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a16="http://schemas.microsoft.com/office/drawing/2014/main" xmlns:c="http://schemas.openxmlformats.org/drawingml/2006/chart" mc:Ignorable="w14 w15 w16se w16cid w16 w16cex wp14">
  <w:body>
    <w:p w:rsidRPr="00A21198" w:rsidR="001D68A8" w:rsidP="001D68A8" w:rsidRDefault="001D68A8" w14:paraId="1B2240BE" w14:textId="06E3B746">
      <w:pPr>
        <w:ind w:left="3925" w:firstLine="1462"/>
        <w:rPr>
          <w:rFonts w:ascii="Times New Roman" w:hAnsi="Times New Roman"/>
          <w:sz w:val="2"/>
          <w:szCs w:val="2"/>
        </w:rPr>
      </w:pPr>
    </w:p>
    <w:p w:rsidRPr="00A21198" w:rsidR="001D68A8" w:rsidP="001D68A8" w:rsidRDefault="001D68A8" w14:paraId="0C1A7D83" w14:textId="68FABBCA">
      <w:pPr>
        <w:spacing w:before="1"/>
        <w:rPr>
          <w:rFonts w:ascii="Times New Roman" w:hAnsi="Times New Roman"/>
          <w:sz w:val="15"/>
          <w:szCs w:val="15"/>
        </w:rPr>
      </w:pPr>
      <w:r w:rsidRPr="00A21198">
        <w:rPr>
          <w:noProof/>
          <w:color w:val="273591"/>
          <w:lang w:eastAsia="en-GB"/>
        </w:rPr>
        <mc:AlternateContent>
          <mc:Choice Requires="wpg">
            <w:drawing>
              <wp:inline distT="0" distB="0" distL="0" distR="0" wp14:anchorId="76031988" wp14:editId="6628E7DD">
                <wp:extent cx="5760000" cy="8725"/>
                <wp:effectExtent l="0" t="0" r="0" b="0"/>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8725"/>
                          <a:chOff x="-3503" y="19"/>
                          <a:chExt cx="6381" cy="2"/>
                        </a:xfrm>
                      </wpg:grpSpPr>
                      <wpg:grpSp>
                        <wpg:cNvPr id="265" name="Group 152"/>
                        <wpg:cNvGrpSpPr>
                          <a:grpSpLocks/>
                        </wpg:cNvGrpSpPr>
                        <wpg:grpSpPr bwMode="auto">
                          <a:xfrm>
                            <a:off x="-3503" y="19"/>
                            <a:ext cx="6381" cy="2"/>
                            <a:chOff x="-3503" y="19"/>
                            <a:chExt cx="6381" cy="2"/>
                          </a:xfrm>
                        </wpg:grpSpPr>
                        <wps:wsp>
                          <wps:cNvPr id="266" name="Freeform 153"/>
                          <wps:cNvSpPr>
                            <a:spLocks/>
                          </wps:cNvSpPr>
                          <wps:spPr bwMode="auto">
                            <a:xfrm>
                              <a:off x="-3503" y="19"/>
                              <a:ext cx="6381" cy="2"/>
                            </a:xfrm>
                            <a:custGeom>
                              <a:avLst/>
                              <a:gdLst>
                                <a:gd name="T0" fmla="+- 0 10 10"/>
                                <a:gd name="T1" fmla="*/ T0 w 6381"/>
                                <a:gd name="T2" fmla="+- 0 6390 10"/>
                                <a:gd name="T3" fmla="*/ T2 w 6381"/>
                              </a:gdLst>
                              <a:ahLst/>
                              <a:cxnLst>
                                <a:cxn ang="0">
                                  <a:pos x="T1" y="0"/>
                                </a:cxn>
                                <a:cxn ang="0">
                                  <a:pos x="T3" y="0"/>
                                </a:cxn>
                              </a:cxnLst>
                              <a:rect l="0" t="0" r="r" b="b"/>
                              <a:pathLst>
                                <a:path w="6381">
                                  <a:moveTo>
                                    <a:pt x="0" y="0"/>
                                  </a:moveTo>
                                  <a:lnTo>
                                    <a:pt x="6380" y="0"/>
                                  </a:lnTo>
                                </a:path>
                              </a:pathLst>
                            </a:custGeom>
                            <a:noFill/>
                            <a:ln w="12433">
                              <a:solidFill>
                                <a:srgbClr val="2735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w14:anchorId="08718BA7">
              <v:group id="Group 264" style="width:453.55pt;height:.7pt;mso-position-horizontal-relative:char;mso-position-vertical-relative:line" coordsize="6381,2" coordorigin="-3503,19" o:spid="_x0000_s1026" w14:anchorId="4B88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">
                <v:group id="Group 152" style="position:absolute;left:-3503;top:19;width:6381;height:2" coordsize="6381,2" coordorigin="-3503,1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153" style="position:absolute;left:-3503;top:19;width:6381;height:2;visibility:visible;mso-wrap-style:square;v-text-anchor:top" coordsize="6381,2" o:spid="_x0000_s1028" filled="f" strokecolor="#273591" strokeweight=".34536mm" path="m,l6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">
                    <v:path arrowok="t" o:connecttype="custom" o:connectlocs="0,0;6380,0" o:connectangles="0,0"/>
                  </v:shape>
                </v:group>
                <w10:anchorlock/>
              </v:group>
            </w:pict>
          </mc:Fallback>
        </mc:AlternateContent>
      </w:r>
    </w:p>
    <w:p w:rsidRPr="00A21198" w:rsidR="001D68A8" w:rsidP="001D68A8" w:rsidRDefault="001D68A8" w14:paraId="6F4DBED0" w14:textId="77777777">
      <w:pPr>
        <w:spacing w:before="43"/>
        <w:ind w:right="189"/>
        <w:rPr>
          <w:rFonts w:ascii="Soho Std" w:hAnsi="Soho Std" w:eastAsia="Soho Std" w:cs="Soho Std"/>
          <w:color w:val="273591"/>
          <w:sz w:val="32"/>
          <w:szCs w:val="32"/>
        </w:rPr>
      </w:pPr>
      <w:r w:rsidRPr="00A21198">
        <w:rPr>
          <w:rFonts w:ascii="Soho Std"/>
          <w:color w:val="273591"/>
          <w:sz w:val="32"/>
          <w:szCs w:val="32"/>
        </w:rPr>
        <w:t>REPORT</w:t>
      </w:r>
    </w:p>
    <w:p w:rsidRPr="00A21198" w:rsidR="001D68A8" w:rsidP="001D68A8" w:rsidRDefault="001D68A8" w14:paraId="149E228F" w14:textId="5A129B1E">
      <w:pPr>
        <w:spacing w:before="1"/>
        <w:rPr>
          <w:rFonts w:ascii="Soho Std" w:hAnsi="Soho Std" w:eastAsia="Soho Std" w:cs="Soho Std"/>
          <w:color w:val="273591"/>
          <w:sz w:val="16"/>
          <w:szCs w:val="16"/>
        </w:rPr>
      </w:pPr>
      <w:r w:rsidRPr="00A21198">
        <w:rPr>
          <w:noProof/>
          <w:color w:val="273591"/>
          <w:lang w:eastAsia="en-GB"/>
        </w:rPr>
        <mc:AlternateContent>
          <mc:Choice Requires="wpg">
            <w:drawing>
              <wp:inline distT="0" distB="0" distL="0" distR="0" wp14:anchorId="16D5AD6F" wp14:editId="14619912">
                <wp:extent cx="5760000" cy="12700"/>
                <wp:effectExtent l="0" t="0" r="0" b="0"/>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12700"/>
                          <a:chOff x="0" y="0"/>
                          <a:chExt cx="6400" cy="20"/>
                        </a:xfrm>
                      </wpg:grpSpPr>
                      <wpg:grpSp>
                        <wpg:cNvPr id="262" name="Group 149"/>
                        <wpg:cNvGrpSpPr>
                          <a:grpSpLocks/>
                        </wpg:cNvGrpSpPr>
                        <wpg:grpSpPr bwMode="auto">
                          <a:xfrm>
                            <a:off x="10" y="10"/>
                            <a:ext cx="6381" cy="2"/>
                            <a:chOff x="10" y="10"/>
                            <a:chExt cx="6381" cy="2"/>
                          </a:xfrm>
                        </wpg:grpSpPr>
                        <wps:wsp>
                          <wps:cNvPr id="263" name="Freeform 150"/>
                          <wps:cNvSpPr>
                            <a:spLocks/>
                          </wps:cNvSpPr>
                          <wps:spPr bwMode="auto">
                            <a:xfrm>
                              <a:off x="10" y="10"/>
                              <a:ext cx="6381" cy="2"/>
                            </a:xfrm>
                            <a:custGeom>
                              <a:avLst/>
                              <a:gdLst>
                                <a:gd name="T0" fmla="+- 0 10 10"/>
                                <a:gd name="T1" fmla="*/ T0 w 6381"/>
                                <a:gd name="T2" fmla="+- 0 6390 10"/>
                                <a:gd name="T3" fmla="*/ T2 w 6381"/>
                              </a:gdLst>
                              <a:ahLst/>
                              <a:cxnLst>
                                <a:cxn ang="0">
                                  <a:pos x="T1" y="0"/>
                                </a:cxn>
                                <a:cxn ang="0">
                                  <a:pos x="T3" y="0"/>
                                </a:cxn>
                              </a:cxnLst>
                              <a:rect l="0" t="0" r="r" b="b"/>
                              <a:pathLst>
                                <a:path w="6381">
                                  <a:moveTo>
                                    <a:pt x="0" y="0"/>
                                  </a:moveTo>
                                  <a:lnTo>
                                    <a:pt x="6380" y="0"/>
                                  </a:lnTo>
                                </a:path>
                              </a:pathLst>
                            </a:custGeom>
                            <a:noFill/>
                            <a:ln w="12433">
                              <a:solidFill>
                                <a:srgbClr val="2735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w14:anchorId="16A27DBD">
              <v:group id="Group 261" style="width:453.55pt;height:1pt;mso-position-horizontal-relative:char;mso-position-vertical-relative:line" coordsize="6400,20" o:spid="_x0000_s1026" w14:anchorId="7A0D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">
                <v:group id="Group 149" style="position:absolute;left:10;top:10;width:6381;height:2" coordsize="6381,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50" style="position:absolute;left:10;top:10;width:6381;height:2;visibility:visible;mso-wrap-style:square;v-text-anchor:top" coordsize="6381,2" o:spid="_x0000_s1028" filled="f" strokecolor="#273591" strokeweight=".34536mm" path="m,l6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">
                    <v:path arrowok="t" o:connecttype="custom" o:connectlocs="0,0;6380,0" o:connectangles="0,0"/>
                  </v:shape>
                </v:group>
                <w10:anchorlock/>
              </v:group>
            </w:pict>
          </mc:Fallback>
        </mc:AlternateContent>
      </w:r>
    </w:p>
    <w:p w:rsidRPr="00A21198" w:rsidR="001D68A8" w:rsidP="001D68A8" w:rsidRDefault="001D68A8" w14:paraId="11A07822" w14:textId="72E86FB6">
      <w:pPr>
        <w:ind w:left="3925" w:firstLine="1462"/>
        <w:rPr>
          <w:rFonts w:ascii="Soho Std" w:hAnsi="Soho Std" w:eastAsia="Soho Std" w:cs="Soho Std"/>
          <w:color w:val="273591"/>
          <w:sz w:val="2"/>
          <w:szCs w:val="2"/>
        </w:rPr>
      </w:pPr>
    </w:p>
    <w:p w:rsidRPr="00A21198" w:rsidR="001D68A8" w:rsidP="001D68A8" w:rsidRDefault="001D68A8" w14:paraId="542D5BF5" w14:textId="77777777">
      <w:pPr>
        <w:spacing w:before="8"/>
        <w:rPr>
          <w:rFonts w:ascii="Soho Std" w:hAnsi="Soho Std" w:eastAsia="Soho Std" w:cs="Soho Std"/>
          <w:color w:val="273591"/>
          <w:sz w:val="34"/>
          <w:szCs w:val="34"/>
        </w:rPr>
      </w:pPr>
    </w:p>
    <w:p w:rsidRPr="00A21198" w:rsidR="001D68A8" w:rsidP="001D68A8" w:rsidRDefault="001D68A8" w14:paraId="6B2DBB44" w14:textId="550EB6BA">
      <w:pPr>
        <w:ind w:right="-1135"/>
        <w:rPr>
          <w:rFonts w:ascii="Soho Std" w:hAnsi="Soho Std" w:eastAsia="Soho Std" w:cs="Soho Std"/>
          <w:color w:val="273591"/>
          <w:sz w:val="68"/>
          <w:szCs w:val="68"/>
        </w:rPr>
      </w:pPr>
      <w:r w:rsidRPr="00A21198">
        <w:rPr>
          <w:rFonts w:ascii="Soho Std"/>
          <w:b/>
          <w:color w:val="273591"/>
          <w:sz w:val="68"/>
          <w:szCs w:val="68"/>
        </w:rPr>
        <w:t>Equality</w:t>
      </w:r>
      <w:r w:rsidRPr="2B502B41" w:rsidR="26A913E8">
        <w:rPr>
          <w:rFonts w:ascii="Soho Std"/>
          <w:b/>
          <w:bCs/>
          <w:color w:val="273591"/>
          <w:sz w:val="68"/>
          <w:szCs w:val="68"/>
        </w:rPr>
        <w:t>, diversity and inclusion</w:t>
      </w:r>
      <w:r w:rsidRPr="00A21198">
        <w:rPr>
          <w:rFonts w:ascii="Soho Std"/>
          <w:b/>
          <w:color w:val="273591"/>
          <w:sz w:val="68"/>
          <w:szCs w:val="68"/>
        </w:rPr>
        <w:t xml:space="preserve"> at sport</w:t>
      </w:r>
      <w:r w:rsidRPr="00A21198">
        <w:rPr>
          <w:rFonts w:ascii="Soho Std"/>
          <w:color w:val="273591"/>
          <w:sz w:val="68"/>
          <w:szCs w:val="68"/>
        </w:rPr>
        <w:t>scotland</w:t>
      </w:r>
    </w:p>
    <w:p w:rsidRPr="00A21198" w:rsidR="001D68A8" w:rsidP="001D68A8" w:rsidRDefault="001D68A8" w14:paraId="547603CE" w14:textId="44D3181C">
      <w:pPr>
        <w:rPr>
          <w:rFonts w:ascii="Soho Std" w:hAnsi="Soho Std" w:eastAsia="Soho Std" w:cs="Soho Std"/>
          <w:b/>
          <w:bCs/>
          <w:color w:val="273591"/>
          <w:sz w:val="25"/>
          <w:szCs w:val="25"/>
        </w:rPr>
      </w:pPr>
    </w:p>
    <w:p w:rsidRPr="00A21198" w:rsidR="001D68A8" w:rsidP="001D68A8" w:rsidRDefault="001D68A8" w14:paraId="7150B9E5" w14:textId="1B20FC29">
      <w:pPr>
        <w:rPr>
          <w:rFonts w:ascii="Soho Std" w:hAnsi="Soho Std" w:eastAsia="Soho Std" w:cs="Soho Std"/>
          <w:b/>
          <w:bCs/>
          <w:color w:val="273591"/>
          <w:sz w:val="25"/>
          <w:szCs w:val="25"/>
        </w:rPr>
      </w:pPr>
      <w:r w:rsidRPr="00A21198">
        <w:rPr>
          <w:noProof/>
          <w:color w:val="273591"/>
          <w:lang w:eastAsia="en-GB"/>
        </w:rPr>
        <mc:AlternateContent>
          <mc:Choice Requires="wpg">
            <w:drawing>
              <wp:inline distT="0" distB="0" distL="0" distR="0" wp14:anchorId="5B766139" wp14:editId="41AF40F1">
                <wp:extent cx="5760000" cy="12700"/>
                <wp:effectExtent l="0" t="0" r="0" b="0"/>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00" cy="12700"/>
                          <a:chOff x="0" y="0"/>
                          <a:chExt cx="6400" cy="20"/>
                        </a:xfrm>
                      </wpg:grpSpPr>
                      <wpg:grpSp>
                        <wpg:cNvPr id="259" name="Group 146"/>
                        <wpg:cNvGrpSpPr>
                          <a:grpSpLocks/>
                        </wpg:cNvGrpSpPr>
                        <wpg:grpSpPr bwMode="auto">
                          <a:xfrm>
                            <a:off x="10" y="10"/>
                            <a:ext cx="6381" cy="2"/>
                            <a:chOff x="10" y="10"/>
                            <a:chExt cx="6381" cy="2"/>
                          </a:xfrm>
                        </wpg:grpSpPr>
                        <wps:wsp>
                          <wps:cNvPr id="260" name="Freeform 147"/>
                          <wps:cNvSpPr>
                            <a:spLocks/>
                          </wps:cNvSpPr>
                          <wps:spPr bwMode="auto">
                            <a:xfrm>
                              <a:off x="10" y="10"/>
                              <a:ext cx="6381" cy="2"/>
                            </a:xfrm>
                            <a:custGeom>
                              <a:avLst/>
                              <a:gdLst>
                                <a:gd name="T0" fmla="+- 0 10 10"/>
                                <a:gd name="T1" fmla="*/ T0 w 6381"/>
                                <a:gd name="T2" fmla="+- 0 6390 10"/>
                                <a:gd name="T3" fmla="*/ T2 w 6381"/>
                              </a:gdLst>
                              <a:ahLst/>
                              <a:cxnLst>
                                <a:cxn ang="0">
                                  <a:pos x="T1" y="0"/>
                                </a:cxn>
                                <a:cxn ang="0">
                                  <a:pos x="T3" y="0"/>
                                </a:cxn>
                              </a:cxnLst>
                              <a:rect l="0" t="0" r="r" b="b"/>
                              <a:pathLst>
                                <a:path w="6381">
                                  <a:moveTo>
                                    <a:pt x="0" y="0"/>
                                  </a:moveTo>
                                  <a:lnTo>
                                    <a:pt x="6380" y="0"/>
                                  </a:lnTo>
                                </a:path>
                              </a:pathLst>
                            </a:custGeom>
                            <a:noFill/>
                            <a:ln w="12433">
                              <a:solidFill>
                                <a:srgbClr val="2735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w14:anchorId="4C627C21">
              <v:group id="Group 258" style="width:453.55pt;height:1pt;mso-position-horizontal-relative:char;mso-position-vertical-relative:line" coordsize="6400,20" o:spid="_x0000_s1026" w14:anchorId="2BBFC8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">
                <v:group id="Group 146" style="position:absolute;left:10;top:10;width:6381;height:2" coordsize="6381,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147" style="position:absolute;left:10;top:10;width:6381;height:2;visibility:visible;mso-wrap-style:square;v-text-anchor:top" coordsize="6381,2" o:spid="_x0000_s1028" filled="f" strokecolor="#273591" strokeweight=".34536mm" path="m,l6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">
                    <v:path arrowok="t" o:connecttype="custom" o:connectlocs="0,0;6380,0" o:connectangles="0,0"/>
                  </v:shape>
                </v:group>
                <w10:anchorlock/>
              </v:group>
            </w:pict>
          </mc:Fallback>
        </mc:AlternateContent>
      </w:r>
    </w:p>
    <w:p w:rsidRPr="00A21198" w:rsidR="001D68A8" w:rsidP="001D68A8" w:rsidRDefault="001D68A8" w14:paraId="4E7CE973" w14:textId="25DDB0C4">
      <w:pPr>
        <w:ind w:left="3925" w:firstLine="1462"/>
        <w:rPr>
          <w:rFonts w:ascii="Soho Std" w:hAnsi="Soho Std" w:eastAsia="Soho Std" w:cs="Soho Std"/>
          <w:color w:val="273591"/>
          <w:sz w:val="2"/>
          <w:szCs w:val="2"/>
        </w:rPr>
      </w:pPr>
    </w:p>
    <w:p w:rsidRPr="00A21198" w:rsidR="00C24343" w:rsidP="00917BB6" w:rsidRDefault="00753E1C" w14:paraId="0F6AD9EA" w14:textId="321AFBD0">
      <w:pPr>
        <w:spacing w:before="199"/>
        <w:ind w:right="914"/>
        <w:rPr>
          <w:rFonts w:ascii="Soho Std"/>
          <w:color w:val="273591"/>
          <w:sz w:val="40"/>
          <w:szCs w:val="44"/>
        </w:rPr>
      </w:pPr>
      <w:r w:rsidRPr="00A21198">
        <w:rPr>
          <w:rFonts w:ascii="Soho Std"/>
          <w:color w:val="273591"/>
          <w:sz w:val="40"/>
          <w:szCs w:val="44"/>
        </w:rPr>
        <w:t xml:space="preserve">Equality </w:t>
      </w:r>
      <w:r w:rsidRPr="00A21198" w:rsidR="002B14D8">
        <w:rPr>
          <w:rFonts w:ascii="Soho Std"/>
          <w:color w:val="273591"/>
          <w:sz w:val="40"/>
          <w:szCs w:val="44"/>
        </w:rPr>
        <w:t>O</w:t>
      </w:r>
      <w:r w:rsidRPr="00A21198" w:rsidR="001D68A8">
        <w:rPr>
          <w:rFonts w:ascii="Soho Std"/>
          <w:color w:val="273591"/>
          <w:sz w:val="40"/>
          <w:szCs w:val="44"/>
        </w:rPr>
        <w:t>utcome</w:t>
      </w:r>
      <w:r w:rsidRPr="00A21198" w:rsidR="00F97110">
        <w:rPr>
          <w:rFonts w:ascii="Soho Std"/>
          <w:color w:val="273591"/>
          <w:sz w:val="40"/>
          <w:szCs w:val="44"/>
        </w:rPr>
        <w:t>s</w:t>
      </w:r>
      <w:r w:rsidRPr="00A21198" w:rsidR="001D68A8">
        <w:rPr>
          <w:rFonts w:ascii="Soho Std"/>
          <w:color w:val="273591"/>
          <w:sz w:val="40"/>
          <w:szCs w:val="44"/>
        </w:rPr>
        <w:t xml:space="preserve"> </w:t>
      </w:r>
      <w:r w:rsidRPr="00A21198" w:rsidR="002B14D8">
        <w:rPr>
          <w:rFonts w:ascii="Soho Std"/>
          <w:color w:val="273591"/>
          <w:sz w:val="40"/>
          <w:szCs w:val="44"/>
        </w:rPr>
        <w:t>2021-25</w:t>
      </w:r>
      <w:r w:rsidRPr="00A21198" w:rsidR="00C24343">
        <w:rPr>
          <w:rFonts w:ascii="Soho Std"/>
          <w:color w:val="273591"/>
          <w:sz w:val="40"/>
          <w:szCs w:val="44"/>
        </w:rPr>
        <w:t xml:space="preserve"> -</w:t>
      </w:r>
      <w:r w:rsidRPr="00A21198" w:rsidR="002B14D8">
        <w:rPr>
          <w:rFonts w:ascii="Soho Std"/>
          <w:color w:val="273591"/>
          <w:sz w:val="40"/>
          <w:szCs w:val="44"/>
        </w:rPr>
        <w:t xml:space="preserve"> </w:t>
      </w:r>
    </w:p>
    <w:p w:rsidRPr="00A21198" w:rsidR="001D68A8" w:rsidP="00917BB6" w:rsidRDefault="00957911" w14:paraId="7277AAE1" w14:textId="2BD46D1E">
      <w:pPr>
        <w:spacing w:before="199"/>
        <w:ind w:right="914"/>
        <w:rPr>
          <w:rFonts w:ascii="Soho Std"/>
          <w:color w:val="273591"/>
          <w:sz w:val="40"/>
          <w:szCs w:val="44"/>
        </w:rPr>
      </w:pPr>
      <w:r w:rsidRPr="00A21198">
        <w:rPr>
          <w:rFonts w:ascii="Soho Std"/>
          <w:color w:val="273591"/>
          <w:sz w:val="40"/>
          <w:szCs w:val="44"/>
        </w:rPr>
        <w:t>C</w:t>
      </w:r>
      <w:r w:rsidRPr="00A21198" w:rsidR="00753E1C">
        <w:rPr>
          <w:rFonts w:ascii="Soho Std"/>
          <w:color w:val="273591"/>
          <w:sz w:val="40"/>
          <w:szCs w:val="44"/>
        </w:rPr>
        <w:t>onsultation</w:t>
      </w:r>
      <w:r w:rsidRPr="00A21198" w:rsidR="00917BB6">
        <w:rPr>
          <w:rFonts w:ascii="Soho Std"/>
          <w:color w:val="273591"/>
          <w:sz w:val="40"/>
          <w:szCs w:val="44"/>
        </w:rPr>
        <w:t xml:space="preserve"> </w:t>
      </w:r>
      <w:r w:rsidRPr="00A21198">
        <w:rPr>
          <w:rFonts w:ascii="Soho Std"/>
          <w:color w:val="273591"/>
          <w:sz w:val="40"/>
          <w:szCs w:val="44"/>
        </w:rPr>
        <w:t xml:space="preserve">findings </w:t>
      </w:r>
      <w:r w:rsidRPr="00A21198" w:rsidR="001D68A8">
        <w:rPr>
          <w:rFonts w:ascii="Soho Std"/>
          <w:color w:val="273591"/>
          <w:sz w:val="40"/>
          <w:szCs w:val="44"/>
        </w:rPr>
        <w:t xml:space="preserve">report </w:t>
      </w:r>
    </w:p>
    <w:p w:rsidRPr="00A21198" w:rsidR="00582233" w:rsidP="00957911" w:rsidRDefault="00753E1C" w14:paraId="4D4A2F08" w14:textId="08E3B505">
      <w:pPr>
        <w:spacing w:before="199"/>
        <w:ind w:right="914"/>
        <w:rPr>
          <w:rFonts w:ascii="Soho Std" w:hAnsi="Soho Std" w:eastAsia="Soho Std" w:cs="Soho Std"/>
          <w:color w:val="273591"/>
          <w:sz w:val="36"/>
          <w:szCs w:val="36"/>
        </w:rPr>
      </w:pPr>
      <w:r w:rsidRPr="00A21198">
        <w:rPr>
          <w:rFonts w:ascii="Soho Std"/>
          <w:color w:val="273591"/>
          <w:sz w:val="36"/>
          <w:szCs w:val="36"/>
        </w:rPr>
        <w:t>June</w:t>
      </w:r>
      <w:r w:rsidRPr="00A21198" w:rsidR="001D68A8">
        <w:rPr>
          <w:rFonts w:ascii="Soho Std"/>
          <w:color w:val="273591"/>
          <w:sz w:val="36"/>
          <w:szCs w:val="36"/>
        </w:rPr>
        <w:t xml:space="preserve"> 20</w:t>
      </w:r>
      <w:r w:rsidRPr="00A21198" w:rsidR="00330A53">
        <w:rPr>
          <w:rFonts w:ascii="Soho Std"/>
          <w:color w:val="273591"/>
          <w:sz w:val="36"/>
          <w:szCs w:val="36"/>
        </w:rPr>
        <w:t>21</w:t>
      </w:r>
    </w:p>
    <w:p w:rsidRPr="00A21198" w:rsidR="00582233" w:rsidP="001D68A8" w:rsidRDefault="00582233" w14:paraId="47F80BEB" w14:textId="713BB1FF">
      <w:pPr>
        <w:spacing w:before="5"/>
        <w:rPr>
          <w:rFonts w:ascii="Soho Std" w:hAnsi="Soho Std" w:eastAsia="Soho Std" w:cs="Soho Std"/>
          <w:color w:val="273591"/>
          <w:sz w:val="21"/>
          <w:szCs w:val="21"/>
        </w:rPr>
      </w:pPr>
      <w:r w:rsidRPr="00A21198">
        <w:rPr>
          <w:noProof/>
          <w:lang w:eastAsia="en-GB"/>
        </w:rPr>
        <mc:AlternateContent>
          <mc:Choice Requires="wpg">
            <w:drawing>
              <wp:inline distT="0" distB="0" distL="0" distR="0" wp14:anchorId="1A287DD9" wp14:editId="47DC74E8">
                <wp:extent cx="5731510" cy="105410"/>
                <wp:effectExtent l="0" t="0" r="0" b="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5410"/>
                          <a:chOff x="0" y="0"/>
                          <a:chExt cx="6400" cy="20"/>
                        </a:xfrm>
                      </wpg:grpSpPr>
                      <wpg:grpSp>
                        <wpg:cNvPr id="256" name="Group 143"/>
                        <wpg:cNvGrpSpPr>
                          <a:grpSpLocks/>
                        </wpg:cNvGrpSpPr>
                        <wpg:grpSpPr bwMode="auto">
                          <a:xfrm>
                            <a:off x="10" y="10"/>
                            <a:ext cx="6381" cy="2"/>
                            <a:chOff x="10" y="10"/>
                            <a:chExt cx="6381" cy="2"/>
                          </a:xfrm>
                        </wpg:grpSpPr>
                        <wps:wsp>
                          <wps:cNvPr id="257" name="Freeform 144"/>
                          <wps:cNvSpPr>
                            <a:spLocks/>
                          </wps:cNvSpPr>
                          <wps:spPr bwMode="auto">
                            <a:xfrm>
                              <a:off x="10" y="10"/>
                              <a:ext cx="6381" cy="2"/>
                            </a:xfrm>
                            <a:custGeom>
                              <a:avLst/>
                              <a:gdLst>
                                <a:gd name="T0" fmla="+- 0 10 10"/>
                                <a:gd name="T1" fmla="*/ T0 w 6381"/>
                                <a:gd name="T2" fmla="+- 0 6390 10"/>
                                <a:gd name="T3" fmla="*/ T2 w 6381"/>
                              </a:gdLst>
                              <a:ahLst/>
                              <a:cxnLst>
                                <a:cxn ang="0">
                                  <a:pos x="T1" y="0"/>
                                </a:cxn>
                                <a:cxn ang="0">
                                  <a:pos x="T3" y="0"/>
                                </a:cxn>
                              </a:cxnLst>
                              <a:rect l="0" t="0" r="r" b="b"/>
                              <a:pathLst>
                                <a:path w="6381">
                                  <a:moveTo>
                                    <a:pt x="0" y="0"/>
                                  </a:moveTo>
                                  <a:lnTo>
                                    <a:pt x="6380" y="0"/>
                                  </a:lnTo>
                                </a:path>
                              </a:pathLst>
                            </a:custGeom>
                            <a:noFill/>
                            <a:ln w="12433">
                              <a:solidFill>
                                <a:srgbClr val="2735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w14:anchorId="4C19FFB3">
              <v:group id="Group 255" style="width:451.3pt;height:8.3pt;mso-position-horizontal-relative:char;mso-position-vertical-relative:line" coordsize="6400,20" o:spid="_x0000_s1026" w14:anchorId="4B994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">
                <v:group id="Group 143" style="position:absolute;left:10;top:10;width:6381;height:2" coordsize="6381,2" coordorigin="10,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144" style="position:absolute;left:10;top:10;width:6381;height:2;visibility:visible;mso-wrap-style:square;v-text-anchor:top" coordsize="6381,2" o:spid="_x0000_s1028" filled="f" strokecolor="#273591" strokeweight=".34536mm" path="m,l63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">
                    <v:path arrowok="t" o:connecttype="custom" o:connectlocs="0,0;6380,0" o:connectangles="0,0"/>
                  </v:shape>
                </v:group>
                <w10:anchorlock/>
              </v:group>
            </w:pict>
          </mc:Fallback>
        </mc:AlternateContent>
      </w:r>
    </w:p>
    <w:p w:rsidRPr="00A21198" w:rsidR="00582233" w:rsidP="001D68A8" w:rsidRDefault="00582233" w14:paraId="726CD641" w14:textId="6F7DD5E6">
      <w:pPr>
        <w:spacing w:before="5"/>
        <w:rPr>
          <w:rFonts w:ascii="Soho Std" w:hAnsi="Soho Std" w:eastAsia="Soho Std" w:cs="Soho Std"/>
          <w:color w:val="273591"/>
          <w:sz w:val="21"/>
          <w:szCs w:val="21"/>
        </w:rPr>
      </w:pPr>
    </w:p>
    <w:p w:rsidRPr="00A21198" w:rsidR="00582233" w:rsidP="001D68A8" w:rsidRDefault="00582233" w14:paraId="4983CECB" w14:textId="60A10D7F">
      <w:pPr>
        <w:spacing w:before="5"/>
        <w:rPr>
          <w:rFonts w:ascii="Soho Std" w:hAnsi="Soho Std" w:eastAsia="Soho Std" w:cs="Soho Std"/>
          <w:color w:val="273591"/>
          <w:sz w:val="21"/>
          <w:szCs w:val="21"/>
        </w:rPr>
      </w:pPr>
    </w:p>
    <w:p w:rsidRPr="00A21198" w:rsidR="00582233" w:rsidP="001D68A8" w:rsidRDefault="00582233" w14:paraId="1D8FB37B" w14:textId="2CE53034">
      <w:pPr>
        <w:spacing w:before="5"/>
        <w:rPr>
          <w:rFonts w:ascii="Soho Std" w:hAnsi="Soho Std" w:eastAsia="Soho Std" w:cs="Soho Std"/>
          <w:color w:val="273591"/>
          <w:sz w:val="21"/>
          <w:szCs w:val="21"/>
        </w:rPr>
      </w:pPr>
    </w:p>
    <w:p w:rsidRPr="00A21198" w:rsidR="00582233" w:rsidP="001D68A8" w:rsidRDefault="00582233" w14:paraId="7F14025A" w14:textId="101FCF8E">
      <w:pPr>
        <w:sectPr w:rsidRPr="00A21198" w:rsidR="00582233" w:rsidSect="00AF7018">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Pr="00A21198" w:rsidR="00681065" w:rsidP="00681065" w:rsidRDefault="00681065" w14:paraId="7927CF89" w14:textId="5EE77201">
      <w:pPr>
        <w:pStyle w:val="BodyText1"/>
        <w:rPr>
          <w:lang w:val="en-GB"/>
        </w:rPr>
      </w:pPr>
      <w:r w:rsidRPr="00A21198">
        <w:rPr>
          <w:lang w:val="en-GB"/>
        </w:rPr>
        <w:t xml:space="preserve">Welcome to </w:t>
      </w:r>
      <w:r w:rsidRPr="00A21198">
        <w:rPr>
          <w:b/>
          <w:lang w:val="en-GB"/>
        </w:rPr>
        <w:t>sport</w:t>
      </w:r>
      <w:r w:rsidRPr="00A21198">
        <w:rPr>
          <w:lang w:val="en-GB"/>
        </w:rPr>
        <w:t xml:space="preserve">scotland’s </w:t>
      </w:r>
      <w:r w:rsidRPr="00A21198">
        <w:rPr>
          <w:b/>
          <w:bCs/>
          <w:lang w:val="en-GB"/>
        </w:rPr>
        <w:t>Equality Outcomes Consultation Findings Report</w:t>
      </w:r>
      <w:r w:rsidRPr="00A21198">
        <w:rPr>
          <w:lang w:val="en-GB"/>
        </w:rPr>
        <w:t xml:space="preserve">. </w:t>
      </w:r>
    </w:p>
    <w:p w:rsidRPr="00A21198" w:rsidR="003B3D46" w:rsidP="00681065" w:rsidRDefault="003B3D46" w14:paraId="700D7F2E" w14:textId="77777777">
      <w:pPr>
        <w:pStyle w:val="BodyText1"/>
        <w:rPr>
          <w:lang w:val="en-GB"/>
        </w:rPr>
      </w:pPr>
    </w:p>
    <w:p w:rsidRPr="00A21198" w:rsidR="003F264B" w:rsidP="00681065" w:rsidRDefault="00B10823" w14:paraId="3B0E3058" w14:textId="69F0B43B">
      <w:pPr>
        <w:jc w:val="both"/>
        <w:rPr>
          <w:rFonts w:eastAsia="Soho Std"/>
        </w:rPr>
      </w:pPr>
      <w:r w:rsidRPr="00A21198">
        <w:rPr>
          <w:rFonts w:eastAsia="Soho Std"/>
        </w:rPr>
        <w:t xml:space="preserve">In </w:t>
      </w:r>
      <w:r w:rsidRPr="00A21198" w:rsidR="00681065">
        <w:rPr>
          <w:rFonts w:eastAsia="Soho Std"/>
        </w:rPr>
        <w:t xml:space="preserve">March 2021 we invited people from inside and outside of sport to take part in </w:t>
      </w:r>
      <w:r w:rsidRPr="00A21198" w:rsidR="00B47D8F">
        <w:rPr>
          <w:rFonts w:eastAsia="Soho Std"/>
        </w:rPr>
        <w:t xml:space="preserve">a public consultation. </w:t>
      </w:r>
      <w:r w:rsidRPr="00A21198" w:rsidR="004F15BE">
        <w:rPr>
          <w:rFonts w:eastAsia="Soho Std"/>
        </w:rPr>
        <w:t xml:space="preserve">We wanted a diverse range of views and experiences to </w:t>
      </w:r>
      <w:r w:rsidR="004A54A0">
        <w:rPr>
          <w:rFonts w:eastAsia="Soho Std"/>
        </w:rPr>
        <w:t xml:space="preserve">help us understand </w:t>
      </w:r>
      <w:r w:rsidRPr="00A21198" w:rsidR="00FD15C7">
        <w:rPr>
          <w:rFonts w:eastAsia="Soho Std"/>
        </w:rPr>
        <w:t>the change we should seek to achieve</w:t>
      </w:r>
      <w:r w:rsidR="00B667F2">
        <w:rPr>
          <w:rFonts w:eastAsia="Soho Std"/>
        </w:rPr>
        <w:t>,</w:t>
      </w:r>
      <w:r w:rsidRPr="00A21198" w:rsidR="00FD15C7">
        <w:rPr>
          <w:rFonts w:eastAsia="Soho Std"/>
        </w:rPr>
        <w:t xml:space="preserve"> through our </w:t>
      </w:r>
      <w:r w:rsidRPr="00A21198" w:rsidR="003B3D46">
        <w:rPr>
          <w:rFonts w:eastAsia="Soho Std"/>
        </w:rPr>
        <w:t xml:space="preserve">new </w:t>
      </w:r>
      <w:r w:rsidRPr="00A21198" w:rsidR="00EA00C2">
        <w:rPr>
          <w:rFonts w:eastAsia="Soho Std"/>
        </w:rPr>
        <w:t xml:space="preserve">Equality Outcomes </w:t>
      </w:r>
      <w:r w:rsidRPr="00A21198" w:rsidR="003B3D46">
        <w:rPr>
          <w:rFonts w:eastAsia="Soho Std"/>
        </w:rPr>
        <w:t>(</w:t>
      </w:r>
      <w:r w:rsidRPr="00A21198" w:rsidR="00EA00C2">
        <w:rPr>
          <w:rFonts w:eastAsia="Soho Std"/>
        </w:rPr>
        <w:t>2021-25</w:t>
      </w:r>
      <w:r w:rsidRPr="00A21198" w:rsidR="003B3D46">
        <w:rPr>
          <w:rFonts w:eastAsia="Soho Std"/>
        </w:rPr>
        <w:t>)</w:t>
      </w:r>
      <w:r w:rsidRPr="00A21198" w:rsidR="00FD15C7">
        <w:rPr>
          <w:rFonts w:eastAsia="Soho Std"/>
        </w:rPr>
        <w:t>.</w:t>
      </w:r>
    </w:p>
    <w:p w:rsidRPr="00A21198" w:rsidR="005E4BC0" w:rsidP="00681065" w:rsidRDefault="00681065" w14:paraId="00E2ABB2" w14:textId="77777777">
      <w:pPr>
        <w:pStyle w:val="BodyText1"/>
        <w:rPr>
          <w:rFonts w:eastAsia="Soho Std"/>
          <w:lang w:val="en-GB"/>
        </w:rPr>
      </w:pPr>
      <w:r w:rsidRPr="00A21198">
        <w:rPr>
          <w:lang w:val="en-GB"/>
        </w:rPr>
        <w:t>The planning and delivery of th</w:t>
      </w:r>
      <w:r w:rsidRPr="00A21198" w:rsidR="003F264B">
        <w:rPr>
          <w:lang w:val="en-GB"/>
        </w:rPr>
        <w:t>is</w:t>
      </w:r>
      <w:r w:rsidRPr="00A21198">
        <w:rPr>
          <w:lang w:val="en-GB"/>
        </w:rPr>
        <w:t xml:space="preserve"> consultation took place during a global pandemic.</w:t>
      </w:r>
      <w:r w:rsidRPr="00A21198">
        <w:rPr>
          <w:rFonts w:ascii="Helvetica" w:hAnsi="Helvetica" w:eastAsia="Times New Roman" w:cs="Helvetica"/>
          <w:color w:val="333E48"/>
          <w:shd w:val="clear" w:color="auto" w:fill="FFFFFF"/>
          <w:lang w:val="en-GB"/>
        </w:rPr>
        <w:t xml:space="preserve"> </w:t>
      </w:r>
      <w:r w:rsidRPr="00A21198">
        <w:rPr>
          <w:rFonts w:eastAsia="Soho Std"/>
          <w:lang w:val="en-GB"/>
        </w:rPr>
        <w:t xml:space="preserve">The restrictions put in place to manage the public health crisis had, and </w:t>
      </w:r>
      <w:r w:rsidRPr="00A21198">
        <w:rPr>
          <w:rStyle w:val="normaltextrun"/>
          <w:rFonts w:cs="Arial" w:eastAsiaTheme="majorEastAsia"/>
          <w:szCs w:val="22"/>
          <w:lang w:val="en-GB"/>
        </w:rPr>
        <w:t xml:space="preserve">continue to have, a significant impact on our activities. </w:t>
      </w:r>
      <w:r w:rsidRPr="00A21198">
        <w:rPr>
          <w:rFonts w:eastAsia="Soho Std"/>
          <w:lang w:val="en-GB"/>
        </w:rPr>
        <w:t xml:space="preserve">We adapted our approach to </w:t>
      </w:r>
      <w:r w:rsidRPr="00A21198" w:rsidR="00F93B2C">
        <w:rPr>
          <w:rFonts w:eastAsia="Soho Std"/>
          <w:lang w:val="en-GB"/>
        </w:rPr>
        <w:t xml:space="preserve">this </w:t>
      </w:r>
      <w:r w:rsidRPr="00A21198">
        <w:rPr>
          <w:rFonts w:eastAsia="Soho Std"/>
          <w:lang w:val="en-GB"/>
        </w:rPr>
        <w:t xml:space="preserve">consultation based on what was happening around us. </w:t>
      </w:r>
    </w:p>
    <w:p w:rsidRPr="00A21198" w:rsidR="00681065" w:rsidP="00681065" w:rsidRDefault="002E0B42" w14:paraId="1B0DF015" w14:textId="472120A8">
      <w:pPr>
        <w:pStyle w:val="BodyText1"/>
        <w:rPr>
          <w:rFonts w:ascii="Helvetica" w:hAnsi="Helvetica" w:eastAsia="Times New Roman" w:cs="Helvetica"/>
          <w:color w:val="333E48"/>
          <w:shd w:val="clear" w:color="auto" w:fill="FFFFFF"/>
          <w:lang w:val="en-GB"/>
        </w:rPr>
      </w:pPr>
      <w:r w:rsidRPr="00A21198">
        <w:rPr>
          <w:rFonts w:eastAsia="Soho Std"/>
          <w:lang w:val="en-GB"/>
        </w:rPr>
        <w:t xml:space="preserve">We </w:t>
      </w:r>
      <w:r w:rsidRPr="00A21198" w:rsidR="008E6195">
        <w:rPr>
          <w:rFonts w:eastAsia="Soho Std"/>
          <w:lang w:val="en-GB"/>
        </w:rPr>
        <w:t>see this initial consultation as the starting point for involvement</w:t>
      </w:r>
      <w:r w:rsidR="00AF5B43">
        <w:rPr>
          <w:rFonts w:eastAsia="Soho Std"/>
          <w:lang w:val="en-GB"/>
        </w:rPr>
        <w:t xml:space="preserve"> and co-production</w:t>
      </w:r>
      <w:r w:rsidRPr="00A21198" w:rsidR="008E6195">
        <w:rPr>
          <w:rFonts w:eastAsia="Soho Std"/>
          <w:lang w:val="en-GB"/>
        </w:rPr>
        <w:t xml:space="preserve">. </w:t>
      </w:r>
      <w:r w:rsidRPr="00A21198" w:rsidR="00681065">
        <w:rPr>
          <w:rFonts w:eastAsia="Soho Std"/>
          <w:lang w:val="en-GB"/>
        </w:rPr>
        <w:t>We are committed</w:t>
      </w:r>
      <w:r w:rsidRPr="00A21198" w:rsidR="008E6195">
        <w:rPr>
          <w:rFonts w:eastAsia="Soho Std"/>
          <w:lang w:val="en-GB"/>
        </w:rPr>
        <w:t xml:space="preserve"> </w:t>
      </w:r>
      <w:r w:rsidRPr="00A21198" w:rsidR="00455B5A">
        <w:rPr>
          <w:rFonts w:eastAsia="Soho Std"/>
          <w:lang w:val="en-GB"/>
        </w:rPr>
        <w:t xml:space="preserve">putting people at the heart of the decision-making process as we design and deliver new ideas to achieve our new outcomes. </w:t>
      </w:r>
      <w:r w:rsidRPr="00A21198" w:rsidR="001401BF">
        <w:rPr>
          <w:rFonts w:eastAsia="Soho Std"/>
          <w:lang w:val="en-GB"/>
        </w:rPr>
        <w:t xml:space="preserve"> </w:t>
      </w:r>
    </w:p>
    <w:p w:rsidRPr="00A21198" w:rsidR="00681065" w:rsidRDefault="00681065" w14:paraId="0146A76A" w14:textId="77777777">
      <w:pPr>
        <w:spacing w:after="160" w:line="259" w:lineRule="auto"/>
        <w:rPr>
          <w:rFonts w:ascii="SohoStd-Bold" w:hAnsi="SohoStd-Bold" w:cs="SohoStd-Bold"/>
          <w:b/>
          <w:bCs/>
          <w:color w:val="2C2D85"/>
          <w:sz w:val="26"/>
          <w:szCs w:val="26"/>
        </w:rPr>
      </w:pPr>
      <w:r w:rsidRPr="00A21198">
        <w:rPr>
          <w:rFonts w:ascii="SohoStd-Bold" w:hAnsi="SohoStd-Bold" w:cs="SohoStd-Bold"/>
          <w:b/>
          <w:bCs/>
          <w:color w:val="2C2D85"/>
          <w:sz w:val="26"/>
          <w:szCs w:val="26"/>
        </w:rPr>
        <w:br w:type="page"/>
      </w:r>
    </w:p>
    <w:sdt>
      <w:sdtPr>
        <w:rPr>
          <w:rFonts w:ascii="Arial" w:hAnsi="Arial" w:eastAsia="Times New Roman" w:cs="Times New Roman"/>
          <w:color w:val="auto"/>
          <w:sz w:val="22"/>
          <w:szCs w:val="24"/>
        </w:rPr>
        <w:id w:val="-375162710"/>
        <w:docPartObj>
          <w:docPartGallery w:val="Table of Contents"/>
          <w:docPartUnique/>
        </w:docPartObj>
      </w:sdtPr>
      <w:sdtEndPr>
        <w:rPr>
          <w:b/>
          <w:bCs/>
          <w:noProof/>
        </w:rPr>
      </w:sdtEndPr>
      <w:sdtContent>
        <w:p w:rsidRPr="00801ADC" w:rsidR="006B7F15" w:rsidRDefault="006B7F15" w14:paraId="3AA108BE" w14:textId="36A50C35">
          <w:pPr>
            <w:pStyle w:val="TOCHeading"/>
            <w:rPr>
              <w:rFonts w:ascii="Arial" w:hAnsi="Arial"/>
            </w:rPr>
          </w:pPr>
          <w:r w:rsidRPr="00801ADC">
            <w:rPr>
              <w:rFonts w:ascii="Arial" w:hAnsi="Arial"/>
            </w:rPr>
            <w:t>Contents</w:t>
          </w:r>
        </w:p>
        <w:p w:rsidRPr="00801ADC" w:rsidR="00801ADC" w:rsidRDefault="006B7F15" w14:paraId="7C923CB4" w14:textId="415AA965">
          <w:pPr>
            <w:pStyle w:val="TOC1"/>
            <w:tabs>
              <w:tab w:val="right" w:leader="dot" w:pos="9016"/>
            </w:tabs>
            <w:rPr>
              <w:rFonts w:eastAsiaTheme="minorEastAsia" w:cstheme="minorBidi"/>
              <w:noProof/>
              <w:szCs w:val="22"/>
              <w:lang w:eastAsia="en-GB"/>
            </w:rPr>
          </w:pPr>
          <w:r w:rsidRPr="00A21198">
            <w:fldChar w:fldCharType="begin"/>
          </w:r>
          <w:r w:rsidRPr="00A21198">
            <w:instrText xml:space="preserve"> TOC \o "1-3" \h \z \u </w:instrText>
          </w:r>
          <w:r w:rsidRPr="00A21198">
            <w:fldChar w:fldCharType="separate"/>
          </w:r>
          <w:hyperlink w:history="1" w:anchor="_Toc76451388">
            <w:r w:rsidRPr="00801ADC" w:rsidR="00801ADC">
              <w:rPr>
                <w:rStyle w:val="Hyperlink"/>
                <w:b/>
                <w:bCs/>
                <w:noProof/>
              </w:rPr>
              <w:t>Executive summary</w:t>
            </w:r>
            <w:r w:rsidRPr="00801ADC" w:rsidR="00801ADC">
              <w:rPr>
                <w:noProof/>
                <w:webHidden/>
              </w:rPr>
              <w:tab/>
            </w:r>
            <w:r w:rsidRPr="00801ADC" w:rsidR="00801ADC">
              <w:rPr>
                <w:noProof/>
                <w:webHidden/>
              </w:rPr>
              <w:fldChar w:fldCharType="begin"/>
            </w:r>
            <w:r w:rsidRPr="00801ADC" w:rsidR="00801ADC">
              <w:rPr>
                <w:noProof/>
                <w:webHidden/>
              </w:rPr>
              <w:instrText xml:space="preserve"> PAGEREF _Toc76451388 \h </w:instrText>
            </w:r>
            <w:r w:rsidRPr="00801ADC" w:rsidR="00801ADC">
              <w:rPr>
                <w:noProof/>
                <w:webHidden/>
              </w:rPr>
            </w:r>
            <w:r w:rsidRPr="00801ADC" w:rsidR="00801ADC">
              <w:rPr>
                <w:noProof/>
                <w:webHidden/>
              </w:rPr>
              <w:fldChar w:fldCharType="separate"/>
            </w:r>
            <w:r w:rsidRPr="00801ADC" w:rsidR="00801ADC">
              <w:rPr>
                <w:noProof/>
                <w:webHidden/>
              </w:rPr>
              <w:t>4</w:t>
            </w:r>
            <w:r w:rsidRPr="00801ADC" w:rsidR="00801ADC">
              <w:rPr>
                <w:noProof/>
                <w:webHidden/>
              </w:rPr>
              <w:fldChar w:fldCharType="end"/>
            </w:r>
          </w:hyperlink>
        </w:p>
        <w:p w:rsidRPr="00801ADC" w:rsidR="00801ADC" w:rsidRDefault="00DE11F9" w14:paraId="112FAD9E" w14:textId="58B06273">
          <w:pPr>
            <w:pStyle w:val="TOC1"/>
            <w:tabs>
              <w:tab w:val="right" w:leader="dot" w:pos="9016"/>
            </w:tabs>
            <w:rPr>
              <w:rFonts w:eastAsiaTheme="minorEastAsia" w:cstheme="minorBidi"/>
              <w:noProof/>
              <w:szCs w:val="22"/>
              <w:lang w:eastAsia="en-GB"/>
            </w:rPr>
          </w:pPr>
          <w:hyperlink w:history="1" w:anchor="_Toc76451389">
            <w:r w:rsidRPr="00801ADC" w:rsidR="00801ADC">
              <w:rPr>
                <w:rStyle w:val="Hyperlink"/>
                <w:b/>
                <w:bCs/>
                <w:noProof/>
              </w:rPr>
              <w:t>Introduction</w:t>
            </w:r>
            <w:r w:rsidRPr="00801ADC" w:rsidR="00801ADC">
              <w:rPr>
                <w:noProof/>
                <w:webHidden/>
              </w:rPr>
              <w:tab/>
            </w:r>
            <w:r w:rsidRPr="00801ADC" w:rsidR="00801ADC">
              <w:rPr>
                <w:noProof/>
                <w:webHidden/>
              </w:rPr>
              <w:fldChar w:fldCharType="begin"/>
            </w:r>
            <w:r w:rsidRPr="00801ADC" w:rsidR="00801ADC">
              <w:rPr>
                <w:noProof/>
                <w:webHidden/>
              </w:rPr>
              <w:instrText xml:space="preserve"> PAGEREF _Toc76451389 \h </w:instrText>
            </w:r>
            <w:r w:rsidRPr="00801ADC" w:rsidR="00801ADC">
              <w:rPr>
                <w:noProof/>
                <w:webHidden/>
              </w:rPr>
            </w:r>
            <w:r w:rsidRPr="00801ADC" w:rsidR="00801ADC">
              <w:rPr>
                <w:noProof/>
                <w:webHidden/>
              </w:rPr>
              <w:fldChar w:fldCharType="separate"/>
            </w:r>
            <w:r w:rsidRPr="00801ADC" w:rsidR="00801ADC">
              <w:rPr>
                <w:noProof/>
                <w:webHidden/>
              </w:rPr>
              <w:t>6</w:t>
            </w:r>
            <w:r w:rsidRPr="00801ADC" w:rsidR="00801ADC">
              <w:rPr>
                <w:noProof/>
                <w:webHidden/>
              </w:rPr>
              <w:fldChar w:fldCharType="end"/>
            </w:r>
          </w:hyperlink>
        </w:p>
        <w:p w:rsidRPr="00801ADC" w:rsidR="00801ADC" w:rsidRDefault="00DE11F9" w14:paraId="6D245359" w14:textId="646D2FE0">
          <w:pPr>
            <w:pStyle w:val="TOC1"/>
            <w:tabs>
              <w:tab w:val="right" w:leader="dot" w:pos="9016"/>
            </w:tabs>
            <w:rPr>
              <w:rFonts w:eastAsiaTheme="minorEastAsia" w:cstheme="minorBidi"/>
              <w:noProof/>
              <w:szCs w:val="22"/>
              <w:lang w:eastAsia="en-GB"/>
            </w:rPr>
          </w:pPr>
          <w:hyperlink w:history="1" w:anchor="_Toc76451390">
            <w:r w:rsidRPr="00801ADC" w:rsidR="00801ADC">
              <w:rPr>
                <w:rStyle w:val="Hyperlink"/>
                <w:b/>
                <w:bCs/>
                <w:noProof/>
              </w:rPr>
              <w:t>Consultation approach</w:t>
            </w:r>
            <w:r w:rsidRPr="00801ADC" w:rsidR="00801ADC">
              <w:rPr>
                <w:noProof/>
                <w:webHidden/>
              </w:rPr>
              <w:tab/>
            </w:r>
            <w:r w:rsidRPr="00801ADC" w:rsidR="00801ADC">
              <w:rPr>
                <w:noProof/>
                <w:webHidden/>
              </w:rPr>
              <w:fldChar w:fldCharType="begin"/>
            </w:r>
            <w:r w:rsidRPr="00801ADC" w:rsidR="00801ADC">
              <w:rPr>
                <w:noProof/>
                <w:webHidden/>
              </w:rPr>
              <w:instrText xml:space="preserve"> PAGEREF _Toc76451390 \h </w:instrText>
            </w:r>
            <w:r w:rsidRPr="00801ADC" w:rsidR="00801ADC">
              <w:rPr>
                <w:noProof/>
                <w:webHidden/>
              </w:rPr>
            </w:r>
            <w:r w:rsidRPr="00801ADC" w:rsidR="00801ADC">
              <w:rPr>
                <w:noProof/>
                <w:webHidden/>
              </w:rPr>
              <w:fldChar w:fldCharType="separate"/>
            </w:r>
            <w:r w:rsidRPr="00801ADC" w:rsidR="00801ADC">
              <w:rPr>
                <w:noProof/>
                <w:webHidden/>
              </w:rPr>
              <w:t>9</w:t>
            </w:r>
            <w:r w:rsidRPr="00801ADC" w:rsidR="00801ADC">
              <w:rPr>
                <w:noProof/>
                <w:webHidden/>
              </w:rPr>
              <w:fldChar w:fldCharType="end"/>
            </w:r>
          </w:hyperlink>
        </w:p>
        <w:p w:rsidRPr="00801ADC" w:rsidR="00801ADC" w:rsidRDefault="00DE11F9" w14:paraId="259E6C14" w14:textId="3C4963A7">
          <w:pPr>
            <w:pStyle w:val="TOC1"/>
            <w:tabs>
              <w:tab w:val="right" w:leader="dot" w:pos="9016"/>
            </w:tabs>
            <w:rPr>
              <w:rFonts w:eastAsiaTheme="minorEastAsia" w:cstheme="minorBidi"/>
              <w:noProof/>
              <w:szCs w:val="22"/>
              <w:lang w:eastAsia="en-GB"/>
            </w:rPr>
          </w:pPr>
          <w:hyperlink w:history="1" w:anchor="_Toc76451391">
            <w:r w:rsidRPr="00801ADC" w:rsidR="00801ADC">
              <w:rPr>
                <w:rStyle w:val="Hyperlink"/>
                <w:b/>
                <w:bCs/>
                <w:noProof/>
              </w:rPr>
              <w:t>Our findings</w:t>
            </w:r>
            <w:r w:rsidRPr="00801ADC" w:rsidR="00801ADC">
              <w:rPr>
                <w:noProof/>
                <w:webHidden/>
              </w:rPr>
              <w:tab/>
            </w:r>
            <w:r w:rsidRPr="00801ADC" w:rsidR="00801ADC">
              <w:rPr>
                <w:noProof/>
                <w:webHidden/>
              </w:rPr>
              <w:fldChar w:fldCharType="begin"/>
            </w:r>
            <w:r w:rsidRPr="00801ADC" w:rsidR="00801ADC">
              <w:rPr>
                <w:noProof/>
                <w:webHidden/>
              </w:rPr>
              <w:instrText xml:space="preserve"> PAGEREF _Toc76451391 \h </w:instrText>
            </w:r>
            <w:r w:rsidRPr="00801ADC" w:rsidR="00801ADC">
              <w:rPr>
                <w:noProof/>
                <w:webHidden/>
              </w:rPr>
            </w:r>
            <w:r w:rsidRPr="00801ADC" w:rsidR="00801ADC">
              <w:rPr>
                <w:noProof/>
                <w:webHidden/>
              </w:rPr>
              <w:fldChar w:fldCharType="separate"/>
            </w:r>
            <w:r w:rsidRPr="00801ADC" w:rsidR="00801ADC">
              <w:rPr>
                <w:noProof/>
                <w:webHidden/>
              </w:rPr>
              <w:t>12</w:t>
            </w:r>
            <w:r w:rsidRPr="00801ADC" w:rsidR="00801ADC">
              <w:rPr>
                <w:noProof/>
                <w:webHidden/>
              </w:rPr>
              <w:fldChar w:fldCharType="end"/>
            </w:r>
          </w:hyperlink>
        </w:p>
        <w:p w:rsidRPr="00801ADC" w:rsidR="00801ADC" w:rsidRDefault="00DE11F9" w14:paraId="49A500B9" w14:textId="47B7B346">
          <w:pPr>
            <w:pStyle w:val="TOC1"/>
            <w:tabs>
              <w:tab w:val="right" w:leader="dot" w:pos="9016"/>
            </w:tabs>
            <w:rPr>
              <w:rFonts w:eastAsiaTheme="minorEastAsia" w:cstheme="minorBidi"/>
              <w:noProof/>
              <w:szCs w:val="22"/>
              <w:lang w:eastAsia="en-GB"/>
            </w:rPr>
          </w:pPr>
          <w:hyperlink w:history="1" w:anchor="_Toc76451392">
            <w:r w:rsidRPr="00801ADC" w:rsidR="00801ADC">
              <w:rPr>
                <w:rStyle w:val="Hyperlink"/>
                <w:b/>
                <w:bCs/>
                <w:noProof/>
              </w:rPr>
              <w:t>Conclusion</w:t>
            </w:r>
            <w:r w:rsidRPr="00801ADC" w:rsidR="00801ADC">
              <w:rPr>
                <w:noProof/>
                <w:webHidden/>
              </w:rPr>
              <w:tab/>
            </w:r>
            <w:r w:rsidRPr="00801ADC" w:rsidR="00801ADC">
              <w:rPr>
                <w:noProof/>
                <w:webHidden/>
              </w:rPr>
              <w:fldChar w:fldCharType="begin"/>
            </w:r>
            <w:r w:rsidRPr="00801ADC" w:rsidR="00801ADC">
              <w:rPr>
                <w:noProof/>
                <w:webHidden/>
              </w:rPr>
              <w:instrText xml:space="preserve"> PAGEREF _Toc76451392 \h </w:instrText>
            </w:r>
            <w:r w:rsidRPr="00801ADC" w:rsidR="00801ADC">
              <w:rPr>
                <w:noProof/>
                <w:webHidden/>
              </w:rPr>
            </w:r>
            <w:r w:rsidRPr="00801ADC" w:rsidR="00801ADC">
              <w:rPr>
                <w:noProof/>
                <w:webHidden/>
              </w:rPr>
              <w:fldChar w:fldCharType="separate"/>
            </w:r>
            <w:r w:rsidRPr="00801ADC" w:rsidR="00801ADC">
              <w:rPr>
                <w:noProof/>
                <w:webHidden/>
              </w:rPr>
              <w:t>18</w:t>
            </w:r>
            <w:r w:rsidRPr="00801ADC" w:rsidR="00801ADC">
              <w:rPr>
                <w:noProof/>
                <w:webHidden/>
              </w:rPr>
              <w:fldChar w:fldCharType="end"/>
            </w:r>
          </w:hyperlink>
        </w:p>
        <w:p w:rsidRPr="00801ADC" w:rsidR="00801ADC" w:rsidRDefault="00DE11F9" w14:paraId="5A19A1A8" w14:textId="17226940">
          <w:pPr>
            <w:pStyle w:val="TOC1"/>
            <w:tabs>
              <w:tab w:val="right" w:leader="dot" w:pos="9016"/>
            </w:tabs>
            <w:rPr>
              <w:rFonts w:eastAsiaTheme="minorEastAsia" w:cstheme="minorBidi"/>
              <w:noProof/>
              <w:szCs w:val="22"/>
              <w:lang w:eastAsia="en-GB"/>
            </w:rPr>
          </w:pPr>
          <w:hyperlink w:history="1" w:anchor="_Toc76451393">
            <w:r w:rsidRPr="00801ADC" w:rsidR="00801ADC">
              <w:rPr>
                <w:rStyle w:val="Hyperlink"/>
                <w:b/>
                <w:bCs/>
                <w:noProof/>
              </w:rPr>
              <w:t>Appendix 1: Equality, diversity and inclusion at sportscotland</w:t>
            </w:r>
            <w:r w:rsidRPr="00801ADC" w:rsidR="00801ADC">
              <w:rPr>
                <w:noProof/>
                <w:webHidden/>
              </w:rPr>
              <w:tab/>
            </w:r>
            <w:r w:rsidRPr="00801ADC" w:rsidR="00801ADC">
              <w:rPr>
                <w:noProof/>
                <w:webHidden/>
              </w:rPr>
              <w:fldChar w:fldCharType="begin"/>
            </w:r>
            <w:r w:rsidRPr="00801ADC" w:rsidR="00801ADC">
              <w:rPr>
                <w:noProof/>
                <w:webHidden/>
              </w:rPr>
              <w:instrText xml:space="preserve"> PAGEREF _Toc76451393 \h </w:instrText>
            </w:r>
            <w:r w:rsidRPr="00801ADC" w:rsidR="00801ADC">
              <w:rPr>
                <w:noProof/>
                <w:webHidden/>
              </w:rPr>
            </w:r>
            <w:r w:rsidRPr="00801ADC" w:rsidR="00801ADC">
              <w:rPr>
                <w:noProof/>
                <w:webHidden/>
              </w:rPr>
              <w:fldChar w:fldCharType="separate"/>
            </w:r>
            <w:r w:rsidRPr="00801ADC" w:rsidR="00801ADC">
              <w:rPr>
                <w:noProof/>
                <w:webHidden/>
              </w:rPr>
              <w:t>19</w:t>
            </w:r>
            <w:r w:rsidRPr="00801ADC" w:rsidR="00801ADC">
              <w:rPr>
                <w:noProof/>
                <w:webHidden/>
              </w:rPr>
              <w:fldChar w:fldCharType="end"/>
            </w:r>
          </w:hyperlink>
        </w:p>
        <w:p w:rsidRPr="00801ADC" w:rsidR="00801ADC" w:rsidRDefault="00DE11F9" w14:paraId="245B8BD1" w14:textId="7955075B">
          <w:pPr>
            <w:pStyle w:val="TOC1"/>
            <w:tabs>
              <w:tab w:val="right" w:leader="dot" w:pos="9016"/>
            </w:tabs>
            <w:rPr>
              <w:rFonts w:eastAsiaTheme="minorEastAsia" w:cstheme="minorBidi"/>
              <w:noProof/>
              <w:szCs w:val="22"/>
              <w:lang w:eastAsia="en-GB"/>
            </w:rPr>
          </w:pPr>
          <w:hyperlink w:history="1" w:anchor="_Toc76451394">
            <w:r w:rsidRPr="00801ADC" w:rsidR="00801ADC">
              <w:rPr>
                <w:rStyle w:val="Hyperlink"/>
                <w:b/>
                <w:bCs/>
                <w:noProof/>
              </w:rPr>
              <w:t>Appendix 2: Characteristics of survey respondents</w:t>
            </w:r>
            <w:r w:rsidRPr="00801ADC" w:rsidR="00801ADC">
              <w:rPr>
                <w:noProof/>
                <w:webHidden/>
              </w:rPr>
              <w:tab/>
            </w:r>
            <w:r w:rsidRPr="00801ADC" w:rsidR="00801ADC">
              <w:rPr>
                <w:noProof/>
                <w:webHidden/>
              </w:rPr>
              <w:fldChar w:fldCharType="begin"/>
            </w:r>
            <w:r w:rsidRPr="00801ADC" w:rsidR="00801ADC">
              <w:rPr>
                <w:noProof/>
                <w:webHidden/>
              </w:rPr>
              <w:instrText xml:space="preserve"> PAGEREF _Toc76451394 \h </w:instrText>
            </w:r>
            <w:r w:rsidRPr="00801ADC" w:rsidR="00801ADC">
              <w:rPr>
                <w:noProof/>
                <w:webHidden/>
              </w:rPr>
            </w:r>
            <w:r w:rsidRPr="00801ADC" w:rsidR="00801ADC">
              <w:rPr>
                <w:noProof/>
                <w:webHidden/>
              </w:rPr>
              <w:fldChar w:fldCharType="separate"/>
            </w:r>
            <w:r w:rsidRPr="00801ADC" w:rsidR="00801ADC">
              <w:rPr>
                <w:noProof/>
                <w:webHidden/>
              </w:rPr>
              <w:t>20</w:t>
            </w:r>
            <w:r w:rsidRPr="00801ADC" w:rsidR="00801ADC">
              <w:rPr>
                <w:noProof/>
                <w:webHidden/>
              </w:rPr>
              <w:fldChar w:fldCharType="end"/>
            </w:r>
          </w:hyperlink>
        </w:p>
        <w:p w:rsidRPr="00A21198" w:rsidR="006B7F15" w:rsidRDefault="006B7F15" w14:paraId="4ED93E15" w14:textId="670F85F9">
          <w:r w:rsidRPr="00A21198">
            <w:rPr>
              <w:b/>
              <w:bCs/>
              <w:noProof/>
            </w:rPr>
            <w:fldChar w:fldCharType="end"/>
          </w:r>
        </w:p>
      </w:sdtContent>
    </w:sdt>
    <w:p w:rsidRPr="00A21198" w:rsidR="00304152" w:rsidRDefault="00304152" w14:paraId="43C20F76" w14:textId="7E8A22B5">
      <w:pPr>
        <w:spacing w:after="160" w:line="259" w:lineRule="auto"/>
        <w:rPr>
          <w:rFonts w:ascii="SohoStd-Bold" w:hAnsi="SohoStd-Bold" w:cs="SohoStd-Bold" w:eastAsiaTheme="minorHAnsi"/>
          <w:b/>
          <w:bCs/>
          <w:color w:val="2C2D85"/>
          <w:sz w:val="26"/>
          <w:szCs w:val="26"/>
        </w:rPr>
      </w:pPr>
      <w:r w:rsidRPr="00A21198">
        <w:rPr>
          <w:rFonts w:ascii="SohoStd-Bold" w:hAnsi="SohoStd-Bold" w:cs="SohoStd-Bold"/>
          <w:b/>
          <w:bCs/>
          <w:color w:val="2C2D85"/>
          <w:sz w:val="26"/>
          <w:szCs w:val="26"/>
        </w:rPr>
        <w:br w:type="page"/>
      </w:r>
    </w:p>
    <w:p w:rsidRPr="00A21198" w:rsidR="00856584" w:rsidP="00FF3224" w:rsidRDefault="003017BF" w14:paraId="401FA7C1" w14:textId="2DC154C8">
      <w:pPr>
        <w:pStyle w:val="Heading1"/>
        <w:spacing w:before="0"/>
        <w:rPr>
          <w:rFonts w:ascii="Soho Std" w:hAnsi="Soho Std"/>
          <w:b/>
          <w:bCs/>
          <w:color w:val="273591"/>
          <w:sz w:val="48"/>
          <w:szCs w:val="48"/>
        </w:rPr>
      </w:pPr>
      <w:bookmarkStart w:name="_Toc76451388" w:id="0"/>
      <w:r w:rsidRPr="00A21198">
        <w:rPr>
          <w:rFonts w:ascii="Soho Std" w:hAnsi="Soho Std"/>
          <w:b/>
          <w:bCs/>
          <w:color w:val="273591"/>
          <w:sz w:val="48"/>
          <w:szCs w:val="48"/>
        </w:rPr>
        <w:t>Executive summary</w:t>
      </w:r>
      <w:bookmarkEnd w:id="0"/>
    </w:p>
    <w:p w:rsidRPr="00A21198" w:rsidR="005316D1" w:rsidP="00856584" w:rsidRDefault="005316D1" w14:paraId="5041146F" w14:textId="77777777">
      <w:pPr>
        <w:rPr>
          <w:rFonts w:ascii="SohoStd-Bold" w:hAnsi="SohoStd-Bold" w:cs="SohoStd-Bold"/>
          <w:b/>
          <w:bCs/>
          <w:color w:val="2C2D85"/>
          <w:sz w:val="26"/>
          <w:szCs w:val="26"/>
        </w:rPr>
      </w:pPr>
    </w:p>
    <w:p w:rsidRPr="00A21198" w:rsidR="005316D1" w:rsidP="00856584" w:rsidRDefault="005316D1" w14:paraId="4FC7DA92" w14:textId="08701E25">
      <w:pPr>
        <w:rPr>
          <w:rFonts w:ascii="SohoStd-Bold" w:hAnsi="SohoStd-Bold" w:cs="SohoStd-Bold"/>
          <w:b/>
          <w:bCs/>
          <w:color w:val="2C2D85"/>
          <w:sz w:val="26"/>
          <w:szCs w:val="26"/>
        </w:rPr>
      </w:pPr>
      <w:r w:rsidRPr="00A21198">
        <w:rPr>
          <w:rFonts w:ascii="SohoStd-Bold" w:hAnsi="SohoStd-Bold" w:cs="SohoStd-Bold"/>
          <w:b/>
          <w:bCs/>
          <w:color w:val="2C2D85"/>
          <w:sz w:val="26"/>
          <w:szCs w:val="26"/>
        </w:rPr>
        <w:t>New Equality Outcomes 2021-25</w:t>
      </w:r>
    </w:p>
    <w:p w:rsidRPr="00A21198" w:rsidR="00856584" w:rsidP="00856584" w:rsidRDefault="00856584" w14:paraId="55758872" w14:textId="4F0E0870">
      <w:r w:rsidRPr="00A21198">
        <w:t xml:space="preserve">We published our new outcomes on the </w:t>
      </w:r>
      <w:r w:rsidRPr="00A21198">
        <w:rPr>
          <w:b/>
          <w:bCs/>
        </w:rPr>
        <w:t>sport</w:t>
      </w:r>
      <w:r w:rsidRPr="00A21198">
        <w:t>scotland website in April 2021</w:t>
      </w:r>
      <w:r w:rsidRPr="00A21198" w:rsidR="005E4BC0">
        <w:rPr>
          <w:rStyle w:val="FootnoteReference"/>
        </w:rPr>
        <w:footnoteReference w:id="2"/>
      </w:r>
      <w:r w:rsidRPr="00A21198" w:rsidR="005316D1">
        <w:t>:</w:t>
      </w:r>
      <w:r w:rsidRPr="00A21198">
        <w:t xml:space="preserve"> </w:t>
      </w:r>
    </w:p>
    <w:p w:rsidRPr="00A21198" w:rsidR="000B6B3C" w:rsidP="000B6B3C" w:rsidRDefault="000B6B3C" w14:paraId="5ED8AF65" w14:textId="77777777">
      <w:pPr>
        <w:pStyle w:val="BodyText1"/>
        <w:spacing w:after="0"/>
        <w:jc w:val="both"/>
        <w:rPr>
          <w:rFonts w:ascii="Soho Std" w:hAnsi="Soho Std" w:eastAsia="Times New Roman" w:cs="Times New Roman"/>
          <w:color w:val="273591"/>
          <w:sz w:val="20"/>
          <w:lang w:val="en-GB"/>
        </w:rPr>
      </w:pPr>
    </w:p>
    <w:p w:rsidRPr="00A21198" w:rsidR="000B6B3C" w:rsidP="00787357" w:rsidRDefault="000B6B3C" w14:paraId="39CD93CD" w14:textId="4A5B01FC">
      <w:pPr>
        <w:pStyle w:val="BodyText1"/>
        <w:spacing w:after="0"/>
        <w:jc w:val="center"/>
        <w:rPr>
          <w:rFonts w:ascii="Soho Std" w:hAnsi="Soho Std" w:eastAsia="Times New Roman" w:cs="Times New Roman"/>
          <w:color w:val="273591"/>
          <w:sz w:val="36"/>
          <w:szCs w:val="36"/>
          <w:lang w:val="en-GB"/>
        </w:rPr>
      </w:pPr>
      <w:r w:rsidRPr="00A21198">
        <w:rPr>
          <w:rFonts w:ascii="Soho Std" w:hAnsi="Soho Std" w:eastAsia="Times New Roman" w:cs="Times New Roman"/>
          <w:b/>
          <w:bCs/>
          <w:color w:val="273591"/>
          <w:sz w:val="36"/>
          <w:szCs w:val="36"/>
          <w:lang w:val="en-GB"/>
        </w:rPr>
        <w:t>sport</w:t>
      </w:r>
      <w:r w:rsidRPr="00A21198">
        <w:rPr>
          <w:rFonts w:ascii="Soho Std" w:hAnsi="Soho Std" w:eastAsia="Times New Roman" w:cs="Times New Roman"/>
          <w:color w:val="273591"/>
          <w:sz w:val="36"/>
          <w:szCs w:val="36"/>
          <w:lang w:val="en-GB"/>
        </w:rPr>
        <w:t>scotland’s Equality Outcomes 2021-25</w:t>
      </w:r>
      <w:r w:rsidRPr="00A21198" w:rsidR="00856584">
        <w:rPr>
          <w:rFonts w:ascii="Soho Std" w:hAnsi="Soho Std" w:eastAsia="Times New Roman" w:cs="Times New Roman"/>
          <w:color w:val="273591"/>
          <w:sz w:val="36"/>
          <w:szCs w:val="36"/>
          <w:lang w:val="en-GB"/>
        </w:rPr>
        <w:t>:</w:t>
      </w:r>
    </w:p>
    <w:p w:rsidRPr="00A21198" w:rsidR="000B6B3C" w:rsidP="000B6B3C" w:rsidRDefault="000B6B3C" w14:paraId="1EABFEB5" w14:textId="77777777">
      <w:pPr>
        <w:pStyle w:val="BodyText1"/>
        <w:jc w:val="both"/>
        <w:rPr>
          <w:lang w:val="en-GB"/>
        </w:rPr>
      </w:pPr>
    </w:p>
    <w:tbl>
      <w:tblPr>
        <w:tblStyle w:val="GridTable5Dark-Accent1"/>
        <w:tblW w:w="8784" w:type="dxa"/>
        <w:jc w:val="center"/>
        <w:tblLayout w:type="fixed"/>
        <w:tblLook w:val="06A0" w:firstRow="1" w:lastRow="0" w:firstColumn="1" w:lastColumn="0" w:noHBand="1" w:noVBand="1"/>
      </w:tblPr>
      <w:tblGrid>
        <w:gridCol w:w="4097"/>
        <w:gridCol w:w="4687"/>
      </w:tblGrid>
      <w:tr w:rsidRPr="00A21198" w:rsidR="000B6B3C" w:rsidTr="003413D2" w14:paraId="786924D0" w14:textId="7777777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273591"/>
            <w:vAlign w:val="center"/>
          </w:tcPr>
          <w:p w:rsidRPr="00A21198" w:rsidR="000B6B3C" w:rsidP="003413D2" w:rsidRDefault="000B6B3C" w14:paraId="47573A6C" w14:textId="77777777">
            <w:pPr>
              <w:spacing w:after="0"/>
              <w:jc w:val="center"/>
              <w:rPr>
                <w:rFonts w:eastAsia="Arial" w:cs="Arial"/>
                <w:szCs w:val="22"/>
              </w:rPr>
            </w:pPr>
            <w:r w:rsidRPr="00A21198">
              <w:rPr>
                <w:rFonts w:eastAsia="Arial" w:cs="Arial"/>
                <w:szCs w:val="22"/>
              </w:rPr>
              <w:t>We will help people who:</w:t>
            </w:r>
          </w:p>
        </w:tc>
      </w:tr>
      <w:tr w:rsidRPr="00A21198" w:rsidR="000B6B3C" w:rsidTr="003413D2" w14:paraId="2ECB5568" w14:textId="77777777">
        <w:trPr>
          <w:trHeight w:val="454"/>
          <w:jc w:val="center"/>
        </w:trPr>
        <w:tc>
          <w:tcPr>
            <w:cnfStyle w:val="001000000000" w:firstRow="0" w:lastRow="0" w:firstColumn="1" w:lastColumn="0" w:oddVBand="0" w:evenVBand="0" w:oddHBand="0" w:evenHBand="0" w:firstRowFirstColumn="0" w:firstRowLastColumn="0" w:lastRowFirstColumn="0" w:lastRowLastColumn="0"/>
            <w:tcW w:w="4097" w:type="dxa"/>
            <w:shd w:val="clear" w:color="auto" w:fill="E5EEFF"/>
            <w:vAlign w:val="center"/>
          </w:tcPr>
          <w:p w:rsidRPr="00A21198" w:rsidR="000B6B3C" w:rsidP="003413D2" w:rsidRDefault="000B6B3C" w14:paraId="74B628C2" w14:textId="77777777">
            <w:pPr>
              <w:spacing w:after="0"/>
              <w:jc w:val="center"/>
              <w:rPr>
                <w:rFonts w:eastAsia="Arial" w:cs="Arial"/>
                <w:b w:val="0"/>
                <w:color w:val="auto"/>
              </w:rPr>
            </w:pPr>
            <w:r w:rsidRPr="00A21198">
              <w:rPr>
                <w:rFonts w:eastAsia="Arial" w:cs="Arial"/>
                <w:b w:val="0"/>
                <w:color w:val="auto"/>
              </w:rPr>
              <w:t>Live in poverty and low income</w:t>
            </w:r>
          </w:p>
        </w:tc>
        <w:tc>
          <w:tcPr>
            <w:tcW w:w="4687" w:type="dxa"/>
            <w:shd w:val="clear" w:color="auto" w:fill="E5EEFF"/>
            <w:vAlign w:val="center"/>
          </w:tcPr>
          <w:p w:rsidRPr="00A21198" w:rsidR="000B6B3C" w:rsidP="003413D2" w:rsidRDefault="000B6B3C" w14:paraId="0B469B95"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szCs w:val="22"/>
              </w:rPr>
            </w:pPr>
            <w:r w:rsidRPr="00A21198">
              <w:rPr>
                <w:rFonts w:eastAsia="Arial" w:cs="Arial"/>
                <w:szCs w:val="22"/>
              </w:rPr>
              <w:t>Experience mental health problems</w:t>
            </w:r>
          </w:p>
        </w:tc>
      </w:tr>
      <w:tr w:rsidRPr="00A21198" w:rsidR="000B6B3C" w:rsidTr="003413D2" w14:paraId="0CCB0163" w14:textId="77777777">
        <w:trPr>
          <w:trHeight w:val="454"/>
          <w:jc w:val="center"/>
        </w:trPr>
        <w:tc>
          <w:tcPr>
            <w:cnfStyle w:val="001000000000" w:firstRow="0" w:lastRow="0" w:firstColumn="1" w:lastColumn="0" w:oddVBand="0" w:evenVBand="0" w:oddHBand="0" w:evenHBand="0" w:firstRowFirstColumn="0" w:firstRowLastColumn="0" w:lastRowFirstColumn="0" w:lastRowLastColumn="0"/>
            <w:tcW w:w="4097" w:type="dxa"/>
            <w:shd w:val="clear" w:color="auto" w:fill="E5EEFF"/>
            <w:vAlign w:val="center"/>
          </w:tcPr>
          <w:p w:rsidRPr="00A21198" w:rsidR="000B6B3C" w:rsidP="003413D2" w:rsidRDefault="000B6B3C" w14:paraId="49984C0D" w14:textId="77777777">
            <w:pPr>
              <w:spacing w:after="0"/>
              <w:jc w:val="center"/>
              <w:rPr>
                <w:rFonts w:eastAsia="Arial" w:cs="Arial"/>
                <w:b w:val="0"/>
                <w:color w:val="auto"/>
              </w:rPr>
            </w:pPr>
            <w:r w:rsidRPr="00A21198">
              <w:rPr>
                <w:rFonts w:eastAsia="Arial" w:cs="Arial"/>
                <w:b w:val="0"/>
                <w:color w:val="auto"/>
              </w:rPr>
              <w:t>Are over 50 years old</w:t>
            </w:r>
          </w:p>
        </w:tc>
        <w:tc>
          <w:tcPr>
            <w:tcW w:w="4687" w:type="dxa"/>
            <w:shd w:val="clear" w:color="auto" w:fill="E5EEFF"/>
            <w:vAlign w:val="center"/>
          </w:tcPr>
          <w:p w:rsidRPr="00A21198" w:rsidR="000B6B3C" w:rsidP="003413D2" w:rsidRDefault="000B6B3C" w14:paraId="72AA5D52"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szCs w:val="22"/>
              </w:rPr>
            </w:pPr>
            <w:r w:rsidRPr="00A21198">
              <w:rPr>
                <w:rFonts w:eastAsia="Arial" w:cs="Arial"/>
                <w:szCs w:val="22"/>
              </w:rPr>
              <w:t>Are part of our diverse ethnic communities</w:t>
            </w:r>
          </w:p>
        </w:tc>
      </w:tr>
      <w:tr w:rsidRPr="00A21198" w:rsidR="000B6B3C" w:rsidTr="003413D2" w14:paraId="352AC800" w14:textId="77777777">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273591"/>
            <w:vAlign w:val="center"/>
          </w:tcPr>
          <w:p w:rsidRPr="00A21198" w:rsidR="000B6B3C" w:rsidP="003413D2" w:rsidRDefault="000B6B3C" w14:paraId="6300EA56" w14:textId="77777777">
            <w:pPr>
              <w:spacing w:after="0"/>
              <w:jc w:val="center"/>
              <w:rPr>
                <w:rFonts w:eastAsia="Arial" w:cs="Arial"/>
                <w:szCs w:val="22"/>
              </w:rPr>
            </w:pPr>
            <w:r w:rsidRPr="00A21198">
              <w:rPr>
                <w:rFonts w:eastAsia="Arial" w:cs="Arial"/>
                <w:szCs w:val="22"/>
              </w:rPr>
              <w:t>To experience these outcomes</w:t>
            </w:r>
          </w:p>
        </w:tc>
      </w:tr>
      <w:tr w:rsidRPr="00A21198" w:rsidR="000B6B3C" w:rsidTr="003413D2" w14:paraId="5FDD4E59" w14:textId="77777777">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E5EEFF"/>
            <w:vAlign w:val="center"/>
          </w:tcPr>
          <w:p w:rsidRPr="00A21198" w:rsidR="000B6B3C" w:rsidP="003413D2" w:rsidRDefault="000B6B3C" w14:paraId="45476AE9" w14:textId="77777777">
            <w:pPr>
              <w:pStyle w:val="NormalWeb"/>
              <w:spacing w:after="0"/>
              <w:jc w:val="center"/>
              <w:rPr>
                <w:rFonts w:ascii="Arial" w:hAnsi="Arial" w:eastAsia="Arial" w:cs="Arial"/>
                <w:b w:val="0"/>
                <w:bCs w:val="0"/>
                <w:color w:val="000000" w:themeColor="text1"/>
                <w:sz w:val="22"/>
                <w:szCs w:val="22"/>
              </w:rPr>
            </w:pPr>
            <w:r w:rsidRPr="00A21198">
              <w:rPr>
                <w:rFonts w:ascii="Arial" w:hAnsi="Arial" w:eastAsia="Arial" w:cs="Arial"/>
                <w:b w:val="0"/>
                <w:bCs w:val="0"/>
                <w:color w:val="000000" w:themeColor="text1"/>
                <w:sz w:val="22"/>
                <w:szCs w:val="22"/>
              </w:rPr>
              <w:t xml:space="preserve">I </w:t>
            </w:r>
            <w:r w:rsidRPr="00A21198">
              <w:rPr>
                <w:rFonts w:ascii="Arial" w:hAnsi="Arial" w:eastAsia="Arial" w:cs="Arial"/>
                <w:color w:val="000000" w:themeColor="text1"/>
                <w:sz w:val="22"/>
                <w:szCs w:val="22"/>
              </w:rPr>
              <w:t>see and hear people like me</w:t>
            </w:r>
            <w:r w:rsidRPr="00A21198">
              <w:rPr>
                <w:rFonts w:ascii="Arial" w:hAnsi="Arial" w:eastAsia="Arial" w:cs="Arial"/>
                <w:b w:val="0"/>
                <w:bCs w:val="0"/>
                <w:color w:val="000000" w:themeColor="text1"/>
                <w:sz w:val="22"/>
                <w:szCs w:val="22"/>
              </w:rPr>
              <w:t> taking part. </w:t>
            </w:r>
          </w:p>
        </w:tc>
      </w:tr>
      <w:tr w:rsidRPr="00A21198" w:rsidR="000B6B3C" w:rsidTr="003413D2" w14:paraId="34FFDEC1" w14:textId="77777777">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E5EEFF"/>
            <w:vAlign w:val="center"/>
          </w:tcPr>
          <w:p w:rsidRPr="00A21198" w:rsidR="000B6B3C" w:rsidP="003413D2" w:rsidRDefault="000B6B3C" w14:paraId="4813A724" w14:textId="77777777">
            <w:pPr>
              <w:pStyle w:val="NormalWeb"/>
              <w:spacing w:after="0"/>
              <w:jc w:val="center"/>
              <w:rPr>
                <w:rFonts w:ascii="Arial" w:hAnsi="Arial" w:eastAsia="Arial" w:cs="Arial"/>
                <w:b w:val="0"/>
                <w:bCs w:val="0"/>
                <w:color w:val="000000" w:themeColor="text1"/>
                <w:sz w:val="22"/>
                <w:szCs w:val="22"/>
              </w:rPr>
            </w:pPr>
            <w:r w:rsidRPr="00A21198">
              <w:rPr>
                <w:rFonts w:ascii="Arial" w:hAnsi="Arial" w:eastAsia="Arial" w:cs="Arial"/>
                <w:b w:val="0"/>
                <w:bCs w:val="0"/>
                <w:color w:val="000000" w:themeColor="text1"/>
                <w:sz w:val="22"/>
                <w:szCs w:val="22"/>
              </w:rPr>
              <w:t xml:space="preserve">I have a </w:t>
            </w:r>
            <w:r w:rsidRPr="00A21198">
              <w:rPr>
                <w:rFonts w:ascii="Arial" w:hAnsi="Arial" w:eastAsia="Arial" w:cs="Arial"/>
                <w:color w:val="000000" w:themeColor="text1"/>
                <w:sz w:val="22"/>
                <w:szCs w:val="22"/>
              </w:rPr>
              <w:t xml:space="preserve">voice </w:t>
            </w:r>
            <w:r w:rsidRPr="00A21198">
              <w:rPr>
                <w:rFonts w:ascii="Arial" w:hAnsi="Arial" w:eastAsia="Arial" w:cs="Arial"/>
                <w:b w:val="0"/>
                <w:bCs w:val="0"/>
                <w:color w:val="000000" w:themeColor="text1"/>
                <w:sz w:val="22"/>
                <w:szCs w:val="22"/>
              </w:rPr>
              <w:t>in the decisions that affect me.</w:t>
            </w:r>
          </w:p>
        </w:tc>
      </w:tr>
      <w:tr w:rsidRPr="00A21198" w:rsidR="000B6B3C" w:rsidTr="003413D2" w14:paraId="50CF13AD" w14:textId="77777777">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E5EEFF"/>
            <w:vAlign w:val="center"/>
          </w:tcPr>
          <w:p w:rsidRPr="00A21198" w:rsidR="000B6B3C" w:rsidP="003413D2" w:rsidRDefault="000B6B3C" w14:paraId="57116150" w14:textId="77777777">
            <w:pPr>
              <w:pStyle w:val="NormalWeb"/>
              <w:spacing w:after="0"/>
              <w:jc w:val="center"/>
              <w:rPr>
                <w:rFonts w:ascii="Arial" w:hAnsi="Arial" w:eastAsia="Arial" w:cs="Arial"/>
                <w:b w:val="0"/>
                <w:bCs w:val="0"/>
                <w:color w:val="000000" w:themeColor="text1"/>
                <w:sz w:val="22"/>
                <w:szCs w:val="22"/>
              </w:rPr>
            </w:pPr>
            <w:r w:rsidRPr="00A21198">
              <w:rPr>
                <w:rFonts w:ascii="Arial" w:hAnsi="Arial" w:eastAsia="Arial" w:cs="Arial"/>
                <w:b w:val="0"/>
                <w:bCs w:val="0"/>
                <w:color w:val="000000" w:themeColor="text1"/>
                <w:sz w:val="22"/>
                <w:szCs w:val="22"/>
              </w:rPr>
              <w:t xml:space="preserve">I feel like taking </w:t>
            </w:r>
            <w:r w:rsidRPr="00A21198">
              <w:rPr>
                <w:rFonts w:ascii="Arial" w:hAnsi="Arial" w:eastAsia="Arial" w:cs="Arial"/>
                <w:color w:val="000000" w:themeColor="text1"/>
                <w:sz w:val="22"/>
                <w:szCs w:val="22"/>
              </w:rPr>
              <w:t>part is for me</w:t>
            </w:r>
          </w:p>
        </w:tc>
      </w:tr>
      <w:tr w:rsidRPr="00A21198" w:rsidR="000B6B3C" w:rsidTr="003413D2" w14:paraId="3BA27A93" w14:textId="77777777">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E5EEFF"/>
            <w:vAlign w:val="center"/>
          </w:tcPr>
          <w:p w:rsidRPr="00A21198" w:rsidR="000B6B3C" w:rsidP="003413D2" w:rsidRDefault="000B6B3C" w14:paraId="3332B6FB" w14:textId="77777777">
            <w:pPr>
              <w:pStyle w:val="NormalWeb"/>
              <w:spacing w:after="0"/>
              <w:jc w:val="center"/>
              <w:rPr>
                <w:rFonts w:ascii="Arial" w:hAnsi="Arial" w:eastAsia="Arial" w:cs="Arial"/>
                <w:b w:val="0"/>
                <w:bCs w:val="0"/>
                <w:color w:val="000000" w:themeColor="text1"/>
                <w:sz w:val="22"/>
                <w:szCs w:val="22"/>
              </w:rPr>
            </w:pPr>
            <w:r w:rsidRPr="00A21198">
              <w:rPr>
                <w:rFonts w:ascii="Arial" w:hAnsi="Arial" w:eastAsia="Arial" w:cs="Arial"/>
                <w:b w:val="0"/>
                <w:bCs w:val="0"/>
                <w:color w:val="000000" w:themeColor="text1"/>
                <w:sz w:val="22"/>
                <w:szCs w:val="22"/>
              </w:rPr>
              <w:t xml:space="preserve">I can find opportunities that </w:t>
            </w:r>
            <w:r w:rsidRPr="00A21198">
              <w:rPr>
                <w:rFonts w:ascii="Arial" w:hAnsi="Arial" w:eastAsia="Arial" w:cs="Arial"/>
                <w:color w:val="000000" w:themeColor="text1"/>
                <w:sz w:val="22"/>
                <w:szCs w:val="22"/>
              </w:rPr>
              <w:t>meet my needs</w:t>
            </w:r>
          </w:p>
        </w:tc>
      </w:tr>
    </w:tbl>
    <w:p w:rsidRPr="00A21198" w:rsidR="00FF3224" w:rsidP="001D176E" w:rsidRDefault="00FF3224" w14:paraId="2921D261" w14:textId="77777777">
      <w:pPr>
        <w:spacing w:after="160" w:line="259" w:lineRule="auto"/>
        <w:rPr>
          <w:rFonts w:ascii="SohoStd-Bold" w:hAnsi="SohoStd-Bold" w:cs="SohoStd-Bold"/>
          <w:b/>
          <w:bCs/>
          <w:color w:val="2C2D85"/>
          <w:sz w:val="26"/>
          <w:szCs w:val="26"/>
        </w:rPr>
      </w:pPr>
    </w:p>
    <w:p w:rsidRPr="00A21198" w:rsidR="002657B0" w:rsidP="001D176E" w:rsidRDefault="00856584" w14:paraId="5D0DE4F4" w14:textId="1D51D5B9">
      <w:pPr>
        <w:spacing w:after="160" w:line="259" w:lineRule="auto"/>
        <w:rPr>
          <w:rFonts w:ascii="SohoStd-Bold" w:hAnsi="SohoStd-Bold" w:cs="SohoStd-Bold"/>
          <w:b/>
          <w:bCs/>
          <w:color w:val="2C2D85"/>
          <w:sz w:val="26"/>
          <w:szCs w:val="26"/>
        </w:rPr>
      </w:pPr>
      <w:r w:rsidRPr="00A21198">
        <w:rPr>
          <w:rFonts w:ascii="SohoStd-Bold" w:hAnsi="SohoStd-Bold" w:cs="SohoStd-Bold"/>
          <w:b/>
          <w:bCs/>
          <w:color w:val="2C2D85"/>
          <w:sz w:val="26"/>
          <w:szCs w:val="26"/>
        </w:rPr>
        <w:t xml:space="preserve">Consultation </w:t>
      </w:r>
      <w:r w:rsidRPr="00A21198" w:rsidR="00CD34F8">
        <w:rPr>
          <w:rFonts w:ascii="SohoStd-Bold" w:hAnsi="SohoStd-Bold" w:cs="SohoStd-Bold"/>
          <w:b/>
          <w:bCs/>
          <w:color w:val="2C2D85"/>
          <w:sz w:val="26"/>
          <w:szCs w:val="26"/>
        </w:rPr>
        <w:t>Fi</w:t>
      </w:r>
      <w:r w:rsidRPr="00A21198" w:rsidR="002657B0">
        <w:rPr>
          <w:rFonts w:ascii="SohoStd-Bold" w:hAnsi="SohoStd-Bold" w:cs="SohoStd-Bold"/>
          <w:b/>
          <w:bCs/>
          <w:color w:val="2C2D85"/>
          <w:sz w:val="26"/>
          <w:szCs w:val="26"/>
        </w:rPr>
        <w:t>ndings</w:t>
      </w:r>
    </w:p>
    <w:p w:rsidRPr="00A21198" w:rsidR="00346FF7" w:rsidP="00346FF7" w:rsidRDefault="00FA048E" w14:paraId="6E57A8A4" w14:textId="45E414D5">
      <w:pPr>
        <w:spacing w:after="160" w:line="259" w:lineRule="auto"/>
        <w:rPr>
          <w:rFonts w:ascii="SohoStd-Bold" w:hAnsi="SohoStd-Bold" w:cs="SohoStd-Bold"/>
          <w:color w:val="2C2D85"/>
          <w:sz w:val="26"/>
          <w:szCs w:val="26"/>
        </w:rPr>
      </w:pPr>
      <w:r w:rsidRPr="00A21198">
        <w:rPr>
          <w:rFonts w:ascii="SohoStd-Bold" w:hAnsi="SohoStd-Bold" w:cs="SohoStd-Bold"/>
          <w:color w:val="2C2D85"/>
          <w:sz w:val="26"/>
          <w:szCs w:val="26"/>
        </w:rPr>
        <w:t>Involvement</w:t>
      </w:r>
    </w:p>
    <w:p w:rsidRPr="00A21198" w:rsidR="00752A45" w:rsidP="00752A45" w:rsidRDefault="00202F49" w14:paraId="406A6B32" w14:textId="2A78DEAE">
      <w:pPr>
        <w:pStyle w:val="BodyText1"/>
        <w:jc w:val="both"/>
        <w:rPr>
          <w:lang w:val="en-GB"/>
        </w:rPr>
      </w:pPr>
      <w:r w:rsidRPr="00A21198">
        <w:rPr>
          <w:lang w:val="en-GB"/>
        </w:rPr>
        <w:t xml:space="preserve">A wide range of individuals and organisations helped to </w:t>
      </w:r>
      <w:r w:rsidRPr="00A21198" w:rsidR="00C74928">
        <w:rPr>
          <w:lang w:val="en-GB"/>
        </w:rPr>
        <w:t>shape our new outcomes.</w:t>
      </w:r>
      <w:r w:rsidRPr="00A21198" w:rsidR="00580FA5">
        <w:rPr>
          <w:lang w:val="en-GB"/>
        </w:rPr>
        <w:t xml:space="preserve"> </w:t>
      </w:r>
      <w:r w:rsidRPr="00A21198" w:rsidR="00055B87">
        <w:rPr>
          <w:b/>
          <w:bCs/>
          <w:lang w:val="en-GB"/>
        </w:rPr>
        <w:t>Over 800 people took part in an online survey and 62 people who took part in online small group discussions.</w:t>
      </w:r>
    </w:p>
    <w:p w:rsidRPr="00A21198" w:rsidR="00823E17" w:rsidP="001D176E" w:rsidRDefault="00823E17" w14:paraId="7E079780" w14:textId="59161BDE">
      <w:pPr>
        <w:spacing w:after="160" w:line="259" w:lineRule="auto"/>
        <w:rPr>
          <w:rFonts w:ascii="SohoStd-Bold" w:hAnsi="SohoStd-Bold" w:cs="SohoStd-Bold"/>
          <w:color w:val="2C2D85"/>
          <w:sz w:val="26"/>
          <w:szCs w:val="26"/>
        </w:rPr>
      </w:pPr>
      <w:r w:rsidRPr="00A21198">
        <w:rPr>
          <w:rFonts w:ascii="SohoStd-Bold" w:hAnsi="SohoStd-Bold" w:cs="SohoStd-Bold"/>
          <w:color w:val="2C2D85"/>
          <w:sz w:val="26"/>
          <w:szCs w:val="26"/>
        </w:rPr>
        <w:t>Relevance</w:t>
      </w:r>
    </w:p>
    <w:p w:rsidRPr="00A21198" w:rsidR="0008033E" w:rsidP="00B56FCF" w:rsidRDefault="008F286C" w14:paraId="05867E5F" w14:textId="078A1C8A">
      <w:pPr>
        <w:pStyle w:val="BodyText1"/>
        <w:jc w:val="both"/>
        <w:rPr>
          <w:rFonts w:eastAsia="Soho Std"/>
          <w:b/>
          <w:bCs/>
          <w:lang w:val="en-GB"/>
        </w:rPr>
      </w:pPr>
      <w:r w:rsidRPr="00A21198">
        <w:rPr>
          <w:rFonts w:eastAsia="Soho Std"/>
          <w:lang w:val="en-GB"/>
        </w:rPr>
        <w:t xml:space="preserve">A review of a range of evidence including </w:t>
      </w:r>
      <w:hyperlink w:history="1" r:id="rId16">
        <w:r w:rsidRPr="00A21198" w:rsidR="00E54746">
          <w:rPr>
            <w:rStyle w:val="Hyperlink"/>
            <w:rFonts w:eastAsia="Soho Std"/>
            <w:lang w:val="en-GB"/>
          </w:rPr>
          <w:t>Equality</w:t>
        </w:r>
        <w:r w:rsidRPr="00A21198">
          <w:rPr>
            <w:rStyle w:val="Hyperlink"/>
            <w:rFonts w:eastAsia="Soho Std"/>
            <w:lang w:val="en-GB"/>
          </w:rPr>
          <w:t xml:space="preserve"> and Sport </w:t>
        </w:r>
        <w:r w:rsidRPr="00A21198" w:rsidR="002524B7">
          <w:rPr>
            <w:rStyle w:val="Hyperlink"/>
            <w:rFonts w:eastAsia="Soho Std"/>
            <w:lang w:val="en-GB"/>
          </w:rPr>
          <w:t xml:space="preserve">Research </w:t>
        </w:r>
        <w:r w:rsidRPr="00A21198">
          <w:rPr>
            <w:rStyle w:val="Hyperlink"/>
            <w:rFonts w:eastAsia="Soho Std"/>
            <w:lang w:val="en-GB"/>
          </w:rPr>
          <w:t>2020</w:t>
        </w:r>
      </w:hyperlink>
      <w:r w:rsidRPr="00A21198" w:rsidR="002524B7">
        <w:rPr>
          <w:rFonts w:eastAsia="Soho Std"/>
          <w:lang w:val="en-GB"/>
        </w:rPr>
        <w:t xml:space="preserve"> </w:t>
      </w:r>
      <w:r w:rsidRPr="00A21198" w:rsidR="00880117">
        <w:rPr>
          <w:rFonts w:eastAsia="Soho Std"/>
          <w:lang w:val="en-GB"/>
        </w:rPr>
        <w:t xml:space="preserve">informed our proposal to </w:t>
      </w:r>
      <w:r w:rsidRPr="00A21198" w:rsidR="00E54746">
        <w:rPr>
          <w:rFonts w:eastAsia="Soho Std"/>
          <w:lang w:val="en-GB"/>
        </w:rPr>
        <w:t>focus on four key groups</w:t>
      </w:r>
      <w:r w:rsidRPr="00A21198" w:rsidR="00E54746">
        <w:rPr>
          <w:rFonts w:eastAsia="Soho Std"/>
          <w:b/>
          <w:bCs/>
          <w:lang w:val="en-GB"/>
        </w:rPr>
        <w:t xml:space="preserve">: </w:t>
      </w:r>
    </w:p>
    <w:p w:rsidRPr="001C5C26" w:rsidR="0008033E" w:rsidP="001C5C26" w:rsidRDefault="00834FB4" w14:paraId="180311DA" w14:textId="7EB21EA5">
      <w:pPr>
        <w:pStyle w:val="BodyText1"/>
        <w:numPr>
          <w:ilvl w:val="0"/>
          <w:numId w:val="44"/>
        </w:numPr>
        <w:jc w:val="both"/>
        <w:rPr>
          <w:rFonts w:eastAsia="Soho Std"/>
          <w:lang w:val="en-GB"/>
        </w:rPr>
      </w:pPr>
      <w:r w:rsidRPr="001C5C26">
        <w:rPr>
          <w:rFonts w:eastAsia="Soho Std"/>
          <w:lang w:val="en-GB"/>
        </w:rPr>
        <w:t xml:space="preserve">people who live in poverty and low income </w:t>
      </w:r>
    </w:p>
    <w:p w:rsidRPr="001C5C26" w:rsidR="0008033E" w:rsidP="001C5C26" w:rsidRDefault="00834FB4" w14:paraId="03F57260" w14:textId="5B87AAD9">
      <w:pPr>
        <w:pStyle w:val="BodyText1"/>
        <w:numPr>
          <w:ilvl w:val="0"/>
          <w:numId w:val="44"/>
        </w:numPr>
        <w:jc w:val="both"/>
        <w:rPr>
          <w:rFonts w:eastAsia="Soho Std"/>
          <w:lang w:val="en-GB"/>
        </w:rPr>
      </w:pPr>
      <w:r w:rsidRPr="001C5C26">
        <w:rPr>
          <w:rFonts w:eastAsia="Soho Std"/>
          <w:lang w:val="en-GB"/>
        </w:rPr>
        <w:t xml:space="preserve">people who experience mental health problems </w:t>
      </w:r>
    </w:p>
    <w:p w:rsidRPr="001C5C26" w:rsidR="0008033E" w:rsidP="001C5C26" w:rsidRDefault="00834FB4" w14:paraId="5829ED76" w14:textId="77777777">
      <w:pPr>
        <w:pStyle w:val="BodyText1"/>
        <w:numPr>
          <w:ilvl w:val="0"/>
          <w:numId w:val="44"/>
        </w:numPr>
        <w:jc w:val="both"/>
        <w:rPr>
          <w:rFonts w:eastAsia="Soho Std"/>
          <w:lang w:val="en-GB"/>
        </w:rPr>
      </w:pPr>
      <w:r w:rsidRPr="001C5C26">
        <w:rPr>
          <w:rFonts w:eastAsia="Soho Std"/>
          <w:lang w:val="en-GB"/>
        </w:rPr>
        <w:t xml:space="preserve">those who are over 50 years old and </w:t>
      </w:r>
    </w:p>
    <w:p w:rsidRPr="001C5C26" w:rsidR="00413F6C" w:rsidP="001C5C26" w:rsidRDefault="00413F6C" w14:paraId="27D2613C" w14:textId="7A3180DF">
      <w:pPr>
        <w:pStyle w:val="BodyText1"/>
        <w:numPr>
          <w:ilvl w:val="0"/>
          <w:numId w:val="44"/>
        </w:numPr>
        <w:jc w:val="both"/>
        <w:rPr>
          <w:rFonts w:eastAsia="Soho Std"/>
          <w:lang w:val="en-GB"/>
        </w:rPr>
      </w:pPr>
      <w:r w:rsidRPr="001C5C26">
        <w:rPr>
          <w:rFonts w:eastAsia="Soho Std"/>
          <w:lang w:val="en-GB"/>
        </w:rPr>
        <w:t xml:space="preserve">people who are part of our diverse ethnic communities. </w:t>
      </w:r>
    </w:p>
    <w:p w:rsidRPr="00A21198" w:rsidR="00FA71DB" w:rsidP="00B56FCF" w:rsidRDefault="008F3978" w14:paraId="7EB6B197" w14:textId="17C8EC9A">
      <w:pPr>
        <w:pStyle w:val="BodyText1"/>
        <w:jc w:val="both"/>
        <w:rPr>
          <w:rFonts w:eastAsia="Soho Std"/>
          <w:lang w:val="en-GB"/>
        </w:rPr>
      </w:pPr>
      <w:r w:rsidRPr="00A21198">
        <w:rPr>
          <w:rFonts w:eastAsia="Soho Std"/>
          <w:lang w:val="en-GB"/>
        </w:rPr>
        <w:t xml:space="preserve">We asked about the relevance </w:t>
      </w:r>
      <w:r w:rsidRPr="00A21198" w:rsidR="00C00C52">
        <w:rPr>
          <w:rFonts w:eastAsia="Soho Std"/>
          <w:lang w:val="en-GB"/>
        </w:rPr>
        <w:t>of</w:t>
      </w:r>
      <w:r w:rsidRPr="00A21198" w:rsidR="008659B4">
        <w:rPr>
          <w:rFonts w:eastAsia="Soho Std"/>
          <w:lang w:val="en-GB"/>
        </w:rPr>
        <w:t xml:space="preserve"> </w:t>
      </w:r>
      <w:r w:rsidRPr="00A21198" w:rsidR="0008033E">
        <w:rPr>
          <w:rFonts w:eastAsia="Soho Std"/>
          <w:lang w:val="en-GB"/>
        </w:rPr>
        <w:t>this</w:t>
      </w:r>
      <w:r w:rsidRPr="00A21198" w:rsidR="00C00C52">
        <w:rPr>
          <w:rFonts w:eastAsia="Soho Std"/>
          <w:lang w:val="en-GB"/>
        </w:rPr>
        <w:t xml:space="preserve"> focus</w:t>
      </w:r>
      <w:r w:rsidRPr="00A21198" w:rsidR="00B32657">
        <w:rPr>
          <w:rFonts w:eastAsia="Soho Std"/>
          <w:lang w:val="en-GB"/>
        </w:rPr>
        <w:t xml:space="preserve"> and</w:t>
      </w:r>
      <w:r w:rsidRPr="00A21198" w:rsidR="00D95ACA">
        <w:rPr>
          <w:rFonts w:eastAsia="Soho Std"/>
          <w:lang w:val="en-GB"/>
        </w:rPr>
        <w:t xml:space="preserve"> </w:t>
      </w:r>
      <w:r w:rsidRPr="00A21198" w:rsidR="00B32657">
        <w:rPr>
          <w:rFonts w:eastAsia="Soho Std"/>
          <w:lang w:val="en-GB"/>
        </w:rPr>
        <w:t>a</w:t>
      </w:r>
      <w:r w:rsidRPr="00A21198" w:rsidR="009424AA">
        <w:rPr>
          <w:rFonts w:eastAsia="Soho Std"/>
          <w:lang w:val="en-GB"/>
        </w:rPr>
        <w:t xml:space="preserve"> majority of</w:t>
      </w:r>
      <w:r w:rsidRPr="00A21198" w:rsidR="00346F27">
        <w:rPr>
          <w:rFonts w:eastAsia="Soho Std"/>
          <w:lang w:val="en-GB"/>
        </w:rPr>
        <w:t xml:space="preserve"> </w:t>
      </w:r>
      <w:r w:rsidRPr="00A21198" w:rsidR="00AD236B">
        <w:rPr>
          <w:rFonts w:eastAsia="Soho Std"/>
          <w:lang w:val="en-GB"/>
        </w:rPr>
        <w:t>respondent</w:t>
      </w:r>
      <w:r w:rsidRPr="00A21198" w:rsidR="00DB468F">
        <w:rPr>
          <w:rFonts w:eastAsia="Soho Std"/>
          <w:lang w:val="en-GB"/>
        </w:rPr>
        <w:t>s</w:t>
      </w:r>
      <w:r w:rsidRPr="00A21198" w:rsidR="00AD236B">
        <w:rPr>
          <w:rFonts w:eastAsia="Soho Std"/>
          <w:lang w:val="en-GB"/>
        </w:rPr>
        <w:t xml:space="preserve"> </w:t>
      </w:r>
      <w:r w:rsidRPr="00A21198" w:rsidR="00D52F38">
        <w:rPr>
          <w:rFonts w:eastAsia="Soho Std"/>
          <w:lang w:val="en-GB"/>
        </w:rPr>
        <w:t xml:space="preserve">told us </w:t>
      </w:r>
      <w:r w:rsidRPr="00A21198" w:rsidR="009424AA">
        <w:rPr>
          <w:rFonts w:eastAsia="Soho Std"/>
          <w:lang w:val="en-GB"/>
        </w:rPr>
        <w:t>this</w:t>
      </w:r>
      <w:r w:rsidRPr="00A21198" w:rsidR="00B109C6">
        <w:rPr>
          <w:rFonts w:eastAsia="Soho Std"/>
          <w:lang w:val="en-GB"/>
        </w:rPr>
        <w:t xml:space="preserve"> focus was “highly relevant”.</w:t>
      </w:r>
      <w:r w:rsidRPr="00A21198" w:rsidR="00CD30EB">
        <w:rPr>
          <w:rFonts w:eastAsia="Soho Std"/>
          <w:lang w:val="en-GB"/>
        </w:rPr>
        <w:t xml:space="preserve"> </w:t>
      </w:r>
    </w:p>
    <w:p w:rsidRPr="00A21198" w:rsidR="00CD30EB" w:rsidP="00FA71DB" w:rsidRDefault="00FA71DB" w14:paraId="0C95A928" w14:textId="41249F3F">
      <w:pPr>
        <w:spacing w:after="160" w:line="259" w:lineRule="auto"/>
        <w:rPr>
          <w:rFonts w:ascii="SohoStd-Bold" w:hAnsi="SohoStd-Bold" w:cs="SohoStd-Bold"/>
          <w:color w:val="2C2D85"/>
          <w:sz w:val="26"/>
          <w:szCs w:val="26"/>
        </w:rPr>
      </w:pPr>
      <w:r w:rsidRPr="00A21198">
        <w:rPr>
          <w:rFonts w:ascii="SohoStd-Bold" w:hAnsi="SohoStd-Bold" w:cs="SohoStd-Bold"/>
          <w:color w:val="2C2D85"/>
          <w:sz w:val="26"/>
          <w:szCs w:val="26"/>
        </w:rPr>
        <w:t>Diversity and i</w:t>
      </w:r>
      <w:r w:rsidRPr="00A21198" w:rsidR="00CD30EB">
        <w:rPr>
          <w:rFonts w:ascii="SohoStd-Bold" w:hAnsi="SohoStd-Bold" w:cs="SohoStd-Bold"/>
          <w:color w:val="2C2D85"/>
          <w:sz w:val="26"/>
          <w:szCs w:val="26"/>
        </w:rPr>
        <w:t>ntersectionali</w:t>
      </w:r>
      <w:r w:rsidRPr="00A21198">
        <w:rPr>
          <w:rFonts w:ascii="SohoStd-Bold" w:hAnsi="SohoStd-Bold" w:cs="SohoStd-Bold"/>
          <w:color w:val="2C2D85"/>
          <w:sz w:val="26"/>
          <w:szCs w:val="26"/>
        </w:rPr>
        <w:t>ty</w:t>
      </w:r>
    </w:p>
    <w:p w:rsidRPr="00A21198" w:rsidR="00B342DD" w:rsidP="00B342DD" w:rsidRDefault="00A16B55" w14:paraId="5225A210" w14:textId="09DB8425">
      <w:pPr>
        <w:pStyle w:val="BodyText1"/>
        <w:rPr>
          <w:rFonts w:eastAsia="Soho Std"/>
          <w:lang w:val="en-GB"/>
        </w:rPr>
      </w:pPr>
      <w:r w:rsidRPr="00A21198">
        <w:rPr>
          <w:rFonts w:eastAsia="Soho Std"/>
          <w:lang w:val="en-GB"/>
        </w:rPr>
        <w:t xml:space="preserve">Many different factors or characteristics shape people lives – it is rarely a single protected characteristic. </w:t>
      </w:r>
      <w:r w:rsidRPr="00A21198" w:rsidR="00752A45">
        <w:rPr>
          <w:rFonts w:eastAsia="Soho Std"/>
          <w:lang w:val="en-GB"/>
        </w:rPr>
        <w:t xml:space="preserve">Respondents </w:t>
      </w:r>
      <w:r w:rsidRPr="00A21198">
        <w:rPr>
          <w:rFonts w:eastAsia="Soho Std"/>
          <w:lang w:val="en-GB"/>
        </w:rPr>
        <w:t xml:space="preserve">were able to bring to </w:t>
      </w:r>
      <w:r w:rsidRPr="00A21198" w:rsidR="00B342DD">
        <w:rPr>
          <w:rFonts w:eastAsia="Soho Std"/>
          <w:lang w:val="en-GB"/>
        </w:rPr>
        <w:t>life the complexity of people’s identities</w:t>
      </w:r>
      <w:r w:rsidRPr="00A21198" w:rsidR="00752A45">
        <w:rPr>
          <w:rFonts w:eastAsia="Soho Std"/>
          <w:lang w:val="en-GB"/>
        </w:rPr>
        <w:t xml:space="preserve"> and the factors which impact on their participation in sport</w:t>
      </w:r>
      <w:r w:rsidRPr="00A21198" w:rsidR="00B342DD">
        <w:rPr>
          <w:rFonts w:eastAsia="Soho Std"/>
          <w:lang w:val="en-GB"/>
        </w:rPr>
        <w:t xml:space="preserve">. </w:t>
      </w:r>
    </w:p>
    <w:p w:rsidRPr="00A21198" w:rsidR="00924352" w:rsidP="00E46827" w:rsidRDefault="00865F8F" w14:paraId="2673820B" w14:textId="77777777">
      <w:pPr>
        <w:pStyle w:val="BodyText1"/>
        <w:rPr>
          <w:rFonts w:eastAsia="Soho Std"/>
          <w:lang w:val="en-GB"/>
        </w:rPr>
      </w:pPr>
      <w:r w:rsidRPr="00A21198">
        <w:rPr>
          <w:rFonts w:eastAsia="Soho Std"/>
          <w:lang w:val="en-GB"/>
        </w:rPr>
        <w:t>M</w:t>
      </w:r>
      <w:r w:rsidRPr="00A21198" w:rsidR="00CA2AB3">
        <w:rPr>
          <w:rFonts w:eastAsia="Soho Std"/>
          <w:lang w:val="en-GB"/>
        </w:rPr>
        <w:t xml:space="preserve">any </w:t>
      </w:r>
      <w:r w:rsidRPr="00A21198">
        <w:rPr>
          <w:rFonts w:eastAsia="Soho Std"/>
          <w:lang w:val="en-GB"/>
        </w:rPr>
        <w:t xml:space="preserve">people </w:t>
      </w:r>
      <w:r w:rsidRPr="00A21198" w:rsidR="00B8288F">
        <w:rPr>
          <w:rFonts w:eastAsia="Soho Std"/>
          <w:lang w:val="en-GB"/>
        </w:rPr>
        <w:t>emphasi</w:t>
      </w:r>
      <w:r w:rsidRPr="00A21198" w:rsidR="00CD0ED0">
        <w:rPr>
          <w:rFonts w:eastAsia="Soho Std"/>
          <w:lang w:val="en-GB"/>
        </w:rPr>
        <w:t>s</w:t>
      </w:r>
      <w:r w:rsidRPr="00A21198" w:rsidR="00B8288F">
        <w:rPr>
          <w:rFonts w:eastAsia="Soho Std"/>
          <w:lang w:val="en-GB"/>
        </w:rPr>
        <w:t>ed</w:t>
      </w:r>
      <w:r w:rsidRPr="00A21198" w:rsidR="001710BC">
        <w:rPr>
          <w:rFonts w:eastAsia="Soho Std"/>
          <w:lang w:val="en-GB"/>
        </w:rPr>
        <w:t xml:space="preserve"> the </w:t>
      </w:r>
      <w:r w:rsidRPr="00A21198" w:rsidR="00B8288F">
        <w:rPr>
          <w:rFonts w:eastAsia="Soho Std"/>
          <w:lang w:val="en-GB"/>
        </w:rPr>
        <w:t>need to recogni</w:t>
      </w:r>
      <w:r w:rsidRPr="00A21198" w:rsidR="00CD0ED0">
        <w:rPr>
          <w:rFonts w:eastAsia="Soho Std"/>
          <w:lang w:val="en-GB"/>
        </w:rPr>
        <w:t>s</w:t>
      </w:r>
      <w:r w:rsidRPr="00A21198" w:rsidR="00B8288F">
        <w:rPr>
          <w:rFonts w:eastAsia="Soho Std"/>
          <w:lang w:val="en-GB"/>
        </w:rPr>
        <w:t xml:space="preserve">e the </w:t>
      </w:r>
      <w:r w:rsidRPr="00A21198" w:rsidR="001710BC">
        <w:rPr>
          <w:rFonts w:eastAsia="Soho Std"/>
          <w:lang w:val="en-GB"/>
        </w:rPr>
        <w:t>diversity of each of the focus groups.</w:t>
      </w:r>
      <w:r w:rsidRPr="00A21198" w:rsidR="00CD0ED0">
        <w:rPr>
          <w:rFonts w:eastAsia="Soho Std"/>
          <w:lang w:val="en-GB"/>
        </w:rPr>
        <w:t xml:space="preserve"> </w:t>
      </w:r>
    </w:p>
    <w:p w:rsidRPr="00A21198" w:rsidR="001710BC" w:rsidP="00E46827" w:rsidRDefault="0084313A" w14:paraId="53587774" w14:textId="3506877A">
      <w:pPr>
        <w:pStyle w:val="BodyText1"/>
        <w:rPr>
          <w:rFonts w:eastAsia="Soho Std"/>
          <w:lang w:val="en-GB"/>
        </w:rPr>
      </w:pPr>
      <w:r w:rsidRPr="00A21198">
        <w:rPr>
          <w:rFonts w:eastAsia="Soho Std"/>
          <w:lang w:val="en-GB"/>
        </w:rPr>
        <w:t>It</w:t>
      </w:r>
      <w:r w:rsidRPr="00A21198" w:rsidR="001770F3">
        <w:rPr>
          <w:rFonts w:eastAsia="Soho Std"/>
          <w:lang w:val="en-GB"/>
        </w:rPr>
        <w:t xml:space="preserve"> is the</w:t>
      </w:r>
      <w:r w:rsidRPr="00A21198">
        <w:rPr>
          <w:rFonts w:eastAsia="Soho Std"/>
          <w:lang w:val="en-GB"/>
        </w:rPr>
        <w:t>se</w:t>
      </w:r>
      <w:r w:rsidRPr="00A21198" w:rsidR="001770F3">
        <w:rPr>
          <w:rFonts w:eastAsia="Soho Std"/>
          <w:lang w:val="en-GB"/>
        </w:rPr>
        <w:t xml:space="preserve"> diverse needs we </w:t>
      </w:r>
      <w:r w:rsidR="005B4CEB">
        <w:rPr>
          <w:rFonts w:eastAsia="Soho Std"/>
          <w:lang w:val="en-GB"/>
        </w:rPr>
        <w:t xml:space="preserve">now </w:t>
      </w:r>
      <w:r w:rsidRPr="00A21198" w:rsidR="001770F3">
        <w:rPr>
          <w:rFonts w:eastAsia="Soho Std"/>
          <w:lang w:val="en-GB"/>
        </w:rPr>
        <w:t xml:space="preserve">need to understand </w:t>
      </w:r>
      <w:r w:rsidRPr="00A21198" w:rsidR="00924352">
        <w:rPr>
          <w:rFonts w:eastAsia="Soho Std"/>
          <w:lang w:val="en-GB"/>
        </w:rPr>
        <w:t xml:space="preserve">and respond to as we </w:t>
      </w:r>
      <w:r w:rsidRPr="00A21198" w:rsidR="00B863B2">
        <w:rPr>
          <w:rFonts w:eastAsia="Soho Std"/>
          <w:lang w:val="en-GB"/>
        </w:rPr>
        <w:t>design new activities or services</w:t>
      </w:r>
      <w:r w:rsidRPr="00A21198" w:rsidR="00924352">
        <w:rPr>
          <w:rFonts w:eastAsia="Soho Std"/>
          <w:lang w:val="en-GB"/>
        </w:rPr>
        <w:t xml:space="preserve"> for these groups</w:t>
      </w:r>
      <w:r w:rsidRPr="00A21198" w:rsidR="001770F3">
        <w:rPr>
          <w:rFonts w:eastAsia="Soho Std"/>
          <w:lang w:val="en-GB"/>
        </w:rPr>
        <w:t>.</w:t>
      </w:r>
      <w:r w:rsidRPr="00A21198" w:rsidR="001710BC">
        <w:rPr>
          <w:rFonts w:eastAsia="Soho Std"/>
          <w:lang w:val="en-GB"/>
        </w:rPr>
        <w:t xml:space="preserve"> </w:t>
      </w:r>
    </w:p>
    <w:p w:rsidRPr="00A21198" w:rsidR="00055ED0" w:rsidP="001D176E" w:rsidRDefault="00C47176" w14:paraId="44E4C4DA" w14:textId="2FAC44D7">
      <w:pPr>
        <w:spacing w:after="160" w:line="259" w:lineRule="auto"/>
        <w:rPr>
          <w:rFonts w:ascii="SohoStd-Bold" w:hAnsi="SohoStd-Bold" w:cs="SohoStd-Bold"/>
          <w:color w:val="2C2D85"/>
          <w:sz w:val="26"/>
          <w:szCs w:val="26"/>
        </w:rPr>
      </w:pPr>
      <w:r w:rsidRPr="00A21198">
        <w:rPr>
          <w:rFonts w:ascii="SohoStd-Bold" w:hAnsi="SohoStd-Bold" w:cs="SohoStd-Bold"/>
          <w:color w:val="2C2D85"/>
          <w:sz w:val="26"/>
          <w:szCs w:val="26"/>
        </w:rPr>
        <w:t>Common theme</w:t>
      </w:r>
      <w:r w:rsidRPr="00A21198" w:rsidR="0026643E">
        <w:rPr>
          <w:rFonts w:ascii="SohoStd-Bold" w:hAnsi="SohoStd-Bold" w:cs="SohoStd-Bold"/>
          <w:color w:val="2C2D85"/>
          <w:sz w:val="26"/>
          <w:szCs w:val="26"/>
        </w:rPr>
        <w:t>s and under-representation</w:t>
      </w:r>
    </w:p>
    <w:p w:rsidRPr="00A21198" w:rsidR="008E6627" w:rsidP="00FA4CF3" w:rsidRDefault="003B271D" w14:paraId="7A4ED2D5" w14:textId="6B143842">
      <w:pPr>
        <w:pStyle w:val="BodyText1"/>
        <w:rPr>
          <w:rFonts w:eastAsia="Soho Std"/>
          <w:lang w:val="en-GB"/>
        </w:rPr>
      </w:pPr>
      <w:r w:rsidRPr="00A21198">
        <w:rPr>
          <w:rFonts w:eastAsia="Soho Std"/>
          <w:lang w:val="en-GB"/>
        </w:rPr>
        <w:t>W</w:t>
      </w:r>
      <w:r w:rsidRPr="00A21198" w:rsidR="00781B12">
        <w:rPr>
          <w:rFonts w:eastAsia="Soho Std"/>
          <w:lang w:val="en-GB"/>
        </w:rPr>
        <w:t xml:space="preserve">hat emerged from the responses were </w:t>
      </w:r>
      <w:r w:rsidRPr="00A21198" w:rsidR="0026643E">
        <w:rPr>
          <w:rFonts w:eastAsia="Soho Std"/>
          <w:lang w:val="en-GB"/>
        </w:rPr>
        <w:t>th</w:t>
      </w:r>
      <w:r w:rsidRPr="00A21198" w:rsidR="00252740">
        <w:rPr>
          <w:rFonts w:eastAsia="Soho Std"/>
          <w:lang w:val="en-GB"/>
        </w:rPr>
        <w:t>emes</w:t>
      </w:r>
      <w:r w:rsidRPr="00A21198">
        <w:rPr>
          <w:rFonts w:eastAsia="Soho Std"/>
          <w:lang w:val="en-GB"/>
        </w:rPr>
        <w:t xml:space="preserve"> and</w:t>
      </w:r>
      <w:r w:rsidRPr="00A21198" w:rsidR="004651FC">
        <w:rPr>
          <w:rFonts w:eastAsia="Soho Std"/>
          <w:lang w:val="en-GB"/>
        </w:rPr>
        <w:t xml:space="preserve"> </w:t>
      </w:r>
      <w:r w:rsidRPr="00A21198" w:rsidR="00252740">
        <w:rPr>
          <w:rFonts w:eastAsia="Soho Std"/>
          <w:lang w:val="en-GB"/>
        </w:rPr>
        <w:t>experience</w:t>
      </w:r>
      <w:r w:rsidRPr="00A21198">
        <w:rPr>
          <w:rFonts w:eastAsia="Soho Std"/>
          <w:lang w:val="en-GB"/>
        </w:rPr>
        <w:t>s that were common</w:t>
      </w:r>
      <w:r w:rsidRPr="00A21198" w:rsidR="00252740">
        <w:rPr>
          <w:rFonts w:eastAsia="Soho Std"/>
          <w:lang w:val="en-GB"/>
        </w:rPr>
        <w:t xml:space="preserve"> </w:t>
      </w:r>
      <w:r w:rsidRPr="00A21198">
        <w:rPr>
          <w:rFonts w:eastAsia="Soho Std"/>
          <w:lang w:val="en-GB"/>
        </w:rPr>
        <w:t xml:space="preserve">to </w:t>
      </w:r>
      <w:r w:rsidRPr="00A21198" w:rsidR="00252740">
        <w:rPr>
          <w:rFonts w:eastAsia="Soho Std"/>
          <w:lang w:val="en-GB"/>
        </w:rPr>
        <w:t>all four of the groups</w:t>
      </w:r>
      <w:r w:rsidRPr="00A21198" w:rsidR="00FA4CF3">
        <w:rPr>
          <w:rFonts w:eastAsia="Soho Std"/>
          <w:lang w:val="en-GB"/>
        </w:rPr>
        <w:t xml:space="preserve">. </w:t>
      </w:r>
    </w:p>
    <w:p w:rsidRPr="00A21198" w:rsidR="000D420D" w:rsidP="003017BF" w:rsidRDefault="00FA4CF3" w14:paraId="57D6C0A9" w14:textId="172E93F8">
      <w:pPr>
        <w:pStyle w:val="BodyText1"/>
        <w:rPr>
          <w:rFonts w:eastAsia="Soho Std"/>
          <w:lang w:val="en-GB"/>
        </w:rPr>
      </w:pPr>
      <w:r w:rsidRPr="00A21198">
        <w:rPr>
          <w:rFonts w:eastAsia="Soho Std"/>
          <w:lang w:val="en-GB"/>
        </w:rPr>
        <w:t>These experiences are rooted in their under-representation in sport</w:t>
      </w:r>
      <w:r w:rsidRPr="00A21198" w:rsidR="00FE0E7A">
        <w:rPr>
          <w:rFonts w:eastAsia="Soho Std"/>
          <w:lang w:val="en-GB"/>
        </w:rPr>
        <w:t xml:space="preserve"> and are illustrated here:</w:t>
      </w:r>
      <w:r w:rsidRPr="00A21198">
        <w:rPr>
          <w:rFonts w:eastAsia="Soho Std"/>
          <w:lang w:val="en-GB"/>
        </w:rPr>
        <w:t xml:space="preserve"> </w:t>
      </w:r>
    </w:p>
    <w:tbl>
      <w:tblPr>
        <w:tblW w:w="9100" w:type="dxa"/>
        <w:shd w:val="clear" w:color="auto" w:fill="D9E2F3" w:themeFill="accent1" w:themeFillTint="33"/>
        <w:tblCellMar>
          <w:left w:w="0" w:type="dxa"/>
          <w:right w:w="0" w:type="dxa"/>
        </w:tblCellMar>
        <w:tblLook w:val="0400" w:firstRow="0" w:lastRow="0" w:firstColumn="0" w:lastColumn="0" w:noHBand="0" w:noVBand="1"/>
      </w:tblPr>
      <w:tblGrid>
        <w:gridCol w:w="9100"/>
      </w:tblGrid>
      <w:tr w:rsidRPr="00A21198" w:rsidR="001D176E" w:rsidTr="00C6331C" w14:paraId="22A58E93" w14:textId="77777777">
        <w:trPr>
          <w:trHeight w:val="1112"/>
        </w:trPr>
        <w:tc>
          <w:tcPr>
            <w:tcW w:w="9100" w:type="dxa"/>
            <w:tcBorders>
              <w:top w:val="single" w:color="FFFFFF" w:sz="8" w:space="0"/>
              <w:left w:val="single" w:color="FFFFFF" w:sz="8" w:space="0"/>
              <w:bottom w:val="single" w:color="FFFFFF" w:sz="8" w:space="0"/>
              <w:right w:val="single" w:color="FFFFFF" w:sz="8" w:space="0"/>
            </w:tcBorders>
            <w:shd w:val="clear" w:color="auto" w:fill="D9E2F3" w:themeFill="accent1" w:themeFillTint="33"/>
            <w:tcMar>
              <w:top w:w="72" w:type="dxa"/>
              <w:left w:w="144" w:type="dxa"/>
              <w:bottom w:w="72" w:type="dxa"/>
              <w:right w:w="144" w:type="dxa"/>
            </w:tcMar>
            <w:vAlign w:val="center"/>
            <w:hideMark/>
          </w:tcPr>
          <w:p w:rsidRPr="00A21198" w:rsidR="001D176E" w:rsidP="001D176E" w:rsidRDefault="001D176E" w14:paraId="48D80786" w14:textId="77777777">
            <w:pPr>
              <w:pStyle w:val="BodyText1"/>
              <w:rPr>
                <w:rFonts w:eastAsia="Soho Std"/>
                <w:lang w:val="en-GB"/>
              </w:rPr>
            </w:pPr>
            <w:r w:rsidRPr="00A21198">
              <w:rPr>
                <w:rFonts w:eastAsia="Soho Std"/>
                <w:b/>
                <w:bCs/>
                <w:lang w:val="en-GB"/>
              </w:rPr>
              <w:t xml:space="preserve">Visibility and representation: </w:t>
            </w:r>
            <w:r w:rsidRPr="00A21198">
              <w:rPr>
                <w:rFonts w:eastAsia="Soho Std"/>
                <w:lang w:val="en-GB"/>
              </w:rPr>
              <w:t>I don't see or hear about people like me taking part. I feel excluded because there is a dominant group in sport – it feels like their space, not mine. People make assumptions about me based on stereotypes. </w:t>
            </w:r>
          </w:p>
        </w:tc>
      </w:tr>
      <w:tr w:rsidRPr="00A21198" w:rsidR="001D176E" w:rsidTr="00C6331C" w14:paraId="02FD6294" w14:textId="77777777">
        <w:trPr>
          <w:trHeight w:val="959"/>
        </w:trPr>
        <w:tc>
          <w:tcPr>
            <w:tcW w:w="9100" w:type="dxa"/>
            <w:tcBorders>
              <w:top w:val="single" w:color="FFFFFF" w:sz="8" w:space="0"/>
              <w:left w:val="single" w:color="FFFFFF" w:sz="8" w:space="0"/>
              <w:bottom w:val="single" w:color="FFFFFF" w:sz="8" w:space="0"/>
              <w:right w:val="single" w:color="FFFFFF" w:sz="8" w:space="0"/>
            </w:tcBorders>
            <w:shd w:val="clear" w:color="auto" w:fill="D9E2F3" w:themeFill="accent1" w:themeFillTint="33"/>
            <w:tcMar>
              <w:top w:w="72" w:type="dxa"/>
              <w:left w:w="144" w:type="dxa"/>
              <w:bottom w:w="72" w:type="dxa"/>
              <w:right w:w="144" w:type="dxa"/>
            </w:tcMar>
            <w:vAlign w:val="center"/>
            <w:hideMark/>
          </w:tcPr>
          <w:p w:rsidRPr="00A21198" w:rsidR="001D176E" w:rsidP="001D176E" w:rsidRDefault="001D176E" w14:paraId="445B70A6" w14:textId="77777777">
            <w:pPr>
              <w:pStyle w:val="BodyText1"/>
              <w:rPr>
                <w:rFonts w:eastAsia="Soho Std"/>
                <w:lang w:val="en-GB"/>
              </w:rPr>
            </w:pPr>
            <w:r w:rsidRPr="00A21198">
              <w:rPr>
                <w:rFonts w:eastAsia="Soho Std"/>
                <w:b/>
                <w:bCs/>
                <w:lang w:val="en-GB"/>
              </w:rPr>
              <w:t>Design and decisions:</w:t>
            </w:r>
            <w:r w:rsidRPr="00A21198">
              <w:rPr>
                <w:rFonts w:eastAsia="Soho Std"/>
                <w:lang w:val="en-GB"/>
              </w:rPr>
              <w:t xml:space="preserve"> I don't have a voice in how sport is run. My needs aren't reflected. I'm not asked about what matters to me. I'm not involved in decisions. I don't have any connection with decision makers.  </w:t>
            </w:r>
          </w:p>
        </w:tc>
      </w:tr>
      <w:tr w:rsidRPr="00A21198" w:rsidR="001D176E" w:rsidTr="00C6331C" w14:paraId="2EFD6DF9" w14:textId="77777777">
        <w:trPr>
          <w:trHeight w:val="1055"/>
        </w:trPr>
        <w:tc>
          <w:tcPr>
            <w:tcW w:w="9100" w:type="dxa"/>
            <w:tcBorders>
              <w:top w:val="single" w:color="FFFFFF" w:sz="8" w:space="0"/>
              <w:left w:val="single" w:color="FFFFFF" w:sz="8" w:space="0"/>
              <w:bottom w:val="single" w:color="FFFFFF" w:sz="8" w:space="0"/>
              <w:right w:val="single" w:color="FFFFFF" w:sz="8" w:space="0"/>
            </w:tcBorders>
            <w:shd w:val="clear" w:color="auto" w:fill="D9E2F3" w:themeFill="accent1" w:themeFillTint="33"/>
            <w:tcMar>
              <w:top w:w="72" w:type="dxa"/>
              <w:left w:w="144" w:type="dxa"/>
              <w:bottom w:w="72" w:type="dxa"/>
              <w:right w:w="144" w:type="dxa"/>
            </w:tcMar>
            <w:vAlign w:val="center"/>
            <w:hideMark/>
          </w:tcPr>
          <w:p w:rsidRPr="00A21198" w:rsidR="001D176E" w:rsidP="001D176E" w:rsidRDefault="001D176E" w14:paraId="4DBB8C2D" w14:textId="77777777">
            <w:pPr>
              <w:pStyle w:val="BodyText1"/>
              <w:rPr>
                <w:rFonts w:eastAsia="Soho Std"/>
                <w:lang w:val="en-GB"/>
              </w:rPr>
            </w:pPr>
            <w:r w:rsidRPr="00A21198">
              <w:rPr>
                <w:rFonts w:eastAsia="Soho Std"/>
                <w:b/>
                <w:bCs/>
                <w:lang w:val="en-GB"/>
              </w:rPr>
              <w:t xml:space="preserve">How I feel: </w:t>
            </w:r>
            <w:r w:rsidRPr="00A21198">
              <w:rPr>
                <w:rFonts w:eastAsia="Soho Std"/>
                <w:lang w:val="en-GB"/>
              </w:rPr>
              <w:t>It's daunting to start or to get back in to sport. I'm anxious. I don't feel safe. I don't feel confident. I don't have the motivation. I've had bad experiences. I'm nervous about new people and experiences.</w:t>
            </w:r>
          </w:p>
        </w:tc>
      </w:tr>
      <w:tr w:rsidRPr="00A21198" w:rsidR="001D176E" w:rsidTr="00C6331C" w14:paraId="3C0A59EF" w14:textId="77777777">
        <w:trPr>
          <w:trHeight w:val="763"/>
        </w:trPr>
        <w:tc>
          <w:tcPr>
            <w:tcW w:w="9100" w:type="dxa"/>
            <w:tcBorders>
              <w:top w:val="single" w:color="FFFFFF" w:sz="8" w:space="0"/>
              <w:left w:val="single" w:color="FFFFFF" w:sz="8" w:space="0"/>
              <w:bottom w:val="single" w:color="FFFFFF" w:sz="8" w:space="0"/>
              <w:right w:val="single" w:color="FFFFFF" w:sz="8" w:space="0"/>
            </w:tcBorders>
            <w:shd w:val="clear" w:color="auto" w:fill="D9E2F3" w:themeFill="accent1" w:themeFillTint="33"/>
            <w:tcMar>
              <w:top w:w="72" w:type="dxa"/>
              <w:left w:w="144" w:type="dxa"/>
              <w:bottom w:w="72" w:type="dxa"/>
              <w:right w:w="144" w:type="dxa"/>
            </w:tcMar>
            <w:vAlign w:val="center"/>
            <w:hideMark/>
          </w:tcPr>
          <w:p w:rsidRPr="00A21198" w:rsidR="001D176E" w:rsidP="001D176E" w:rsidRDefault="001D176E" w14:paraId="4B70A8D9" w14:textId="77777777">
            <w:pPr>
              <w:pStyle w:val="BodyText1"/>
              <w:rPr>
                <w:rFonts w:eastAsia="Soho Std"/>
                <w:lang w:val="en-GB"/>
              </w:rPr>
            </w:pPr>
            <w:r w:rsidRPr="00A21198">
              <w:rPr>
                <w:rFonts w:eastAsia="Soho Std"/>
                <w:b/>
                <w:bCs/>
                <w:lang w:val="en-GB"/>
              </w:rPr>
              <w:t>The offer:</w:t>
            </w:r>
            <w:r w:rsidRPr="00A21198">
              <w:rPr>
                <w:rFonts w:eastAsia="Soho Std"/>
                <w:lang w:val="en-GB"/>
              </w:rPr>
              <w:t xml:space="preserve"> The offer isn't right for me. Cost and transport are barriers. It is not offered in places I would go to or at the times I am free. I'm concerned about amenities like changing rooms and toilets.</w:t>
            </w:r>
          </w:p>
        </w:tc>
      </w:tr>
    </w:tbl>
    <w:p w:rsidRPr="00A21198" w:rsidR="00717CC8" w:rsidP="009B7623" w:rsidRDefault="00717CC8" w14:paraId="7E006228" w14:textId="734A4C98">
      <w:pPr>
        <w:jc w:val="both"/>
        <w:rPr>
          <w:rFonts w:ascii="SohoStd-Bold" w:hAnsi="SohoStd-Bold" w:cs="SohoStd-Bold" w:eastAsiaTheme="minorHAnsi"/>
          <w:b/>
          <w:bCs/>
          <w:color w:val="2C2D85"/>
          <w:sz w:val="26"/>
          <w:szCs w:val="26"/>
        </w:rPr>
      </w:pPr>
    </w:p>
    <w:p w:rsidRPr="00A21198" w:rsidR="00FA5CAC" w:rsidP="00FA5CAC" w:rsidRDefault="009B7623" w14:paraId="3DEAD3EB" w14:textId="208E9C8B">
      <w:pPr>
        <w:jc w:val="both"/>
        <w:rPr>
          <w:rFonts w:ascii="SohoStd-Bold" w:hAnsi="SohoStd-Bold" w:cs="SohoStd-Bold" w:eastAsiaTheme="minorHAnsi"/>
          <w:b/>
          <w:bCs/>
          <w:color w:val="2C2D85"/>
          <w:sz w:val="26"/>
          <w:szCs w:val="26"/>
        </w:rPr>
      </w:pPr>
      <w:r w:rsidRPr="00A21198">
        <w:rPr>
          <w:rFonts w:ascii="SohoStd-Bold" w:hAnsi="SohoStd-Bold" w:cs="SohoStd-Bold" w:eastAsiaTheme="minorHAnsi"/>
          <w:b/>
          <w:bCs/>
          <w:color w:val="2C2D85"/>
          <w:sz w:val="26"/>
          <w:szCs w:val="26"/>
        </w:rPr>
        <w:t xml:space="preserve">Next steps </w:t>
      </w:r>
    </w:p>
    <w:p w:rsidR="008500E3" w:rsidP="008500E3" w:rsidRDefault="008D22CF" w14:paraId="0D4423F4" w14:textId="50F6A349">
      <w:pPr>
        <w:pStyle w:val="BodyText1"/>
        <w:rPr>
          <w:lang w:val="en-GB"/>
        </w:rPr>
      </w:pPr>
      <w:r w:rsidRPr="00A21198">
        <w:rPr>
          <w:b/>
          <w:bCs/>
          <w:lang w:val="en-GB"/>
        </w:rPr>
        <w:t xml:space="preserve">Co-producing our action plans: </w:t>
      </w:r>
      <w:r w:rsidRPr="00A21198" w:rsidR="00DD1B69">
        <w:rPr>
          <w:rFonts w:eastAsia="Soho Std"/>
          <w:lang w:val="en-GB"/>
        </w:rPr>
        <w:t xml:space="preserve">We are committed putting people at the heart of the decision-making process as we design and deliver new ideas to achieve </w:t>
      </w:r>
      <w:r w:rsidR="007705C1">
        <w:rPr>
          <w:rFonts w:eastAsia="Soho Std"/>
          <w:lang w:val="en-GB"/>
        </w:rPr>
        <w:t>the</w:t>
      </w:r>
      <w:r w:rsidRPr="00A21198" w:rsidR="00DD1B69">
        <w:rPr>
          <w:rFonts w:eastAsia="Soho Std"/>
          <w:lang w:val="en-GB"/>
        </w:rPr>
        <w:t xml:space="preserve"> new outcomes. </w:t>
      </w:r>
      <w:r w:rsidR="008500E3">
        <w:rPr>
          <w:rFonts w:eastAsia="Soho Std"/>
          <w:lang w:val="en-GB"/>
        </w:rPr>
        <w:t>T</w:t>
      </w:r>
      <w:r w:rsidRPr="00A21198" w:rsidR="00333E53">
        <w:rPr>
          <w:lang w:val="en-GB"/>
        </w:rPr>
        <w:t xml:space="preserve">he next </w:t>
      </w:r>
      <w:r w:rsidR="008500E3">
        <w:rPr>
          <w:lang w:val="en-GB"/>
        </w:rPr>
        <w:t xml:space="preserve">phase of this work is to </w:t>
      </w:r>
      <w:r w:rsidRPr="00A21198" w:rsidR="00A2567E">
        <w:rPr>
          <w:lang w:val="en-GB"/>
        </w:rPr>
        <w:t xml:space="preserve">build </w:t>
      </w:r>
      <w:r w:rsidRPr="00A21198">
        <w:rPr>
          <w:lang w:val="en-GB"/>
        </w:rPr>
        <w:t>action plan</w:t>
      </w:r>
      <w:r w:rsidR="00471E91">
        <w:rPr>
          <w:lang w:val="en-GB"/>
        </w:rPr>
        <w:t>s</w:t>
      </w:r>
      <w:r w:rsidR="008500E3">
        <w:rPr>
          <w:lang w:val="en-GB"/>
        </w:rPr>
        <w:t xml:space="preserve">. We </w:t>
      </w:r>
      <w:r w:rsidR="009D5236">
        <w:rPr>
          <w:lang w:val="en-GB"/>
        </w:rPr>
        <w:t>will do this together with</w:t>
      </w:r>
      <w:r w:rsidR="008500E3">
        <w:rPr>
          <w:lang w:val="en-GB"/>
        </w:rPr>
        <w:t xml:space="preserve"> </w:t>
      </w:r>
      <w:r w:rsidRPr="008D7266" w:rsidR="00DE11F9">
        <w:t>representative groups</w:t>
      </w:r>
      <w:r w:rsidR="008500E3">
        <w:rPr>
          <w:lang w:val="en-GB"/>
        </w:rPr>
        <w:t>, communities and individuals who have lived experience of under-representation.</w:t>
      </w:r>
    </w:p>
    <w:p w:rsidRPr="00A21198" w:rsidR="008D22CF" w:rsidP="008500E3" w:rsidRDefault="008D22CF" w14:paraId="0A65F348" w14:textId="1F96B465">
      <w:pPr>
        <w:pStyle w:val="BodyText1"/>
      </w:pPr>
      <w:r w:rsidRPr="00A21198">
        <w:rPr>
          <w:b/>
          <w:bCs/>
        </w:rPr>
        <w:t xml:space="preserve">Delivering: </w:t>
      </w:r>
      <w:r w:rsidRPr="00A21198">
        <w:t>We will work with partners and stakeholders to deliver our action plans and test out new ideas.</w:t>
      </w:r>
    </w:p>
    <w:p w:rsidRPr="00A21198" w:rsidR="008D22CF" w:rsidP="00333E53" w:rsidRDefault="008D22CF" w14:paraId="358760BC" w14:textId="3716CDAE">
      <w:pPr>
        <w:rPr>
          <w:rFonts w:ascii="Soho Std" w:hAnsi="Soho Std" w:eastAsiaTheme="majorEastAsia" w:cstheme="majorBidi"/>
          <w:b/>
          <w:bCs/>
          <w:color w:val="273591"/>
          <w:sz w:val="48"/>
          <w:szCs w:val="48"/>
        </w:rPr>
      </w:pPr>
      <w:r w:rsidRPr="00A21198">
        <w:rPr>
          <w:b/>
          <w:bCs/>
        </w:rPr>
        <w:t xml:space="preserve">Learning: </w:t>
      </w:r>
      <w:r w:rsidRPr="00A21198">
        <w:t>We will monitor, evaluate and adapt. This might mean changing actions, updating our equality outcomes or bringing the learning in to our mainstream activities. We will be prepared to fail and learn.</w:t>
      </w:r>
    </w:p>
    <w:p w:rsidRPr="00A21198" w:rsidR="00E95171" w:rsidRDefault="00E95171" w14:paraId="5DC944BB" w14:textId="0D5E9C18">
      <w:pPr>
        <w:spacing w:after="160" w:line="259" w:lineRule="auto"/>
      </w:pPr>
      <w:r w:rsidRPr="00A21198">
        <w:br w:type="page"/>
      </w:r>
    </w:p>
    <w:p w:rsidRPr="00A21198" w:rsidR="00710D1B" w:rsidP="00FF3224" w:rsidRDefault="00710D1B" w14:paraId="59B042E3" w14:textId="748B5601">
      <w:pPr>
        <w:pStyle w:val="Heading1"/>
        <w:spacing w:before="0"/>
        <w:rPr>
          <w:rFonts w:ascii="Soho Std" w:hAnsi="Soho Std"/>
          <w:b/>
          <w:bCs/>
          <w:color w:val="273591"/>
          <w:sz w:val="48"/>
          <w:szCs w:val="48"/>
        </w:rPr>
      </w:pPr>
      <w:bookmarkStart w:name="_Toc76451389" w:id="1"/>
      <w:r w:rsidRPr="00A21198">
        <w:rPr>
          <w:rFonts w:ascii="Soho Std" w:hAnsi="Soho Std"/>
          <w:b/>
          <w:bCs/>
          <w:color w:val="273591"/>
          <w:sz w:val="48"/>
          <w:szCs w:val="48"/>
        </w:rPr>
        <w:t>Introduction</w:t>
      </w:r>
      <w:bookmarkEnd w:id="1"/>
    </w:p>
    <w:p w:rsidRPr="00A21198" w:rsidR="00FD1BD1" w:rsidP="00FD1BD1" w:rsidRDefault="00F4726B" w14:paraId="41046C6C" w14:textId="664273AF">
      <w:pPr>
        <w:pStyle w:val="BodyText1"/>
        <w:rPr>
          <w:rFonts w:ascii="SohoStd-Bold" w:hAnsi="SohoStd-Bold" w:cs="SohoStd-Bold"/>
          <w:b/>
          <w:bCs/>
          <w:color w:val="2C2D85"/>
          <w:sz w:val="26"/>
          <w:szCs w:val="26"/>
          <w:lang w:val="en-GB"/>
        </w:rPr>
      </w:pPr>
      <w:r w:rsidRPr="00A21198">
        <w:rPr>
          <w:rFonts w:ascii="SohoStd-Bold" w:hAnsi="SohoStd-Bold" w:cs="SohoStd-Bold"/>
          <w:b/>
          <w:bCs/>
          <w:color w:val="2C2D85"/>
          <w:sz w:val="26"/>
          <w:szCs w:val="26"/>
          <w:lang w:val="en-GB"/>
        </w:rPr>
        <w:t>R</w:t>
      </w:r>
      <w:r w:rsidRPr="00A21198" w:rsidR="00FD1BD1">
        <w:rPr>
          <w:rFonts w:ascii="SohoStd-Bold" w:hAnsi="SohoStd-Bold" w:cs="SohoStd-Bold"/>
          <w:b/>
          <w:bCs/>
          <w:color w:val="2C2D85"/>
          <w:sz w:val="26"/>
          <w:szCs w:val="26"/>
          <w:lang w:val="en-GB"/>
        </w:rPr>
        <w:t>eport</w:t>
      </w:r>
      <w:r w:rsidRPr="00A21198">
        <w:rPr>
          <w:rFonts w:ascii="SohoStd-Bold" w:hAnsi="SohoStd-Bold" w:cs="SohoStd-Bold"/>
          <w:b/>
          <w:bCs/>
          <w:color w:val="2C2D85"/>
          <w:sz w:val="26"/>
          <w:szCs w:val="26"/>
          <w:lang w:val="en-GB"/>
        </w:rPr>
        <w:t xml:space="preserve"> purpose</w:t>
      </w:r>
    </w:p>
    <w:p w:rsidRPr="00A21198" w:rsidR="005D4094" w:rsidP="00FD1BD1" w:rsidRDefault="00FD1BD1" w14:paraId="0F79C1C8" w14:textId="060CE40B">
      <w:pPr>
        <w:pStyle w:val="BodyText1"/>
        <w:rPr>
          <w:szCs w:val="22"/>
          <w:lang w:val="en-GB"/>
        </w:rPr>
      </w:pPr>
      <w:r w:rsidRPr="00A21198">
        <w:rPr>
          <w:szCs w:val="22"/>
          <w:lang w:val="en-GB"/>
        </w:rPr>
        <w:t xml:space="preserve">This report shares </w:t>
      </w:r>
      <w:r w:rsidRPr="00A21198" w:rsidR="000B3D38">
        <w:rPr>
          <w:szCs w:val="22"/>
          <w:lang w:val="en-GB"/>
        </w:rPr>
        <w:t xml:space="preserve">findings from </w:t>
      </w:r>
      <w:r w:rsidRPr="00A21198">
        <w:rPr>
          <w:b/>
          <w:bCs/>
          <w:szCs w:val="22"/>
          <w:lang w:val="en-GB"/>
        </w:rPr>
        <w:t>sport</w:t>
      </w:r>
      <w:r w:rsidRPr="00A21198">
        <w:rPr>
          <w:szCs w:val="22"/>
          <w:lang w:val="en-GB"/>
        </w:rPr>
        <w:t xml:space="preserve">scotland’s </w:t>
      </w:r>
      <w:r w:rsidRPr="00A21198" w:rsidR="00F4726B">
        <w:rPr>
          <w:szCs w:val="22"/>
          <w:lang w:val="en-GB"/>
        </w:rPr>
        <w:t xml:space="preserve">Equality Outcomes </w:t>
      </w:r>
      <w:r w:rsidRPr="00A21198">
        <w:rPr>
          <w:szCs w:val="22"/>
          <w:lang w:val="en-GB"/>
        </w:rPr>
        <w:t>consultation</w:t>
      </w:r>
      <w:r w:rsidRPr="00A21198" w:rsidR="005D4094">
        <w:rPr>
          <w:szCs w:val="22"/>
          <w:lang w:val="en-GB"/>
        </w:rPr>
        <w:t xml:space="preserve"> and next steps. </w:t>
      </w:r>
    </w:p>
    <w:p w:rsidRPr="00A21198" w:rsidR="00FD1BD1" w:rsidP="00FD1BD1" w:rsidRDefault="00FD1BD1" w14:paraId="691D0552" w14:textId="77777777">
      <w:pPr>
        <w:pStyle w:val="BodyText1"/>
        <w:rPr>
          <w:rFonts w:ascii="SohoStd-Bold" w:hAnsi="SohoStd-Bold" w:cs="SohoStd-Bold"/>
          <w:b/>
          <w:bCs/>
          <w:color w:val="2C2D85"/>
          <w:sz w:val="26"/>
          <w:szCs w:val="26"/>
          <w:lang w:val="en-GB"/>
        </w:rPr>
      </w:pPr>
      <w:r w:rsidRPr="00A21198">
        <w:rPr>
          <w:rFonts w:ascii="SohoStd-Bold" w:hAnsi="SohoStd-Bold" w:cs="SohoStd-Bold"/>
          <w:b/>
          <w:bCs/>
          <w:color w:val="2C2D85"/>
          <w:sz w:val="26"/>
          <w:szCs w:val="26"/>
          <w:lang w:val="en-GB"/>
        </w:rPr>
        <w:t>Background</w:t>
      </w:r>
    </w:p>
    <w:p w:rsidRPr="00A21198" w:rsidR="00FD1BD1" w:rsidP="005C614E" w:rsidRDefault="00FD1BD1" w14:paraId="612B910B" w14:textId="6EDF59BA">
      <w:pPr>
        <w:jc w:val="both"/>
        <w:rPr>
          <w:rFonts w:eastAsia="Soho Std"/>
        </w:rPr>
      </w:pPr>
      <w:r w:rsidRPr="00A21198">
        <w:rPr>
          <w:rFonts w:eastAsia="Soho Std"/>
          <w:b/>
          <w:bCs/>
        </w:rPr>
        <w:t>sport</w:t>
      </w:r>
      <w:r w:rsidRPr="00A21198">
        <w:rPr>
          <w:rFonts w:eastAsia="Soho Std"/>
        </w:rPr>
        <w:t>scotland is the national agency for sport. Our vision is an active Scotland where everyone benefits from sport. To achieve this</w:t>
      </w:r>
      <w:r w:rsidRPr="00A21198" w:rsidR="0068056A">
        <w:rPr>
          <w:rFonts w:eastAsia="Soho Std"/>
        </w:rPr>
        <w:t>,</w:t>
      </w:r>
      <w:r w:rsidRPr="00A21198">
        <w:rPr>
          <w:rFonts w:eastAsia="Soho Std"/>
        </w:rPr>
        <w:t xml:space="preserve"> equality must be central to what we do. </w:t>
      </w:r>
    </w:p>
    <w:p w:rsidRPr="00A21198" w:rsidR="003C448B" w:rsidP="00FD1BD1" w:rsidRDefault="00FD1BD1" w14:paraId="4AC7ED53" w14:textId="33E90130">
      <w:pPr>
        <w:pStyle w:val="BodyText1"/>
        <w:rPr>
          <w:rStyle w:val="normaltextrun"/>
          <w:rFonts w:cs="Arial" w:eastAsiaTheme="majorEastAsia"/>
          <w:szCs w:val="22"/>
          <w:lang w:val="en-GB"/>
        </w:rPr>
      </w:pPr>
      <w:r w:rsidRPr="00A21198">
        <w:rPr>
          <w:rFonts w:ascii="SohoStd-Bold" w:hAnsi="SohoStd-Bold" w:cs="SohoStd-Bold"/>
          <w:b/>
          <w:bCs/>
          <w:color w:val="2C2D85"/>
          <w:sz w:val="26"/>
          <w:szCs w:val="26"/>
          <w:lang w:val="en-GB"/>
        </w:rPr>
        <w:t>What is an equality outcome?</w:t>
      </w:r>
      <w:r w:rsidRPr="00A21198">
        <w:rPr>
          <w:lang w:val="en-GB"/>
        </w:rPr>
        <w:br/>
      </w:r>
      <w:r w:rsidRPr="00A21198">
        <w:rPr>
          <w:rStyle w:val="normaltextrun"/>
          <w:rFonts w:cs="Arial" w:eastAsiaTheme="majorEastAsia"/>
          <w:szCs w:val="22"/>
          <w:lang w:val="en-GB"/>
        </w:rPr>
        <w:t xml:space="preserve">At </w:t>
      </w:r>
      <w:r w:rsidRPr="00A21198">
        <w:rPr>
          <w:rStyle w:val="normaltextrun"/>
          <w:rFonts w:cs="Arial" w:eastAsiaTheme="majorEastAsia"/>
          <w:b/>
          <w:bCs/>
          <w:szCs w:val="22"/>
          <w:lang w:val="en-GB"/>
        </w:rPr>
        <w:t>sport</w:t>
      </w:r>
      <w:r w:rsidRPr="00A21198">
        <w:rPr>
          <w:rStyle w:val="normaltextrun"/>
          <w:rFonts w:cs="Arial" w:eastAsiaTheme="majorEastAsia"/>
          <w:szCs w:val="22"/>
          <w:lang w:val="en-GB"/>
        </w:rPr>
        <w:t>scotland, equality outcomes are only one, specific part of the equality work we do.</w:t>
      </w:r>
      <w:r w:rsidRPr="00A21198" w:rsidR="003C448B">
        <w:rPr>
          <w:rStyle w:val="normaltextrun"/>
          <w:rFonts w:cs="Arial" w:eastAsiaTheme="majorEastAsia"/>
          <w:szCs w:val="22"/>
          <w:lang w:val="en-GB"/>
        </w:rPr>
        <w:t xml:space="preserve"> Equality Outcomes describe the changes </w:t>
      </w:r>
      <w:r w:rsidRPr="00A21198" w:rsidR="002F16B3">
        <w:rPr>
          <w:rStyle w:val="normaltextrun"/>
          <w:rFonts w:cs="Arial" w:eastAsiaTheme="majorEastAsia"/>
          <w:szCs w:val="22"/>
          <w:lang w:val="en-GB"/>
        </w:rPr>
        <w:t xml:space="preserve">priority groups will experience as a result of our actions. </w:t>
      </w:r>
      <w:r w:rsidRPr="00A21198" w:rsidR="00870348">
        <w:rPr>
          <w:rStyle w:val="normaltextrun"/>
          <w:rFonts w:cs="Arial" w:eastAsiaTheme="majorEastAsia"/>
          <w:szCs w:val="22"/>
          <w:lang w:val="en-GB"/>
        </w:rPr>
        <w:t xml:space="preserve">In Scotland, all public bodies must set equality Outcomes at least every four years. </w:t>
      </w:r>
      <w:r w:rsidRPr="00A21198" w:rsidR="00864F3F">
        <w:rPr>
          <w:rStyle w:val="normaltextrun"/>
          <w:rFonts w:cs="Arial" w:eastAsiaTheme="majorEastAsia"/>
          <w:szCs w:val="22"/>
          <w:lang w:val="en-GB"/>
        </w:rPr>
        <w:t>This is part of the Scottish Public Sector Equ</w:t>
      </w:r>
      <w:r w:rsidRPr="00A21198" w:rsidR="00355BA1">
        <w:rPr>
          <w:rStyle w:val="normaltextrun"/>
          <w:rFonts w:cs="Arial" w:eastAsiaTheme="majorEastAsia"/>
          <w:szCs w:val="22"/>
          <w:lang w:val="en-GB"/>
        </w:rPr>
        <w:t>a</w:t>
      </w:r>
      <w:r w:rsidRPr="00A21198" w:rsidR="00864F3F">
        <w:rPr>
          <w:rStyle w:val="normaltextrun"/>
          <w:rFonts w:cs="Arial" w:eastAsiaTheme="majorEastAsia"/>
          <w:szCs w:val="22"/>
          <w:lang w:val="en-GB"/>
        </w:rPr>
        <w:t xml:space="preserve">lity Duties. </w:t>
      </w:r>
    </w:p>
    <w:p w:rsidRPr="00A21198" w:rsidR="00FD1BD1" w:rsidP="00FD1BD1" w:rsidRDefault="00EF217E" w14:paraId="54F6CAFA" w14:textId="0375F1DD">
      <w:pPr>
        <w:pStyle w:val="BodyText1"/>
        <w:rPr>
          <w:rStyle w:val="normaltextrun"/>
          <w:rFonts w:cs="Arial" w:eastAsiaTheme="majorEastAsia"/>
          <w:szCs w:val="22"/>
          <w:lang w:val="en-GB"/>
        </w:rPr>
      </w:pPr>
      <w:r w:rsidRPr="00A21198">
        <w:rPr>
          <w:rStyle w:val="normaltextrun"/>
          <w:rFonts w:cs="Arial" w:eastAsiaTheme="majorEastAsia"/>
          <w:szCs w:val="22"/>
          <w:lang w:val="en-GB"/>
        </w:rPr>
        <w:t xml:space="preserve">Achieving our Equality Outcomes </w:t>
      </w:r>
      <w:r w:rsidRPr="00A21198" w:rsidR="00355BA1">
        <w:rPr>
          <w:rStyle w:val="normaltextrun"/>
          <w:rFonts w:cs="Arial" w:eastAsiaTheme="majorEastAsia"/>
          <w:szCs w:val="22"/>
          <w:lang w:val="en-GB"/>
        </w:rPr>
        <w:t>should</w:t>
      </w:r>
      <w:r w:rsidRPr="00A21198">
        <w:rPr>
          <w:rStyle w:val="normaltextrun"/>
          <w:rFonts w:cs="Arial" w:eastAsiaTheme="majorEastAsia"/>
          <w:szCs w:val="22"/>
          <w:lang w:val="en-GB"/>
        </w:rPr>
        <w:t xml:space="preserve"> accelerate progress on some of the most pressing inequalities in our sector. </w:t>
      </w:r>
      <w:r w:rsidRPr="00A21198" w:rsidR="005F2820">
        <w:rPr>
          <w:rStyle w:val="normaltextrun"/>
          <w:rFonts w:cs="Arial" w:eastAsiaTheme="majorEastAsia"/>
          <w:szCs w:val="22"/>
          <w:lang w:val="en-GB"/>
        </w:rPr>
        <w:t>Sportscotland’s approach is to deliver Equality Outcomes through the New Ideas strand</w:t>
      </w:r>
      <w:r w:rsidRPr="00A21198" w:rsidR="00720303">
        <w:rPr>
          <w:rStyle w:val="normaltextrun"/>
          <w:rFonts w:cs="Arial" w:eastAsiaTheme="majorEastAsia"/>
          <w:szCs w:val="22"/>
          <w:lang w:val="en-GB"/>
        </w:rPr>
        <w:t xml:space="preserve"> of our approach</w:t>
      </w:r>
      <w:r w:rsidRPr="00A21198" w:rsidR="00D10D05">
        <w:rPr>
          <w:rStyle w:val="normaltextrun"/>
          <w:rFonts w:cs="Arial" w:eastAsiaTheme="majorEastAsia"/>
          <w:szCs w:val="22"/>
          <w:lang w:val="en-GB"/>
        </w:rPr>
        <w:t>:</w:t>
      </w:r>
    </w:p>
    <w:p w:rsidRPr="00A21198" w:rsidR="0088436A" w:rsidP="001A79F0" w:rsidRDefault="005426C5" w14:paraId="7AD4D5AE" w14:textId="74FE9C1D">
      <w:pPr>
        <w:spacing w:after="160" w:line="259" w:lineRule="auto"/>
        <w:rPr>
          <w:rFonts w:ascii="SohoStd-Bold" w:hAnsi="SohoStd-Bold" w:cs="SohoStd-Bold"/>
          <w:b/>
          <w:bCs/>
          <w:color w:val="2C2D85"/>
          <w:sz w:val="26"/>
          <w:szCs w:val="26"/>
        </w:rPr>
      </w:pPr>
      <w:r>
        <w:rPr>
          <w:noProof/>
        </w:rPr>
        <w:drawing>
          <wp:inline distT="0" distB="0" distL="0" distR="0" wp14:anchorId="445A28F8" wp14:editId="797872D7">
            <wp:extent cx="5731510" cy="2022475"/>
            <wp:effectExtent l="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37BE790F-3C28-4ECF-9638-C5BCC524EE9C}"/>
                        </a:ext>
                      </a:extLst>
                    </a:blip>
                    <a:stretch>
                      <a:fillRect/>
                    </a:stretch>
                  </pic:blipFill>
                  <pic:spPr>
                    <a:xfrm>
                      <a:off x="0" y="0"/>
                      <a:ext cx="5731510" cy="2022475"/>
                    </a:xfrm>
                    <a:prstGeom prst="rect">
                      <a:avLst/>
                    </a:prstGeom>
                  </pic:spPr>
                </pic:pic>
              </a:graphicData>
            </a:graphic>
          </wp:inline>
        </w:drawing>
      </w:r>
    </w:p>
    <w:p w:rsidRPr="00A21198" w:rsidR="005426C5" w:rsidP="0088436A" w:rsidRDefault="005426C5" w14:paraId="3B4767AB" w14:textId="77777777">
      <w:pPr>
        <w:pStyle w:val="BodyText1"/>
        <w:rPr>
          <w:rStyle w:val="normaltextrun"/>
          <w:rFonts w:cs="Arial" w:eastAsiaTheme="majorEastAsia"/>
          <w:szCs w:val="22"/>
          <w:lang w:val="en-GB"/>
        </w:rPr>
      </w:pPr>
    </w:p>
    <w:p w:rsidRPr="00A21198" w:rsidR="0094675E" w:rsidP="0088436A" w:rsidRDefault="00184D11" w14:paraId="0FB1B492" w14:textId="77777777">
      <w:pPr>
        <w:pStyle w:val="BodyText1"/>
        <w:rPr>
          <w:rStyle w:val="normaltextrun"/>
          <w:rFonts w:cs="Arial" w:eastAsiaTheme="majorEastAsia"/>
          <w:szCs w:val="22"/>
          <w:lang w:val="en-GB"/>
        </w:rPr>
      </w:pPr>
      <w:r w:rsidRPr="00A21198">
        <w:rPr>
          <w:rStyle w:val="normaltextrun"/>
          <w:rFonts w:cs="Arial" w:eastAsiaTheme="majorEastAsia"/>
          <w:szCs w:val="22"/>
          <w:lang w:val="en-GB"/>
        </w:rPr>
        <w:t xml:space="preserve">More information about </w:t>
      </w:r>
      <w:r w:rsidRPr="00A21198" w:rsidR="008850FA">
        <w:rPr>
          <w:rStyle w:val="normaltextrun"/>
          <w:rFonts w:cs="Arial" w:eastAsiaTheme="majorEastAsia"/>
          <w:szCs w:val="22"/>
          <w:lang w:val="en-GB"/>
        </w:rPr>
        <w:t>this</w:t>
      </w:r>
      <w:r w:rsidRPr="00A21198">
        <w:rPr>
          <w:rStyle w:val="normaltextrun"/>
          <w:rFonts w:cs="Arial" w:eastAsiaTheme="majorEastAsia"/>
          <w:szCs w:val="22"/>
          <w:lang w:val="en-GB"/>
        </w:rPr>
        <w:t xml:space="preserve"> </w:t>
      </w:r>
      <w:r w:rsidRPr="00A21198" w:rsidR="00D10D05">
        <w:rPr>
          <w:rStyle w:val="normaltextrun"/>
          <w:rFonts w:cs="Arial" w:eastAsiaTheme="majorEastAsia"/>
          <w:szCs w:val="22"/>
          <w:lang w:val="en-GB"/>
        </w:rPr>
        <w:t xml:space="preserve">overall </w:t>
      </w:r>
      <w:r w:rsidRPr="00A21198">
        <w:rPr>
          <w:rStyle w:val="normaltextrun"/>
          <w:rFonts w:cs="Arial" w:eastAsiaTheme="majorEastAsia"/>
          <w:szCs w:val="22"/>
          <w:lang w:val="en-GB"/>
        </w:rPr>
        <w:t xml:space="preserve">approach </w:t>
      </w:r>
      <w:r w:rsidRPr="00A21198" w:rsidR="00D10D05">
        <w:rPr>
          <w:rStyle w:val="normaltextrun"/>
          <w:rFonts w:cs="Arial" w:eastAsiaTheme="majorEastAsia"/>
          <w:szCs w:val="22"/>
          <w:lang w:val="en-GB"/>
        </w:rPr>
        <w:t>to Equalit</w:t>
      </w:r>
      <w:r w:rsidRPr="00A21198" w:rsidR="00A9602C">
        <w:rPr>
          <w:rStyle w:val="normaltextrun"/>
          <w:rFonts w:cs="Arial" w:eastAsiaTheme="majorEastAsia"/>
          <w:szCs w:val="22"/>
          <w:lang w:val="en-GB"/>
        </w:rPr>
        <w:t xml:space="preserve">y, Diversity and Inclusion </w:t>
      </w:r>
      <w:r w:rsidRPr="00A21198" w:rsidR="008850FA">
        <w:rPr>
          <w:rStyle w:val="normaltextrun"/>
          <w:rFonts w:cs="Arial" w:eastAsiaTheme="majorEastAsia"/>
          <w:szCs w:val="22"/>
          <w:lang w:val="en-GB"/>
        </w:rPr>
        <w:t xml:space="preserve">and the delivery of the new Outcomes </w:t>
      </w:r>
      <w:r w:rsidRPr="00A21198" w:rsidR="00314282">
        <w:rPr>
          <w:rStyle w:val="normaltextrun"/>
          <w:rFonts w:cs="Arial" w:eastAsiaTheme="majorEastAsia"/>
          <w:szCs w:val="22"/>
          <w:lang w:val="en-GB"/>
        </w:rPr>
        <w:t xml:space="preserve">is </w:t>
      </w:r>
      <w:r w:rsidRPr="00A21198">
        <w:rPr>
          <w:rStyle w:val="normaltextrun"/>
          <w:rFonts w:cs="Arial" w:eastAsiaTheme="majorEastAsia"/>
          <w:szCs w:val="22"/>
          <w:lang w:val="en-GB"/>
        </w:rPr>
        <w:t xml:space="preserve">available on the </w:t>
      </w:r>
      <w:r w:rsidRPr="00A21198">
        <w:rPr>
          <w:rStyle w:val="normaltextrun"/>
          <w:rFonts w:cs="Arial" w:eastAsiaTheme="majorEastAsia"/>
          <w:b/>
          <w:bCs/>
          <w:szCs w:val="22"/>
          <w:lang w:val="en-GB"/>
        </w:rPr>
        <w:t>sport</w:t>
      </w:r>
      <w:r w:rsidRPr="00A21198">
        <w:rPr>
          <w:rStyle w:val="normaltextrun"/>
          <w:rFonts w:cs="Arial" w:eastAsiaTheme="majorEastAsia"/>
          <w:szCs w:val="22"/>
          <w:lang w:val="en-GB"/>
        </w:rPr>
        <w:t>scotland website</w:t>
      </w:r>
      <w:r w:rsidRPr="00A21198">
        <w:rPr>
          <w:rStyle w:val="FootnoteReference"/>
          <w:rFonts w:cs="Arial" w:eastAsiaTheme="majorEastAsia"/>
          <w:szCs w:val="22"/>
          <w:lang w:val="en-GB"/>
        </w:rPr>
        <w:footnoteReference w:id="3"/>
      </w:r>
      <w:r w:rsidRPr="00A21198" w:rsidR="00314282">
        <w:rPr>
          <w:rStyle w:val="normaltextrun"/>
          <w:rFonts w:cs="Arial" w:eastAsiaTheme="majorEastAsia"/>
          <w:szCs w:val="22"/>
          <w:lang w:val="en-GB"/>
        </w:rPr>
        <w:t>. A summary is included in</w:t>
      </w:r>
      <w:r w:rsidRPr="00A21198">
        <w:rPr>
          <w:rStyle w:val="normaltextrun"/>
          <w:rFonts w:cs="Arial" w:eastAsiaTheme="majorEastAsia"/>
          <w:szCs w:val="22"/>
          <w:lang w:val="en-GB"/>
        </w:rPr>
        <w:t xml:space="preserve"> Appendix 1.</w:t>
      </w:r>
      <w:r w:rsidRPr="00A21198" w:rsidR="00B2512F">
        <w:rPr>
          <w:rStyle w:val="normaltextrun"/>
          <w:rFonts w:cs="Arial" w:eastAsiaTheme="majorEastAsia"/>
          <w:szCs w:val="22"/>
          <w:lang w:val="en-GB"/>
        </w:rPr>
        <w:t xml:space="preserve"> </w:t>
      </w:r>
    </w:p>
    <w:p w:rsidRPr="00A21198" w:rsidR="003140A9" w:rsidP="0088436A" w:rsidRDefault="0094675E" w14:paraId="7BC3DFB0" w14:textId="4CB91D51">
      <w:pPr>
        <w:pStyle w:val="BodyText1"/>
        <w:rPr>
          <w:rStyle w:val="normaltextrun"/>
          <w:rFonts w:cs="Arial" w:eastAsiaTheme="majorEastAsia"/>
          <w:szCs w:val="22"/>
          <w:lang w:val="en-GB"/>
        </w:rPr>
      </w:pPr>
      <w:r w:rsidRPr="00A21198">
        <w:rPr>
          <w:rStyle w:val="normaltextrun"/>
          <w:rFonts w:cs="Arial" w:eastAsiaTheme="majorEastAsia"/>
          <w:szCs w:val="22"/>
          <w:lang w:val="en-GB"/>
        </w:rPr>
        <w:t>(</w:t>
      </w:r>
      <w:r w:rsidRPr="00A21198" w:rsidR="00B2512F">
        <w:rPr>
          <w:rStyle w:val="normaltextrun"/>
          <w:rFonts w:cs="Arial" w:eastAsiaTheme="majorEastAsia"/>
          <w:szCs w:val="22"/>
          <w:lang w:val="en-GB"/>
        </w:rPr>
        <w:t xml:space="preserve">We are in the process of developing new information and resources </w:t>
      </w:r>
      <w:r w:rsidRPr="00A21198">
        <w:rPr>
          <w:rStyle w:val="normaltextrun"/>
          <w:rFonts w:cs="Arial" w:eastAsiaTheme="majorEastAsia"/>
          <w:szCs w:val="22"/>
          <w:lang w:val="en-GB"/>
        </w:rPr>
        <w:t xml:space="preserve">for our website </w:t>
      </w:r>
      <w:r w:rsidRPr="00A21198" w:rsidR="00B2512F">
        <w:rPr>
          <w:rStyle w:val="normaltextrun"/>
          <w:rFonts w:cs="Arial" w:eastAsiaTheme="majorEastAsia"/>
          <w:szCs w:val="22"/>
          <w:lang w:val="en-GB"/>
        </w:rPr>
        <w:t>to support this work</w:t>
      </w:r>
      <w:r w:rsidRPr="00A21198">
        <w:rPr>
          <w:rStyle w:val="normaltextrun"/>
          <w:rFonts w:cs="Arial" w:eastAsiaTheme="majorEastAsia"/>
          <w:szCs w:val="22"/>
          <w:lang w:val="en-GB"/>
        </w:rPr>
        <w:t>).</w:t>
      </w:r>
    </w:p>
    <w:p w:rsidRPr="00A21198" w:rsidR="005C614E" w:rsidP="005C614E" w:rsidRDefault="005C614E" w14:paraId="3067BE36" w14:textId="7123C596">
      <w:pPr>
        <w:pStyle w:val="BodyText1"/>
        <w:rPr>
          <w:rFonts w:ascii="SohoStd-Bold" w:hAnsi="SohoStd-Bold" w:cs="SohoStd-Bold"/>
          <w:b/>
          <w:bCs/>
          <w:color w:val="2C2D85"/>
          <w:sz w:val="26"/>
          <w:szCs w:val="26"/>
          <w:lang w:val="en-GB"/>
        </w:rPr>
      </w:pPr>
      <w:r w:rsidRPr="00A21198">
        <w:rPr>
          <w:rFonts w:ascii="SohoStd-Bold" w:hAnsi="SohoStd-Bold" w:cs="SohoStd-Bold"/>
          <w:b/>
          <w:bCs/>
          <w:color w:val="2C2D85"/>
          <w:sz w:val="26"/>
          <w:szCs w:val="26"/>
          <w:lang w:val="en-GB"/>
        </w:rPr>
        <w:t>The Public Sector Equality Duty (PSED)</w:t>
      </w:r>
    </w:p>
    <w:p w:rsidRPr="00A21198" w:rsidR="005C614E" w:rsidP="005C614E" w:rsidRDefault="005C614E" w14:paraId="16F8F5D0" w14:textId="77777777">
      <w:pPr>
        <w:jc w:val="both"/>
        <w:rPr>
          <w:rFonts w:eastAsia="Soho Std"/>
        </w:rPr>
      </w:pPr>
      <w:r w:rsidRPr="00A21198">
        <w:rPr>
          <w:rFonts w:eastAsia="Soho Std"/>
        </w:rPr>
        <w:t xml:space="preserve">We are a public body funded by Scottish Government and the National Lottery. As a public body, we must meet specific Public Sector Equality Duties (PSED) designed to help us meet the general duties set out in the Equality Act 2010. </w:t>
      </w:r>
    </w:p>
    <w:p w:rsidRPr="00A21198" w:rsidR="005C614E" w:rsidP="005C614E" w:rsidRDefault="005C614E" w14:paraId="67FAD805" w14:textId="77777777">
      <w:pPr>
        <w:jc w:val="both"/>
        <w:rPr>
          <w:rFonts w:eastAsia="Soho Std"/>
        </w:rPr>
      </w:pPr>
      <w:r w:rsidRPr="00A21198">
        <w:rPr>
          <w:rFonts w:eastAsia="Soho Std"/>
        </w:rPr>
        <w:t xml:space="preserve">In Scotland, the purpose of the PSED is to ensure that public authorities consider how they can positively contribute to a more equal society through advancing equality in their day-to-day business and: </w:t>
      </w:r>
    </w:p>
    <w:p w:rsidRPr="00A21198" w:rsidR="005C614E" w:rsidP="005C614E" w:rsidRDefault="005C614E" w14:paraId="1D3E1F25" w14:textId="77777777">
      <w:pPr>
        <w:pStyle w:val="ListParagraph"/>
        <w:numPr>
          <w:ilvl w:val="0"/>
          <w:numId w:val="19"/>
        </w:numPr>
        <w:jc w:val="both"/>
        <w:rPr>
          <w:rFonts w:eastAsia="Soho Std"/>
        </w:rPr>
      </w:pPr>
      <w:r w:rsidRPr="00A21198">
        <w:rPr>
          <w:rFonts w:eastAsia="Soho Std"/>
        </w:rPr>
        <w:t xml:space="preserve">take effective action on equality </w:t>
      </w:r>
    </w:p>
    <w:p w:rsidRPr="00A21198" w:rsidR="005C614E" w:rsidP="005C614E" w:rsidRDefault="005C614E" w14:paraId="733D946C" w14:textId="77777777">
      <w:pPr>
        <w:pStyle w:val="ListParagraph"/>
        <w:numPr>
          <w:ilvl w:val="0"/>
          <w:numId w:val="19"/>
        </w:numPr>
        <w:jc w:val="both"/>
        <w:rPr>
          <w:rFonts w:eastAsia="Soho Std"/>
        </w:rPr>
      </w:pPr>
      <w:r w:rsidRPr="00A21198">
        <w:rPr>
          <w:rFonts w:eastAsia="Soho Std"/>
        </w:rPr>
        <w:t xml:space="preserve">make the right decisions, first time around </w:t>
      </w:r>
    </w:p>
    <w:p w:rsidRPr="00A21198" w:rsidR="005C614E" w:rsidP="005C614E" w:rsidRDefault="005C614E" w14:paraId="1C73E61A" w14:textId="77777777">
      <w:pPr>
        <w:pStyle w:val="ListParagraph"/>
        <w:numPr>
          <w:ilvl w:val="0"/>
          <w:numId w:val="19"/>
        </w:numPr>
        <w:jc w:val="both"/>
        <w:rPr>
          <w:rFonts w:eastAsia="Soho Std"/>
        </w:rPr>
      </w:pPr>
      <w:r w:rsidRPr="00A21198">
        <w:rPr>
          <w:rFonts w:eastAsia="Soho Std"/>
        </w:rPr>
        <w:t xml:space="preserve">develop better policies and practices, based on evidence </w:t>
      </w:r>
    </w:p>
    <w:p w:rsidRPr="00A21198" w:rsidR="005C614E" w:rsidP="005C614E" w:rsidRDefault="005C614E" w14:paraId="254F3875" w14:textId="77777777">
      <w:pPr>
        <w:pStyle w:val="ListParagraph"/>
        <w:numPr>
          <w:ilvl w:val="0"/>
          <w:numId w:val="19"/>
        </w:numPr>
        <w:jc w:val="both"/>
        <w:rPr>
          <w:rFonts w:eastAsia="Soho Std"/>
        </w:rPr>
      </w:pPr>
      <w:r w:rsidRPr="00A21198">
        <w:rPr>
          <w:rFonts w:eastAsia="Soho Std"/>
        </w:rPr>
        <w:t xml:space="preserve">be more transparent, accessible and accountable </w:t>
      </w:r>
    </w:p>
    <w:p w:rsidRPr="00A21198" w:rsidR="005C614E" w:rsidP="005C614E" w:rsidRDefault="005C614E" w14:paraId="6B359F24" w14:textId="77777777">
      <w:pPr>
        <w:pStyle w:val="ListParagraph"/>
        <w:numPr>
          <w:ilvl w:val="0"/>
          <w:numId w:val="19"/>
        </w:numPr>
        <w:jc w:val="both"/>
        <w:rPr>
          <w:rFonts w:eastAsia="Soho Std"/>
        </w:rPr>
      </w:pPr>
      <w:r w:rsidRPr="00A21198">
        <w:rPr>
          <w:rFonts w:eastAsia="Soho Std"/>
        </w:rPr>
        <w:t xml:space="preserve">deliver improved outcomes for all. </w:t>
      </w:r>
    </w:p>
    <w:p w:rsidRPr="00A21198" w:rsidR="005C614E" w:rsidP="005C614E" w:rsidRDefault="005C614E" w14:paraId="03272297" w14:textId="77777777">
      <w:pPr>
        <w:pStyle w:val="ListParagraph"/>
        <w:jc w:val="both"/>
        <w:rPr>
          <w:rFonts w:eastAsia="Soho Std"/>
        </w:rPr>
      </w:pPr>
    </w:p>
    <w:p w:rsidRPr="00A21198" w:rsidR="005C614E" w:rsidP="005C614E" w:rsidRDefault="005C614E" w14:paraId="0F66ADBC" w14:textId="77777777">
      <w:pPr>
        <w:jc w:val="both"/>
        <w:rPr>
          <w:rFonts w:eastAsia="Soho Std"/>
        </w:rPr>
      </w:pPr>
      <w:r w:rsidRPr="00A21198">
        <w:rPr>
          <w:sz w:val="23"/>
          <w:szCs w:val="23"/>
        </w:rPr>
        <w:t xml:space="preserve">The PSED require public authorities like </w:t>
      </w:r>
      <w:r w:rsidRPr="00A21198">
        <w:rPr>
          <w:b/>
          <w:bCs/>
          <w:sz w:val="23"/>
          <w:szCs w:val="23"/>
        </w:rPr>
        <w:t>sport</w:t>
      </w:r>
      <w:r w:rsidRPr="00A21198">
        <w:rPr>
          <w:sz w:val="23"/>
          <w:szCs w:val="23"/>
        </w:rPr>
        <w:t>scotland to publish and report our progress towards achieving a set of equality outcomes, at least every four years.</w:t>
      </w:r>
    </w:p>
    <w:p w:rsidRPr="00A21198" w:rsidR="005C614E" w:rsidP="0088436A" w:rsidRDefault="005C614E" w14:paraId="5EE27322" w14:textId="77777777">
      <w:pPr>
        <w:pStyle w:val="BodyText1"/>
        <w:rPr>
          <w:rStyle w:val="normaltextrun"/>
          <w:rFonts w:cs="Arial" w:eastAsiaTheme="majorEastAsia"/>
          <w:szCs w:val="22"/>
          <w:lang w:val="en-GB"/>
        </w:rPr>
      </w:pPr>
    </w:p>
    <w:p w:rsidRPr="00A21198" w:rsidR="006A133A" w:rsidP="001A79F0" w:rsidRDefault="00F46C83" w14:paraId="0AB8C60A" w14:textId="5F8E8D6F">
      <w:pPr>
        <w:spacing w:after="160" w:line="259" w:lineRule="auto"/>
        <w:rPr>
          <w:rFonts w:ascii="SohoStd-Bold" w:hAnsi="SohoStd-Bold" w:cs="SohoStd-Bold" w:eastAsiaTheme="minorHAnsi"/>
          <w:b/>
          <w:bCs/>
          <w:color w:val="2C2D85"/>
          <w:sz w:val="26"/>
          <w:szCs w:val="26"/>
        </w:rPr>
      </w:pPr>
      <w:r w:rsidRPr="00A21198">
        <w:rPr>
          <w:rFonts w:ascii="SohoStd-Bold" w:hAnsi="SohoStd-Bold" w:cs="SohoStd-Bold"/>
          <w:b/>
          <w:bCs/>
          <w:color w:val="2C2D85"/>
          <w:sz w:val="26"/>
          <w:szCs w:val="26"/>
        </w:rPr>
        <w:br w:type="page"/>
      </w:r>
      <w:bookmarkStart w:name="_Toc418145944" w:id="2"/>
      <w:r w:rsidRPr="00A21198" w:rsidR="00F75293">
        <w:rPr>
          <w:rFonts w:ascii="Soho Std" w:hAnsi="Soho Std"/>
          <w:b/>
          <w:bCs/>
          <w:color w:val="273591"/>
          <w:sz w:val="48"/>
          <w:szCs w:val="48"/>
        </w:rPr>
        <w:t xml:space="preserve">New </w:t>
      </w:r>
      <w:r w:rsidRPr="00A21198" w:rsidR="006A133A">
        <w:rPr>
          <w:rFonts w:ascii="Soho Std" w:hAnsi="Soho Std"/>
          <w:b/>
          <w:bCs/>
          <w:color w:val="273591"/>
          <w:sz w:val="48"/>
          <w:szCs w:val="48"/>
        </w:rPr>
        <w:t xml:space="preserve">equality outcomes </w:t>
      </w:r>
      <w:r w:rsidRPr="00A21198" w:rsidR="00F75293">
        <w:rPr>
          <w:rFonts w:ascii="Soho Std" w:hAnsi="Soho Std"/>
          <w:b/>
          <w:bCs/>
          <w:color w:val="273591"/>
          <w:sz w:val="48"/>
          <w:szCs w:val="48"/>
        </w:rPr>
        <w:t>2021-25</w:t>
      </w:r>
    </w:p>
    <w:p w:rsidRPr="00A21198" w:rsidR="00E33345" w:rsidP="00D00375" w:rsidRDefault="00D00375" w14:paraId="798309DD" w14:textId="77777777">
      <w:pPr>
        <w:pStyle w:val="BodyText1"/>
        <w:jc w:val="both"/>
        <w:rPr>
          <w:lang w:val="en-GB"/>
        </w:rPr>
      </w:pPr>
      <w:r w:rsidRPr="00A21198">
        <w:rPr>
          <w:lang w:val="en-GB"/>
        </w:rPr>
        <w:t xml:space="preserve">Our new equality outcomes have been developed with the involvement of people who share protected characteristics as well as representative organisations. </w:t>
      </w:r>
    </w:p>
    <w:p w:rsidRPr="00A21198" w:rsidR="00D00375" w:rsidP="00D00375" w:rsidRDefault="00D00375" w14:paraId="6B1CD08B" w14:textId="180100A9">
      <w:pPr>
        <w:pStyle w:val="BodyText1"/>
        <w:jc w:val="both"/>
        <w:rPr>
          <w:lang w:val="en-GB"/>
        </w:rPr>
      </w:pPr>
      <w:r w:rsidRPr="00A21198">
        <w:rPr>
          <w:lang w:val="en-GB"/>
        </w:rPr>
        <w:t xml:space="preserve">Our new outcomes are person-centred statements which describe changes four focus groups will experience because of our actions. </w:t>
      </w:r>
    </w:p>
    <w:p w:rsidRPr="00A21198" w:rsidR="00247984" w:rsidP="00E33345" w:rsidRDefault="006E719D" w14:paraId="3D6238AF" w14:textId="34D9DDCF">
      <w:pPr>
        <w:rPr>
          <w:shd w:val="clear" w:color="auto" w:fill="FFFFFF"/>
        </w:rPr>
      </w:pPr>
      <w:r w:rsidRPr="00A21198">
        <w:rPr>
          <w:shd w:val="clear" w:color="auto" w:fill="FFFFFF"/>
        </w:rPr>
        <w:t xml:space="preserve">Our previous Outcomes (2017-21) focused on the needs of young people from our most deprived areas, girls and young women and disabled young people. We have grown new collaborations and activities responding to the needs of these groups. We are committed to continuing that work because more can be achieved. </w:t>
      </w:r>
      <w:r w:rsidRPr="00A21198" w:rsidR="003C6CD0">
        <w:t>Our</w:t>
      </w:r>
      <w:r w:rsidRPr="00A21198" w:rsidR="00247984">
        <w:t xml:space="preserve"> new </w:t>
      </w:r>
      <w:r w:rsidRPr="00A21198" w:rsidR="001A79F0">
        <w:t>Equality O</w:t>
      </w:r>
      <w:r w:rsidRPr="00A21198" w:rsidR="00247984">
        <w:t xml:space="preserve">utcomes </w:t>
      </w:r>
      <w:r w:rsidRPr="00A21198" w:rsidR="001A79F0">
        <w:t xml:space="preserve">2021-25 </w:t>
      </w:r>
      <w:r w:rsidRPr="00A21198" w:rsidR="00247984">
        <w:t xml:space="preserve">are </w:t>
      </w:r>
      <w:r w:rsidRPr="00A21198" w:rsidR="003C6CD0">
        <w:t xml:space="preserve">set out here: </w:t>
      </w:r>
      <w:r w:rsidRPr="00A21198" w:rsidR="00752748">
        <w:t xml:space="preserve"> </w:t>
      </w:r>
    </w:p>
    <w:p w:rsidRPr="00A21198" w:rsidR="007668A2" w:rsidP="009A0264" w:rsidRDefault="007668A2" w14:paraId="4F9745F4" w14:textId="77777777">
      <w:pPr>
        <w:pStyle w:val="BodyText1"/>
        <w:spacing w:after="0"/>
        <w:jc w:val="both"/>
        <w:rPr>
          <w:rFonts w:ascii="Soho Std" w:hAnsi="Soho Std" w:eastAsia="Times New Roman" w:cs="Times New Roman"/>
          <w:color w:val="273591"/>
          <w:sz w:val="20"/>
          <w:lang w:val="en-GB"/>
        </w:rPr>
      </w:pPr>
    </w:p>
    <w:tbl>
      <w:tblPr>
        <w:tblStyle w:val="GridTable5Dark-Accent1"/>
        <w:tblW w:w="8784" w:type="dxa"/>
        <w:jc w:val="center"/>
        <w:tblLayout w:type="fixed"/>
        <w:tblLook w:val="06A0" w:firstRow="1" w:lastRow="0" w:firstColumn="1" w:lastColumn="0" w:noHBand="1" w:noVBand="1"/>
      </w:tblPr>
      <w:tblGrid>
        <w:gridCol w:w="4097"/>
        <w:gridCol w:w="4687"/>
      </w:tblGrid>
      <w:tr w:rsidRPr="00A21198" w:rsidR="004430AD" w:rsidTr="00FC6B89" w14:paraId="5CD9415C" w14:textId="7777777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273591"/>
            <w:vAlign w:val="center"/>
          </w:tcPr>
          <w:p w:rsidRPr="00A21198" w:rsidR="004430AD" w:rsidP="004430AD" w:rsidRDefault="004430AD" w14:paraId="07121C6D" w14:textId="77777777">
            <w:pPr>
              <w:spacing w:after="0"/>
              <w:jc w:val="center"/>
              <w:rPr>
                <w:rFonts w:eastAsia="Arial" w:cs="Arial"/>
                <w:szCs w:val="22"/>
              </w:rPr>
            </w:pPr>
            <w:r w:rsidRPr="00A21198">
              <w:rPr>
                <w:rFonts w:eastAsia="Arial" w:cs="Arial"/>
                <w:szCs w:val="22"/>
              </w:rPr>
              <w:t>We will help people who:</w:t>
            </w:r>
          </w:p>
        </w:tc>
      </w:tr>
      <w:tr w:rsidRPr="00A21198" w:rsidR="004430AD" w:rsidTr="00FC6B89" w14:paraId="176E7E3A" w14:textId="77777777">
        <w:trPr>
          <w:trHeight w:val="454"/>
          <w:jc w:val="center"/>
        </w:trPr>
        <w:tc>
          <w:tcPr>
            <w:cnfStyle w:val="001000000000" w:firstRow="0" w:lastRow="0" w:firstColumn="1" w:lastColumn="0" w:oddVBand="0" w:evenVBand="0" w:oddHBand="0" w:evenHBand="0" w:firstRowFirstColumn="0" w:firstRowLastColumn="0" w:lastRowFirstColumn="0" w:lastRowLastColumn="0"/>
            <w:tcW w:w="4097" w:type="dxa"/>
            <w:shd w:val="clear" w:color="auto" w:fill="E5EEFF"/>
            <w:vAlign w:val="center"/>
          </w:tcPr>
          <w:p w:rsidRPr="00A21198" w:rsidR="004430AD" w:rsidP="004430AD" w:rsidRDefault="004430AD" w14:paraId="15AD565E" w14:textId="77777777">
            <w:pPr>
              <w:spacing w:after="0"/>
              <w:jc w:val="center"/>
              <w:rPr>
                <w:rFonts w:eastAsia="Arial" w:cs="Arial"/>
                <w:b w:val="0"/>
                <w:color w:val="auto"/>
              </w:rPr>
            </w:pPr>
            <w:r w:rsidRPr="00A21198">
              <w:rPr>
                <w:rFonts w:eastAsia="Arial" w:cs="Arial"/>
                <w:b w:val="0"/>
                <w:color w:val="auto"/>
              </w:rPr>
              <w:t>Live in poverty and low income</w:t>
            </w:r>
          </w:p>
        </w:tc>
        <w:tc>
          <w:tcPr>
            <w:tcW w:w="4687" w:type="dxa"/>
            <w:shd w:val="clear" w:color="auto" w:fill="E5EEFF"/>
            <w:vAlign w:val="center"/>
          </w:tcPr>
          <w:p w:rsidRPr="00A21198" w:rsidR="004430AD" w:rsidP="004430AD" w:rsidRDefault="004430AD" w14:paraId="35D715DD"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szCs w:val="22"/>
              </w:rPr>
            </w:pPr>
            <w:r w:rsidRPr="00A21198">
              <w:rPr>
                <w:rFonts w:eastAsia="Arial" w:cs="Arial"/>
                <w:szCs w:val="22"/>
              </w:rPr>
              <w:t>Experience mental health problems</w:t>
            </w:r>
          </w:p>
        </w:tc>
      </w:tr>
      <w:tr w:rsidRPr="00A21198" w:rsidR="004430AD" w:rsidTr="00FC6B89" w14:paraId="4852C06F" w14:textId="77777777">
        <w:trPr>
          <w:trHeight w:val="454"/>
          <w:jc w:val="center"/>
        </w:trPr>
        <w:tc>
          <w:tcPr>
            <w:cnfStyle w:val="001000000000" w:firstRow="0" w:lastRow="0" w:firstColumn="1" w:lastColumn="0" w:oddVBand="0" w:evenVBand="0" w:oddHBand="0" w:evenHBand="0" w:firstRowFirstColumn="0" w:firstRowLastColumn="0" w:lastRowFirstColumn="0" w:lastRowLastColumn="0"/>
            <w:tcW w:w="4097" w:type="dxa"/>
            <w:shd w:val="clear" w:color="auto" w:fill="E5EEFF"/>
            <w:vAlign w:val="center"/>
          </w:tcPr>
          <w:p w:rsidRPr="00A21198" w:rsidR="004430AD" w:rsidP="004430AD" w:rsidRDefault="004430AD" w14:paraId="04ED40BB" w14:textId="77777777">
            <w:pPr>
              <w:spacing w:after="0"/>
              <w:jc w:val="center"/>
              <w:rPr>
                <w:rFonts w:eastAsia="Arial" w:cs="Arial"/>
                <w:b w:val="0"/>
                <w:color w:val="auto"/>
              </w:rPr>
            </w:pPr>
            <w:r w:rsidRPr="00A21198">
              <w:rPr>
                <w:rFonts w:eastAsia="Arial" w:cs="Arial"/>
                <w:b w:val="0"/>
                <w:color w:val="auto"/>
              </w:rPr>
              <w:t>Are over 50 years old</w:t>
            </w:r>
          </w:p>
        </w:tc>
        <w:tc>
          <w:tcPr>
            <w:tcW w:w="4687" w:type="dxa"/>
            <w:shd w:val="clear" w:color="auto" w:fill="E5EEFF"/>
            <w:vAlign w:val="center"/>
          </w:tcPr>
          <w:p w:rsidRPr="00A21198" w:rsidR="004430AD" w:rsidP="004430AD" w:rsidRDefault="004430AD" w14:paraId="1CD8E841"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szCs w:val="22"/>
              </w:rPr>
            </w:pPr>
            <w:r w:rsidRPr="00A21198">
              <w:rPr>
                <w:rFonts w:eastAsia="Arial" w:cs="Arial"/>
                <w:szCs w:val="22"/>
              </w:rPr>
              <w:t>Are part of our diverse ethnic communities</w:t>
            </w:r>
          </w:p>
        </w:tc>
      </w:tr>
      <w:tr w:rsidRPr="00A21198" w:rsidR="004430AD" w:rsidTr="00FC6B89" w14:paraId="459084EC" w14:textId="77777777">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273591"/>
            <w:vAlign w:val="center"/>
          </w:tcPr>
          <w:p w:rsidRPr="00A21198" w:rsidR="004430AD" w:rsidP="004430AD" w:rsidRDefault="004430AD" w14:paraId="738B6437" w14:textId="77777777">
            <w:pPr>
              <w:spacing w:after="0"/>
              <w:jc w:val="center"/>
              <w:rPr>
                <w:rFonts w:eastAsia="Arial" w:cs="Arial"/>
                <w:szCs w:val="22"/>
              </w:rPr>
            </w:pPr>
            <w:r w:rsidRPr="00A21198">
              <w:rPr>
                <w:rFonts w:eastAsia="Arial" w:cs="Arial"/>
                <w:szCs w:val="22"/>
              </w:rPr>
              <w:t>To experience these outcomes</w:t>
            </w:r>
          </w:p>
        </w:tc>
      </w:tr>
      <w:tr w:rsidRPr="00A21198" w:rsidR="004430AD" w:rsidTr="00FC6B89" w14:paraId="6DAB8FDE" w14:textId="77777777">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E5EEFF"/>
            <w:vAlign w:val="center"/>
          </w:tcPr>
          <w:p w:rsidRPr="00A21198" w:rsidR="004430AD" w:rsidP="004430AD" w:rsidRDefault="004430AD" w14:paraId="54481DC9" w14:textId="77777777">
            <w:pPr>
              <w:pStyle w:val="NormalWeb"/>
              <w:spacing w:after="0"/>
              <w:jc w:val="center"/>
              <w:rPr>
                <w:rFonts w:ascii="Arial" w:hAnsi="Arial" w:eastAsia="Arial" w:cs="Arial"/>
                <w:b w:val="0"/>
                <w:bCs w:val="0"/>
                <w:color w:val="000000" w:themeColor="text1"/>
                <w:sz w:val="22"/>
                <w:szCs w:val="22"/>
              </w:rPr>
            </w:pPr>
            <w:r w:rsidRPr="00A21198">
              <w:rPr>
                <w:rFonts w:ascii="Arial" w:hAnsi="Arial" w:eastAsia="Arial" w:cs="Arial"/>
                <w:b w:val="0"/>
                <w:bCs w:val="0"/>
                <w:color w:val="000000" w:themeColor="text1"/>
                <w:sz w:val="22"/>
                <w:szCs w:val="22"/>
              </w:rPr>
              <w:t xml:space="preserve">I </w:t>
            </w:r>
            <w:r w:rsidRPr="00A21198">
              <w:rPr>
                <w:rFonts w:ascii="Arial" w:hAnsi="Arial" w:eastAsia="Arial" w:cs="Arial"/>
                <w:color w:val="000000" w:themeColor="text1"/>
                <w:sz w:val="22"/>
                <w:szCs w:val="22"/>
              </w:rPr>
              <w:t>see and hear people like me</w:t>
            </w:r>
            <w:r w:rsidRPr="00A21198">
              <w:rPr>
                <w:rFonts w:ascii="Arial" w:hAnsi="Arial" w:eastAsia="Arial" w:cs="Arial"/>
                <w:b w:val="0"/>
                <w:bCs w:val="0"/>
                <w:color w:val="000000" w:themeColor="text1"/>
                <w:sz w:val="22"/>
                <w:szCs w:val="22"/>
              </w:rPr>
              <w:t> taking part. </w:t>
            </w:r>
          </w:p>
        </w:tc>
      </w:tr>
      <w:tr w:rsidRPr="00A21198" w:rsidR="004430AD" w:rsidTr="00FC6B89" w14:paraId="4CF0483D" w14:textId="77777777">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E5EEFF"/>
            <w:vAlign w:val="center"/>
          </w:tcPr>
          <w:p w:rsidRPr="00A21198" w:rsidR="004430AD" w:rsidP="004430AD" w:rsidRDefault="004430AD" w14:paraId="69BB2E68" w14:textId="77777777">
            <w:pPr>
              <w:pStyle w:val="NormalWeb"/>
              <w:spacing w:after="0"/>
              <w:jc w:val="center"/>
              <w:rPr>
                <w:rFonts w:ascii="Arial" w:hAnsi="Arial" w:eastAsia="Arial" w:cs="Arial"/>
                <w:b w:val="0"/>
                <w:bCs w:val="0"/>
                <w:color w:val="000000" w:themeColor="text1"/>
                <w:sz w:val="22"/>
                <w:szCs w:val="22"/>
              </w:rPr>
            </w:pPr>
            <w:r w:rsidRPr="00A21198">
              <w:rPr>
                <w:rFonts w:ascii="Arial" w:hAnsi="Arial" w:eastAsia="Arial" w:cs="Arial"/>
                <w:b w:val="0"/>
                <w:bCs w:val="0"/>
                <w:color w:val="000000" w:themeColor="text1"/>
                <w:sz w:val="22"/>
                <w:szCs w:val="22"/>
              </w:rPr>
              <w:t xml:space="preserve">I have a </w:t>
            </w:r>
            <w:r w:rsidRPr="00A21198">
              <w:rPr>
                <w:rFonts w:ascii="Arial" w:hAnsi="Arial" w:eastAsia="Arial" w:cs="Arial"/>
                <w:color w:val="000000" w:themeColor="text1"/>
                <w:sz w:val="22"/>
                <w:szCs w:val="22"/>
              </w:rPr>
              <w:t xml:space="preserve">voice </w:t>
            </w:r>
            <w:r w:rsidRPr="00A21198">
              <w:rPr>
                <w:rFonts w:ascii="Arial" w:hAnsi="Arial" w:eastAsia="Arial" w:cs="Arial"/>
                <w:b w:val="0"/>
                <w:bCs w:val="0"/>
                <w:color w:val="000000" w:themeColor="text1"/>
                <w:sz w:val="22"/>
                <w:szCs w:val="22"/>
              </w:rPr>
              <w:t>in the decisions that affect me.</w:t>
            </w:r>
          </w:p>
        </w:tc>
      </w:tr>
      <w:tr w:rsidRPr="00A21198" w:rsidR="004430AD" w:rsidTr="00FC6B89" w14:paraId="39DC9333" w14:textId="77777777">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E5EEFF"/>
            <w:vAlign w:val="center"/>
          </w:tcPr>
          <w:p w:rsidRPr="00A21198" w:rsidR="004430AD" w:rsidP="004430AD" w:rsidRDefault="004430AD" w14:paraId="39101AB0" w14:textId="77777777">
            <w:pPr>
              <w:pStyle w:val="NormalWeb"/>
              <w:spacing w:after="0"/>
              <w:jc w:val="center"/>
              <w:rPr>
                <w:rFonts w:ascii="Arial" w:hAnsi="Arial" w:eastAsia="Arial" w:cs="Arial"/>
                <w:b w:val="0"/>
                <w:bCs w:val="0"/>
                <w:color w:val="000000" w:themeColor="text1"/>
                <w:sz w:val="22"/>
                <w:szCs w:val="22"/>
              </w:rPr>
            </w:pPr>
            <w:r w:rsidRPr="00A21198">
              <w:rPr>
                <w:rFonts w:ascii="Arial" w:hAnsi="Arial" w:eastAsia="Arial" w:cs="Arial"/>
                <w:b w:val="0"/>
                <w:bCs w:val="0"/>
                <w:color w:val="000000" w:themeColor="text1"/>
                <w:sz w:val="22"/>
                <w:szCs w:val="22"/>
              </w:rPr>
              <w:t xml:space="preserve">I feel like taking </w:t>
            </w:r>
            <w:r w:rsidRPr="00A21198">
              <w:rPr>
                <w:rFonts w:ascii="Arial" w:hAnsi="Arial" w:eastAsia="Arial" w:cs="Arial"/>
                <w:color w:val="000000" w:themeColor="text1"/>
                <w:sz w:val="22"/>
                <w:szCs w:val="22"/>
              </w:rPr>
              <w:t>part is for me</w:t>
            </w:r>
          </w:p>
        </w:tc>
      </w:tr>
      <w:tr w:rsidRPr="00A21198" w:rsidR="004430AD" w:rsidTr="00FC6B89" w14:paraId="712AAAFB" w14:textId="77777777">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E5EEFF"/>
            <w:vAlign w:val="center"/>
          </w:tcPr>
          <w:p w:rsidRPr="00A21198" w:rsidR="004430AD" w:rsidP="004430AD" w:rsidRDefault="004430AD" w14:paraId="5E07ED62" w14:textId="77777777">
            <w:pPr>
              <w:pStyle w:val="NormalWeb"/>
              <w:spacing w:after="0"/>
              <w:jc w:val="center"/>
              <w:rPr>
                <w:rFonts w:ascii="Arial" w:hAnsi="Arial" w:eastAsia="Arial" w:cs="Arial"/>
                <w:b w:val="0"/>
                <w:bCs w:val="0"/>
                <w:color w:val="000000" w:themeColor="text1"/>
                <w:sz w:val="22"/>
                <w:szCs w:val="22"/>
              </w:rPr>
            </w:pPr>
            <w:r w:rsidRPr="00A21198">
              <w:rPr>
                <w:rFonts w:ascii="Arial" w:hAnsi="Arial" w:eastAsia="Arial" w:cs="Arial"/>
                <w:b w:val="0"/>
                <w:bCs w:val="0"/>
                <w:color w:val="000000" w:themeColor="text1"/>
                <w:sz w:val="22"/>
                <w:szCs w:val="22"/>
              </w:rPr>
              <w:t xml:space="preserve">I can find opportunities that </w:t>
            </w:r>
            <w:r w:rsidRPr="00A21198">
              <w:rPr>
                <w:rFonts w:ascii="Arial" w:hAnsi="Arial" w:eastAsia="Arial" w:cs="Arial"/>
                <w:color w:val="000000" w:themeColor="text1"/>
                <w:sz w:val="22"/>
                <w:szCs w:val="22"/>
              </w:rPr>
              <w:t>meet my needs</w:t>
            </w:r>
          </w:p>
        </w:tc>
      </w:tr>
      <w:bookmarkEnd w:id="2"/>
    </w:tbl>
    <w:p w:rsidRPr="00A21198" w:rsidR="009A0264" w:rsidP="009A0264" w:rsidRDefault="009A0264" w14:paraId="5F721C91" w14:textId="4122BDA8">
      <w:pPr>
        <w:rPr>
          <w:rFonts w:ascii="Soho Std"/>
          <w:color w:val="273591"/>
          <w:sz w:val="24"/>
        </w:rPr>
      </w:pPr>
    </w:p>
    <w:p w:rsidRPr="00A21198" w:rsidR="00FF3F1F" w:rsidP="00832694" w:rsidRDefault="00D00375" w14:paraId="48462B84" w14:textId="094D1B26">
      <w:pPr>
        <w:pStyle w:val="BodyText1"/>
        <w:jc w:val="both"/>
        <w:rPr>
          <w:lang w:val="en-GB"/>
        </w:rPr>
        <w:sectPr w:rsidRPr="00A21198" w:rsidR="00FF3F1F">
          <w:headerReference w:type="default" r:id="rId18"/>
          <w:headerReference w:type="first" r:id="rId19"/>
          <w:footerReference w:type="first" r:id="rId20"/>
          <w:pgSz w:w="11906" w:h="16838"/>
          <w:pgMar w:top="1440" w:right="1440" w:bottom="1440" w:left="1440" w:header="708" w:footer="708" w:gutter="0"/>
          <w:cols w:space="708"/>
          <w:docGrid w:linePitch="360"/>
        </w:sectPr>
      </w:pPr>
      <w:r w:rsidRPr="00A21198">
        <w:rPr>
          <w:lang w:val="en-GB"/>
        </w:rPr>
        <w:t xml:space="preserve">Each of the four new focus groups are diverse and all share protected characteristics. </w:t>
      </w:r>
      <w:r w:rsidRPr="00A21198" w:rsidR="00AB36A7">
        <w:rPr>
          <w:lang w:val="en-GB"/>
        </w:rPr>
        <w:t xml:space="preserve">Going forward we will need to better understand the diverse needs of each group. </w:t>
      </w:r>
      <w:r w:rsidRPr="00A21198" w:rsidR="00832694">
        <w:rPr>
          <w:lang w:val="en-GB"/>
        </w:rPr>
        <w:t xml:space="preserve"> </w:t>
      </w:r>
      <w:r w:rsidRPr="00A21198" w:rsidR="0007143B">
        <w:rPr>
          <w:lang w:val="en-GB"/>
        </w:rPr>
        <w:t>We need to respond to their diverse needs.</w:t>
      </w:r>
    </w:p>
    <w:p w:rsidRPr="00A21198" w:rsidR="00A90C21" w:rsidP="00393384" w:rsidRDefault="00A76629" w14:paraId="7F9C3B69" w14:textId="6F1B4CFD">
      <w:pPr>
        <w:pStyle w:val="Heading1"/>
        <w:jc w:val="both"/>
        <w:rPr>
          <w:rFonts w:ascii="Soho Std" w:hAnsi="Soho Std"/>
          <w:b/>
          <w:bCs/>
          <w:color w:val="273591"/>
          <w:sz w:val="50"/>
          <w:szCs w:val="50"/>
        </w:rPr>
      </w:pPr>
      <w:bookmarkStart w:name="_Toc76451390" w:id="3"/>
      <w:r w:rsidRPr="00A21198">
        <w:rPr>
          <w:rFonts w:ascii="Soho Std" w:hAnsi="Soho Std"/>
          <w:b/>
          <w:bCs/>
          <w:color w:val="273591"/>
          <w:sz w:val="50"/>
          <w:szCs w:val="50"/>
        </w:rPr>
        <w:t>C</w:t>
      </w:r>
      <w:r w:rsidRPr="00A21198" w:rsidR="00160E3F">
        <w:rPr>
          <w:rFonts w:ascii="Soho Std" w:hAnsi="Soho Std"/>
          <w:b/>
          <w:bCs/>
          <w:color w:val="273591"/>
          <w:sz w:val="50"/>
          <w:szCs w:val="50"/>
        </w:rPr>
        <w:t xml:space="preserve">onsultation </w:t>
      </w:r>
      <w:r w:rsidRPr="00A21198" w:rsidR="00460673">
        <w:rPr>
          <w:rFonts w:ascii="Soho Std" w:hAnsi="Soho Std"/>
          <w:b/>
          <w:bCs/>
          <w:color w:val="273591"/>
          <w:sz w:val="50"/>
          <w:szCs w:val="50"/>
        </w:rPr>
        <w:t>approach</w:t>
      </w:r>
      <w:bookmarkEnd w:id="3"/>
      <w:r w:rsidRPr="00A21198" w:rsidR="00460673">
        <w:rPr>
          <w:rFonts w:ascii="Soho Std" w:hAnsi="Soho Std"/>
          <w:b/>
          <w:bCs/>
          <w:color w:val="273591"/>
          <w:sz w:val="50"/>
          <w:szCs w:val="50"/>
        </w:rPr>
        <w:t xml:space="preserve"> </w:t>
      </w:r>
    </w:p>
    <w:p w:rsidRPr="00A21198" w:rsidR="00AA4368" w:rsidP="002D4F72" w:rsidRDefault="00A90C21" w14:paraId="5539A5D6" w14:textId="0FA7D0DB">
      <w:r w:rsidRPr="00A21198">
        <w:t xml:space="preserve">In this section we summarise the </w:t>
      </w:r>
      <w:r w:rsidRPr="00A21198" w:rsidR="0088283B">
        <w:t xml:space="preserve">consultation approach. </w:t>
      </w:r>
      <w:bookmarkStart w:name="_Toc67317678" w:id="4"/>
    </w:p>
    <w:p w:rsidRPr="00A21198" w:rsidR="00D22357" w:rsidP="00460673" w:rsidRDefault="00D22357" w14:paraId="399A102B" w14:textId="77777777">
      <w:pPr>
        <w:jc w:val="both"/>
        <w:rPr>
          <w:rFonts w:ascii="SohoStd-Bold" w:hAnsi="SohoStd-Bold" w:cs="SohoStd-Bold" w:eastAsiaTheme="minorHAnsi"/>
          <w:b/>
          <w:bCs/>
          <w:color w:val="2C2D85"/>
          <w:sz w:val="26"/>
          <w:szCs w:val="26"/>
        </w:rPr>
      </w:pPr>
    </w:p>
    <w:p w:rsidRPr="00A21198" w:rsidR="002D4F72" w:rsidP="00460673" w:rsidRDefault="00D22357" w14:paraId="0E067720" w14:textId="641FF8D6">
      <w:pPr>
        <w:jc w:val="both"/>
        <w:rPr>
          <w:rFonts w:ascii="SohoStd-Bold" w:hAnsi="SohoStd-Bold" w:cs="SohoStd-Bold" w:eastAsiaTheme="minorHAnsi"/>
          <w:b/>
          <w:bCs/>
          <w:color w:val="2C2D85"/>
          <w:sz w:val="26"/>
          <w:szCs w:val="26"/>
        </w:rPr>
      </w:pPr>
      <w:r w:rsidRPr="00A21198">
        <w:rPr>
          <w:rFonts w:ascii="SohoStd-Bold" w:hAnsi="SohoStd-Bold" w:cs="SohoStd-Bold" w:eastAsiaTheme="minorHAnsi"/>
          <w:b/>
          <w:bCs/>
          <w:color w:val="2C2D85"/>
          <w:sz w:val="26"/>
          <w:szCs w:val="26"/>
        </w:rPr>
        <w:t>P</w:t>
      </w:r>
      <w:r w:rsidRPr="00A21198" w:rsidR="00AC0112">
        <w:rPr>
          <w:rFonts w:ascii="SohoStd-Bold" w:hAnsi="SohoStd-Bold" w:cs="SohoStd-Bold" w:eastAsiaTheme="minorHAnsi"/>
          <w:b/>
          <w:bCs/>
          <w:color w:val="2C2D85"/>
          <w:sz w:val="26"/>
          <w:szCs w:val="26"/>
        </w:rPr>
        <w:t xml:space="preserve">urpose and </w:t>
      </w:r>
      <w:r w:rsidRPr="00A21198" w:rsidR="002D4F72">
        <w:rPr>
          <w:rFonts w:ascii="SohoStd-Bold" w:hAnsi="SohoStd-Bold" w:cs="SohoStd-Bold" w:eastAsiaTheme="minorHAnsi"/>
          <w:b/>
          <w:bCs/>
          <w:color w:val="2C2D85"/>
          <w:sz w:val="26"/>
          <w:szCs w:val="26"/>
        </w:rPr>
        <w:t>methods</w:t>
      </w:r>
    </w:p>
    <w:p w:rsidRPr="00A21198" w:rsidR="00D22357" w:rsidP="00AC0112" w:rsidRDefault="002D4F72" w14:paraId="2D2F8456" w14:textId="3226D731">
      <w:r w:rsidRPr="00A21198">
        <w:t xml:space="preserve">The consultation started on </w:t>
      </w:r>
      <w:r w:rsidRPr="00A21198" w:rsidR="0008247B">
        <w:t>10 March</w:t>
      </w:r>
      <w:r w:rsidRPr="00A21198" w:rsidR="00FF7D31">
        <w:t xml:space="preserve"> </w:t>
      </w:r>
      <w:r w:rsidRPr="00A21198">
        <w:t>20</w:t>
      </w:r>
      <w:r w:rsidRPr="00A21198" w:rsidR="00FF7D31">
        <w:t>21</w:t>
      </w:r>
      <w:r w:rsidRPr="00A21198">
        <w:t xml:space="preserve"> and ran until </w:t>
      </w:r>
      <w:r w:rsidRPr="00A21198" w:rsidR="002E2DC0">
        <w:t>10 April</w:t>
      </w:r>
      <w:r w:rsidRPr="00A21198">
        <w:t xml:space="preserve"> </w:t>
      </w:r>
      <w:r w:rsidRPr="00A21198" w:rsidR="00FF7D31">
        <w:t>2021</w:t>
      </w:r>
      <w:r w:rsidRPr="00A21198">
        <w:t xml:space="preserve">. </w:t>
      </w:r>
      <w:r w:rsidRPr="00A21198" w:rsidR="00AC0112">
        <w:t xml:space="preserve">We </w:t>
      </w:r>
      <w:r w:rsidRPr="00A21198" w:rsidR="00AA4368">
        <w:t xml:space="preserve">wanted </w:t>
      </w:r>
      <w:r w:rsidRPr="00A21198" w:rsidR="00AC0112">
        <w:t>to</w:t>
      </w:r>
      <w:r w:rsidRPr="00A21198" w:rsidR="00F056AB">
        <w:t xml:space="preserve"> </w:t>
      </w:r>
      <w:r w:rsidRPr="00A21198" w:rsidR="00AC0112">
        <w:t xml:space="preserve">gather a </w:t>
      </w:r>
      <w:r w:rsidRPr="00A21198" w:rsidR="00F056AB">
        <w:t xml:space="preserve">diverse </w:t>
      </w:r>
      <w:r w:rsidRPr="00A21198" w:rsidR="00AC0112">
        <w:t xml:space="preserve">range of views on </w:t>
      </w:r>
      <w:r w:rsidRPr="00A21198" w:rsidR="00511F9B">
        <w:t>the relevance and experience</w:t>
      </w:r>
      <w:r w:rsidRPr="00A21198" w:rsidR="0088207A">
        <w:t>s</w:t>
      </w:r>
      <w:r w:rsidRPr="00A21198" w:rsidR="00511F9B">
        <w:t xml:space="preserve"> of </w:t>
      </w:r>
      <w:r w:rsidRPr="00A21198" w:rsidR="002E4470">
        <w:t>four proposed</w:t>
      </w:r>
      <w:r w:rsidRPr="00A21198" w:rsidR="00511F9B">
        <w:t xml:space="preserve"> </w:t>
      </w:r>
      <w:r w:rsidRPr="00A21198" w:rsidR="00737EA3">
        <w:t>focus</w:t>
      </w:r>
      <w:r w:rsidRPr="00A21198" w:rsidR="00AC0112">
        <w:t xml:space="preserve"> groups</w:t>
      </w:r>
      <w:r w:rsidRPr="00A21198" w:rsidR="00D22357">
        <w:t>:</w:t>
      </w:r>
    </w:p>
    <w:p w:rsidRPr="00A21198" w:rsidR="00D22357" w:rsidP="00AC0112" w:rsidRDefault="00D22357" w14:paraId="4CCD8BBF" w14:textId="77777777"/>
    <w:tbl>
      <w:tblPr>
        <w:tblW w:w="10020" w:type="dxa"/>
        <w:tblInd w:w="-294" w:type="dxa"/>
        <w:tblCellMar>
          <w:left w:w="0" w:type="dxa"/>
          <w:right w:w="0" w:type="dxa"/>
        </w:tblCellMar>
        <w:tblLook w:val="0600" w:firstRow="0" w:lastRow="0" w:firstColumn="0" w:lastColumn="0" w:noHBand="1" w:noVBand="1"/>
      </w:tblPr>
      <w:tblGrid>
        <w:gridCol w:w="4820"/>
        <w:gridCol w:w="5200"/>
      </w:tblGrid>
      <w:tr w:rsidRPr="00A21198" w:rsidR="00B12B21" w:rsidTr="00A76629" w14:paraId="544E493A" w14:textId="77777777">
        <w:trPr>
          <w:trHeight w:val="1174"/>
        </w:trPr>
        <w:tc>
          <w:tcPr>
            <w:tcW w:w="4820" w:type="dxa"/>
            <w:tcBorders>
              <w:top w:val="single" w:color="FFFFFF" w:sz="8" w:space="0"/>
              <w:left w:val="single" w:color="FFFFFF" w:sz="8" w:space="0"/>
              <w:bottom w:val="single" w:color="FFFFFF" w:sz="8" w:space="0"/>
              <w:right w:val="single" w:color="FFFFFF" w:sz="8" w:space="0"/>
            </w:tcBorders>
            <w:shd w:val="clear" w:color="auto" w:fill="E7E7EB"/>
            <w:tcMar>
              <w:top w:w="72" w:type="dxa"/>
              <w:left w:w="144" w:type="dxa"/>
              <w:bottom w:w="72" w:type="dxa"/>
              <w:right w:w="144" w:type="dxa"/>
            </w:tcMar>
            <w:vAlign w:val="center"/>
            <w:hideMark/>
          </w:tcPr>
          <w:p w:rsidRPr="00A21198" w:rsidR="00B12B21" w:rsidP="00B12B21" w:rsidRDefault="00B12B21" w14:paraId="40A4EB76" w14:textId="77777777">
            <w:r w:rsidRPr="00A21198">
              <w:t>People who live in poverty and low income</w:t>
            </w:r>
          </w:p>
        </w:tc>
        <w:tc>
          <w:tcPr>
            <w:tcW w:w="5200" w:type="dxa"/>
            <w:tcBorders>
              <w:top w:val="single" w:color="FFFFFF" w:sz="8" w:space="0"/>
              <w:left w:val="single" w:color="FFFFFF" w:sz="8" w:space="0"/>
              <w:bottom w:val="single" w:color="FFFFFF" w:sz="8" w:space="0"/>
              <w:right w:val="single" w:color="FFFFFF" w:sz="8" w:space="0"/>
            </w:tcBorders>
            <w:shd w:val="clear" w:color="auto" w:fill="E7E7EB"/>
            <w:tcMar>
              <w:top w:w="72" w:type="dxa"/>
              <w:left w:w="144" w:type="dxa"/>
              <w:bottom w:w="72" w:type="dxa"/>
              <w:right w:w="144" w:type="dxa"/>
            </w:tcMar>
            <w:vAlign w:val="center"/>
            <w:hideMark/>
          </w:tcPr>
          <w:p w:rsidRPr="00A21198" w:rsidR="00B12B21" w:rsidP="00B12B21" w:rsidRDefault="00B12B21" w14:paraId="11E9E04B" w14:textId="77777777">
            <w:r w:rsidRPr="00A21198">
              <w:t>People who experience mental health problems</w:t>
            </w:r>
          </w:p>
        </w:tc>
      </w:tr>
      <w:tr w:rsidRPr="00A21198" w:rsidR="00B12B21" w:rsidTr="00A76629" w14:paraId="157102F1" w14:textId="77777777">
        <w:trPr>
          <w:trHeight w:val="1360"/>
        </w:trPr>
        <w:tc>
          <w:tcPr>
            <w:tcW w:w="4820" w:type="dxa"/>
            <w:tcBorders>
              <w:top w:val="single" w:color="FFFFFF" w:sz="8" w:space="0"/>
              <w:left w:val="single" w:color="FFFFFF" w:sz="8" w:space="0"/>
              <w:bottom w:val="single" w:color="FFFFFF" w:sz="8" w:space="0"/>
              <w:right w:val="single" w:color="FFFFFF" w:sz="8" w:space="0"/>
            </w:tcBorders>
            <w:shd w:val="clear" w:color="auto" w:fill="E7E7EB"/>
            <w:tcMar>
              <w:top w:w="72" w:type="dxa"/>
              <w:left w:w="144" w:type="dxa"/>
              <w:bottom w:w="72" w:type="dxa"/>
              <w:right w:w="144" w:type="dxa"/>
            </w:tcMar>
            <w:vAlign w:val="center"/>
            <w:hideMark/>
          </w:tcPr>
          <w:p w:rsidRPr="00A21198" w:rsidR="00B12B21" w:rsidP="00B12B21" w:rsidRDefault="00B12B21" w14:paraId="5A5C27CF" w14:textId="77777777">
            <w:r w:rsidRPr="00A21198">
              <w:t>People who are over 50 years old</w:t>
            </w:r>
          </w:p>
        </w:tc>
        <w:tc>
          <w:tcPr>
            <w:tcW w:w="5200" w:type="dxa"/>
            <w:tcBorders>
              <w:top w:val="single" w:color="FFFFFF" w:sz="8" w:space="0"/>
              <w:left w:val="single" w:color="FFFFFF" w:sz="8" w:space="0"/>
              <w:bottom w:val="single" w:color="FFFFFF" w:sz="8" w:space="0"/>
              <w:right w:val="single" w:color="FFFFFF" w:sz="8" w:space="0"/>
            </w:tcBorders>
            <w:shd w:val="clear" w:color="auto" w:fill="E7E7EB"/>
            <w:tcMar>
              <w:top w:w="72" w:type="dxa"/>
              <w:left w:w="144" w:type="dxa"/>
              <w:bottom w:w="72" w:type="dxa"/>
              <w:right w:w="144" w:type="dxa"/>
            </w:tcMar>
            <w:vAlign w:val="center"/>
            <w:hideMark/>
          </w:tcPr>
          <w:p w:rsidRPr="00A21198" w:rsidR="00B12B21" w:rsidP="00B12B21" w:rsidRDefault="00B12B21" w14:paraId="1C702610" w14:textId="77777777">
            <w:r w:rsidRPr="00A21198">
              <w:t>People who are part of our diverse ethnic communities</w:t>
            </w:r>
          </w:p>
        </w:tc>
      </w:tr>
    </w:tbl>
    <w:p w:rsidRPr="00A21198" w:rsidR="00231824" w:rsidP="00AC0112" w:rsidRDefault="00511F9B" w14:paraId="1AE4687C" w14:textId="12F49A3B">
      <w:r w:rsidRPr="00A21198">
        <w:t xml:space="preserve"> </w:t>
      </w:r>
    </w:p>
    <w:p w:rsidRPr="00A21198" w:rsidR="00737EA3" w:rsidP="00AC0112" w:rsidRDefault="00776B04" w14:paraId="0F31CED9" w14:textId="3BD7A679">
      <w:r w:rsidRPr="00A21198">
        <w:t>We asked</w:t>
      </w:r>
      <w:r w:rsidRPr="00A21198" w:rsidR="00737EA3">
        <w:t>:</w:t>
      </w:r>
    </w:p>
    <w:p w:rsidRPr="00A21198" w:rsidR="00F31DF7" w:rsidP="00F31DF7" w:rsidRDefault="00F31DF7" w14:paraId="27FB117A" w14:textId="709D2CC1">
      <w:pPr>
        <w:numPr>
          <w:ilvl w:val="0"/>
          <w:numId w:val="25"/>
        </w:numPr>
      </w:pPr>
      <w:r w:rsidRPr="00A21198">
        <w:t>How relevant is our focus?</w:t>
      </w:r>
    </w:p>
    <w:p w:rsidRPr="00A21198" w:rsidR="00B56230" w:rsidP="00B56230" w:rsidRDefault="00B56230" w14:paraId="1EF79D36" w14:textId="77777777">
      <w:pPr>
        <w:numPr>
          <w:ilvl w:val="0"/>
          <w:numId w:val="25"/>
        </w:numPr>
      </w:pPr>
      <w:r w:rsidRPr="00A21198">
        <w:t>Are there any particular “needs” or communities or groups we should prioritise?</w:t>
      </w:r>
    </w:p>
    <w:p w:rsidRPr="00A21198" w:rsidR="00F31DF7" w:rsidP="00F31DF7" w:rsidRDefault="00F31DF7" w14:paraId="7279676A" w14:textId="465EC445">
      <w:pPr>
        <w:numPr>
          <w:ilvl w:val="0"/>
          <w:numId w:val="25"/>
        </w:numPr>
      </w:pPr>
      <w:r w:rsidRPr="00A21198">
        <w:t>What barriers do the</w:t>
      </w:r>
      <w:r w:rsidRPr="00A21198" w:rsidR="003B4B21">
        <w:t xml:space="preserve"> groups</w:t>
      </w:r>
      <w:r w:rsidRPr="00A21198">
        <w:t xml:space="preserve"> experience</w:t>
      </w:r>
      <w:r w:rsidRPr="00A21198" w:rsidR="003B4B21">
        <w:t xml:space="preserve"> in taking part in sport</w:t>
      </w:r>
      <w:r w:rsidRPr="00A21198">
        <w:t>?</w:t>
      </w:r>
    </w:p>
    <w:p w:rsidRPr="00A21198" w:rsidR="00737EA3" w:rsidP="00AC0112" w:rsidRDefault="00F31DF7" w14:paraId="19007C1A" w14:textId="4CB6AF8B">
      <w:pPr>
        <w:numPr>
          <w:ilvl w:val="0"/>
          <w:numId w:val="25"/>
        </w:numPr>
      </w:pPr>
      <w:r w:rsidRPr="00A21198">
        <w:t>Has lockdown had an impact</w:t>
      </w:r>
      <w:r w:rsidRPr="00A21198" w:rsidR="003B4B21">
        <w:t xml:space="preserve"> on </w:t>
      </w:r>
      <w:r w:rsidRPr="00A21198" w:rsidR="00B56230">
        <w:t>the groups and their access to sport</w:t>
      </w:r>
      <w:r w:rsidRPr="00A21198">
        <w:t>?</w:t>
      </w:r>
    </w:p>
    <w:p w:rsidRPr="00A21198" w:rsidR="00231824" w:rsidP="00231824" w:rsidRDefault="00231824" w14:paraId="17794216" w14:textId="77777777">
      <w:pPr>
        <w:ind w:left="360"/>
      </w:pPr>
    </w:p>
    <w:p w:rsidRPr="00A21198" w:rsidR="002D4F72" w:rsidP="005B0E53" w:rsidRDefault="00231824" w14:paraId="1DFC3DD1" w14:textId="1C4BCDAA">
      <w:r w:rsidRPr="00A21198">
        <w:t>T</w:t>
      </w:r>
      <w:r w:rsidRPr="00A21198" w:rsidR="002D4F72">
        <w:t xml:space="preserve">wo </w:t>
      </w:r>
      <w:r w:rsidRPr="00A21198" w:rsidR="0088207A">
        <w:t xml:space="preserve">main </w:t>
      </w:r>
      <w:r w:rsidRPr="00A21198" w:rsidR="002D4F72">
        <w:t xml:space="preserve">methods </w:t>
      </w:r>
      <w:r w:rsidRPr="00A21198">
        <w:t xml:space="preserve">helped us </w:t>
      </w:r>
      <w:r w:rsidRPr="00A21198" w:rsidR="00FF7D31">
        <w:t xml:space="preserve">involve </w:t>
      </w:r>
      <w:r w:rsidRPr="00A21198" w:rsidR="00D15840">
        <w:t xml:space="preserve">people </w:t>
      </w:r>
      <w:r w:rsidRPr="00A21198" w:rsidR="00207A44">
        <w:t>in the consultation</w:t>
      </w:r>
      <w:r w:rsidRPr="00A21198" w:rsidR="002E2DC0">
        <w:t>:</w:t>
      </w:r>
      <w:r w:rsidRPr="00A21198" w:rsidR="002D4F72">
        <w:t xml:space="preserve"> </w:t>
      </w:r>
    </w:p>
    <w:p w:rsidRPr="00A21198" w:rsidR="00207A44" w:rsidP="00BA11F7" w:rsidRDefault="002D4F72" w14:paraId="08D0E6DA" w14:textId="0488E4E3">
      <w:pPr>
        <w:pStyle w:val="ListParagraph"/>
        <w:numPr>
          <w:ilvl w:val="0"/>
          <w:numId w:val="27"/>
        </w:numPr>
      </w:pPr>
      <w:r w:rsidRPr="00A21198">
        <w:rPr>
          <w:b/>
          <w:bCs/>
        </w:rPr>
        <w:t>Online questionnaire:</w:t>
      </w:r>
      <w:r w:rsidRPr="00A21198">
        <w:t xml:space="preserve"> We designed this survey and disseminated it through our social channels and through our stakeholders and their networks. </w:t>
      </w:r>
    </w:p>
    <w:p w:rsidRPr="00A21198" w:rsidR="00BA11F7" w:rsidP="00BA11F7" w:rsidRDefault="00BA11F7" w14:paraId="12C17910" w14:textId="77777777">
      <w:pPr>
        <w:pStyle w:val="ListParagraph"/>
      </w:pPr>
    </w:p>
    <w:p w:rsidRPr="00A21198" w:rsidR="00AC0112" w:rsidP="002D4F72" w:rsidRDefault="00D15840" w14:paraId="75942885" w14:textId="46735CA8">
      <w:pPr>
        <w:pStyle w:val="ListParagraph"/>
        <w:numPr>
          <w:ilvl w:val="0"/>
          <w:numId w:val="27"/>
        </w:numPr>
      </w:pPr>
      <w:r w:rsidRPr="00A21198">
        <w:rPr>
          <w:b/>
          <w:bCs/>
        </w:rPr>
        <w:t>Online group discussions:</w:t>
      </w:r>
      <w:r w:rsidRPr="00A21198">
        <w:t xml:space="preserve"> These were facilitated by </w:t>
      </w:r>
      <w:r w:rsidRPr="00A21198">
        <w:rPr>
          <w:b/>
          <w:bCs/>
        </w:rPr>
        <w:t>sport</w:t>
      </w:r>
      <w:r w:rsidRPr="00A21198">
        <w:t xml:space="preserve">scotland.  </w:t>
      </w:r>
    </w:p>
    <w:p w:rsidRPr="00A21198" w:rsidR="00CA0625" w:rsidP="00CA0625" w:rsidRDefault="00CA0625" w14:paraId="6DC63610" w14:textId="59816548">
      <w:pPr>
        <w:pStyle w:val="ListParagraph"/>
      </w:pPr>
    </w:p>
    <w:p w:rsidRPr="00A21198" w:rsidR="00BC39F3" w:rsidP="00BC39F3" w:rsidRDefault="00BC39F3" w14:paraId="6923CEDD" w14:textId="77777777">
      <w:pPr>
        <w:jc w:val="both"/>
        <w:rPr>
          <w:rFonts w:ascii="SohoStd-Bold" w:hAnsi="SohoStd-Bold" w:cs="SohoStd-Bold" w:eastAsiaTheme="minorHAnsi"/>
          <w:b/>
          <w:bCs/>
          <w:color w:val="2C2D85"/>
          <w:sz w:val="26"/>
          <w:szCs w:val="26"/>
        </w:rPr>
      </w:pPr>
      <w:r w:rsidRPr="00A21198">
        <w:rPr>
          <w:rFonts w:ascii="SohoStd-Bold" w:hAnsi="SohoStd-Bold" w:cs="SohoStd-Bold" w:eastAsiaTheme="minorHAnsi"/>
          <w:b/>
          <w:bCs/>
          <w:color w:val="2C2D85"/>
          <w:sz w:val="26"/>
          <w:szCs w:val="26"/>
        </w:rPr>
        <w:t>Evidence based</w:t>
      </w:r>
    </w:p>
    <w:p w:rsidRPr="00A21198" w:rsidR="00BC39F3" w:rsidP="00BC39F3" w:rsidRDefault="00BC39F3" w14:paraId="1DC3EF65" w14:textId="4D0F8827">
      <w:pPr>
        <w:jc w:val="both"/>
        <w:rPr>
          <w:rFonts w:eastAsia="Soho Std" w:cs="Arial"/>
        </w:rPr>
      </w:pPr>
      <w:r w:rsidRPr="00A21198">
        <w:rPr>
          <w:rFonts w:eastAsia="Soho Std" w:cs="Arial"/>
        </w:rPr>
        <w:t>A wide range of evidence</w:t>
      </w:r>
      <w:r w:rsidRPr="00A21198" w:rsidR="0029314A">
        <w:rPr>
          <w:rFonts w:eastAsia="Soho Std" w:cs="Arial"/>
        </w:rPr>
        <w:t xml:space="preserve"> and analysis</w:t>
      </w:r>
      <w:r w:rsidRPr="00A21198">
        <w:rPr>
          <w:rFonts w:eastAsia="Soho Std" w:cs="Arial"/>
        </w:rPr>
        <w:t xml:space="preserve"> informed our decision to propose a focus on four groups. </w:t>
      </w:r>
      <w:r w:rsidRPr="00A21198" w:rsidR="00FB5ED4">
        <w:rPr>
          <w:rFonts w:eastAsia="Soho Std" w:cs="Arial"/>
        </w:rPr>
        <w:t>Examples of the evidence reviewed include national household surveys and our</w:t>
      </w:r>
      <w:r w:rsidRPr="00A21198" w:rsidR="000C0D5D">
        <w:rPr>
          <w:rFonts w:eastAsia="Soho Std" w:cs="Arial"/>
        </w:rPr>
        <w:t xml:space="preserve"> </w:t>
      </w:r>
      <w:hyperlink w:history="1" r:id="rId21">
        <w:r w:rsidRPr="00A21198" w:rsidR="00FB5ED4">
          <w:rPr>
            <w:rStyle w:val="Hyperlink"/>
            <w:rFonts w:eastAsia="Soho Std" w:cs="Arial"/>
          </w:rPr>
          <w:t xml:space="preserve">Equality and Sport Research 2020 </w:t>
        </w:r>
      </w:hyperlink>
      <w:r w:rsidRPr="00A21198" w:rsidR="00CD67BC">
        <w:rPr>
          <w:rStyle w:val="FootnoteReference"/>
          <w:rFonts w:eastAsia="Soho Std" w:cs="Arial"/>
          <w:color w:val="0563C1" w:themeColor="hyperlink"/>
          <w:u w:val="single"/>
        </w:rPr>
        <w:footnoteReference w:id="4"/>
      </w:r>
      <w:r w:rsidRPr="00A21198" w:rsidR="00CD67BC">
        <w:rPr>
          <w:rStyle w:val="Hyperlink"/>
          <w:rFonts w:eastAsia="Soho Std" w:cs="Arial"/>
        </w:rPr>
        <w:t>.</w:t>
      </w:r>
      <w:r w:rsidRPr="00A21198" w:rsidR="00FB5ED4">
        <w:rPr>
          <w:rFonts w:eastAsia="Soho Std"/>
        </w:rPr>
        <w:t xml:space="preserve"> </w:t>
      </w:r>
      <w:r w:rsidRPr="00A21198" w:rsidR="00FB5ED4">
        <w:rPr>
          <w:rFonts w:eastAsia="Soho Std" w:cs="Arial"/>
        </w:rPr>
        <w:t xml:space="preserve">We also reviewed the profile and representation of the beneficiaries of </w:t>
      </w:r>
      <w:r w:rsidRPr="00A21198" w:rsidR="00FB5ED4">
        <w:rPr>
          <w:rFonts w:eastAsia="Soho Std" w:cs="Arial"/>
          <w:b/>
          <w:bCs/>
        </w:rPr>
        <w:t>sport</w:t>
      </w:r>
      <w:r w:rsidRPr="00A21198" w:rsidR="00FB5ED4">
        <w:rPr>
          <w:rFonts w:eastAsia="Soho Std" w:cs="Arial"/>
        </w:rPr>
        <w:t>scotland’s programmes and support</w:t>
      </w:r>
      <w:r w:rsidRPr="00A21198" w:rsidR="002D23C0">
        <w:rPr>
          <w:rStyle w:val="FootnoteReference"/>
          <w:rFonts w:eastAsia="Soho Std" w:cs="Arial"/>
        </w:rPr>
        <w:footnoteReference w:id="5"/>
      </w:r>
      <w:r w:rsidRPr="00A21198" w:rsidR="00FB5ED4">
        <w:rPr>
          <w:rFonts w:eastAsia="Soho Std" w:cs="Arial"/>
        </w:rPr>
        <w:t>.</w:t>
      </w:r>
    </w:p>
    <w:p w:rsidRPr="00A21198" w:rsidR="00BC39F3" w:rsidP="00BC39F3" w:rsidRDefault="00ED175F" w14:paraId="00C3B9E1" w14:textId="67E72EC3">
      <w:pPr>
        <w:jc w:val="both"/>
        <w:rPr>
          <w:rFonts w:eastAsia="Soho Std" w:cs="Arial"/>
        </w:rPr>
      </w:pPr>
      <w:r w:rsidRPr="00A21198">
        <w:rPr>
          <w:rFonts w:eastAsia="Soho Std" w:cs="Arial"/>
        </w:rPr>
        <w:t>S</w:t>
      </w:r>
      <w:r w:rsidRPr="00A21198" w:rsidR="00BC39F3">
        <w:rPr>
          <w:rFonts w:eastAsia="Soho Std" w:cs="Arial"/>
        </w:rPr>
        <w:t xml:space="preserve">tructural inequalities </w:t>
      </w:r>
      <w:r w:rsidRPr="00A21198" w:rsidR="009F4366">
        <w:rPr>
          <w:rFonts w:eastAsia="Soho Std" w:cs="Arial"/>
        </w:rPr>
        <w:t>in sport and wider society</w:t>
      </w:r>
      <w:r w:rsidRPr="00A21198" w:rsidR="00FB6D19">
        <w:rPr>
          <w:rFonts w:eastAsia="Soho Std" w:cs="Arial"/>
        </w:rPr>
        <w:t>,</w:t>
      </w:r>
      <w:r w:rsidRPr="00A21198" w:rsidR="009F4366">
        <w:rPr>
          <w:rFonts w:eastAsia="Soho Std" w:cs="Arial"/>
        </w:rPr>
        <w:t xml:space="preserve"> s</w:t>
      </w:r>
      <w:r w:rsidRPr="00A21198" w:rsidR="000C6118">
        <w:rPr>
          <w:rFonts w:eastAsia="Soho Std" w:cs="Arial"/>
        </w:rPr>
        <w:t xml:space="preserve">hape the experiences of </w:t>
      </w:r>
      <w:r w:rsidRPr="00A21198" w:rsidR="00BC39F3">
        <w:rPr>
          <w:rFonts w:eastAsia="Soho Std" w:cs="Arial"/>
        </w:rPr>
        <w:t xml:space="preserve">these groups. </w:t>
      </w:r>
      <w:r w:rsidRPr="00A21198" w:rsidR="00D51419">
        <w:rPr>
          <w:rFonts w:eastAsia="Soho Std" w:cs="Arial"/>
        </w:rPr>
        <w:t>Pr</w:t>
      </w:r>
      <w:r w:rsidRPr="00A21198" w:rsidR="00951448">
        <w:rPr>
          <w:rFonts w:eastAsia="Soho Std" w:cs="Arial"/>
        </w:rPr>
        <w:t xml:space="preserve">e-existing inequalities have </w:t>
      </w:r>
      <w:r w:rsidRPr="00A21198" w:rsidR="00AA1EAA">
        <w:rPr>
          <w:rFonts w:eastAsia="Soho Std" w:cs="Arial"/>
        </w:rPr>
        <w:t>left these groups</w:t>
      </w:r>
      <w:r w:rsidRPr="00A21198" w:rsidR="006A40DF">
        <w:rPr>
          <w:rFonts w:eastAsia="Soho Std" w:cs="Arial"/>
        </w:rPr>
        <w:t xml:space="preserve"> particularly vulnerable to the impacts of </w:t>
      </w:r>
      <w:r w:rsidRPr="00A21198" w:rsidR="00BC39F3">
        <w:rPr>
          <w:rFonts w:eastAsia="Soho Std" w:cs="Arial"/>
        </w:rPr>
        <w:t>the covid pandemic restrictions</w:t>
      </w:r>
      <w:r w:rsidRPr="00A21198" w:rsidR="00AA1EAA">
        <w:rPr>
          <w:rFonts w:eastAsia="Soho Std" w:cs="Arial"/>
        </w:rPr>
        <w:t>.</w:t>
      </w:r>
      <w:r w:rsidRPr="00A21198" w:rsidR="00BC39F3">
        <w:rPr>
          <w:rFonts w:eastAsia="Soho Std" w:cs="Arial"/>
        </w:rPr>
        <w:t xml:space="preserve"> </w:t>
      </w:r>
      <w:r w:rsidRPr="00A21198" w:rsidR="00AA1EAA">
        <w:rPr>
          <w:rFonts w:eastAsia="Soho Std" w:cs="Arial"/>
        </w:rPr>
        <w:t xml:space="preserve">They are </w:t>
      </w:r>
      <w:r w:rsidRPr="00A21198" w:rsidR="00BC39F3">
        <w:rPr>
          <w:rFonts w:eastAsia="Soho Std" w:cs="Arial"/>
        </w:rPr>
        <w:t xml:space="preserve">likely to need </w:t>
      </w:r>
      <w:r w:rsidRPr="00A21198" w:rsidR="00EB3141">
        <w:rPr>
          <w:rFonts w:eastAsia="Soho Std" w:cs="Arial"/>
        </w:rPr>
        <w:t xml:space="preserve">a more </w:t>
      </w:r>
      <w:r w:rsidRPr="00A21198" w:rsidR="00BC39F3">
        <w:rPr>
          <w:rFonts w:eastAsia="Soho Std" w:cs="Arial"/>
        </w:rPr>
        <w:t xml:space="preserve">tailored </w:t>
      </w:r>
      <w:r w:rsidRPr="00A21198" w:rsidR="00F57734">
        <w:rPr>
          <w:rFonts w:eastAsia="Soho Std" w:cs="Arial"/>
        </w:rPr>
        <w:t xml:space="preserve">support </w:t>
      </w:r>
      <w:r w:rsidRPr="00A21198" w:rsidR="00EB3141">
        <w:rPr>
          <w:rFonts w:eastAsia="Soho Std" w:cs="Arial"/>
        </w:rPr>
        <w:t xml:space="preserve">to </w:t>
      </w:r>
      <w:r w:rsidRPr="00A21198" w:rsidR="00BC39F3">
        <w:rPr>
          <w:rFonts w:eastAsia="Soho Std" w:cs="Arial"/>
        </w:rPr>
        <w:t>access s</w:t>
      </w:r>
      <w:r w:rsidRPr="00A21198" w:rsidR="00F57734">
        <w:rPr>
          <w:rFonts w:eastAsia="Soho Std" w:cs="Arial"/>
        </w:rPr>
        <w:t>port</w:t>
      </w:r>
      <w:r w:rsidRPr="00A21198" w:rsidR="00EB3141">
        <w:rPr>
          <w:rFonts w:eastAsia="Soho Std" w:cs="Arial"/>
        </w:rPr>
        <w:t xml:space="preserve"> </w:t>
      </w:r>
      <w:r w:rsidRPr="00A21198" w:rsidR="00AA1EAA">
        <w:rPr>
          <w:rFonts w:eastAsia="Soho Std" w:cs="Arial"/>
        </w:rPr>
        <w:t>over</w:t>
      </w:r>
      <w:r w:rsidRPr="00A21198" w:rsidR="00EB3141">
        <w:rPr>
          <w:rFonts w:eastAsia="Soho Std" w:cs="Arial"/>
        </w:rPr>
        <w:t xml:space="preserve"> the next four years</w:t>
      </w:r>
      <w:r w:rsidRPr="00A21198" w:rsidR="00BC39F3">
        <w:rPr>
          <w:rFonts w:eastAsia="Soho Std" w:cs="Arial"/>
        </w:rPr>
        <w:t xml:space="preserve">. </w:t>
      </w:r>
      <w:r w:rsidRPr="00A21198" w:rsidR="00D51419">
        <w:rPr>
          <w:rFonts w:eastAsia="Soho Std" w:cs="Arial"/>
        </w:rPr>
        <w:t xml:space="preserve">They are all </w:t>
      </w:r>
      <w:r w:rsidRPr="00A21198" w:rsidR="00AA1EAA">
        <w:rPr>
          <w:rFonts w:eastAsia="Soho Std" w:cs="Arial"/>
        </w:rPr>
        <w:t xml:space="preserve">currently </w:t>
      </w:r>
      <w:r w:rsidRPr="00A21198" w:rsidR="00D51419">
        <w:rPr>
          <w:rFonts w:eastAsia="Soho Std" w:cs="Arial"/>
        </w:rPr>
        <w:t>under-represented at all levels</w:t>
      </w:r>
      <w:r w:rsidRPr="00A21198" w:rsidR="006E11EB">
        <w:rPr>
          <w:rFonts w:eastAsia="Soho Std" w:cs="Arial"/>
        </w:rPr>
        <w:t>,</w:t>
      </w:r>
      <w:r w:rsidRPr="00A21198" w:rsidR="00D51419">
        <w:rPr>
          <w:rFonts w:eastAsia="Soho Std" w:cs="Arial"/>
        </w:rPr>
        <w:t xml:space="preserve"> in sport.</w:t>
      </w:r>
    </w:p>
    <w:p w:rsidRPr="00A21198" w:rsidR="00BC39F3" w:rsidP="00BC39F3" w:rsidRDefault="00BC39F3" w14:paraId="6FBEAB73" w14:textId="77777777">
      <w:pPr>
        <w:jc w:val="both"/>
        <w:rPr>
          <w:rFonts w:eastAsia="Soho Std" w:cs="Arial"/>
        </w:rPr>
      </w:pPr>
    </w:p>
    <w:tbl>
      <w:tblPr>
        <w:tblW w:w="9736" w:type="dxa"/>
        <w:tblInd w:w="-10" w:type="dxa"/>
        <w:tblCellMar>
          <w:left w:w="0" w:type="dxa"/>
          <w:right w:w="0" w:type="dxa"/>
        </w:tblCellMar>
        <w:tblLook w:val="0600" w:firstRow="0" w:lastRow="0" w:firstColumn="0" w:lastColumn="0" w:noHBand="1" w:noVBand="1"/>
      </w:tblPr>
      <w:tblGrid>
        <w:gridCol w:w="4911"/>
        <w:gridCol w:w="4825"/>
      </w:tblGrid>
      <w:tr w:rsidRPr="00A21198" w:rsidR="00BC39F3" w:rsidTr="003413D2" w14:paraId="03D7FF2E" w14:textId="77777777">
        <w:trPr>
          <w:trHeight w:val="1174"/>
        </w:trPr>
        <w:tc>
          <w:tcPr>
            <w:tcW w:w="4911" w:type="dxa"/>
            <w:tcBorders>
              <w:top w:val="single" w:color="FFFFFF" w:sz="8" w:space="0"/>
              <w:left w:val="single" w:color="FFFFFF" w:sz="8" w:space="0"/>
              <w:bottom w:val="single" w:color="FFFFFF" w:sz="8" w:space="0"/>
              <w:right w:val="single" w:color="FFFFFF" w:sz="8" w:space="0"/>
            </w:tcBorders>
            <w:shd w:val="clear" w:color="auto" w:fill="E7E7EB"/>
            <w:tcMar>
              <w:top w:w="72" w:type="dxa"/>
              <w:left w:w="144" w:type="dxa"/>
              <w:bottom w:w="72" w:type="dxa"/>
              <w:right w:w="144" w:type="dxa"/>
            </w:tcMar>
            <w:vAlign w:val="center"/>
            <w:hideMark/>
          </w:tcPr>
          <w:p w:rsidRPr="00A21198" w:rsidR="00BC39F3" w:rsidP="003413D2" w:rsidRDefault="00BC39F3" w14:paraId="00C45C42" w14:textId="77777777">
            <w:pPr>
              <w:jc w:val="center"/>
              <w:rPr>
                <w:rFonts w:eastAsia="Soho Std" w:cs="Arial"/>
              </w:rPr>
            </w:pPr>
            <w:r w:rsidRPr="00A21198">
              <w:rPr>
                <w:rFonts w:eastAsia="Soho Std" w:cs="Arial"/>
              </w:rPr>
              <w:t>People who live in poverty and low income</w:t>
            </w:r>
          </w:p>
        </w:tc>
        <w:tc>
          <w:tcPr>
            <w:tcW w:w="4825" w:type="dxa"/>
            <w:tcBorders>
              <w:top w:val="single" w:color="FFFFFF" w:sz="8" w:space="0"/>
              <w:left w:val="single" w:color="FFFFFF" w:sz="8" w:space="0"/>
              <w:bottom w:val="single" w:color="FFFFFF" w:sz="8" w:space="0"/>
              <w:right w:val="single" w:color="FFFFFF" w:sz="8" w:space="0"/>
            </w:tcBorders>
            <w:shd w:val="clear" w:color="auto" w:fill="E7E7EB"/>
            <w:tcMar>
              <w:top w:w="72" w:type="dxa"/>
              <w:left w:w="144" w:type="dxa"/>
              <w:bottom w:w="72" w:type="dxa"/>
              <w:right w:w="144" w:type="dxa"/>
            </w:tcMar>
            <w:vAlign w:val="center"/>
            <w:hideMark/>
          </w:tcPr>
          <w:p w:rsidRPr="00A21198" w:rsidR="00BC39F3" w:rsidP="003413D2" w:rsidRDefault="00BC39F3" w14:paraId="08140A33" w14:textId="77777777">
            <w:pPr>
              <w:jc w:val="center"/>
              <w:rPr>
                <w:rFonts w:eastAsia="Soho Std" w:cs="Arial"/>
              </w:rPr>
            </w:pPr>
            <w:r w:rsidRPr="00A21198">
              <w:rPr>
                <w:rFonts w:eastAsia="Soho Std" w:cs="Arial"/>
              </w:rPr>
              <w:t>People who experience mental health problems</w:t>
            </w:r>
          </w:p>
        </w:tc>
      </w:tr>
      <w:tr w:rsidRPr="00A21198" w:rsidR="00BC39F3" w:rsidTr="003413D2" w14:paraId="425301D4" w14:textId="77777777">
        <w:trPr>
          <w:trHeight w:val="1360"/>
        </w:trPr>
        <w:tc>
          <w:tcPr>
            <w:tcW w:w="4911" w:type="dxa"/>
            <w:tcBorders>
              <w:top w:val="single" w:color="FFFFFF" w:sz="8" w:space="0"/>
              <w:left w:val="single" w:color="FFFFFF" w:sz="8" w:space="0"/>
              <w:bottom w:val="single" w:color="FFFFFF" w:sz="8" w:space="0"/>
              <w:right w:val="single" w:color="FFFFFF" w:sz="8" w:space="0"/>
            </w:tcBorders>
            <w:shd w:val="clear" w:color="auto" w:fill="E7E7EB"/>
            <w:tcMar>
              <w:top w:w="72" w:type="dxa"/>
              <w:left w:w="144" w:type="dxa"/>
              <w:bottom w:w="72" w:type="dxa"/>
              <w:right w:w="144" w:type="dxa"/>
            </w:tcMar>
            <w:vAlign w:val="center"/>
            <w:hideMark/>
          </w:tcPr>
          <w:p w:rsidRPr="00A21198" w:rsidR="00BC39F3" w:rsidP="003413D2" w:rsidRDefault="00BC39F3" w14:paraId="10652C9E" w14:textId="77777777">
            <w:pPr>
              <w:jc w:val="center"/>
              <w:rPr>
                <w:rFonts w:eastAsia="Soho Std" w:cs="Arial"/>
              </w:rPr>
            </w:pPr>
            <w:r w:rsidRPr="00A21198">
              <w:rPr>
                <w:rFonts w:eastAsia="Soho Std" w:cs="Arial"/>
              </w:rPr>
              <w:t>People who are over 50 years old</w:t>
            </w:r>
          </w:p>
        </w:tc>
        <w:tc>
          <w:tcPr>
            <w:tcW w:w="4825" w:type="dxa"/>
            <w:tcBorders>
              <w:top w:val="single" w:color="FFFFFF" w:sz="8" w:space="0"/>
              <w:left w:val="single" w:color="FFFFFF" w:sz="8" w:space="0"/>
              <w:bottom w:val="single" w:color="FFFFFF" w:sz="8" w:space="0"/>
              <w:right w:val="single" w:color="FFFFFF" w:sz="8" w:space="0"/>
            </w:tcBorders>
            <w:shd w:val="clear" w:color="auto" w:fill="E7E7EB"/>
            <w:tcMar>
              <w:top w:w="72" w:type="dxa"/>
              <w:left w:w="144" w:type="dxa"/>
              <w:bottom w:w="72" w:type="dxa"/>
              <w:right w:w="144" w:type="dxa"/>
            </w:tcMar>
            <w:vAlign w:val="center"/>
            <w:hideMark/>
          </w:tcPr>
          <w:p w:rsidRPr="00A21198" w:rsidR="00BC39F3" w:rsidP="003413D2" w:rsidRDefault="00BC39F3" w14:paraId="146D5B44" w14:textId="77777777">
            <w:pPr>
              <w:jc w:val="center"/>
              <w:rPr>
                <w:rFonts w:eastAsia="Soho Std" w:cs="Arial"/>
              </w:rPr>
            </w:pPr>
            <w:r w:rsidRPr="00A21198">
              <w:rPr>
                <w:rFonts w:eastAsia="Soho Std" w:cs="Arial"/>
              </w:rPr>
              <w:t>People who are part of our diverse ethnic communities</w:t>
            </w:r>
          </w:p>
        </w:tc>
      </w:tr>
    </w:tbl>
    <w:p w:rsidRPr="00A21198" w:rsidR="00876BD6" w:rsidP="00460673" w:rsidRDefault="00876BD6" w14:paraId="289BAA93" w14:textId="77777777">
      <w:pPr>
        <w:jc w:val="both"/>
        <w:rPr>
          <w:rFonts w:ascii="SohoStd-Bold" w:hAnsi="SohoStd-Bold" w:cs="SohoStd-Bold" w:eastAsiaTheme="minorHAnsi"/>
          <w:b/>
          <w:bCs/>
          <w:color w:val="2C2D85"/>
          <w:sz w:val="26"/>
          <w:szCs w:val="26"/>
        </w:rPr>
      </w:pPr>
    </w:p>
    <w:p w:rsidRPr="00A21198" w:rsidR="00865A5E" w:rsidP="00460673" w:rsidRDefault="00865A5E" w14:paraId="227B3B8B" w14:textId="4AC2A75E">
      <w:pPr>
        <w:jc w:val="both"/>
        <w:rPr>
          <w:rFonts w:ascii="SohoStd-Bold" w:hAnsi="SohoStd-Bold" w:cs="SohoStd-Bold" w:eastAsiaTheme="minorHAnsi"/>
          <w:b/>
          <w:bCs/>
          <w:color w:val="2C2D85"/>
          <w:sz w:val="26"/>
          <w:szCs w:val="26"/>
        </w:rPr>
      </w:pPr>
      <w:r w:rsidRPr="00A21198">
        <w:rPr>
          <w:rFonts w:ascii="SohoStd-Bold" w:hAnsi="SohoStd-Bold" w:cs="SohoStd-Bold" w:eastAsiaTheme="minorHAnsi"/>
          <w:b/>
          <w:bCs/>
          <w:color w:val="2C2D85"/>
          <w:sz w:val="26"/>
          <w:szCs w:val="26"/>
        </w:rPr>
        <w:t>Consultation Reach</w:t>
      </w:r>
    </w:p>
    <w:p w:rsidRPr="00A21198" w:rsidR="00976187" w:rsidP="00976187" w:rsidRDefault="00976187" w14:paraId="1506AF3D" w14:textId="2EB63914">
      <w:r w:rsidRPr="00A21198">
        <w:t xml:space="preserve">The </w:t>
      </w:r>
      <w:r w:rsidRPr="00A21198" w:rsidR="006E11EB">
        <w:t xml:space="preserve">consultation </w:t>
      </w:r>
      <w:r w:rsidRPr="00A21198">
        <w:t>respondents included:</w:t>
      </w:r>
    </w:p>
    <w:p w:rsidRPr="00A21198" w:rsidR="00976187" w:rsidP="00976187" w:rsidRDefault="00976187" w14:paraId="3C7D6D55" w14:textId="77777777">
      <w:pPr>
        <w:pStyle w:val="ListParagraph"/>
        <w:numPr>
          <w:ilvl w:val="0"/>
          <w:numId w:val="29"/>
        </w:numPr>
        <w:tabs>
          <w:tab w:val="num" w:pos="720"/>
        </w:tabs>
      </w:pPr>
      <w:r w:rsidRPr="00A21198">
        <w:t>People with lived experience</w:t>
      </w:r>
    </w:p>
    <w:p w:rsidRPr="00A21198" w:rsidR="00976187" w:rsidP="00976187" w:rsidRDefault="00976187" w14:paraId="32D83C3B" w14:textId="77777777">
      <w:pPr>
        <w:pStyle w:val="ListParagraph"/>
        <w:numPr>
          <w:ilvl w:val="0"/>
          <w:numId w:val="29"/>
        </w:numPr>
        <w:tabs>
          <w:tab w:val="num" w:pos="720"/>
        </w:tabs>
      </w:pPr>
      <w:r w:rsidRPr="00A21198">
        <w:t>National and local government</w:t>
      </w:r>
    </w:p>
    <w:p w:rsidRPr="00A21198" w:rsidR="00976187" w:rsidP="00976187" w:rsidRDefault="00976187" w14:paraId="2C8B81EB" w14:textId="77777777">
      <w:pPr>
        <w:pStyle w:val="ListParagraph"/>
        <w:numPr>
          <w:ilvl w:val="0"/>
          <w:numId w:val="29"/>
        </w:numPr>
        <w:tabs>
          <w:tab w:val="num" w:pos="720"/>
        </w:tabs>
      </w:pPr>
      <w:r w:rsidRPr="00A21198">
        <w:t>Sport organisations</w:t>
      </w:r>
    </w:p>
    <w:p w:rsidRPr="00A21198" w:rsidR="00976187" w:rsidP="00976187" w:rsidRDefault="00976187" w14:paraId="7F03F014" w14:textId="77777777">
      <w:pPr>
        <w:pStyle w:val="ListParagraph"/>
        <w:numPr>
          <w:ilvl w:val="0"/>
          <w:numId w:val="29"/>
        </w:numPr>
        <w:tabs>
          <w:tab w:val="num" w:pos="720"/>
        </w:tabs>
      </w:pPr>
      <w:r w:rsidRPr="00A21198">
        <w:t>Equality organisations</w:t>
      </w:r>
    </w:p>
    <w:p w:rsidRPr="00A21198" w:rsidR="00CB550A" w:rsidP="00F21375" w:rsidRDefault="00CB550A" w14:paraId="450E0DA9" w14:textId="77777777"/>
    <w:p w:rsidRPr="00A21198" w:rsidR="003575B3" w:rsidP="00F21375" w:rsidRDefault="004E2E6E" w14:paraId="12437E5E" w14:textId="7BC2F30F">
      <w:r w:rsidRPr="00A21198">
        <w:t>8</w:t>
      </w:r>
      <w:r w:rsidRPr="00A21198" w:rsidR="0091637B">
        <w:t>00</w:t>
      </w:r>
      <w:r w:rsidRPr="00A21198">
        <w:t xml:space="preserve"> individuals took part in the </w:t>
      </w:r>
      <w:r w:rsidRPr="00A21198">
        <w:rPr>
          <w:b/>
          <w:bCs/>
        </w:rPr>
        <w:t>online survey</w:t>
      </w:r>
      <w:r w:rsidRPr="00A21198" w:rsidR="00EB1E0D">
        <w:t xml:space="preserve"> </w:t>
      </w:r>
    </w:p>
    <w:p w:rsidR="002B4590" w:rsidP="00113C71" w:rsidRDefault="009B3E67" w14:paraId="52653E09" w14:textId="77777777">
      <w:r w:rsidRPr="00A21198">
        <w:t xml:space="preserve">62 people took part in the </w:t>
      </w:r>
      <w:r w:rsidRPr="00A21198">
        <w:rPr>
          <w:b/>
          <w:bCs/>
        </w:rPr>
        <w:t>online group discussions</w:t>
      </w:r>
    </w:p>
    <w:p w:rsidRPr="00A21198" w:rsidR="00113C71" w:rsidP="00113C71" w:rsidRDefault="002B4590" w14:paraId="5B7A9FD6" w14:textId="1109B763">
      <w:r>
        <w:t>1</w:t>
      </w:r>
      <w:r w:rsidRPr="00A21198" w:rsidR="00113C71">
        <w:t xml:space="preserve">56 different </w:t>
      </w:r>
      <w:r w:rsidRPr="002B4590" w:rsidR="00113C71">
        <w:rPr>
          <w:b/>
          <w:bCs/>
        </w:rPr>
        <w:t>organisations</w:t>
      </w:r>
      <w:r w:rsidRPr="00A21198" w:rsidR="00113C71">
        <w:t xml:space="preserve"> were represented in the consultation</w:t>
      </w:r>
      <w:r w:rsidRPr="00A21198" w:rsidR="00C82982">
        <w:t xml:space="preserve"> (</w:t>
      </w:r>
      <w:r w:rsidRPr="00A21198" w:rsidR="00113C71">
        <w:t xml:space="preserve">listed in Appendix </w:t>
      </w:r>
      <w:r>
        <w:t>3</w:t>
      </w:r>
      <w:r w:rsidRPr="00A21198" w:rsidR="00C82982">
        <w:t>)</w:t>
      </w:r>
      <w:r w:rsidRPr="00A21198" w:rsidR="00113C71">
        <w:t>.</w:t>
      </w:r>
    </w:p>
    <w:p w:rsidRPr="00A21198" w:rsidR="004A775D" w:rsidP="009B3E67" w:rsidRDefault="004A775D" w14:paraId="445D4295" w14:textId="1573DD25"/>
    <w:p w:rsidRPr="00A21198" w:rsidR="00CB49B9" w:rsidP="00F1198B" w:rsidRDefault="00CB550A" w14:paraId="5D464369" w14:textId="1609914A">
      <w:r w:rsidRPr="00A21198">
        <w:t xml:space="preserve">The characteristics of the respondents are included in Appendix </w:t>
      </w:r>
      <w:r w:rsidRPr="00A21198" w:rsidR="00CA6AE4">
        <w:t>2</w:t>
      </w:r>
      <w:r w:rsidRPr="00A21198">
        <w:t>.</w:t>
      </w:r>
      <w:r w:rsidRPr="00A21198" w:rsidR="00F1198B">
        <w:t xml:space="preserve"> </w:t>
      </w:r>
      <w:r w:rsidRPr="00A21198" w:rsidR="00EA1088">
        <w:t>The chart below shows the different ways people chose to respond to the online survey:</w:t>
      </w:r>
    </w:p>
    <w:p w:rsidRPr="00A21198" w:rsidR="00CB49B9" w:rsidP="00CB49B9" w:rsidRDefault="009A0333" w14:paraId="378B075E" w14:textId="43FEE642">
      <w:pPr>
        <w:tabs>
          <w:tab w:val="num" w:pos="720"/>
        </w:tabs>
      </w:pPr>
      <w:r w:rsidRPr="00A21198">
        <w:rPr>
          <w:noProof/>
        </w:rPr>
        <w:drawing>
          <wp:inline distT="0" distB="0" distL="0" distR="0" wp14:anchorId="24D459C1" wp14:editId="1D131741">
            <wp:extent cx="5962650" cy="2895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A21198" w:rsidR="00CF63E9" w:rsidP="00460673" w:rsidRDefault="00CF63E9" w14:paraId="5F8A56C5" w14:textId="77777777">
      <w:pPr>
        <w:jc w:val="both"/>
        <w:rPr>
          <w:rFonts w:ascii="SohoStd-Bold" w:hAnsi="SohoStd-Bold" w:cs="SohoStd-Bold" w:eastAsiaTheme="minorHAnsi"/>
          <w:b/>
          <w:bCs/>
          <w:color w:val="2C2D85"/>
          <w:sz w:val="26"/>
          <w:szCs w:val="26"/>
        </w:rPr>
      </w:pPr>
    </w:p>
    <w:p w:rsidRPr="00A21198" w:rsidR="00221B91" w:rsidP="00460673" w:rsidRDefault="00F1198B" w14:paraId="4C580AF5" w14:textId="21B51011">
      <w:pPr>
        <w:jc w:val="both"/>
        <w:rPr>
          <w:rFonts w:ascii="SohoStd-Bold" w:hAnsi="SohoStd-Bold" w:cs="SohoStd-Bold" w:eastAsiaTheme="minorHAnsi"/>
          <w:b/>
          <w:bCs/>
          <w:color w:val="2C2D85"/>
          <w:sz w:val="26"/>
          <w:szCs w:val="26"/>
        </w:rPr>
      </w:pPr>
      <w:r w:rsidRPr="00A21198">
        <w:rPr>
          <w:rFonts w:ascii="SohoStd-Bold" w:hAnsi="SohoStd-Bold" w:cs="SohoStd-Bold" w:eastAsiaTheme="minorHAnsi"/>
          <w:b/>
          <w:bCs/>
          <w:color w:val="2C2D85"/>
          <w:sz w:val="26"/>
          <w:szCs w:val="26"/>
        </w:rPr>
        <w:t>I</w:t>
      </w:r>
      <w:r w:rsidRPr="00A21198" w:rsidR="00583FCA">
        <w:rPr>
          <w:rFonts w:ascii="SohoStd-Bold" w:hAnsi="SohoStd-Bold" w:cs="SohoStd-Bold" w:eastAsiaTheme="minorHAnsi"/>
          <w:b/>
          <w:bCs/>
          <w:color w:val="2C2D85"/>
          <w:sz w:val="26"/>
          <w:szCs w:val="26"/>
        </w:rPr>
        <w:t xml:space="preserve">mpact of </w:t>
      </w:r>
      <w:r w:rsidRPr="00A21198" w:rsidR="00635CFB">
        <w:rPr>
          <w:rFonts w:ascii="SohoStd-Bold" w:hAnsi="SohoStd-Bold" w:cs="SohoStd-Bold" w:eastAsiaTheme="minorHAnsi"/>
          <w:b/>
          <w:bCs/>
          <w:color w:val="2C2D85"/>
          <w:sz w:val="26"/>
          <w:szCs w:val="26"/>
        </w:rPr>
        <w:t>p</w:t>
      </w:r>
      <w:r w:rsidRPr="00A21198" w:rsidR="00460673">
        <w:rPr>
          <w:rFonts w:ascii="SohoStd-Bold" w:hAnsi="SohoStd-Bold" w:cs="SohoStd-Bold" w:eastAsiaTheme="minorHAnsi"/>
          <w:b/>
          <w:bCs/>
          <w:color w:val="2C2D85"/>
          <w:sz w:val="26"/>
          <w:szCs w:val="26"/>
        </w:rPr>
        <w:t xml:space="preserve">ublic health </w:t>
      </w:r>
      <w:r w:rsidRPr="00A21198" w:rsidR="006F626C">
        <w:rPr>
          <w:rFonts w:ascii="SohoStd-Bold" w:hAnsi="SohoStd-Bold" w:cs="SohoStd-Bold" w:eastAsiaTheme="minorHAnsi"/>
          <w:b/>
          <w:bCs/>
          <w:color w:val="2C2D85"/>
          <w:sz w:val="26"/>
          <w:szCs w:val="26"/>
        </w:rPr>
        <w:t>restrictions</w:t>
      </w:r>
      <w:r w:rsidRPr="00A21198" w:rsidR="00A34803">
        <w:rPr>
          <w:rFonts w:ascii="SohoStd-Bold" w:hAnsi="SohoStd-Bold" w:cs="SohoStd-Bold" w:eastAsiaTheme="minorHAnsi"/>
          <w:b/>
          <w:bCs/>
          <w:color w:val="2C2D85"/>
          <w:sz w:val="26"/>
          <w:szCs w:val="26"/>
        </w:rPr>
        <w:t xml:space="preserve"> in response to the pandemic</w:t>
      </w:r>
    </w:p>
    <w:p w:rsidRPr="00A21198" w:rsidR="00ED4F5E" w:rsidP="00583FCA" w:rsidRDefault="00583FCA" w14:paraId="5E69ADAD" w14:textId="741607DB">
      <w:pPr>
        <w:pStyle w:val="BodyText1"/>
        <w:rPr>
          <w:rStyle w:val="normaltextrun"/>
          <w:rFonts w:ascii="Helvetica" w:hAnsi="Helvetica" w:eastAsia="Times New Roman" w:cs="Helvetica"/>
          <w:color w:val="333E48"/>
          <w:shd w:val="clear" w:color="auto" w:fill="FFFFFF"/>
          <w:lang w:val="en-GB"/>
        </w:rPr>
      </w:pPr>
      <w:r w:rsidRPr="00A21198">
        <w:rPr>
          <w:lang w:val="en-GB"/>
        </w:rPr>
        <w:t>The planning and delivery of the consultation took place during a global pandemic.</w:t>
      </w:r>
      <w:r w:rsidRPr="00A21198" w:rsidR="008C542B">
        <w:rPr>
          <w:rFonts w:ascii="Helvetica" w:hAnsi="Helvetica" w:eastAsia="Times New Roman" w:cs="Helvetica"/>
          <w:color w:val="333E48"/>
          <w:shd w:val="clear" w:color="auto" w:fill="FFFFFF"/>
          <w:lang w:val="en-GB"/>
        </w:rPr>
        <w:t xml:space="preserve"> </w:t>
      </w:r>
      <w:r w:rsidRPr="00A21198" w:rsidR="00A34803">
        <w:rPr>
          <w:rFonts w:eastAsia="Soho Std"/>
          <w:lang w:val="en-GB"/>
        </w:rPr>
        <w:t>R</w:t>
      </w:r>
      <w:r w:rsidRPr="00A21198">
        <w:rPr>
          <w:rFonts w:eastAsia="Soho Std"/>
          <w:lang w:val="en-GB"/>
        </w:rPr>
        <w:t xml:space="preserve">estrictions in place to manage the public health crisis had and </w:t>
      </w:r>
      <w:r w:rsidRPr="00A21198">
        <w:rPr>
          <w:rStyle w:val="normaltextrun"/>
          <w:rFonts w:cs="Arial" w:eastAsiaTheme="majorEastAsia"/>
          <w:szCs w:val="22"/>
          <w:lang w:val="en-GB"/>
        </w:rPr>
        <w:t xml:space="preserve">continue to have, a significant impact on </w:t>
      </w:r>
      <w:r w:rsidRPr="00A21198" w:rsidR="00FF73A4">
        <w:rPr>
          <w:rStyle w:val="normaltextrun"/>
          <w:rFonts w:cs="Arial" w:eastAsiaTheme="majorEastAsia"/>
          <w:szCs w:val="22"/>
          <w:lang w:val="en-GB"/>
        </w:rPr>
        <w:t xml:space="preserve">all </w:t>
      </w:r>
      <w:r w:rsidRPr="00A21198" w:rsidR="00A26959">
        <w:rPr>
          <w:rStyle w:val="normaltextrun"/>
          <w:rFonts w:cs="Arial" w:eastAsiaTheme="majorEastAsia"/>
          <w:szCs w:val="22"/>
          <w:lang w:val="en-GB"/>
        </w:rPr>
        <w:t>our lives</w:t>
      </w:r>
      <w:r w:rsidRPr="00A21198" w:rsidR="00A34803">
        <w:rPr>
          <w:rStyle w:val="normaltextrun"/>
          <w:rFonts w:cs="Arial" w:eastAsiaTheme="majorEastAsia"/>
          <w:szCs w:val="22"/>
          <w:lang w:val="en-GB"/>
        </w:rPr>
        <w:t>,</w:t>
      </w:r>
      <w:r w:rsidRPr="00A21198" w:rsidR="00A26959">
        <w:rPr>
          <w:rStyle w:val="normaltextrun"/>
          <w:rFonts w:cs="Arial" w:eastAsiaTheme="majorEastAsia"/>
          <w:szCs w:val="22"/>
          <w:lang w:val="en-GB"/>
        </w:rPr>
        <w:t xml:space="preserve"> and </w:t>
      </w:r>
      <w:r w:rsidRPr="00A21198">
        <w:rPr>
          <w:rStyle w:val="normaltextrun"/>
          <w:rFonts w:cs="Arial" w:eastAsiaTheme="majorEastAsia"/>
          <w:szCs w:val="22"/>
          <w:lang w:val="en-GB"/>
        </w:rPr>
        <w:t xml:space="preserve">the sporting system. </w:t>
      </w:r>
    </w:p>
    <w:p w:rsidRPr="00A21198" w:rsidR="001D5A98" w:rsidP="00583FCA" w:rsidRDefault="00583FCA" w14:paraId="5561FBA2" w14:textId="41F6E4D3">
      <w:pPr>
        <w:pStyle w:val="BodyText1"/>
        <w:rPr>
          <w:rFonts w:eastAsia="Soho Std"/>
          <w:lang w:val="en-GB"/>
        </w:rPr>
      </w:pPr>
      <w:r w:rsidRPr="00A21198">
        <w:rPr>
          <w:rFonts w:eastAsia="Soho Std"/>
          <w:lang w:val="en-GB"/>
        </w:rPr>
        <w:t>We adapted our approach to</w:t>
      </w:r>
      <w:r w:rsidRPr="00A21198" w:rsidR="002C0F5C">
        <w:rPr>
          <w:rFonts w:eastAsia="Soho Std"/>
          <w:lang w:val="en-GB"/>
        </w:rPr>
        <w:t xml:space="preserve"> this</w:t>
      </w:r>
      <w:r w:rsidRPr="00A21198">
        <w:rPr>
          <w:rFonts w:eastAsia="Soho Std"/>
          <w:lang w:val="en-GB"/>
        </w:rPr>
        <w:t xml:space="preserve"> consultation based on what was happening around us</w:t>
      </w:r>
      <w:r w:rsidRPr="00A21198" w:rsidR="00EB5C4F">
        <w:rPr>
          <w:rFonts w:eastAsia="Soho Std"/>
          <w:lang w:val="en-GB"/>
        </w:rPr>
        <w:t>.</w:t>
      </w:r>
      <w:r w:rsidRPr="00A21198" w:rsidR="009045AA">
        <w:rPr>
          <w:rFonts w:eastAsia="Soho Std"/>
          <w:lang w:val="en-GB"/>
        </w:rPr>
        <w:t xml:space="preserve"> </w:t>
      </w:r>
      <w:r w:rsidRPr="00A21198" w:rsidR="00EB5C4F">
        <w:rPr>
          <w:rFonts w:eastAsia="Soho Std"/>
          <w:lang w:val="en-GB"/>
        </w:rPr>
        <w:t xml:space="preserve">We have </w:t>
      </w:r>
      <w:r w:rsidRPr="00A21198" w:rsidR="009045AA">
        <w:rPr>
          <w:rFonts w:eastAsia="Soho Std"/>
          <w:lang w:val="en-GB"/>
        </w:rPr>
        <w:t>rel</w:t>
      </w:r>
      <w:r w:rsidRPr="00A21198" w:rsidR="00EB5C4F">
        <w:rPr>
          <w:rFonts w:eastAsia="Soho Std"/>
          <w:lang w:val="en-GB"/>
        </w:rPr>
        <w:t>ied</w:t>
      </w:r>
      <w:r w:rsidRPr="00A21198" w:rsidR="009045AA">
        <w:rPr>
          <w:rFonts w:eastAsia="Soho Std"/>
          <w:lang w:val="en-GB"/>
        </w:rPr>
        <w:t xml:space="preserve"> on online consultation methods</w:t>
      </w:r>
      <w:r w:rsidRPr="00A21198" w:rsidR="00EB5C4F">
        <w:rPr>
          <w:rFonts w:eastAsia="Soho Std"/>
          <w:lang w:val="en-GB"/>
        </w:rPr>
        <w:t xml:space="preserve"> and </w:t>
      </w:r>
      <w:r w:rsidRPr="00A21198" w:rsidR="009045AA">
        <w:rPr>
          <w:rFonts w:eastAsia="Soho Std"/>
          <w:lang w:val="en-GB"/>
        </w:rPr>
        <w:t>know this will have prevented some people</w:t>
      </w:r>
      <w:r w:rsidRPr="00A21198" w:rsidR="00BA6213">
        <w:rPr>
          <w:rFonts w:eastAsia="Soho Std"/>
          <w:lang w:val="en-GB"/>
        </w:rPr>
        <w:t xml:space="preserve"> from</w:t>
      </w:r>
      <w:r w:rsidRPr="00A21198" w:rsidR="009045AA">
        <w:rPr>
          <w:rFonts w:eastAsia="Soho Std"/>
          <w:lang w:val="en-GB"/>
        </w:rPr>
        <w:t xml:space="preserve"> tak</w:t>
      </w:r>
      <w:r w:rsidRPr="00A21198" w:rsidR="00BA6213">
        <w:rPr>
          <w:rFonts w:eastAsia="Soho Std"/>
          <w:lang w:val="en-GB"/>
        </w:rPr>
        <w:t>ing</w:t>
      </w:r>
      <w:r w:rsidRPr="00A21198" w:rsidR="009045AA">
        <w:rPr>
          <w:rFonts w:eastAsia="Soho Std"/>
          <w:lang w:val="en-GB"/>
        </w:rPr>
        <w:t xml:space="preserve"> part. </w:t>
      </w:r>
      <w:r w:rsidRPr="00A21198" w:rsidR="00882194">
        <w:rPr>
          <w:rFonts w:eastAsia="Soho Std"/>
          <w:lang w:val="en-GB"/>
        </w:rPr>
        <w:t>Going forward, we want to broaden the reach</w:t>
      </w:r>
      <w:r w:rsidRPr="00A21198" w:rsidR="009E16C2">
        <w:rPr>
          <w:rFonts w:eastAsia="Soho Std"/>
          <w:lang w:val="en-GB"/>
        </w:rPr>
        <w:t xml:space="preserve">, </w:t>
      </w:r>
      <w:r w:rsidRPr="00A21198" w:rsidR="00882194">
        <w:rPr>
          <w:rFonts w:eastAsia="Soho Std"/>
          <w:lang w:val="en-GB"/>
        </w:rPr>
        <w:t>range of methods and involvement opportunities.</w:t>
      </w:r>
      <w:r w:rsidRPr="00A21198" w:rsidR="000B34BD">
        <w:rPr>
          <w:rFonts w:eastAsia="Soho Std"/>
          <w:lang w:val="en-GB"/>
        </w:rPr>
        <w:t xml:space="preserve"> We want people who share protected characteristics to be at the heart of decision making.</w:t>
      </w:r>
      <w:r w:rsidRPr="00A21198" w:rsidR="00493D05">
        <w:rPr>
          <w:rFonts w:eastAsia="Soho Std"/>
          <w:lang w:val="en-GB"/>
        </w:rPr>
        <w:t xml:space="preserve"> </w:t>
      </w:r>
      <w:r w:rsidRPr="00A21198" w:rsidR="00651EC7">
        <w:rPr>
          <w:rFonts w:eastAsia="Soho Std"/>
          <w:lang w:val="en-GB"/>
        </w:rPr>
        <w:t>They are all key stakeholders in this work</w:t>
      </w:r>
      <w:r w:rsidRPr="00A21198" w:rsidR="00493D05">
        <w:rPr>
          <w:rFonts w:eastAsia="Soho Std"/>
          <w:lang w:val="en-GB"/>
        </w:rPr>
        <w:t>.</w:t>
      </w:r>
      <w:r w:rsidRPr="00A21198" w:rsidR="00651EC7">
        <w:rPr>
          <w:rFonts w:eastAsia="Soho Std"/>
          <w:lang w:val="en-GB"/>
        </w:rPr>
        <w:t xml:space="preserve"> </w:t>
      </w:r>
    </w:p>
    <w:p w:rsidRPr="00A21198" w:rsidR="00612529" w:rsidP="00460673" w:rsidRDefault="00BA11F7" w14:paraId="31615B3A" w14:textId="77777777">
      <w:pPr>
        <w:pStyle w:val="Heading1"/>
        <w:jc w:val="both"/>
        <w:rPr>
          <w:rFonts w:ascii="Soho Std" w:hAnsi="Soho Std"/>
          <w:b/>
          <w:bCs/>
          <w:color w:val="273591"/>
          <w:sz w:val="50"/>
          <w:szCs w:val="50"/>
        </w:rPr>
      </w:pPr>
      <w:r w:rsidRPr="00A21198">
        <w:rPr>
          <w:rFonts w:ascii="Soho Std" w:hAnsi="Soho Std"/>
          <w:b/>
          <w:bCs/>
          <w:color w:val="273591"/>
          <w:sz w:val="34"/>
          <w:szCs w:val="22"/>
        </w:rPr>
        <w:br w:type="page"/>
      </w:r>
      <w:bookmarkStart w:name="_Toc76451391" w:id="5"/>
      <w:r w:rsidRPr="00A21198" w:rsidR="00460673">
        <w:rPr>
          <w:rFonts w:ascii="Soho Std" w:hAnsi="Soho Std"/>
          <w:b/>
          <w:bCs/>
          <w:color w:val="273591"/>
          <w:sz w:val="50"/>
          <w:szCs w:val="50"/>
        </w:rPr>
        <w:t>Our findings</w:t>
      </w:r>
      <w:bookmarkEnd w:id="5"/>
    </w:p>
    <w:p w:rsidRPr="00A21198" w:rsidR="00612529" w:rsidP="006D10FB" w:rsidRDefault="00612529" w14:paraId="241329F7" w14:textId="79137A93">
      <w:r w:rsidRPr="00A21198">
        <w:t xml:space="preserve">This section summarises our </w:t>
      </w:r>
      <w:r w:rsidRPr="00A21198" w:rsidR="00B144E2">
        <w:t xml:space="preserve">consultation </w:t>
      </w:r>
      <w:r w:rsidRPr="00A21198">
        <w:t xml:space="preserve">analysis and key findings. </w:t>
      </w:r>
    </w:p>
    <w:p w:rsidRPr="00A21198" w:rsidR="008D5FBD" w:rsidP="006D10FB" w:rsidRDefault="008D5FBD" w14:paraId="50F15DA1" w14:textId="77777777"/>
    <w:p w:rsidRPr="00A21198" w:rsidR="00D51813" w:rsidP="006D10FB" w:rsidRDefault="00D51813" w14:paraId="24DF19A4" w14:textId="7C348281">
      <w:pPr>
        <w:rPr>
          <w:rFonts w:ascii="SohoStd-Bold" w:hAnsi="SohoStd-Bold" w:cs="SohoStd-Bold" w:eastAsiaTheme="minorHAnsi"/>
          <w:b/>
          <w:bCs/>
          <w:color w:val="2C2D85"/>
          <w:sz w:val="26"/>
          <w:szCs w:val="26"/>
        </w:rPr>
      </w:pPr>
      <w:r w:rsidRPr="00A21198">
        <w:rPr>
          <w:rFonts w:ascii="SohoStd-Bold" w:hAnsi="SohoStd-Bold" w:cs="SohoStd-Bold" w:eastAsiaTheme="minorHAnsi"/>
          <w:b/>
          <w:bCs/>
          <w:color w:val="2C2D85"/>
          <w:sz w:val="26"/>
          <w:szCs w:val="26"/>
        </w:rPr>
        <w:t>Relevance</w:t>
      </w:r>
    </w:p>
    <w:p w:rsidRPr="00A21198" w:rsidR="00612529" w:rsidP="006D10FB" w:rsidRDefault="000C68EF" w14:paraId="6E5BFAE1" w14:textId="6870395D">
      <w:r w:rsidRPr="00A21198">
        <w:rPr>
          <w:b/>
          <w:bCs/>
        </w:rPr>
        <w:t xml:space="preserve">We </w:t>
      </w:r>
      <w:r w:rsidRPr="00A21198" w:rsidR="00527A77">
        <w:rPr>
          <w:b/>
          <w:bCs/>
        </w:rPr>
        <w:t xml:space="preserve">asked </w:t>
      </w:r>
      <w:r w:rsidRPr="00A21198" w:rsidR="00D25136">
        <w:rPr>
          <w:b/>
          <w:bCs/>
        </w:rPr>
        <w:t>respondent</w:t>
      </w:r>
      <w:r w:rsidRPr="00A21198" w:rsidR="00FC705E">
        <w:rPr>
          <w:b/>
          <w:bCs/>
        </w:rPr>
        <w:t>s</w:t>
      </w:r>
      <w:r w:rsidRPr="00A21198" w:rsidR="00D25136">
        <w:rPr>
          <w:b/>
          <w:bCs/>
        </w:rPr>
        <w:t xml:space="preserve"> </w:t>
      </w:r>
      <w:r w:rsidRPr="00A21198" w:rsidR="00FC705E">
        <w:rPr>
          <w:b/>
          <w:bCs/>
        </w:rPr>
        <w:t xml:space="preserve">about </w:t>
      </w:r>
      <w:r w:rsidRPr="00A21198" w:rsidR="00B57987">
        <w:rPr>
          <w:b/>
          <w:bCs/>
        </w:rPr>
        <w:t xml:space="preserve">the relevance of </w:t>
      </w:r>
      <w:r w:rsidRPr="00A21198" w:rsidR="0013508A">
        <w:rPr>
          <w:b/>
          <w:bCs/>
        </w:rPr>
        <w:t>our</w:t>
      </w:r>
      <w:r w:rsidRPr="00A21198" w:rsidR="00527A77">
        <w:rPr>
          <w:b/>
          <w:bCs/>
        </w:rPr>
        <w:t xml:space="preserve"> focus</w:t>
      </w:r>
      <w:r w:rsidRPr="00A21198" w:rsidR="00B57987">
        <w:t xml:space="preserve"> and</w:t>
      </w:r>
      <w:r w:rsidRPr="00A21198" w:rsidR="0013508A">
        <w:t xml:space="preserve"> m</w:t>
      </w:r>
      <w:r w:rsidRPr="00A21198" w:rsidR="005E72B7">
        <w:t xml:space="preserve">ost </w:t>
      </w:r>
      <w:r w:rsidRPr="00A21198" w:rsidR="002922BF">
        <w:t xml:space="preserve">respondents said they </w:t>
      </w:r>
      <w:r w:rsidRPr="00A21198" w:rsidR="005E72B7">
        <w:t>felt our focus was “</w:t>
      </w:r>
      <w:r w:rsidRPr="00A21198" w:rsidR="00527A77">
        <w:t>high</w:t>
      </w:r>
      <w:r w:rsidRPr="00A21198" w:rsidR="005E72B7">
        <w:t>ly</w:t>
      </w:r>
      <w:r w:rsidRPr="00A21198" w:rsidR="00527A77">
        <w:t xml:space="preserve"> relevant”</w:t>
      </w:r>
      <w:r w:rsidRPr="00A21198" w:rsidR="009D1137">
        <w:t xml:space="preserve">. </w:t>
      </w:r>
    </w:p>
    <w:p w:rsidRPr="00A21198" w:rsidR="002008BE" w:rsidP="006D10FB" w:rsidRDefault="002008BE" w14:paraId="592C98D1" w14:textId="1EEF7646"/>
    <w:p w:rsidRPr="00A21198" w:rsidR="002008BE" w:rsidP="006D10FB" w:rsidRDefault="002008BE" w14:paraId="639927EE" w14:textId="77777777"/>
    <w:p w:rsidRPr="00A21198" w:rsidR="005A78CB" w:rsidP="006D10FB" w:rsidRDefault="004A3FA2" w14:paraId="73769AC7" w14:textId="77777777">
      <w:r w:rsidRPr="00A21198">
        <w:rPr>
          <w:noProof/>
        </w:rPr>
        <w:drawing>
          <wp:inline distT="0" distB="0" distL="0" distR="0" wp14:anchorId="7774B43D" wp14:editId="672C7AFA">
            <wp:extent cx="2114550" cy="2362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21198" w:rsidR="00975FDA">
        <w:rPr>
          <w:noProof/>
        </w:rPr>
        <w:drawing>
          <wp:inline distT="0" distB="0" distL="0" distR="0" wp14:anchorId="66FABDB4" wp14:editId="44171AE0">
            <wp:extent cx="2114550" cy="2362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A21198" w:rsidR="005760C1" w:rsidP="006D10FB" w:rsidRDefault="005A78CB" w14:paraId="42450753" w14:textId="77777777">
      <w:r w:rsidRPr="00A21198">
        <w:rPr>
          <w:noProof/>
        </w:rPr>
        <w:drawing>
          <wp:inline distT="0" distB="0" distL="0" distR="0" wp14:anchorId="70E4E250" wp14:editId="44D46613">
            <wp:extent cx="2114550" cy="2390775"/>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A21198" w:rsidR="00867E07">
        <w:rPr>
          <w:noProof/>
        </w:rPr>
        <w:drawing>
          <wp:inline distT="0" distB="0" distL="0" distR="0" wp14:anchorId="2227649D" wp14:editId="45DD05CA">
            <wp:extent cx="2114550" cy="23907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A21198" w:rsidR="0087144F" w:rsidP="006D10FB" w:rsidRDefault="0087144F" w14:paraId="1E717EF2" w14:textId="1E7118D4">
      <w:pPr>
        <w:rPr>
          <w:rFonts w:eastAsia="Soho Std"/>
          <w:sz w:val="24"/>
        </w:rPr>
      </w:pPr>
    </w:p>
    <w:p w:rsidRPr="00A21198" w:rsidR="001240A8" w:rsidP="006D10FB" w:rsidRDefault="001240A8" w14:paraId="73D2392E" w14:textId="77777777">
      <w:pPr>
        <w:rPr>
          <w:rFonts w:eastAsia="Soho Std"/>
          <w:sz w:val="24"/>
        </w:rPr>
      </w:pPr>
    </w:p>
    <w:p w:rsidRPr="00A21198" w:rsidR="00AB0A84" w:rsidP="006D10FB" w:rsidRDefault="00AE495E" w14:paraId="39FB7500" w14:textId="49086AAF">
      <w:pPr>
        <w:rPr>
          <w:rFonts w:ascii="SohoStd-Bold" w:hAnsi="SohoStd-Bold" w:cs="SohoStd-Bold" w:eastAsiaTheme="minorHAnsi"/>
          <w:b/>
          <w:bCs/>
          <w:color w:val="2C2D85"/>
          <w:sz w:val="26"/>
          <w:szCs w:val="26"/>
        </w:rPr>
      </w:pPr>
      <w:r w:rsidRPr="00A21198">
        <w:rPr>
          <w:rFonts w:ascii="SohoStd-Bold" w:hAnsi="SohoStd-Bold" w:cs="SohoStd-Bold" w:eastAsiaTheme="minorHAnsi"/>
          <w:b/>
          <w:bCs/>
          <w:color w:val="2C2D85"/>
          <w:sz w:val="26"/>
          <w:szCs w:val="26"/>
        </w:rPr>
        <w:t>Views on groups we have overlooked</w:t>
      </w:r>
    </w:p>
    <w:p w:rsidRPr="00A21198" w:rsidR="00E714B8" w:rsidP="006D10FB" w:rsidRDefault="002E490E" w14:paraId="40626B90" w14:textId="3A3FA1D4">
      <w:pPr>
        <w:rPr>
          <w:sz w:val="24"/>
        </w:rPr>
      </w:pPr>
      <w:r w:rsidRPr="00A21198">
        <w:rPr>
          <w:b/>
          <w:bCs/>
          <w:sz w:val="24"/>
        </w:rPr>
        <w:t xml:space="preserve">We </w:t>
      </w:r>
      <w:r w:rsidRPr="00A21198" w:rsidR="002922BF">
        <w:rPr>
          <w:b/>
          <w:bCs/>
          <w:sz w:val="24"/>
        </w:rPr>
        <w:t>also</w:t>
      </w:r>
      <w:r w:rsidRPr="00A21198" w:rsidR="00DA7505">
        <w:rPr>
          <w:b/>
          <w:bCs/>
          <w:sz w:val="24"/>
        </w:rPr>
        <w:t xml:space="preserve"> asked respondents to tell us about any groups or experiences they felt we had overlooked</w:t>
      </w:r>
      <w:r w:rsidRPr="00A21198" w:rsidR="0063569E">
        <w:rPr>
          <w:b/>
          <w:bCs/>
          <w:sz w:val="24"/>
        </w:rPr>
        <w:t>.</w:t>
      </w:r>
      <w:r w:rsidRPr="00A21198" w:rsidR="008C2759">
        <w:rPr>
          <w:sz w:val="24"/>
        </w:rPr>
        <w:t xml:space="preserve"> </w:t>
      </w:r>
      <w:r w:rsidRPr="00A21198" w:rsidR="00216C3C">
        <w:rPr>
          <w:sz w:val="24"/>
        </w:rPr>
        <w:t xml:space="preserve">In total, 240 people answered this question and the groups mentioned most often were: women and girls, disabled people and the LGBTI+ community.  </w:t>
      </w:r>
      <w:r w:rsidRPr="00A21198" w:rsidR="00C640EC">
        <w:rPr>
          <w:sz w:val="24"/>
        </w:rPr>
        <w:t>All groups and issues highlighted by respondents are included in the table below</w:t>
      </w:r>
      <w:r w:rsidRPr="00A21198" w:rsidR="00216C3C">
        <w:rPr>
          <w:sz w:val="24"/>
        </w:rPr>
        <w:t>:</w:t>
      </w:r>
      <w:r w:rsidRPr="00A21198" w:rsidR="00C640EC">
        <w:rPr>
          <w:sz w:val="24"/>
        </w:rPr>
        <w:t xml:space="preserve"> </w:t>
      </w:r>
    </w:p>
    <w:p w:rsidRPr="00A21198" w:rsidR="0035525F" w:rsidP="006D10FB" w:rsidRDefault="0035525F" w14:paraId="57BBE5FB" w14:textId="37672F38">
      <w:pPr>
        <w:rPr>
          <w:sz w:val="24"/>
        </w:rPr>
      </w:pPr>
    </w:p>
    <w:tbl>
      <w:tblPr>
        <w:tblStyle w:val="TableGrid"/>
        <w:tblpPr w:leftFromText="180" w:rightFromText="180" w:vertAnchor="page" w:horzAnchor="margin" w:tblpY="2281"/>
        <w:tblW w:w="9067" w:type="dxa"/>
        <w:tblLook w:val="04A0" w:firstRow="1" w:lastRow="0" w:firstColumn="1" w:lastColumn="0" w:noHBand="0" w:noVBand="1"/>
      </w:tblPr>
      <w:tblGrid>
        <w:gridCol w:w="6824"/>
        <w:gridCol w:w="2243"/>
      </w:tblGrid>
      <w:tr w:rsidRPr="00A21198" w:rsidR="00E302AD" w:rsidTr="00E302AD" w14:paraId="52D7742C" w14:textId="77777777">
        <w:trPr>
          <w:trHeight w:val="244"/>
        </w:trPr>
        <w:tc>
          <w:tcPr>
            <w:tcW w:w="6824" w:type="dxa"/>
            <w:noWrap/>
            <w:hideMark/>
          </w:tcPr>
          <w:p w:rsidRPr="00A21198" w:rsidR="00E302AD" w:rsidP="00E302AD" w:rsidRDefault="00E302AD" w14:paraId="24B4E2B3" w14:textId="77777777">
            <w:pPr>
              <w:rPr>
                <w:b/>
                <w:bCs/>
                <w:sz w:val="28"/>
                <w:szCs w:val="28"/>
              </w:rPr>
            </w:pPr>
            <w:r w:rsidRPr="00A21198">
              <w:rPr>
                <w:b/>
                <w:bCs/>
                <w:sz w:val="28"/>
                <w:szCs w:val="28"/>
              </w:rPr>
              <w:t>Group</w:t>
            </w:r>
          </w:p>
        </w:tc>
        <w:tc>
          <w:tcPr>
            <w:tcW w:w="2243" w:type="dxa"/>
            <w:noWrap/>
            <w:hideMark/>
          </w:tcPr>
          <w:p w:rsidRPr="00A21198" w:rsidR="00E302AD" w:rsidP="00E302AD" w:rsidRDefault="00E302AD" w14:paraId="4A69AB25" w14:textId="77777777">
            <w:pPr>
              <w:rPr>
                <w:b/>
                <w:bCs/>
                <w:sz w:val="28"/>
                <w:szCs w:val="28"/>
              </w:rPr>
            </w:pPr>
            <w:r w:rsidRPr="00A21198">
              <w:rPr>
                <w:b/>
                <w:bCs/>
                <w:sz w:val="28"/>
                <w:szCs w:val="28"/>
              </w:rPr>
              <w:t>No.</w:t>
            </w:r>
          </w:p>
        </w:tc>
      </w:tr>
      <w:tr w:rsidRPr="00A21198" w:rsidR="00E302AD" w:rsidTr="00E302AD" w14:paraId="75FBB569" w14:textId="77777777">
        <w:trPr>
          <w:trHeight w:val="418"/>
        </w:trPr>
        <w:tc>
          <w:tcPr>
            <w:tcW w:w="6824" w:type="dxa"/>
            <w:noWrap/>
            <w:hideMark/>
          </w:tcPr>
          <w:p w:rsidRPr="00A21198" w:rsidR="00E302AD" w:rsidP="00E302AD" w:rsidRDefault="00E302AD" w14:paraId="2E908BA2" w14:textId="77777777">
            <w:pPr>
              <w:rPr>
                <w:sz w:val="24"/>
              </w:rPr>
            </w:pPr>
            <w:r w:rsidRPr="00A21198">
              <w:rPr>
                <w:sz w:val="24"/>
              </w:rPr>
              <w:t>Women and girls</w:t>
            </w:r>
          </w:p>
        </w:tc>
        <w:tc>
          <w:tcPr>
            <w:tcW w:w="2243" w:type="dxa"/>
            <w:noWrap/>
            <w:hideMark/>
          </w:tcPr>
          <w:p w:rsidRPr="00A21198" w:rsidR="00E302AD" w:rsidP="00E302AD" w:rsidRDefault="00E302AD" w14:paraId="7A49A2E9" w14:textId="77777777">
            <w:pPr>
              <w:rPr>
                <w:sz w:val="24"/>
              </w:rPr>
            </w:pPr>
            <w:r w:rsidRPr="00A21198">
              <w:rPr>
                <w:sz w:val="24"/>
              </w:rPr>
              <w:t>123</w:t>
            </w:r>
          </w:p>
        </w:tc>
      </w:tr>
      <w:tr w:rsidRPr="00A21198" w:rsidR="00E302AD" w:rsidTr="00E302AD" w14:paraId="079D5BD5" w14:textId="77777777">
        <w:trPr>
          <w:trHeight w:val="253"/>
        </w:trPr>
        <w:tc>
          <w:tcPr>
            <w:tcW w:w="6824" w:type="dxa"/>
            <w:noWrap/>
            <w:hideMark/>
          </w:tcPr>
          <w:p w:rsidRPr="00A21198" w:rsidR="00E302AD" w:rsidP="00E302AD" w:rsidRDefault="00E302AD" w14:paraId="546B6538" w14:textId="77777777">
            <w:pPr>
              <w:rPr>
                <w:sz w:val="24"/>
              </w:rPr>
            </w:pPr>
            <w:r w:rsidRPr="00A21198">
              <w:rPr>
                <w:sz w:val="24"/>
              </w:rPr>
              <w:t>Disabled people</w:t>
            </w:r>
          </w:p>
        </w:tc>
        <w:tc>
          <w:tcPr>
            <w:tcW w:w="2243" w:type="dxa"/>
            <w:noWrap/>
            <w:hideMark/>
          </w:tcPr>
          <w:p w:rsidRPr="00A21198" w:rsidR="00E302AD" w:rsidP="00E302AD" w:rsidRDefault="00E302AD" w14:paraId="3716FAB9" w14:textId="77777777">
            <w:pPr>
              <w:rPr>
                <w:sz w:val="24"/>
              </w:rPr>
            </w:pPr>
            <w:r w:rsidRPr="00A21198">
              <w:rPr>
                <w:sz w:val="24"/>
              </w:rPr>
              <w:t>52</w:t>
            </w:r>
          </w:p>
        </w:tc>
      </w:tr>
      <w:tr w:rsidRPr="00A21198" w:rsidR="00E302AD" w:rsidTr="00E302AD" w14:paraId="366B0BE5" w14:textId="77777777">
        <w:trPr>
          <w:trHeight w:val="244"/>
        </w:trPr>
        <w:tc>
          <w:tcPr>
            <w:tcW w:w="6824" w:type="dxa"/>
            <w:noWrap/>
            <w:hideMark/>
          </w:tcPr>
          <w:p w:rsidRPr="00A21198" w:rsidR="00E302AD" w:rsidP="00E302AD" w:rsidRDefault="00E302AD" w14:paraId="3AD8BEF0" w14:textId="77777777">
            <w:pPr>
              <w:rPr>
                <w:sz w:val="24"/>
              </w:rPr>
            </w:pPr>
            <w:r w:rsidRPr="00A21198">
              <w:rPr>
                <w:sz w:val="24"/>
              </w:rPr>
              <w:t>LGBTI+</w:t>
            </w:r>
          </w:p>
        </w:tc>
        <w:tc>
          <w:tcPr>
            <w:tcW w:w="2243" w:type="dxa"/>
            <w:noWrap/>
            <w:hideMark/>
          </w:tcPr>
          <w:p w:rsidRPr="00A21198" w:rsidR="00E302AD" w:rsidP="00E302AD" w:rsidRDefault="00E302AD" w14:paraId="2821DEBF" w14:textId="77777777">
            <w:pPr>
              <w:rPr>
                <w:sz w:val="24"/>
              </w:rPr>
            </w:pPr>
            <w:r w:rsidRPr="00A21198">
              <w:rPr>
                <w:sz w:val="24"/>
              </w:rPr>
              <w:t>29</w:t>
            </w:r>
          </w:p>
        </w:tc>
      </w:tr>
      <w:tr w:rsidRPr="00A21198" w:rsidR="00E302AD" w:rsidTr="00E302AD" w14:paraId="388F536C" w14:textId="77777777">
        <w:trPr>
          <w:trHeight w:val="399"/>
        </w:trPr>
        <w:tc>
          <w:tcPr>
            <w:tcW w:w="6824" w:type="dxa"/>
            <w:noWrap/>
            <w:hideMark/>
          </w:tcPr>
          <w:p w:rsidRPr="00A21198" w:rsidR="00E302AD" w:rsidP="00E302AD" w:rsidRDefault="00E302AD" w14:paraId="43B4271C" w14:textId="77777777">
            <w:pPr>
              <w:rPr>
                <w:sz w:val="24"/>
              </w:rPr>
            </w:pPr>
            <w:r w:rsidRPr="00A21198">
              <w:rPr>
                <w:sz w:val="24"/>
              </w:rPr>
              <w:t>Care experienced young people</w:t>
            </w:r>
          </w:p>
        </w:tc>
        <w:tc>
          <w:tcPr>
            <w:tcW w:w="2243" w:type="dxa"/>
            <w:noWrap/>
            <w:hideMark/>
          </w:tcPr>
          <w:p w:rsidRPr="00A21198" w:rsidR="00E302AD" w:rsidP="00E302AD" w:rsidRDefault="00E302AD" w14:paraId="714D2B9E" w14:textId="77777777">
            <w:pPr>
              <w:rPr>
                <w:sz w:val="24"/>
              </w:rPr>
            </w:pPr>
            <w:r w:rsidRPr="00A21198">
              <w:rPr>
                <w:sz w:val="24"/>
              </w:rPr>
              <w:t>7</w:t>
            </w:r>
          </w:p>
        </w:tc>
      </w:tr>
      <w:tr w:rsidRPr="00A21198" w:rsidR="00E302AD" w:rsidTr="00E302AD" w14:paraId="486D60FE" w14:textId="77777777">
        <w:trPr>
          <w:trHeight w:val="244"/>
        </w:trPr>
        <w:tc>
          <w:tcPr>
            <w:tcW w:w="6824" w:type="dxa"/>
            <w:noWrap/>
            <w:hideMark/>
          </w:tcPr>
          <w:p w:rsidRPr="00A21198" w:rsidR="00E302AD" w:rsidP="00E302AD" w:rsidRDefault="00E302AD" w14:paraId="6D8015FF" w14:textId="77777777">
            <w:pPr>
              <w:rPr>
                <w:sz w:val="24"/>
              </w:rPr>
            </w:pPr>
            <w:r w:rsidRPr="00A21198">
              <w:rPr>
                <w:sz w:val="24"/>
              </w:rPr>
              <w:t>Rural disadvantage</w:t>
            </w:r>
          </w:p>
        </w:tc>
        <w:tc>
          <w:tcPr>
            <w:tcW w:w="2243" w:type="dxa"/>
            <w:noWrap/>
            <w:hideMark/>
          </w:tcPr>
          <w:p w:rsidRPr="00A21198" w:rsidR="00E302AD" w:rsidP="00E302AD" w:rsidRDefault="00E302AD" w14:paraId="65D8C794" w14:textId="77777777">
            <w:pPr>
              <w:rPr>
                <w:sz w:val="24"/>
              </w:rPr>
            </w:pPr>
            <w:r w:rsidRPr="00A21198">
              <w:rPr>
                <w:sz w:val="24"/>
              </w:rPr>
              <w:t>7</w:t>
            </w:r>
          </w:p>
        </w:tc>
      </w:tr>
      <w:tr w:rsidRPr="00A21198" w:rsidR="00E302AD" w:rsidTr="00E302AD" w14:paraId="7BD6178E" w14:textId="77777777">
        <w:trPr>
          <w:trHeight w:val="244"/>
        </w:trPr>
        <w:tc>
          <w:tcPr>
            <w:tcW w:w="6824" w:type="dxa"/>
            <w:noWrap/>
            <w:hideMark/>
          </w:tcPr>
          <w:p w:rsidRPr="00A21198" w:rsidR="00E302AD" w:rsidP="00E302AD" w:rsidRDefault="00E302AD" w14:paraId="272EBD27" w14:textId="77777777">
            <w:pPr>
              <w:rPr>
                <w:sz w:val="24"/>
              </w:rPr>
            </w:pPr>
            <w:r w:rsidRPr="00A21198">
              <w:rPr>
                <w:sz w:val="24"/>
              </w:rPr>
              <w:t>Lone parents</w:t>
            </w:r>
          </w:p>
        </w:tc>
        <w:tc>
          <w:tcPr>
            <w:tcW w:w="2243" w:type="dxa"/>
            <w:noWrap/>
            <w:hideMark/>
          </w:tcPr>
          <w:p w:rsidRPr="00A21198" w:rsidR="00E302AD" w:rsidP="00E302AD" w:rsidRDefault="00E302AD" w14:paraId="471B4295" w14:textId="77777777">
            <w:pPr>
              <w:rPr>
                <w:sz w:val="24"/>
              </w:rPr>
            </w:pPr>
            <w:r w:rsidRPr="00A21198">
              <w:rPr>
                <w:sz w:val="24"/>
              </w:rPr>
              <w:t>6</w:t>
            </w:r>
          </w:p>
        </w:tc>
      </w:tr>
      <w:tr w:rsidRPr="00A21198" w:rsidR="00E302AD" w:rsidTr="00E302AD" w14:paraId="4FB806E8" w14:textId="77777777">
        <w:trPr>
          <w:trHeight w:val="320"/>
        </w:trPr>
        <w:tc>
          <w:tcPr>
            <w:tcW w:w="6824" w:type="dxa"/>
            <w:noWrap/>
            <w:hideMark/>
          </w:tcPr>
          <w:p w:rsidRPr="00A21198" w:rsidR="00E302AD" w:rsidP="00E302AD" w:rsidRDefault="00E302AD" w14:paraId="5F52A316" w14:textId="77777777">
            <w:pPr>
              <w:rPr>
                <w:sz w:val="24"/>
              </w:rPr>
            </w:pPr>
            <w:r w:rsidRPr="00A21198">
              <w:rPr>
                <w:sz w:val="24"/>
              </w:rPr>
              <w:t>Young people</w:t>
            </w:r>
          </w:p>
        </w:tc>
        <w:tc>
          <w:tcPr>
            <w:tcW w:w="2243" w:type="dxa"/>
            <w:noWrap/>
            <w:hideMark/>
          </w:tcPr>
          <w:p w:rsidRPr="00A21198" w:rsidR="00E302AD" w:rsidP="00E302AD" w:rsidRDefault="00E302AD" w14:paraId="0047709E" w14:textId="77777777">
            <w:pPr>
              <w:rPr>
                <w:sz w:val="24"/>
              </w:rPr>
            </w:pPr>
            <w:r w:rsidRPr="00A21198">
              <w:rPr>
                <w:sz w:val="24"/>
              </w:rPr>
              <w:t>6</w:t>
            </w:r>
          </w:p>
        </w:tc>
      </w:tr>
      <w:tr w:rsidRPr="00A21198" w:rsidR="00E302AD" w:rsidTr="00E302AD" w14:paraId="6616CC2D" w14:textId="77777777">
        <w:trPr>
          <w:trHeight w:val="244"/>
        </w:trPr>
        <w:tc>
          <w:tcPr>
            <w:tcW w:w="6824" w:type="dxa"/>
            <w:noWrap/>
            <w:hideMark/>
          </w:tcPr>
          <w:p w:rsidRPr="00A21198" w:rsidR="00E302AD" w:rsidP="00E302AD" w:rsidRDefault="00E302AD" w14:paraId="61EDE43F" w14:textId="77777777">
            <w:pPr>
              <w:rPr>
                <w:sz w:val="24"/>
              </w:rPr>
            </w:pPr>
            <w:r w:rsidRPr="00A21198">
              <w:rPr>
                <w:sz w:val="24"/>
              </w:rPr>
              <w:t>Parents</w:t>
            </w:r>
          </w:p>
        </w:tc>
        <w:tc>
          <w:tcPr>
            <w:tcW w:w="2243" w:type="dxa"/>
            <w:noWrap/>
            <w:hideMark/>
          </w:tcPr>
          <w:p w:rsidRPr="00A21198" w:rsidR="00E302AD" w:rsidP="00E302AD" w:rsidRDefault="00E302AD" w14:paraId="7E5A37AC" w14:textId="77777777">
            <w:pPr>
              <w:rPr>
                <w:sz w:val="24"/>
              </w:rPr>
            </w:pPr>
            <w:r w:rsidRPr="00A21198">
              <w:rPr>
                <w:sz w:val="24"/>
              </w:rPr>
              <w:t>5</w:t>
            </w:r>
          </w:p>
        </w:tc>
      </w:tr>
      <w:tr w:rsidRPr="00A21198" w:rsidR="00E302AD" w:rsidTr="00E302AD" w14:paraId="3C02CA51" w14:textId="77777777">
        <w:trPr>
          <w:trHeight w:val="244"/>
        </w:trPr>
        <w:tc>
          <w:tcPr>
            <w:tcW w:w="6824" w:type="dxa"/>
            <w:noWrap/>
            <w:hideMark/>
          </w:tcPr>
          <w:p w:rsidRPr="00A21198" w:rsidR="00E302AD" w:rsidP="00E302AD" w:rsidRDefault="00E302AD" w14:paraId="13A3BC95" w14:textId="77777777">
            <w:pPr>
              <w:rPr>
                <w:sz w:val="24"/>
              </w:rPr>
            </w:pPr>
            <w:r w:rsidRPr="00A21198">
              <w:rPr>
                <w:sz w:val="24"/>
              </w:rPr>
              <w:t>Faith</w:t>
            </w:r>
          </w:p>
        </w:tc>
        <w:tc>
          <w:tcPr>
            <w:tcW w:w="2243" w:type="dxa"/>
            <w:noWrap/>
            <w:hideMark/>
          </w:tcPr>
          <w:p w:rsidRPr="00A21198" w:rsidR="00E302AD" w:rsidP="00E302AD" w:rsidRDefault="00E302AD" w14:paraId="0B8658A1" w14:textId="77777777">
            <w:pPr>
              <w:rPr>
                <w:sz w:val="24"/>
              </w:rPr>
            </w:pPr>
            <w:r w:rsidRPr="00A21198">
              <w:rPr>
                <w:sz w:val="24"/>
              </w:rPr>
              <w:t>3</w:t>
            </w:r>
          </w:p>
        </w:tc>
      </w:tr>
      <w:tr w:rsidRPr="00A21198" w:rsidR="00E302AD" w:rsidTr="00E302AD" w14:paraId="199A4AF7" w14:textId="77777777">
        <w:trPr>
          <w:trHeight w:val="244"/>
        </w:trPr>
        <w:tc>
          <w:tcPr>
            <w:tcW w:w="6824" w:type="dxa"/>
            <w:noWrap/>
            <w:hideMark/>
          </w:tcPr>
          <w:p w:rsidRPr="00A21198" w:rsidR="00E302AD" w:rsidP="00E302AD" w:rsidRDefault="00E302AD" w14:paraId="5218573F" w14:textId="77777777">
            <w:pPr>
              <w:rPr>
                <w:sz w:val="24"/>
              </w:rPr>
            </w:pPr>
            <w:r w:rsidRPr="00A21198">
              <w:rPr>
                <w:sz w:val="24"/>
              </w:rPr>
              <w:t>Homelessness</w:t>
            </w:r>
          </w:p>
        </w:tc>
        <w:tc>
          <w:tcPr>
            <w:tcW w:w="2243" w:type="dxa"/>
            <w:noWrap/>
            <w:hideMark/>
          </w:tcPr>
          <w:p w:rsidRPr="00A21198" w:rsidR="00E302AD" w:rsidP="00E302AD" w:rsidRDefault="00E302AD" w14:paraId="0AD7F337" w14:textId="77777777">
            <w:pPr>
              <w:rPr>
                <w:sz w:val="24"/>
              </w:rPr>
            </w:pPr>
            <w:r w:rsidRPr="00A21198">
              <w:rPr>
                <w:sz w:val="24"/>
              </w:rPr>
              <w:t>2</w:t>
            </w:r>
          </w:p>
        </w:tc>
      </w:tr>
      <w:tr w:rsidRPr="00A21198" w:rsidR="00E302AD" w:rsidTr="00E302AD" w14:paraId="055C1FF9" w14:textId="77777777">
        <w:trPr>
          <w:trHeight w:val="244"/>
        </w:trPr>
        <w:tc>
          <w:tcPr>
            <w:tcW w:w="6824" w:type="dxa"/>
            <w:noWrap/>
            <w:hideMark/>
          </w:tcPr>
          <w:p w:rsidRPr="00A21198" w:rsidR="00E302AD" w:rsidP="00E302AD" w:rsidRDefault="00E302AD" w14:paraId="4F3AB23B" w14:textId="77777777">
            <w:pPr>
              <w:rPr>
                <w:sz w:val="24"/>
              </w:rPr>
            </w:pPr>
            <w:r w:rsidRPr="00A21198">
              <w:rPr>
                <w:sz w:val="24"/>
              </w:rPr>
              <w:t>Overweight</w:t>
            </w:r>
          </w:p>
        </w:tc>
        <w:tc>
          <w:tcPr>
            <w:tcW w:w="2243" w:type="dxa"/>
            <w:noWrap/>
            <w:hideMark/>
          </w:tcPr>
          <w:p w:rsidRPr="00A21198" w:rsidR="00E302AD" w:rsidP="00E302AD" w:rsidRDefault="00E302AD" w14:paraId="19D46CBC" w14:textId="77777777">
            <w:pPr>
              <w:rPr>
                <w:sz w:val="24"/>
              </w:rPr>
            </w:pPr>
            <w:r w:rsidRPr="00A21198">
              <w:rPr>
                <w:sz w:val="24"/>
              </w:rPr>
              <w:t>2</w:t>
            </w:r>
          </w:p>
        </w:tc>
      </w:tr>
      <w:tr w:rsidRPr="00A21198" w:rsidR="00E302AD" w:rsidTr="00E302AD" w14:paraId="4B9001D2" w14:textId="77777777">
        <w:trPr>
          <w:trHeight w:val="244"/>
        </w:trPr>
        <w:tc>
          <w:tcPr>
            <w:tcW w:w="6824" w:type="dxa"/>
            <w:noWrap/>
            <w:hideMark/>
          </w:tcPr>
          <w:p w:rsidRPr="00A21198" w:rsidR="00E302AD" w:rsidP="00E302AD" w:rsidRDefault="00E302AD" w14:paraId="3A43455C" w14:textId="77777777">
            <w:pPr>
              <w:rPr>
                <w:sz w:val="24"/>
              </w:rPr>
            </w:pPr>
            <w:r w:rsidRPr="00A21198">
              <w:rPr>
                <w:sz w:val="24"/>
              </w:rPr>
              <w:t>Prison population</w:t>
            </w:r>
          </w:p>
        </w:tc>
        <w:tc>
          <w:tcPr>
            <w:tcW w:w="2243" w:type="dxa"/>
            <w:noWrap/>
            <w:hideMark/>
          </w:tcPr>
          <w:p w:rsidRPr="00A21198" w:rsidR="00E302AD" w:rsidP="00E302AD" w:rsidRDefault="00E302AD" w14:paraId="41C8B336" w14:textId="77777777">
            <w:pPr>
              <w:rPr>
                <w:sz w:val="24"/>
              </w:rPr>
            </w:pPr>
            <w:r w:rsidRPr="00A21198">
              <w:rPr>
                <w:sz w:val="24"/>
              </w:rPr>
              <w:t>2</w:t>
            </w:r>
          </w:p>
        </w:tc>
      </w:tr>
      <w:tr w:rsidRPr="00A21198" w:rsidR="00E302AD" w:rsidTr="00E302AD" w14:paraId="2ACAA762" w14:textId="77777777">
        <w:trPr>
          <w:trHeight w:val="244"/>
        </w:trPr>
        <w:tc>
          <w:tcPr>
            <w:tcW w:w="6824" w:type="dxa"/>
            <w:noWrap/>
            <w:hideMark/>
          </w:tcPr>
          <w:p w:rsidRPr="00A21198" w:rsidR="00E302AD" w:rsidP="00E302AD" w:rsidRDefault="00E302AD" w14:paraId="6EA2C202" w14:textId="77777777">
            <w:pPr>
              <w:rPr>
                <w:sz w:val="24"/>
              </w:rPr>
            </w:pPr>
            <w:r w:rsidRPr="00A21198">
              <w:rPr>
                <w:sz w:val="24"/>
              </w:rPr>
              <w:t>Single people</w:t>
            </w:r>
          </w:p>
        </w:tc>
        <w:tc>
          <w:tcPr>
            <w:tcW w:w="2243" w:type="dxa"/>
            <w:noWrap/>
            <w:hideMark/>
          </w:tcPr>
          <w:p w:rsidRPr="00A21198" w:rsidR="00E302AD" w:rsidP="00E302AD" w:rsidRDefault="00E302AD" w14:paraId="74F9B611" w14:textId="77777777">
            <w:pPr>
              <w:rPr>
                <w:sz w:val="24"/>
              </w:rPr>
            </w:pPr>
            <w:r w:rsidRPr="00A21198">
              <w:rPr>
                <w:sz w:val="24"/>
              </w:rPr>
              <w:t>2</w:t>
            </w:r>
          </w:p>
        </w:tc>
      </w:tr>
      <w:tr w:rsidRPr="00A21198" w:rsidR="00E302AD" w:rsidTr="00E302AD" w14:paraId="658B3946" w14:textId="77777777">
        <w:trPr>
          <w:trHeight w:val="244"/>
        </w:trPr>
        <w:tc>
          <w:tcPr>
            <w:tcW w:w="6824" w:type="dxa"/>
            <w:noWrap/>
            <w:hideMark/>
          </w:tcPr>
          <w:p w:rsidRPr="00A21198" w:rsidR="00E302AD" w:rsidP="00E302AD" w:rsidRDefault="00E302AD" w14:paraId="3B842229" w14:textId="77777777">
            <w:pPr>
              <w:rPr>
                <w:sz w:val="24"/>
              </w:rPr>
            </w:pPr>
            <w:r w:rsidRPr="00A21198">
              <w:rPr>
                <w:sz w:val="24"/>
              </w:rPr>
              <w:t>Esports</w:t>
            </w:r>
          </w:p>
        </w:tc>
        <w:tc>
          <w:tcPr>
            <w:tcW w:w="2243" w:type="dxa"/>
            <w:noWrap/>
            <w:hideMark/>
          </w:tcPr>
          <w:p w:rsidRPr="00A21198" w:rsidR="00E302AD" w:rsidP="00E302AD" w:rsidRDefault="00E302AD" w14:paraId="571F4447" w14:textId="77777777">
            <w:pPr>
              <w:rPr>
                <w:sz w:val="24"/>
              </w:rPr>
            </w:pPr>
            <w:r w:rsidRPr="00A21198">
              <w:rPr>
                <w:sz w:val="24"/>
              </w:rPr>
              <w:t>1</w:t>
            </w:r>
          </w:p>
        </w:tc>
      </w:tr>
      <w:tr w:rsidRPr="00A21198" w:rsidR="00E302AD" w:rsidTr="00E302AD" w14:paraId="6199B872" w14:textId="77777777">
        <w:trPr>
          <w:trHeight w:val="244"/>
        </w:trPr>
        <w:tc>
          <w:tcPr>
            <w:tcW w:w="6824" w:type="dxa"/>
            <w:noWrap/>
            <w:hideMark/>
          </w:tcPr>
          <w:p w:rsidRPr="00A21198" w:rsidR="00E302AD" w:rsidP="00E302AD" w:rsidRDefault="00E302AD" w14:paraId="29211855" w14:textId="77777777">
            <w:pPr>
              <w:rPr>
                <w:sz w:val="24"/>
              </w:rPr>
            </w:pPr>
            <w:r w:rsidRPr="00A21198">
              <w:rPr>
                <w:sz w:val="24"/>
              </w:rPr>
              <w:t>Travelling communities</w:t>
            </w:r>
          </w:p>
        </w:tc>
        <w:tc>
          <w:tcPr>
            <w:tcW w:w="2243" w:type="dxa"/>
            <w:noWrap/>
            <w:hideMark/>
          </w:tcPr>
          <w:p w:rsidRPr="00A21198" w:rsidR="00E302AD" w:rsidP="00E302AD" w:rsidRDefault="00E302AD" w14:paraId="75AF4FEA" w14:textId="77777777">
            <w:pPr>
              <w:rPr>
                <w:sz w:val="24"/>
              </w:rPr>
            </w:pPr>
            <w:r w:rsidRPr="00A21198">
              <w:rPr>
                <w:sz w:val="24"/>
              </w:rPr>
              <w:t>1</w:t>
            </w:r>
          </w:p>
        </w:tc>
      </w:tr>
    </w:tbl>
    <w:p w:rsidRPr="00A21198" w:rsidR="00341282" w:rsidP="006D10FB" w:rsidRDefault="00575374" w14:paraId="5BE5E86D" w14:textId="001355C7">
      <w:pPr>
        <w:rPr>
          <w:rFonts w:ascii="SohoStd-Bold" w:hAnsi="SohoStd-Bold" w:cs="SohoStd-Bold"/>
          <w:color w:val="2C2D85"/>
          <w:sz w:val="26"/>
          <w:szCs w:val="26"/>
        </w:rPr>
      </w:pPr>
      <w:r w:rsidRPr="00A21198">
        <w:rPr>
          <w:rFonts w:ascii="SohoStd-Bold" w:hAnsi="SohoStd-Bold" w:cs="SohoStd-Bold"/>
          <w:color w:val="2C2D85"/>
          <w:sz w:val="26"/>
          <w:szCs w:val="26"/>
        </w:rPr>
        <w:t>Women and girls</w:t>
      </w:r>
    </w:p>
    <w:p w:rsidRPr="00A21198" w:rsidR="00E302AD" w:rsidP="006D10FB" w:rsidRDefault="00E22D8E" w14:paraId="07D7FCE6" w14:textId="64690255">
      <w:pPr>
        <w:rPr>
          <w:sz w:val="24"/>
        </w:rPr>
      </w:pPr>
      <w:r w:rsidRPr="00A21198">
        <w:rPr>
          <w:sz w:val="24"/>
        </w:rPr>
        <w:t>The r</w:t>
      </w:r>
      <w:r w:rsidRPr="00A21198" w:rsidR="00341282">
        <w:rPr>
          <w:sz w:val="24"/>
        </w:rPr>
        <w:t xml:space="preserve">espondents brought to life a range of issues </w:t>
      </w:r>
      <w:r w:rsidRPr="00A21198" w:rsidR="00DD0280">
        <w:rPr>
          <w:sz w:val="24"/>
        </w:rPr>
        <w:t>experience</w:t>
      </w:r>
      <w:r w:rsidRPr="00A21198" w:rsidR="006D134D">
        <w:rPr>
          <w:sz w:val="24"/>
        </w:rPr>
        <w:t>d</w:t>
      </w:r>
      <w:r w:rsidRPr="00A21198" w:rsidR="00DD0280">
        <w:rPr>
          <w:sz w:val="24"/>
        </w:rPr>
        <w:t xml:space="preserve"> by women and girls</w:t>
      </w:r>
      <w:r w:rsidRPr="00A21198" w:rsidR="006D134D">
        <w:rPr>
          <w:sz w:val="24"/>
        </w:rPr>
        <w:t>,</w:t>
      </w:r>
      <w:r w:rsidRPr="00A21198" w:rsidR="00DD0280">
        <w:rPr>
          <w:sz w:val="24"/>
        </w:rPr>
        <w:t xml:space="preserve"> which </w:t>
      </w:r>
      <w:r w:rsidRPr="00A21198" w:rsidR="00341282">
        <w:rPr>
          <w:sz w:val="24"/>
        </w:rPr>
        <w:t>they felt should not be over-looke</w:t>
      </w:r>
      <w:r w:rsidRPr="00A21198" w:rsidR="00477D78">
        <w:rPr>
          <w:sz w:val="24"/>
        </w:rPr>
        <w:t>d</w:t>
      </w:r>
      <w:r w:rsidRPr="00A21198" w:rsidR="00580936">
        <w:rPr>
          <w:sz w:val="24"/>
        </w:rPr>
        <w:t>:</w:t>
      </w:r>
    </w:p>
    <w:tbl>
      <w:tblPr>
        <w:tblStyle w:val="TableGrid"/>
        <w:tblW w:w="0" w:type="auto"/>
        <w:tblLook w:val="04A0" w:firstRow="1" w:lastRow="0" w:firstColumn="1" w:lastColumn="0" w:noHBand="0" w:noVBand="1"/>
      </w:tblPr>
      <w:tblGrid>
        <w:gridCol w:w="7933"/>
        <w:gridCol w:w="987"/>
      </w:tblGrid>
      <w:tr w:rsidRPr="00A21198" w:rsidR="00BF6117" w:rsidTr="00C66A6B" w14:paraId="5F641080" w14:textId="77777777">
        <w:trPr>
          <w:trHeight w:val="300"/>
        </w:trPr>
        <w:tc>
          <w:tcPr>
            <w:tcW w:w="7933" w:type="dxa"/>
            <w:noWrap/>
            <w:hideMark/>
          </w:tcPr>
          <w:p w:rsidRPr="00A21198" w:rsidR="00BF6117" w:rsidP="006D10FB" w:rsidRDefault="00BF6117" w14:paraId="131661D0" w14:textId="77777777">
            <w:pPr>
              <w:rPr>
                <w:b/>
                <w:bCs/>
                <w:sz w:val="24"/>
              </w:rPr>
            </w:pPr>
            <w:r w:rsidRPr="00A21198">
              <w:rPr>
                <w:b/>
                <w:bCs/>
                <w:sz w:val="24"/>
              </w:rPr>
              <w:t>Theme</w:t>
            </w:r>
          </w:p>
        </w:tc>
        <w:tc>
          <w:tcPr>
            <w:tcW w:w="987" w:type="dxa"/>
            <w:noWrap/>
            <w:hideMark/>
          </w:tcPr>
          <w:p w:rsidRPr="00A21198" w:rsidR="00BF6117" w:rsidP="006D10FB" w:rsidRDefault="00BF6117" w14:paraId="5CB32374" w14:textId="77777777">
            <w:pPr>
              <w:rPr>
                <w:b/>
                <w:bCs/>
                <w:sz w:val="24"/>
              </w:rPr>
            </w:pPr>
            <w:r w:rsidRPr="00A21198">
              <w:rPr>
                <w:b/>
                <w:bCs/>
                <w:sz w:val="24"/>
              </w:rPr>
              <w:t>No.</w:t>
            </w:r>
          </w:p>
        </w:tc>
      </w:tr>
      <w:tr w:rsidRPr="00A21198" w:rsidR="003039D7" w:rsidTr="003039D7" w14:paraId="3D937004" w14:textId="77777777">
        <w:trPr>
          <w:trHeight w:val="300"/>
        </w:trPr>
        <w:tc>
          <w:tcPr>
            <w:tcW w:w="7933" w:type="dxa"/>
            <w:noWrap/>
            <w:hideMark/>
          </w:tcPr>
          <w:p w:rsidRPr="00A21198" w:rsidR="003039D7" w:rsidP="006D10FB" w:rsidRDefault="003039D7" w14:paraId="4646DE22" w14:textId="77777777">
            <w:pPr>
              <w:rPr>
                <w:sz w:val="24"/>
              </w:rPr>
            </w:pPr>
            <w:r w:rsidRPr="00A21198">
              <w:rPr>
                <w:sz w:val="24"/>
              </w:rPr>
              <w:t>Women are part of the four groups and their distinctive needs should be met</w:t>
            </w:r>
          </w:p>
        </w:tc>
        <w:tc>
          <w:tcPr>
            <w:tcW w:w="987" w:type="dxa"/>
            <w:noWrap/>
            <w:hideMark/>
          </w:tcPr>
          <w:p w:rsidRPr="00A21198" w:rsidR="003039D7" w:rsidP="006D10FB" w:rsidRDefault="003039D7" w14:paraId="27C4A24F" w14:textId="77777777">
            <w:pPr>
              <w:rPr>
                <w:sz w:val="24"/>
              </w:rPr>
            </w:pPr>
            <w:r w:rsidRPr="00A21198">
              <w:rPr>
                <w:sz w:val="24"/>
              </w:rPr>
              <w:t>68</w:t>
            </w:r>
          </w:p>
        </w:tc>
      </w:tr>
      <w:tr w:rsidRPr="00A21198" w:rsidR="008E2BB5" w:rsidTr="008E2BB5" w14:paraId="22AF3E22" w14:textId="77777777">
        <w:trPr>
          <w:trHeight w:val="300"/>
        </w:trPr>
        <w:tc>
          <w:tcPr>
            <w:tcW w:w="7933" w:type="dxa"/>
            <w:noWrap/>
            <w:hideMark/>
          </w:tcPr>
          <w:p w:rsidRPr="00A21198" w:rsidR="008E2BB5" w:rsidP="006D10FB" w:rsidRDefault="008E2BB5" w14:paraId="17A5C3C3" w14:textId="77777777">
            <w:pPr>
              <w:rPr>
                <w:sz w:val="24"/>
              </w:rPr>
            </w:pPr>
            <w:r w:rsidRPr="00A21198">
              <w:rPr>
                <w:sz w:val="24"/>
              </w:rPr>
              <w:t>Single-sex opportunities and facilities enable and for some are necessary to take part</w:t>
            </w:r>
          </w:p>
        </w:tc>
        <w:tc>
          <w:tcPr>
            <w:tcW w:w="987" w:type="dxa"/>
            <w:noWrap/>
            <w:hideMark/>
          </w:tcPr>
          <w:p w:rsidRPr="00A21198" w:rsidR="008E2BB5" w:rsidP="006D10FB" w:rsidRDefault="008E2BB5" w14:paraId="4D53CB68" w14:textId="77777777">
            <w:pPr>
              <w:rPr>
                <w:sz w:val="24"/>
              </w:rPr>
            </w:pPr>
            <w:r w:rsidRPr="00A21198">
              <w:rPr>
                <w:sz w:val="24"/>
              </w:rPr>
              <w:t>37</w:t>
            </w:r>
          </w:p>
        </w:tc>
      </w:tr>
      <w:tr w:rsidRPr="00A21198" w:rsidR="007C3924" w:rsidTr="00C66A6B" w14:paraId="038BE49A" w14:textId="77777777">
        <w:trPr>
          <w:trHeight w:val="300"/>
        </w:trPr>
        <w:tc>
          <w:tcPr>
            <w:tcW w:w="7933" w:type="dxa"/>
            <w:noWrap/>
          </w:tcPr>
          <w:p w:rsidRPr="00A21198" w:rsidR="007C3924" w:rsidP="006D10FB" w:rsidRDefault="00294945" w14:paraId="5E5F3F21" w14:textId="69E38992">
            <w:pPr>
              <w:rPr>
                <w:sz w:val="24"/>
              </w:rPr>
            </w:pPr>
            <w:r w:rsidRPr="00A21198">
              <w:rPr>
                <w:sz w:val="24"/>
              </w:rPr>
              <w:t xml:space="preserve">Women have been </w:t>
            </w:r>
            <w:r w:rsidRPr="00A21198" w:rsidR="00D1385E">
              <w:rPr>
                <w:sz w:val="24"/>
              </w:rPr>
              <w:t>over-looked</w:t>
            </w:r>
          </w:p>
        </w:tc>
        <w:tc>
          <w:tcPr>
            <w:tcW w:w="987" w:type="dxa"/>
            <w:noWrap/>
          </w:tcPr>
          <w:p w:rsidRPr="00A21198" w:rsidR="007C3924" w:rsidP="006D10FB" w:rsidRDefault="003039D7" w14:paraId="0705C60F" w14:textId="19C901C6">
            <w:pPr>
              <w:rPr>
                <w:sz w:val="24"/>
              </w:rPr>
            </w:pPr>
            <w:r w:rsidRPr="00A21198">
              <w:rPr>
                <w:sz w:val="24"/>
              </w:rPr>
              <w:t>29</w:t>
            </w:r>
          </w:p>
        </w:tc>
      </w:tr>
      <w:tr w:rsidRPr="00A21198" w:rsidR="00BF6117" w:rsidTr="00C66A6B" w14:paraId="6B4F3A5B" w14:textId="77777777">
        <w:trPr>
          <w:trHeight w:val="300"/>
        </w:trPr>
        <w:tc>
          <w:tcPr>
            <w:tcW w:w="7933" w:type="dxa"/>
            <w:noWrap/>
            <w:hideMark/>
          </w:tcPr>
          <w:p w:rsidRPr="00A21198" w:rsidR="00BF6117" w:rsidP="006D10FB" w:rsidRDefault="002211A1" w14:paraId="4257551B" w14:textId="3068DCB3">
            <w:pPr>
              <w:rPr>
                <w:sz w:val="24"/>
              </w:rPr>
            </w:pPr>
            <w:r w:rsidRPr="00A21198">
              <w:rPr>
                <w:sz w:val="24"/>
              </w:rPr>
              <w:t xml:space="preserve">We need to better understand and address the </w:t>
            </w:r>
            <w:r w:rsidRPr="00A21198" w:rsidR="00BF6117">
              <w:rPr>
                <w:sz w:val="24"/>
              </w:rPr>
              <w:t xml:space="preserve">sometimes different but </w:t>
            </w:r>
            <w:r w:rsidRPr="00A21198" w:rsidR="00BB3977">
              <w:rPr>
                <w:sz w:val="24"/>
              </w:rPr>
              <w:t xml:space="preserve">sometimes </w:t>
            </w:r>
            <w:r w:rsidRPr="00A21198" w:rsidR="00BF6117">
              <w:rPr>
                <w:sz w:val="24"/>
              </w:rPr>
              <w:t>over-lapping</w:t>
            </w:r>
            <w:r w:rsidRPr="00A21198">
              <w:rPr>
                <w:sz w:val="24"/>
              </w:rPr>
              <w:t>,</w:t>
            </w:r>
            <w:r w:rsidRPr="00A21198" w:rsidR="00BF6117">
              <w:rPr>
                <w:sz w:val="24"/>
              </w:rPr>
              <w:t xml:space="preserve"> needs of </w:t>
            </w:r>
            <w:r w:rsidRPr="00A21198" w:rsidR="00BB3977">
              <w:rPr>
                <w:sz w:val="24"/>
              </w:rPr>
              <w:t xml:space="preserve">women and </w:t>
            </w:r>
            <w:r w:rsidRPr="00A21198" w:rsidR="00BF6117">
              <w:rPr>
                <w:sz w:val="24"/>
              </w:rPr>
              <w:t>transgender grou</w:t>
            </w:r>
            <w:r w:rsidRPr="00A21198">
              <w:rPr>
                <w:sz w:val="24"/>
              </w:rPr>
              <w:t>ps</w:t>
            </w:r>
          </w:p>
        </w:tc>
        <w:tc>
          <w:tcPr>
            <w:tcW w:w="987" w:type="dxa"/>
            <w:noWrap/>
            <w:hideMark/>
          </w:tcPr>
          <w:p w:rsidRPr="00A21198" w:rsidR="00BF6117" w:rsidP="006D10FB" w:rsidRDefault="00BF6117" w14:paraId="2B68B75D" w14:textId="77777777">
            <w:pPr>
              <w:rPr>
                <w:sz w:val="24"/>
              </w:rPr>
            </w:pPr>
            <w:r w:rsidRPr="00A21198">
              <w:rPr>
                <w:sz w:val="24"/>
              </w:rPr>
              <w:t>21</w:t>
            </w:r>
          </w:p>
        </w:tc>
      </w:tr>
      <w:tr w:rsidRPr="00A21198" w:rsidR="00BF6117" w:rsidTr="00C66A6B" w14:paraId="286286D2" w14:textId="77777777">
        <w:trPr>
          <w:trHeight w:val="300"/>
        </w:trPr>
        <w:tc>
          <w:tcPr>
            <w:tcW w:w="7933" w:type="dxa"/>
            <w:noWrap/>
            <w:hideMark/>
          </w:tcPr>
          <w:p w:rsidRPr="00A21198" w:rsidR="00BF6117" w:rsidP="006D10FB" w:rsidRDefault="00BF6117" w14:paraId="597EB183" w14:textId="7DC3B149">
            <w:pPr>
              <w:rPr>
                <w:sz w:val="24"/>
              </w:rPr>
            </w:pPr>
            <w:r w:rsidRPr="00A21198">
              <w:rPr>
                <w:sz w:val="24"/>
              </w:rPr>
              <w:t xml:space="preserve">Teenage </w:t>
            </w:r>
            <w:r w:rsidRPr="00A21198" w:rsidR="003B65EF">
              <w:rPr>
                <w:sz w:val="24"/>
              </w:rPr>
              <w:t xml:space="preserve">girls </w:t>
            </w:r>
            <w:r w:rsidRPr="00A21198">
              <w:rPr>
                <w:sz w:val="24"/>
              </w:rPr>
              <w:t>dropout from sport</w:t>
            </w:r>
            <w:r w:rsidRPr="00A21198" w:rsidR="002211A1">
              <w:rPr>
                <w:sz w:val="24"/>
              </w:rPr>
              <w:t xml:space="preserve"> continues to be a issue that needs to be tackled</w:t>
            </w:r>
          </w:p>
        </w:tc>
        <w:tc>
          <w:tcPr>
            <w:tcW w:w="987" w:type="dxa"/>
            <w:noWrap/>
            <w:hideMark/>
          </w:tcPr>
          <w:p w:rsidRPr="00A21198" w:rsidR="00BF6117" w:rsidP="006D10FB" w:rsidRDefault="00BF6117" w14:paraId="6C6CE38D" w14:textId="77777777">
            <w:pPr>
              <w:rPr>
                <w:sz w:val="24"/>
              </w:rPr>
            </w:pPr>
            <w:r w:rsidRPr="00A21198">
              <w:rPr>
                <w:sz w:val="24"/>
              </w:rPr>
              <w:t>18</w:t>
            </w:r>
          </w:p>
        </w:tc>
      </w:tr>
      <w:tr w:rsidRPr="00A21198" w:rsidR="00BF6117" w:rsidTr="00C66A6B" w14:paraId="5DF8BE14" w14:textId="77777777">
        <w:trPr>
          <w:trHeight w:val="300"/>
        </w:trPr>
        <w:tc>
          <w:tcPr>
            <w:tcW w:w="7933" w:type="dxa"/>
            <w:noWrap/>
            <w:hideMark/>
          </w:tcPr>
          <w:p w:rsidRPr="00A21198" w:rsidR="00BF6117" w:rsidP="006D10FB" w:rsidRDefault="003B65EF" w14:paraId="66DADDA9" w14:textId="6BB7C02B">
            <w:pPr>
              <w:rPr>
                <w:sz w:val="24"/>
              </w:rPr>
            </w:pPr>
            <w:r w:rsidRPr="00A21198">
              <w:rPr>
                <w:sz w:val="24"/>
              </w:rPr>
              <w:t>C</w:t>
            </w:r>
            <w:r w:rsidRPr="00A21198" w:rsidR="00BF6117">
              <w:rPr>
                <w:sz w:val="24"/>
              </w:rPr>
              <w:t xml:space="preserve">oncerns about safety, </w:t>
            </w:r>
            <w:r w:rsidRPr="00A21198" w:rsidR="00023197">
              <w:rPr>
                <w:sz w:val="24"/>
              </w:rPr>
              <w:t>harassment</w:t>
            </w:r>
            <w:r w:rsidRPr="00A21198" w:rsidR="00BF6117">
              <w:rPr>
                <w:sz w:val="24"/>
              </w:rPr>
              <w:t xml:space="preserve"> and violence</w:t>
            </w:r>
            <w:r w:rsidRPr="00A21198" w:rsidR="00B57DFA">
              <w:rPr>
                <w:sz w:val="24"/>
              </w:rPr>
              <w:t xml:space="preserve"> against women </w:t>
            </w:r>
            <w:r w:rsidRPr="00A21198" w:rsidR="000264A9">
              <w:rPr>
                <w:sz w:val="24"/>
              </w:rPr>
              <w:t>need to be considered in the planning and delivery of sport</w:t>
            </w:r>
            <w:r w:rsidRPr="00A21198" w:rsidR="00BF6117">
              <w:rPr>
                <w:sz w:val="24"/>
              </w:rPr>
              <w:t xml:space="preserve"> </w:t>
            </w:r>
          </w:p>
        </w:tc>
        <w:tc>
          <w:tcPr>
            <w:tcW w:w="987" w:type="dxa"/>
            <w:noWrap/>
            <w:hideMark/>
          </w:tcPr>
          <w:p w:rsidRPr="00A21198" w:rsidR="00BF6117" w:rsidP="006D10FB" w:rsidRDefault="00BF6117" w14:paraId="75767F26" w14:textId="77777777">
            <w:pPr>
              <w:rPr>
                <w:sz w:val="24"/>
              </w:rPr>
            </w:pPr>
            <w:r w:rsidRPr="00A21198">
              <w:rPr>
                <w:sz w:val="24"/>
              </w:rPr>
              <w:t>18</w:t>
            </w:r>
          </w:p>
        </w:tc>
      </w:tr>
      <w:tr w:rsidRPr="00A21198" w:rsidR="00BF6117" w:rsidTr="00C66A6B" w14:paraId="3827807C" w14:textId="77777777">
        <w:trPr>
          <w:trHeight w:val="300"/>
        </w:trPr>
        <w:tc>
          <w:tcPr>
            <w:tcW w:w="7933" w:type="dxa"/>
            <w:noWrap/>
            <w:hideMark/>
          </w:tcPr>
          <w:p w:rsidRPr="00A21198" w:rsidR="00BF6117" w:rsidP="006D10FB" w:rsidRDefault="00C62C36" w14:paraId="2AA0E70C" w14:textId="0AF04B29">
            <w:pPr>
              <w:rPr>
                <w:sz w:val="24"/>
              </w:rPr>
            </w:pPr>
            <w:r w:rsidRPr="00A21198">
              <w:rPr>
                <w:sz w:val="24"/>
              </w:rPr>
              <w:t>Many w</w:t>
            </w:r>
            <w:r w:rsidRPr="00A21198" w:rsidR="00AF30FD">
              <w:rPr>
                <w:sz w:val="24"/>
              </w:rPr>
              <w:t>omen</w:t>
            </w:r>
            <w:r w:rsidRPr="00A21198">
              <w:rPr>
                <w:sz w:val="24"/>
              </w:rPr>
              <w:t xml:space="preserve"> have</w:t>
            </w:r>
            <w:r w:rsidRPr="00A21198" w:rsidR="00C5603F">
              <w:rPr>
                <w:sz w:val="24"/>
              </w:rPr>
              <w:t xml:space="preserve"> p</w:t>
            </w:r>
            <w:r w:rsidRPr="00A21198" w:rsidR="00023197">
              <w:rPr>
                <w:sz w:val="24"/>
              </w:rPr>
              <w:t>arental a</w:t>
            </w:r>
            <w:r w:rsidRPr="00A21198" w:rsidR="00BF6117">
              <w:rPr>
                <w:sz w:val="24"/>
              </w:rPr>
              <w:t>nd caring responsibilities</w:t>
            </w:r>
            <w:r w:rsidRPr="00A21198" w:rsidR="00BB0EF8">
              <w:rPr>
                <w:sz w:val="24"/>
              </w:rPr>
              <w:t xml:space="preserve"> </w:t>
            </w:r>
            <w:r w:rsidRPr="00A21198">
              <w:rPr>
                <w:sz w:val="24"/>
              </w:rPr>
              <w:t>the impact on their ability to take part</w:t>
            </w:r>
            <w:r w:rsidRPr="00A21198" w:rsidR="00AF30FD">
              <w:rPr>
                <w:sz w:val="24"/>
              </w:rPr>
              <w:t xml:space="preserve"> </w:t>
            </w:r>
          </w:p>
        </w:tc>
        <w:tc>
          <w:tcPr>
            <w:tcW w:w="987" w:type="dxa"/>
            <w:noWrap/>
            <w:hideMark/>
          </w:tcPr>
          <w:p w:rsidRPr="00A21198" w:rsidR="00BF6117" w:rsidP="006D10FB" w:rsidRDefault="00BF6117" w14:paraId="79CC92C5" w14:textId="77777777">
            <w:pPr>
              <w:rPr>
                <w:sz w:val="24"/>
              </w:rPr>
            </w:pPr>
            <w:r w:rsidRPr="00A21198">
              <w:rPr>
                <w:sz w:val="24"/>
              </w:rPr>
              <w:t>12</w:t>
            </w:r>
          </w:p>
        </w:tc>
      </w:tr>
      <w:tr w:rsidRPr="00A21198" w:rsidR="00BF6117" w:rsidTr="00C66A6B" w14:paraId="601A72F9" w14:textId="77777777">
        <w:trPr>
          <w:trHeight w:val="300"/>
        </w:trPr>
        <w:tc>
          <w:tcPr>
            <w:tcW w:w="7933" w:type="dxa"/>
            <w:noWrap/>
            <w:hideMark/>
          </w:tcPr>
          <w:p w:rsidRPr="00A21198" w:rsidR="00BF6117" w:rsidP="006D10FB" w:rsidRDefault="00E77070" w14:paraId="5E78E4B2" w14:textId="45320A36">
            <w:pPr>
              <w:rPr>
                <w:sz w:val="24"/>
              </w:rPr>
            </w:pPr>
            <w:r w:rsidRPr="00A21198">
              <w:rPr>
                <w:sz w:val="24"/>
              </w:rPr>
              <w:t>Women from our ethnically diverse communities</w:t>
            </w:r>
            <w:r w:rsidRPr="00A21198" w:rsidR="00D07F0D">
              <w:rPr>
                <w:sz w:val="24"/>
              </w:rPr>
              <w:t xml:space="preserve"> </w:t>
            </w:r>
            <w:r w:rsidRPr="00A21198" w:rsidR="00991F3F">
              <w:rPr>
                <w:sz w:val="24"/>
              </w:rPr>
              <w:t xml:space="preserve">have a range of needs </w:t>
            </w:r>
            <w:r w:rsidRPr="00A21198" w:rsidR="00D35C8B">
              <w:rPr>
                <w:sz w:val="24"/>
              </w:rPr>
              <w:t>we need to understand to increase their participation</w:t>
            </w:r>
          </w:p>
        </w:tc>
        <w:tc>
          <w:tcPr>
            <w:tcW w:w="987" w:type="dxa"/>
            <w:noWrap/>
            <w:hideMark/>
          </w:tcPr>
          <w:p w:rsidRPr="00A21198" w:rsidR="00BF6117" w:rsidP="006D10FB" w:rsidRDefault="00BF6117" w14:paraId="5EEA5DB9" w14:textId="77777777">
            <w:pPr>
              <w:rPr>
                <w:sz w:val="24"/>
              </w:rPr>
            </w:pPr>
            <w:r w:rsidRPr="00A21198">
              <w:rPr>
                <w:sz w:val="24"/>
              </w:rPr>
              <w:t>9</w:t>
            </w:r>
          </w:p>
        </w:tc>
      </w:tr>
      <w:tr w:rsidRPr="00A21198" w:rsidR="00BF6117" w:rsidTr="00C66A6B" w14:paraId="6BCC2EC6" w14:textId="77777777">
        <w:trPr>
          <w:trHeight w:val="300"/>
        </w:trPr>
        <w:tc>
          <w:tcPr>
            <w:tcW w:w="7933" w:type="dxa"/>
            <w:noWrap/>
            <w:hideMark/>
          </w:tcPr>
          <w:p w:rsidRPr="00A21198" w:rsidR="00BF6117" w:rsidP="006D10FB" w:rsidRDefault="00F7043F" w14:paraId="44A6975A" w14:textId="08B2A7C9">
            <w:pPr>
              <w:rPr>
                <w:sz w:val="24"/>
              </w:rPr>
            </w:pPr>
            <w:r w:rsidRPr="00A21198">
              <w:rPr>
                <w:sz w:val="24"/>
              </w:rPr>
              <w:t>For some women, their</w:t>
            </w:r>
            <w:r w:rsidRPr="00A21198" w:rsidR="009F00E9">
              <w:rPr>
                <w:sz w:val="24"/>
              </w:rPr>
              <w:t xml:space="preserve"> f</w:t>
            </w:r>
            <w:r w:rsidRPr="00A21198" w:rsidR="00BF6117">
              <w:rPr>
                <w:sz w:val="24"/>
              </w:rPr>
              <w:t>aith and religion</w:t>
            </w:r>
            <w:r w:rsidRPr="00A21198">
              <w:rPr>
                <w:sz w:val="24"/>
              </w:rPr>
              <w:t xml:space="preserve"> will impact on their </w:t>
            </w:r>
            <w:r w:rsidRPr="00A21198" w:rsidR="000723B3">
              <w:rPr>
                <w:sz w:val="24"/>
              </w:rPr>
              <w:t>experiences and their needs</w:t>
            </w:r>
            <w:r w:rsidRPr="00A21198" w:rsidR="009F00E9">
              <w:rPr>
                <w:sz w:val="24"/>
              </w:rPr>
              <w:t xml:space="preserve"> </w:t>
            </w:r>
          </w:p>
        </w:tc>
        <w:tc>
          <w:tcPr>
            <w:tcW w:w="987" w:type="dxa"/>
            <w:noWrap/>
            <w:hideMark/>
          </w:tcPr>
          <w:p w:rsidRPr="00A21198" w:rsidR="00BF6117" w:rsidP="006D10FB" w:rsidRDefault="00BF6117" w14:paraId="46093F3F" w14:textId="77777777">
            <w:pPr>
              <w:rPr>
                <w:sz w:val="24"/>
              </w:rPr>
            </w:pPr>
            <w:r w:rsidRPr="00A21198">
              <w:rPr>
                <w:sz w:val="24"/>
              </w:rPr>
              <w:t>3</w:t>
            </w:r>
          </w:p>
        </w:tc>
      </w:tr>
    </w:tbl>
    <w:p w:rsidRPr="00A21198" w:rsidR="0000563B" w:rsidP="006D10FB" w:rsidRDefault="0000563B" w14:paraId="4B4547E1" w14:textId="7EDF749F">
      <w:pPr>
        <w:rPr>
          <w:sz w:val="24"/>
        </w:rPr>
      </w:pPr>
    </w:p>
    <w:p w:rsidRPr="00A21198" w:rsidR="005251E8" w:rsidP="006D10FB" w:rsidRDefault="005251E8" w14:paraId="0789BAE9" w14:textId="77777777">
      <w:pPr>
        <w:rPr>
          <w:rFonts w:eastAsia="Soho Std" w:cstheme="minorBidi"/>
          <w:b/>
          <w:bCs/>
          <w:i/>
          <w:iCs/>
          <w:sz w:val="24"/>
        </w:rPr>
      </w:pPr>
      <w:r w:rsidRPr="00A21198">
        <w:rPr>
          <w:rFonts w:eastAsia="Soho Std" w:cstheme="minorBidi"/>
          <w:b/>
          <w:bCs/>
          <w:i/>
          <w:iCs/>
          <w:sz w:val="24"/>
        </w:rPr>
        <w:t xml:space="preserve">Women’s needs within the four focus groups are distinctive and intersect with other characteristics </w:t>
      </w:r>
    </w:p>
    <w:p w:rsidRPr="00A21198" w:rsidR="005251E8" w:rsidP="006D10FB" w:rsidRDefault="005251E8" w14:paraId="6A5E3CEB" w14:textId="027A2695">
      <w:pPr>
        <w:rPr>
          <w:rFonts w:eastAsia="Soho Std" w:cstheme="minorBidi"/>
          <w:sz w:val="24"/>
        </w:rPr>
      </w:pPr>
      <w:r w:rsidRPr="00A21198">
        <w:rPr>
          <w:rFonts w:eastAsia="Soho Std" w:cstheme="minorBidi"/>
          <w:sz w:val="24"/>
        </w:rPr>
        <w:t>This is was</w:t>
      </w:r>
      <w:r w:rsidRPr="00A21198">
        <w:rPr>
          <w:rFonts w:eastAsia="Soho Std" w:cstheme="minorBidi"/>
          <w:b/>
          <w:bCs/>
          <w:sz w:val="24"/>
        </w:rPr>
        <w:t xml:space="preserve"> </w:t>
      </w:r>
      <w:r w:rsidRPr="00A21198">
        <w:rPr>
          <w:rFonts w:eastAsia="Soho Std" w:cstheme="minorBidi"/>
          <w:sz w:val="24"/>
        </w:rPr>
        <w:t xml:space="preserve">most common theme about “women and girls” and 68 respondents felt women’s distinctive needs </w:t>
      </w:r>
      <w:r w:rsidRPr="00A21198">
        <w:rPr>
          <w:rFonts w:eastAsia="Soho Std" w:cstheme="minorBidi"/>
          <w:i/>
          <w:iCs/>
          <w:sz w:val="24"/>
        </w:rPr>
        <w:t>within</w:t>
      </w:r>
      <w:r w:rsidRPr="00A21198">
        <w:rPr>
          <w:rFonts w:eastAsia="Soho Std" w:cstheme="minorBidi"/>
          <w:sz w:val="24"/>
        </w:rPr>
        <w:t xml:space="preserve"> each of the four focus groups must be understood. </w:t>
      </w:r>
    </w:p>
    <w:p w:rsidRPr="00A21198" w:rsidR="005251E8" w:rsidP="0015379B" w:rsidRDefault="005251E8" w14:paraId="3C53E6CD" w14:textId="77777777">
      <w:pPr>
        <w:ind w:left="720"/>
        <w:rPr>
          <w:rFonts w:eastAsia="Soho Std" w:cstheme="minorBidi"/>
          <w:i/>
          <w:iCs/>
          <w:sz w:val="24"/>
        </w:rPr>
      </w:pPr>
      <w:r w:rsidRPr="00A21198">
        <w:rPr>
          <w:rFonts w:eastAsia="Soho Std" w:cstheme="minorBidi"/>
          <w:i/>
          <w:iCs/>
          <w:sz w:val="24"/>
        </w:rPr>
        <w:t>“I feel quite strongly that treating these groups in a homogenous way will not produce good results. Sex for example is probably the biggest discriminatory factor with women in all groups disproportionately overlooked.”</w:t>
      </w:r>
    </w:p>
    <w:p w:rsidRPr="00A21198" w:rsidR="005251E8" w:rsidP="0015379B" w:rsidRDefault="005251E8" w14:paraId="79CA21BB" w14:textId="77777777">
      <w:pPr>
        <w:ind w:left="720"/>
        <w:rPr>
          <w:rFonts w:eastAsia="Soho Std" w:cstheme="minorBidi"/>
          <w:i/>
          <w:iCs/>
          <w:sz w:val="24"/>
        </w:rPr>
      </w:pPr>
      <w:r w:rsidRPr="00A21198">
        <w:rPr>
          <w:rFonts w:eastAsia="Soho Std" w:cstheme="minorBidi"/>
          <w:i/>
          <w:iCs/>
          <w:sz w:val="24"/>
        </w:rPr>
        <w:t>“You have overlooked girls and women who are under-represented in sport across all the four groups you have identified above. In addition, as my research shows, they are significantly under-represented in competitive team sport, significantly under-funded in sport and physical recreation in general…”</w:t>
      </w:r>
    </w:p>
    <w:p w:rsidRPr="00A21198" w:rsidR="00083C2D" w:rsidP="006D10FB" w:rsidRDefault="00083C2D" w14:paraId="34EA0531" w14:textId="77777777">
      <w:pPr>
        <w:rPr>
          <w:b/>
          <w:bCs/>
          <w:sz w:val="24"/>
        </w:rPr>
      </w:pPr>
    </w:p>
    <w:p w:rsidRPr="00A21198" w:rsidR="003259EC" w:rsidP="006D10FB" w:rsidRDefault="0000563B" w14:paraId="316F02C0" w14:textId="37BBA65D">
      <w:pPr>
        <w:rPr>
          <w:i/>
          <w:iCs/>
          <w:sz w:val="24"/>
        </w:rPr>
      </w:pPr>
      <w:r w:rsidRPr="00A21198">
        <w:rPr>
          <w:b/>
          <w:bCs/>
          <w:i/>
          <w:iCs/>
          <w:sz w:val="24"/>
        </w:rPr>
        <w:t>A singular focus on women</w:t>
      </w:r>
      <w:r w:rsidRPr="00A21198">
        <w:rPr>
          <w:i/>
          <w:iCs/>
          <w:sz w:val="24"/>
        </w:rPr>
        <w:t xml:space="preserve"> </w:t>
      </w:r>
    </w:p>
    <w:p w:rsidRPr="00A21198" w:rsidR="00083C2D" w:rsidP="006D10FB" w:rsidRDefault="005251E8" w14:paraId="7DC87864" w14:textId="59D0F738">
      <w:pPr>
        <w:rPr>
          <w:sz w:val="24"/>
        </w:rPr>
      </w:pPr>
      <w:r w:rsidRPr="00A21198">
        <w:rPr>
          <w:sz w:val="24"/>
        </w:rPr>
        <w:t xml:space="preserve">Some </w:t>
      </w:r>
      <w:r w:rsidRPr="00A21198" w:rsidR="00412500">
        <w:rPr>
          <w:sz w:val="24"/>
        </w:rPr>
        <w:t xml:space="preserve">people </w:t>
      </w:r>
      <w:r w:rsidRPr="00A21198">
        <w:rPr>
          <w:sz w:val="24"/>
        </w:rPr>
        <w:t xml:space="preserve">(n=29) </w:t>
      </w:r>
      <w:r w:rsidRPr="00A21198" w:rsidR="00597B1E">
        <w:rPr>
          <w:sz w:val="24"/>
        </w:rPr>
        <w:t xml:space="preserve">felt </w:t>
      </w:r>
      <w:r w:rsidRPr="00A21198" w:rsidR="003D531A">
        <w:rPr>
          <w:sz w:val="24"/>
        </w:rPr>
        <w:t xml:space="preserve">women and girls should </w:t>
      </w:r>
      <w:r w:rsidRPr="00A21198" w:rsidR="00864A85">
        <w:rPr>
          <w:sz w:val="24"/>
        </w:rPr>
        <w:t>have a singular focus because</w:t>
      </w:r>
      <w:r w:rsidRPr="00A21198" w:rsidR="00C42F49">
        <w:rPr>
          <w:sz w:val="24"/>
        </w:rPr>
        <w:t xml:space="preserve"> </w:t>
      </w:r>
      <w:r w:rsidRPr="00A21198" w:rsidR="00484F3F">
        <w:rPr>
          <w:sz w:val="24"/>
        </w:rPr>
        <w:t>long-standing inequalities remain</w:t>
      </w:r>
      <w:r w:rsidRPr="00A21198" w:rsidR="0000563B">
        <w:rPr>
          <w:sz w:val="24"/>
        </w:rPr>
        <w:t>.</w:t>
      </w:r>
    </w:p>
    <w:p w:rsidRPr="00A21198" w:rsidR="005058C4" w:rsidP="008C1857" w:rsidRDefault="00646503" w14:paraId="41C26465" w14:textId="2B86E87E">
      <w:pPr>
        <w:ind w:left="720"/>
        <w:rPr>
          <w:rFonts w:eastAsia="Soho Std" w:cstheme="minorBidi"/>
          <w:i/>
          <w:iCs/>
          <w:sz w:val="24"/>
        </w:rPr>
      </w:pPr>
      <w:r w:rsidRPr="00A21198">
        <w:rPr>
          <w:rFonts w:eastAsia="Soho Std" w:cstheme="minorBidi"/>
          <w:i/>
          <w:iCs/>
          <w:sz w:val="24"/>
        </w:rPr>
        <w:t>“</w:t>
      </w:r>
      <w:r w:rsidRPr="00A21198" w:rsidR="00F50C61">
        <w:rPr>
          <w:rFonts w:eastAsia="Soho Std" w:cstheme="minorBidi"/>
          <w:i/>
          <w:iCs/>
          <w:sz w:val="24"/>
        </w:rPr>
        <w:t>I think women and girls, as a whole, continue to be disadvantaged and under-represented in many sports and this should not be overlooked or abandoned in favour of other priorities</w:t>
      </w:r>
      <w:r w:rsidRPr="00A21198" w:rsidR="008C1857">
        <w:rPr>
          <w:rFonts w:eastAsia="Soho Std" w:cstheme="minorBidi"/>
          <w:i/>
          <w:iCs/>
          <w:sz w:val="24"/>
        </w:rPr>
        <w:t>.</w:t>
      </w:r>
      <w:r w:rsidRPr="00A21198">
        <w:rPr>
          <w:rFonts w:eastAsia="Soho Std" w:cstheme="minorBidi"/>
          <w:i/>
          <w:iCs/>
          <w:sz w:val="24"/>
        </w:rPr>
        <w:t>”</w:t>
      </w:r>
    </w:p>
    <w:p w:rsidRPr="00A21198" w:rsidR="00594256" w:rsidP="006D10FB" w:rsidRDefault="00F921A9" w14:paraId="3AE78675" w14:textId="190A78A0">
      <w:pPr>
        <w:rPr>
          <w:rFonts w:eastAsia="Soho Std" w:cstheme="minorBidi"/>
          <w:sz w:val="24"/>
        </w:rPr>
      </w:pPr>
      <w:r w:rsidRPr="00A21198">
        <w:rPr>
          <w:rFonts w:eastAsia="Soho Std" w:cstheme="minorBidi"/>
          <w:sz w:val="24"/>
        </w:rPr>
        <w:t>Related to this</w:t>
      </w:r>
      <w:r w:rsidRPr="00A21198" w:rsidR="00CD7B8C">
        <w:rPr>
          <w:rFonts w:eastAsia="Soho Std" w:cstheme="minorBidi"/>
          <w:sz w:val="24"/>
        </w:rPr>
        <w:t xml:space="preserve"> were comments that </w:t>
      </w:r>
      <w:r w:rsidRPr="00A21198">
        <w:rPr>
          <w:rFonts w:eastAsia="Soho Std" w:cstheme="minorBidi"/>
          <w:sz w:val="24"/>
        </w:rPr>
        <w:t>highlighted</w:t>
      </w:r>
      <w:r w:rsidRPr="00A21198" w:rsidR="00CD7B8C">
        <w:rPr>
          <w:rFonts w:eastAsia="Soho Std" w:cstheme="minorBidi"/>
          <w:sz w:val="24"/>
        </w:rPr>
        <w:t xml:space="preserve"> </w:t>
      </w:r>
      <w:r w:rsidRPr="00A21198" w:rsidR="00765292">
        <w:rPr>
          <w:rFonts w:eastAsia="Soho Std" w:cstheme="minorBidi"/>
          <w:sz w:val="24"/>
        </w:rPr>
        <w:t xml:space="preserve">women’s </w:t>
      </w:r>
      <w:r w:rsidRPr="00A21198">
        <w:rPr>
          <w:rFonts w:eastAsia="Soho Std" w:cstheme="minorBidi"/>
          <w:sz w:val="24"/>
        </w:rPr>
        <w:t xml:space="preserve">different experiences and needs </w:t>
      </w:r>
      <w:r w:rsidRPr="00A21198" w:rsidR="00765292">
        <w:rPr>
          <w:rFonts w:eastAsia="Soho Std" w:cstheme="minorBidi"/>
          <w:sz w:val="24"/>
        </w:rPr>
        <w:t>across their life-course. For example</w:t>
      </w:r>
      <w:r w:rsidRPr="00A21198" w:rsidR="00BB760F">
        <w:rPr>
          <w:rFonts w:eastAsia="Soho Std" w:cstheme="minorBidi"/>
          <w:sz w:val="24"/>
        </w:rPr>
        <w:t>:</w:t>
      </w:r>
      <w:r w:rsidRPr="00A21198" w:rsidR="00765292">
        <w:rPr>
          <w:rFonts w:eastAsia="Soho Std" w:cstheme="minorBidi"/>
          <w:sz w:val="24"/>
        </w:rPr>
        <w:t xml:space="preserve"> </w:t>
      </w:r>
    </w:p>
    <w:p w:rsidRPr="00A21198" w:rsidR="00A16BF1" w:rsidP="006D10FB" w:rsidRDefault="00765292" w14:paraId="7F081249" w14:textId="77777777">
      <w:pPr>
        <w:rPr>
          <w:rFonts w:eastAsia="Soho Std" w:cstheme="minorBidi"/>
          <w:sz w:val="24"/>
        </w:rPr>
      </w:pPr>
      <w:r w:rsidRPr="00A21198">
        <w:rPr>
          <w:rFonts w:eastAsia="Soho Std" w:cstheme="minorBidi"/>
          <w:sz w:val="24"/>
        </w:rPr>
        <w:t>18 people</w:t>
      </w:r>
      <w:r w:rsidRPr="00A21198" w:rsidR="00C11AB9">
        <w:rPr>
          <w:rFonts w:eastAsia="Soho Std" w:cstheme="minorBidi"/>
          <w:sz w:val="24"/>
        </w:rPr>
        <w:t xml:space="preserve"> highlighted the issues for </w:t>
      </w:r>
      <w:r w:rsidRPr="00A21198" w:rsidR="00F668A2">
        <w:rPr>
          <w:rFonts w:eastAsia="Soho Std" w:cstheme="minorBidi"/>
          <w:sz w:val="24"/>
        </w:rPr>
        <w:t xml:space="preserve">teenage girls who </w:t>
      </w:r>
      <w:r w:rsidRPr="00A21198" w:rsidR="00C11AB9">
        <w:rPr>
          <w:rFonts w:eastAsia="Soho Std" w:cstheme="minorBidi"/>
          <w:sz w:val="24"/>
        </w:rPr>
        <w:t xml:space="preserve">are more likely to </w:t>
      </w:r>
      <w:r w:rsidRPr="00A21198" w:rsidR="00F668A2">
        <w:rPr>
          <w:rFonts w:eastAsia="Soho Std" w:cstheme="minorBidi"/>
          <w:sz w:val="24"/>
        </w:rPr>
        <w:t>drop-out from sport</w:t>
      </w:r>
      <w:r w:rsidRPr="00A21198" w:rsidR="00C11AB9">
        <w:rPr>
          <w:rFonts w:eastAsia="Soho Std" w:cstheme="minorBidi"/>
          <w:sz w:val="24"/>
        </w:rPr>
        <w:t xml:space="preserve"> than boys at that age</w:t>
      </w:r>
      <w:r w:rsidRPr="00A21198" w:rsidR="00F668A2">
        <w:rPr>
          <w:rFonts w:eastAsia="Soho Std" w:cstheme="minorBidi"/>
          <w:sz w:val="24"/>
        </w:rPr>
        <w:t xml:space="preserve">. </w:t>
      </w:r>
    </w:p>
    <w:p w:rsidRPr="00A21198" w:rsidR="00FD3104" w:rsidP="006D10FB" w:rsidRDefault="00A16BF1" w14:paraId="591B3964" w14:textId="32DBF2A3">
      <w:pPr>
        <w:rPr>
          <w:rFonts w:eastAsia="Soho Std" w:cstheme="minorBidi"/>
          <w:sz w:val="24"/>
        </w:rPr>
      </w:pPr>
      <w:r w:rsidRPr="00A21198">
        <w:rPr>
          <w:rFonts w:eastAsia="Soho Std" w:cstheme="minorBidi"/>
          <w:sz w:val="24"/>
        </w:rPr>
        <w:t xml:space="preserve">12 people </w:t>
      </w:r>
      <w:r w:rsidRPr="00A21198" w:rsidR="00FD1D38">
        <w:rPr>
          <w:rFonts w:eastAsia="Soho Std" w:cstheme="minorBidi"/>
          <w:sz w:val="24"/>
        </w:rPr>
        <w:t xml:space="preserve">said that </w:t>
      </w:r>
      <w:r w:rsidRPr="00A21198" w:rsidR="00594256">
        <w:rPr>
          <w:rFonts w:eastAsia="Soho Std" w:cstheme="minorBidi"/>
          <w:sz w:val="24"/>
        </w:rPr>
        <w:t>h</w:t>
      </w:r>
      <w:r w:rsidRPr="00A21198" w:rsidR="004F6CD5">
        <w:rPr>
          <w:rFonts w:eastAsia="Soho Std" w:cstheme="minorBidi"/>
          <w:sz w:val="24"/>
        </w:rPr>
        <w:t xml:space="preserve">aving children and other caring responsibilities </w:t>
      </w:r>
      <w:r w:rsidRPr="00A21198" w:rsidR="00594256">
        <w:rPr>
          <w:rFonts w:eastAsia="Soho Std" w:cstheme="minorBidi"/>
          <w:sz w:val="24"/>
        </w:rPr>
        <w:t xml:space="preserve">still </w:t>
      </w:r>
      <w:r w:rsidRPr="00A21198" w:rsidR="004F6CD5">
        <w:rPr>
          <w:rFonts w:eastAsia="Soho Std" w:cstheme="minorBidi"/>
          <w:sz w:val="24"/>
        </w:rPr>
        <w:t xml:space="preserve">tends to impact </w:t>
      </w:r>
      <w:r w:rsidRPr="00A21198" w:rsidR="007F1E9F">
        <w:rPr>
          <w:rFonts w:eastAsia="Soho Std" w:cstheme="minorBidi"/>
          <w:sz w:val="24"/>
        </w:rPr>
        <w:t xml:space="preserve">disproportionately </w:t>
      </w:r>
      <w:r w:rsidRPr="00A21198" w:rsidR="004F6CD5">
        <w:rPr>
          <w:rFonts w:eastAsia="Soho Std" w:cstheme="minorBidi"/>
          <w:sz w:val="24"/>
        </w:rPr>
        <w:t>on women’s partici</w:t>
      </w:r>
      <w:r w:rsidRPr="00A21198" w:rsidR="00594256">
        <w:rPr>
          <w:rFonts w:eastAsia="Soho Std" w:cstheme="minorBidi"/>
          <w:sz w:val="24"/>
        </w:rPr>
        <w:t>pation</w:t>
      </w:r>
      <w:r w:rsidRPr="00A21198" w:rsidR="007F1E9F">
        <w:rPr>
          <w:rFonts w:eastAsia="Soho Std" w:cstheme="minorBidi"/>
          <w:sz w:val="24"/>
        </w:rPr>
        <w:t>.</w:t>
      </w:r>
    </w:p>
    <w:p w:rsidRPr="00A21198" w:rsidR="00255C83" w:rsidP="006D10FB" w:rsidRDefault="00255C83" w14:paraId="596B4109" w14:textId="77777777">
      <w:pPr>
        <w:rPr>
          <w:b/>
          <w:bCs/>
          <w:sz w:val="24"/>
        </w:rPr>
      </w:pPr>
    </w:p>
    <w:p w:rsidRPr="00A21198" w:rsidR="009F455A" w:rsidP="006D10FB" w:rsidRDefault="00255C83" w14:paraId="44CCEC9D" w14:textId="6F2BADC6">
      <w:pPr>
        <w:rPr>
          <w:rFonts w:eastAsia="Soho Std" w:cstheme="minorBidi"/>
          <w:b/>
          <w:bCs/>
          <w:i/>
          <w:iCs/>
          <w:sz w:val="24"/>
        </w:rPr>
      </w:pPr>
      <w:r w:rsidRPr="00A21198">
        <w:rPr>
          <w:b/>
          <w:bCs/>
          <w:i/>
          <w:iCs/>
          <w:sz w:val="24"/>
        </w:rPr>
        <w:t xml:space="preserve">Single-sex opportunities and facilities enable </w:t>
      </w:r>
      <w:r w:rsidRPr="00A21198" w:rsidR="00C42442">
        <w:rPr>
          <w:b/>
          <w:bCs/>
          <w:i/>
          <w:iCs/>
          <w:sz w:val="24"/>
        </w:rPr>
        <w:t xml:space="preserve">many women to </w:t>
      </w:r>
      <w:r w:rsidRPr="00A21198">
        <w:rPr>
          <w:b/>
          <w:bCs/>
          <w:i/>
          <w:iCs/>
          <w:sz w:val="24"/>
        </w:rPr>
        <w:t>take part</w:t>
      </w:r>
    </w:p>
    <w:p w:rsidRPr="00A21198" w:rsidR="004A020D" w:rsidP="006D10FB" w:rsidRDefault="00A91DF8" w14:paraId="34F8D04D" w14:textId="12D20431">
      <w:pPr>
        <w:rPr>
          <w:rFonts w:eastAsia="Soho Std" w:cstheme="minorBidi"/>
          <w:sz w:val="24"/>
        </w:rPr>
      </w:pPr>
      <w:r w:rsidRPr="00A21198">
        <w:rPr>
          <w:rFonts w:eastAsia="Soho Std" w:cstheme="minorBidi"/>
          <w:sz w:val="24"/>
        </w:rPr>
        <w:t>The value of single sex opportunities and facilities was a strong theme</w:t>
      </w:r>
      <w:r w:rsidRPr="00A21198" w:rsidR="004A020D">
        <w:rPr>
          <w:rFonts w:eastAsia="Soho Std" w:cstheme="minorBidi"/>
          <w:sz w:val="24"/>
        </w:rPr>
        <w:t xml:space="preserve"> (n=37)</w:t>
      </w:r>
      <w:r w:rsidRPr="00A21198">
        <w:rPr>
          <w:rFonts w:eastAsia="Soho Std" w:cstheme="minorBidi"/>
          <w:sz w:val="24"/>
        </w:rPr>
        <w:t>.</w:t>
      </w:r>
      <w:r w:rsidRPr="00A21198" w:rsidR="0000232D">
        <w:rPr>
          <w:rFonts w:eastAsia="Soho Std" w:cstheme="minorBidi"/>
          <w:sz w:val="24"/>
        </w:rPr>
        <w:t xml:space="preserve"> </w:t>
      </w:r>
      <w:r w:rsidRPr="00A21198" w:rsidR="00B34685">
        <w:rPr>
          <w:rFonts w:eastAsia="Soho Std" w:cstheme="minorBidi"/>
          <w:sz w:val="24"/>
        </w:rPr>
        <w:t xml:space="preserve">The responses we read illustrated the </w:t>
      </w:r>
      <w:r w:rsidRPr="00A21198" w:rsidR="00532233">
        <w:rPr>
          <w:rFonts w:eastAsia="Soho Std" w:cstheme="minorBidi"/>
          <w:sz w:val="24"/>
        </w:rPr>
        <w:t>wide range of needs and diversity of women who value single-se</w:t>
      </w:r>
      <w:r w:rsidRPr="00A21198" w:rsidR="0095010F">
        <w:rPr>
          <w:rFonts w:eastAsia="Soho Std" w:cstheme="minorBidi"/>
          <w:sz w:val="24"/>
        </w:rPr>
        <w:t>x</w:t>
      </w:r>
      <w:r w:rsidRPr="00A21198" w:rsidR="00532233">
        <w:rPr>
          <w:rFonts w:eastAsia="Soho Std" w:cstheme="minorBidi"/>
          <w:sz w:val="24"/>
        </w:rPr>
        <w:t xml:space="preserve"> provision.</w:t>
      </w:r>
    </w:p>
    <w:p w:rsidRPr="00A21198" w:rsidR="00D76D26" w:rsidP="008C1857" w:rsidRDefault="00D76D26" w14:paraId="00E993A2" w14:textId="79B665BC">
      <w:pPr>
        <w:ind w:left="720"/>
        <w:rPr>
          <w:rFonts w:eastAsia="Soho Std" w:cstheme="minorBidi"/>
          <w:i/>
          <w:iCs/>
          <w:sz w:val="24"/>
        </w:rPr>
      </w:pPr>
      <w:r w:rsidRPr="00A21198">
        <w:rPr>
          <w:rFonts w:eastAsia="Soho Std" w:cstheme="minorBidi"/>
          <w:i/>
          <w:iCs/>
          <w:sz w:val="24"/>
        </w:rPr>
        <w:t>“Women need to feel protected in sport and safe to join in. Single sex sporting facilities are vital to make sure that women of colour, women in poverty, and women with disability feel able to join in. Segregation in sport by sex keeps women safe and able to compete in a fair environment.”</w:t>
      </w:r>
    </w:p>
    <w:p w:rsidRPr="00A21198" w:rsidR="00FE3016" w:rsidP="008C1857" w:rsidRDefault="0022713D" w14:paraId="1CFE7408" w14:textId="5205641F">
      <w:pPr>
        <w:ind w:left="720"/>
        <w:rPr>
          <w:rFonts w:eastAsia="Soho Std" w:cstheme="minorBidi"/>
          <w:i/>
          <w:iCs/>
          <w:sz w:val="24"/>
        </w:rPr>
      </w:pPr>
      <w:r w:rsidRPr="00A21198">
        <w:rPr>
          <w:rFonts w:eastAsia="Soho Std" w:cstheme="minorBidi"/>
          <w:i/>
          <w:iCs/>
          <w:sz w:val="24"/>
        </w:rPr>
        <w:t>“Women's groups, particular</w:t>
      </w:r>
      <w:r w:rsidRPr="00A21198" w:rsidR="0046652F">
        <w:rPr>
          <w:rFonts w:eastAsia="Soho Std" w:cstheme="minorBidi"/>
          <w:i/>
          <w:iCs/>
          <w:sz w:val="24"/>
        </w:rPr>
        <w:t>ly</w:t>
      </w:r>
      <w:r w:rsidRPr="00A21198">
        <w:rPr>
          <w:rFonts w:eastAsia="Soho Std" w:cstheme="minorBidi"/>
          <w:i/>
          <w:iCs/>
          <w:sz w:val="24"/>
        </w:rPr>
        <w:t xml:space="preserve"> Muslim women have massive barriers.  Single sex sessions are vital.”</w:t>
      </w:r>
    </w:p>
    <w:p w:rsidRPr="00A21198" w:rsidR="00CF2E5B" w:rsidP="006D10FB" w:rsidRDefault="00CF2E5B" w14:paraId="0CFF0664" w14:textId="4F4954F1">
      <w:pPr>
        <w:rPr>
          <w:rFonts w:eastAsia="Soho Std" w:cstheme="minorBidi"/>
          <w:sz w:val="24"/>
        </w:rPr>
      </w:pPr>
      <w:r w:rsidRPr="00A21198">
        <w:rPr>
          <w:rFonts w:eastAsia="Soho Std" w:cstheme="minorBidi"/>
          <w:sz w:val="24"/>
        </w:rPr>
        <w:t xml:space="preserve">Within these responses we also read about </w:t>
      </w:r>
      <w:r w:rsidRPr="00A21198" w:rsidR="00AE0F5C">
        <w:rPr>
          <w:rFonts w:eastAsia="Soho Std" w:cstheme="minorBidi"/>
          <w:sz w:val="24"/>
        </w:rPr>
        <w:t xml:space="preserve">the </w:t>
      </w:r>
      <w:r w:rsidRPr="00A21198">
        <w:rPr>
          <w:rFonts w:eastAsia="Soho Std" w:cstheme="minorBidi"/>
          <w:sz w:val="24"/>
        </w:rPr>
        <w:t xml:space="preserve">fears </w:t>
      </w:r>
      <w:r w:rsidRPr="00A21198" w:rsidR="007326DA">
        <w:rPr>
          <w:rFonts w:eastAsia="Soho Std" w:cstheme="minorBidi"/>
          <w:sz w:val="24"/>
        </w:rPr>
        <w:t>and uncertainty</w:t>
      </w:r>
      <w:r w:rsidRPr="00A21198" w:rsidR="00AB3B7D">
        <w:rPr>
          <w:rFonts w:eastAsia="Soho Std" w:cstheme="minorBidi"/>
          <w:sz w:val="24"/>
        </w:rPr>
        <w:t xml:space="preserve"> </w:t>
      </w:r>
      <w:r w:rsidRPr="00A21198" w:rsidR="00AE0F5C">
        <w:rPr>
          <w:rFonts w:eastAsia="Soho Std" w:cstheme="minorBidi"/>
          <w:sz w:val="24"/>
        </w:rPr>
        <w:t xml:space="preserve">of </w:t>
      </w:r>
      <w:r w:rsidRPr="00A21198" w:rsidR="00AB3B7D">
        <w:rPr>
          <w:rFonts w:eastAsia="Soho Std" w:cstheme="minorBidi"/>
          <w:sz w:val="24"/>
        </w:rPr>
        <w:t>people who felt</w:t>
      </w:r>
      <w:r w:rsidRPr="00A21198" w:rsidR="007326DA">
        <w:rPr>
          <w:rFonts w:eastAsia="Soho Std" w:cstheme="minorBidi"/>
          <w:sz w:val="24"/>
        </w:rPr>
        <w:t xml:space="preserve"> rules and norms </w:t>
      </w:r>
      <w:r w:rsidRPr="00A21198" w:rsidR="00FE3016">
        <w:rPr>
          <w:rFonts w:eastAsia="Soho Std" w:cstheme="minorBidi"/>
          <w:sz w:val="24"/>
        </w:rPr>
        <w:t>around single-sex provision</w:t>
      </w:r>
      <w:r w:rsidRPr="00A21198" w:rsidR="00AB3B7D">
        <w:rPr>
          <w:rFonts w:eastAsia="Soho Std" w:cstheme="minorBidi"/>
          <w:sz w:val="24"/>
        </w:rPr>
        <w:t xml:space="preserve"> were being changed</w:t>
      </w:r>
      <w:r w:rsidRPr="00A21198" w:rsidR="00AE0F5C">
        <w:rPr>
          <w:rFonts w:eastAsia="Soho Std" w:cstheme="minorBidi"/>
          <w:sz w:val="24"/>
        </w:rPr>
        <w:t xml:space="preserve"> or disrupted</w:t>
      </w:r>
      <w:r w:rsidRPr="00A21198" w:rsidR="00FE3016">
        <w:rPr>
          <w:rFonts w:eastAsia="Soho Std" w:cstheme="minorBidi"/>
          <w:sz w:val="24"/>
        </w:rPr>
        <w:t xml:space="preserve">. </w:t>
      </w:r>
    </w:p>
    <w:p w:rsidRPr="00A21198" w:rsidR="007326DA" w:rsidP="006D10FB" w:rsidRDefault="007326DA" w14:paraId="30083D6B" w14:textId="77777777">
      <w:pPr>
        <w:rPr>
          <w:rFonts w:eastAsia="Soho Std" w:cstheme="minorBidi"/>
          <w:sz w:val="24"/>
        </w:rPr>
      </w:pPr>
    </w:p>
    <w:p w:rsidRPr="00A21198" w:rsidR="005B6331" w:rsidP="006D10FB" w:rsidRDefault="0046734A" w14:paraId="20C374D6" w14:textId="48BA9748">
      <w:pPr>
        <w:rPr>
          <w:rFonts w:ascii="SohoStd-Bold" w:hAnsi="SohoStd-Bold" w:cs="SohoStd-Bold"/>
          <w:color w:val="2C2D85"/>
          <w:sz w:val="26"/>
          <w:szCs w:val="26"/>
        </w:rPr>
      </w:pPr>
      <w:r w:rsidRPr="00A21198">
        <w:rPr>
          <w:rFonts w:ascii="SohoStd-Bold" w:hAnsi="SohoStd-Bold" w:cs="SohoStd-Bold"/>
          <w:color w:val="2C2D85"/>
          <w:sz w:val="26"/>
          <w:szCs w:val="26"/>
        </w:rPr>
        <w:t>Disabled people</w:t>
      </w:r>
    </w:p>
    <w:p w:rsidRPr="00A21198" w:rsidR="00350F8E" w:rsidP="006D10FB" w:rsidRDefault="005B6331" w14:paraId="4BA13445" w14:textId="2E119025">
      <w:pPr>
        <w:rPr>
          <w:rFonts w:eastAsia="Soho Std" w:cstheme="minorBidi"/>
          <w:sz w:val="24"/>
        </w:rPr>
      </w:pPr>
      <w:r w:rsidRPr="00A21198">
        <w:rPr>
          <w:rFonts w:eastAsia="Soho Std" w:cstheme="minorBidi"/>
          <w:sz w:val="24"/>
        </w:rPr>
        <w:t xml:space="preserve">Disabled people were a group 52 people </w:t>
      </w:r>
      <w:r w:rsidRPr="00A21198" w:rsidR="002D6910">
        <w:rPr>
          <w:rFonts w:eastAsia="Soho Std" w:cstheme="minorBidi"/>
          <w:sz w:val="24"/>
        </w:rPr>
        <w:t>highlighted the needs of this group</w:t>
      </w:r>
      <w:r w:rsidRPr="00A21198" w:rsidR="00BB37E4">
        <w:rPr>
          <w:rFonts w:eastAsia="Soho Std" w:cstheme="minorBidi"/>
          <w:sz w:val="24"/>
        </w:rPr>
        <w:t>:</w:t>
      </w:r>
    </w:p>
    <w:p w:rsidRPr="00A21198" w:rsidR="00350F8E" w:rsidP="00C873F4" w:rsidRDefault="00BB37E4" w14:paraId="3EF30600" w14:textId="7B008F59">
      <w:pPr>
        <w:pStyle w:val="ListParagraph"/>
        <w:numPr>
          <w:ilvl w:val="0"/>
          <w:numId w:val="41"/>
        </w:numPr>
        <w:rPr>
          <w:rFonts w:eastAsia="Soho Std" w:cstheme="minorBidi"/>
          <w:sz w:val="24"/>
        </w:rPr>
      </w:pPr>
      <w:r w:rsidRPr="00A21198">
        <w:rPr>
          <w:rFonts w:eastAsia="Soho Std" w:cstheme="minorBidi"/>
          <w:sz w:val="24"/>
        </w:rPr>
        <w:t xml:space="preserve">some </w:t>
      </w:r>
      <w:r w:rsidRPr="00A21198" w:rsidR="00350F8E">
        <w:rPr>
          <w:rFonts w:eastAsia="Soho Std" w:cstheme="minorBidi"/>
          <w:sz w:val="24"/>
        </w:rPr>
        <w:t>took time to</w:t>
      </w:r>
      <w:r w:rsidRPr="00A21198" w:rsidR="00046563">
        <w:rPr>
          <w:rFonts w:eastAsia="Soho Std" w:cstheme="minorBidi"/>
          <w:sz w:val="24"/>
        </w:rPr>
        <w:t xml:space="preserve"> high</w:t>
      </w:r>
      <w:r w:rsidRPr="00A21198" w:rsidR="00681D3B">
        <w:rPr>
          <w:rFonts w:eastAsia="Soho Std" w:cstheme="minorBidi"/>
          <w:sz w:val="24"/>
        </w:rPr>
        <w:t xml:space="preserve">light </w:t>
      </w:r>
      <w:r w:rsidRPr="00A21198" w:rsidR="00760BA2">
        <w:rPr>
          <w:rFonts w:eastAsia="Soho Std" w:cstheme="minorBidi"/>
          <w:sz w:val="24"/>
        </w:rPr>
        <w:t xml:space="preserve">the impact of </w:t>
      </w:r>
      <w:r w:rsidRPr="00A21198" w:rsidR="00274000">
        <w:rPr>
          <w:rFonts w:eastAsia="Soho Std" w:cstheme="minorBidi"/>
          <w:sz w:val="24"/>
        </w:rPr>
        <w:t>specific</w:t>
      </w:r>
      <w:r w:rsidRPr="00A21198" w:rsidR="00681D3B">
        <w:rPr>
          <w:rFonts w:eastAsia="Soho Std" w:cstheme="minorBidi"/>
          <w:sz w:val="24"/>
        </w:rPr>
        <w:t xml:space="preserve"> types of disabilit</w:t>
      </w:r>
      <w:r w:rsidRPr="00A21198" w:rsidR="00274000">
        <w:rPr>
          <w:rFonts w:eastAsia="Soho Std" w:cstheme="minorBidi"/>
          <w:sz w:val="24"/>
        </w:rPr>
        <w:t>y</w:t>
      </w:r>
      <w:r w:rsidRPr="00A21198" w:rsidR="00760BA2">
        <w:rPr>
          <w:rFonts w:eastAsia="Soho Std" w:cstheme="minorBidi"/>
          <w:sz w:val="24"/>
        </w:rPr>
        <w:t xml:space="preserve"> or</w:t>
      </w:r>
      <w:r w:rsidRPr="00A21198" w:rsidR="00681D3B">
        <w:rPr>
          <w:rFonts w:eastAsia="Soho Std" w:cstheme="minorBidi"/>
          <w:sz w:val="24"/>
        </w:rPr>
        <w:t xml:space="preserve"> conditions (n=42)</w:t>
      </w:r>
      <w:r w:rsidRPr="00A21198" w:rsidR="00440958">
        <w:rPr>
          <w:rFonts w:eastAsia="Soho Std" w:cstheme="minorBidi"/>
          <w:sz w:val="24"/>
        </w:rPr>
        <w:t xml:space="preserve">. </w:t>
      </w:r>
    </w:p>
    <w:p w:rsidRPr="00A21198" w:rsidR="00350F8E" w:rsidP="00C873F4" w:rsidRDefault="00BB37E4" w14:paraId="2848E06B" w14:textId="0A0403E6">
      <w:pPr>
        <w:pStyle w:val="ListParagraph"/>
        <w:numPr>
          <w:ilvl w:val="0"/>
          <w:numId w:val="41"/>
        </w:numPr>
        <w:rPr>
          <w:rFonts w:eastAsia="Soho Std" w:cstheme="minorBidi"/>
          <w:sz w:val="24"/>
        </w:rPr>
      </w:pPr>
      <w:r w:rsidRPr="00A21198">
        <w:rPr>
          <w:rFonts w:eastAsia="Soho Std" w:cstheme="minorBidi"/>
          <w:sz w:val="24"/>
        </w:rPr>
        <w:t>o</w:t>
      </w:r>
      <w:r w:rsidRPr="00A21198" w:rsidR="00350F8E">
        <w:rPr>
          <w:rFonts w:eastAsia="Soho Std" w:cstheme="minorBidi"/>
          <w:sz w:val="24"/>
        </w:rPr>
        <w:t xml:space="preserve">thers </w:t>
      </w:r>
      <w:r w:rsidRPr="00A21198" w:rsidR="00A30E77">
        <w:rPr>
          <w:rFonts w:eastAsia="Soho Std" w:cstheme="minorBidi"/>
          <w:sz w:val="24"/>
        </w:rPr>
        <w:t>noted t</w:t>
      </w:r>
      <w:r w:rsidRPr="00A21198" w:rsidR="004648D5">
        <w:rPr>
          <w:rFonts w:eastAsia="Soho Std" w:cstheme="minorBidi"/>
          <w:sz w:val="24"/>
        </w:rPr>
        <w:t xml:space="preserve">hat disabled people are part of the four focus groups and their distinctive needs </w:t>
      </w:r>
      <w:r w:rsidRPr="00A21198" w:rsidR="00350F8E">
        <w:rPr>
          <w:rFonts w:eastAsia="Soho Std" w:cstheme="minorBidi"/>
          <w:sz w:val="24"/>
        </w:rPr>
        <w:t xml:space="preserve">within the groups must </w:t>
      </w:r>
      <w:r w:rsidRPr="00A21198" w:rsidR="004648D5">
        <w:rPr>
          <w:rFonts w:eastAsia="Soho Std" w:cstheme="minorBidi"/>
          <w:sz w:val="24"/>
        </w:rPr>
        <w:t>be considered</w:t>
      </w:r>
      <w:r w:rsidRPr="00A21198" w:rsidR="00135803">
        <w:rPr>
          <w:rFonts w:eastAsia="Soho Std" w:cstheme="minorBidi"/>
          <w:sz w:val="24"/>
        </w:rPr>
        <w:t xml:space="preserve"> (n=5)</w:t>
      </w:r>
      <w:r w:rsidRPr="00A21198" w:rsidR="004648D5">
        <w:rPr>
          <w:rFonts w:eastAsia="Soho Std" w:cstheme="minorBidi"/>
          <w:sz w:val="24"/>
        </w:rPr>
        <w:t>.</w:t>
      </w:r>
      <w:r w:rsidRPr="00A21198" w:rsidR="00135803">
        <w:rPr>
          <w:rFonts w:eastAsia="Soho Std" w:cstheme="minorBidi"/>
          <w:sz w:val="24"/>
        </w:rPr>
        <w:t xml:space="preserve"> </w:t>
      </w:r>
      <w:r w:rsidRPr="00A21198" w:rsidR="004648D5">
        <w:rPr>
          <w:rFonts w:eastAsia="Soho Std" w:cstheme="minorBidi"/>
          <w:sz w:val="24"/>
        </w:rPr>
        <w:t xml:space="preserve"> </w:t>
      </w:r>
    </w:p>
    <w:p w:rsidRPr="00A21198" w:rsidR="00575374" w:rsidP="006D10FB" w:rsidRDefault="00A30E77" w14:paraId="1B184D19" w14:textId="565C7ED1">
      <w:pPr>
        <w:rPr>
          <w:rFonts w:eastAsia="Soho Std" w:cstheme="minorBidi"/>
          <w:sz w:val="24"/>
        </w:rPr>
      </w:pPr>
      <w:r w:rsidRPr="00A21198">
        <w:rPr>
          <w:rFonts w:eastAsia="Soho Std" w:cstheme="minorBidi"/>
          <w:sz w:val="24"/>
        </w:rPr>
        <w:t>The negative impact</w:t>
      </w:r>
      <w:r w:rsidRPr="00A21198" w:rsidR="00F72E6F">
        <w:rPr>
          <w:rFonts w:eastAsia="Soho Std" w:cstheme="minorBidi"/>
          <w:sz w:val="24"/>
        </w:rPr>
        <w:t>s</w:t>
      </w:r>
      <w:r w:rsidRPr="00A21198">
        <w:rPr>
          <w:rFonts w:eastAsia="Soho Std" w:cstheme="minorBidi"/>
          <w:sz w:val="24"/>
        </w:rPr>
        <w:t xml:space="preserve"> of</w:t>
      </w:r>
      <w:r w:rsidRPr="00A21198" w:rsidR="008A4595">
        <w:rPr>
          <w:rFonts w:eastAsia="Soho Std" w:cstheme="minorBidi"/>
          <w:sz w:val="24"/>
        </w:rPr>
        <w:t xml:space="preserve"> </w:t>
      </w:r>
      <w:r w:rsidRPr="00A21198" w:rsidR="003471CA">
        <w:rPr>
          <w:rFonts w:eastAsia="Soho Std" w:cstheme="minorBidi"/>
          <w:sz w:val="24"/>
        </w:rPr>
        <w:t>pandemic</w:t>
      </w:r>
      <w:r w:rsidRPr="00A21198" w:rsidR="008A4595">
        <w:rPr>
          <w:rFonts w:eastAsia="Soho Std" w:cstheme="minorBidi"/>
          <w:sz w:val="24"/>
        </w:rPr>
        <w:t xml:space="preserve"> </w:t>
      </w:r>
      <w:r w:rsidRPr="00A21198" w:rsidR="003471CA">
        <w:rPr>
          <w:rFonts w:eastAsia="Soho Std" w:cstheme="minorBidi"/>
          <w:sz w:val="24"/>
        </w:rPr>
        <w:t xml:space="preserve">response </w:t>
      </w:r>
      <w:r w:rsidRPr="00A21198" w:rsidR="008A4595">
        <w:rPr>
          <w:rFonts w:eastAsia="Soho Std" w:cstheme="minorBidi"/>
          <w:sz w:val="24"/>
        </w:rPr>
        <w:t>on this already vulnerable group w</w:t>
      </w:r>
      <w:r w:rsidRPr="00A21198" w:rsidR="00F72E6F">
        <w:rPr>
          <w:rFonts w:eastAsia="Soho Std" w:cstheme="minorBidi"/>
          <w:sz w:val="24"/>
        </w:rPr>
        <w:t>ere</w:t>
      </w:r>
      <w:r w:rsidRPr="00A21198" w:rsidR="008A4595">
        <w:rPr>
          <w:rFonts w:eastAsia="Soho Std" w:cstheme="minorBidi"/>
          <w:sz w:val="24"/>
        </w:rPr>
        <w:t xml:space="preserve"> also </w:t>
      </w:r>
      <w:r w:rsidRPr="00A21198" w:rsidR="00350F8E">
        <w:rPr>
          <w:rFonts w:eastAsia="Soho Std" w:cstheme="minorBidi"/>
          <w:sz w:val="24"/>
        </w:rPr>
        <w:t>illustrated</w:t>
      </w:r>
      <w:r w:rsidRPr="00A21198" w:rsidR="00274000">
        <w:rPr>
          <w:rFonts w:eastAsia="Soho Std" w:cstheme="minorBidi"/>
          <w:sz w:val="24"/>
        </w:rPr>
        <w:t xml:space="preserve"> (n=10)</w:t>
      </w:r>
      <w:r w:rsidRPr="00A21198" w:rsidR="00350F8E">
        <w:rPr>
          <w:rFonts w:eastAsia="Soho Std" w:cstheme="minorBidi"/>
          <w:sz w:val="24"/>
        </w:rPr>
        <w:t>:</w:t>
      </w:r>
    </w:p>
    <w:p w:rsidRPr="00A21198" w:rsidR="00B86767" w:rsidP="008C1857" w:rsidRDefault="007F02E5" w14:paraId="791226AA" w14:textId="22C0F7EE">
      <w:pPr>
        <w:ind w:left="720"/>
        <w:rPr>
          <w:rFonts w:eastAsia="Soho Std" w:cstheme="minorBidi"/>
          <w:i/>
          <w:iCs/>
          <w:sz w:val="24"/>
        </w:rPr>
      </w:pPr>
      <w:r w:rsidRPr="00A21198">
        <w:rPr>
          <w:rFonts w:eastAsia="Soho Std" w:cstheme="minorBidi"/>
          <w:i/>
          <w:iCs/>
          <w:sz w:val="24"/>
        </w:rPr>
        <w:t xml:space="preserve">“Learning and physically disabled </w:t>
      </w:r>
      <w:r w:rsidRPr="00A21198" w:rsidR="00F72E6F">
        <w:rPr>
          <w:rFonts w:eastAsia="Soho Std" w:cstheme="minorBidi"/>
          <w:i/>
          <w:iCs/>
          <w:sz w:val="24"/>
        </w:rPr>
        <w:t>17-year-old</w:t>
      </w:r>
      <w:r w:rsidRPr="00A21198">
        <w:rPr>
          <w:rFonts w:eastAsia="Soho Std" w:cstheme="minorBidi"/>
          <w:i/>
          <w:iCs/>
          <w:sz w:val="24"/>
        </w:rPr>
        <w:t xml:space="preserve"> family member, usually accesses swimming weekly and frame football weekly. Due to Pandemic, neither have been taking place and hardly any time spent in school, so no routine. Frame football unlikely to restart as very few participants</w:t>
      </w:r>
      <w:r w:rsidRPr="00A21198" w:rsidR="00F66241">
        <w:rPr>
          <w:rFonts w:eastAsia="Soho Std" w:cstheme="minorBidi"/>
          <w:i/>
          <w:iCs/>
          <w:sz w:val="24"/>
        </w:rPr>
        <w:t>…</w:t>
      </w:r>
      <w:r w:rsidRPr="00A21198">
        <w:rPr>
          <w:rFonts w:eastAsia="Soho Std" w:cstheme="minorBidi"/>
          <w:i/>
          <w:iCs/>
          <w:sz w:val="24"/>
        </w:rPr>
        <w:t xml:space="preserve">Since she will be finishing up at special school next year, fear that she will have no social contact </w:t>
      </w:r>
      <w:r w:rsidRPr="00A21198" w:rsidR="00B86767">
        <w:rPr>
          <w:rFonts w:eastAsia="Soho Std" w:cstheme="minorBidi"/>
          <w:i/>
          <w:iCs/>
          <w:sz w:val="24"/>
        </w:rPr>
        <w:t>out with</w:t>
      </w:r>
      <w:r w:rsidRPr="00A21198">
        <w:rPr>
          <w:rFonts w:eastAsia="Soho Std" w:cstheme="minorBidi"/>
          <w:i/>
          <w:iCs/>
          <w:sz w:val="24"/>
        </w:rPr>
        <w:t xml:space="preserve"> family members, no sense of purpose, no friends and physical and mental health will deteriorate.</w:t>
      </w:r>
      <w:r w:rsidRPr="00A21198" w:rsidR="00414410">
        <w:rPr>
          <w:rFonts w:eastAsia="Soho Std" w:cstheme="minorBidi"/>
          <w:i/>
          <w:iCs/>
          <w:sz w:val="24"/>
        </w:rPr>
        <w:t>”</w:t>
      </w:r>
      <w:r w:rsidRPr="00A21198" w:rsidR="00B86767">
        <w:rPr>
          <w:rFonts w:eastAsia="Soho Std" w:cstheme="minorBidi"/>
          <w:i/>
          <w:iCs/>
          <w:sz w:val="24"/>
        </w:rPr>
        <w:t xml:space="preserve"> </w:t>
      </w:r>
    </w:p>
    <w:p w:rsidRPr="00A21198" w:rsidR="00B86767" w:rsidP="008C1857" w:rsidRDefault="00B86767" w14:paraId="2E9CEC53" w14:textId="5938F4BF">
      <w:pPr>
        <w:ind w:left="720"/>
        <w:rPr>
          <w:rFonts w:eastAsia="Soho Std" w:cstheme="minorBidi"/>
          <w:i/>
          <w:iCs/>
          <w:sz w:val="24"/>
        </w:rPr>
      </w:pPr>
      <w:r w:rsidRPr="00A21198">
        <w:rPr>
          <w:rFonts w:eastAsia="Soho Std" w:cstheme="minorBidi"/>
          <w:i/>
          <w:iCs/>
          <w:sz w:val="24"/>
        </w:rPr>
        <w:t>“…people with a disability shouldn’t just be acknowledged, positive action must be taken to ensure they are targeted in the recovery of sport.  They are often overlooked and overtaken by other more vocal minority groups.”</w:t>
      </w:r>
    </w:p>
    <w:p w:rsidRPr="00A21198" w:rsidR="00575374" w:rsidP="006D10FB" w:rsidRDefault="00575374" w14:paraId="310CAD23" w14:textId="5E767EDD">
      <w:pPr>
        <w:rPr>
          <w:rFonts w:ascii="SohoStd-Bold" w:hAnsi="SohoStd-Bold" w:cs="SohoStd-Bold"/>
          <w:color w:val="2C2D85"/>
          <w:sz w:val="26"/>
          <w:szCs w:val="26"/>
        </w:rPr>
      </w:pPr>
      <w:r w:rsidRPr="00A21198">
        <w:rPr>
          <w:rFonts w:ascii="SohoStd-Bold" w:hAnsi="SohoStd-Bold" w:cs="SohoStd-Bold"/>
          <w:color w:val="2C2D85"/>
          <w:sz w:val="26"/>
          <w:szCs w:val="26"/>
        </w:rPr>
        <w:t>LGBTI+</w:t>
      </w:r>
    </w:p>
    <w:p w:rsidRPr="00A21198" w:rsidR="004E03A8" w:rsidP="006D10FB" w:rsidRDefault="004D6F8B" w14:paraId="6FC33AED" w14:textId="023AE47F">
      <w:pPr>
        <w:rPr>
          <w:rFonts w:eastAsia="Soho Std" w:cstheme="minorBidi"/>
          <w:sz w:val="24"/>
        </w:rPr>
      </w:pPr>
      <w:r w:rsidRPr="00A21198">
        <w:rPr>
          <w:rFonts w:eastAsia="Soho Std" w:cstheme="minorBidi"/>
          <w:sz w:val="24"/>
        </w:rPr>
        <w:t>The</w:t>
      </w:r>
      <w:r w:rsidRPr="00A21198" w:rsidR="00CC758F">
        <w:rPr>
          <w:rFonts w:eastAsia="Soho Std" w:cstheme="minorBidi"/>
          <w:sz w:val="24"/>
        </w:rPr>
        <w:t xml:space="preserve"> inequalities </w:t>
      </w:r>
      <w:r w:rsidRPr="00A21198" w:rsidR="00423F26">
        <w:rPr>
          <w:rFonts w:eastAsia="Soho Std" w:cstheme="minorBidi"/>
          <w:sz w:val="24"/>
        </w:rPr>
        <w:t xml:space="preserve">that affect the LGBTI+ community </w:t>
      </w:r>
      <w:r w:rsidRPr="00A21198" w:rsidR="000659E8">
        <w:rPr>
          <w:rFonts w:eastAsia="Soho Std" w:cstheme="minorBidi"/>
          <w:sz w:val="24"/>
        </w:rPr>
        <w:t xml:space="preserve">emerged as a </w:t>
      </w:r>
      <w:r w:rsidRPr="00A21198" w:rsidR="001A5DFB">
        <w:rPr>
          <w:rFonts w:eastAsia="Soho Std" w:cstheme="minorBidi"/>
          <w:sz w:val="24"/>
        </w:rPr>
        <w:t>theme (n=29).</w:t>
      </w:r>
      <w:r w:rsidRPr="00A21198" w:rsidR="00102625">
        <w:rPr>
          <w:rFonts w:eastAsia="Soho Std" w:cstheme="minorBidi"/>
          <w:sz w:val="24"/>
        </w:rPr>
        <w:t xml:space="preserve"> </w:t>
      </w:r>
    </w:p>
    <w:p w:rsidRPr="00A21198" w:rsidR="001505D2" w:rsidP="008C1857" w:rsidRDefault="001505D2" w14:paraId="77B305F8" w14:textId="77777777">
      <w:pPr>
        <w:ind w:left="720"/>
        <w:rPr>
          <w:rFonts w:eastAsia="Soho Std" w:cstheme="minorBidi"/>
          <w:i/>
          <w:iCs/>
          <w:sz w:val="24"/>
        </w:rPr>
      </w:pPr>
      <w:r w:rsidRPr="00A21198">
        <w:rPr>
          <w:rFonts w:eastAsia="Soho Std" w:cstheme="minorBidi"/>
          <w:i/>
          <w:iCs/>
          <w:sz w:val="24"/>
        </w:rPr>
        <w:t>“Given the impact of COVID-19 on LGBTI inclusive clubs many of which have been forced to cease operations, this vital community service has been prevented. Estimated numbers of the LGBTI community vary from 6% to 10% which equates to as much as 500,000 individuals in Scotland. Surely this should not be overlooked?”</w:t>
      </w:r>
    </w:p>
    <w:p w:rsidRPr="00A21198" w:rsidR="0070389C" w:rsidP="008C1857" w:rsidRDefault="0059644D" w14:paraId="1F850A5A" w14:textId="39AAE910">
      <w:pPr>
        <w:ind w:left="720"/>
        <w:rPr>
          <w:rFonts w:eastAsia="Soho Std" w:cstheme="minorBidi"/>
          <w:i/>
          <w:iCs/>
          <w:sz w:val="24"/>
        </w:rPr>
      </w:pPr>
      <w:r w:rsidRPr="00A21198">
        <w:rPr>
          <w:rFonts w:eastAsia="Soho Std" w:cstheme="minorBidi"/>
          <w:i/>
          <w:iCs/>
          <w:sz w:val="24"/>
        </w:rPr>
        <w:t>“</w:t>
      </w:r>
      <w:r w:rsidRPr="00A21198" w:rsidR="0070389C">
        <w:rPr>
          <w:rFonts w:eastAsia="Soho Std" w:cstheme="minorBidi"/>
          <w:i/>
          <w:iCs/>
          <w:sz w:val="24"/>
        </w:rPr>
        <w:t>Disappointing that both Sexual Orientation and Gender Identity appear to have been overlooked. Sport and physical activity within LGBTI inclusive clubs is often the only outlet for LGBTI individuals to meet and socialise within their own community.</w:t>
      </w:r>
      <w:r w:rsidRPr="00A21198">
        <w:rPr>
          <w:rFonts w:eastAsia="Soho Std" w:cstheme="minorBidi"/>
          <w:i/>
          <w:iCs/>
          <w:sz w:val="24"/>
        </w:rPr>
        <w:t>”</w:t>
      </w:r>
      <w:r w:rsidRPr="00A21198" w:rsidR="0070389C">
        <w:rPr>
          <w:rFonts w:eastAsia="Soho Std" w:cstheme="minorBidi"/>
          <w:i/>
          <w:iCs/>
          <w:sz w:val="24"/>
        </w:rPr>
        <w:t xml:space="preserve"> </w:t>
      </w:r>
    </w:p>
    <w:p w:rsidRPr="00A21198" w:rsidR="001505D2" w:rsidP="008C1857" w:rsidRDefault="00102625" w14:paraId="4FDEA394" w14:textId="0C4E617E">
      <w:pPr>
        <w:ind w:left="720"/>
        <w:rPr>
          <w:rFonts w:eastAsia="Soho Std" w:cstheme="minorBidi"/>
          <w:i/>
          <w:iCs/>
          <w:sz w:val="24"/>
        </w:rPr>
      </w:pPr>
      <w:r w:rsidRPr="00A21198">
        <w:rPr>
          <w:rFonts w:eastAsia="Soho Std" w:cstheme="minorBidi"/>
          <w:i/>
          <w:iCs/>
          <w:sz w:val="24"/>
        </w:rPr>
        <w:t xml:space="preserve">“Some LGBTQ+ groups may feel they don't fit into any of the above categories but still feel the need of a safe space and want to get involved.” </w:t>
      </w:r>
    </w:p>
    <w:p w:rsidRPr="00A21198" w:rsidR="001240A8" w:rsidP="006D10FB" w:rsidRDefault="001240A8" w14:paraId="6CFCD96F" w14:textId="77777777">
      <w:pPr>
        <w:rPr>
          <w:rFonts w:eastAsia="Soho Std" w:cstheme="minorBidi"/>
          <w:sz w:val="24"/>
        </w:rPr>
      </w:pPr>
    </w:p>
    <w:p w:rsidRPr="00A21198" w:rsidR="00751ABB" w:rsidP="006D10FB" w:rsidRDefault="004E03A8" w14:paraId="5D13843F" w14:textId="444A7103">
      <w:pPr>
        <w:rPr>
          <w:rFonts w:eastAsia="Soho Std" w:cstheme="minorBidi"/>
          <w:sz w:val="24"/>
        </w:rPr>
      </w:pPr>
      <w:r w:rsidRPr="00A21198">
        <w:rPr>
          <w:rFonts w:eastAsia="Soho Std" w:cstheme="minorBidi"/>
          <w:sz w:val="24"/>
        </w:rPr>
        <w:t>Across the survey</w:t>
      </w:r>
      <w:r w:rsidRPr="00A21198" w:rsidR="00C54B2B">
        <w:rPr>
          <w:rFonts w:eastAsia="Soho Std" w:cstheme="minorBidi"/>
          <w:sz w:val="24"/>
        </w:rPr>
        <w:t>,</w:t>
      </w:r>
      <w:r w:rsidRPr="00A21198">
        <w:rPr>
          <w:rFonts w:eastAsia="Soho Std" w:cstheme="minorBidi"/>
          <w:sz w:val="24"/>
        </w:rPr>
        <w:t xml:space="preserve"> </w:t>
      </w:r>
      <w:r w:rsidRPr="00A21198" w:rsidR="00C54B2B">
        <w:rPr>
          <w:rFonts w:eastAsia="Soho Std" w:cstheme="minorBidi"/>
          <w:sz w:val="24"/>
        </w:rPr>
        <w:t xml:space="preserve">respondents raised </w:t>
      </w:r>
      <w:r w:rsidRPr="00A21198">
        <w:rPr>
          <w:rFonts w:eastAsia="Soho Std" w:cstheme="minorBidi"/>
          <w:sz w:val="24"/>
        </w:rPr>
        <w:t xml:space="preserve">the need for better clarity and understanding of the needs of this community </w:t>
      </w:r>
      <w:r w:rsidRPr="00A21198" w:rsidR="00942600">
        <w:rPr>
          <w:rFonts w:eastAsia="Soho Std" w:cstheme="minorBidi"/>
          <w:sz w:val="24"/>
        </w:rPr>
        <w:t>across</w:t>
      </w:r>
      <w:r w:rsidRPr="00A21198">
        <w:rPr>
          <w:rFonts w:eastAsia="Soho Std" w:cstheme="minorBidi"/>
          <w:sz w:val="24"/>
        </w:rPr>
        <w:t xml:space="preserve"> sport</w:t>
      </w:r>
      <w:r w:rsidRPr="00A21198" w:rsidR="00751ABB">
        <w:rPr>
          <w:rFonts w:eastAsia="Soho Std" w:cstheme="minorBidi"/>
          <w:sz w:val="24"/>
        </w:rPr>
        <w:t>.</w:t>
      </w:r>
    </w:p>
    <w:p w:rsidRPr="00A21198" w:rsidR="005E0B03" w:rsidP="006D10FB" w:rsidRDefault="005E0B03" w14:paraId="780694B1" w14:textId="2F83518C"/>
    <w:p w:rsidRPr="00A21198" w:rsidR="001240A8" w:rsidP="006D10FB" w:rsidRDefault="001240A8" w14:paraId="2D9EB553" w14:textId="77777777">
      <w:pPr>
        <w:rPr>
          <w:rFonts w:ascii="SohoStd-Bold" w:hAnsi="SohoStd-Bold" w:cs="SohoStd-Bold" w:eastAsiaTheme="minorHAnsi"/>
          <w:b/>
          <w:bCs/>
          <w:color w:val="2C2D85"/>
          <w:sz w:val="26"/>
          <w:szCs w:val="26"/>
        </w:rPr>
      </w:pPr>
      <w:r w:rsidRPr="00A21198">
        <w:rPr>
          <w:rFonts w:ascii="SohoStd-Bold" w:hAnsi="SohoStd-Bold" w:cs="SohoStd-Bold" w:eastAsiaTheme="minorHAnsi"/>
          <w:b/>
          <w:bCs/>
          <w:color w:val="2C2D85"/>
          <w:sz w:val="26"/>
          <w:szCs w:val="26"/>
        </w:rPr>
        <w:t>Diversity and intersectionality</w:t>
      </w:r>
    </w:p>
    <w:p w:rsidRPr="00A21198" w:rsidR="001240A8" w:rsidP="006D10FB" w:rsidRDefault="001240A8" w14:paraId="3C9F0226" w14:textId="77777777">
      <w:pPr>
        <w:rPr>
          <w:rFonts w:eastAsia="Soho Std"/>
          <w:sz w:val="24"/>
        </w:rPr>
      </w:pPr>
      <w:r w:rsidRPr="00A21198">
        <w:rPr>
          <w:rFonts w:eastAsia="Soho Std"/>
          <w:sz w:val="24"/>
        </w:rPr>
        <w:t xml:space="preserve">The complexity of people’s experiences and identities were illustrated by the responses we read and heard. </w:t>
      </w:r>
    </w:p>
    <w:p w:rsidRPr="00A21198" w:rsidR="001240A8" w:rsidP="008C1857" w:rsidRDefault="001240A8" w14:paraId="3B225335" w14:textId="77777777">
      <w:pPr>
        <w:ind w:left="720"/>
        <w:rPr>
          <w:sz w:val="24"/>
        </w:rPr>
      </w:pPr>
      <w:r w:rsidRPr="00A21198">
        <w:rPr>
          <w:sz w:val="24"/>
        </w:rPr>
        <w:br/>
      </w:r>
      <w:r w:rsidRPr="00A21198">
        <w:rPr>
          <w:sz w:val="24"/>
        </w:rPr>
        <w:t>“…</w:t>
      </w:r>
      <w:r w:rsidRPr="00A21198">
        <w:rPr>
          <w:i/>
          <w:iCs/>
          <w:sz w:val="24"/>
        </w:rPr>
        <w:t>Intersectionality should not be ignored across the groups as it is well documented that mental health and poverty is well documented with participants with disabilities. We cannot pit one protected characteristic against another as each has an equal entitlement to be a focus</w:t>
      </w:r>
      <w:r w:rsidRPr="00A21198">
        <w:rPr>
          <w:sz w:val="24"/>
        </w:rPr>
        <w:t>…” Scottish Disability Sport</w:t>
      </w:r>
    </w:p>
    <w:p w:rsidRPr="00A21198" w:rsidR="001240A8" w:rsidP="008C1857" w:rsidRDefault="001240A8" w14:paraId="2EDEE535" w14:textId="77777777">
      <w:pPr>
        <w:ind w:left="720"/>
        <w:rPr>
          <w:sz w:val="24"/>
        </w:rPr>
      </w:pPr>
    </w:p>
    <w:p w:rsidRPr="00A21198" w:rsidR="001240A8" w:rsidP="008C1857" w:rsidRDefault="001240A8" w14:paraId="380BEAA3" w14:textId="77777777">
      <w:pPr>
        <w:ind w:left="720"/>
        <w:rPr>
          <w:sz w:val="24"/>
        </w:rPr>
      </w:pPr>
      <w:r w:rsidRPr="00A21198">
        <w:rPr>
          <w:sz w:val="24"/>
        </w:rPr>
        <w:t>“</w:t>
      </w:r>
      <w:r w:rsidRPr="00A21198">
        <w:rPr>
          <w:i/>
          <w:iCs/>
          <w:sz w:val="24"/>
        </w:rPr>
        <w:t>I feel quite strongly that treating these groups in an homogenous way will not produce good results. Sex for example, is probably the biggest discriminatory factor with women in all the groups…”</w:t>
      </w:r>
      <w:r w:rsidRPr="00A21198">
        <w:rPr>
          <w:sz w:val="24"/>
        </w:rPr>
        <w:t xml:space="preserve"> Individual response.</w:t>
      </w:r>
    </w:p>
    <w:p w:rsidRPr="00A21198" w:rsidR="001240A8" w:rsidP="006D10FB" w:rsidRDefault="001240A8" w14:paraId="3C353486" w14:textId="77777777">
      <w:pPr>
        <w:rPr>
          <w:rFonts w:eastAsia="Soho Std"/>
          <w:sz w:val="24"/>
        </w:rPr>
      </w:pPr>
    </w:p>
    <w:p w:rsidRPr="00A21198" w:rsidR="001240A8" w:rsidP="006D10FB" w:rsidRDefault="001240A8" w14:paraId="602CD331" w14:textId="120790C5">
      <w:pPr>
        <w:rPr>
          <w:rFonts w:eastAsia="Soho Std"/>
          <w:sz w:val="24"/>
        </w:rPr>
      </w:pPr>
      <w:r w:rsidRPr="00A21198">
        <w:rPr>
          <w:rFonts w:eastAsia="Soho Std"/>
          <w:sz w:val="24"/>
        </w:rPr>
        <w:t>Across the survey,</w:t>
      </w:r>
      <w:r w:rsidRPr="00A21198" w:rsidR="0051255B">
        <w:rPr>
          <w:rFonts w:eastAsia="Soho Std"/>
          <w:sz w:val="24"/>
        </w:rPr>
        <w:t xml:space="preserve"> respondents highlighted </w:t>
      </w:r>
      <w:r w:rsidRPr="00A21198">
        <w:rPr>
          <w:rFonts w:eastAsia="Soho Std"/>
          <w:sz w:val="24"/>
        </w:rPr>
        <w:t xml:space="preserve">the need to recognise and respond to the diversity of each of the focus groups. </w:t>
      </w:r>
      <w:r w:rsidRPr="00A21198" w:rsidR="00B464C6">
        <w:rPr>
          <w:rFonts w:eastAsia="Soho Std"/>
          <w:sz w:val="24"/>
        </w:rPr>
        <w:t>There was a</w:t>
      </w:r>
      <w:r w:rsidRPr="00A21198">
        <w:rPr>
          <w:rFonts w:eastAsia="Soho Std"/>
          <w:sz w:val="24"/>
        </w:rPr>
        <w:t xml:space="preserve"> call to improve the engagement and involvement of people who are under-represented in sport and</w:t>
      </w:r>
      <w:r w:rsidRPr="00A21198" w:rsidR="00B464C6">
        <w:rPr>
          <w:rFonts w:eastAsia="Soho Std"/>
          <w:sz w:val="24"/>
        </w:rPr>
        <w:t xml:space="preserve"> who</w:t>
      </w:r>
      <w:r w:rsidRPr="00A21198">
        <w:rPr>
          <w:rFonts w:eastAsia="Soho Std"/>
          <w:sz w:val="24"/>
        </w:rPr>
        <w:t xml:space="preserve"> have lived experience of the issues we need to understand. </w:t>
      </w:r>
    </w:p>
    <w:p w:rsidRPr="00A21198" w:rsidR="001240A8" w:rsidP="006D10FB" w:rsidRDefault="001240A8" w14:paraId="32AEE8D3" w14:textId="77777777">
      <w:pPr>
        <w:rPr>
          <w:rFonts w:eastAsia="Soho Std"/>
          <w:sz w:val="24"/>
        </w:rPr>
      </w:pPr>
    </w:p>
    <w:p w:rsidRPr="00A21198" w:rsidR="001240A8" w:rsidP="006D10FB" w:rsidRDefault="001240A8" w14:paraId="7B26C150" w14:textId="77777777">
      <w:pPr>
        <w:rPr>
          <w:rFonts w:ascii="SohoStd-Bold" w:hAnsi="SohoStd-Bold" w:cs="SohoStd-Bold" w:eastAsiaTheme="minorHAnsi"/>
          <w:b/>
          <w:bCs/>
          <w:color w:val="2C2D85"/>
          <w:sz w:val="26"/>
          <w:szCs w:val="26"/>
        </w:rPr>
      </w:pPr>
      <w:r w:rsidRPr="00A21198">
        <w:rPr>
          <w:rFonts w:ascii="SohoStd-Bold" w:hAnsi="SohoStd-Bold" w:cs="SohoStd-Bold" w:eastAsiaTheme="minorHAnsi"/>
          <w:b/>
          <w:bCs/>
          <w:color w:val="2C2D85"/>
          <w:sz w:val="26"/>
          <w:szCs w:val="26"/>
        </w:rPr>
        <w:t>Common and shared lived experiences</w:t>
      </w:r>
    </w:p>
    <w:p w:rsidRPr="00A21198" w:rsidR="001240A8" w:rsidP="006D10FB" w:rsidRDefault="001240A8" w14:paraId="18D31207" w14:textId="6B26F196">
      <w:pPr>
        <w:rPr>
          <w:rFonts w:eastAsia="Soho Std"/>
          <w:sz w:val="24"/>
        </w:rPr>
      </w:pPr>
      <w:r w:rsidRPr="00A21198">
        <w:rPr>
          <w:rFonts w:eastAsia="Soho Std"/>
          <w:sz w:val="24"/>
        </w:rPr>
        <w:t xml:space="preserve">We heard the lived experiences </w:t>
      </w:r>
      <w:r w:rsidRPr="00A21198" w:rsidR="00A215CD">
        <w:rPr>
          <w:rFonts w:eastAsia="Soho Std"/>
          <w:sz w:val="24"/>
        </w:rPr>
        <w:t>of</w:t>
      </w:r>
      <w:r w:rsidRPr="00A21198">
        <w:rPr>
          <w:rFonts w:eastAsia="Soho Std"/>
          <w:sz w:val="24"/>
        </w:rPr>
        <w:t xml:space="preserve"> </w:t>
      </w:r>
      <w:r w:rsidRPr="00A21198" w:rsidR="00A215CD">
        <w:rPr>
          <w:rFonts w:eastAsia="Soho Std"/>
          <w:sz w:val="24"/>
        </w:rPr>
        <w:t>people who took part in the consultation and</w:t>
      </w:r>
      <w:r w:rsidRPr="00A21198">
        <w:rPr>
          <w:rFonts w:eastAsia="Soho Std"/>
          <w:sz w:val="24"/>
        </w:rPr>
        <w:t xml:space="preserve">. </w:t>
      </w:r>
      <w:r w:rsidRPr="00A21198" w:rsidR="00A215CD">
        <w:rPr>
          <w:rFonts w:eastAsia="Soho Std"/>
          <w:sz w:val="24"/>
        </w:rPr>
        <w:t>c</w:t>
      </w:r>
      <w:r w:rsidRPr="00A21198">
        <w:rPr>
          <w:rFonts w:eastAsia="Soho Std"/>
          <w:sz w:val="24"/>
        </w:rPr>
        <w:t xml:space="preserve">ommon themes emerged </w:t>
      </w:r>
      <w:r w:rsidRPr="00A21198" w:rsidR="00A215CD">
        <w:rPr>
          <w:rFonts w:eastAsia="Soho Std"/>
          <w:sz w:val="24"/>
        </w:rPr>
        <w:t>that were shared by all o</w:t>
      </w:r>
      <w:r w:rsidRPr="00A21198">
        <w:rPr>
          <w:rFonts w:eastAsia="Soho Std"/>
          <w:sz w:val="24"/>
        </w:rPr>
        <w:t xml:space="preserve">f the four groups. We </w:t>
      </w:r>
      <w:r w:rsidRPr="00A21198" w:rsidR="00A215CD">
        <w:rPr>
          <w:rFonts w:eastAsia="Soho Std"/>
          <w:sz w:val="24"/>
        </w:rPr>
        <w:t>understand t</w:t>
      </w:r>
      <w:r w:rsidRPr="00A21198">
        <w:t xml:space="preserve">hese experiences </w:t>
      </w:r>
      <w:r w:rsidRPr="00A21198" w:rsidR="00A215CD">
        <w:t xml:space="preserve">to be </w:t>
      </w:r>
      <w:r w:rsidRPr="00A21198">
        <w:t xml:space="preserve">rooted in </w:t>
      </w:r>
      <w:r w:rsidRPr="00A21198" w:rsidR="00A215CD">
        <w:t xml:space="preserve">each </w:t>
      </w:r>
      <w:r w:rsidRPr="00A21198">
        <w:t>groups’ under-representation</w:t>
      </w:r>
      <w:r w:rsidRPr="00A21198" w:rsidR="00A215CD">
        <w:t xml:space="preserve"> in sport</w:t>
      </w:r>
      <w:r w:rsidRPr="00A21198">
        <w:t xml:space="preserve">. </w:t>
      </w:r>
      <w:r w:rsidRPr="00A21198">
        <w:rPr>
          <w:rFonts w:eastAsia="Soho Std"/>
          <w:sz w:val="24"/>
        </w:rPr>
        <w:t xml:space="preserve">These common themes are </w:t>
      </w:r>
      <w:r w:rsidRPr="00A21198" w:rsidR="0001340C">
        <w:rPr>
          <w:rFonts w:eastAsia="Soho Std"/>
          <w:sz w:val="24"/>
        </w:rPr>
        <w:t>described and brought to life here</w:t>
      </w:r>
      <w:r w:rsidRPr="00A21198">
        <w:rPr>
          <w:rFonts w:eastAsia="Soho Std"/>
          <w:sz w:val="24"/>
        </w:rPr>
        <w:t xml:space="preserve">: </w:t>
      </w:r>
    </w:p>
    <w:p w:rsidRPr="00A21198" w:rsidR="001240A8" w:rsidP="006D10FB" w:rsidRDefault="001240A8" w14:paraId="746742AC" w14:textId="77777777">
      <w:pPr>
        <w:rPr>
          <w:rFonts w:eastAsia="Soho Std"/>
          <w:sz w:val="24"/>
        </w:rPr>
      </w:pPr>
    </w:p>
    <w:tbl>
      <w:tblPr>
        <w:tblW w:w="9100" w:type="dxa"/>
        <w:shd w:val="clear" w:color="auto" w:fill="8EAADB" w:themeFill="accent1" w:themeFillTint="99"/>
        <w:tblCellMar>
          <w:left w:w="0" w:type="dxa"/>
          <w:right w:w="0" w:type="dxa"/>
        </w:tblCellMar>
        <w:tblLook w:val="0400" w:firstRow="0" w:lastRow="0" w:firstColumn="0" w:lastColumn="0" w:noHBand="0" w:noVBand="1"/>
      </w:tblPr>
      <w:tblGrid>
        <w:gridCol w:w="9100"/>
      </w:tblGrid>
      <w:tr w:rsidRPr="00A21198" w:rsidR="001240A8" w:rsidTr="00332BCB" w14:paraId="1859D284" w14:textId="77777777">
        <w:trPr>
          <w:trHeight w:val="1112"/>
        </w:trPr>
        <w:tc>
          <w:tcPr>
            <w:tcW w:w="9100" w:type="dxa"/>
            <w:tcBorders>
              <w:top w:val="single" w:color="FFFFFF" w:sz="8" w:space="0"/>
              <w:left w:val="single" w:color="FFFFFF" w:sz="8" w:space="0"/>
              <w:bottom w:val="single" w:color="FFFFFF" w:sz="8" w:space="0"/>
              <w:right w:val="single" w:color="FFFFFF" w:sz="8" w:space="0"/>
            </w:tcBorders>
            <w:shd w:val="clear" w:color="auto" w:fill="8EAADB" w:themeFill="accent1" w:themeFillTint="99"/>
            <w:tcMar>
              <w:top w:w="72" w:type="dxa"/>
              <w:left w:w="144" w:type="dxa"/>
              <w:bottom w:w="72" w:type="dxa"/>
              <w:right w:w="144" w:type="dxa"/>
            </w:tcMar>
            <w:vAlign w:val="center"/>
            <w:hideMark/>
          </w:tcPr>
          <w:p w:rsidRPr="00332BCB" w:rsidR="001240A8" w:rsidP="006D10FB" w:rsidRDefault="001240A8" w14:paraId="3875C02A" w14:textId="77777777">
            <w:pPr>
              <w:rPr>
                <w:rFonts w:eastAsia="Soho Std"/>
                <w:sz w:val="24"/>
                <w:szCs w:val="28"/>
              </w:rPr>
            </w:pPr>
            <w:r w:rsidRPr="00332BCB">
              <w:rPr>
                <w:rFonts w:eastAsia="Soho Std"/>
                <w:b/>
                <w:bCs/>
                <w:sz w:val="24"/>
                <w:szCs w:val="28"/>
              </w:rPr>
              <w:t xml:space="preserve">Visibility and representation: </w:t>
            </w:r>
            <w:r w:rsidRPr="00332BCB">
              <w:rPr>
                <w:rFonts w:eastAsia="Soho Std"/>
                <w:sz w:val="24"/>
                <w:szCs w:val="28"/>
              </w:rPr>
              <w:t>I don’t see or hear about people like me taking part. I feel excluded because there is a dominant group in sport – it feels like their space, not mine. People make assumptions about me based on stereotypes. </w:t>
            </w:r>
          </w:p>
        </w:tc>
      </w:tr>
      <w:tr w:rsidRPr="00A21198" w:rsidR="001240A8" w:rsidTr="00332BCB" w14:paraId="68FD4D9E" w14:textId="77777777">
        <w:trPr>
          <w:trHeight w:val="959"/>
        </w:trPr>
        <w:tc>
          <w:tcPr>
            <w:tcW w:w="9100" w:type="dxa"/>
            <w:tcBorders>
              <w:top w:val="single" w:color="FFFFFF" w:sz="8" w:space="0"/>
              <w:left w:val="single" w:color="FFFFFF" w:sz="8" w:space="0"/>
              <w:bottom w:val="single" w:color="FFFFFF" w:sz="8" w:space="0"/>
              <w:right w:val="single" w:color="FFFFFF" w:sz="8" w:space="0"/>
            </w:tcBorders>
            <w:shd w:val="clear" w:color="auto" w:fill="8EAADB" w:themeFill="accent1" w:themeFillTint="99"/>
            <w:tcMar>
              <w:top w:w="72" w:type="dxa"/>
              <w:left w:w="144" w:type="dxa"/>
              <w:bottom w:w="72" w:type="dxa"/>
              <w:right w:w="144" w:type="dxa"/>
            </w:tcMar>
            <w:vAlign w:val="center"/>
            <w:hideMark/>
          </w:tcPr>
          <w:p w:rsidRPr="00332BCB" w:rsidR="001240A8" w:rsidP="006D10FB" w:rsidRDefault="001240A8" w14:paraId="48EDE1D4" w14:textId="77777777">
            <w:pPr>
              <w:rPr>
                <w:rFonts w:eastAsia="Soho Std"/>
                <w:sz w:val="24"/>
                <w:szCs w:val="28"/>
              </w:rPr>
            </w:pPr>
            <w:r w:rsidRPr="00332BCB">
              <w:rPr>
                <w:rFonts w:eastAsia="Soho Std"/>
                <w:b/>
                <w:bCs/>
                <w:sz w:val="24"/>
                <w:szCs w:val="28"/>
              </w:rPr>
              <w:t>Design and decisions:</w:t>
            </w:r>
            <w:r w:rsidRPr="00332BCB">
              <w:rPr>
                <w:rFonts w:eastAsia="Soho Std"/>
                <w:sz w:val="24"/>
                <w:szCs w:val="28"/>
              </w:rPr>
              <w:t xml:space="preserve"> I don’t have a voice in how sport is run. My needs aren’t reflected. I’m not asked about what matters to me. I’m not involved in decisions. I don’t have any connection with decision makers.  </w:t>
            </w:r>
          </w:p>
        </w:tc>
      </w:tr>
      <w:tr w:rsidRPr="00A21198" w:rsidR="001240A8" w:rsidTr="00332BCB" w14:paraId="48B4C399" w14:textId="77777777">
        <w:trPr>
          <w:trHeight w:val="1055"/>
        </w:trPr>
        <w:tc>
          <w:tcPr>
            <w:tcW w:w="9100" w:type="dxa"/>
            <w:tcBorders>
              <w:top w:val="single" w:color="FFFFFF" w:sz="8" w:space="0"/>
              <w:left w:val="single" w:color="FFFFFF" w:sz="8" w:space="0"/>
              <w:bottom w:val="single" w:color="FFFFFF" w:sz="8" w:space="0"/>
              <w:right w:val="single" w:color="FFFFFF" w:sz="8" w:space="0"/>
            </w:tcBorders>
            <w:shd w:val="clear" w:color="auto" w:fill="8EAADB" w:themeFill="accent1" w:themeFillTint="99"/>
            <w:tcMar>
              <w:top w:w="72" w:type="dxa"/>
              <w:left w:w="144" w:type="dxa"/>
              <w:bottom w:w="72" w:type="dxa"/>
              <w:right w:w="144" w:type="dxa"/>
            </w:tcMar>
            <w:vAlign w:val="center"/>
            <w:hideMark/>
          </w:tcPr>
          <w:p w:rsidRPr="00332BCB" w:rsidR="001240A8" w:rsidP="006D10FB" w:rsidRDefault="001240A8" w14:paraId="58978ACD" w14:textId="77777777">
            <w:pPr>
              <w:rPr>
                <w:rFonts w:eastAsia="Soho Std"/>
                <w:sz w:val="24"/>
                <w:szCs w:val="28"/>
              </w:rPr>
            </w:pPr>
            <w:r w:rsidRPr="00332BCB">
              <w:rPr>
                <w:rFonts w:eastAsia="Soho Std"/>
                <w:b/>
                <w:bCs/>
                <w:sz w:val="24"/>
                <w:szCs w:val="28"/>
              </w:rPr>
              <w:t xml:space="preserve">How I feel: </w:t>
            </w:r>
            <w:r w:rsidRPr="00332BCB">
              <w:rPr>
                <w:rFonts w:eastAsia="Soho Std"/>
                <w:sz w:val="24"/>
                <w:szCs w:val="28"/>
              </w:rPr>
              <w:t>It’s daunting to start or to get back in to sport. I’m anxious. I don’t feel safe. I don’t feel confident. I don’t have the motivation. I’ve had bad experiences. I’m nervous about new people and experiences.</w:t>
            </w:r>
          </w:p>
        </w:tc>
      </w:tr>
      <w:tr w:rsidRPr="00A21198" w:rsidR="001240A8" w:rsidTr="00332BCB" w14:paraId="4CA19162" w14:textId="77777777">
        <w:trPr>
          <w:trHeight w:val="763"/>
        </w:trPr>
        <w:tc>
          <w:tcPr>
            <w:tcW w:w="9100" w:type="dxa"/>
            <w:tcBorders>
              <w:top w:val="single" w:color="FFFFFF" w:sz="8" w:space="0"/>
              <w:left w:val="single" w:color="FFFFFF" w:sz="8" w:space="0"/>
              <w:bottom w:val="single" w:color="FFFFFF" w:sz="8" w:space="0"/>
              <w:right w:val="single" w:color="FFFFFF" w:sz="8" w:space="0"/>
            </w:tcBorders>
            <w:shd w:val="clear" w:color="auto" w:fill="8EAADB" w:themeFill="accent1" w:themeFillTint="99"/>
            <w:tcMar>
              <w:top w:w="72" w:type="dxa"/>
              <w:left w:w="144" w:type="dxa"/>
              <w:bottom w:w="72" w:type="dxa"/>
              <w:right w:w="144" w:type="dxa"/>
            </w:tcMar>
            <w:vAlign w:val="center"/>
            <w:hideMark/>
          </w:tcPr>
          <w:p w:rsidRPr="00332BCB" w:rsidR="001240A8" w:rsidP="006D10FB" w:rsidRDefault="001240A8" w14:paraId="59C0985A" w14:textId="77777777">
            <w:pPr>
              <w:rPr>
                <w:rFonts w:eastAsia="Soho Std"/>
                <w:sz w:val="24"/>
                <w:szCs w:val="28"/>
              </w:rPr>
            </w:pPr>
            <w:r w:rsidRPr="00332BCB">
              <w:rPr>
                <w:rFonts w:eastAsia="Soho Std"/>
                <w:b/>
                <w:bCs/>
                <w:sz w:val="24"/>
                <w:szCs w:val="28"/>
              </w:rPr>
              <w:t>The offer:</w:t>
            </w:r>
            <w:r w:rsidRPr="00332BCB">
              <w:rPr>
                <w:rFonts w:eastAsia="Soho Std"/>
                <w:sz w:val="24"/>
                <w:szCs w:val="28"/>
              </w:rPr>
              <w:t xml:space="preserve"> The offer isn't right for me. Cost and transport are barriers. It is not offered in places I would go to or at the times I am free. I'm concerned about amenities like changing rooms and toilets.</w:t>
            </w:r>
          </w:p>
        </w:tc>
      </w:tr>
    </w:tbl>
    <w:p w:rsidRPr="00A21198" w:rsidR="001240A8" w:rsidP="006D10FB" w:rsidRDefault="001240A8" w14:paraId="6D532A86" w14:textId="77777777">
      <w:pPr>
        <w:rPr>
          <w:rFonts w:eastAsia="Soho Std"/>
        </w:rPr>
      </w:pPr>
    </w:p>
    <w:p w:rsidRPr="00A21198" w:rsidR="0004718F" w:rsidP="006D10FB" w:rsidRDefault="0004718F" w14:paraId="2A935349" w14:textId="07FD3CB1">
      <w:pPr>
        <w:rPr>
          <w:rFonts w:eastAsia="Soho Std"/>
          <w:sz w:val="24"/>
        </w:rPr>
      </w:pPr>
      <w:r w:rsidRPr="00A21198">
        <w:rPr>
          <w:rFonts w:eastAsia="Soho Std"/>
          <w:sz w:val="24"/>
        </w:rPr>
        <w:br w:type="page"/>
      </w:r>
    </w:p>
    <w:p w:rsidRPr="00A21198" w:rsidR="00B2431F" w:rsidP="0004718F" w:rsidRDefault="0004718F" w14:paraId="6C1EEA1A" w14:textId="0146F98B">
      <w:pPr>
        <w:pStyle w:val="Heading1"/>
        <w:jc w:val="both"/>
        <w:rPr>
          <w:rFonts w:ascii="Soho Std" w:hAnsi="Soho Std"/>
          <w:b/>
          <w:bCs/>
          <w:color w:val="273591"/>
          <w:sz w:val="50"/>
          <w:szCs w:val="50"/>
        </w:rPr>
      </w:pPr>
      <w:bookmarkStart w:name="_Toc76451392" w:id="6"/>
      <w:r w:rsidRPr="00A21198">
        <w:rPr>
          <w:rFonts w:ascii="Soho Std" w:hAnsi="Soho Std"/>
          <w:b/>
          <w:bCs/>
          <w:color w:val="273591"/>
          <w:sz w:val="50"/>
          <w:szCs w:val="50"/>
        </w:rPr>
        <w:t>Conclusion</w:t>
      </w:r>
      <w:bookmarkEnd w:id="6"/>
    </w:p>
    <w:p w:rsidRPr="00A21198" w:rsidR="0004718F" w:rsidP="0004718F" w:rsidRDefault="0004718F" w14:paraId="4D74FAFE" w14:textId="77777777"/>
    <w:p w:rsidRPr="001C5C26" w:rsidR="009F068F" w:rsidP="001C5C26" w:rsidRDefault="001C5C26" w14:paraId="644CFF86" w14:textId="05171E72">
      <w:pPr>
        <w:pStyle w:val="BodyText1"/>
        <w:rPr>
          <w:rFonts w:eastAsia="Soho Std"/>
          <w:lang w:val="en-GB"/>
        </w:rPr>
      </w:pPr>
      <w:r w:rsidRPr="00A21198">
        <w:rPr>
          <w:rFonts w:eastAsia="Soho Std"/>
          <w:lang w:val="en-GB"/>
        </w:rPr>
        <w:t xml:space="preserve">Respondents were able to bring to life the complexity of people’s identities and the factors which impact on their participation in sport. Many different factors or characteristics shape people lives – it is rarely a single protected characteristic. </w:t>
      </w:r>
    </w:p>
    <w:p w:rsidRPr="00A21198" w:rsidR="00B2431F" w:rsidP="007770E6" w:rsidRDefault="00B2431F" w14:paraId="7907E279" w14:textId="10E34F88">
      <w:r w:rsidRPr="00A21198">
        <w:t xml:space="preserve">Our new outcomes address common themes and experiences </w:t>
      </w:r>
      <w:r w:rsidRPr="00A21198">
        <w:rPr>
          <w:i/>
          <w:iCs/>
        </w:rPr>
        <w:t>shared</w:t>
      </w:r>
      <w:r w:rsidRPr="00A21198">
        <w:t xml:space="preserve"> by four</w:t>
      </w:r>
      <w:r w:rsidR="00646A73">
        <w:t xml:space="preserve"> diverse</w:t>
      </w:r>
      <w:r w:rsidRPr="00A21198">
        <w:t xml:space="preserve"> groups. The shared themes and experiences are rooted in the</w:t>
      </w:r>
      <w:r w:rsidR="00E4263C">
        <w:t xml:space="preserve">ir </w:t>
      </w:r>
      <w:r w:rsidRPr="00A21198">
        <w:t>under-representation in sport.</w:t>
      </w:r>
      <w:r w:rsidRPr="00E4263C" w:rsidR="00E4263C">
        <w:t xml:space="preserve"> </w:t>
      </w:r>
      <w:r w:rsidR="00E4263C">
        <w:t xml:space="preserve">This approach </w:t>
      </w:r>
      <w:r w:rsidRPr="00A21198" w:rsidR="00E4263C">
        <w:t>recognis</w:t>
      </w:r>
      <w:r w:rsidR="00E4263C">
        <w:t>es</w:t>
      </w:r>
      <w:r w:rsidRPr="00A21198" w:rsidR="00E4263C">
        <w:t xml:space="preserve"> and celebrat</w:t>
      </w:r>
      <w:r w:rsidR="00E4263C">
        <w:t>es</w:t>
      </w:r>
      <w:r w:rsidRPr="00A21198" w:rsidR="00E4263C">
        <w:t xml:space="preserve"> the diversity </w:t>
      </w:r>
      <w:r w:rsidR="00E4263C">
        <w:t>o</w:t>
      </w:r>
      <w:r w:rsidRPr="00A21198" w:rsidR="00E4263C">
        <w:t>f the focus groups</w:t>
      </w:r>
      <w:r w:rsidR="00E4263C">
        <w:t>. F</w:t>
      </w:r>
      <w:r w:rsidRPr="00A21198" w:rsidR="00E4263C">
        <w:t xml:space="preserve">ocusing on </w:t>
      </w:r>
      <w:r w:rsidR="00E4263C">
        <w:t>shared</w:t>
      </w:r>
      <w:r w:rsidRPr="00A21198" w:rsidR="00E4263C">
        <w:t xml:space="preserve"> outcomes </w:t>
      </w:r>
      <w:r w:rsidR="00E4263C">
        <w:t xml:space="preserve">should </w:t>
      </w:r>
      <w:r w:rsidRPr="00A21198" w:rsidR="00E4263C">
        <w:t>help us meet their overlapping needs.</w:t>
      </w:r>
    </w:p>
    <w:p w:rsidRPr="00A21198" w:rsidR="001B2097" w:rsidP="007770E6" w:rsidRDefault="001B2097" w14:paraId="01E316DC" w14:textId="77777777"/>
    <w:tbl>
      <w:tblPr>
        <w:tblStyle w:val="GridTable5Dark-Accent1"/>
        <w:tblW w:w="8784" w:type="dxa"/>
        <w:jc w:val="center"/>
        <w:tblLayout w:type="fixed"/>
        <w:tblLook w:val="06A0" w:firstRow="1" w:lastRow="0" w:firstColumn="1" w:lastColumn="0" w:noHBand="1" w:noVBand="1"/>
      </w:tblPr>
      <w:tblGrid>
        <w:gridCol w:w="4097"/>
        <w:gridCol w:w="4687"/>
      </w:tblGrid>
      <w:tr w:rsidRPr="00A21198" w:rsidR="001B2097" w:rsidTr="001F3ADD" w14:paraId="5D9E3833" w14:textId="7777777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273591"/>
            <w:vAlign w:val="center"/>
          </w:tcPr>
          <w:p w:rsidRPr="00A21198" w:rsidR="001B2097" w:rsidP="001F3ADD" w:rsidRDefault="001B2097" w14:paraId="628D3103" w14:textId="77777777">
            <w:pPr>
              <w:spacing w:after="0"/>
              <w:jc w:val="center"/>
              <w:rPr>
                <w:rFonts w:eastAsia="Arial" w:cs="Arial"/>
                <w:szCs w:val="22"/>
              </w:rPr>
            </w:pPr>
            <w:r w:rsidRPr="00A21198">
              <w:rPr>
                <w:rFonts w:eastAsia="Arial" w:cs="Arial"/>
                <w:szCs w:val="22"/>
              </w:rPr>
              <w:t>We will help people who:</w:t>
            </w:r>
          </w:p>
        </w:tc>
      </w:tr>
      <w:tr w:rsidRPr="00A21198" w:rsidR="001B2097" w:rsidTr="001F3ADD" w14:paraId="6A1E3F2A" w14:textId="77777777">
        <w:trPr>
          <w:trHeight w:val="454"/>
          <w:jc w:val="center"/>
        </w:trPr>
        <w:tc>
          <w:tcPr>
            <w:cnfStyle w:val="001000000000" w:firstRow="0" w:lastRow="0" w:firstColumn="1" w:lastColumn="0" w:oddVBand="0" w:evenVBand="0" w:oddHBand="0" w:evenHBand="0" w:firstRowFirstColumn="0" w:firstRowLastColumn="0" w:lastRowFirstColumn="0" w:lastRowLastColumn="0"/>
            <w:tcW w:w="4097" w:type="dxa"/>
            <w:shd w:val="clear" w:color="auto" w:fill="E5EEFF"/>
            <w:vAlign w:val="center"/>
          </w:tcPr>
          <w:p w:rsidRPr="00A21198" w:rsidR="001B2097" w:rsidP="001F3ADD" w:rsidRDefault="001B2097" w14:paraId="19DEDCE3" w14:textId="77777777">
            <w:pPr>
              <w:spacing w:after="0"/>
              <w:jc w:val="center"/>
              <w:rPr>
                <w:rFonts w:eastAsia="Arial" w:cs="Arial"/>
                <w:b w:val="0"/>
                <w:color w:val="auto"/>
              </w:rPr>
            </w:pPr>
            <w:r w:rsidRPr="00A21198">
              <w:rPr>
                <w:rFonts w:eastAsia="Arial" w:cs="Arial"/>
                <w:b w:val="0"/>
                <w:color w:val="auto"/>
              </w:rPr>
              <w:t>Live in poverty and low income</w:t>
            </w:r>
          </w:p>
        </w:tc>
        <w:tc>
          <w:tcPr>
            <w:tcW w:w="4687" w:type="dxa"/>
            <w:shd w:val="clear" w:color="auto" w:fill="E5EEFF"/>
            <w:vAlign w:val="center"/>
          </w:tcPr>
          <w:p w:rsidRPr="00A21198" w:rsidR="001B2097" w:rsidP="001F3ADD" w:rsidRDefault="001B2097" w14:paraId="15CCBA92"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szCs w:val="22"/>
              </w:rPr>
            </w:pPr>
            <w:r w:rsidRPr="00A21198">
              <w:rPr>
                <w:rFonts w:eastAsia="Arial" w:cs="Arial"/>
                <w:szCs w:val="22"/>
              </w:rPr>
              <w:t>Experience mental health problems</w:t>
            </w:r>
          </w:p>
        </w:tc>
      </w:tr>
      <w:tr w:rsidRPr="00A21198" w:rsidR="001B2097" w:rsidTr="001F3ADD" w14:paraId="22BA2EE4" w14:textId="77777777">
        <w:trPr>
          <w:trHeight w:val="454"/>
          <w:jc w:val="center"/>
        </w:trPr>
        <w:tc>
          <w:tcPr>
            <w:cnfStyle w:val="001000000000" w:firstRow="0" w:lastRow="0" w:firstColumn="1" w:lastColumn="0" w:oddVBand="0" w:evenVBand="0" w:oddHBand="0" w:evenHBand="0" w:firstRowFirstColumn="0" w:firstRowLastColumn="0" w:lastRowFirstColumn="0" w:lastRowLastColumn="0"/>
            <w:tcW w:w="4097" w:type="dxa"/>
            <w:shd w:val="clear" w:color="auto" w:fill="E5EEFF"/>
            <w:vAlign w:val="center"/>
          </w:tcPr>
          <w:p w:rsidRPr="00A21198" w:rsidR="001B2097" w:rsidP="001F3ADD" w:rsidRDefault="001B2097" w14:paraId="256A1D14" w14:textId="77777777">
            <w:pPr>
              <w:spacing w:after="0"/>
              <w:jc w:val="center"/>
              <w:rPr>
                <w:rFonts w:eastAsia="Arial" w:cs="Arial"/>
                <w:b w:val="0"/>
                <w:color w:val="auto"/>
              </w:rPr>
            </w:pPr>
            <w:r w:rsidRPr="00A21198">
              <w:rPr>
                <w:rFonts w:eastAsia="Arial" w:cs="Arial"/>
                <w:b w:val="0"/>
                <w:color w:val="auto"/>
              </w:rPr>
              <w:t>Are over 50 years old</w:t>
            </w:r>
          </w:p>
        </w:tc>
        <w:tc>
          <w:tcPr>
            <w:tcW w:w="4687" w:type="dxa"/>
            <w:shd w:val="clear" w:color="auto" w:fill="E5EEFF"/>
            <w:vAlign w:val="center"/>
          </w:tcPr>
          <w:p w:rsidRPr="00A21198" w:rsidR="001B2097" w:rsidP="001F3ADD" w:rsidRDefault="001B2097" w14:paraId="72EA548A" w14:textId="77777777">
            <w:pPr>
              <w:spacing w:after="0"/>
              <w:jc w:val="center"/>
              <w:cnfStyle w:val="000000000000" w:firstRow="0" w:lastRow="0" w:firstColumn="0" w:lastColumn="0" w:oddVBand="0" w:evenVBand="0" w:oddHBand="0" w:evenHBand="0" w:firstRowFirstColumn="0" w:firstRowLastColumn="0" w:lastRowFirstColumn="0" w:lastRowLastColumn="0"/>
              <w:rPr>
                <w:rFonts w:eastAsia="Arial" w:cs="Arial"/>
                <w:szCs w:val="22"/>
              </w:rPr>
            </w:pPr>
            <w:r w:rsidRPr="00A21198">
              <w:rPr>
                <w:rFonts w:eastAsia="Arial" w:cs="Arial"/>
                <w:szCs w:val="22"/>
              </w:rPr>
              <w:t>Are part of our diverse ethnic communities</w:t>
            </w:r>
          </w:p>
        </w:tc>
      </w:tr>
      <w:tr w:rsidRPr="00A21198" w:rsidR="001B2097" w:rsidTr="001F3ADD" w14:paraId="7CB5694B" w14:textId="77777777">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273591"/>
            <w:vAlign w:val="center"/>
          </w:tcPr>
          <w:p w:rsidRPr="00A21198" w:rsidR="001B2097" w:rsidP="001F3ADD" w:rsidRDefault="001B2097" w14:paraId="5BA5A4F0" w14:textId="77777777">
            <w:pPr>
              <w:spacing w:after="0"/>
              <w:jc w:val="center"/>
              <w:rPr>
                <w:rFonts w:eastAsia="Arial" w:cs="Arial"/>
                <w:szCs w:val="22"/>
              </w:rPr>
            </w:pPr>
            <w:r w:rsidRPr="00A21198">
              <w:rPr>
                <w:rFonts w:eastAsia="Arial" w:cs="Arial"/>
                <w:szCs w:val="22"/>
              </w:rPr>
              <w:t>To experience these outcomes</w:t>
            </w:r>
          </w:p>
        </w:tc>
      </w:tr>
      <w:tr w:rsidRPr="00A21198" w:rsidR="001B2097" w:rsidTr="001F3ADD" w14:paraId="3CBD9E37" w14:textId="77777777">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E5EEFF"/>
            <w:vAlign w:val="center"/>
          </w:tcPr>
          <w:p w:rsidRPr="00A21198" w:rsidR="001B2097" w:rsidP="001F3ADD" w:rsidRDefault="001B2097" w14:paraId="569567D8" w14:textId="77777777">
            <w:pPr>
              <w:pStyle w:val="NormalWeb"/>
              <w:spacing w:after="0"/>
              <w:jc w:val="center"/>
              <w:rPr>
                <w:rFonts w:ascii="Arial" w:hAnsi="Arial" w:eastAsia="Arial" w:cs="Arial"/>
                <w:b w:val="0"/>
                <w:bCs w:val="0"/>
                <w:color w:val="000000" w:themeColor="text1"/>
                <w:sz w:val="22"/>
                <w:szCs w:val="22"/>
              </w:rPr>
            </w:pPr>
            <w:r w:rsidRPr="00A21198">
              <w:rPr>
                <w:rFonts w:ascii="Arial" w:hAnsi="Arial" w:eastAsia="Arial" w:cs="Arial"/>
                <w:b w:val="0"/>
                <w:bCs w:val="0"/>
                <w:color w:val="000000" w:themeColor="text1"/>
                <w:sz w:val="22"/>
                <w:szCs w:val="22"/>
              </w:rPr>
              <w:t xml:space="preserve">I </w:t>
            </w:r>
            <w:r w:rsidRPr="00A21198">
              <w:rPr>
                <w:rFonts w:ascii="Arial" w:hAnsi="Arial" w:eastAsia="Arial" w:cs="Arial"/>
                <w:color w:val="000000" w:themeColor="text1"/>
                <w:sz w:val="22"/>
                <w:szCs w:val="22"/>
              </w:rPr>
              <w:t>see and hear people like me</w:t>
            </w:r>
            <w:r w:rsidRPr="00A21198">
              <w:rPr>
                <w:rFonts w:ascii="Arial" w:hAnsi="Arial" w:eastAsia="Arial" w:cs="Arial"/>
                <w:b w:val="0"/>
                <w:bCs w:val="0"/>
                <w:color w:val="000000" w:themeColor="text1"/>
                <w:sz w:val="22"/>
                <w:szCs w:val="22"/>
              </w:rPr>
              <w:t> taking part. </w:t>
            </w:r>
          </w:p>
        </w:tc>
      </w:tr>
      <w:tr w:rsidRPr="00A21198" w:rsidR="001B2097" w:rsidTr="001F3ADD" w14:paraId="2087F857" w14:textId="77777777">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E5EEFF"/>
            <w:vAlign w:val="center"/>
          </w:tcPr>
          <w:p w:rsidRPr="00A21198" w:rsidR="001B2097" w:rsidP="001F3ADD" w:rsidRDefault="001B2097" w14:paraId="516B682A" w14:textId="77777777">
            <w:pPr>
              <w:pStyle w:val="NormalWeb"/>
              <w:spacing w:after="0"/>
              <w:jc w:val="center"/>
              <w:rPr>
                <w:rFonts w:ascii="Arial" w:hAnsi="Arial" w:eastAsia="Arial" w:cs="Arial"/>
                <w:b w:val="0"/>
                <w:bCs w:val="0"/>
                <w:color w:val="000000" w:themeColor="text1"/>
                <w:sz w:val="22"/>
                <w:szCs w:val="22"/>
              </w:rPr>
            </w:pPr>
            <w:r w:rsidRPr="00A21198">
              <w:rPr>
                <w:rFonts w:ascii="Arial" w:hAnsi="Arial" w:eastAsia="Arial" w:cs="Arial"/>
                <w:b w:val="0"/>
                <w:bCs w:val="0"/>
                <w:color w:val="000000" w:themeColor="text1"/>
                <w:sz w:val="22"/>
                <w:szCs w:val="22"/>
              </w:rPr>
              <w:t xml:space="preserve">I have a </w:t>
            </w:r>
            <w:r w:rsidRPr="00A21198">
              <w:rPr>
                <w:rFonts w:ascii="Arial" w:hAnsi="Arial" w:eastAsia="Arial" w:cs="Arial"/>
                <w:color w:val="000000" w:themeColor="text1"/>
                <w:sz w:val="22"/>
                <w:szCs w:val="22"/>
              </w:rPr>
              <w:t xml:space="preserve">voice </w:t>
            </w:r>
            <w:r w:rsidRPr="00A21198">
              <w:rPr>
                <w:rFonts w:ascii="Arial" w:hAnsi="Arial" w:eastAsia="Arial" w:cs="Arial"/>
                <w:b w:val="0"/>
                <w:bCs w:val="0"/>
                <w:color w:val="000000" w:themeColor="text1"/>
                <w:sz w:val="22"/>
                <w:szCs w:val="22"/>
              </w:rPr>
              <w:t>in the decisions that affect me.</w:t>
            </w:r>
          </w:p>
        </w:tc>
      </w:tr>
      <w:tr w:rsidRPr="00A21198" w:rsidR="001B2097" w:rsidTr="001F3ADD" w14:paraId="3A82361A" w14:textId="77777777">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E5EEFF"/>
            <w:vAlign w:val="center"/>
          </w:tcPr>
          <w:p w:rsidRPr="00A21198" w:rsidR="001B2097" w:rsidP="001F3ADD" w:rsidRDefault="001B2097" w14:paraId="1B4ED65C" w14:textId="77777777">
            <w:pPr>
              <w:pStyle w:val="NormalWeb"/>
              <w:spacing w:after="0"/>
              <w:jc w:val="center"/>
              <w:rPr>
                <w:rFonts w:ascii="Arial" w:hAnsi="Arial" w:eastAsia="Arial" w:cs="Arial"/>
                <w:b w:val="0"/>
                <w:bCs w:val="0"/>
                <w:color w:val="000000" w:themeColor="text1"/>
                <w:sz w:val="22"/>
                <w:szCs w:val="22"/>
              </w:rPr>
            </w:pPr>
            <w:r w:rsidRPr="00A21198">
              <w:rPr>
                <w:rFonts w:ascii="Arial" w:hAnsi="Arial" w:eastAsia="Arial" w:cs="Arial"/>
                <w:b w:val="0"/>
                <w:bCs w:val="0"/>
                <w:color w:val="000000" w:themeColor="text1"/>
                <w:sz w:val="22"/>
                <w:szCs w:val="22"/>
              </w:rPr>
              <w:t xml:space="preserve">I feel like taking </w:t>
            </w:r>
            <w:r w:rsidRPr="00A21198">
              <w:rPr>
                <w:rFonts w:ascii="Arial" w:hAnsi="Arial" w:eastAsia="Arial" w:cs="Arial"/>
                <w:color w:val="000000" w:themeColor="text1"/>
                <w:sz w:val="22"/>
                <w:szCs w:val="22"/>
              </w:rPr>
              <w:t>part is for me</w:t>
            </w:r>
          </w:p>
        </w:tc>
      </w:tr>
      <w:tr w:rsidRPr="00A21198" w:rsidR="001B2097" w:rsidTr="001F3ADD" w14:paraId="49902075" w14:textId="77777777">
        <w:tblPrEx>
          <w:jc w:val="left"/>
        </w:tblPrEx>
        <w:trPr>
          <w:trHeight w:val="454"/>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E5EEFF"/>
            <w:vAlign w:val="center"/>
          </w:tcPr>
          <w:p w:rsidRPr="00A21198" w:rsidR="001B2097" w:rsidP="001F3ADD" w:rsidRDefault="001B2097" w14:paraId="30626381" w14:textId="77777777">
            <w:pPr>
              <w:pStyle w:val="NormalWeb"/>
              <w:spacing w:after="0"/>
              <w:jc w:val="center"/>
              <w:rPr>
                <w:rFonts w:ascii="Arial" w:hAnsi="Arial" w:eastAsia="Arial" w:cs="Arial"/>
                <w:b w:val="0"/>
                <w:bCs w:val="0"/>
                <w:color w:val="000000" w:themeColor="text1"/>
                <w:sz w:val="22"/>
                <w:szCs w:val="22"/>
              </w:rPr>
            </w:pPr>
            <w:r w:rsidRPr="00A21198">
              <w:rPr>
                <w:rFonts w:ascii="Arial" w:hAnsi="Arial" w:eastAsia="Arial" w:cs="Arial"/>
                <w:b w:val="0"/>
                <w:bCs w:val="0"/>
                <w:color w:val="000000" w:themeColor="text1"/>
                <w:sz w:val="22"/>
                <w:szCs w:val="22"/>
              </w:rPr>
              <w:t xml:space="preserve">I can find opportunities that </w:t>
            </w:r>
            <w:r w:rsidRPr="00A21198">
              <w:rPr>
                <w:rFonts w:ascii="Arial" w:hAnsi="Arial" w:eastAsia="Arial" w:cs="Arial"/>
                <w:color w:val="000000" w:themeColor="text1"/>
                <w:sz w:val="22"/>
                <w:szCs w:val="22"/>
              </w:rPr>
              <w:t>meet my needs</w:t>
            </w:r>
          </w:p>
        </w:tc>
      </w:tr>
    </w:tbl>
    <w:p w:rsidRPr="00A21198" w:rsidR="00B2431F" w:rsidP="007770E6" w:rsidRDefault="00B2431F" w14:paraId="33B42722" w14:textId="25BD771A"/>
    <w:p w:rsidRPr="00801ADC" w:rsidR="002B4590" w:rsidP="00801ADC" w:rsidRDefault="00504C2E" w14:paraId="2A9D9D75" w14:textId="718C2B19">
      <w:pPr>
        <w:rPr>
          <w:rFonts w:ascii="SohoStd-Bold" w:hAnsi="SohoStd-Bold" w:cs="SohoStd-Bold"/>
          <w:color w:val="2C2D85"/>
          <w:sz w:val="26"/>
          <w:szCs w:val="26"/>
        </w:rPr>
      </w:pPr>
      <w:r w:rsidRPr="00801ADC">
        <w:rPr>
          <w:rFonts w:ascii="SohoStd-Bold" w:hAnsi="SohoStd-Bold" w:cs="SohoStd-Bold"/>
          <w:color w:val="2C2D85"/>
          <w:sz w:val="26"/>
          <w:szCs w:val="26"/>
        </w:rPr>
        <w:t>Delivering the outcomes</w:t>
      </w:r>
    </w:p>
    <w:p w:rsidRPr="00A21198" w:rsidR="00A03CFE" w:rsidP="00A03CFE" w:rsidRDefault="00A03CFE" w14:paraId="43CB5C54" w14:textId="77777777">
      <w:r>
        <w:t xml:space="preserve">The outcomes will be delivered through the New Ideas strand of our work. </w:t>
      </w:r>
    </w:p>
    <w:p w:rsidRPr="00EE0FC6" w:rsidR="00EE0FC6" w:rsidP="00EE0FC6" w:rsidRDefault="00EE0FC6" w14:paraId="7B1D0FF2" w14:textId="22692145">
      <w:pPr>
        <w:shd w:val="clear" w:color="auto" w:fill="FFFFFF"/>
        <w:spacing w:after="0" w:line="240" w:lineRule="auto"/>
        <w:textAlignment w:val="baseline"/>
      </w:pPr>
      <w:r w:rsidRPr="00EE0FC6">
        <w:t>To meet the needs of under-represented groups in sport</w:t>
      </w:r>
      <w:r w:rsidR="005C1A58">
        <w:t xml:space="preserve"> we believe the</w:t>
      </w:r>
      <w:r w:rsidR="001A766A">
        <w:t xml:space="preserve">y must be recognised as </w:t>
      </w:r>
      <w:r w:rsidR="005C1A58">
        <w:t xml:space="preserve">key stakeholders </w:t>
      </w:r>
      <w:r w:rsidR="001A766A">
        <w:t xml:space="preserve">and </w:t>
      </w:r>
      <w:r w:rsidR="005C1A58">
        <w:t xml:space="preserve">be at the heart of decision making. </w:t>
      </w:r>
      <w:r w:rsidR="000278EF">
        <w:t xml:space="preserve">We want our </w:t>
      </w:r>
      <w:r w:rsidRPr="00EE0FC6">
        <w:t>decision-making to be more:</w:t>
      </w:r>
    </w:p>
    <w:p w:rsidRPr="00EE0FC6" w:rsidR="00EE0FC6" w:rsidP="002F17D5" w:rsidRDefault="00EE0FC6" w14:paraId="24F9C282" w14:textId="77777777">
      <w:pPr>
        <w:pStyle w:val="ListParagraph"/>
        <w:numPr>
          <w:ilvl w:val="0"/>
          <w:numId w:val="43"/>
        </w:numPr>
        <w:shd w:val="clear" w:color="auto" w:fill="FBFAF2"/>
        <w:spacing w:after="0" w:line="348" w:lineRule="atLeast"/>
        <w:textAlignment w:val="baseline"/>
      </w:pPr>
      <w:r w:rsidRPr="002F17D5">
        <w:rPr>
          <w:b/>
          <w:bCs/>
        </w:rPr>
        <w:t>Open</w:t>
      </w:r>
      <w:r w:rsidRPr="00EE0FC6">
        <w:t> - so that people can understand, influence and hold decision-makers to account for their actions and inactions;</w:t>
      </w:r>
    </w:p>
    <w:p w:rsidRPr="00EE0FC6" w:rsidR="00EE0FC6" w:rsidP="002F17D5" w:rsidRDefault="00EE0FC6" w14:paraId="1CA7B7FD" w14:textId="77777777">
      <w:pPr>
        <w:pStyle w:val="ListParagraph"/>
        <w:numPr>
          <w:ilvl w:val="0"/>
          <w:numId w:val="43"/>
        </w:numPr>
        <w:shd w:val="clear" w:color="auto" w:fill="FBFAF2"/>
        <w:spacing w:after="0" w:line="348" w:lineRule="atLeast"/>
        <w:textAlignment w:val="baseline"/>
      </w:pPr>
      <w:r w:rsidRPr="002F17D5">
        <w:rPr>
          <w:b/>
          <w:bCs/>
        </w:rPr>
        <w:t>Participatory</w:t>
      </w:r>
      <w:r w:rsidRPr="00EE0FC6">
        <w:t> - so that people have the freedom, support and opportunity to shape their opportunities to take part and influence the decisions that affect their lives; and,</w:t>
      </w:r>
    </w:p>
    <w:p w:rsidRPr="00EE0FC6" w:rsidR="00EE0FC6" w:rsidP="002F17D5" w:rsidRDefault="00EE0FC6" w14:paraId="694A38AE" w14:textId="77777777">
      <w:pPr>
        <w:pStyle w:val="ListParagraph"/>
        <w:numPr>
          <w:ilvl w:val="0"/>
          <w:numId w:val="43"/>
        </w:numPr>
        <w:shd w:val="clear" w:color="auto" w:fill="FBFAF2"/>
        <w:spacing w:after="0" w:line="348" w:lineRule="atLeast"/>
        <w:textAlignment w:val="baseline"/>
      </w:pPr>
      <w:r w:rsidRPr="002F17D5">
        <w:rPr>
          <w:b/>
          <w:bCs/>
        </w:rPr>
        <w:t>Deliberative</w:t>
      </w:r>
      <w:r w:rsidRPr="00EE0FC6">
        <w:t> - so that people can exchange and acknowledge different perspectives, understand conflict and find common ground, and build a shared vision.</w:t>
      </w:r>
    </w:p>
    <w:p w:rsidR="000278EF" w:rsidP="00473C28" w:rsidRDefault="000278EF" w14:paraId="7AF28452" w14:textId="77777777"/>
    <w:p w:rsidRPr="00A21198" w:rsidR="005E0B03" w:rsidP="00473C28" w:rsidRDefault="00662530" w14:paraId="6E915511" w14:textId="451A30A5">
      <w:r>
        <w:t xml:space="preserve">We are committed to </w:t>
      </w:r>
      <w:r w:rsidR="003457B0">
        <w:t>work</w:t>
      </w:r>
      <w:r>
        <w:t>ing alongside</w:t>
      </w:r>
      <w:r w:rsidR="000278EF">
        <w:t xml:space="preserve"> </w:t>
      </w:r>
      <w:r w:rsidR="009A147A">
        <w:t xml:space="preserve">all </w:t>
      </w:r>
      <w:r w:rsidR="000278EF">
        <w:t xml:space="preserve">key stakeholders to </w:t>
      </w:r>
      <w:r w:rsidR="00E02817">
        <w:t>agree</w:t>
      </w:r>
      <w:r w:rsidR="002A52BE">
        <w:t xml:space="preserve"> the best way to</w:t>
      </w:r>
      <w:r w:rsidR="00E02817">
        <w:t xml:space="preserve"> work togeth</w:t>
      </w:r>
      <w:r w:rsidR="00024E8D">
        <w:t>er</w:t>
      </w:r>
      <w:r w:rsidR="002A52BE">
        <w:t xml:space="preserve"> and</w:t>
      </w:r>
      <w:r w:rsidR="00024E8D">
        <w:t xml:space="preserve"> ensure people are at the heart of decision making.</w:t>
      </w:r>
    </w:p>
    <w:p w:rsidRPr="00A21198" w:rsidR="00FE4724" w:rsidRDefault="00FE4724" w14:paraId="443ABB47" w14:textId="77777777">
      <w:pPr>
        <w:spacing w:after="160" w:line="259" w:lineRule="auto"/>
        <w:rPr>
          <w:rFonts w:ascii="Soho Std" w:hAnsi="Soho Std"/>
          <w:b/>
          <w:bCs/>
          <w:color w:val="273591"/>
          <w:sz w:val="34"/>
          <w:szCs w:val="22"/>
        </w:rPr>
      </w:pPr>
      <w:r w:rsidRPr="00A21198">
        <w:rPr>
          <w:rFonts w:ascii="Soho Std" w:hAnsi="Soho Std"/>
          <w:b/>
          <w:bCs/>
          <w:color w:val="273591"/>
          <w:sz w:val="34"/>
          <w:szCs w:val="22"/>
        </w:rPr>
        <w:br w:type="page"/>
      </w:r>
    </w:p>
    <w:p w:rsidRPr="00A21198" w:rsidR="005A0AD8" w:rsidP="009E2485" w:rsidRDefault="00E90B9F" w14:paraId="71E6FF4F" w14:textId="5694A9C2">
      <w:pPr>
        <w:pStyle w:val="Heading1"/>
        <w:spacing w:before="0"/>
        <w:rPr>
          <w:rFonts w:ascii="Soho Std" w:hAnsi="Soho Std"/>
          <w:b/>
          <w:bCs/>
          <w:color w:val="273591"/>
          <w:sz w:val="48"/>
          <w:szCs w:val="48"/>
        </w:rPr>
      </w:pPr>
      <w:bookmarkStart w:name="_Toc76451393" w:id="7"/>
      <w:r w:rsidRPr="00A21198">
        <w:rPr>
          <w:rFonts w:ascii="Soho Std" w:hAnsi="Soho Std"/>
          <w:b/>
          <w:bCs/>
          <w:color w:val="273591"/>
          <w:sz w:val="48"/>
          <w:szCs w:val="48"/>
        </w:rPr>
        <w:t>Appendix 1</w:t>
      </w:r>
      <w:r w:rsidRPr="00A21198" w:rsidR="002325DB">
        <w:rPr>
          <w:rFonts w:ascii="Soho Std" w:hAnsi="Soho Std"/>
          <w:b/>
          <w:bCs/>
          <w:color w:val="273591"/>
          <w:sz w:val="48"/>
          <w:szCs w:val="48"/>
        </w:rPr>
        <w:t>:</w:t>
      </w:r>
      <w:bookmarkStart w:name="_Toc67317672" w:id="8"/>
      <w:r w:rsidRPr="00A21198" w:rsidR="002325DB">
        <w:rPr>
          <w:rFonts w:ascii="Soho Std" w:hAnsi="Soho Std"/>
          <w:b/>
          <w:bCs/>
          <w:color w:val="273591"/>
          <w:sz w:val="48"/>
          <w:szCs w:val="48"/>
        </w:rPr>
        <w:t xml:space="preserve"> </w:t>
      </w:r>
      <w:r w:rsidRPr="00A21198" w:rsidR="005A0AD8">
        <w:rPr>
          <w:rFonts w:ascii="Soho Std" w:hAnsi="Soho Std"/>
          <w:b/>
          <w:bCs/>
          <w:color w:val="273591"/>
          <w:sz w:val="48"/>
          <w:szCs w:val="48"/>
        </w:rPr>
        <w:t>Equality</w:t>
      </w:r>
      <w:r w:rsidRPr="00A21198" w:rsidR="00E15C03">
        <w:rPr>
          <w:rFonts w:ascii="Soho Std" w:hAnsi="Soho Std"/>
          <w:b/>
          <w:bCs/>
          <w:color w:val="273591"/>
          <w:sz w:val="48"/>
          <w:szCs w:val="48"/>
        </w:rPr>
        <w:t>, diversity and inclusion</w:t>
      </w:r>
      <w:r w:rsidRPr="00A21198" w:rsidR="005A0AD8">
        <w:rPr>
          <w:rFonts w:ascii="Soho Std" w:hAnsi="Soho Std"/>
          <w:b/>
          <w:bCs/>
          <w:color w:val="273591"/>
          <w:sz w:val="48"/>
          <w:szCs w:val="48"/>
        </w:rPr>
        <w:t xml:space="preserve"> at sportscotland</w:t>
      </w:r>
      <w:bookmarkEnd w:id="7"/>
      <w:bookmarkEnd w:id="8"/>
    </w:p>
    <w:p w:rsidRPr="00A21198" w:rsidR="005A0AD8" w:rsidP="005A0AD8" w:rsidRDefault="005A0AD8" w14:paraId="45DD68BE" w14:textId="77777777">
      <w:pPr>
        <w:spacing w:after="0" w:line="240" w:lineRule="auto"/>
      </w:pPr>
    </w:p>
    <w:p w:rsidRPr="00A21198" w:rsidR="005A0AD8" w:rsidP="005A0AD8" w:rsidRDefault="005A0AD8" w14:paraId="5A08225B" w14:textId="77777777">
      <w:pPr>
        <w:jc w:val="both"/>
        <w:rPr>
          <w:rFonts w:ascii="SohoStd-Bold" w:hAnsi="SohoStd-Bold" w:cs="SohoStd-Bold" w:eastAsiaTheme="minorHAnsi"/>
          <w:b/>
          <w:bCs/>
          <w:color w:val="2C2D85"/>
          <w:sz w:val="26"/>
          <w:szCs w:val="26"/>
        </w:rPr>
      </w:pPr>
      <w:bookmarkStart w:name="_Toc5365021" w:id="9"/>
      <w:r w:rsidRPr="00A21198">
        <w:rPr>
          <w:rFonts w:ascii="SohoStd-Bold" w:hAnsi="SohoStd-Bold" w:cs="SohoStd-Bold" w:eastAsiaTheme="minorHAnsi"/>
          <w:b/>
          <w:bCs/>
          <w:color w:val="2C2D85"/>
          <w:sz w:val="26"/>
          <w:szCs w:val="26"/>
        </w:rPr>
        <w:t xml:space="preserve">Strategic context </w:t>
      </w:r>
      <w:bookmarkEnd w:id="9"/>
    </w:p>
    <w:p w:rsidRPr="00A21198" w:rsidR="005A0AD8" w:rsidP="005A0AD8" w:rsidRDefault="005A0AD8" w14:paraId="051AD507" w14:textId="77777777">
      <w:pPr>
        <w:pStyle w:val="BodyText1"/>
        <w:jc w:val="both"/>
        <w:rPr>
          <w:lang w:val="en-GB"/>
        </w:rPr>
      </w:pPr>
      <w:r w:rsidRPr="00A21198">
        <w:rPr>
          <w:lang w:val="en-GB"/>
        </w:rPr>
        <w:t>In May 2019, we launched our new corporate strategy:</w:t>
      </w:r>
      <w:r w:rsidRPr="00A21198">
        <w:rPr>
          <w:sz w:val="28"/>
          <w:szCs w:val="28"/>
          <w:lang w:val="en-GB"/>
        </w:rPr>
        <w:t xml:space="preserve"> </w:t>
      </w:r>
      <w:hyperlink r:id="rId27">
        <w:r w:rsidRPr="00A21198">
          <w:rPr>
            <w:rFonts w:eastAsia="Times New Roman" w:cs="Times New Roman"/>
            <w:color w:val="0563C1"/>
            <w:u w:val="single"/>
            <w:lang w:val="en-GB"/>
          </w:rPr>
          <w:t>Sport for Life</w:t>
        </w:r>
      </w:hyperlink>
      <w:r w:rsidRPr="00A21198">
        <w:rPr>
          <w:lang w:val="en-GB"/>
        </w:rPr>
        <w:t>. The strategy outlines our vision of an active Scotland where everyone benefits from sport. It sets out our commitment to inclusion underpinning everything we do.</w:t>
      </w:r>
    </w:p>
    <w:p w:rsidRPr="00A21198" w:rsidR="005A0AD8" w:rsidP="005A0AD8" w:rsidRDefault="005A0AD8" w14:paraId="716B2A75" w14:textId="6FF8A181">
      <w:pPr>
        <w:pStyle w:val="BodyText1"/>
        <w:jc w:val="both"/>
        <w:rPr>
          <w:lang w:val="en-GB"/>
        </w:rPr>
      </w:pPr>
      <w:r w:rsidRPr="00A21198">
        <w:rPr>
          <w:lang w:val="en-GB"/>
        </w:rPr>
        <w:t xml:space="preserve">In 2021 we broadened Sport For Life to include three new strands (see Figure 1) aligned to the Public Sector Equality Duty. These strands form the strategic framework for all our Equality, Diversity and Inclusion work. Delivering activity through these strands will help us build a system that is inclusive by design. </w:t>
      </w:r>
    </w:p>
    <w:p w:rsidRPr="00A21198" w:rsidR="00190E6B" w:rsidP="005A0AD8" w:rsidRDefault="00190E6B" w14:paraId="3058B226" w14:textId="77777777">
      <w:pPr>
        <w:pStyle w:val="BodyText1"/>
        <w:jc w:val="both"/>
        <w:rPr>
          <w:lang w:val="en-GB"/>
        </w:rPr>
      </w:pPr>
    </w:p>
    <w:p w:rsidRPr="00A21198" w:rsidR="005A0AD8" w:rsidP="005A0AD8" w:rsidRDefault="005A0AD8" w14:paraId="3748BE32" w14:textId="77777777">
      <w:pPr>
        <w:pStyle w:val="BodyText1"/>
        <w:spacing w:after="0"/>
        <w:jc w:val="both"/>
        <w:rPr>
          <w:rFonts w:ascii="Soho Std" w:hAnsi="Soho Std" w:eastAsia="Times New Roman" w:cs="Times New Roman"/>
          <w:color w:val="273591"/>
          <w:sz w:val="20"/>
          <w:lang w:val="en-GB"/>
        </w:rPr>
      </w:pPr>
      <w:r w:rsidRPr="00A21198">
        <w:rPr>
          <w:rFonts w:ascii="Soho Std" w:hAnsi="Soho Std" w:eastAsia="Times New Roman" w:cs="Times New Roman"/>
          <w:color w:val="273591"/>
          <w:sz w:val="20"/>
          <w:lang w:val="en-GB"/>
        </w:rPr>
        <w:t>Figure 1. Three strands form our strategic approach for Equality, Inclusion and Diversity.</w:t>
      </w:r>
    </w:p>
    <w:p w:rsidRPr="00A21198" w:rsidR="005A0AD8" w:rsidP="005A0AD8" w:rsidRDefault="005426C5" w14:paraId="7CB54905" w14:textId="2805691C">
      <w:pPr>
        <w:spacing w:after="0" w:line="240" w:lineRule="auto"/>
        <w:textAlignment w:val="baseline"/>
        <w:rPr>
          <w:rFonts w:cs="Arial"/>
          <w:szCs w:val="22"/>
          <w:lang w:eastAsia="en-GB"/>
        </w:rPr>
      </w:pPr>
      <w:r>
        <w:rPr>
          <w:noProof/>
        </w:rPr>
        <w:drawing>
          <wp:inline distT="0" distB="0" distL="0" distR="0" wp14:anchorId="729E173C" wp14:editId="1078ED94">
            <wp:extent cx="5731510" cy="202247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37BE790F-3C28-4ECF-9638-C5BCC524EE9C}"/>
                        </a:ext>
                      </a:extLst>
                    </a:blip>
                    <a:stretch>
                      <a:fillRect/>
                    </a:stretch>
                  </pic:blipFill>
                  <pic:spPr>
                    <a:xfrm>
                      <a:off x="0" y="0"/>
                      <a:ext cx="5731510" cy="2022475"/>
                    </a:xfrm>
                    <a:prstGeom prst="rect">
                      <a:avLst/>
                    </a:prstGeom>
                  </pic:spPr>
                </pic:pic>
              </a:graphicData>
            </a:graphic>
          </wp:inline>
        </w:drawing>
      </w:r>
      <w:r w:rsidRPr="00A21198" w:rsidR="005A0AD8">
        <w:rPr>
          <w:rFonts w:cs="Arial"/>
          <w:lang w:eastAsia="en-GB"/>
        </w:rPr>
        <w:t> </w:t>
      </w:r>
    </w:p>
    <w:p w:rsidRPr="00A21198" w:rsidR="00190E6B" w:rsidP="005A0AD8" w:rsidRDefault="00190E6B" w14:paraId="34605DBB" w14:textId="77777777">
      <w:pPr>
        <w:pStyle w:val="BodyText1"/>
        <w:jc w:val="both"/>
        <w:rPr>
          <w:b/>
          <w:bCs/>
          <w:lang w:val="en-GB"/>
        </w:rPr>
      </w:pPr>
    </w:p>
    <w:p w:rsidRPr="00A21198" w:rsidR="005A0AD8" w:rsidP="005A0AD8" w:rsidRDefault="005A0AD8" w14:paraId="51BF423F" w14:textId="53245868">
      <w:pPr>
        <w:pStyle w:val="BodyText1"/>
        <w:jc w:val="both"/>
        <w:rPr>
          <w:b/>
          <w:bCs/>
          <w:lang w:val="en-GB"/>
        </w:rPr>
      </w:pPr>
      <w:r w:rsidRPr="00A21198">
        <w:rPr>
          <w:b/>
          <w:bCs/>
          <w:lang w:val="en-GB"/>
        </w:rPr>
        <w:t>The three strands are:</w:t>
      </w:r>
    </w:p>
    <w:p w:rsidRPr="00A21198" w:rsidR="005A0AD8" w:rsidP="005A0AD8" w:rsidRDefault="005A0AD8" w14:paraId="315D476D" w14:textId="77777777">
      <w:pPr>
        <w:pStyle w:val="BodyText1"/>
        <w:jc w:val="both"/>
        <w:rPr>
          <w:lang w:val="en-GB"/>
        </w:rPr>
      </w:pPr>
      <w:r w:rsidRPr="00A21198">
        <w:rPr>
          <w:b/>
          <w:bCs/>
          <w:lang w:val="en-GB"/>
        </w:rPr>
        <w:t>Our people</w:t>
      </w:r>
      <w:r w:rsidRPr="00A21198">
        <w:rPr>
          <w:lang w:val="en-GB"/>
        </w:rPr>
        <w:t xml:space="preserve"> – We will champion inclusion and lead by example. We create an environment for change by embedding inclusion in the support and development of “our people”. </w:t>
      </w:r>
    </w:p>
    <w:p w:rsidRPr="00A21198" w:rsidR="005A0AD8" w:rsidP="005A0AD8" w:rsidRDefault="005A0AD8" w14:paraId="6289E096" w14:textId="77777777">
      <w:pPr>
        <w:pStyle w:val="BodyText1"/>
        <w:jc w:val="both"/>
        <w:rPr>
          <w:lang w:val="en-GB"/>
        </w:rPr>
      </w:pPr>
      <w:r w:rsidRPr="00A21198">
        <w:rPr>
          <w:b/>
          <w:bCs/>
          <w:lang w:val="en-GB"/>
        </w:rPr>
        <w:t>Our system</w:t>
      </w:r>
      <w:r w:rsidRPr="00A21198">
        <w:rPr>
          <w:lang w:val="en-GB"/>
        </w:rPr>
        <w:t xml:space="preserve"> – We will debias mainstream systems and processes. Our system will be inclusive by design. We will give focus to specific disadvantaged or under-represented groups to help decision making and ensure additional, targeted support helps reduce inequalities.</w:t>
      </w:r>
    </w:p>
    <w:p w:rsidRPr="00A21198" w:rsidR="005A0AD8" w:rsidP="7EB68616" w:rsidRDefault="005A0AD8" w14:paraId="1FCF61C8" w14:textId="5E79B8FA">
      <w:pPr>
        <w:spacing w:after="160" w:line="259" w:lineRule="auto"/>
        <w:jc w:val="both"/>
        <w:rPr>
          <w:rFonts w:ascii="Soho Std" w:hAnsi="Soho Std"/>
          <w:b/>
          <w:bCs/>
          <w:color w:val="273591"/>
          <w:sz w:val="34"/>
          <w:szCs w:val="34"/>
        </w:rPr>
      </w:pPr>
      <w:r w:rsidRPr="00A21198">
        <w:rPr>
          <w:b/>
          <w:bCs/>
        </w:rPr>
        <w:t>New ideas</w:t>
      </w:r>
      <w:r w:rsidRPr="00A21198">
        <w:t xml:space="preserve"> – Going forward, we will deliver our “</w:t>
      </w:r>
      <w:r w:rsidRPr="00A21198">
        <w:rPr>
          <w:b/>
          <w:bCs/>
        </w:rPr>
        <w:t>Equality Outcomes”</w:t>
      </w:r>
      <w:r w:rsidRPr="00A21198">
        <w:t xml:space="preserve"> through the New Ideas strand of our strategy. This means we test new ways to tackle some of the most pressing inequalities and improve outcomes for disadvantaged groups. We take time to understand the needs of these groups. We will be prepared to fail and learn.</w:t>
      </w:r>
      <w:r w:rsidRPr="00A21198">
        <w:rPr>
          <w:b/>
          <w:bCs/>
        </w:rPr>
        <w:t> </w:t>
      </w:r>
    </w:p>
    <w:p w:rsidRPr="00A21198" w:rsidR="005A0AD8" w:rsidRDefault="005A0AD8" w14:paraId="0155C3D8" w14:textId="77777777">
      <w:pPr>
        <w:spacing w:after="160" w:line="259" w:lineRule="auto"/>
        <w:rPr>
          <w:rFonts w:ascii="Soho Std" w:hAnsi="Soho Std"/>
          <w:b/>
          <w:bCs/>
          <w:color w:val="273591"/>
          <w:sz w:val="34"/>
          <w:szCs w:val="22"/>
        </w:rPr>
      </w:pPr>
      <w:r w:rsidRPr="00A21198">
        <w:rPr>
          <w:rFonts w:ascii="Soho Std" w:hAnsi="Soho Std"/>
          <w:b/>
          <w:bCs/>
          <w:color w:val="273591"/>
          <w:sz w:val="34"/>
          <w:szCs w:val="22"/>
        </w:rPr>
        <w:br w:type="page"/>
      </w:r>
    </w:p>
    <w:p w:rsidRPr="00A21198" w:rsidR="003B3BD3" w:rsidP="009E2485" w:rsidRDefault="005A0AD8" w14:paraId="4D2BE146" w14:textId="6B778F68">
      <w:pPr>
        <w:pStyle w:val="Heading1"/>
        <w:spacing w:before="0"/>
        <w:rPr>
          <w:rFonts w:ascii="Soho Std" w:hAnsi="Soho Std"/>
          <w:b/>
          <w:bCs/>
          <w:color w:val="273591"/>
          <w:sz w:val="48"/>
          <w:szCs w:val="48"/>
        </w:rPr>
      </w:pPr>
      <w:bookmarkStart w:name="_Toc76451394" w:id="10"/>
      <w:r w:rsidRPr="00A21198">
        <w:rPr>
          <w:rFonts w:ascii="Soho Std" w:hAnsi="Soho Std"/>
          <w:b/>
          <w:bCs/>
          <w:color w:val="273591"/>
          <w:sz w:val="48"/>
          <w:szCs w:val="48"/>
        </w:rPr>
        <w:t>Append</w:t>
      </w:r>
      <w:r w:rsidRPr="00A21198" w:rsidR="00740A64">
        <w:rPr>
          <w:rFonts w:ascii="Soho Std" w:hAnsi="Soho Std"/>
          <w:b/>
          <w:bCs/>
          <w:color w:val="273591"/>
          <w:sz w:val="48"/>
          <w:szCs w:val="48"/>
        </w:rPr>
        <w:t xml:space="preserve">ix </w:t>
      </w:r>
      <w:r w:rsidRPr="00A21198" w:rsidR="003E7FB7">
        <w:rPr>
          <w:rFonts w:ascii="Soho Std" w:hAnsi="Soho Std"/>
          <w:b/>
          <w:bCs/>
          <w:color w:val="273591"/>
          <w:sz w:val="48"/>
          <w:szCs w:val="48"/>
        </w:rPr>
        <w:t>2</w:t>
      </w:r>
      <w:r w:rsidRPr="00A21198" w:rsidR="002325DB">
        <w:rPr>
          <w:rFonts w:ascii="Soho Std" w:hAnsi="Soho Std"/>
          <w:b/>
          <w:bCs/>
          <w:color w:val="273591"/>
          <w:sz w:val="48"/>
          <w:szCs w:val="48"/>
        </w:rPr>
        <w:t xml:space="preserve">: </w:t>
      </w:r>
      <w:r w:rsidRPr="00A21198" w:rsidR="00740A64">
        <w:rPr>
          <w:rFonts w:ascii="Soho Std" w:hAnsi="Soho Std"/>
          <w:b/>
          <w:bCs/>
          <w:color w:val="273591"/>
          <w:sz w:val="48"/>
          <w:szCs w:val="48"/>
        </w:rPr>
        <w:t xml:space="preserve">Characteristics of </w:t>
      </w:r>
      <w:r w:rsidRPr="00A21198" w:rsidR="009E2485">
        <w:rPr>
          <w:rFonts w:ascii="Soho Std" w:hAnsi="Soho Std"/>
          <w:b/>
          <w:bCs/>
          <w:color w:val="273591"/>
          <w:sz w:val="48"/>
          <w:szCs w:val="48"/>
        </w:rPr>
        <w:t>survey respondents</w:t>
      </w:r>
      <w:bookmarkEnd w:id="10"/>
      <w:r w:rsidRPr="00A21198" w:rsidR="009E2485">
        <w:rPr>
          <w:rFonts w:ascii="Soho Std" w:hAnsi="Soho Std"/>
          <w:b/>
          <w:bCs/>
          <w:color w:val="273591"/>
          <w:sz w:val="48"/>
          <w:szCs w:val="48"/>
        </w:rPr>
        <w:t xml:space="preserve"> </w:t>
      </w:r>
    </w:p>
    <w:p w:rsidRPr="00A21198" w:rsidR="008D3AE7" w:rsidP="003B3BD3" w:rsidRDefault="008D3AE7" w14:paraId="0F5B62A2" w14:textId="77777777">
      <w:pPr>
        <w:spacing w:after="0" w:line="240" w:lineRule="auto"/>
        <w:rPr>
          <w:rFonts w:cs="Arial"/>
          <w:b/>
          <w:bCs/>
          <w:color w:val="333333"/>
          <w:sz w:val="24"/>
          <w:lang w:eastAsia="en-GB"/>
        </w:rPr>
      </w:pPr>
    </w:p>
    <w:p w:rsidRPr="00A21198" w:rsidR="003B3BD3" w:rsidP="003B3BD3" w:rsidRDefault="003B3BD3" w14:paraId="2770E0AA" w14:textId="6C0177BC">
      <w:pPr>
        <w:spacing w:after="0" w:line="240" w:lineRule="auto"/>
        <w:rPr>
          <w:rFonts w:cs="Arial"/>
          <w:b/>
          <w:bCs/>
          <w:color w:val="333333"/>
          <w:sz w:val="24"/>
          <w:lang w:eastAsia="en-GB"/>
        </w:rPr>
      </w:pPr>
      <w:r w:rsidRPr="00A21198">
        <w:rPr>
          <w:rFonts w:cs="Arial"/>
          <w:b/>
          <w:bCs/>
          <w:color w:val="333333"/>
          <w:sz w:val="24"/>
          <w:lang w:eastAsia="en-GB"/>
        </w:rPr>
        <w:t>Please indicate your sex by ticking one of the boxes below:</w:t>
      </w:r>
    </w:p>
    <w:tbl>
      <w:tblPr>
        <w:tblW w:w="4300" w:type="dxa"/>
        <w:tblLook w:val="04A0" w:firstRow="1" w:lastRow="0" w:firstColumn="1" w:lastColumn="0" w:noHBand="0" w:noVBand="1"/>
      </w:tblPr>
      <w:tblGrid>
        <w:gridCol w:w="1780"/>
        <w:gridCol w:w="1842"/>
        <w:gridCol w:w="678"/>
      </w:tblGrid>
      <w:tr w:rsidRPr="00A21198" w:rsidR="004F0CE9" w:rsidTr="004F0CE9" w14:paraId="38535C39" w14:textId="77777777">
        <w:trPr>
          <w:trHeight w:val="300"/>
        </w:trPr>
        <w:tc>
          <w:tcPr>
            <w:tcW w:w="1780" w:type="dxa"/>
            <w:tcBorders>
              <w:top w:val="nil"/>
              <w:left w:val="nil"/>
              <w:bottom w:val="nil"/>
              <w:right w:val="nil"/>
            </w:tcBorders>
            <w:shd w:val="clear" w:color="EAEAE8" w:fill="EAEAE8"/>
            <w:noWrap/>
            <w:vAlign w:val="bottom"/>
            <w:hideMark/>
          </w:tcPr>
          <w:p w:rsidRPr="00A21198" w:rsidR="004F0CE9" w:rsidP="004F0CE9" w:rsidRDefault="004F0CE9" w14:paraId="663B9DC6" w14:textId="05A9CF26">
            <w:pPr>
              <w:spacing w:after="0" w:line="240" w:lineRule="auto"/>
              <w:jc w:val="center"/>
              <w:rPr>
                <w:rFonts w:cs="Arial"/>
                <w:color w:val="333333"/>
                <w:szCs w:val="22"/>
                <w:lang w:eastAsia="en-GB"/>
              </w:rPr>
            </w:pPr>
          </w:p>
        </w:tc>
        <w:tc>
          <w:tcPr>
            <w:tcW w:w="2520" w:type="dxa"/>
            <w:gridSpan w:val="2"/>
            <w:tcBorders>
              <w:top w:val="nil"/>
              <w:left w:val="nil"/>
              <w:bottom w:val="nil"/>
              <w:right w:val="nil"/>
            </w:tcBorders>
            <w:shd w:val="clear" w:color="EAEAE8" w:fill="EAEAE8"/>
            <w:noWrap/>
            <w:vAlign w:val="bottom"/>
            <w:hideMark/>
          </w:tcPr>
          <w:p w:rsidRPr="00A21198" w:rsidR="004F0CE9" w:rsidP="004F0CE9" w:rsidRDefault="004F0CE9" w14:paraId="1820AB2B" w14:textId="77777777">
            <w:pPr>
              <w:spacing w:after="0" w:line="240" w:lineRule="auto"/>
              <w:jc w:val="center"/>
              <w:rPr>
                <w:rFonts w:cs="Arial"/>
                <w:color w:val="333333"/>
                <w:szCs w:val="22"/>
                <w:lang w:eastAsia="en-GB"/>
              </w:rPr>
            </w:pPr>
            <w:r w:rsidRPr="00A21198">
              <w:rPr>
                <w:rFonts w:cs="Arial"/>
                <w:color w:val="333333"/>
                <w:szCs w:val="22"/>
                <w:lang w:eastAsia="en-GB"/>
              </w:rPr>
              <w:t>Responses</w:t>
            </w:r>
          </w:p>
        </w:tc>
      </w:tr>
      <w:tr w:rsidRPr="00A21198" w:rsidR="004F0CE9" w:rsidTr="004F0CE9" w14:paraId="5AA6BACB" w14:textId="77777777">
        <w:trPr>
          <w:trHeight w:val="300"/>
        </w:trPr>
        <w:tc>
          <w:tcPr>
            <w:tcW w:w="1780" w:type="dxa"/>
            <w:tcBorders>
              <w:top w:val="nil"/>
              <w:left w:val="nil"/>
              <w:bottom w:val="nil"/>
              <w:right w:val="nil"/>
            </w:tcBorders>
            <w:shd w:val="clear" w:color="EAEAE8" w:fill="EAEAE8"/>
            <w:noWrap/>
            <w:vAlign w:val="bottom"/>
            <w:hideMark/>
          </w:tcPr>
          <w:p w:rsidRPr="00A21198" w:rsidR="004F0CE9" w:rsidP="004F0CE9" w:rsidRDefault="004F0CE9" w14:paraId="7105DB1C" w14:textId="77777777">
            <w:pPr>
              <w:spacing w:after="0" w:line="240" w:lineRule="auto"/>
              <w:rPr>
                <w:rFonts w:cs="Arial"/>
                <w:color w:val="333333"/>
                <w:szCs w:val="22"/>
                <w:lang w:eastAsia="en-GB"/>
              </w:rPr>
            </w:pPr>
            <w:r w:rsidRPr="00A21198">
              <w:rPr>
                <w:rFonts w:cs="Arial"/>
                <w:color w:val="333333"/>
                <w:szCs w:val="22"/>
                <w:lang w:eastAsia="en-GB"/>
              </w:rPr>
              <w:t>Male</w:t>
            </w:r>
          </w:p>
        </w:tc>
        <w:tc>
          <w:tcPr>
            <w:tcW w:w="1842" w:type="dxa"/>
            <w:tcBorders>
              <w:top w:val="nil"/>
              <w:left w:val="nil"/>
              <w:bottom w:val="nil"/>
              <w:right w:val="nil"/>
            </w:tcBorders>
            <w:shd w:val="clear" w:color="auto" w:fill="auto"/>
            <w:noWrap/>
            <w:vAlign w:val="bottom"/>
            <w:hideMark/>
          </w:tcPr>
          <w:p w:rsidRPr="00A21198" w:rsidR="004F0CE9" w:rsidP="004F0CE9" w:rsidRDefault="004F0CE9" w14:paraId="08B3AA4D" w14:textId="77777777">
            <w:pPr>
              <w:spacing w:after="0" w:line="240" w:lineRule="auto"/>
              <w:jc w:val="right"/>
              <w:rPr>
                <w:rFonts w:cs="Arial"/>
                <w:color w:val="333333"/>
                <w:szCs w:val="22"/>
                <w:lang w:eastAsia="en-GB"/>
              </w:rPr>
            </w:pPr>
            <w:r w:rsidRPr="00A21198">
              <w:rPr>
                <w:rFonts w:cs="Arial"/>
                <w:color w:val="333333"/>
                <w:szCs w:val="22"/>
                <w:lang w:eastAsia="en-GB"/>
              </w:rPr>
              <w:t>32.45%</w:t>
            </w:r>
          </w:p>
        </w:tc>
        <w:tc>
          <w:tcPr>
            <w:tcW w:w="678" w:type="dxa"/>
            <w:tcBorders>
              <w:top w:val="nil"/>
              <w:left w:val="nil"/>
              <w:bottom w:val="nil"/>
              <w:right w:val="nil"/>
            </w:tcBorders>
            <w:shd w:val="clear" w:color="auto" w:fill="auto"/>
            <w:noWrap/>
            <w:vAlign w:val="bottom"/>
            <w:hideMark/>
          </w:tcPr>
          <w:p w:rsidRPr="00A21198" w:rsidR="004F0CE9" w:rsidP="004F0CE9" w:rsidRDefault="004F0CE9" w14:paraId="6F98F974" w14:textId="77777777">
            <w:pPr>
              <w:spacing w:after="0" w:line="240" w:lineRule="auto"/>
              <w:jc w:val="right"/>
              <w:rPr>
                <w:rFonts w:cs="Arial"/>
                <w:color w:val="333333"/>
                <w:szCs w:val="22"/>
                <w:lang w:eastAsia="en-GB"/>
              </w:rPr>
            </w:pPr>
            <w:r w:rsidRPr="00A21198">
              <w:rPr>
                <w:rFonts w:cs="Arial"/>
                <w:color w:val="333333"/>
                <w:szCs w:val="22"/>
                <w:lang w:eastAsia="en-GB"/>
              </w:rPr>
              <w:t>171</w:t>
            </w:r>
          </w:p>
        </w:tc>
      </w:tr>
      <w:tr w:rsidRPr="00A21198" w:rsidR="004F0CE9" w:rsidTr="004F0CE9" w14:paraId="43669E6F" w14:textId="77777777">
        <w:trPr>
          <w:trHeight w:val="300"/>
        </w:trPr>
        <w:tc>
          <w:tcPr>
            <w:tcW w:w="1780" w:type="dxa"/>
            <w:tcBorders>
              <w:top w:val="nil"/>
              <w:left w:val="nil"/>
              <w:bottom w:val="nil"/>
              <w:right w:val="nil"/>
            </w:tcBorders>
            <w:shd w:val="clear" w:color="EAEAE8" w:fill="EAEAE8"/>
            <w:noWrap/>
            <w:vAlign w:val="bottom"/>
            <w:hideMark/>
          </w:tcPr>
          <w:p w:rsidRPr="00A21198" w:rsidR="004F0CE9" w:rsidP="004F0CE9" w:rsidRDefault="004F0CE9" w14:paraId="4958EE10" w14:textId="77777777">
            <w:pPr>
              <w:spacing w:after="0" w:line="240" w:lineRule="auto"/>
              <w:rPr>
                <w:rFonts w:cs="Arial"/>
                <w:color w:val="333333"/>
                <w:szCs w:val="22"/>
                <w:lang w:eastAsia="en-GB"/>
              </w:rPr>
            </w:pPr>
            <w:r w:rsidRPr="00A21198">
              <w:rPr>
                <w:rFonts w:cs="Arial"/>
                <w:color w:val="333333"/>
                <w:szCs w:val="22"/>
                <w:lang w:eastAsia="en-GB"/>
              </w:rPr>
              <w:t>Female</w:t>
            </w:r>
          </w:p>
        </w:tc>
        <w:tc>
          <w:tcPr>
            <w:tcW w:w="1842" w:type="dxa"/>
            <w:tcBorders>
              <w:top w:val="nil"/>
              <w:left w:val="nil"/>
              <w:bottom w:val="nil"/>
              <w:right w:val="nil"/>
            </w:tcBorders>
            <w:shd w:val="clear" w:color="auto" w:fill="auto"/>
            <w:noWrap/>
            <w:vAlign w:val="bottom"/>
            <w:hideMark/>
          </w:tcPr>
          <w:p w:rsidRPr="00A21198" w:rsidR="004F0CE9" w:rsidP="004F0CE9" w:rsidRDefault="004F0CE9" w14:paraId="73B1C05D" w14:textId="77777777">
            <w:pPr>
              <w:spacing w:after="0" w:line="240" w:lineRule="auto"/>
              <w:jc w:val="right"/>
              <w:rPr>
                <w:rFonts w:cs="Arial"/>
                <w:color w:val="333333"/>
                <w:szCs w:val="22"/>
                <w:lang w:eastAsia="en-GB"/>
              </w:rPr>
            </w:pPr>
            <w:r w:rsidRPr="00A21198">
              <w:rPr>
                <w:rFonts w:cs="Arial"/>
                <w:color w:val="333333"/>
                <w:szCs w:val="22"/>
                <w:lang w:eastAsia="en-GB"/>
              </w:rPr>
              <w:t>64.90%</w:t>
            </w:r>
          </w:p>
        </w:tc>
        <w:tc>
          <w:tcPr>
            <w:tcW w:w="678" w:type="dxa"/>
            <w:tcBorders>
              <w:top w:val="nil"/>
              <w:left w:val="nil"/>
              <w:bottom w:val="nil"/>
              <w:right w:val="nil"/>
            </w:tcBorders>
            <w:shd w:val="clear" w:color="auto" w:fill="auto"/>
            <w:noWrap/>
            <w:vAlign w:val="bottom"/>
            <w:hideMark/>
          </w:tcPr>
          <w:p w:rsidRPr="00A21198" w:rsidR="004F0CE9" w:rsidP="004F0CE9" w:rsidRDefault="004F0CE9" w14:paraId="052DA6DA" w14:textId="77777777">
            <w:pPr>
              <w:spacing w:after="0" w:line="240" w:lineRule="auto"/>
              <w:jc w:val="right"/>
              <w:rPr>
                <w:rFonts w:cs="Arial"/>
                <w:color w:val="333333"/>
                <w:szCs w:val="22"/>
                <w:lang w:eastAsia="en-GB"/>
              </w:rPr>
            </w:pPr>
            <w:r w:rsidRPr="00A21198">
              <w:rPr>
                <w:rFonts w:cs="Arial"/>
                <w:color w:val="333333"/>
                <w:szCs w:val="22"/>
                <w:lang w:eastAsia="en-GB"/>
              </w:rPr>
              <w:t>342</w:t>
            </w:r>
          </w:p>
        </w:tc>
      </w:tr>
      <w:tr w:rsidRPr="00A21198" w:rsidR="004F0CE9" w:rsidTr="004F0CE9" w14:paraId="16C0A303" w14:textId="77777777">
        <w:trPr>
          <w:trHeight w:val="300"/>
        </w:trPr>
        <w:tc>
          <w:tcPr>
            <w:tcW w:w="1780" w:type="dxa"/>
            <w:tcBorders>
              <w:top w:val="nil"/>
              <w:left w:val="nil"/>
              <w:bottom w:val="nil"/>
              <w:right w:val="nil"/>
            </w:tcBorders>
            <w:shd w:val="clear" w:color="EAEAE8" w:fill="EAEAE8"/>
            <w:noWrap/>
            <w:vAlign w:val="bottom"/>
            <w:hideMark/>
          </w:tcPr>
          <w:p w:rsidRPr="00A21198" w:rsidR="004F0CE9" w:rsidP="004F0CE9" w:rsidRDefault="004F0CE9" w14:paraId="52D8ECBA" w14:textId="77777777">
            <w:pPr>
              <w:spacing w:after="0" w:line="240" w:lineRule="auto"/>
              <w:rPr>
                <w:rFonts w:cs="Arial"/>
                <w:color w:val="333333"/>
                <w:szCs w:val="22"/>
                <w:lang w:eastAsia="en-GB"/>
              </w:rPr>
            </w:pPr>
            <w:r w:rsidRPr="00A21198">
              <w:rPr>
                <w:rFonts w:cs="Arial"/>
                <w:color w:val="333333"/>
                <w:szCs w:val="22"/>
                <w:lang w:eastAsia="en-GB"/>
              </w:rPr>
              <w:t>Prefer not to say</w:t>
            </w:r>
          </w:p>
        </w:tc>
        <w:tc>
          <w:tcPr>
            <w:tcW w:w="1842" w:type="dxa"/>
            <w:tcBorders>
              <w:top w:val="nil"/>
              <w:left w:val="nil"/>
              <w:bottom w:val="nil"/>
              <w:right w:val="nil"/>
            </w:tcBorders>
            <w:shd w:val="clear" w:color="auto" w:fill="auto"/>
            <w:noWrap/>
            <w:vAlign w:val="bottom"/>
            <w:hideMark/>
          </w:tcPr>
          <w:p w:rsidRPr="00A21198" w:rsidR="004F0CE9" w:rsidP="004F0CE9" w:rsidRDefault="004F0CE9" w14:paraId="66FE84B1" w14:textId="77777777">
            <w:pPr>
              <w:spacing w:after="0" w:line="240" w:lineRule="auto"/>
              <w:jc w:val="right"/>
              <w:rPr>
                <w:rFonts w:cs="Arial"/>
                <w:color w:val="333333"/>
                <w:szCs w:val="22"/>
                <w:lang w:eastAsia="en-GB"/>
              </w:rPr>
            </w:pPr>
            <w:r w:rsidRPr="00A21198">
              <w:rPr>
                <w:rFonts w:cs="Arial"/>
                <w:color w:val="333333"/>
                <w:szCs w:val="22"/>
                <w:lang w:eastAsia="en-GB"/>
              </w:rPr>
              <w:t>2.66%</w:t>
            </w:r>
          </w:p>
        </w:tc>
        <w:tc>
          <w:tcPr>
            <w:tcW w:w="678" w:type="dxa"/>
            <w:tcBorders>
              <w:top w:val="nil"/>
              <w:left w:val="nil"/>
              <w:bottom w:val="nil"/>
              <w:right w:val="nil"/>
            </w:tcBorders>
            <w:shd w:val="clear" w:color="auto" w:fill="auto"/>
            <w:noWrap/>
            <w:vAlign w:val="bottom"/>
            <w:hideMark/>
          </w:tcPr>
          <w:p w:rsidRPr="00A21198" w:rsidR="004F0CE9" w:rsidP="004F0CE9" w:rsidRDefault="004F0CE9" w14:paraId="4D35746F" w14:textId="77777777">
            <w:pPr>
              <w:spacing w:after="0" w:line="240" w:lineRule="auto"/>
              <w:jc w:val="right"/>
              <w:rPr>
                <w:rFonts w:cs="Arial"/>
                <w:color w:val="333333"/>
                <w:szCs w:val="22"/>
                <w:lang w:eastAsia="en-GB"/>
              </w:rPr>
            </w:pPr>
            <w:r w:rsidRPr="00A21198">
              <w:rPr>
                <w:rFonts w:cs="Arial"/>
                <w:color w:val="333333"/>
                <w:szCs w:val="22"/>
                <w:lang w:eastAsia="en-GB"/>
              </w:rPr>
              <w:t>14</w:t>
            </w:r>
          </w:p>
        </w:tc>
      </w:tr>
      <w:tr w:rsidRPr="00A21198" w:rsidR="004F0CE9" w:rsidTr="004F0CE9" w14:paraId="3A2ACEE1" w14:textId="77777777">
        <w:trPr>
          <w:trHeight w:val="300"/>
        </w:trPr>
        <w:tc>
          <w:tcPr>
            <w:tcW w:w="1780" w:type="dxa"/>
            <w:tcBorders>
              <w:top w:val="nil"/>
              <w:left w:val="nil"/>
              <w:bottom w:val="nil"/>
              <w:right w:val="nil"/>
            </w:tcBorders>
            <w:shd w:val="clear" w:color="auto" w:fill="auto"/>
            <w:noWrap/>
            <w:vAlign w:val="bottom"/>
            <w:hideMark/>
          </w:tcPr>
          <w:p w:rsidRPr="00A21198" w:rsidR="004F0CE9" w:rsidP="004F0CE9" w:rsidRDefault="004F0CE9" w14:paraId="773A7803" w14:textId="77777777">
            <w:pPr>
              <w:spacing w:after="0" w:line="240" w:lineRule="auto"/>
              <w:jc w:val="right"/>
              <w:rPr>
                <w:rFonts w:cs="Arial"/>
                <w:color w:val="333333"/>
                <w:szCs w:val="22"/>
                <w:lang w:eastAsia="en-GB"/>
              </w:rPr>
            </w:pPr>
          </w:p>
        </w:tc>
        <w:tc>
          <w:tcPr>
            <w:tcW w:w="1842" w:type="dxa"/>
            <w:tcBorders>
              <w:top w:val="nil"/>
              <w:left w:val="nil"/>
              <w:bottom w:val="nil"/>
              <w:right w:val="nil"/>
            </w:tcBorders>
            <w:shd w:val="clear" w:color="auto" w:fill="auto"/>
            <w:noWrap/>
            <w:vAlign w:val="bottom"/>
            <w:hideMark/>
          </w:tcPr>
          <w:p w:rsidRPr="00A21198" w:rsidR="004F0CE9" w:rsidP="004F0CE9" w:rsidRDefault="004F0CE9" w14:paraId="191B07B3" w14:textId="77777777">
            <w:pPr>
              <w:spacing w:after="0" w:line="240" w:lineRule="auto"/>
              <w:rPr>
                <w:rFonts w:cs="Arial"/>
                <w:b/>
                <w:bCs/>
                <w:color w:val="333333"/>
                <w:szCs w:val="22"/>
                <w:lang w:eastAsia="en-GB"/>
              </w:rPr>
            </w:pPr>
            <w:r w:rsidRPr="00A21198">
              <w:rPr>
                <w:rFonts w:cs="Arial"/>
                <w:b/>
                <w:bCs/>
                <w:color w:val="333333"/>
                <w:szCs w:val="22"/>
                <w:lang w:eastAsia="en-GB"/>
              </w:rPr>
              <w:t>Answered</w:t>
            </w:r>
          </w:p>
        </w:tc>
        <w:tc>
          <w:tcPr>
            <w:tcW w:w="678" w:type="dxa"/>
            <w:tcBorders>
              <w:top w:val="nil"/>
              <w:left w:val="nil"/>
              <w:bottom w:val="nil"/>
              <w:right w:val="nil"/>
            </w:tcBorders>
            <w:shd w:val="clear" w:color="auto" w:fill="auto"/>
            <w:noWrap/>
            <w:vAlign w:val="bottom"/>
            <w:hideMark/>
          </w:tcPr>
          <w:p w:rsidRPr="00A21198" w:rsidR="004F0CE9" w:rsidP="004F0CE9" w:rsidRDefault="004F0CE9" w14:paraId="3D031433" w14:textId="77777777">
            <w:pPr>
              <w:spacing w:after="0" w:line="240" w:lineRule="auto"/>
              <w:jc w:val="right"/>
              <w:rPr>
                <w:rFonts w:cs="Arial"/>
                <w:b/>
                <w:bCs/>
                <w:color w:val="333333"/>
                <w:szCs w:val="22"/>
                <w:lang w:eastAsia="en-GB"/>
              </w:rPr>
            </w:pPr>
            <w:r w:rsidRPr="00A21198">
              <w:rPr>
                <w:rFonts w:cs="Arial"/>
                <w:b/>
                <w:bCs/>
                <w:color w:val="333333"/>
                <w:szCs w:val="22"/>
                <w:lang w:eastAsia="en-GB"/>
              </w:rPr>
              <w:t>527</w:t>
            </w:r>
          </w:p>
        </w:tc>
      </w:tr>
      <w:tr w:rsidRPr="00A21198" w:rsidR="004F0CE9" w:rsidTr="004F0CE9" w14:paraId="6F1D4E0F" w14:textId="77777777">
        <w:trPr>
          <w:trHeight w:val="300"/>
        </w:trPr>
        <w:tc>
          <w:tcPr>
            <w:tcW w:w="1780" w:type="dxa"/>
            <w:tcBorders>
              <w:top w:val="nil"/>
              <w:left w:val="nil"/>
              <w:bottom w:val="nil"/>
              <w:right w:val="nil"/>
            </w:tcBorders>
            <w:shd w:val="clear" w:color="auto" w:fill="auto"/>
            <w:noWrap/>
            <w:vAlign w:val="bottom"/>
            <w:hideMark/>
          </w:tcPr>
          <w:p w:rsidRPr="00A21198" w:rsidR="004F0CE9" w:rsidP="004F0CE9" w:rsidRDefault="004F0CE9" w14:paraId="174F6C3A" w14:textId="77777777">
            <w:pPr>
              <w:spacing w:after="0" w:line="240" w:lineRule="auto"/>
              <w:jc w:val="right"/>
              <w:rPr>
                <w:rFonts w:cs="Arial"/>
                <w:b/>
                <w:bCs/>
                <w:color w:val="333333"/>
                <w:szCs w:val="22"/>
                <w:lang w:eastAsia="en-GB"/>
              </w:rPr>
            </w:pPr>
          </w:p>
        </w:tc>
        <w:tc>
          <w:tcPr>
            <w:tcW w:w="1842" w:type="dxa"/>
            <w:tcBorders>
              <w:top w:val="nil"/>
              <w:left w:val="nil"/>
              <w:bottom w:val="nil"/>
              <w:right w:val="nil"/>
            </w:tcBorders>
            <w:shd w:val="clear" w:color="auto" w:fill="auto"/>
            <w:noWrap/>
            <w:vAlign w:val="bottom"/>
            <w:hideMark/>
          </w:tcPr>
          <w:p w:rsidRPr="00A21198" w:rsidR="004F0CE9" w:rsidP="004F0CE9" w:rsidRDefault="004F0CE9" w14:paraId="5CF7A26B" w14:textId="77777777">
            <w:pPr>
              <w:spacing w:after="0" w:line="240" w:lineRule="auto"/>
              <w:rPr>
                <w:rFonts w:cs="Arial"/>
                <w:b/>
                <w:bCs/>
                <w:color w:val="333333"/>
                <w:szCs w:val="22"/>
                <w:lang w:eastAsia="en-GB"/>
              </w:rPr>
            </w:pPr>
            <w:r w:rsidRPr="00A21198">
              <w:rPr>
                <w:rFonts w:cs="Arial"/>
                <w:b/>
                <w:bCs/>
                <w:color w:val="333333"/>
                <w:szCs w:val="22"/>
                <w:lang w:eastAsia="en-GB"/>
              </w:rPr>
              <w:t>Skipped</w:t>
            </w:r>
          </w:p>
        </w:tc>
        <w:tc>
          <w:tcPr>
            <w:tcW w:w="678" w:type="dxa"/>
            <w:tcBorders>
              <w:top w:val="nil"/>
              <w:left w:val="nil"/>
              <w:bottom w:val="nil"/>
              <w:right w:val="nil"/>
            </w:tcBorders>
            <w:shd w:val="clear" w:color="auto" w:fill="auto"/>
            <w:noWrap/>
            <w:vAlign w:val="bottom"/>
            <w:hideMark/>
          </w:tcPr>
          <w:p w:rsidRPr="00A21198" w:rsidR="004F0CE9" w:rsidP="004F0CE9" w:rsidRDefault="004F0CE9" w14:paraId="231EC94D" w14:textId="77777777">
            <w:pPr>
              <w:spacing w:after="0" w:line="240" w:lineRule="auto"/>
              <w:jc w:val="right"/>
              <w:rPr>
                <w:rFonts w:cs="Arial"/>
                <w:b/>
                <w:bCs/>
                <w:color w:val="333333"/>
                <w:szCs w:val="22"/>
                <w:lang w:eastAsia="en-GB"/>
              </w:rPr>
            </w:pPr>
            <w:r w:rsidRPr="00A21198">
              <w:rPr>
                <w:rFonts w:cs="Arial"/>
                <w:b/>
                <w:bCs/>
                <w:color w:val="333333"/>
                <w:szCs w:val="22"/>
                <w:lang w:eastAsia="en-GB"/>
              </w:rPr>
              <w:t>285</w:t>
            </w:r>
          </w:p>
        </w:tc>
      </w:tr>
    </w:tbl>
    <w:p w:rsidRPr="00A21198" w:rsidR="003C0DCC" w:rsidP="003C0DCC" w:rsidRDefault="003C0DCC" w14:paraId="4FFFAD99" w14:textId="77777777">
      <w:pPr>
        <w:spacing w:after="0" w:line="240" w:lineRule="auto"/>
        <w:rPr>
          <w:rFonts w:cs="Arial"/>
          <w:b/>
          <w:bCs/>
          <w:color w:val="333333"/>
          <w:sz w:val="24"/>
          <w:lang w:eastAsia="en-GB"/>
        </w:rPr>
      </w:pPr>
    </w:p>
    <w:p w:rsidRPr="00A21198" w:rsidR="000026A1" w:rsidP="003C0DCC" w:rsidRDefault="000026A1" w14:paraId="318C0646" w14:textId="77777777">
      <w:pPr>
        <w:spacing w:after="0" w:line="240" w:lineRule="auto"/>
        <w:rPr>
          <w:rFonts w:cs="Arial"/>
          <w:b/>
          <w:bCs/>
          <w:color w:val="333333"/>
          <w:sz w:val="24"/>
          <w:lang w:eastAsia="en-GB"/>
        </w:rPr>
      </w:pPr>
    </w:p>
    <w:p w:rsidRPr="00A21198" w:rsidR="008D3AE7" w:rsidP="003C0DCC" w:rsidRDefault="008D3AE7" w14:paraId="0AC61432" w14:textId="77777777">
      <w:pPr>
        <w:spacing w:after="0" w:line="240" w:lineRule="auto"/>
        <w:rPr>
          <w:rFonts w:cs="Arial"/>
          <w:b/>
          <w:bCs/>
          <w:color w:val="333333"/>
          <w:sz w:val="24"/>
          <w:lang w:eastAsia="en-GB"/>
        </w:rPr>
      </w:pPr>
    </w:p>
    <w:p w:rsidRPr="00A21198" w:rsidR="003C0DCC" w:rsidP="003C0DCC" w:rsidRDefault="003C0DCC" w14:paraId="3F6369E3" w14:textId="79068916">
      <w:pPr>
        <w:spacing w:after="0" w:line="240" w:lineRule="auto"/>
        <w:rPr>
          <w:rFonts w:cs="Arial"/>
          <w:b/>
          <w:bCs/>
          <w:color w:val="333333"/>
          <w:sz w:val="24"/>
          <w:lang w:eastAsia="en-GB"/>
        </w:rPr>
      </w:pPr>
      <w:r w:rsidRPr="00A21198">
        <w:rPr>
          <w:rFonts w:cs="Arial"/>
          <w:b/>
          <w:bCs/>
          <w:color w:val="333333"/>
          <w:sz w:val="24"/>
          <w:lang w:eastAsia="en-GB"/>
        </w:rPr>
        <w:t>What is your ethnic group?</w:t>
      </w:r>
    </w:p>
    <w:tbl>
      <w:tblPr>
        <w:tblW w:w="6520" w:type="dxa"/>
        <w:tblLook w:val="04A0" w:firstRow="1" w:lastRow="0" w:firstColumn="1" w:lastColumn="0" w:noHBand="0" w:noVBand="1"/>
      </w:tblPr>
      <w:tblGrid>
        <w:gridCol w:w="4000"/>
        <w:gridCol w:w="1842"/>
        <w:gridCol w:w="678"/>
      </w:tblGrid>
      <w:tr w:rsidRPr="00A21198" w:rsidR="000026A1" w:rsidTr="000026A1" w14:paraId="3EECCD67" w14:textId="77777777">
        <w:trPr>
          <w:trHeight w:val="300"/>
        </w:trPr>
        <w:tc>
          <w:tcPr>
            <w:tcW w:w="4000" w:type="dxa"/>
            <w:tcBorders>
              <w:top w:val="nil"/>
              <w:left w:val="nil"/>
              <w:bottom w:val="nil"/>
              <w:right w:val="nil"/>
            </w:tcBorders>
            <w:shd w:val="clear" w:color="EAEAE8" w:fill="EAEAE8"/>
            <w:noWrap/>
            <w:vAlign w:val="bottom"/>
            <w:hideMark/>
          </w:tcPr>
          <w:p w:rsidRPr="00A21198" w:rsidR="000026A1" w:rsidP="000026A1" w:rsidRDefault="000026A1" w14:paraId="731B6D40" w14:textId="77777777">
            <w:pPr>
              <w:spacing w:after="0" w:line="240" w:lineRule="auto"/>
              <w:jc w:val="center"/>
              <w:rPr>
                <w:rFonts w:cs="Arial"/>
                <w:color w:val="333333"/>
                <w:szCs w:val="22"/>
                <w:lang w:eastAsia="en-GB"/>
              </w:rPr>
            </w:pPr>
            <w:r w:rsidRPr="00A21198">
              <w:rPr>
                <w:rFonts w:cs="Arial"/>
                <w:color w:val="333333"/>
                <w:szCs w:val="22"/>
                <w:lang w:eastAsia="en-GB"/>
              </w:rPr>
              <w:t>Answer Choices</w:t>
            </w:r>
          </w:p>
        </w:tc>
        <w:tc>
          <w:tcPr>
            <w:tcW w:w="2520" w:type="dxa"/>
            <w:gridSpan w:val="2"/>
            <w:tcBorders>
              <w:top w:val="nil"/>
              <w:left w:val="nil"/>
              <w:bottom w:val="nil"/>
              <w:right w:val="nil"/>
            </w:tcBorders>
            <w:shd w:val="clear" w:color="EAEAE8" w:fill="EAEAE8"/>
            <w:noWrap/>
            <w:vAlign w:val="bottom"/>
            <w:hideMark/>
          </w:tcPr>
          <w:p w:rsidRPr="00A21198" w:rsidR="000026A1" w:rsidP="000026A1" w:rsidRDefault="000026A1" w14:paraId="7E3B2AFB" w14:textId="77777777">
            <w:pPr>
              <w:spacing w:after="0" w:line="240" w:lineRule="auto"/>
              <w:jc w:val="center"/>
              <w:rPr>
                <w:rFonts w:cs="Arial"/>
                <w:color w:val="333333"/>
                <w:szCs w:val="22"/>
                <w:lang w:eastAsia="en-GB"/>
              </w:rPr>
            </w:pPr>
            <w:r w:rsidRPr="00A21198">
              <w:rPr>
                <w:rFonts w:cs="Arial"/>
                <w:color w:val="333333"/>
                <w:szCs w:val="22"/>
                <w:lang w:eastAsia="en-GB"/>
              </w:rPr>
              <w:t>Responses</w:t>
            </w:r>
          </w:p>
        </w:tc>
      </w:tr>
      <w:tr w:rsidRPr="00A21198" w:rsidR="000026A1" w:rsidTr="000026A1" w14:paraId="7FF9EB2A" w14:textId="77777777">
        <w:trPr>
          <w:trHeight w:val="300"/>
        </w:trPr>
        <w:tc>
          <w:tcPr>
            <w:tcW w:w="4000" w:type="dxa"/>
            <w:tcBorders>
              <w:top w:val="nil"/>
              <w:left w:val="nil"/>
              <w:bottom w:val="nil"/>
              <w:right w:val="nil"/>
            </w:tcBorders>
            <w:shd w:val="clear" w:color="EAEAE8" w:fill="EAEAE8"/>
            <w:noWrap/>
            <w:vAlign w:val="bottom"/>
            <w:hideMark/>
          </w:tcPr>
          <w:p w:rsidRPr="00A21198" w:rsidR="000026A1" w:rsidP="000026A1" w:rsidRDefault="000026A1" w14:paraId="1D90C9C1" w14:textId="77777777">
            <w:pPr>
              <w:spacing w:after="0" w:line="240" w:lineRule="auto"/>
              <w:rPr>
                <w:rFonts w:cs="Arial"/>
                <w:color w:val="333333"/>
                <w:szCs w:val="22"/>
                <w:lang w:eastAsia="en-GB"/>
              </w:rPr>
            </w:pPr>
            <w:r w:rsidRPr="00A21198">
              <w:rPr>
                <w:rFonts w:cs="Arial"/>
                <w:color w:val="333333"/>
                <w:szCs w:val="22"/>
                <w:lang w:eastAsia="en-GB"/>
              </w:rPr>
              <w:t>White Scottish</w:t>
            </w:r>
          </w:p>
        </w:tc>
        <w:tc>
          <w:tcPr>
            <w:tcW w:w="1842" w:type="dxa"/>
            <w:tcBorders>
              <w:top w:val="nil"/>
              <w:left w:val="nil"/>
              <w:bottom w:val="nil"/>
              <w:right w:val="nil"/>
            </w:tcBorders>
            <w:shd w:val="clear" w:color="auto" w:fill="auto"/>
            <w:noWrap/>
            <w:vAlign w:val="bottom"/>
            <w:hideMark/>
          </w:tcPr>
          <w:p w:rsidRPr="00A21198" w:rsidR="000026A1" w:rsidP="000026A1" w:rsidRDefault="000026A1" w14:paraId="5698A2B7" w14:textId="77777777">
            <w:pPr>
              <w:spacing w:after="0" w:line="240" w:lineRule="auto"/>
              <w:jc w:val="right"/>
              <w:rPr>
                <w:rFonts w:cs="Arial"/>
                <w:color w:val="333333"/>
                <w:szCs w:val="22"/>
                <w:lang w:eastAsia="en-GB"/>
              </w:rPr>
            </w:pPr>
            <w:r w:rsidRPr="00A21198">
              <w:rPr>
                <w:rFonts w:cs="Arial"/>
                <w:color w:val="333333"/>
                <w:szCs w:val="22"/>
                <w:lang w:eastAsia="en-GB"/>
              </w:rPr>
              <w:t>60.15%</w:t>
            </w:r>
          </w:p>
        </w:tc>
        <w:tc>
          <w:tcPr>
            <w:tcW w:w="678" w:type="dxa"/>
            <w:tcBorders>
              <w:top w:val="nil"/>
              <w:left w:val="nil"/>
              <w:bottom w:val="nil"/>
              <w:right w:val="nil"/>
            </w:tcBorders>
            <w:shd w:val="clear" w:color="auto" w:fill="auto"/>
            <w:noWrap/>
            <w:vAlign w:val="bottom"/>
            <w:hideMark/>
          </w:tcPr>
          <w:p w:rsidRPr="00A21198" w:rsidR="000026A1" w:rsidP="000026A1" w:rsidRDefault="000026A1" w14:paraId="38A729C3" w14:textId="77777777">
            <w:pPr>
              <w:spacing w:after="0" w:line="240" w:lineRule="auto"/>
              <w:jc w:val="right"/>
              <w:rPr>
                <w:rFonts w:cs="Arial"/>
                <w:color w:val="333333"/>
                <w:szCs w:val="22"/>
                <w:lang w:eastAsia="en-GB"/>
              </w:rPr>
            </w:pPr>
            <w:r w:rsidRPr="00A21198">
              <w:rPr>
                <w:rFonts w:cs="Arial"/>
                <w:color w:val="333333"/>
                <w:szCs w:val="22"/>
                <w:lang w:eastAsia="en-GB"/>
              </w:rPr>
              <w:t>317</w:t>
            </w:r>
          </w:p>
        </w:tc>
      </w:tr>
      <w:tr w:rsidRPr="00A21198" w:rsidR="000026A1" w:rsidTr="000026A1" w14:paraId="66287105" w14:textId="77777777">
        <w:trPr>
          <w:trHeight w:val="300"/>
        </w:trPr>
        <w:tc>
          <w:tcPr>
            <w:tcW w:w="4000" w:type="dxa"/>
            <w:tcBorders>
              <w:top w:val="nil"/>
              <w:left w:val="nil"/>
              <w:bottom w:val="nil"/>
              <w:right w:val="nil"/>
            </w:tcBorders>
            <w:shd w:val="clear" w:color="EAEAE8" w:fill="EAEAE8"/>
            <w:noWrap/>
            <w:vAlign w:val="bottom"/>
            <w:hideMark/>
          </w:tcPr>
          <w:p w:rsidRPr="00A21198" w:rsidR="000026A1" w:rsidP="000026A1" w:rsidRDefault="000026A1" w14:paraId="31BF957B" w14:textId="77777777">
            <w:pPr>
              <w:spacing w:after="0" w:line="240" w:lineRule="auto"/>
              <w:rPr>
                <w:rFonts w:cs="Arial"/>
                <w:color w:val="333333"/>
                <w:szCs w:val="22"/>
                <w:lang w:eastAsia="en-GB"/>
              </w:rPr>
            </w:pPr>
            <w:r w:rsidRPr="00A21198">
              <w:rPr>
                <w:rFonts w:cs="Arial"/>
                <w:color w:val="333333"/>
                <w:szCs w:val="22"/>
                <w:lang w:eastAsia="en-GB"/>
              </w:rPr>
              <w:t>White other British</w:t>
            </w:r>
          </w:p>
        </w:tc>
        <w:tc>
          <w:tcPr>
            <w:tcW w:w="1842" w:type="dxa"/>
            <w:tcBorders>
              <w:top w:val="nil"/>
              <w:left w:val="nil"/>
              <w:bottom w:val="nil"/>
              <w:right w:val="nil"/>
            </w:tcBorders>
            <w:shd w:val="clear" w:color="auto" w:fill="auto"/>
            <w:noWrap/>
            <w:vAlign w:val="bottom"/>
            <w:hideMark/>
          </w:tcPr>
          <w:p w:rsidRPr="00A21198" w:rsidR="000026A1" w:rsidP="000026A1" w:rsidRDefault="000026A1" w14:paraId="1DD666D4" w14:textId="77777777">
            <w:pPr>
              <w:spacing w:after="0" w:line="240" w:lineRule="auto"/>
              <w:jc w:val="right"/>
              <w:rPr>
                <w:rFonts w:cs="Arial"/>
                <w:color w:val="333333"/>
                <w:szCs w:val="22"/>
                <w:lang w:eastAsia="en-GB"/>
              </w:rPr>
            </w:pPr>
            <w:r w:rsidRPr="00A21198">
              <w:rPr>
                <w:rFonts w:cs="Arial"/>
                <w:color w:val="333333"/>
                <w:szCs w:val="22"/>
                <w:lang w:eastAsia="en-GB"/>
              </w:rPr>
              <w:t>22.58%</w:t>
            </w:r>
          </w:p>
        </w:tc>
        <w:tc>
          <w:tcPr>
            <w:tcW w:w="678" w:type="dxa"/>
            <w:tcBorders>
              <w:top w:val="nil"/>
              <w:left w:val="nil"/>
              <w:bottom w:val="nil"/>
              <w:right w:val="nil"/>
            </w:tcBorders>
            <w:shd w:val="clear" w:color="auto" w:fill="auto"/>
            <w:noWrap/>
            <w:vAlign w:val="bottom"/>
            <w:hideMark/>
          </w:tcPr>
          <w:p w:rsidRPr="00A21198" w:rsidR="000026A1" w:rsidP="000026A1" w:rsidRDefault="000026A1" w14:paraId="45339002" w14:textId="77777777">
            <w:pPr>
              <w:spacing w:after="0" w:line="240" w:lineRule="auto"/>
              <w:jc w:val="right"/>
              <w:rPr>
                <w:rFonts w:cs="Arial"/>
                <w:color w:val="333333"/>
                <w:szCs w:val="22"/>
                <w:lang w:eastAsia="en-GB"/>
              </w:rPr>
            </w:pPr>
            <w:r w:rsidRPr="00A21198">
              <w:rPr>
                <w:rFonts w:cs="Arial"/>
                <w:color w:val="333333"/>
                <w:szCs w:val="22"/>
                <w:lang w:eastAsia="en-GB"/>
              </w:rPr>
              <w:t>119</w:t>
            </w:r>
          </w:p>
        </w:tc>
      </w:tr>
      <w:tr w:rsidRPr="00A21198" w:rsidR="000026A1" w:rsidTr="000026A1" w14:paraId="173330C6" w14:textId="77777777">
        <w:trPr>
          <w:trHeight w:val="300"/>
        </w:trPr>
        <w:tc>
          <w:tcPr>
            <w:tcW w:w="4000" w:type="dxa"/>
            <w:tcBorders>
              <w:top w:val="nil"/>
              <w:left w:val="nil"/>
              <w:bottom w:val="nil"/>
              <w:right w:val="nil"/>
            </w:tcBorders>
            <w:shd w:val="clear" w:color="EAEAE8" w:fill="EAEAE8"/>
            <w:noWrap/>
            <w:vAlign w:val="bottom"/>
            <w:hideMark/>
          </w:tcPr>
          <w:p w:rsidRPr="00A21198" w:rsidR="000026A1" w:rsidP="000026A1" w:rsidRDefault="000026A1" w14:paraId="3884B3EB" w14:textId="77777777">
            <w:pPr>
              <w:spacing w:after="0" w:line="240" w:lineRule="auto"/>
              <w:rPr>
                <w:rFonts w:cs="Arial"/>
                <w:color w:val="333333"/>
                <w:szCs w:val="22"/>
                <w:lang w:eastAsia="en-GB"/>
              </w:rPr>
            </w:pPr>
            <w:r w:rsidRPr="00A21198">
              <w:rPr>
                <w:rFonts w:cs="Arial"/>
                <w:color w:val="333333"/>
                <w:szCs w:val="22"/>
                <w:lang w:eastAsia="en-GB"/>
              </w:rPr>
              <w:t>White Irish</w:t>
            </w:r>
          </w:p>
        </w:tc>
        <w:tc>
          <w:tcPr>
            <w:tcW w:w="1842" w:type="dxa"/>
            <w:tcBorders>
              <w:top w:val="nil"/>
              <w:left w:val="nil"/>
              <w:bottom w:val="nil"/>
              <w:right w:val="nil"/>
            </w:tcBorders>
            <w:shd w:val="clear" w:color="auto" w:fill="auto"/>
            <w:noWrap/>
            <w:vAlign w:val="bottom"/>
            <w:hideMark/>
          </w:tcPr>
          <w:p w:rsidRPr="00A21198" w:rsidR="000026A1" w:rsidP="000026A1" w:rsidRDefault="000026A1" w14:paraId="55F715D0" w14:textId="77777777">
            <w:pPr>
              <w:spacing w:after="0" w:line="240" w:lineRule="auto"/>
              <w:jc w:val="right"/>
              <w:rPr>
                <w:rFonts w:cs="Arial"/>
                <w:color w:val="333333"/>
                <w:szCs w:val="22"/>
                <w:lang w:eastAsia="en-GB"/>
              </w:rPr>
            </w:pPr>
            <w:r w:rsidRPr="00A21198">
              <w:rPr>
                <w:rFonts w:cs="Arial"/>
                <w:color w:val="333333"/>
                <w:szCs w:val="22"/>
                <w:lang w:eastAsia="en-GB"/>
              </w:rPr>
              <w:t>2.66%</w:t>
            </w:r>
          </w:p>
        </w:tc>
        <w:tc>
          <w:tcPr>
            <w:tcW w:w="678" w:type="dxa"/>
            <w:tcBorders>
              <w:top w:val="nil"/>
              <w:left w:val="nil"/>
              <w:bottom w:val="nil"/>
              <w:right w:val="nil"/>
            </w:tcBorders>
            <w:shd w:val="clear" w:color="auto" w:fill="auto"/>
            <w:noWrap/>
            <w:vAlign w:val="bottom"/>
            <w:hideMark/>
          </w:tcPr>
          <w:p w:rsidRPr="00A21198" w:rsidR="000026A1" w:rsidP="000026A1" w:rsidRDefault="000026A1" w14:paraId="030CA56E" w14:textId="77777777">
            <w:pPr>
              <w:spacing w:after="0" w:line="240" w:lineRule="auto"/>
              <w:jc w:val="right"/>
              <w:rPr>
                <w:rFonts w:cs="Arial"/>
                <w:color w:val="333333"/>
                <w:szCs w:val="22"/>
                <w:lang w:eastAsia="en-GB"/>
              </w:rPr>
            </w:pPr>
            <w:r w:rsidRPr="00A21198">
              <w:rPr>
                <w:rFonts w:cs="Arial"/>
                <w:color w:val="333333"/>
                <w:szCs w:val="22"/>
                <w:lang w:eastAsia="en-GB"/>
              </w:rPr>
              <w:t>14</w:t>
            </w:r>
          </w:p>
        </w:tc>
      </w:tr>
      <w:tr w:rsidRPr="00A21198" w:rsidR="000026A1" w:rsidTr="000026A1" w14:paraId="4C873D02" w14:textId="77777777">
        <w:trPr>
          <w:trHeight w:val="300"/>
        </w:trPr>
        <w:tc>
          <w:tcPr>
            <w:tcW w:w="4000" w:type="dxa"/>
            <w:tcBorders>
              <w:top w:val="nil"/>
              <w:left w:val="nil"/>
              <w:bottom w:val="nil"/>
              <w:right w:val="nil"/>
            </w:tcBorders>
            <w:shd w:val="clear" w:color="EAEAE8" w:fill="EAEAE8"/>
            <w:noWrap/>
            <w:vAlign w:val="bottom"/>
            <w:hideMark/>
          </w:tcPr>
          <w:p w:rsidRPr="00A21198" w:rsidR="000026A1" w:rsidP="000026A1" w:rsidRDefault="000026A1" w14:paraId="21E2DE2C" w14:textId="77777777">
            <w:pPr>
              <w:spacing w:after="0" w:line="240" w:lineRule="auto"/>
              <w:rPr>
                <w:rFonts w:cs="Arial"/>
                <w:color w:val="333333"/>
                <w:szCs w:val="22"/>
                <w:lang w:eastAsia="en-GB"/>
              </w:rPr>
            </w:pPr>
            <w:r w:rsidRPr="00A21198">
              <w:rPr>
                <w:rFonts w:cs="Arial"/>
                <w:color w:val="333333"/>
                <w:szCs w:val="22"/>
                <w:lang w:eastAsia="en-GB"/>
              </w:rPr>
              <w:t>White other</w:t>
            </w:r>
          </w:p>
        </w:tc>
        <w:tc>
          <w:tcPr>
            <w:tcW w:w="1842" w:type="dxa"/>
            <w:tcBorders>
              <w:top w:val="nil"/>
              <w:left w:val="nil"/>
              <w:bottom w:val="nil"/>
              <w:right w:val="nil"/>
            </w:tcBorders>
            <w:shd w:val="clear" w:color="auto" w:fill="auto"/>
            <w:noWrap/>
            <w:vAlign w:val="bottom"/>
            <w:hideMark/>
          </w:tcPr>
          <w:p w:rsidRPr="00A21198" w:rsidR="000026A1" w:rsidP="000026A1" w:rsidRDefault="000026A1" w14:paraId="1771F7FB" w14:textId="77777777">
            <w:pPr>
              <w:spacing w:after="0" w:line="240" w:lineRule="auto"/>
              <w:jc w:val="right"/>
              <w:rPr>
                <w:rFonts w:cs="Arial"/>
                <w:color w:val="333333"/>
                <w:szCs w:val="22"/>
                <w:lang w:eastAsia="en-GB"/>
              </w:rPr>
            </w:pPr>
            <w:r w:rsidRPr="00A21198">
              <w:rPr>
                <w:rFonts w:cs="Arial"/>
                <w:color w:val="333333"/>
                <w:szCs w:val="22"/>
                <w:lang w:eastAsia="en-GB"/>
              </w:rPr>
              <w:t>4.74%</w:t>
            </w:r>
          </w:p>
        </w:tc>
        <w:tc>
          <w:tcPr>
            <w:tcW w:w="678" w:type="dxa"/>
            <w:tcBorders>
              <w:top w:val="nil"/>
              <w:left w:val="nil"/>
              <w:bottom w:val="nil"/>
              <w:right w:val="nil"/>
            </w:tcBorders>
            <w:shd w:val="clear" w:color="auto" w:fill="auto"/>
            <w:noWrap/>
            <w:vAlign w:val="bottom"/>
            <w:hideMark/>
          </w:tcPr>
          <w:p w:rsidRPr="00A21198" w:rsidR="000026A1" w:rsidP="000026A1" w:rsidRDefault="000026A1" w14:paraId="0A43224B" w14:textId="77777777">
            <w:pPr>
              <w:spacing w:after="0" w:line="240" w:lineRule="auto"/>
              <w:jc w:val="right"/>
              <w:rPr>
                <w:rFonts w:cs="Arial"/>
                <w:color w:val="333333"/>
                <w:szCs w:val="22"/>
                <w:lang w:eastAsia="en-GB"/>
              </w:rPr>
            </w:pPr>
            <w:r w:rsidRPr="00A21198">
              <w:rPr>
                <w:rFonts w:cs="Arial"/>
                <w:color w:val="333333"/>
                <w:szCs w:val="22"/>
                <w:lang w:eastAsia="en-GB"/>
              </w:rPr>
              <w:t>25</w:t>
            </w:r>
          </w:p>
        </w:tc>
      </w:tr>
      <w:tr w:rsidRPr="00A21198" w:rsidR="000026A1" w:rsidTr="000026A1" w14:paraId="588489F2" w14:textId="77777777">
        <w:trPr>
          <w:trHeight w:val="300"/>
        </w:trPr>
        <w:tc>
          <w:tcPr>
            <w:tcW w:w="4000" w:type="dxa"/>
            <w:tcBorders>
              <w:top w:val="nil"/>
              <w:left w:val="nil"/>
              <w:bottom w:val="nil"/>
              <w:right w:val="nil"/>
            </w:tcBorders>
            <w:shd w:val="clear" w:color="EAEAE8" w:fill="EAEAE8"/>
            <w:noWrap/>
            <w:vAlign w:val="bottom"/>
            <w:hideMark/>
          </w:tcPr>
          <w:p w:rsidRPr="00A21198" w:rsidR="000026A1" w:rsidP="000026A1" w:rsidRDefault="000026A1" w14:paraId="7B3C648B" w14:textId="77777777">
            <w:pPr>
              <w:spacing w:after="0" w:line="240" w:lineRule="auto"/>
              <w:rPr>
                <w:rFonts w:cs="Arial"/>
                <w:color w:val="333333"/>
                <w:szCs w:val="22"/>
                <w:lang w:eastAsia="en-GB"/>
              </w:rPr>
            </w:pPr>
            <w:r w:rsidRPr="00A21198">
              <w:rPr>
                <w:rFonts w:cs="Arial"/>
                <w:color w:val="333333"/>
                <w:szCs w:val="22"/>
                <w:lang w:eastAsia="en-GB"/>
              </w:rPr>
              <w:t>Asian, Asian Scottish or Asian British</w:t>
            </w:r>
          </w:p>
        </w:tc>
        <w:tc>
          <w:tcPr>
            <w:tcW w:w="1842" w:type="dxa"/>
            <w:tcBorders>
              <w:top w:val="nil"/>
              <w:left w:val="nil"/>
              <w:bottom w:val="nil"/>
              <w:right w:val="nil"/>
            </w:tcBorders>
            <w:shd w:val="clear" w:color="auto" w:fill="auto"/>
            <w:noWrap/>
            <w:vAlign w:val="bottom"/>
            <w:hideMark/>
          </w:tcPr>
          <w:p w:rsidRPr="00A21198" w:rsidR="000026A1" w:rsidP="000026A1" w:rsidRDefault="000026A1" w14:paraId="56EA1B23" w14:textId="77777777">
            <w:pPr>
              <w:spacing w:after="0" w:line="240" w:lineRule="auto"/>
              <w:jc w:val="right"/>
              <w:rPr>
                <w:rFonts w:cs="Arial"/>
                <w:color w:val="333333"/>
                <w:szCs w:val="22"/>
                <w:lang w:eastAsia="en-GB"/>
              </w:rPr>
            </w:pPr>
            <w:r w:rsidRPr="00A21198">
              <w:rPr>
                <w:rFonts w:cs="Arial"/>
                <w:color w:val="333333"/>
                <w:szCs w:val="22"/>
                <w:lang w:eastAsia="en-GB"/>
              </w:rPr>
              <w:t>2.66%</w:t>
            </w:r>
          </w:p>
        </w:tc>
        <w:tc>
          <w:tcPr>
            <w:tcW w:w="678" w:type="dxa"/>
            <w:tcBorders>
              <w:top w:val="nil"/>
              <w:left w:val="nil"/>
              <w:bottom w:val="nil"/>
              <w:right w:val="nil"/>
            </w:tcBorders>
            <w:shd w:val="clear" w:color="auto" w:fill="auto"/>
            <w:noWrap/>
            <w:vAlign w:val="bottom"/>
            <w:hideMark/>
          </w:tcPr>
          <w:p w:rsidRPr="00A21198" w:rsidR="000026A1" w:rsidP="000026A1" w:rsidRDefault="000026A1" w14:paraId="6E1FE441" w14:textId="77777777">
            <w:pPr>
              <w:spacing w:after="0" w:line="240" w:lineRule="auto"/>
              <w:jc w:val="right"/>
              <w:rPr>
                <w:rFonts w:cs="Arial"/>
                <w:color w:val="333333"/>
                <w:szCs w:val="22"/>
                <w:lang w:eastAsia="en-GB"/>
              </w:rPr>
            </w:pPr>
            <w:r w:rsidRPr="00A21198">
              <w:rPr>
                <w:rFonts w:cs="Arial"/>
                <w:color w:val="333333"/>
                <w:szCs w:val="22"/>
                <w:lang w:eastAsia="en-GB"/>
              </w:rPr>
              <w:t>14</w:t>
            </w:r>
          </w:p>
        </w:tc>
      </w:tr>
      <w:tr w:rsidRPr="00A21198" w:rsidR="000026A1" w:rsidTr="000026A1" w14:paraId="44807BBB" w14:textId="77777777">
        <w:trPr>
          <w:trHeight w:val="300"/>
        </w:trPr>
        <w:tc>
          <w:tcPr>
            <w:tcW w:w="4000" w:type="dxa"/>
            <w:tcBorders>
              <w:top w:val="nil"/>
              <w:left w:val="nil"/>
              <w:bottom w:val="nil"/>
              <w:right w:val="nil"/>
            </w:tcBorders>
            <w:shd w:val="clear" w:color="EAEAE8" w:fill="EAEAE8"/>
            <w:noWrap/>
            <w:vAlign w:val="bottom"/>
            <w:hideMark/>
          </w:tcPr>
          <w:p w:rsidRPr="00A21198" w:rsidR="000026A1" w:rsidP="000026A1" w:rsidRDefault="000026A1" w14:paraId="6FACFE53" w14:textId="77777777">
            <w:pPr>
              <w:spacing w:after="0" w:line="240" w:lineRule="auto"/>
              <w:rPr>
                <w:rFonts w:cs="Arial"/>
                <w:color w:val="333333"/>
                <w:szCs w:val="22"/>
                <w:lang w:eastAsia="en-GB"/>
              </w:rPr>
            </w:pPr>
            <w:r w:rsidRPr="00A21198">
              <w:rPr>
                <w:rFonts w:cs="Arial"/>
                <w:color w:val="333333"/>
                <w:szCs w:val="22"/>
                <w:lang w:eastAsia="en-GB"/>
              </w:rPr>
              <w:t>African</w:t>
            </w:r>
          </w:p>
        </w:tc>
        <w:tc>
          <w:tcPr>
            <w:tcW w:w="1842" w:type="dxa"/>
            <w:tcBorders>
              <w:top w:val="nil"/>
              <w:left w:val="nil"/>
              <w:bottom w:val="nil"/>
              <w:right w:val="nil"/>
            </w:tcBorders>
            <w:shd w:val="clear" w:color="auto" w:fill="auto"/>
            <w:noWrap/>
            <w:vAlign w:val="bottom"/>
            <w:hideMark/>
          </w:tcPr>
          <w:p w:rsidRPr="00A21198" w:rsidR="000026A1" w:rsidP="000026A1" w:rsidRDefault="000026A1" w14:paraId="5AA5A831" w14:textId="77777777">
            <w:pPr>
              <w:spacing w:after="0" w:line="240" w:lineRule="auto"/>
              <w:jc w:val="right"/>
              <w:rPr>
                <w:rFonts w:cs="Arial"/>
                <w:color w:val="333333"/>
                <w:szCs w:val="22"/>
                <w:lang w:eastAsia="en-GB"/>
              </w:rPr>
            </w:pPr>
            <w:r w:rsidRPr="00A21198">
              <w:rPr>
                <w:rFonts w:cs="Arial"/>
                <w:color w:val="333333"/>
                <w:szCs w:val="22"/>
                <w:lang w:eastAsia="en-GB"/>
              </w:rPr>
              <w:t>0.38%</w:t>
            </w:r>
          </w:p>
        </w:tc>
        <w:tc>
          <w:tcPr>
            <w:tcW w:w="678" w:type="dxa"/>
            <w:tcBorders>
              <w:top w:val="nil"/>
              <w:left w:val="nil"/>
              <w:bottom w:val="nil"/>
              <w:right w:val="nil"/>
            </w:tcBorders>
            <w:shd w:val="clear" w:color="auto" w:fill="auto"/>
            <w:noWrap/>
            <w:vAlign w:val="bottom"/>
            <w:hideMark/>
          </w:tcPr>
          <w:p w:rsidRPr="00A21198" w:rsidR="000026A1" w:rsidP="000026A1" w:rsidRDefault="000026A1" w14:paraId="20324B53" w14:textId="77777777">
            <w:pPr>
              <w:spacing w:after="0" w:line="240" w:lineRule="auto"/>
              <w:jc w:val="right"/>
              <w:rPr>
                <w:rFonts w:cs="Arial"/>
                <w:color w:val="333333"/>
                <w:szCs w:val="22"/>
                <w:lang w:eastAsia="en-GB"/>
              </w:rPr>
            </w:pPr>
            <w:r w:rsidRPr="00A21198">
              <w:rPr>
                <w:rFonts w:cs="Arial"/>
                <w:color w:val="333333"/>
                <w:szCs w:val="22"/>
                <w:lang w:eastAsia="en-GB"/>
              </w:rPr>
              <w:t>2</w:t>
            </w:r>
          </w:p>
        </w:tc>
      </w:tr>
      <w:tr w:rsidRPr="00A21198" w:rsidR="000026A1" w:rsidTr="000026A1" w14:paraId="1DED6FD5" w14:textId="77777777">
        <w:trPr>
          <w:trHeight w:val="300"/>
        </w:trPr>
        <w:tc>
          <w:tcPr>
            <w:tcW w:w="4000" w:type="dxa"/>
            <w:tcBorders>
              <w:top w:val="nil"/>
              <w:left w:val="nil"/>
              <w:bottom w:val="nil"/>
              <w:right w:val="nil"/>
            </w:tcBorders>
            <w:shd w:val="clear" w:color="EAEAE8" w:fill="EAEAE8"/>
            <w:noWrap/>
            <w:vAlign w:val="bottom"/>
            <w:hideMark/>
          </w:tcPr>
          <w:p w:rsidRPr="00A21198" w:rsidR="000026A1" w:rsidP="000026A1" w:rsidRDefault="000026A1" w14:paraId="101780D7" w14:textId="77777777">
            <w:pPr>
              <w:spacing w:after="0" w:line="240" w:lineRule="auto"/>
              <w:rPr>
                <w:rFonts w:cs="Arial"/>
                <w:color w:val="333333"/>
                <w:szCs w:val="22"/>
                <w:lang w:eastAsia="en-GB"/>
              </w:rPr>
            </w:pPr>
            <w:r w:rsidRPr="00A21198">
              <w:rPr>
                <w:rFonts w:cs="Arial"/>
                <w:color w:val="333333"/>
                <w:szCs w:val="22"/>
                <w:lang w:eastAsia="en-GB"/>
              </w:rPr>
              <w:t>Caribbean or Black</w:t>
            </w:r>
          </w:p>
        </w:tc>
        <w:tc>
          <w:tcPr>
            <w:tcW w:w="1842" w:type="dxa"/>
            <w:tcBorders>
              <w:top w:val="nil"/>
              <w:left w:val="nil"/>
              <w:bottom w:val="nil"/>
              <w:right w:val="nil"/>
            </w:tcBorders>
            <w:shd w:val="clear" w:color="auto" w:fill="auto"/>
            <w:noWrap/>
            <w:vAlign w:val="bottom"/>
            <w:hideMark/>
          </w:tcPr>
          <w:p w:rsidRPr="00A21198" w:rsidR="000026A1" w:rsidP="000026A1" w:rsidRDefault="000026A1" w14:paraId="70B66BA7" w14:textId="77777777">
            <w:pPr>
              <w:spacing w:after="0" w:line="240" w:lineRule="auto"/>
              <w:jc w:val="right"/>
              <w:rPr>
                <w:rFonts w:cs="Arial"/>
                <w:color w:val="333333"/>
                <w:szCs w:val="22"/>
                <w:lang w:eastAsia="en-GB"/>
              </w:rPr>
            </w:pPr>
            <w:r w:rsidRPr="00A21198">
              <w:rPr>
                <w:rFonts w:cs="Arial"/>
                <w:color w:val="333333"/>
                <w:szCs w:val="22"/>
                <w:lang w:eastAsia="en-GB"/>
              </w:rPr>
              <w:t>0.00%</w:t>
            </w:r>
          </w:p>
        </w:tc>
        <w:tc>
          <w:tcPr>
            <w:tcW w:w="678" w:type="dxa"/>
            <w:tcBorders>
              <w:top w:val="nil"/>
              <w:left w:val="nil"/>
              <w:bottom w:val="nil"/>
              <w:right w:val="nil"/>
            </w:tcBorders>
            <w:shd w:val="clear" w:color="auto" w:fill="auto"/>
            <w:noWrap/>
            <w:vAlign w:val="bottom"/>
            <w:hideMark/>
          </w:tcPr>
          <w:p w:rsidRPr="00A21198" w:rsidR="000026A1" w:rsidP="000026A1" w:rsidRDefault="000026A1" w14:paraId="214CE4AC" w14:textId="77777777">
            <w:pPr>
              <w:spacing w:after="0" w:line="240" w:lineRule="auto"/>
              <w:jc w:val="right"/>
              <w:rPr>
                <w:rFonts w:cs="Arial"/>
                <w:color w:val="333333"/>
                <w:szCs w:val="22"/>
                <w:lang w:eastAsia="en-GB"/>
              </w:rPr>
            </w:pPr>
            <w:r w:rsidRPr="00A21198">
              <w:rPr>
                <w:rFonts w:cs="Arial"/>
                <w:color w:val="333333"/>
                <w:szCs w:val="22"/>
                <w:lang w:eastAsia="en-GB"/>
              </w:rPr>
              <w:t>0</w:t>
            </w:r>
          </w:p>
        </w:tc>
      </w:tr>
      <w:tr w:rsidRPr="00A21198" w:rsidR="000026A1" w:rsidTr="000026A1" w14:paraId="072B3153" w14:textId="77777777">
        <w:trPr>
          <w:trHeight w:val="300"/>
        </w:trPr>
        <w:tc>
          <w:tcPr>
            <w:tcW w:w="4000" w:type="dxa"/>
            <w:tcBorders>
              <w:top w:val="nil"/>
              <w:left w:val="nil"/>
              <w:bottom w:val="nil"/>
              <w:right w:val="nil"/>
            </w:tcBorders>
            <w:shd w:val="clear" w:color="EAEAE8" w:fill="EAEAE8"/>
            <w:noWrap/>
            <w:vAlign w:val="bottom"/>
            <w:hideMark/>
          </w:tcPr>
          <w:p w:rsidRPr="00A21198" w:rsidR="000026A1" w:rsidP="000026A1" w:rsidRDefault="000026A1" w14:paraId="38E7ED96" w14:textId="77777777">
            <w:pPr>
              <w:spacing w:after="0" w:line="240" w:lineRule="auto"/>
              <w:rPr>
                <w:rFonts w:cs="Arial"/>
                <w:color w:val="333333"/>
                <w:szCs w:val="22"/>
                <w:lang w:eastAsia="en-GB"/>
              </w:rPr>
            </w:pPr>
            <w:r w:rsidRPr="00A21198">
              <w:rPr>
                <w:rFonts w:cs="Arial"/>
                <w:color w:val="333333"/>
                <w:szCs w:val="22"/>
                <w:lang w:eastAsia="en-GB"/>
              </w:rPr>
              <w:t>Mixed or multiple</w:t>
            </w:r>
          </w:p>
        </w:tc>
        <w:tc>
          <w:tcPr>
            <w:tcW w:w="1842" w:type="dxa"/>
            <w:tcBorders>
              <w:top w:val="nil"/>
              <w:left w:val="nil"/>
              <w:bottom w:val="nil"/>
              <w:right w:val="nil"/>
            </w:tcBorders>
            <w:shd w:val="clear" w:color="auto" w:fill="auto"/>
            <w:noWrap/>
            <w:vAlign w:val="bottom"/>
            <w:hideMark/>
          </w:tcPr>
          <w:p w:rsidRPr="00A21198" w:rsidR="000026A1" w:rsidP="000026A1" w:rsidRDefault="000026A1" w14:paraId="3492579A" w14:textId="77777777">
            <w:pPr>
              <w:spacing w:after="0" w:line="240" w:lineRule="auto"/>
              <w:jc w:val="right"/>
              <w:rPr>
                <w:rFonts w:cs="Arial"/>
                <w:color w:val="333333"/>
                <w:szCs w:val="22"/>
                <w:lang w:eastAsia="en-GB"/>
              </w:rPr>
            </w:pPr>
            <w:r w:rsidRPr="00A21198">
              <w:rPr>
                <w:rFonts w:cs="Arial"/>
                <w:color w:val="333333"/>
                <w:szCs w:val="22"/>
                <w:lang w:eastAsia="en-GB"/>
              </w:rPr>
              <w:t>1.90%</w:t>
            </w:r>
          </w:p>
        </w:tc>
        <w:tc>
          <w:tcPr>
            <w:tcW w:w="678" w:type="dxa"/>
            <w:tcBorders>
              <w:top w:val="nil"/>
              <w:left w:val="nil"/>
              <w:bottom w:val="nil"/>
              <w:right w:val="nil"/>
            </w:tcBorders>
            <w:shd w:val="clear" w:color="auto" w:fill="auto"/>
            <w:noWrap/>
            <w:vAlign w:val="bottom"/>
            <w:hideMark/>
          </w:tcPr>
          <w:p w:rsidRPr="00A21198" w:rsidR="000026A1" w:rsidP="000026A1" w:rsidRDefault="000026A1" w14:paraId="6D378D0E" w14:textId="77777777">
            <w:pPr>
              <w:spacing w:after="0" w:line="240" w:lineRule="auto"/>
              <w:jc w:val="right"/>
              <w:rPr>
                <w:rFonts w:cs="Arial"/>
                <w:color w:val="333333"/>
                <w:szCs w:val="22"/>
                <w:lang w:eastAsia="en-GB"/>
              </w:rPr>
            </w:pPr>
            <w:r w:rsidRPr="00A21198">
              <w:rPr>
                <w:rFonts w:cs="Arial"/>
                <w:color w:val="333333"/>
                <w:szCs w:val="22"/>
                <w:lang w:eastAsia="en-GB"/>
              </w:rPr>
              <w:t>10</w:t>
            </w:r>
          </w:p>
        </w:tc>
      </w:tr>
      <w:tr w:rsidRPr="00A21198" w:rsidR="000026A1" w:rsidTr="000026A1" w14:paraId="65E868F4" w14:textId="77777777">
        <w:trPr>
          <w:trHeight w:val="300"/>
        </w:trPr>
        <w:tc>
          <w:tcPr>
            <w:tcW w:w="4000" w:type="dxa"/>
            <w:tcBorders>
              <w:top w:val="nil"/>
              <w:left w:val="nil"/>
              <w:bottom w:val="nil"/>
              <w:right w:val="nil"/>
            </w:tcBorders>
            <w:shd w:val="clear" w:color="EAEAE8" w:fill="EAEAE8"/>
            <w:noWrap/>
            <w:vAlign w:val="bottom"/>
            <w:hideMark/>
          </w:tcPr>
          <w:p w:rsidRPr="00A21198" w:rsidR="000026A1" w:rsidP="000026A1" w:rsidRDefault="000026A1" w14:paraId="1F0FEB89" w14:textId="77777777">
            <w:pPr>
              <w:spacing w:after="0" w:line="240" w:lineRule="auto"/>
              <w:rPr>
                <w:rFonts w:cs="Arial"/>
                <w:color w:val="333333"/>
                <w:szCs w:val="22"/>
                <w:lang w:eastAsia="en-GB"/>
              </w:rPr>
            </w:pPr>
            <w:r w:rsidRPr="00A21198">
              <w:rPr>
                <w:rFonts w:cs="Arial"/>
                <w:color w:val="333333"/>
                <w:szCs w:val="22"/>
                <w:lang w:eastAsia="en-GB"/>
              </w:rPr>
              <w:t>Other</w:t>
            </w:r>
          </w:p>
        </w:tc>
        <w:tc>
          <w:tcPr>
            <w:tcW w:w="1842" w:type="dxa"/>
            <w:tcBorders>
              <w:top w:val="nil"/>
              <w:left w:val="nil"/>
              <w:bottom w:val="nil"/>
              <w:right w:val="nil"/>
            </w:tcBorders>
            <w:shd w:val="clear" w:color="auto" w:fill="auto"/>
            <w:noWrap/>
            <w:vAlign w:val="bottom"/>
            <w:hideMark/>
          </w:tcPr>
          <w:p w:rsidRPr="00A21198" w:rsidR="000026A1" w:rsidP="000026A1" w:rsidRDefault="000026A1" w14:paraId="40CBAAF4" w14:textId="77777777">
            <w:pPr>
              <w:spacing w:after="0" w:line="240" w:lineRule="auto"/>
              <w:jc w:val="right"/>
              <w:rPr>
                <w:rFonts w:cs="Arial"/>
                <w:color w:val="333333"/>
                <w:szCs w:val="22"/>
                <w:lang w:eastAsia="en-GB"/>
              </w:rPr>
            </w:pPr>
            <w:r w:rsidRPr="00A21198">
              <w:rPr>
                <w:rFonts w:cs="Arial"/>
                <w:color w:val="333333"/>
                <w:szCs w:val="22"/>
                <w:lang w:eastAsia="en-GB"/>
              </w:rPr>
              <w:t>0.76%</w:t>
            </w:r>
          </w:p>
        </w:tc>
        <w:tc>
          <w:tcPr>
            <w:tcW w:w="678" w:type="dxa"/>
            <w:tcBorders>
              <w:top w:val="nil"/>
              <w:left w:val="nil"/>
              <w:bottom w:val="nil"/>
              <w:right w:val="nil"/>
            </w:tcBorders>
            <w:shd w:val="clear" w:color="auto" w:fill="auto"/>
            <w:noWrap/>
            <w:vAlign w:val="bottom"/>
            <w:hideMark/>
          </w:tcPr>
          <w:p w:rsidRPr="00A21198" w:rsidR="000026A1" w:rsidP="000026A1" w:rsidRDefault="000026A1" w14:paraId="606A37B8" w14:textId="77777777">
            <w:pPr>
              <w:spacing w:after="0" w:line="240" w:lineRule="auto"/>
              <w:jc w:val="right"/>
              <w:rPr>
                <w:rFonts w:cs="Arial"/>
                <w:color w:val="333333"/>
                <w:szCs w:val="22"/>
                <w:lang w:eastAsia="en-GB"/>
              </w:rPr>
            </w:pPr>
            <w:r w:rsidRPr="00A21198">
              <w:rPr>
                <w:rFonts w:cs="Arial"/>
                <w:color w:val="333333"/>
                <w:szCs w:val="22"/>
                <w:lang w:eastAsia="en-GB"/>
              </w:rPr>
              <w:t>4</w:t>
            </w:r>
          </w:p>
        </w:tc>
      </w:tr>
      <w:tr w:rsidRPr="00A21198" w:rsidR="000026A1" w:rsidTr="000026A1" w14:paraId="7AD6AAD7" w14:textId="77777777">
        <w:trPr>
          <w:trHeight w:val="300"/>
        </w:trPr>
        <w:tc>
          <w:tcPr>
            <w:tcW w:w="4000" w:type="dxa"/>
            <w:tcBorders>
              <w:top w:val="nil"/>
              <w:left w:val="nil"/>
              <w:bottom w:val="nil"/>
              <w:right w:val="nil"/>
            </w:tcBorders>
            <w:shd w:val="clear" w:color="EAEAE8" w:fill="EAEAE8"/>
            <w:noWrap/>
            <w:vAlign w:val="bottom"/>
            <w:hideMark/>
          </w:tcPr>
          <w:p w:rsidRPr="00A21198" w:rsidR="000026A1" w:rsidP="000026A1" w:rsidRDefault="000026A1" w14:paraId="200F540D" w14:textId="77777777">
            <w:pPr>
              <w:spacing w:after="0" w:line="240" w:lineRule="auto"/>
              <w:rPr>
                <w:rFonts w:cs="Arial"/>
                <w:color w:val="333333"/>
                <w:szCs w:val="22"/>
                <w:lang w:eastAsia="en-GB"/>
              </w:rPr>
            </w:pPr>
            <w:r w:rsidRPr="00A21198">
              <w:rPr>
                <w:rFonts w:cs="Arial"/>
                <w:color w:val="333333"/>
                <w:szCs w:val="22"/>
                <w:lang w:eastAsia="en-GB"/>
              </w:rPr>
              <w:t>Prefer not to say</w:t>
            </w:r>
          </w:p>
        </w:tc>
        <w:tc>
          <w:tcPr>
            <w:tcW w:w="1842" w:type="dxa"/>
            <w:tcBorders>
              <w:top w:val="nil"/>
              <w:left w:val="nil"/>
              <w:bottom w:val="nil"/>
              <w:right w:val="nil"/>
            </w:tcBorders>
            <w:shd w:val="clear" w:color="auto" w:fill="auto"/>
            <w:noWrap/>
            <w:vAlign w:val="bottom"/>
            <w:hideMark/>
          </w:tcPr>
          <w:p w:rsidRPr="00A21198" w:rsidR="000026A1" w:rsidP="000026A1" w:rsidRDefault="000026A1" w14:paraId="0718306C" w14:textId="77777777">
            <w:pPr>
              <w:spacing w:after="0" w:line="240" w:lineRule="auto"/>
              <w:jc w:val="right"/>
              <w:rPr>
                <w:rFonts w:cs="Arial"/>
                <w:color w:val="333333"/>
                <w:szCs w:val="22"/>
                <w:lang w:eastAsia="en-GB"/>
              </w:rPr>
            </w:pPr>
            <w:r w:rsidRPr="00A21198">
              <w:rPr>
                <w:rFonts w:cs="Arial"/>
                <w:color w:val="333333"/>
                <w:szCs w:val="22"/>
                <w:lang w:eastAsia="en-GB"/>
              </w:rPr>
              <w:t>3.98%</w:t>
            </w:r>
          </w:p>
        </w:tc>
        <w:tc>
          <w:tcPr>
            <w:tcW w:w="678" w:type="dxa"/>
            <w:tcBorders>
              <w:top w:val="nil"/>
              <w:left w:val="nil"/>
              <w:bottom w:val="nil"/>
              <w:right w:val="nil"/>
            </w:tcBorders>
            <w:shd w:val="clear" w:color="auto" w:fill="auto"/>
            <w:noWrap/>
            <w:vAlign w:val="bottom"/>
            <w:hideMark/>
          </w:tcPr>
          <w:p w:rsidRPr="00A21198" w:rsidR="000026A1" w:rsidP="000026A1" w:rsidRDefault="000026A1" w14:paraId="46064D77" w14:textId="77777777">
            <w:pPr>
              <w:spacing w:after="0" w:line="240" w:lineRule="auto"/>
              <w:jc w:val="right"/>
              <w:rPr>
                <w:rFonts w:cs="Arial"/>
                <w:color w:val="333333"/>
                <w:szCs w:val="22"/>
                <w:lang w:eastAsia="en-GB"/>
              </w:rPr>
            </w:pPr>
            <w:r w:rsidRPr="00A21198">
              <w:rPr>
                <w:rFonts w:cs="Arial"/>
                <w:color w:val="333333"/>
                <w:szCs w:val="22"/>
                <w:lang w:eastAsia="en-GB"/>
              </w:rPr>
              <w:t>21</w:t>
            </w:r>
          </w:p>
        </w:tc>
      </w:tr>
      <w:tr w:rsidRPr="00A21198" w:rsidR="000026A1" w:rsidTr="000026A1" w14:paraId="65F84E16" w14:textId="77777777">
        <w:trPr>
          <w:trHeight w:val="300"/>
        </w:trPr>
        <w:tc>
          <w:tcPr>
            <w:tcW w:w="4000" w:type="dxa"/>
            <w:tcBorders>
              <w:top w:val="nil"/>
              <w:left w:val="nil"/>
              <w:bottom w:val="nil"/>
              <w:right w:val="nil"/>
            </w:tcBorders>
            <w:shd w:val="clear" w:color="EAEAE8" w:fill="EAEAE8"/>
            <w:noWrap/>
            <w:vAlign w:val="bottom"/>
            <w:hideMark/>
          </w:tcPr>
          <w:p w:rsidRPr="00A21198" w:rsidR="000026A1" w:rsidP="000026A1" w:rsidRDefault="000026A1" w14:paraId="1864E76E" w14:textId="77777777">
            <w:pPr>
              <w:spacing w:after="0" w:line="240" w:lineRule="auto"/>
              <w:rPr>
                <w:rFonts w:cs="Arial"/>
                <w:color w:val="333333"/>
                <w:szCs w:val="22"/>
                <w:lang w:eastAsia="en-GB"/>
              </w:rPr>
            </w:pPr>
            <w:r w:rsidRPr="00A21198">
              <w:rPr>
                <w:rFonts w:cs="Arial"/>
                <w:color w:val="333333"/>
                <w:szCs w:val="22"/>
                <w:lang w:eastAsia="en-GB"/>
              </w:rPr>
              <w:t>Don't know</w:t>
            </w:r>
          </w:p>
        </w:tc>
        <w:tc>
          <w:tcPr>
            <w:tcW w:w="1842" w:type="dxa"/>
            <w:tcBorders>
              <w:top w:val="nil"/>
              <w:left w:val="nil"/>
              <w:bottom w:val="nil"/>
              <w:right w:val="nil"/>
            </w:tcBorders>
            <w:shd w:val="clear" w:color="auto" w:fill="auto"/>
            <w:noWrap/>
            <w:vAlign w:val="bottom"/>
            <w:hideMark/>
          </w:tcPr>
          <w:p w:rsidRPr="00A21198" w:rsidR="000026A1" w:rsidP="000026A1" w:rsidRDefault="000026A1" w14:paraId="720F1B09" w14:textId="77777777">
            <w:pPr>
              <w:spacing w:after="0" w:line="240" w:lineRule="auto"/>
              <w:jc w:val="right"/>
              <w:rPr>
                <w:rFonts w:cs="Arial"/>
                <w:color w:val="333333"/>
                <w:szCs w:val="22"/>
                <w:lang w:eastAsia="en-GB"/>
              </w:rPr>
            </w:pPr>
            <w:r w:rsidRPr="00A21198">
              <w:rPr>
                <w:rFonts w:cs="Arial"/>
                <w:color w:val="333333"/>
                <w:szCs w:val="22"/>
                <w:lang w:eastAsia="en-GB"/>
              </w:rPr>
              <w:t>0.19%</w:t>
            </w:r>
          </w:p>
        </w:tc>
        <w:tc>
          <w:tcPr>
            <w:tcW w:w="678" w:type="dxa"/>
            <w:tcBorders>
              <w:top w:val="nil"/>
              <w:left w:val="nil"/>
              <w:bottom w:val="nil"/>
              <w:right w:val="nil"/>
            </w:tcBorders>
            <w:shd w:val="clear" w:color="auto" w:fill="auto"/>
            <w:noWrap/>
            <w:vAlign w:val="bottom"/>
            <w:hideMark/>
          </w:tcPr>
          <w:p w:rsidRPr="00A21198" w:rsidR="000026A1" w:rsidP="000026A1" w:rsidRDefault="000026A1" w14:paraId="488D0B53" w14:textId="77777777">
            <w:pPr>
              <w:spacing w:after="0" w:line="240" w:lineRule="auto"/>
              <w:jc w:val="right"/>
              <w:rPr>
                <w:rFonts w:cs="Arial"/>
                <w:color w:val="333333"/>
                <w:szCs w:val="22"/>
                <w:lang w:eastAsia="en-GB"/>
              </w:rPr>
            </w:pPr>
            <w:r w:rsidRPr="00A21198">
              <w:rPr>
                <w:rFonts w:cs="Arial"/>
                <w:color w:val="333333"/>
                <w:szCs w:val="22"/>
                <w:lang w:eastAsia="en-GB"/>
              </w:rPr>
              <w:t>1</w:t>
            </w:r>
          </w:p>
        </w:tc>
      </w:tr>
      <w:tr w:rsidRPr="00A21198" w:rsidR="000026A1" w:rsidTr="000026A1" w14:paraId="76DF6428" w14:textId="77777777">
        <w:trPr>
          <w:trHeight w:val="300"/>
        </w:trPr>
        <w:tc>
          <w:tcPr>
            <w:tcW w:w="4000" w:type="dxa"/>
            <w:tcBorders>
              <w:top w:val="nil"/>
              <w:left w:val="nil"/>
              <w:bottom w:val="nil"/>
              <w:right w:val="nil"/>
            </w:tcBorders>
            <w:shd w:val="clear" w:color="auto" w:fill="auto"/>
            <w:noWrap/>
            <w:vAlign w:val="bottom"/>
            <w:hideMark/>
          </w:tcPr>
          <w:p w:rsidRPr="00A21198" w:rsidR="000026A1" w:rsidP="000026A1" w:rsidRDefault="000026A1" w14:paraId="01D88128" w14:textId="77777777">
            <w:pPr>
              <w:spacing w:after="0" w:line="240" w:lineRule="auto"/>
              <w:jc w:val="right"/>
              <w:rPr>
                <w:rFonts w:cs="Arial"/>
                <w:color w:val="333333"/>
                <w:szCs w:val="22"/>
                <w:lang w:eastAsia="en-GB"/>
              </w:rPr>
            </w:pPr>
          </w:p>
        </w:tc>
        <w:tc>
          <w:tcPr>
            <w:tcW w:w="1842" w:type="dxa"/>
            <w:tcBorders>
              <w:top w:val="nil"/>
              <w:left w:val="nil"/>
              <w:bottom w:val="nil"/>
              <w:right w:val="nil"/>
            </w:tcBorders>
            <w:shd w:val="clear" w:color="auto" w:fill="auto"/>
            <w:noWrap/>
            <w:vAlign w:val="bottom"/>
            <w:hideMark/>
          </w:tcPr>
          <w:p w:rsidRPr="00A21198" w:rsidR="000026A1" w:rsidP="000026A1" w:rsidRDefault="000026A1" w14:paraId="69DF82DE" w14:textId="77777777">
            <w:pPr>
              <w:spacing w:after="0" w:line="240" w:lineRule="auto"/>
              <w:rPr>
                <w:rFonts w:cs="Arial"/>
                <w:b/>
                <w:bCs/>
                <w:color w:val="333333"/>
                <w:szCs w:val="22"/>
                <w:lang w:eastAsia="en-GB"/>
              </w:rPr>
            </w:pPr>
            <w:r w:rsidRPr="00A21198">
              <w:rPr>
                <w:rFonts w:cs="Arial"/>
                <w:b/>
                <w:bCs/>
                <w:color w:val="333333"/>
                <w:szCs w:val="22"/>
                <w:lang w:eastAsia="en-GB"/>
              </w:rPr>
              <w:t>Answered</w:t>
            </w:r>
          </w:p>
        </w:tc>
        <w:tc>
          <w:tcPr>
            <w:tcW w:w="678" w:type="dxa"/>
            <w:tcBorders>
              <w:top w:val="nil"/>
              <w:left w:val="nil"/>
              <w:bottom w:val="nil"/>
              <w:right w:val="nil"/>
            </w:tcBorders>
            <w:shd w:val="clear" w:color="auto" w:fill="auto"/>
            <w:noWrap/>
            <w:vAlign w:val="bottom"/>
            <w:hideMark/>
          </w:tcPr>
          <w:p w:rsidRPr="00A21198" w:rsidR="000026A1" w:rsidP="000026A1" w:rsidRDefault="000026A1" w14:paraId="3EAC665A" w14:textId="77777777">
            <w:pPr>
              <w:spacing w:after="0" w:line="240" w:lineRule="auto"/>
              <w:jc w:val="right"/>
              <w:rPr>
                <w:rFonts w:cs="Arial"/>
                <w:b/>
                <w:bCs/>
                <w:color w:val="333333"/>
                <w:szCs w:val="22"/>
                <w:lang w:eastAsia="en-GB"/>
              </w:rPr>
            </w:pPr>
            <w:r w:rsidRPr="00A21198">
              <w:rPr>
                <w:rFonts w:cs="Arial"/>
                <w:b/>
                <w:bCs/>
                <w:color w:val="333333"/>
                <w:szCs w:val="22"/>
                <w:lang w:eastAsia="en-GB"/>
              </w:rPr>
              <w:t>527</w:t>
            </w:r>
          </w:p>
        </w:tc>
      </w:tr>
      <w:tr w:rsidRPr="00A21198" w:rsidR="000026A1" w:rsidTr="000026A1" w14:paraId="08ED9677" w14:textId="77777777">
        <w:trPr>
          <w:trHeight w:val="300"/>
        </w:trPr>
        <w:tc>
          <w:tcPr>
            <w:tcW w:w="4000" w:type="dxa"/>
            <w:tcBorders>
              <w:top w:val="nil"/>
              <w:left w:val="nil"/>
              <w:bottom w:val="nil"/>
              <w:right w:val="nil"/>
            </w:tcBorders>
            <w:shd w:val="clear" w:color="auto" w:fill="auto"/>
            <w:noWrap/>
            <w:vAlign w:val="bottom"/>
            <w:hideMark/>
          </w:tcPr>
          <w:p w:rsidRPr="00A21198" w:rsidR="000026A1" w:rsidP="000026A1" w:rsidRDefault="000026A1" w14:paraId="73124E16" w14:textId="77777777">
            <w:pPr>
              <w:spacing w:after="0" w:line="240" w:lineRule="auto"/>
              <w:jc w:val="right"/>
              <w:rPr>
                <w:rFonts w:cs="Arial"/>
                <w:b/>
                <w:bCs/>
                <w:color w:val="333333"/>
                <w:szCs w:val="22"/>
                <w:lang w:eastAsia="en-GB"/>
              </w:rPr>
            </w:pPr>
          </w:p>
        </w:tc>
        <w:tc>
          <w:tcPr>
            <w:tcW w:w="1842" w:type="dxa"/>
            <w:tcBorders>
              <w:top w:val="nil"/>
              <w:left w:val="nil"/>
              <w:bottom w:val="nil"/>
              <w:right w:val="nil"/>
            </w:tcBorders>
            <w:shd w:val="clear" w:color="auto" w:fill="auto"/>
            <w:noWrap/>
            <w:vAlign w:val="bottom"/>
            <w:hideMark/>
          </w:tcPr>
          <w:p w:rsidRPr="00A21198" w:rsidR="000026A1" w:rsidP="000026A1" w:rsidRDefault="000026A1" w14:paraId="204A9010" w14:textId="77777777">
            <w:pPr>
              <w:spacing w:after="0" w:line="240" w:lineRule="auto"/>
              <w:rPr>
                <w:rFonts w:cs="Arial"/>
                <w:b/>
                <w:bCs/>
                <w:color w:val="333333"/>
                <w:szCs w:val="22"/>
                <w:lang w:eastAsia="en-GB"/>
              </w:rPr>
            </w:pPr>
            <w:r w:rsidRPr="00A21198">
              <w:rPr>
                <w:rFonts w:cs="Arial"/>
                <w:b/>
                <w:bCs/>
                <w:color w:val="333333"/>
                <w:szCs w:val="22"/>
                <w:lang w:eastAsia="en-GB"/>
              </w:rPr>
              <w:t>Skipped</w:t>
            </w:r>
          </w:p>
        </w:tc>
        <w:tc>
          <w:tcPr>
            <w:tcW w:w="678" w:type="dxa"/>
            <w:tcBorders>
              <w:top w:val="nil"/>
              <w:left w:val="nil"/>
              <w:bottom w:val="nil"/>
              <w:right w:val="nil"/>
            </w:tcBorders>
            <w:shd w:val="clear" w:color="auto" w:fill="auto"/>
            <w:noWrap/>
            <w:vAlign w:val="bottom"/>
            <w:hideMark/>
          </w:tcPr>
          <w:p w:rsidRPr="00A21198" w:rsidR="000026A1" w:rsidP="000026A1" w:rsidRDefault="000026A1" w14:paraId="67858935" w14:textId="77777777">
            <w:pPr>
              <w:spacing w:after="0" w:line="240" w:lineRule="auto"/>
              <w:jc w:val="right"/>
              <w:rPr>
                <w:rFonts w:cs="Arial"/>
                <w:b/>
                <w:bCs/>
                <w:color w:val="333333"/>
                <w:szCs w:val="22"/>
                <w:lang w:eastAsia="en-GB"/>
              </w:rPr>
            </w:pPr>
            <w:r w:rsidRPr="00A21198">
              <w:rPr>
                <w:rFonts w:cs="Arial"/>
                <w:b/>
                <w:bCs/>
                <w:color w:val="333333"/>
                <w:szCs w:val="22"/>
                <w:lang w:eastAsia="en-GB"/>
              </w:rPr>
              <w:t>285</w:t>
            </w:r>
          </w:p>
        </w:tc>
      </w:tr>
    </w:tbl>
    <w:p w:rsidRPr="00A21198" w:rsidR="003C0DCC" w:rsidP="003C464E" w:rsidRDefault="003C0DCC" w14:paraId="787CA7C5" w14:textId="3518DD57">
      <w:pPr>
        <w:spacing w:after="0" w:line="240" w:lineRule="auto"/>
        <w:rPr>
          <w:b/>
          <w:bCs/>
          <w:color w:val="333333"/>
          <w:sz w:val="24"/>
          <w:lang w:eastAsia="en-GB"/>
        </w:rPr>
      </w:pPr>
    </w:p>
    <w:p w:rsidRPr="00A21198" w:rsidR="000026A1" w:rsidP="003C464E" w:rsidRDefault="000026A1" w14:paraId="15F02C86" w14:textId="77777777">
      <w:pPr>
        <w:spacing w:after="0" w:line="240" w:lineRule="auto"/>
        <w:rPr>
          <w:rFonts w:cs="Arial"/>
          <w:b/>
          <w:bCs/>
          <w:color w:val="333333"/>
          <w:sz w:val="24"/>
          <w:lang w:eastAsia="en-GB"/>
        </w:rPr>
      </w:pPr>
    </w:p>
    <w:p w:rsidRPr="00A21198" w:rsidR="003C464E" w:rsidP="003C464E" w:rsidRDefault="003C464E" w14:paraId="6A30D391" w14:textId="7EEA2AE6">
      <w:pPr>
        <w:spacing w:after="0" w:line="240" w:lineRule="auto"/>
        <w:rPr>
          <w:rFonts w:cs="Arial"/>
          <w:b/>
          <w:bCs/>
          <w:color w:val="333333"/>
          <w:sz w:val="24"/>
          <w:lang w:eastAsia="en-GB"/>
        </w:rPr>
      </w:pPr>
      <w:r w:rsidRPr="00A21198">
        <w:rPr>
          <w:rFonts w:cs="Arial"/>
          <w:b/>
          <w:bCs/>
          <w:color w:val="333333"/>
          <w:sz w:val="24"/>
          <w:lang w:eastAsia="en-GB"/>
        </w:rPr>
        <w:t>Have you ever identified as transgender?</w:t>
      </w:r>
    </w:p>
    <w:tbl>
      <w:tblPr>
        <w:tblW w:w="4300" w:type="dxa"/>
        <w:tblLook w:val="04A0" w:firstRow="1" w:lastRow="0" w:firstColumn="1" w:lastColumn="0" w:noHBand="0" w:noVBand="1"/>
      </w:tblPr>
      <w:tblGrid>
        <w:gridCol w:w="1780"/>
        <w:gridCol w:w="1842"/>
        <w:gridCol w:w="678"/>
      </w:tblGrid>
      <w:tr w:rsidRPr="00A21198" w:rsidR="003C464E" w:rsidTr="003C464E" w14:paraId="1EF746BD" w14:textId="77777777">
        <w:trPr>
          <w:trHeight w:val="300"/>
        </w:trPr>
        <w:tc>
          <w:tcPr>
            <w:tcW w:w="1780" w:type="dxa"/>
            <w:tcBorders>
              <w:top w:val="nil"/>
              <w:left w:val="nil"/>
              <w:bottom w:val="nil"/>
              <w:right w:val="nil"/>
            </w:tcBorders>
            <w:shd w:val="clear" w:color="EAEAE8" w:fill="EAEAE8"/>
            <w:noWrap/>
            <w:vAlign w:val="bottom"/>
            <w:hideMark/>
          </w:tcPr>
          <w:p w:rsidRPr="00A21198" w:rsidR="003C464E" w:rsidP="003C464E" w:rsidRDefault="003C464E" w14:paraId="14507C55" w14:textId="77777777">
            <w:pPr>
              <w:spacing w:after="0" w:line="240" w:lineRule="auto"/>
              <w:jc w:val="center"/>
              <w:rPr>
                <w:rFonts w:cs="Arial"/>
                <w:color w:val="333333"/>
                <w:szCs w:val="22"/>
                <w:lang w:eastAsia="en-GB"/>
              </w:rPr>
            </w:pPr>
            <w:r w:rsidRPr="00A21198">
              <w:rPr>
                <w:rFonts w:cs="Arial"/>
                <w:color w:val="333333"/>
                <w:szCs w:val="22"/>
                <w:lang w:eastAsia="en-GB"/>
              </w:rPr>
              <w:t>Answer Choices</w:t>
            </w:r>
          </w:p>
        </w:tc>
        <w:tc>
          <w:tcPr>
            <w:tcW w:w="2520" w:type="dxa"/>
            <w:gridSpan w:val="2"/>
            <w:tcBorders>
              <w:top w:val="nil"/>
              <w:left w:val="nil"/>
              <w:bottom w:val="nil"/>
              <w:right w:val="nil"/>
            </w:tcBorders>
            <w:shd w:val="clear" w:color="EAEAE8" w:fill="EAEAE8"/>
            <w:noWrap/>
            <w:vAlign w:val="bottom"/>
            <w:hideMark/>
          </w:tcPr>
          <w:p w:rsidRPr="00A21198" w:rsidR="003C464E" w:rsidP="003C464E" w:rsidRDefault="003C464E" w14:paraId="6EBE8B6A" w14:textId="77777777">
            <w:pPr>
              <w:spacing w:after="0" w:line="240" w:lineRule="auto"/>
              <w:jc w:val="center"/>
              <w:rPr>
                <w:rFonts w:cs="Arial"/>
                <w:color w:val="333333"/>
                <w:szCs w:val="22"/>
                <w:lang w:eastAsia="en-GB"/>
              </w:rPr>
            </w:pPr>
            <w:r w:rsidRPr="00A21198">
              <w:rPr>
                <w:rFonts w:cs="Arial"/>
                <w:color w:val="333333"/>
                <w:szCs w:val="22"/>
                <w:lang w:eastAsia="en-GB"/>
              </w:rPr>
              <w:t>Responses</w:t>
            </w:r>
          </w:p>
        </w:tc>
      </w:tr>
      <w:tr w:rsidRPr="00A21198" w:rsidR="003C464E" w:rsidTr="003C464E" w14:paraId="4378C1A6" w14:textId="77777777">
        <w:trPr>
          <w:trHeight w:val="300"/>
        </w:trPr>
        <w:tc>
          <w:tcPr>
            <w:tcW w:w="1780" w:type="dxa"/>
            <w:tcBorders>
              <w:top w:val="nil"/>
              <w:left w:val="nil"/>
              <w:bottom w:val="nil"/>
              <w:right w:val="nil"/>
            </w:tcBorders>
            <w:shd w:val="clear" w:color="EAEAE8" w:fill="EAEAE8"/>
            <w:noWrap/>
            <w:vAlign w:val="bottom"/>
            <w:hideMark/>
          </w:tcPr>
          <w:p w:rsidRPr="00A21198" w:rsidR="003C464E" w:rsidP="003C464E" w:rsidRDefault="003C464E" w14:paraId="0F61836D" w14:textId="77777777">
            <w:pPr>
              <w:spacing w:after="0" w:line="240" w:lineRule="auto"/>
              <w:rPr>
                <w:rFonts w:cs="Arial"/>
                <w:color w:val="333333"/>
                <w:szCs w:val="22"/>
                <w:lang w:eastAsia="en-GB"/>
              </w:rPr>
            </w:pPr>
            <w:r w:rsidRPr="00A21198">
              <w:rPr>
                <w:rFonts w:cs="Arial"/>
                <w:color w:val="333333"/>
                <w:szCs w:val="22"/>
                <w:lang w:eastAsia="en-GB"/>
              </w:rPr>
              <w:t>Yes</w:t>
            </w:r>
          </w:p>
        </w:tc>
        <w:tc>
          <w:tcPr>
            <w:tcW w:w="1842" w:type="dxa"/>
            <w:tcBorders>
              <w:top w:val="nil"/>
              <w:left w:val="nil"/>
              <w:bottom w:val="nil"/>
              <w:right w:val="nil"/>
            </w:tcBorders>
            <w:shd w:val="clear" w:color="auto" w:fill="auto"/>
            <w:noWrap/>
            <w:vAlign w:val="bottom"/>
            <w:hideMark/>
          </w:tcPr>
          <w:p w:rsidRPr="00A21198" w:rsidR="003C464E" w:rsidP="003C464E" w:rsidRDefault="003C464E" w14:paraId="2AFB9A01" w14:textId="77777777">
            <w:pPr>
              <w:spacing w:after="0" w:line="240" w:lineRule="auto"/>
              <w:jc w:val="right"/>
              <w:rPr>
                <w:rFonts w:cs="Arial"/>
                <w:color w:val="333333"/>
                <w:szCs w:val="22"/>
                <w:lang w:eastAsia="en-GB"/>
              </w:rPr>
            </w:pPr>
            <w:r w:rsidRPr="00A21198">
              <w:rPr>
                <w:rFonts w:cs="Arial"/>
                <w:color w:val="333333"/>
                <w:szCs w:val="22"/>
                <w:lang w:eastAsia="en-GB"/>
              </w:rPr>
              <w:t>1.73%</w:t>
            </w:r>
          </w:p>
        </w:tc>
        <w:tc>
          <w:tcPr>
            <w:tcW w:w="678" w:type="dxa"/>
            <w:tcBorders>
              <w:top w:val="nil"/>
              <w:left w:val="nil"/>
              <w:bottom w:val="nil"/>
              <w:right w:val="nil"/>
            </w:tcBorders>
            <w:shd w:val="clear" w:color="auto" w:fill="auto"/>
            <w:noWrap/>
            <w:vAlign w:val="bottom"/>
            <w:hideMark/>
          </w:tcPr>
          <w:p w:rsidRPr="00A21198" w:rsidR="003C464E" w:rsidP="003C464E" w:rsidRDefault="003C464E" w14:paraId="114FF50E" w14:textId="77777777">
            <w:pPr>
              <w:spacing w:after="0" w:line="240" w:lineRule="auto"/>
              <w:jc w:val="right"/>
              <w:rPr>
                <w:rFonts w:cs="Arial"/>
                <w:color w:val="333333"/>
                <w:szCs w:val="22"/>
                <w:lang w:eastAsia="en-GB"/>
              </w:rPr>
            </w:pPr>
            <w:r w:rsidRPr="00A21198">
              <w:rPr>
                <w:rFonts w:cs="Arial"/>
                <w:color w:val="333333"/>
                <w:szCs w:val="22"/>
                <w:lang w:eastAsia="en-GB"/>
              </w:rPr>
              <w:t>9</w:t>
            </w:r>
          </w:p>
        </w:tc>
      </w:tr>
      <w:tr w:rsidRPr="00A21198" w:rsidR="003C464E" w:rsidTr="003C464E" w14:paraId="2CC34D97" w14:textId="77777777">
        <w:trPr>
          <w:trHeight w:val="300"/>
        </w:trPr>
        <w:tc>
          <w:tcPr>
            <w:tcW w:w="1780" w:type="dxa"/>
            <w:tcBorders>
              <w:top w:val="nil"/>
              <w:left w:val="nil"/>
              <w:bottom w:val="nil"/>
              <w:right w:val="nil"/>
            </w:tcBorders>
            <w:shd w:val="clear" w:color="EAEAE8" w:fill="EAEAE8"/>
            <w:noWrap/>
            <w:vAlign w:val="bottom"/>
            <w:hideMark/>
          </w:tcPr>
          <w:p w:rsidRPr="00A21198" w:rsidR="003C464E" w:rsidP="003C464E" w:rsidRDefault="003C464E" w14:paraId="0AA9D38D" w14:textId="77777777">
            <w:pPr>
              <w:spacing w:after="0" w:line="240" w:lineRule="auto"/>
              <w:rPr>
                <w:rFonts w:cs="Arial"/>
                <w:color w:val="333333"/>
                <w:szCs w:val="22"/>
                <w:lang w:eastAsia="en-GB"/>
              </w:rPr>
            </w:pPr>
            <w:r w:rsidRPr="00A21198">
              <w:rPr>
                <w:rFonts w:cs="Arial"/>
                <w:color w:val="333333"/>
                <w:szCs w:val="22"/>
                <w:lang w:eastAsia="en-GB"/>
              </w:rPr>
              <w:t>No</w:t>
            </w:r>
          </w:p>
        </w:tc>
        <w:tc>
          <w:tcPr>
            <w:tcW w:w="1842" w:type="dxa"/>
            <w:tcBorders>
              <w:top w:val="nil"/>
              <w:left w:val="nil"/>
              <w:bottom w:val="nil"/>
              <w:right w:val="nil"/>
            </w:tcBorders>
            <w:shd w:val="clear" w:color="auto" w:fill="auto"/>
            <w:noWrap/>
            <w:vAlign w:val="bottom"/>
            <w:hideMark/>
          </w:tcPr>
          <w:p w:rsidRPr="00A21198" w:rsidR="003C464E" w:rsidP="003C464E" w:rsidRDefault="003C464E" w14:paraId="30257E52" w14:textId="77777777">
            <w:pPr>
              <w:spacing w:after="0" w:line="240" w:lineRule="auto"/>
              <w:jc w:val="right"/>
              <w:rPr>
                <w:rFonts w:cs="Arial"/>
                <w:color w:val="333333"/>
                <w:szCs w:val="22"/>
                <w:lang w:eastAsia="en-GB"/>
              </w:rPr>
            </w:pPr>
            <w:r w:rsidRPr="00A21198">
              <w:rPr>
                <w:rFonts w:cs="Arial"/>
                <w:color w:val="333333"/>
                <w:szCs w:val="22"/>
                <w:lang w:eastAsia="en-GB"/>
              </w:rPr>
              <w:t>94.80%</w:t>
            </w:r>
          </w:p>
        </w:tc>
        <w:tc>
          <w:tcPr>
            <w:tcW w:w="678" w:type="dxa"/>
            <w:tcBorders>
              <w:top w:val="nil"/>
              <w:left w:val="nil"/>
              <w:bottom w:val="nil"/>
              <w:right w:val="nil"/>
            </w:tcBorders>
            <w:shd w:val="clear" w:color="auto" w:fill="auto"/>
            <w:noWrap/>
            <w:vAlign w:val="bottom"/>
            <w:hideMark/>
          </w:tcPr>
          <w:p w:rsidRPr="00A21198" w:rsidR="003C464E" w:rsidP="003C464E" w:rsidRDefault="003C464E" w14:paraId="296BEF2D" w14:textId="77777777">
            <w:pPr>
              <w:spacing w:after="0" w:line="240" w:lineRule="auto"/>
              <w:jc w:val="right"/>
              <w:rPr>
                <w:rFonts w:cs="Arial"/>
                <w:color w:val="333333"/>
                <w:szCs w:val="22"/>
                <w:lang w:eastAsia="en-GB"/>
              </w:rPr>
            </w:pPr>
            <w:r w:rsidRPr="00A21198">
              <w:rPr>
                <w:rFonts w:cs="Arial"/>
                <w:color w:val="333333"/>
                <w:szCs w:val="22"/>
                <w:lang w:eastAsia="en-GB"/>
              </w:rPr>
              <w:t>492</w:t>
            </w:r>
          </w:p>
        </w:tc>
      </w:tr>
      <w:tr w:rsidRPr="00A21198" w:rsidR="003C464E" w:rsidTr="003C464E" w14:paraId="0FD2D223" w14:textId="77777777">
        <w:trPr>
          <w:trHeight w:val="300"/>
        </w:trPr>
        <w:tc>
          <w:tcPr>
            <w:tcW w:w="1780" w:type="dxa"/>
            <w:tcBorders>
              <w:top w:val="nil"/>
              <w:left w:val="nil"/>
              <w:bottom w:val="nil"/>
              <w:right w:val="nil"/>
            </w:tcBorders>
            <w:shd w:val="clear" w:color="EAEAE8" w:fill="EAEAE8"/>
            <w:noWrap/>
            <w:vAlign w:val="bottom"/>
            <w:hideMark/>
          </w:tcPr>
          <w:p w:rsidRPr="00A21198" w:rsidR="003C464E" w:rsidP="003C464E" w:rsidRDefault="003C464E" w14:paraId="5B847531" w14:textId="77777777">
            <w:pPr>
              <w:spacing w:after="0" w:line="240" w:lineRule="auto"/>
              <w:rPr>
                <w:rFonts w:cs="Arial"/>
                <w:color w:val="333333"/>
                <w:szCs w:val="22"/>
                <w:lang w:eastAsia="en-GB"/>
              </w:rPr>
            </w:pPr>
            <w:r w:rsidRPr="00A21198">
              <w:rPr>
                <w:rFonts w:cs="Arial"/>
                <w:color w:val="333333"/>
                <w:szCs w:val="22"/>
                <w:lang w:eastAsia="en-GB"/>
              </w:rPr>
              <w:t>Prefer not to say</w:t>
            </w:r>
          </w:p>
        </w:tc>
        <w:tc>
          <w:tcPr>
            <w:tcW w:w="1842" w:type="dxa"/>
            <w:tcBorders>
              <w:top w:val="nil"/>
              <w:left w:val="nil"/>
              <w:bottom w:val="nil"/>
              <w:right w:val="nil"/>
            </w:tcBorders>
            <w:shd w:val="clear" w:color="auto" w:fill="auto"/>
            <w:noWrap/>
            <w:vAlign w:val="bottom"/>
            <w:hideMark/>
          </w:tcPr>
          <w:p w:rsidRPr="00A21198" w:rsidR="003C464E" w:rsidP="003C464E" w:rsidRDefault="003C464E" w14:paraId="0390C2C1" w14:textId="77777777">
            <w:pPr>
              <w:spacing w:after="0" w:line="240" w:lineRule="auto"/>
              <w:jc w:val="right"/>
              <w:rPr>
                <w:rFonts w:cs="Arial"/>
                <w:color w:val="333333"/>
                <w:szCs w:val="22"/>
                <w:lang w:eastAsia="en-GB"/>
              </w:rPr>
            </w:pPr>
            <w:r w:rsidRPr="00A21198">
              <w:rPr>
                <w:rFonts w:cs="Arial"/>
                <w:color w:val="333333"/>
                <w:szCs w:val="22"/>
                <w:lang w:eastAsia="en-GB"/>
              </w:rPr>
              <w:t>3.47%</w:t>
            </w:r>
          </w:p>
        </w:tc>
        <w:tc>
          <w:tcPr>
            <w:tcW w:w="678" w:type="dxa"/>
            <w:tcBorders>
              <w:top w:val="nil"/>
              <w:left w:val="nil"/>
              <w:bottom w:val="nil"/>
              <w:right w:val="nil"/>
            </w:tcBorders>
            <w:shd w:val="clear" w:color="auto" w:fill="auto"/>
            <w:noWrap/>
            <w:vAlign w:val="bottom"/>
            <w:hideMark/>
          </w:tcPr>
          <w:p w:rsidRPr="00A21198" w:rsidR="003C464E" w:rsidP="003C464E" w:rsidRDefault="003C464E" w14:paraId="638C1371" w14:textId="77777777">
            <w:pPr>
              <w:spacing w:after="0" w:line="240" w:lineRule="auto"/>
              <w:jc w:val="right"/>
              <w:rPr>
                <w:rFonts w:cs="Arial"/>
                <w:color w:val="333333"/>
                <w:szCs w:val="22"/>
                <w:lang w:eastAsia="en-GB"/>
              </w:rPr>
            </w:pPr>
            <w:r w:rsidRPr="00A21198">
              <w:rPr>
                <w:rFonts w:cs="Arial"/>
                <w:color w:val="333333"/>
                <w:szCs w:val="22"/>
                <w:lang w:eastAsia="en-GB"/>
              </w:rPr>
              <w:t>18</w:t>
            </w:r>
          </w:p>
        </w:tc>
      </w:tr>
      <w:tr w:rsidRPr="00A21198" w:rsidR="003C464E" w:rsidTr="003C464E" w14:paraId="73BB1B77" w14:textId="77777777">
        <w:trPr>
          <w:trHeight w:val="300"/>
        </w:trPr>
        <w:tc>
          <w:tcPr>
            <w:tcW w:w="1780" w:type="dxa"/>
            <w:tcBorders>
              <w:top w:val="nil"/>
              <w:left w:val="nil"/>
              <w:bottom w:val="nil"/>
              <w:right w:val="nil"/>
            </w:tcBorders>
            <w:shd w:val="clear" w:color="auto" w:fill="auto"/>
            <w:noWrap/>
            <w:vAlign w:val="bottom"/>
            <w:hideMark/>
          </w:tcPr>
          <w:p w:rsidRPr="00A21198" w:rsidR="003C464E" w:rsidP="003C464E" w:rsidRDefault="003C464E" w14:paraId="25D43466" w14:textId="77777777">
            <w:pPr>
              <w:spacing w:after="0" w:line="240" w:lineRule="auto"/>
              <w:jc w:val="right"/>
              <w:rPr>
                <w:rFonts w:cs="Arial"/>
                <w:color w:val="333333"/>
                <w:szCs w:val="22"/>
                <w:lang w:eastAsia="en-GB"/>
              </w:rPr>
            </w:pPr>
          </w:p>
        </w:tc>
        <w:tc>
          <w:tcPr>
            <w:tcW w:w="1842" w:type="dxa"/>
            <w:tcBorders>
              <w:top w:val="nil"/>
              <w:left w:val="nil"/>
              <w:bottom w:val="nil"/>
              <w:right w:val="nil"/>
            </w:tcBorders>
            <w:shd w:val="clear" w:color="auto" w:fill="auto"/>
            <w:noWrap/>
            <w:vAlign w:val="bottom"/>
            <w:hideMark/>
          </w:tcPr>
          <w:p w:rsidRPr="00A21198" w:rsidR="003C464E" w:rsidP="003C464E" w:rsidRDefault="003C464E" w14:paraId="58EB02EC" w14:textId="77777777">
            <w:pPr>
              <w:spacing w:after="0" w:line="240" w:lineRule="auto"/>
              <w:rPr>
                <w:rFonts w:cs="Arial"/>
                <w:b/>
                <w:bCs/>
                <w:color w:val="333333"/>
                <w:szCs w:val="22"/>
                <w:lang w:eastAsia="en-GB"/>
              </w:rPr>
            </w:pPr>
            <w:r w:rsidRPr="00A21198">
              <w:rPr>
                <w:rFonts w:cs="Arial"/>
                <w:b/>
                <w:bCs/>
                <w:color w:val="333333"/>
                <w:szCs w:val="22"/>
                <w:lang w:eastAsia="en-GB"/>
              </w:rPr>
              <w:t>Answered</w:t>
            </w:r>
          </w:p>
        </w:tc>
        <w:tc>
          <w:tcPr>
            <w:tcW w:w="678" w:type="dxa"/>
            <w:tcBorders>
              <w:top w:val="nil"/>
              <w:left w:val="nil"/>
              <w:bottom w:val="nil"/>
              <w:right w:val="nil"/>
            </w:tcBorders>
            <w:shd w:val="clear" w:color="auto" w:fill="auto"/>
            <w:noWrap/>
            <w:vAlign w:val="bottom"/>
            <w:hideMark/>
          </w:tcPr>
          <w:p w:rsidRPr="00A21198" w:rsidR="003C464E" w:rsidP="003C464E" w:rsidRDefault="003C464E" w14:paraId="4ADBF7B8" w14:textId="77777777">
            <w:pPr>
              <w:spacing w:after="0" w:line="240" w:lineRule="auto"/>
              <w:jc w:val="right"/>
              <w:rPr>
                <w:rFonts w:cs="Arial"/>
                <w:b/>
                <w:bCs/>
                <w:color w:val="333333"/>
                <w:szCs w:val="22"/>
                <w:lang w:eastAsia="en-GB"/>
              </w:rPr>
            </w:pPr>
            <w:r w:rsidRPr="00A21198">
              <w:rPr>
                <w:rFonts w:cs="Arial"/>
                <w:b/>
                <w:bCs/>
                <w:color w:val="333333"/>
                <w:szCs w:val="22"/>
                <w:lang w:eastAsia="en-GB"/>
              </w:rPr>
              <w:t>519</w:t>
            </w:r>
          </w:p>
        </w:tc>
      </w:tr>
      <w:tr w:rsidRPr="00A21198" w:rsidR="003C464E" w:rsidTr="003C464E" w14:paraId="5457462F" w14:textId="77777777">
        <w:trPr>
          <w:trHeight w:val="300"/>
        </w:trPr>
        <w:tc>
          <w:tcPr>
            <w:tcW w:w="1780" w:type="dxa"/>
            <w:tcBorders>
              <w:top w:val="nil"/>
              <w:left w:val="nil"/>
              <w:bottom w:val="nil"/>
              <w:right w:val="nil"/>
            </w:tcBorders>
            <w:shd w:val="clear" w:color="auto" w:fill="auto"/>
            <w:noWrap/>
            <w:vAlign w:val="bottom"/>
            <w:hideMark/>
          </w:tcPr>
          <w:p w:rsidRPr="00A21198" w:rsidR="003C464E" w:rsidP="003C464E" w:rsidRDefault="003C464E" w14:paraId="6C19AB53" w14:textId="77777777">
            <w:pPr>
              <w:spacing w:after="0" w:line="240" w:lineRule="auto"/>
              <w:jc w:val="right"/>
              <w:rPr>
                <w:rFonts w:cs="Arial"/>
                <w:b/>
                <w:bCs/>
                <w:color w:val="333333"/>
                <w:szCs w:val="22"/>
                <w:lang w:eastAsia="en-GB"/>
              </w:rPr>
            </w:pPr>
          </w:p>
        </w:tc>
        <w:tc>
          <w:tcPr>
            <w:tcW w:w="1842" w:type="dxa"/>
            <w:tcBorders>
              <w:top w:val="nil"/>
              <w:left w:val="nil"/>
              <w:bottom w:val="nil"/>
              <w:right w:val="nil"/>
            </w:tcBorders>
            <w:shd w:val="clear" w:color="auto" w:fill="auto"/>
            <w:noWrap/>
            <w:vAlign w:val="bottom"/>
            <w:hideMark/>
          </w:tcPr>
          <w:p w:rsidRPr="00A21198" w:rsidR="003C464E" w:rsidP="003C464E" w:rsidRDefault="003C464E" w14:paraId="2FCE7C2D" w14:textId="77777777">
            <w:pPr>
              <w:spacing w:after="0" w:line="240" w:lineRule="auto"/>
              <w:rPr>
                <w:rFonts w:cs="Arial"/>
                <w:b/>
                <w:bCs/>
                <w:color w:val="333333"/>
                <w:szCs w:val="22"/>
                <w:lang w:eastAsia="en-GB"/>
              </w:rPr>
            </w:pPr>
            <w:r w:rsidRPr="00A21198">
              <w:rPr>
                <w:rFonts w:cs="Arial"/>
                <w:b/>
                <w:bCs/>
                <w:color w:val="333333"/>
                <w:szCs w:val="22"/>
                <w:lang w:eastAsia="en-GB"/>
              </w:rPr>
              <w:t>Skipped</w:t>
            </w:r>
          </w:p>
        </w:tc>
        <w:tc>
          <w:tcPr>
            <w:tcW w:w="678" w:type="dxa"/>
            <w:tcBorders>
              <w:top w:val="nil"/>
              <w:left w:val="nil"/>
              <w:bottom w:val="nil"/>
              <w:right w:val="nil"/>
            </w:tcBorders>
            <w:shd w:val="clear" w:color="auto" w:fill="auto"/>
            <w:noWrap/>
            <w:vAlign w:val="bottom"/>
            <w:hideMark/>
          </w:tcPr>
          <w:p w:rsidRPr="00A21198" w:rsidR="003C464E" w:rsidP="003C464E" w:rsidRDefault="003C464E" w14:paraId="1F7E88EA" w14:textId="77777777">
            <w:pPr>
              <w:spacing w:after="0" w:line="240" w:lineRule="auto"/>
              <w:jc w:val="right"/>
              <w:rPr>
                <w:rFonts w:cs="Arial"/>
                <w:b/>
                <w:bCs/>
                <w:color w:val="333333"/>
                <w:szCs w:val="22"/>
                <w:lang w:eastAsia="en-GB"/>
              </w:rPr>
            </w:pPr>
            <w:r w:rsidRPr="00A21198">
              <w:rPr>
                <w:rFonts w:cs="Arial"/>
                <w:b/>
                <w:bCs/>
                <w:color w:val="333333"/>
                <w:szCs w:val="22"/>
                <w:lang w:eastAsia="en-GB"/>
              </w:rPr>
              <w:t>293</w:t>
            </w:r>
          </w:p>
        </w:tc>
      </w:tr>
    </w:tbl>
    <w:p w:rsidRPr="00A21198" w:rsidR="00E8347A" w:rsidP="00E8347A" w:rsidRDefault="00E8347A" w14:paraId="6D489C71" w14:textId="77777777">
      <w:pPr>
        <w:spacing w:after="0" w:line="240" w:lineRule="auto"/>
        <w:rPr>
          <w:rFonts w:cs="Arial"/>
          <w:b/>
          <w:bCs/>
          <w:color w:val="333333"/>
          <w:sz w:val="24"/>
          <w:lang w:eastAsia="en-GB"/>
        </w:rPr>
      </w:pPr>
    </w:p>
    <w:p w:rsidRPr="00A21198" w:rsidR="008D3AE7" w:rsidP="00463E17" w:rsidRDefault="008D3AE7" w14:paraId="18A72D3A" w14:textId="77777777">
      <w:pPr>
        <w:spacing w:after="0" w:line="240" w:lineRule="auto"/>
        <w:rPr>
          <w:rFonts w:cs="Arial"/>
          <w:b/>
          <w:bCs/>
          <w:color w:val="333333"/>
          <w:sz w:val="24"/>
          <w:lang w:eastAsia="en-GB"/>
        </w:rPr>
      </w:pPr>
    </w:p>
    <w:p w:rsidRPr="00A21198" w:rsidR="008D3AE7" w:rsidP="00463E17" w:rsidRDefault="008D3AE7" w14:paraId="785A3F9E" w14:textId="77777777">
      <w:pPr>
        <w:spacing w:after="0" w:line="240" w:lineRule="auto"/>
        <w:rPr>
          <w:rFonts w:cs="Arial"/>
          <w:b/>
          <w:bCs/>
          <w:color w:val="333333"/>
          <w:sz w:val="24"/>
          <w:lang w:eastAsia="en-GB"/>
        </w:rPr>
      </w:pPr>
    </w:p>
    <w:p w:rsidRPr="00A21198" w:rsidR="008D3AE7" w:rsidP="00463E17" w:rsidRDefault="008D3AE7" w14:paraId="05DFDF99" w14:textId="77777777">
      <w:pPr>
        <w:spacing w:after="0" w:line="240" w:lineRule="auto"/>
        <w:rPr>
          <w:rFonts w:cs="Arial"/>
          <w:b/>
          <w:bCs/>
          <w:color w:val="333333"/>
          <w:sz w:val="24"/>
          <w:lang w:eastAsia="en-GB"/>
        </w:rPr>
      </w:pPr>
    </w:p>
    <w:p w:rsidRPr="00A21198" w:rsidR="008D3AE7" w:rsidP="00463E17" w:rsidRDefault="008D3AE7" w14:paraId="062A46CE" w14:textId="77777777">
      <w:pPr>
        <w:spacing w:after="0" w:line="240" w:lineRule="auto"/>
        <w:rPr>
          <w:rFonts w:cs="Arial"/>
          <w:b/>
          <w:bCs/>
          <w:color w:val="333333"/>
          <w:sz w:val="24"/>
          <w:lang w:eastAsia="en-GB"/>
        </w:rPr>
      </w:pPr>
    </w:p>
    <w:p w:rsidRPr="00A21198" w:rsidR="00463E17" w:rsidP="00463E17" w:rsidRDefault="00463E17" w14:paraId="2C0A41C8" w14:textId="7891A315">
      <w:pPr>
        <w:spacing w:after="0" w:line="240" w:lineRule="auto"/>
        <w:rPr>
          <w:rFonts w:cs="Arial"/>
          <w:b/>
          <w:bCs/>
          <w:color w:val="333333"/>
          <w:sz w:val="24"/>
          <w:lang w:eastAsia="en-GB"/>
        </w:rPr>
      </w:pPr>
      <w:r w:rsidRPr="00A21198">
        <w:rPr>
          <w:rFonts w:cs="Arial"/>
          <w:b/>
          <w:bCs/>
          <w:color w:val="333333"/>
          <w:sz w:val="24"/>
          <w:lang w:eastAsia="en-GB"/>
        </w:rPr>
        <w:t>How would you describe your sexual orientation?</w:t>
      </w:r>
    </w:p>
    <w:tbl>
      <w:tblPr>
        <w:tblW w:w="4840" w:type="dxa"/>
        <w:tblLook w:val="04A0" w:firstRow="1" w:lastRow="0" w:firstColumn="1" w:lastColumn="0" w:noHBand="0" w:noVBand="1"/>
      </w:tblPr>
      <w:tblGrid>
        <w:gridCol w:w="2320"/>
        <w:gridCol w:w="1842"/>
        <w:gridCol w:w="678"/>
      </w:tblGrid>
      <w:tr w:rsidRPr="00A21198" w:rsidR="003C0DCC" w:rsidTr="003C0DCC" w14:paraId="6C98D3E7" w14:textId="77777777">
        <w:trPr>
          <w:trHeight w:val="300"/>
        </w:trPr>
        <w:tc>
          <w:tcPr>
            <w:tcW w:w="2320" w:type="dxa"/>
            <w:tcBorders>
              <w:top w:val="nil"/>
              <w:left w:val="nil"/>
              <w:bottom w:val="nil"/>
              <w:right w:val="nil"/>
            </w:tcBorders>
            <w:shd w:val="clear" w:color="EAEAE8" w:fill="EAEAE8"/>
            <w:noWrap/>
            <w:vAlign w:val="bottom"/>
            <w:hideMark/>
          </w:tcPr>
          <w:p w:rsidRPr="00A21198" w:rsidR="003C0DCC" w:rsidP="003C0DCC" w:rsidRDefault="003C0DCC" w14:paraId="6D65D60F" w14:textId="77777777">
            <w:pPr>
              <w:spacing w:after="0" w:line="240" w:lineRule="auto"/>
              <w:jc w:val="center"/>
              <w:rPr>
                <w:rFonts w:cs="Arial"/>
                <w:color w:val="333333"/>
                <w:szCs w:val="22"/>
                <w:lang w:eastAsia="en-GB"/>
              </w:rPr>
            </w:pPr>
            <w:r w:rsidRPr="00A21198">
              <w:rPr>
                <w:rFonts w:cs="Arial"/>
                <w:color w:val="333333"/>
                <w:szCs w:val="22"/>
                <w:lang w:eastAsia="en-GB"/>
              </w:rPr>
              <w:t>Answer Choices</w:t>
            </w:r>
          </w:p>
        </w:tc>
        <w:tc>
          <w:tcPr>
            <w:tcW w:w="2520" w:type="dxa"/>
            <w:gridSpan w:val="2"/>
            <w:tcBorders>
              <w:top w:val="nil"/>
              <w:left w:val="nil"/>
              <w:bottom w:val="nil"/>
              <w:right w:val="nil"/>
            </w:tcBorders>
            <w:shd w:val="clear" w:color="EAEAE8" w:fill="EAEAE8"/>
            <w:noWrap/>
            <w:vAlign w:val="bottom"/>
            <w:hideMark/>
          </w:tcPr>
          <w:p w:rsidRPr="00A21198" w:rsidR="003C0DCC" w:rsidP="003C0DCC" w:rsidRDefault="003C0DCC" w14:paraId="76D1E05A" w14:textId="77777777">
            <w:pPr>
              <w:spacing w:after="0" w:line="240" w:lineRule="auto"/>
              <w:jc w:val="center"/>
              <w:rPr>
                <w:rFonts w:cs="Arial"/>
                <w:color w:val="333333"/>
                <w:szCs w:val="22"/>
                <w:lang w:eastAsia="en-GB"/>
              </w:rPr>
            </w:pPr>
            <w:r w:rsidRPr="00A21198">
              <w:rPr>
                <w:rFonts w:cs="Arial"/>
                <w:color w:val="333333"/>
                <w:szCs w:val="22"/>
                <w:lang w:eastAsia="en-GB"/>
              </w:rPr>
              <w:t>Responses</w:t>
            </w:r>
          </w:p>
        </w:tc>
      </w:tr>
      <w:tr w:rsidRPr="00A21198" w:rsidR="003C0DCC" w:rsidTr="003C0DCC" w14:paraId="3FEEF649" w14:textId="77777777">
        <w:trPr>
          <w:trHeight w:val="300"/>
        </w:trPr>
        <w:tc>
          <w:tcPr>
            <w:tcW w:w="2320" w:type="dxa"/>
            <w:tcBorders>
              <w:top w:val="nil"/>
              <w:left w:val="nil"/>
              <w:bottom w:val="nil"/>
              <w:right w:val="nil"/>
            </w:tcBorders>
            <w:shd w:val="clear" w:color="EAEAE8" w:fill="EAEAE8"/>
            <w:noWrap/>
            <w:vAlign w:val="bottom"/>
            <w:hideMark/>
          </w:tcPr>
          <w:p w:rsidRPr="00A21198" w:rsidR="003C0DCC" w:rsidP="003C0DCC" w:rsidRDefault="003C0DCC" w14:paraId="3E0644D2" w14:textId="77777777">
            <w:pPr>
              <w:spacing w:after="0" w:line="240" w:lineRule="auto"/>
              <w:rPr>
                <w:rFonts w:cs="Arial"/>
                <w:color w:val="333333"/>
                <w:szCs w:val="22"/>
                <w:lang w:eastAsia="en-GB"/>
              </w:rPr>
            </w:pPr>
            <w:r w:rsidRPr="00A21198">
              <w:rPr>
                <w:rFonts w:cs="Arial"/>
                <w:color w:val="333333"/>
                <w:szCs w:val="22"/>
                <w:lang w:eastAsia="en-GB"/>
              </w:rPr>
              <w:t>Bisexual</w:t>
            </w:r>
          </w:p>
        </w:tc>
        <w:tc>
          <w:tcPr>
            <w:tcW w:w="1842" w:type="dxa"/>
            <w:tcBorders>
              <w:top w:val="nil"/>
              <w:left w:val="nil"/>
              <w:bottom w:val="nil"/>
              <w:right w:val="nil"/>
            </w:tcBorders>
            <w:shd w:val="clear" w:color="auto" w:fill="auto"/>
            <w:noWrap/>
            <w:vAlign w:val="bottom"/>
            <w:hideMark/>
          </w:tcPr>
          <w:p w:rsidRPr="00A21198" w:rsidR="003C0DCC" w:rsidP="003C0DCC" w:rsidRDefault="003C0DCC" w14:paraId="118B0887" w14:textId="77777777">
            <w:pPr>
              <w:spacing w:after="0" w:line="240" w:lineRule="auto"/>
              <w:jc w:val="right"/>
              <w:rPr>
                <w:rFonts w:cs="Arial"/>
                <w:color w:val="333333"/>
                <w:szCs w:val="22"/>
                <w:lang w:eastAsia="en-GB"/>
              </w:rPr>
            </w:pPr>
            <w:r w:rsidRPr="00A21198">
              <w:rPr>
                <w:rFonts w:cs="Arial"/>
                <w:color w:val="333333"/>
                <w:szCs w:val="22"/>
                <w:lang w:eastAsia="en-GB"/>
              </w:rPr>
              <w:t>4.21%</w:t>
            </w:r>
          </w:p>
        </w:tc>
        <w:tc>
          <w:tcPr>
            <w:tcW w:w="678" w:type="dxa"/>
            <w:tcBorders>
              <w:top w:val="nil"/>
              <w:left w:val="nil"/>
              <w:bottom w:val="nil"/>
              <w:right w:val="nil"/>
            </w:tcBorders>
            <w:shd w:val="clear" w:color="auto" w:fill="auto"/>
            <w:noWrap/>
            <w:vAlign w:val="bottom"/>
            <w:hideMark/>
          </w:tcPr>
          <w:p w:rsidRPr="00A21198" w:rsidR="003C0DCC" w:rsidP="003C0DCC" w:rsidRDefault="003C0DCC" w14:paraId="1DD2ED86" w14:textId="77777777">
            <w:pPr>
              <w:spacing w:after="0" w:line="240" w:lineRule="auto"/>
              <w:jc w:val="right"/>
              <w:rPr>
                <w:rFonts w:cs="Arial"/>
                <w:color w:val="333333"/>
                <w:szCs w:val="22"/>
                <w:lang w:eastAsia="en-GB"/>
              </w:rPr>
            </w:pPr>
            <w:r w:rsidRPr="00A21198">
              <w:rPr>
                <w:rFonts w:cs="Arial"/>
                <w:color w:val="333333"/>
                <w:szCs w:val="22"/>
                <w:lang w:eastAsia="en-GB"/>
              </w:rPr>
              <w:t>22</w:t>
            </w:r>
          </w:p>
        </w:tc>
      </w:tr>
      <w:tr w:rsidRPr="00A21198" w:rsidR="003C0DCC" w:rsidTr="003C0DCC" w14:paraId="351E7669" w14:textId="77777777">
        <w:trPr>
          <w:trHeight w:val="300"/>
        </w:trPr>
        <w:tc>
          <w:tcPr>
            <w:tcW w:w="2320" w:type="dxa"/>
            <w:tcBorders>
              <w:top w:val="nil"/>
              <w:left w:val="nil"/>
              <w:bottom w:val="nil"/>
              <w:right w:val="nil"/>
            </w:tcBorders>
            <w:shd w:val="clear" w:color="EAEAE8" w:fill="EAEAE8"/>
            <w:noWrap/>
            <w:vAlign w:val="bottom"/>
            <w:hideMark/>
          </w:tcPr>
          <w:p w:rsidRPr="00A21198" w:rsidR="003C0DCC" w:rsidP="003C0DCC" w:rsidRDefault="003C0DCC" w14:paraId="4D6B28BC" w14:textId="77777777">
            <w:pPr>
              <w:spacing w:after="0" w:line="240" w:lineRule="auto"/>
              <w:rPr>
                <w:rFonts w:cs="Arial"/>
                <w:color w:val="333333"/>
                <w:szCs w:val="22"/>
                <w:lang w:eastAsia="en-GB"/>
              </w:rPr>
            </w:pPr>
            <w:r w:rsidRPr="00A21198">
              <w:rPr>
                <w:rFonts w:cs="Arial"/>
                <w:color w:val="333333"/>
                <w:szCs w:val="22"/>
                <w:lang w:eastAsia="en-GB"/>
              </w:rPr>
              <w:t>Gay man</w:t>
            </w:r>
          </w:p>
        </w:tc>
        <w:tc>
          <w:tcPr>
            <w:tcW w:w="1842" w:type="dxa"/>
            <w:tcBorders>
              <w:top w:val="nil"/>
              <w:left w:val="nil"/>
              <w:bottom w:val="nil"/>
              <w:right w:val="nil"/>
            </w:tcBorders>
            <w:shd w:val="clear" w:color="auto" w:fill="auto"/>
            <w:noWrap/>
            <w:vAlign w:val="bottom"/>
            <w:hideMark/>
          </w:tcPr>
          <w:p w:rsidRPr="00A21198" w:rsidR="003C0DCC" w:rsidP="003C0DCC" w:rsidRDefault="003C0DCC" w14:paraId="23068273" w14:textId="77777777">
            <w:pPr>
              <w:spacing w:after="0" w:line="240" w:lineRule="auto"/>
              <w:jc w:val="right"/>
              <w:rPr>
                <w:rFonts w:cs="Arial"/>
                <w:color w:val="333333"/>
                <w:szCs w:val="22"/>
                <w:lang w:eastAsia="en-GB"/>
              </w:rPr>
            </w:pPr>
            <w:r w:rsidRPr="00A21198">
              <w:rPr>
                <w:rFonts w:cs="Arial"/>
                <w:color w:val="333333"/>
                <w:szCs w:val="22"/>
                <w:lang w:eastAsia="en-GB"/>
              </w:rPr>
              <w:t>3.07%</w:t>
            </w:r>
          </w:p>
        </w:tc>
        <w:tc>
          <w:tcPr>
            <w:tcW w:w="678" w:type="dxa"/>
            <w:tcBorders>
              <w:top w:val="nil"/>
              <w:left w:val="nil"/>
              <w:bottom w:val="nil"/>
              <w:right w:val="nil"/>
            </w:tcBorders>
            <w:shd w:val="clear" w:color="auto" w:fill="auto"/>
            <w:noWrap/>
            <w:vAlign w:val="bottom"/>
            <w:hideMark/>
          </w:tcPr>
          <w:p w:rsidRPr="00A21198" w:rsidR="003C0DCC" w:rsidP="003C0DCC" w:rsidRDefault="003C0DCC" w14:paraId="4BC73A90" w14:textId="77777777">
            <w:pPr>
              <w:spacing w:after="0" w:line="240" w:lineRule="auto"/>
              <w:jc w:val="right"/>
              <w:rPr>
                <w:rFonts w:cs="Arial"/>
                <w:color w:val="333333"/>
                <w:szCs w:val="22"/>
                <w:lang w:eastAsia="en-GB"/>
              </w:rPr>
            </w:pPr>
            <w:r w:rsidRPr="00A21198">
              <w:rPr>
                <w:rFonts w:cs="Arial"/>
                <w:color w:val="333333"/>
                <w:szCs w:val="22"/>
                <w:lang w:eastAsia="en-GB"/>
              </w:rPr>
              <w:t>16</w:t>
            </w:r>
          </w:p>
        </w:tc>
      </w:tr>
      <w:tr w:rsidRPr="00A21198" w:rsidR="003C0DCC" w:rsidTr="003C0DCC" w14:paraId="26802184" w14:textId="77777777">
        <w:trPr>
          <w:trHeight w:val="300"/>
        </w:trPr>
        <w:tc>
          <w:tcPr>
            <w:tcW w:w="2320" w:type="dxa"/>
            <w:tcBorders>
              <w:top w:val="nil"/>
              <w:left w:val="nil"/>
              <w:bottom w:val="nil"/>
              <w:right w:val="nil"/>
            </w:tcBorders>
            <w:shd w:val="clear" w:color="EAEAE8" w:fill="EAEAE8"/>
            <w:noWrap/>
            <w:vAlign w:val="bottom"/>
            <w:hideMark/>
          </w:tcPr>
          <w:p w:rsidRPr="00A21198" w:rsidR="003C0DCC" w:rsidP="003C0DCC" w:rsidRDefault="003C0DCC" w14:paraId="6CB17AA6" w14:textId="77777777">
            <w:pPr>
              <w:spacing w:after="0" w:line="240" w:lineRule="auto"/>
              <w:rPr>
                <w:rFonts w:cs="Arial"/>
                <w:color w:val="333333"/>
                <w:szCs w:val="22"/>
                <w:lang w:eastAsia="en-GB"/>
              </w:rPr>
            </w:pPr>
            <w:r w:rsidRPr="00A21198">
              <w:rPr>
                <w:rFonts w:cs="Arial"/>
                <w:color w:val="333333"/>
                <w:szCs w:val="22"/>
                <w:lang w:eastAsia="en-GB"/>
              </w:rPr>
              <w:t>Gay woman/ Lesbian</w:t>
            </w:r>
          </w:p>
        </w:tc>
        <w:tc>
          <w:tcPr>
            <w:tcW w:w="1842" w:type="dxa"/>
            <w:tcBorders>
              <w:top w:val="nil"/>
              <w:left w:val="nil"/>
              <w:bottom w:val="nil"/>
              <w:right w:val="nil"/>
            </w:tcBorders>
            <w:shd w:val="clear" w:color="auto" w:fill="auto"/>
            <w:noWrap/>
            <w:vAlign w:val="bottom"/>
            <w:hideMark/>
          </w:tcPr>
          <w:p w:rsidRPr="00A21198" w:rsidR="003C0DCC" w:rsidP="003C0DCC" w:rsidRDefault="003C0DCC" w14:paraId="6FBB30B5" w14:textId="77777777">
            <w:pPr>
              <w:spacing w:after="0" w:line="240" w:lineRule="auto"/>
              <w:jc w:val="right"/>
              <w:rPr>
                <w:rFonts w:cs="Arial"/>
                <w:color w:val="333333"/>
                <w:szCs w:val="22"/>
                <w:lang w:eastAsia="en-GB"/>
              </w:rPr>
            </w:pPr>
            <w:r w:rsidRPr="00A21198">
              <w:rPr>
                <w:rFonts w:cs="Arial"/>
                <w:color w:val="333333"/>
                <w:szCs w:val="22"/>
                <w:lang w:eastAsia="en-GB"/>
              </w:rPr>
              <w:t>4.79%</w:t>
            </w:r>
          </w:p>
        </w:tc>
        <w:tc>
          <w:tcPr>
            <w:tcW w:w="678" w:type="dxa"/>
            <w:tcBorders>
              <w:top w:val="nil"/>
              <w:left w:val="nil"/>
              <w:bottom w:val="nil"/>
              <w:right w:val="nil"/>
            </w:tcBorders>
            <w:shd w:val="clear" w:color="auto" w:fill="auto"/>
            <w:noWrap/>
            <w:vAlign w:val="bottom"/>
            <w:hideMark/>
          </w:tcPr>
          <w:p w:rsidRPr="00A21198" w:rsidR="003C0DCC" w:rsidP="003C0DCC" w:rsidRDefault="003C0DCC" w14:paraId="7B487A13" w14:textId="77777777">
            <w:pPr>
              <w:spacing w:after="0" w:line="240" w:lineRule="auto"/>
              <w:jc w:val="right"/>
              <w:rPr>
                <w:rFonts w:cs="Arial"/>
                <w:color w:val="333333"/>
                <w:szCs w:val="22"/>
                <w:lang w:eastAsia="en-GB"/>
              </w:rPr>
            </w:pPr>
            <w:r w:rsidRPr="00A21198">
              <w:rPr>
                <w:rFonts w:cs="Arial"/>
                <w:color w:val="333333"/>
                <w:szCs w:val="22"/>
                <w:lang w:eastAsia="en-GB"/>
              </w:rPr>
              <w:t>25</w:t>
            </w:r>
          </w:p>
        </w:tc>
      </w:tr>
      <w:tr w:rsidRPr="00A21198" w:rsidR="003C0DCC" w:rsidTr="003C0DCC" w14:paraId="4C0FFDB6" w14:textId="77777777">
        <w:trPr>
          <w:trHeight w:val="300"/>
        </w:trPr>
        <w:tc>
          <w:tcPr>
            <w:tcW w:w="2320" w:type="dxa"/>
            <w:tcBorders>
              <w:top w:val="nil"/>
              <w:left w:val="nil"/>
              <w:bottom w:val="nil"/>
              <w:right w:val="nil"/>
            </w:tcBorders>
            <w:shd w:val="clear" w:color="EAEAE8" w:fill="EAEAE8"/>
            <w:noWrap/>
            <w:vAlign w:val="bottom"/>
            <w:hideMark/>
          </w:tcPr>
          <w:p w:rsidRPr="00A21198" w:rsidR="003C0DCC" w:rsidP="003C0DCC" w:rsidRDefault="003C0DCC" w14:paraId="1C928D1D" w14:textId="77777777">
            <w:pPr>
              <w:spacing w:after="0" w:line="240" w:lineRule="auto"/>
              <w:rPr>
                <w:rFonts w:cs="Arial"/>
                <w:color w:val="333333"/>
                <w:szCs w:val="22"/>
                <w:lang w:eastAsia="en-GB"/>
              </w:rPr>
            </w:pPr>
            <w:r w:rsidRPr="00A21198">
              <w:rPr>
                <w:rFonts w:cs="Arial"/>
                <w:color w:val="333333"/>
                <w:szCs w:val="22"/>
                <w:lang w:eastAsia="en-GB"/>
              </w:rPr>
              <w:t>Heterosexual/ straight</w:t>
            </w:r>
          </w:p>
        </w:tc>
        <w:tc>
          <w:tcPr>
            <w:tcW w:w="1842" w:type="dxa"/>
            <w:tcBorders>
              <w:top w:val="nil"/>
              <w:left w:val="nil"/>
              <w:bottom w:val="nil"/>
              <w:right w:val="nil"/>
            </w:tcBorders>
            <w:shd w:val="clear" w:color="auto" w:fill="auto"/>
            <w:noWrap/>
            <w:vAlign w:val="bottom"/>
            <w:hideMark/>
          </w:tcPr>
          <w:p w:rsidRPr="00A21198" w:rsidR="003C0DCC" w:rsidP="003C0DCC" w:rsidRDefault="003C0DCC" w14:paraId="3D3C41F0" w14:textId="77777777">
            <w:pPr>
              <w:spacing w:after="0" w:line="240" w:lineRule="auto"/>
              <w:jc w:val="right"/>
              <w:rPr>
                <w:rFonts w:cs="Arial"/>
                <w:color w:val="333333"/>
                <w:szCs w:val="22"/>
                <w:lang w:eastAsia="en-GB"/>
              </w:rPr>
            </w:pPr>
            <w:r w:rsidRPr="00A21198">
              <w:rPr>
                <w:rFonts w:cs="Arial"/>
                <w:color w:val="333333"/>
                <w:szCs w:val="22"/>
                <w:lang w:eastAsia="en-GB"/>
              </w:rPr>
              <w:t>77.39%</w:t>
            </w:r>
          </w:p>
        </w:tc>
        <w:tc>
          <w:tcPr>
            <w:tcW w:w="678" w:type="dxa"/>
            <w:tcBorders>
              <w:top w:val="nil"/>
              <w:left w:val="nil"/>
              <w:bottom w:val="nil"/>
              <w:right w:val="nil"/>
            </w:tcBorders>
            <w:shd w:val="clear" w:color="auto" w:fill="auto"/>
            <w:noWrap/>
            <w:vAlign w:val="bottom"/>
            <w:hideMark/>
          </w:tcPr>
          <w:p w:rsidRPr="00A21198" w:rsidR="003C0DCC" w:rsidP="003C0DCC" w:rsidRDefault="003C0DCC" w14:paraId="4BBA7B10" w14:textId="77777777">
            <w:pPr>
              <w:spacing w:after="0" w:line="240" w:lineRule="auto"/>
              <w:jc w:val="right"/>
              <w:rPr>
                <w:rFonts w:cs="Arial"/>
                <w:color w:val="333333"/>
                <w:szCs w:val="22"/>
                <w:lang w:eastAsia="en-GB"/>
              </w:rPr>
            </w:pPr>
            <w:r w:rsidRPr="00A21198">
              <w:rPr>
                <w:rFonts w:cs="Arial"/>
                <w:color w:val="333333"/>
                <w:szCs w:val="22"/>
                <w:lang w:eastAsia="en-GB"/>
              </w:rPr>
              <w:t>404</w:t>
            </w:r>
          </w:p>
        </w:tc>
      </w:tr>
      <w:tr w:rsidRPr="00A21198" w:rsidR="003C0DCC" w:rsidTr="003C0DCC" w14:paraId="27046F35" w14:textId="77777777">
        <w:trPr>
          <w:trHeight w:val="300"/>
        </w:trPr>
        <w:tc>
          <w:tcPr>
            <w:tcW w:w="2320" w:type="dxa"/>
            <w:tcBorders>
              <w:top w:val="nil"/>
              <w:left w:val="nil"/>
              <w:bottom w:val="nil"/>
              <w:right w:val="nil"/>
            </w:tcBorders>
            <w:shd w:val="clear" w:color="EAEAE8" w:fill="EAEAE8"/>
            <w:noWrap/>
            <w:vAlign w:val="bottom"/>
            <w:hideMark/>
          </w:tcPr>
          <w:p w:rsidRPr="00A21198" w:rsidR="003C0DCC" w:rsidP="003C0DCC" w:rsidRDefault="003C0DCC" w14:paraId="1C851459" w14:textId="77777777">
            <w:pPr>
              <w:spacing w:after="0" w:line="240" w:lineRule="auto"/>
              <w:rPr>
                <w:rFonts w:cs="Arial"/>
                <w:color w:val="333333"/>
                <w:szCs w:val="22"/>
                <w:lang w:eastAsia="en-GB"/>
              </w:rPr>
            </w:pPr>
            <w:r w:rsidRPr="00A21198">
              <w:rPr>
                <w:rFonts w:cs="Arial"/>
                <w:color w:val="333333"/>
                <w:szCs w:val="22"/>
                <w:lang w:eastAsia="en-GB"/>
              </w:rPr>
              <w:t>Not sure</w:t>
            </w:r>
          </w:p>
        </w:tc>
        <w:tc>
          <w:tcPr>
            <w:tcW w:w="1842" w:type="dxa"/>
            <w:tcBorders>
              <w:top w:val="nil"/>
              <w:left w:val="nil"/>
              <w:bottom w:val="nil"/>
              <w:right w:val="nil"/>
            </w:tcBorders>
            <w:shd w:val="clear" w:color="auto" w:fill="auto"/>
            <w:noWrap/>
            <w:vAlign w:val="bottom"/>
            <w:hideMark/>
          </w:tcPr>
          <w:p w:rsidRPr="00A21198" w:rsidR="003C0DCC" w:rsidP="003C0DCC" w:rsidRDefault="003C0DCC" w14:paraId="386A5D05" w14:textId="77777777">
            <w:pPr>
              <w:spacing w:after="0" w:line="240" w:lineRule="auto"/>
              <w:jc w:val="right"/>
              <w:rPr>
                <w:rFonts w:cs="Arial"/>
                <w:color w:val="333333"/>
                <w:szCs w:val="22"/>
                <w:lang w:eastAsia="en-GB"/>
              </w:rPr>
            </w:pPr>
            <w:r w:rsidRPr="00A21198">
              <w:rPr>
                <w:rFonts w:cs="Arial"/>
                <w:color w:val="333333"/>
                <w:szCs w:val="22"/>
                <w:lang w:eastAsia="en-GB"/>
              </w:rPr>
              <w:t>0.77%</w:t>
            </w:r>
          </w:p>
        </w:tc>
        <w:tc>
          <w:tcPr>
            <w:tcW w:w="678" w:type="dxa"/>
            <w:tcBorders>
              <w:top w:val="nil"/>
              <w:left w:val="nil"/>
              <w:bottom w:val="nil"/>
              <w:right w:val="nil"/>
            </w:tcBorders>
            <w:shd w:val="clear" w:color="auto" w:fill="auto"/>
            <w:noWrap/>
            <w:vAlign w:val="bottom"/>
            <w:hideMark/>
          </w:tcPr>
          <w:p w:rsidRPr="00A21198" w:rsidR="003C0DCC" w:rsidP="003C0DCC" w:rsidRDefault="003C0DCC" w14:paraId="637F559E" w14:textId="77777777">
            <w:pPr>
              <w:spacing w:after="0" w:line="240" w:lineRule="auto"/>
              <w:jc w:val="right"/>
              <w:rPr>
                <w:rFonts w:cs="Arial"/>
                <w:color w:val="333333"/>
                <w:szCs w:val="22"/>
                <w:lang w:eastAsia="en-GB"/>
              </w:rPr>
            </w:pPr>
            <w:r w:rsidRPr="00A21198">
              <w:rPr>
                <w:rFonts w:cs="Arial"/>
                <w:color w:val="333333"/>
                <w:szCs w:val="22"/>
                <w:lang w:eastAsia="en-GB"/>
              </w:rPr>
              <w:t>4</w:t>
            </w:r>
          </w:p>
        </w:tc>
      </w:tr>
      <w:tr w:rsidRPr="00A21198" w:rsidR="003C0DCC" w:rsidTr="003C0DCC" w14:paraId="0771F08F" w14:textId="77777777">
        <w:trPr>
          <w:trHeight w:val="300"/>
        </w:trPr>
        <w:tc>
          <w:tcPr>
            <w:tcW w:w="2320" w:type="dxa"/>
            <w:tcBorders>
              <w:top w:val="nil"/>
              <w:left w:val="nil"/>
              <w:bottom w:val="nil"/>
              <w:right w:val="nil"/>
            </w:tcBorders>
            <w:shd w:val="clear" w:color="EAEAE8" w:fill="EAEAE8"/>
            <w:noWrap/>
            <w:vAlign w:val="bottom"/>
            <w:hideMark/>
          </w:tcPr>
          <w:p w:rsidRPr="00A21198" w:rsidR="003C0DCC" w:rsidP="003C0DCC" w:rsidRDefault="003C0DCC" w14:paraId="702B11CD" w14:textId="77777777">
            <w:pPr>
              <w:spacing w:after="0" w:line="240" w:lineRule="auto"/>
              <w:rPr>
                <w:rFonts w:cs="Arial"/>
                <w:color w:val="333333"/>
                <w:szCs w:val="22"/>
                <w:lang w:eastAsia="en-GB"/>
              </w:rPr>
            </w:pPr>
            <w:r w:rsidRPr="00A21198">
              <w:rPr>
                <w:rFonts w:cs="Arial"/>
                <w:color w:val="333333"/>
                <w:szCs w:val="22"/>
                <w:lang w:eastAsia="en-GB"/>
              </w:rPr>
              <w:t>Prefer not to say</w:t>
            </w:r>
          </w:p>
        </w:tc>
        <w:tc>
          <w:tcPr>
            <w:tcW w:w="1842" w:type="dxa"/>
            <w:tcBorders>
              <w:top w:val="nil"/>
              <w:left w:val="nil"/>
              <w:bottom w:val="nil"/>
              <w:right w:val="nil"/>
            </w:tcBorders>
            <w:shd w:val="clear" w:color="auto" w:fill="auto"/>
            <w:noWrap/>
            <w:vAlign w:val="bottom"/>
            <w:hideMark/>
          </w:tcPr>
          <w:p w:rsidRPr="00A21198" w:rsidR="003C0DCC" w:rsidP="003C0DCC" w:rsidRDefault="003C0DCC" w14:paraId="3F56E59A" w14:textId="77777777">
            <w:pPr>
              <w:spacing w:after="0" w:line="240" w:lineRule="auto"/>
              <w:jc w:val="right"/>
              <w:rPr>
                <w:rFonts w:cs="Arial"/>
                <w:color w:val="333333"/>
                <w:szCs w:val="22"/>
                <w:lang w:eastAsia="en-GB"/>
              </w:rPr>
            </w:pPr>
            <w:r w:rsidRPr="00A21198">
              <w:rPr>
                <w:rFonts w:cs="Arial"/>
                <w:color w:val="333333"/>
                <w:szCs w:val="22"/>
                <w:lang w:eastAsia="en-GB"/>
              </w:rPr>
              <w:t>9.77%</w:t>
            </w:r>
          </w:p>
        </w:tc>
        <w:tc>
          <w:tcPr>
            <w:tcW w:w="678" w:type="dxa"/>
            <w:tcBorders>
              <w:top w:val="nil"/>
              <w:left w:val="nil"/>
              <w:bottom w:val="nil"/>
              <w:right w:val="nil"/>
            </w:tcBorders>
            <w:shd w:val="clear" w:color="auto" w:fill="auto"/>
            <w:noWrap/>
            <w:vAlign w:val="bottom"/>
            <w:hideMark/>
          </w:tcPr>
          <w:p w:rsidRPr="00A21198" w:rsidR="003C0DCC" w:rsidP="003C0DCC" w:rsidRDefault="003C0DCC" w14:paraId="03B30FCD" w14:textId="77777777">
            <w:pPr>
              <w:spacing w:after="0" w:line="240" w:lineRule="auto"/>
              <w:jc w:val="right"/>
              <w:rPr>
                <w:rFonts w:cs="Arial"/>
                <w:color w:val="333333"/>
                <w:szCs w:val="22"/>
                <w:lang w:eastAsia="en-GB"/>
              </w:rPr>
            </w:pPr>
            <w:r w:rsidRPr="00A21198">
              <w:rPr>
                <w:rFonts w:cs="Arial"/>
                <w:color w:val="333333"/>
                <w:szCs w:val="22"/>
                <w:lang w:eastAsia="en-GB"/>
              </w:rPr>
              <w:t>51</w:t>
            </w:r>
          </w:p>
        </w:tc>
      </w:tr>
      <w:tr w:rsidRPr="00A21198" w:rsidR="003C0DCC" w:rsidTr="003C0DCC" w14:paraId="3A84CBCD" w14:textId="77777777">
        <w:trPr>
          <w:trHeight w:val="300"/>
        </w:trPr>
        <w:tc>
          <w:tcPr>
            <w:tcW w:w="2320" w:type="dxa"/>
            <w:tcBorders>
              <w:top w:val="nil"/>
              <w:left w:val="nil"/>
              <w:bottom w:val="nil"/>
              <w:right w:val="nil"/>
            </w:tcBorders>
            <w:shd w:val="clear" w:color="auto" w:fill="auto"/>
            <w:noWrap/>
            <w:vAlign w:val="bottom"/>
            <w:hideMark/>
          </w:tcPr>
          <w:p w:rsidRPr="00A21198" w:rsidR="003C0DCC" w:rsidP="003C0DCC" w:rsidRDefault="003C0DCC" w14:paraId="3926638F" w14:textId="77777777">
            <w:pPr>
              <w:spacing w:after="0" w:line="240" w:lineRule="auto"/>
              <w:jc w:val="right"/>
              <w:rPr>
                <w:rFonts w:cs="Arial"/>
                <w:color w:val="333333"/>
                <w:szCs w:val="22"/>
                <w:lang w:eastAsia="en-GB"/>
              </w:rPr>
            </w:pPr>
          </w:p>
        </w:tc>
        <w:tc>
          <w:tcPr>
            <w:tcW w:w="1842" w:type="dxa"/>
            <w:tcBorders>
              <w:top w:val="nil"/>
              <w:left w:val="nil"/>
              <w:bottom w:val="nil"/>
              <w:right w:val="nil"/>
            </w:tcBorders>
            <w:shd w:val="clear" w:color="auto" w:fill="auto"/>
            <w:noWrap/>
            <w:vAlign w:val="bottom"/>
            <w:hideMark/>
          </w:tcPr>
          <w:p w:rsidRPr="00A21198" w:rsidR="003C0DCC" w:rsidP="003C0DCC" w:rsidRDefault="003C0DCC" w14:paraId="10C634FA" w14:textId="77777777">
            <w:pPr>
              <w:spacing w:after="0" w:line="240" w:lineRule="auto"/>
              <w:rPr>
                <w:rFonts w:cs="Arial"/>
                <w:b/>
                <w:bCs/>
                <w:color w:val="333333"/>
                <w:szCs w:val="22"/>
                <w:lang w:eastAsia="en-GB"/>
              </w:rPr>
            </w:pPr>
            <w:r w:rsidRPr="00A21198">
              <w:rPr>
                <w:rFonts w:cs="Arial"/>
                <w:b/>
                <w:bCs/>
                <w:color w:val="333333"/>
                <w:szCs w:val="22"/>
                <w:lang w:eastAsia="en-GB"/>
              </w:rPr>
              <w:t>Answered</w:t>
            </w:r>
          </w:p>
        </w:tc>
        <w:tc>
          <w:tcPr>
            <w:tcW w:w="678" w:type="dxa"/>
            <w:tcBorders>
              <w:top w:val="nil"/>
              <w:left w:val="nil"/>
              <w:bottom w:val="nil"/>
              <w:right w:val="nil"/>
            </w:tcBorders>
            <w:shd w:val="clear" w:color="auto" w:fill="auto"/>
            <w:noWrap/>
            <w:vAlign w:val="bottom"/>
            <w:hideMark/>
          </w:tcPr>
          <w:p w:rsidRPr="00A21198" w:rsidR="003C0DCC" w:rsidP="003C0DCC" w:rsidRDefault="003C0DCC" w14:paraId="1EEB0E00" w14:textId="77777777">
            <w:pPr>
              <w:spacing w:after="0" w:line="240" w:lineRule="auto"/>
              <w:jc w:val="right"/>
              <w:rPr>
                <w:rFonts w:cs="Arial"/>
                <w:b/>
                <w:bCs/>
                <w:color w:val="333333"/>
                <w:szCs w:val="22"/>
                <w:lang w:eastAsia="en-GB"/>
              </w:rPr>
            </w:pPr>
            <w:r w:rsidRPr="00A21198">
              <w:rPr>
                <w:rFonts w:cs="Arial"/>
                <w:b/>
                <w:bCs/>
                <w:color w:val="333333"/>
                <w:szCs w:val="22"/>
                <w:lang w:eastAsia="en-GB"/>
              </w:rPr>
              <w:t>522</w:t>
            </w:r>
          </w:p>
        </w:tc>
      </w:tr>
      <w:tr w:rsidRPr="00A21198" w:rsidR="003C0DCC" w:rsidTr="003C0DCC" w14:paraId="7D86F5BC" w14:textId="77777777">
        <w:trPr>
          <w:trHeight w:val="300"/>
        </w:trPr>
        <w:tc>
          <w:tcPr>
            <w:tcW w:w="2320" w:type="dxa"/>
            <w:tcBorders>
              <w:top w:val="nil"/>
              <w:left w:val="nil"/>
              <w:bottom w:val="nil"/>
              <w:right w:val="nil"/>
            </w:tcBorders>
            <w:shd w:val="clear" w:color="auto" w:fill="auto"/>
            <w:noWrap/>
            <w:vAlign w:val="bottom"/>
            <w:hideMark/>
          </w:tcPr>
          <w:p w:rsidRPr="00A21198" w:rsidR="003C0DCC" w:rsidP="003C0DCC" w:rsidRDefault="003C0DCC" w14:paraId="138B3AFC" w14:textId="77777777">
            <w:pPr>
              <w:spacing w:after="0" w:line="240" w:lineRule="auto"/>
              <w:jc w:val="right"/>
              <w:rPr>
                <w:rFonts w:cs="Arial"/>
                <w:b/>
                <w:bCs/>
                <w:color w:val="333333"/>
                <w:szCs w:val="22"/>
                <w:lang w:eastAsia="en-GB"/>
              </w:rPr>
            </w:pPr>
          </w:p>
        </w:tc>
        <w:tc>
          <w:tcPr>
            <w:tcW w:w="1842" w:type="dxa"/>
            <w:tcBorders>
              <w:top w:val="nil"/>
              <w:left w:val="nil"/>
              <w:bottom w:val="nil"/>
              <w:right w:val="nil"/>
            </w:tcBorders>
            <w:shd w:val="clear" w:color="auto" w:fill="auto"/>
            <w:noWrap/>
            <w:vAlign w:val="bottom"/>
            <w:hideMark/>
          </w:tcPr>
          <w:p w:rsidRPr="00A21198" w:rsidR="003C0DCC" w:rsidP="003C0DCC" w:rsidRDefault="003C0DCC" w14:paraId="5F62A246" w14:textId="77777777">
            <w:pPr>
              <w:spacing w:after="0" w:line="240" w:lineRule="auto"/>
              <w:rPr>
                <w:rFonts w:cs="Arial"/>
                <w:b/>
                <w:bCs/>
                <w:color w:val="333333"/>
                <w:szCs w:val="22"/>
                <w:lang w:eastAsia="en-GB"/>
              </w:rPr>
            </w:pPr>
            <w:r w:rsidRPr="00A21198">
              <w:rPr>
                <w:rFonts w:cs="Arial"/>
                <w:b/>
                <w:bCs/>
                <w:color w:val="333333"/>
                <w:szCs w:val="22"/>
                <w:lang w:eastAsia="en-GB"/>
              </w:rPr>
              <w:t>Skipped</w:t>
            </w:r>
          </w:p>
        </w:tc>
        <w:tc>
          <w:tcPr>
            <w:tcW w:w="678" w:type="dxa"/>
            <w:tcBorders>
              <w:top w:val="nil"/>
              <w:left w:val="nil"/>
              <w:bottom w:val="nil"/>
              <w:right w:val="nil"/>
            </w:tcBorders>
            <w:shd w:val="clear" w:color="auto" w:fill="auto"/>
            <w:noWrap/>
            <w:vAlign w:val="bottom"/>
            <w:hideMark/>
          </w:tcPr>
          <w:p w:rsidRPr="00A21198" w:rsidR="003C0DCC" w:rsidP="003C0DCC" w:rsidRDefault="003C0DCC" w14:paraId="65F83144" w14:textId="77777777">
            <w:pPr>
              <w:spacing w:after="0" w:line="240" w:lineRule="auto"/>
              <w:jc w:val="right"/>
              <w:rPr>
                <w:rFonts w:cs="Arial"/>
                <w:b/>
                <w:bCs/>
                <w:color w:val="333333"/>
                <w:szCs w:val="22"/>
                <w:lang w:eastAsia="en-GB"/>
              </w:rPr>
            </w:pPr>
            <w:r w:rsidRPr="00A21198">
              <w:rPr>
                <w:rFonts w:cs="Arial"/>
                <w:b/>
                <w:bCs/>
                <w:color w:val="333333"/>
                <w:szCs w:val="22"/>
                <w:lang w:eastAsia="en-GB"/>
              </w:rPr>
              <w:t>290</w:t>
            </w:r>
          </w:p>
        </w:tc>
      </w:tr>
    </w:tbl>
    <w:p w:rsidRPr="00A21198" w:rsidR="00463E17" w:rsidP="00E8347A" w:rsidRDefault="00463E17" w14:paraId="774D4B44" w14:textId="77777777">
      <w:pPr>
        <w:spacing w:after="0" w:line="240" w:lineRule="auto"/>
        <w:rPr>
          <w:rFonts w:cs="Arial"/>
          <w:b/>
          <w:bCs/>
          <w:color w:val="333333"/>
          <w:sz w:val="24"/>
          <w:lang w:eastAsia="en-GB"/>
        </w:rPr>
      </w:pPr>
    </w:p>
    <w:p w:rsidRPr="00A21198" w:rsidR="00E8347A" w:rsidP="00E8347A" w:rsidRDefault="00E8347A" w14:paraId="0818AB48" w14:textId="36305583">
      <w:pPr>
        <w:spacing w:after="0" w:line="240" w:lineRule="auto"/>
        <w:rPr>
          <w:rFonts w:cs="Arial"/>
          <w:b/>
          <w:bCs/>
          <w:color w:val="333333"/>
          <w:sz w:val="24"/>
          <w:lang w:eastAsia="en-GB"/>
        </w:rPr>
      </w:pPr>
      <w:r w:rsidRPr="00A21198">
        <w:rPr>
          <w:rFonts w:cs="Arial"/>
          <w:b/>
          <w:bCs/>
          <w:color w:val="333333"/>
          <w:sz w:val="24"/>
          <w:lang w:eastAsia="en-GB"/>
        </w:rPr>
        <w:t>Do you consider yourself to be disabled or to have an impairment which affects your everyday life?</w:t>
      </w:r>
    </w:p>
    <w:tbl>
      <w:tblPr>
        <w:tblW w:w="4300" w:type="dxa"/>
        <w:tblLook w:val="04A0" w:firstRow="1" w:lastRow="0" w:firstColumn="1" w:lastColumn="0" w:noHBand="0" w:noVBand="1"/>
      </w:tblPr>
      <w:tblGrid>
        <w:gridCol w:w="1780"/>
        <w:gridCol w:w="1842"/>
        <w:gridCol w:w="678"/>
      </w:tblGrid>
      <w:tr w:rsidRPr="00A21198" w:rsidR="00E8347A" w:rsidTr="00E8347A" w14:paraId="6643DBAF" w14:textId="77777777">
        <w:trPr>
          <w:trHeight w:val="300"/>
        </w:trPr>
        <w:tc>
          <w:tcPr>
            <w:tcW w:w="1780" w:type="dxa"/>
            <w:tcBorders>
              <w:top w:val="nil"/>
              <w:left w:val="nil"/>
              <w:bottom w:val="nil"/>
              <w:right w:val="nil"/>
            </w:tcBorders>
            <w:shd w:val="clear" w:color="EAEAE8" w:fill="EAEAE8"/>
            <w:noWrap/>
            <w:vAlign w:val="bottom"/>
            <w:hideMark/>
          </w:tcPr>
          <w:p w:rsidRPr="00A21198" w:rsidR="00E8347A" w:rsidP="00E8347A" w:rsidRDefault="00E8347A" w14:paraId="2E2C1F48" w14:textId="77777777">
            <w:pPr>
              <w:spacing w:after="0" w:line="240" w:lineRule="auto"/>
              <w:jc w:val="center"/>
              <w:rPr>
                <w:rFonts w:cs="Arial"/>
                <w:color w:val="333333"/>
                <w:szCs w:val="22"/>
                <w:lang w:eastAsia="en-GB"/>
              </w:rPr>
            </w:pPr>
            <w:r w:rsidRPr="00A21198">
              <w:rPr>
                <w:rFonts w:cs="Arial"/>
                <w:color w:val="333333"/>
                <w:szCs w:val="22"/>
                <w:lang w:eastAsia="en-GB"/>
              </w:rPr>
              <w:t>Answer Choices</w:t>
            </w:r>
          </w:p>
        </w:tc>
        <w:tc>
          <w:tcPr>
            <w:tcW w:w="2520" w:type="dxa"/>
            <w:gridSpan w:val="2"/>
            <w:tcBorders>
              <w:top w:val="nil"/>
              <w:left w:val="nil"/>
              <w:bottom w:val="nil"/>
              <w:right w:val="nil"/>
            </w:tcBorders>
            <w:shd w:val="clear" w:color="EAEAE8" w:fill="EAEAE8"/>
            <w:noWrap/>
            <w:vAlign w:val="bottom"/>
            <w:hideMark/>
          </w:tcPr>
          <w:p w:rsidRPr="00A21198" w:rsidR="00E8347A" w:rsidP="00E8347A" w:rsidRDefault="00E8347A" w14:paraId="6DB8D157" w14:textId="77777777">
            <w:pPr>
              <w:spacing w:after="0" w:line="240" w:lineRule="auto"/>
              <w:jc w:val="center"/>
              <w:rPr>
                <w:rFonts w:cs="Arial"/>
                <w:color w:val="333333"/>
                <w:szCs w:val="22"/>
                <w:lang w:eastAsia="en-GB"/>
              </w:rPr>
            </w:pPr>
            <w:r w:rsidRPr="00A21198">
              <w:rPr>
                <w:rFonts w:cs="Arial"/>
                <w:color w:val="333333"/>
                <w:szCs w:val="22"/>
                <w:lang w:eastAsia="en-GB"/>
              </w:rPr>
              <w:t>Responses</w:t>
            </w:r>
          </w:p>
        </w:tc>
      </w:tr>
      <w:tr w:rsidRPr="00A21198" w:rsidR="00E8347A" w:rsidTr="00E8347A" w14:paraId="4359DB52" w14:textId="77777777">
        <w:trPr>
          <w:trHeight w:val="300"/>
        </w:trPr>
        <w:tc>
          <w:tcPr>
            <w:tcW w:w="1780" w:type="dxa"/>
            <w:tcBorders>
              <w:top w:val="nil"/>
              <w:left w:val="nil"/>
              <w:bottom w:val="nil"/>
              <w:right w:val="nil"/>
            </w:tcBorders>
            <w:shd w:val="clear" w:color="EAEAE8" w:fill="EAEAE8"/>
            <w:noWrap/>
            <w:vAlign w:val="bottom"/>
            <w:hideMark/>
          </w:tcPr>
          <w:p w:rsidRPr="00A21198" w:rsidR="00E8347A" w:rsidP="00E8347A" w:rsidRDefault="00E8347A" w14:paraId="544FA3C3" w14:textId="77777777">
            <w:pPr>
              <w:spacing w:after="0" w:line="240" w:lineRule="auto"/>
              <w:rPr>
                <w:rFonts w:cs="Arial"/>
                <w:color w:val="333333"/>
                <w:szCs w:val="22"/>
                <w:lang w:eastAsia="en-GB"/>
              </w:rPr>
            </w:pPr>
            <w:r w:rsidRPr="00A21198">
              <w:rPr>
                <w:rFonts w:cs="Arial"/>
                <w:color w:val="333333"/>
                <w:szCs w:val="22"/>
                <w:lang w:eastAsia="en-GB"/>
              </w:rPr>
              <w:t>Yes</w:t>
            </w:r>
          </w:p>
        </w:tc>
        <w:tc>
          <w:tcPr>
            <w:tcW w:w="1842" w:type="dxa"/>
            <w:tcBorders>
              <w:top w:val="nil"/>
              <w:left w:val="nil"/>
              <w:bottom w:val="nil"/>
              <w:right w:val="nil"/>
            </w:tcBorders>
            <w:shd w:val="clear" w:color="auto" w:fill="auto"/>
            <w:noWrap/>
            <w:vAlign w:val="bottom"/>
            <w:hideMark/>
          </w:tcPr>
          <w:p w:rsidRPr="00A21198" w:rsidR="00E8347A" w:rsidP="00E8347A" w:rsidRDefault="00E8347A" w14:paraId="0E4A4BDB" w14:textId="77777777">
            <w:pPr>
              <w:spacing w:after="0" w:line="240" w:lineRule="auto"/>
              <w:jc w:val="right"/>
              <w:rPr>
                <w:rFonts w:cs="Arial"/>
                <w:color w:val="333333"/>
                <w:szCs w:val="22"/>
                <w:lang w:eastAsia="en-GB"/>
              </w:rPr>
            </w:pPr>
            <w:r w:rsidRPr="00A21198">
              <w:rPr>
                <w:rFonts w:cs="Arial"/>
                <w:color w:val="333333"/>
                <w:szCs w:val="22"/>
                <w:lang w:eastAsia="en-GB"/>
              </w:rPr>
              <w:t>16.51%</w:t>
            </w:r>
          </w:p>
        </w:tc>
        <w:tc>
          <w:tcPr>
            <w:tcW w:w="678" w:type="dxa"/>
            <w:tcBorders>
              <w:top w:val="nil"/>
              <w:left w:val="nil"/>
              <w:bottom w:val="nil"/>
              <w:right w:val="nil"/>
            </w:tcBorders>
            <w:shd w:val="clear" w:color="auto" w:fill="auto"/>
            <w:noWrap/>
            <w:vAlign w:val="bottom"/>
            <w:hideMark/>
          </w:tcPr>
          <w:p w:rsidRPr="00A21198" w:rsidR="00E8347A" w:rsidP="00E8347A" w:rsidRDefault="00E8347A" w14:paraId="534CC622" w14:textId="77777777">
            <w:pPr>
              <w:spacing w:after="0" w:line="240" w:lineRule="auto"/>
              <w:jc w:val="right"/>
              <w:rPr>
                <w:rFonts w:cs="Arial"/>
                <w:color w:val="333333"/>
                <w:szCs w:val="22"/>
                <w:lang w:eastAsia="en-GB"/>
              </w:rPr>
            </w:pPr>
            <w:r w:rsidRPr="00A21198">
              <w:rPr>
                <w:rFonts w:cs="Arial"/>
                <w:color w:val="333333"/>
                <w:szCs w:val="22"/>
                <w:lang w:eastAsia="en-GB"/>
              </w:rPr>
              <w:t>87</w:t>
            </w:r>
          </w:p>
        </w:tc>
      </w:tr>
      <w:tr w:rsidRPr="00A21198" w:rsidR="00E8347A" w:rsidTr="00E8347A" w14:paraId="4DB15EB7" w14:textId="77777777">
        <w:trPr>
          <w:trHeight w:val="300"/>
        </w:trPr>
        <w:tc>
          <w:tcPr>
            <w:tcW w:w="1780" w:type="dxa"/>
            <w:tcBorders>
              <w:top w:val="nil"/>
              <w:left w:val="nil"/>
              <w:bottom w:val="nil"/>
              <w:right w:val="nil"/>
            </w:tcBorders>
            <w:shd w:val="clear" w:color="EAEAE8" w:fill="EAEAE8"/>
            <w:noWrap/>
            <w:vAlign w:val="bottom"/>
            <w:hideMark/>
          </w:tcPr>
          <w:p w:rsidRPr="00A21198" w:rsidR="00E8347A" w:rsidP="00E8347A" w:rsidRDefault="00E8347A" w14:paraId="693FB1E0" w14:textId="77777777">
            <w:pPr>
              <w:spacing w:after="0" w:line="240" w:lineRule="auto"/>
              <w:rPr>
                <w:rFonts w:cs="Arial"/>
                <w:color w:val="333333"/>
                <w:szCs w:val="22"/>
                <w:lang w:eastAsia="en-GB"/>
              </w:rPr>
            </w:pPr>
            <w:r w:rsidRPr="00A21198">
              <w:rPr>
                <w:rFonts w:cs="Arial"/>
                <w:color w:val="333333"/>
                <w:szCs w:val="22"/>
                <w:lang w:eastAsia="en-GB"/>
              </w:rPr>
              <w:t>No</w:t>
            </w:r>
          </w:p>
        </w:tc>
        <w:tc>
          <w:tcPr>
            <w:tcW w:w="1842" w:type="dxa"/>
            <w:tcBorders>
              <w:top w:val="nil"/>
              <w:left w:val="nil"/>
              <w:bottom w:val="nil"/>
              <w:right w:val="nil"/>
            </w:tcBorders>
            <w:shd w:val="clear" w:color="auto" w:fill="auto"/>
            <w:noWrap/>
            <w:vAlign w:val="bottom"/>
            <w:hideMark/>
          </w:tcPr>
          <w:p w:rsidRPr="00A21198" w:rsidR="00E8347A" w:rsidP="00E8347A" w:rsidRDefault="00E8347A" w14:paraId="4B97DD74" w14:textId="77777777">
            <w:pPr>
              <w:spacing w:after="0" w:line="240" w:lineRule="auto"/>
              <w:jc w:val="right"/>
              <w:rPr>
                <w:rFonts w:cs="Arial"/>
                <w:color w:val="333333"/>
                <w:szCs w:val="22"/>
                <w:lang w:eastAsia="en-GB"/>
              </w:rPr>
            </w:pPr>
            <w:r w:rsidRPr="00A21198">
              <w:rPr>
                <w:rFonts w:cs="Arial"/>
                <w:color w:val="333333"/>
                <w:szCs w:val="22"/>
                <w:lang w:eastAsia="en-GB"/>
              </w:rPr>
              <w:t>79.70%</w:t>
            </w:r>
          </w:p>
        </w:tc>
        <w:tc>
          <w:tcPr>
            <w:tcW w:w="678" w:type="dxa"/>
            <w:tcBorders>
              <w:top w:val="nil"/>
              <w:left w:val="nil"/>
              <w:bottom w:val="nil"/>
              <w:right w:val="nil"/>
            </w:tcBorders>
            <w:shd w:val="clear" w:color="auto" w:fill="auto"/>
            <w:noWrap/>
            <w:vAlign w:val="bottom"/>
            <w:hideMark/>
          </w:tcPr>
          <w:p w:rsidRPr="00A21198" w:rsidR="00E8347A" w:rsidP="00E8347A" w:rsidRDefault="00E8347A" w14:paraId="1C178761" w14:textId="77777777">
            <w:pPr>
              <w:spacing w:after="0" w:line="240" w:lineRule="auto"/>
              <w:jc w:val="right"/>
              <w:rPr>
                <w:rFonts w:cs="Arial"/>
                <w:color w:val="333333"/>
                <w:szCs w:val="22"/>
                <w:lang w:eastAsia="en-GB"/>
              </w:rPr>
            </w:pPr>
            <w:r w:rsidRPr="00A21198">
              <w:rPr>
                <w:rFonts w:cs="Arial"/>
                <w:color w:val="333333"/>
                <w:szCs w:val="22"/>
                <w:lang w:eastAsia="en-GB"/>
              </w:rPr>
              <w:t>420</w:t>
            </w:r>
          </w:p>
        </w:tc>
      </w:tr>
      <w:tr w:rsidRPr="00A21198" w:rsidR="00E8347A" w:rsidTr="00E8347A" w14:paraId="4F2CC262" w14:textId="77777777">
        <w:trPr>
          <w:trHeight w:val="300"/>
        </w:trPr>
        <w:tc>
          <w:tcPr>
            <w:tcW w:w="1780" w:type="dxa"/>
            <w:tcBorders>
              <w:top w:val="nil"/>
              <w:left w:val="nil"/>
              <w:bottom w:val="nil"/>
              <w:right w:val="nil"/>
            </w:tcBorders>
            <w:shd w:val="clear" w:color="EAEAE8" w:fill="EAEAE8"/>
            <w:noWrap/>
            <w:vAlign w:val="bottom"/>
            <w:hideMark/>
          </w:tcPr>
          <w:p w:rsidRPr="00A21198" w:rsidR="00E8347A" w:rsidP="00E8347A" w:rsidRDefault="00E8347A" w14:paraId="288B8173" w14:textId="77777777">
            <w:pPr>
              <w:spacing w:after="0" w:line="240" w:lineRule="auto"/>
              <w:rPr>
                <w:rFonts w:cs="Arial"/>
                <w:color w:val="333333"/>
                <w:szCs w:val="22"/>
                <w:lang w:eastAsia="en-GB"/>
              </w:rPr>
            </w:pPr>
            <w:r w:rsidRPr="00A21198">
              <w:rPr>
                <w:rFonts w:cs="Arial"/>
                <w:color w:val="333333"/>
                <w:szCs w:val="22"/>
                <w:lang w:eastAsia="en-GB"/>
              </w:rPr>
              <w:t>Don't know</w:t>
            </w:r>
          </w:p>
        </w:tc>
        <w:tc>
          <w:tcPr>
            <w:tcW w:w="1842" w:type="dxa"/>
            <w:tcBorders>
              <w:top w:val="nil"/>
              <w:left w:val="nil"/>
              <w:bottom w:val="nil"/>
              <w:right w:val="nil"/>
            </w:tcBorders>
            <w:shd w:val="clear" w:color="auto" w:fill="auto"/>
            <w:noWrap/>
            <w:vAlign w:val="bottom"/>
            <w:hideMark/>
          </w:tcPr>
          <w:p w:rsidRPr="00A21198" w:rsidR="00E8347A" w:rsidP="00E8347A" w:rsidRDefault="00E8347A" w14:paraId="0AF1F2FF" w14:textId="77777777">
            <w:pPr>
              <w:spacing w:after="0" w:line="240" w:lineRule="auto"/>
              <w:jc w:val="right"/>
              <w:rPr>
                <w:rFonts w:cs="Arial"/>
                <w:color w:val="333333"/>
                <w:szCs w:val="22"/>
                <w:lang w:eastAsia="en-GB"/>
              </w:rPr>
            </w:pPr>
            <w:r w:rsidRPr="00A21198">
              <w:rPr>
                <w:rFonts w:cs="Arial"/>
                <w:color w:val="333333"/>
                <w:szCs w:val="22"/>
                <w:lang w:eastAsia="en-GB"/>
              </w:rPr>
              <w:t>0.38%</w:t>
            </w:r>
          </w:p>
        </w:tc>
        <w:tc>
          <w:tcPr>
            <w:tcW w:w="678" w:type="dxa"/>
            <w:tcBorders>
              <w:top w:val="nil"/>
              <w:left w:val="nil"/>
              <w:bottom w:val="nil"/>
              <w:right w:val="nil"/>
            </w:tcBorders>
            <w:shd w:val="clear" w:color="auto" w:fill="auto"/>
            <w:noWrap/>
            <w:vAlign w:val="bottom"/>
            <w:hideMark/>
          </w:tcPr>
          <w:p w:rsidRPr="00A21198" w:rsidR="00E8347A" w:rsidP="00E8347A" w:rsidRDefault="00E8347A" w14:paraId="7F03C86C" w14:textId="77777777">
            <w:pPr>
              <w:spacing w:after="0" w:line="240" w:lineRule="auto"/>
              <w:jc w:val="right"/>
              <w:rPr>
                <w:rFonts w:cs="Arial"/>
                <w:color w:val="333333"/>
                <w:szCs w:val="22"/>
                <w:lang w:eastAsia="en-GB"/>
              </w:rPr>
            </w:pPr>
            <w:r w:rsidRPr="00A21198">
              <w:rPr>
                <w:rFonts w:cs="Arial"/>
                <w:color w:val="333333"/>
                <w:szCs w:val="22"/>
                <w:lang w:eastAsia="en-GB"/>
              </w:rPr>
              <w:t>2</w:t>
            </w:r>
          </w:p>
        </w:tc>
      </w:tr>
      <w:tr w:rsidRPr="00A21198" w:rsidR="00E8347A" w:rsidTr="00E8347A" w14:paraId="34AA91DB" w14:textId="77777777">
        <w:trPr>
          <w:trHeight w:val="300"/>
        </w:trPr>
        <w:tc>
          <w:tcPr>
            <w:tcW w:w="1780" w:type="dxa"/>
            <w:tcBorders>
              <w:top w:val="nil"/>
              <w:left w:val="nil"/>
              <w:bottom w:val="nil"/>
              <w:right w:val="nil"/>
            </w:tcBorders>
            <w:shd w:val="clear" w:color="EAEAE8" w:fill="EAEAE8"/>
            <w:noWrap/>
            <w:vAlign w:val="bottom"/>
            <w:hideMark/>
          </w:tcPr>
          <w:p w:rsidRPr="00A21198" w:rsidR="00E8347A" w:rsidP="00E8347A" w:rsidRDefault="00E8347A" w14:paraId="0329F9DB" w14:textId="77777777">
            <w:pPr>
              <w:spacing w:after="0" w:line="240" w:lineRule="auto"/>
              <w:rPr>
                <w:rFonts w:cs="Arial"/>
                <w:color w:val="333333"/>
                <w:szCs w:val="22"/>
                <w:lang w:eastAsia="en-GB"/>
              </w:rPr>
            </w:pPr>
            <w:r w:rsidRPr="00A21198">
              <w:rPr>
                <w:rFonts w:cs="Arial"/>
                <w:color w:val="333333"/>
                <w:szCs w:val="22"/>
                <w:lang w:eastAsia="en-GB"/>
              </w:rPr>
              <w:t>Prefer not to say</w:t>
            </w:r>
          </w:p>
        </w:tc>
        <w:tc>
          <w:tcPr>
            <w:tcW w:w="1842" w:type="dxa"/>
            <w:tcBorders>
              <w:top w:val="nil"/>
              <w:left w:val="nil"/>
              <w:bottom w:val="nil"/>
              <w:right w:val="nil"/>
            </w:tcBorders>
            <w:shd w:val="clear" w:color="auto" w:fill="auto"/>
            <w:noWrap/>
            <w:vAlign w:val="bottom"/>
            <w:hideMark/>
          </w:tcPr>
          <w:p w:rsidRPr="00A21198" w:rsidR="00E8347A" w:rsidP="00E8347A" w:rsidRDefault="00E8347A" w14:paraId="7C62E846" w14:textId="77777777">
            <w:pPr>
              <w:spacing w:after="0" w:line="240" w:lineRule="auto"/>
              <w:jc w:val="right"/>
              <w:rPr>
                <w:rFonts w:cs="Arial"/>
                <w:color w:val="333333"/>
                <w:szCs w:val="22"/>
                <w:lang w:eastAsia="en-GB"/>
              </w:rPr>
            </w:pPr>
            <w:r w:rsidRPr="00A21198">
              <w:rPr>
                <w:rFonts w:cs="Arial"/>
                <w:color w:val="333333"/>
                <w:szCs w:val="22"/>
                <w:lang w:eastAsia="en-GB"/>
              </w:rPr>
              <w:t>3.42%</w:t>
            </w:r>
          </w:p>
        </w:tc>
        <w:tc>
          <w:tcPr>
            <w:tcW w:w="678" w:type="dxa"/>
            <w:tcBorders>
              <w:top w:val="nil"/>
              <w:left w:val="nil"/>
              <w:bottom w:val="nil"/>
              <w:right w:val="nil"/>
            </w:tcBorders>
            <w:shd w:val="clear" w:color="auto" w:fill="auto"/>
            <w:noWrap/>
            <w:vAlign w:val="bottom"/>
            <w:hideMark/>
          </w:tcPr>
          <w:p w:rsidRPr="00A21198" w:rsidR="00E8347A" w:rsidP="00E8347A" w:rsidRDefault="00E8347A" w14:paraId="7975BB97" w14:textId="77777777">
            <w:pPr>
              <w:spacing w:after="0" w:line="240" w:lineRule="auto"/>
              <w:jc w:val="right"/>
              <w:rPr>
                <w:rFonts w:cs="Arial"/>
                <w:color w:val="333333"/>
                <w:szCs w:val="22"/>
                <w:lang w:eastAsia="en-GB"/>
              </w:rPr>
            </w:pPr>
            <w:r w:rsidRPr="00A21198">
              <w:rPr>
                <w:rFonts w:cs="Arial"/>
                <w:color w:val="333333"/>
                <w:szCs w:val="22"/>
                <w:lang w:eastAsia="en-GB"/>
              </w:rPr>
              <w:t>18</w:t>
            </w:r>
          </w:p>
        </w:tc>
      </w:tr>
      <w:tr w:rsidRPr="00A21198" w:rsidR="00E8347A" w:rsidTr="00E8347A" w14:paraId="534A7500" w14:textId="77777777">
        <w:trPr>
          <w:trHeight w:val="300"/>
        </w:trPr>
        <w:tc>
          <w:tcPr>
            <w:tcW w:w="1780" w:type="dxa"/>
            <w:tcBorders>
              <w:top w:val="nil"/>
              <w:left w:val="nil"/>
              <w:bottom w:val="nil"/>
              <w:right w:val="nil"/>
            </w:tcBorders>
            <w:shd w:val="clear" w:color="auto" w:fill="auto"/>
            <w:noWrap/>
            <w:vAlign w:val="bottom"/>
            <w:hideMark/>
          </w:tcPr>
          <w:p w:rsidRPr="00A21198" w:rsidR="00E8347A" w:rsidP="00E8347A" w:rsidRDefault="00E8347A" w14:paraId="0EAA5E18" w14:textId="77777777">
            <w:pPr>
              <w:spacing w:after="0" w:line="240" w:lineRule="auto"/>
              <w:jc w:val="right"/>
              <w:rPr>
                <w:rFonts w:cs="Arial"/>
                <w:color w:val="333333"/>
                <w:szCs w:val="22"/>
                <w:lang w:eastAsia="en-GB"/>
              </w:rPr>
            </w:pPr>
          </w:p>
        </w:tc>
        <w:tc>
          <w:tcPr>
            <w:tcW w:w="1842" w:type="dxa"/>
            <w:tcBorders>
              <w:top w:val="nil"/>
              <w:left w:val="nil"/>
              <w:bottom w:val="nil"/>
              <w:right w:val="nil"/>
            </w:tcBorders>
            <w:shd w:val="clear" w:color="auto" w:fill="auto"/>
            <w:noWrap/>
            <w:vAlign w:val="bottom"/>
            <w:hideMark/>
          </w:tcPr>
          <w:p w:rsidRPr="00A21198" w:rsidR="00E8347A" w:rsidP="00E8347A" w:rsidRDefault="00E8347A" w14:paraId="38E888E6" w14:textId="77777777">
            <w:pPr>
              <w:spacing w:after="0" w:line="240" w:lineRule="auto"/>
              <w:rPr>
                <w:rFonts w:cs="Arial"/>
                <w:b/>
                <w:bCs/>
                <w:color w:val="333333"/>
                <w:szCs w:val="22"/>
                <w:lang w:eastAsia="en-GB"/>
              </w:rPr>
            </w:pPr>
            <w:r w:rsidRPr="00A21198">
              <w:rPr>
                <w:rFonts w:cs="Arial"/>
                <w:b/>
                <w:bCs/>
                <w:color w:val="333333"/>
                <w:szCs w:val="22"/>
                <w:lang w:eastAsia="en-GB"/>
              </w:rPr>
              <w:t>Answered</w:t>
            </w:r>
          </w:p>
        </w:tc>
        <w:tc>
          <w:tcPr>
            <w:tcW w:w="678" w:type="dxa"/>
            <w:tcBorders>
              <w:top w:val="nil"/>
              <w:left w:val="nil"/>
              <w:bottom w:val="nil"/>
              <w:right w:val="nil"/>
            </w:tcBorders>
            <w:shd w:val="clear" w:color="auto" w:fill="auto"/>
            <w:noWrap/>
            <w:vAlign w:val="bottom"/>
            <w:hideMark/>
          </w:tcPr>
          <w:p w:rsidRPr="00A21198" w:rsidR="00E8347A" w:rsidP="00E8347A" w:rsidRDefault="00E8347A" w14:paraId="4BD8B2A6" w14:textId="77777777">
            <w:pPr>
              <w:spacing w:after="0" w:line="240" w:lineRule="auto"/>
              <w:jc w:val="right"/>
              <w:rPr>
                <w:rFonts w:cs="Arial"/>
                <w:b/>
                <w:bCs/>
                <w:color w:val="333333"/>
                <w:szCs w:val="22"/>
                <w:lang w:eastAsia="en-GB"/>
              </w:rPr>
            </w:pPr>
            <w:r w:rsidRPr="00A21198">
              <w:rPr>
                <w:rFonts w:cs="Arial"/>
                <w:b/>
                <w:bCs/>
                <w:color w:val="333333"/>
                <w:szCs w:val="22"/>
                <w:lang w:eastAsia="en-GB"/>
              </w:rPr>
              <w:t>527</w:t>
            </w:r>
          </w:p>
        </w:tc>
      </w:tr>
      <w:tr w:rsidRPr="00A21198" w:rsidR="00E8347A" w:rsidTr="00E8347A" w14:paraId="70D83DED" w14:textId="77777777">
        <w:trPr>
          <w:trHeight w:val="300"/>
        </w:trPr>
        <w:tc>
          <w:tcPr>
            <w:tcW w:w="1780" w:type="dxa"/>
            <w:tcBorders>
              <w:top w:val="nil"/>
              <w:left w:val="nil"/>
              <w:bottom w:val="nil"/>
              <w:right w:val="nil"/>
            </w:tcBorders>
            <w:shd w:val="clear" w:color="auto" w:fill="auto"/>
            <w:noWrap/>
            <w:vAlign w:val="bottom"/>
            <w:hideMark/>
          </w:tcPr>
          <w:p w:rsidRPr="00A21198" w:rsidR="00E8347A" w:rsidP="00E8347A" w:rsidRDefault="00E8347A" w14:paraId="6A777403" w14:textId="77777777">
            <w:pPr>
              <w:spacing w:after="0" w:line="240" w:lineRule="auto"/>
              <w:jc w:val="right"/>
              <w:rPr>
                <w:rFonts w:cs="Arial"/>
                <w:b/>
                <w:bCs/>
                <w:color w:val="333333"/>
                <w:szCs w:val="22"/>
                <w:lang w:eastAsia="en-GB"/>
              </w:rPr>
            </w:pPr>
          </w:p>
        </w:tc>
        <w:tc>
          <w:tcPr>
            <w:tcW w:w="1842" w:type="dxa"/>
            <w:tcBorders>
              <w:top w:val="nil"/>
              <w:left w:val="nil"/>
              <w:bottom w:val="nil"/>
              <w:right w:val="nil"/>
            </w:tcBorders>
            <w:shd w:val="clear" w:color="auto" w:fill="auto"/>
            <w:noWrap/>
            <w:vAlign w:val="bottom"/>
            <w:hideMark/>
          </w:tcPr>
          <w:p w:rsidRPr="00A21198" w:rsidR="00E8347A" w:rsidP="00E8347A" w:rsidRDefault="00E8347A" w14:paraId="03AA9054" w14:textId="77777777">
            <w:pPr>
              <w:spacing w:after="0" w:line="240" w:lineRule="auto"/>
              <w:rPr>
                <w:rFonts w:cs="Arial"/>
                <w:b/>
                <w:bCs/>
                <w:color w:val="333333"/>
                <w:szCs w:val="22"/>
                <w:lang w:eastAsia="en-GB"/>
              </w:rPr>
            </w:pPr>
            <w:r w:rsidRPr="00A21198">
              <w:rPr>
                <w:rFonts w:cs="Arial"/>
                <w:b/>
                <w:bCs/>
                <w:color w:val="333333"/>
                <w:szCs w:val="22"/>
                <w:lang w:eastAsia="en-GB"/>
              </w:rPr>
              <w:t>Skipped</w:t>
            </w:r>
          </w:p>
        </w:tc>
        <w:tc>
          <w:tcPr>
            <w:tcW w:w="678" w:type="dxa"/>
            <w:tcBorders>
              <w:top w:val="nil"/>
              <w:left w:val="nil"/>
              <w:bottom w:val="nil"/>
              <w:right w:val="nil"/>
            </w:tcBorders>
            <w:shd w:val="clear" w:color="auto" w:fill="auto"/>
            <w:noWrap/>
            <w:vAlign w:val="bottom"/>
            <w:hideMark/>
          </w:tcPr>
          <w:p w:rsidRPr="00A21198" w:rsidR="00E8347A" w:rsidP="00E8347A" w:rsidRDefault="00E8347A" w14:paraId="416F95F2" w14:textId="77777777">
            <w:pPr>
              <w:spacing w:after="0" w:line="240" w:lineRule="auto"/>
              <w:jc w:val="right"/>
              <w:rPr>
                <w:rFonts w:cs="Arial"/>
                <w:b/>
                <w:bCs/>
                <w:color w:val="333333"/>
                <w:szCs w:val="22"/>
                <w:lang w:eastAsia="en-GB"/>
              </w:rPr>
            </w:pPr>
            <w:r w:rsidRPr="00A21198">
              <w:rPr>
                <w:rFonts w:cs="Arial"/>
                <w:b/>
                <w:bCs/>
                <w:color w:val="333333"/>
                <w:szCs w:val="22"/>
                <w:lang w:eastAsia="en-GB"/>
              </w:rPr>
              <w:t>285</w:t>
            </w:r>
          </w:p>
        </w:tc>
      </w:tr>
    </w:tbl>
    <w:p w:rsidRPr="00A21198" w:rsidR="008D3AE7" w:rsidP="003D5888" w:rsidRDefault="008D3AE7" w14:paraId="79267EB0" w14:textId="77777777">
      <w:pPr>
        <w:spacing w:after="0" w:line="240" w:lineRule="auto"/>
        <w:rPr>
          <w:rFonts w:cs="Arial"/>
          <w:b/>
          <w:bCs/>
          <w:color w:val="333333"/>
          <w:sz w:val="24"/>
          <w:lang w:eastAsia="en-GB"/>
        </w:rPr>
      </w:pPr>
    </w:p>
    <w:p w:rsidRPr="00A21198" w:rsidR="003D5888" w:rsidP="003D5888" w:rsidRDefault="003D5888" w14:paraId="5B56588A" w14:textId="59DFC8C8">
      <w:pPr>
        <w:spacing w:after="0" w:line="240" w:lineRule="auto"/>
        <w:rPr>
          <w:rFonts w:cs="Arial"/>
          <w:b/>
          <w:bCs/>
          <w:color w:val="333333"/>
          <w:sz w:val="24"/>
          <w:lang w:eastAsia="en-GB"/>
        </w:rPr>
      </w:pPr>
      <w:r w:rsidRPr="00A21198">
        <w:rPr>
          <w:rFonts w:cs="Arial"/>
          <w:b/>
          <w:bCs/>
          <w:color w:val="333333"/>
          <w:sz w:val="24"/>
          <w:lang w:eastAsia="en-GB"/>
        </w:rPr>
        <w:t>If yes, how would you describe the nature of your disability/impairment:</w:t>
      </w:r>
    </w:p>
    <w:tbl>
      <w:tblPr>
        <w:tblW w:w="7780" w:type="dxa"/>
        <w:tblLook w:val="04A0" w:firstRow="1" w:lastRow="0" w:firstColumn="1" w:lastColumn="0" w:noHBand="0" w:noVBand="1"/>
      </w:tblPr>
      <w:tblGrid>
        <w:gridCol w:w="4100"/>
        <w:gridCol w:w="2690"/>
        <w:gridCol w:w="990"/>
      </w:tblGrid>
      <w:tr w:rsidRPr="00A21198" w:rsidR="00463E17" w:rsidTr="00463E17" w14:paraId="79A66634" w14:textId="77777777">
        <w:trPr>
          <w:trHeight w:val="300"/>
        </w:trPr>
        <w:tc>
          <w:tcPr>
            <w:tcW w:w="4100" w:type="dxa"/>
            <w:tcBorders>
              <w:top w:val="nil"/>
              <w:left w:val="nil"/>
              <w:bottom w:val="nil"/>
              <w:right w:val="nil"/>
            </w:tcBorders>
            <w:shd w:val="clear" w:color="EAEAE8" w:fill="EAEAE8"/>
            <w:noWrap/>
            <w:vAlign w:val="bottom"/>
            <w:hideMark/>
          </w:tcPr>
          <w:p w:rsidRPr="00A21198" w:rsidR="00463E17" w:rsidP="00463E17" w:rsidRDefault="00463E17" w14:paraId="391DCACC" w14:textId="77777777">
            <w:pPr>
              <w:spacing w:after="0" w:line="240" w:lineRule="auto"/>
              <w:jc w:val="center"/>
              <w:rPr>
                <w:rFonts w:cs="Arial"/>
                <w:color w:val="333333"/>
                <w:szCs w:val="22"/>
                <w:lang w:eastAsia="en-GB"/>
              </w:rPr>
            </w:pPr>
            <w:r w:rsidRPr="00A21198">
              <w:rPr>
                <w:rFonts w:cs="Arial"/>
                <w:color w:val="333333"/>
                <w:szCs w:val="22"/>
                <w:lang w:eastAsia="en-GB"/>
              </w:rPr>
              <w:t>Answer Choices</w:t>
            </w:r>
          </w:p>
        </w:tc>
        <w:tc>
          <w:tcPr>
            <w:tcW w:w="3680" w:type="dxa"/>
            <w:gridSpan w:val="2"/>
            <w:tcBorders>
              <w:top w:val="nil"/>
              <w:left w:val="nil"/>
              <w:bottom w:val="nil"/>
              <w:right w:val="nil"/>
            </w:tcBorders>
            <w:shd w:val="clear" w:color="EAEAE8" w:fill="EAEAE8"/>
            <w:noWrap/>
            <w:vAlign w:val="bottom"/>
            <w:hideMark/>
          </w:tcPr>
          <w:p w:rsidRPr="00A21198" w:rsidR="00463E17" w:rsidP="00463E17" w:rsidRDefault="00463E17" w14:paraId="46F9D67D" w14:textId="77777777">
            <w:pPr>
              <w:spacing w:after="0" w:line="240" w:lineRule="auto"/>
              <w:jc w:val="center"/>
              <w:rPr>
                <w:rFonts w:cs="Arial"/>
                <w:color w:val="333333"/>
                <w:szCs w:val="22"/>
                <w:lang w:eastAsia="en-GB"/>
              </w:rPr>
            </w:pPr>
            <w:r w:rsidRPr="00A21198">
              <w:rPr>
                <w:rFonts w:cs="Arial"/>
                <w:color w:val="333333"/>
                <w:szCs w:val="22"/>
                <w:lang w:eastAsia="en-GB"/>
              </w:rPr>
              <w:t>Responses</w:t>
            </w:r>
          </w:p>
        </w:tc>
      </w:tr>
      <w:tr w:rsidRPr="00A21198" w:rsidR="00463E17" w:rsidTr="00463E17" w14:paraId="5FDB2823" w14:textId="77777777">
        <w:trPr>
          <w:trHeight w:val="300"/>
        </w:trPr>
        <w:tc>
          <w:tcPr>
            <w:tcW w:w="4100" w:type="dxa"/>
            <w:tcBorders>
              <w:top w:val="nil"/>
              <w:left w:val="nil"/>
              <w:bottom w:val="nil"/>
              <w:right w:val="nil"/>
            </w:tcBorders>
            <w:shd w:val="clear" w:color="EAEAE8" w:fill="EAEAE8"/>
            <w:noWrap/>
            <w:vAlign w:val="bottom"/>
            <w:hideMark/>
          </w:tcPr>
          <w:p w:rsidRPr="00A21198" w:rsidR="00463E17" w:rsidP="00463E17" w:rsidRDefault="00463E17" w14:paraId="7FABCF33" w14:textId="77777777">
            <w:pPr>
              <w:spacing w:after="0" w:line="240" w:lineRule="auto"/>
              <w:rPr>
                <w:rFonts w:cs="Arial"/>
                <w:color w:val="333333"/>
                <w:szCs w:val="22"/>
                <w:lang w:eastAsia="en-GB"/>
              </w:rPr>
            </w:pPr>
            <w:r w:rsidRPr="00A21198">
              <w:rPr>
                <w:rFonts w:cs="Arial"/>
                <w:color w:val="333333"/>
                <w:szCs w:val="22"/>
                <w:lang w:eastAsia="en-GB"/>
              </w:rPr>
              <w:t>Deafness or partial hearing</w:t>
            </w:r>
          </w:p>
        </w:tc>
        <w:tc>
          <w:tcPr>
            <w:tcW w:w="2690" w:type="dxa"/>
            <w:tcBorders>
              <w:top w:val="nil"/>
              <w:left w:val="nil"/>
              <w:bottom w:val="nil"/>
              <w:right w:val="nil"/>
            </w:tcBorders>
            <w:shd w:val="clear" w:color="auto" w:fill="auto"/>
            <w:noWrap/>
            <w:vAlign w:val="bottom"/>
            <w:hideMark/>
          </w:tcPr>
          <w:p w:rsidRPr="00A21198" w:rsidR="00463E17" w:rsidP="00463E17" w:rsidRDefault="00463E17" w14:paraId="7D38D088" w14:textId="77777777">
            <w:pPr>
              <w:spacing w:after="0" w:line="240" w:lineRule="auto"/>
              <w:jc w:val="right"/>
              <w:rPr>
                <w:rFonts w:cs="Arial"/>
                <w:color w:val="333333"/>
                <w:szCs w:val="22"/>
                <w:lang w:eastAsia="en-GB"/>
              </w:rPr>
            </w:pPr>
            <w:r w:rsidRPr="00A21198">
              <w:rPr>
                <w:rFonts w:cs="Arial"/>
                <w:color w:val="333333"/>
                <w:szCs w:val="22"/>
                <w:lang w:eastAsia="en-GB"/>
              </w:rPr>
              <w:t>9.26%</w:t>
            </w:r>
          </w:p>
        </w:tc>
        <w:tc>
          <w:tcPr>
            <w:tcW w:w="990" w:type="dxa"/>
            <w:tcBorders>
              <w:top w:val="nil"/>
              <w:left w:val="nil"/>
              <w:bottom w:val="nil"/>
              <w:right w:val="nil"/>
            </w:tcBorders>
            <w:shd w:val="clear" w:color="auto" w:fill="auto"/>
            <w:noWrap/>
            <w:vAlign w:val="bottom"/>
            <w:hideMark/>
          </w:tcPr>
          <w:p w:rsidRPr="00A21198" w:rsidR="00463E17" w:rsidP="00463E17" w:rsidRDefault="00463E17" w14:paraId="07A4FF19" w14:textId="77777777">
            <w:pPr>
              <w:spacing w:after="0" w:line="240" w:lineRule="auto"/>
              <w:jc w:val="right"/>
              <w:rPr>
                <w:rFonts w:cs="Arial"/>
                <w:color w:val="333333"/>
                <w:szCs w:val="22"/>
                <w:lang w:eastAsia="en-GB"/>
              </w:rPr>
            </w:pPr>
            <w:r w:rsidRPr="00A21198">
              <w:rPr>
                <w:rFonts w:cs="Arial"/>
                <w:color w:val="333333"/>
                <w:szCs w:val="22"/>
                <w:lang w:eastAsia="en-GB"/>
              </w:rPr>
              <w:t>10</w:t>
            </w:r>
          </w:p>
        </w:tc>
      </w:tr>
      <w:tr w:rsidRPr="00A21198" w:rsidR="00463E17" w:rsidTr="00463E17" w14:paraId="5510F4D3" w14:textId="77777777">
        <w:trPr>
          <w:trHeight w:val="300"/>
        </w:trPr>
        <w:tc>
          <w:tcPr>
            <w:tcW w:w="4100" w:type="dxa"/>
            <w:tcBorders>
              <w:top w:val="nil"/>
              <w:left w:val="nil"/>
              <w:bottom w:val="nil"/>
              <w:right w:val="nil"/>
            </w:tcBorders>
            <w:shd w:val="clear" w:color="EAEAE8" w:fill="EAEAE8"/>
            <w:noWrap/>
            <w:vAlign w:val="bottom"/>
            <w:hideMark/>
          </w:tcPr>
          <w:p w:rsidRPr="00A21198" w:rsidR="00463E17" w:rsidP="00463E17" w:rsidRDefault="00463E17" w14:paraId="759FC08C" w14:textId="77777777">
            <w:pPr>
              <w:spacing w:after="0" w:line="240" w:lineRule="auto"/>
              <w:rPr>
                <w:rFonts w:cs="Arial"/>
                <w:color w:val="333333"/>
                <w:szCs w:val="22"/>
                <w:lang w:eastAsia="en-GB"/>
              </w:rPr>
            </w:pPr>
            <w:r w:rsidRPr="00A21198">
              <w:rPr>
                <w:rFonts w:cs="Arial"/>
                <w:color w:val="333333"/>
                <w:szCs w:val="22"/>
                <w:lang w:eastAsia="en-GB"/>
              </w:rPr>
              <w:t>Blindness or partial sight</w:t>
            </w:r>
          </w:p>
        </w:tc>
        <w:tc>
          <w:tcPr>
            <w:tcW w:w="2690" w:type="dxa"/>
            <w:tcBorders>
              <w:top w:val="nil"/>
              <w:left w:val="nil"/>
              <w:bottom w:val="nil"/>
              <w:right w:val="nil"/>
            </w:tcBorders>
            <w:shd w:val="clear" w:color="auto" w:fill="auto"/>
            <w:noWrap/>
            <w:vAlign w:val="bottom"/>
            <w:hideMark/>
          </w:tcPr>
          <w:p w:rsidRPr="00A21198" w:rsidR="00463E17" w:rsidP="00463E17" w:rsidRDefault="00463E17" w14:paraId="0CAAA20A" w14:textId="77777777">
            <w:pPr>
              <w:spacing w:after="0" w:line="240" w:lineRule="auto"/>
              <w:jc w:val="right"/>
              <w:rPr>
                <w:rFonts w:cs="Arial"/>
                <w:color w:val="333333"/>
                <w:szCs w:val="22"/>
                <w:lang w:eastAsia="en-GB"/>
              </w:rPr>
            </w:pPr>
            <w:r w:rsidRPr="00A21198">
              <w:rPr>
                <w:rFonts w:cs="Arial"/>
                <w:color w:val="333333"/>
                <w:szCs w:val="22"/>
                <w:lang w:eastAsia="en-GB"/>
              </w:rPr>
              <w:t>5.56%</w:t>
            </w:r>
          </w:p>
        </w:tc>
        <w:tc>
          <w:tcPr>
            <w:tcW w:w="990" w:type="dxa"/>
            <w:tcBorders>
              <w:top w:val="nil"/>
              <w:left w:val="nil"/>
              <w:bottom w:val="nil"/>
              <w:right w:val="nil"/>
            </w:tcBorders>
            <w:shd w:val="clear" w:color="auto" w:fill="auto"/>
            <w:noWrap/>
            <w:vAlign w:val="bottom"/>
            <w:hideMark/>
          </w:tcPr>
          <w:p w:rsidRPr="00A21198" w:rsidR="00463E17" w:rsidP="00463E17" w:rsidRDefault="00463E17" w14:paraId="091711C2" w14:textId="77777777">
            <w:pPr>
              <w:spacing w:after="0" w:line="240" w:lineRule="auto"/>
              <w:jc w:val="right"/>
              <w:rPr>
                <w:rFonts w:cs="Arial"/>
                <w:color w:val="333333"/>
                <w:szCs w:val="22"/>
                <w:lang w:eastAsia="en-GB"/>
              </w:rPr>
            </w:pPr>
            <w:r w:rsidRPr="00A21198">
              <w:rPr>
                <w:rFonts w:cs="Arial"/>
                <w:color w:val="333333"/>
                <w:szCs w:val="22"/>
                <w:lang w:eastAsia="en-GB"/>
              </w:rPr>
              <w:t>6</w:t>
            </w:r>
          </w:p>
        </w:tc>
      </w:tr>
      <w:tr w:rsidRPr="00A21198" w:rsidR="00463E17" w:rsidTr="00463E17" w14:paraId="431FDC33" w14:textId="77777777">
        <w:trPr>
          <w:trHeight w:val="300"/>
        </w:trPr>
        <w:tc>
          <w:tcPr>
            <w:tcW w:w="4100" w:type="dxa"/>
            <w:tcBorders>
              <w:top w:val="nil"/>
              <w:left w:val="nil"/>
              <w:bottom w:val="nil"/>
              <w:right w:val="nil"/>
            </w:tcBorders>
            <w:shd w:val="clear" w:color="EAEAE8" w:fill="EAEAE8"/>
            <w:noWrap/>
            <w:vAlign w:val="bottom"/>
            <w:hideMark/>
          </w:tcPr>
          <w:p w:rsidRPr="00A21198" w:rsidR="00463E17" w:rsidP="00463E17" w:rsidRDefault="00463E17" w14:paraId="068D2915" w14:textId="77777777">
            <w:pPr>
              <w:spacing w:after="0" w:line="240" w:lineRule="auto"/>
              <w:rPr>
                <w:rFonts w:cs="Arial"/>
                <w:color w:val="333333"/>
                <w:szCs w:val="22"/>
                <w:lang w:eastAsia="en-GB"/>
              </w:rPr>
            </w:pPr>
            <w:r w:rsidRPr="00A21198">
              <w:rPr>
                <w:rFonts w:cs="Arial"/>
                <w:color w:val="333333"/>
                <w:szCs w:val="22"/>
                <w:lang w:eastAsia="en-GB"/>
              </w:rPr>
              <w:t>Learning disability</w:t>
            </w:r>
          </w:p>
        </w:tc>
        <w:tc>
          <w:tcPr>
            <w:tcW w:w="2690" w:type="dxa"/>
            <w:tcBorders>
              <w:top w:val="nil"/>
              <w:left w:val="nil"/>
              <w:bottom w:val="nil"/>
              <w:right w:val="nil"/>
            </w:tcBorders>
            <w:shd w:val="clear" w:color="auto" w:fill="auto"/>
            <w:noWrap/>
            <w:vAlign w:val="bottom"/>
            <w:hideMark/>
          </w:tcPr>
          <w:p w:rsidRPr="00A21198" w:rsidR="00463E17" w:rsidP="00463E17" w:rsidRDefault="00463E17" w14:paraId="706DC9B7" w14:textId="77777777">
            <w:pPr>
              <w:spacing w:after="0" w:line="240" w:lineRule="auto"/>
              <w:jc w:val="right"/>
              <w:rPr>
                <w:rFonts w:cs="Arial"/>
                <w:color w:val="333333"/>
                <w:szCs w:val="22"/>
                <w:lang w:eastAsia="en-GB"/>
              </w:rPr>
            </w:pPr>
            <w:r w:rsidRPr="00A21198">
              <w:rPr>
                <w:rFonts w:cs="Arial"/>
                <w:color w:val="333333"/>
                <w:szCs w:val="22"/>
                <w:lang w:eastAsia="en-GB"/>
              </w:rPr>
              <w:t>4.63%</w:t>
            </w:r>
          </w:p>
        </w:tc>
        <w:tc>
          <w:tcPr>
            <w:tcW w:w="990" w:type="dxa"/>
            <w:tcBorders>
              <w:top w:val="nil"/>
              <w:left w:val="nil"/>
              <w:bottom w:val="nil"/>
              <w:right w:val="nil"/>
            </w:tcBorders>
            <w:shd w:val="clear" w:color="auto" w:fill="auto"/>
            <w:noWrap/>
            <w:vAlign w:val="bottom"/>
            <w:hideMark/>
          </w:tcPr>
          <w:p w:rsidRPr="00A21198" w:rsidR="00463E17" w:rsidP="00463E17" w:rsidRDefault="00463E17" w14:paraId="3EE06F6F" w14:textId="77777777">
            <w:pPr>
              <w:spacing w:after="0" w:line="240" w:lineRule="auto"/>
              <w:jc w:val="right"/>
              <w:rPr>
                <w:rFonts w:cs="Arial"/>
                <w:color w:val="333333"/>
                <w:szCs w:val="22"/>
                <w:lang w:eastAsia="en-GB"/>
              </w:rPr>
            </w:pPr>
            <w:r w:rsidRPr="00A21198">
              <w:rPr>
                <w:rFonts w:cs="Arial"/>
                <w:color w:val="333333"/>
                <w:szCs w:val="22"/>
                <w:lang w:eastAsia="en-GB"/>
              </w:rPr>
              <w:t>5</w:t>
            </w:r>
          </w:p>
        </w:tc>
      </w:tr>
      <w:tr w:rsidRPr="00A21198" w:rsidR="00463E17" w:rsidTr="00463E17" w14:paraId="2538B832" w14:textId="77777777">
        <w:trPr>
          <w:trHeight w:val="300"/>
        </w:trPr>
        <w:tc>
          <w:tcPr>
            <w:tcW w:w="4100" w:type="dxa"/>
            <w:tcBorders>
              <w:top w:val="nil"/>
              <w:left w:val="nil"/>
              <w:bottom w:val="nil"/>
              <w:right w:val="nil"/>
            </w:tcBorders>
            <w:shd w:val="clear" w:color="EAEAE8" w:fill="EAEAE8"/>
            <w:noWrap/>
            <w:vAlign w:val="bottom"/>
            <w:hideMark/>
          </w:tcPr>
          <w:p w:rsidRPr="00A21198" w:rsidR="00463E17" w:rsidP="00463E17" w:rsidRDefault="00463E17" w14:paraId="384F796E" w14:textId="77777777">
            <w:pPr>
              <w:spacing w:after="0" w:line="240" w:lineRule="auto"/>
              <w:rPr>
                <w:rFonts w:cs="Arial"/>
                <w:color w:val="333333"/>
                <w:szCs w:val="22"/>
                <w:lang w:eastAsia="en-GB"/>
              </w:rPr>
            </w:pPr>
            <w:r w:rsidRPr="00A21198">
              <w:rPr>
                <w:rFonts w:cs="Arial"/>
                <w:color w:val="333333"/>
                <w:szCs w:val="22"/>
                <w:lang w:eastAsia="en-GB"/>
              </w:rPr>
              <w:t>Learning difficulty</w:t>
            </w:r>
          </w:p>
        </w:tc>
        <w:tc>
          <w:tcPr>
            <w:tcW w:w="2690" w:type="dxa"/>
            <w:tcBorders>
              <w:top w:val="nil"/>
              <w:left w:val="nil"/>
              <w:bottom w:val="nil"/>
              <w:right w:val="nil"/>
            </w:tcBorders>
            <w:shd w:val="clear" w:color="auto" w:fill="auto"/>
            <w:noWrap/>
            <w:vAlign w:val="bottom"/>
            <w:hideMark/>
          </w:tcPr>
          <w:p w:rsidRPr="00A21198" w:rsidR="00463E17" w:rsidP="00463E17" w:rsidRDefault="00463E17" w14:paraId="5BF22FD3" w14:textId="77777777">
            <w:pPr>
              <w:spacing w:after="0" w:line="240" w:lineRule="auto"/>
              <w:jc w:val="right"/>
              <w:rPr>
                <w:rFonts w:cs="Arial"/>
                <w:color w:val="333333"/>
                <w:szCs w:val="22"/>
                <w:lang w:eastAsia="en-GB"/>
              </w:rPr>
            </w:pPr>
            <w:r w:rsidRPr="00A21198">
              <w:rPr>
                <w:rFonts w:cs="Arial"/>
                <w:color w:val="333333"/>
                <w:szCs w:val="22"/>
                <w:lang w:eastAsia="en-GB"/>
              </w:rPr>
              <w:t>9.26%</w:t>
            </w:r>
          </w:p>
        </w:tc>
        <w:tc>
          <w:tcPr>
            <w:tcW w:w="990" w:type="dxa"/>
            <w:tcBorders>
              <w:top w:val="nil"/>
              <w:left w:val="nil"/>
              <w:bottom w:val="nil"/>
              <w:right w:val="nil"/>
            </w:tcBorders>
            <w:shd w:val="clear" w:color="auto" w:fill="auto"/>
            <w:noWrap/>
            <w:vAlign w:val="bottom"/>
            <w:hideMark/>
          </w:tcPr>
          <w:p w:rsidRPr="00A21198" w:rsidR="00463E17" w:rsidP="00463E17" w:rsidRDefault="00463E17" w14:paraId="75219AB3" w14:textId="77777777">
            <w:pPr>
              <w:spacing w:after="0" w:line="240" w:lineRule="auto"/>
              <w:jc w:val="right"/>
              <w:rPr>
                <w:rFonts w:cs="Arial"/>
                <w:color w:val="333333"/>
                <w:szCs w:val="22"/>
                <w:lang w:eastAsia="en-GB"/>
              </w:rPr>
            </w:pPr>
            <w:r w:rsidRPr="00A21198">
              <w:rPr>
                <w:rFonts w:cs="Arial"/>
                <w:color w:val="333333"/>
                <w:szCs w:val="22"/>
                <w:lang w:eastAsia="en-GB"/>
              </w:rPr>
              <w:t>10</w:t>
            </w:r>
          </w:p>
        </w:tc>
      </w:tr>
      <w:tr w:rsidRPr="00A21198" w:rsidR="00463E17" w:rsidTr="00463E17" w14:paraId="29E1FEDD" w14:textId="77777777">
        <w:trPr>
          <w:trHeight w:val="300"/>
        </w:trPr>
        <w:tc>
          <w:tcPr>
            <w:tcW w:w="4100" w:type="dxa"/>
            <w:tcBorders>
              <w:top w:val="nil"/>
              <w:left w:val="nil"/>
              <w:bottom w:val="nil"/>
              <w:right w:val="nil"/>
            </w:tcBorders>
            <w:shd w:val="clear" w:color="EAEAE8" w:fill="EAEAE8"/>
            <w:noWrap/>
            <w:vAlign w:val="bottom"/>
            <w:hideMark/>
          </w:tcPr>
          <w:p w:rsidRPr="00A21198" w:rsidR="00463E17" w:rsidP="00463E17" w:rsidRDefault="00463E17" w14:paraId="0BFF10B0" w14:textId="77777777">
            <w:pPr>
              <w:spacing w:after="0" w:line="240" w:lineRule="auto"/>
              <w:rPr>
                <w:rFonts w:cs="Arial"/>
                <w:color w:val="333333"/>
                <w:szCs w:val="22"/>
                <w:lang w:eastAsia="en-GB"/>
              </w:rPr>
            </w:pPr>
            <w:r w:rsidRPr="00A21198">
              <w:rPr>
                <w:rFonts w:cs="Arial"/>
                <w:color w:val="333333"/>
                <w:szCs w:val="22"/>
                <w:lang w:eastAsia="en-GB"/>
              </w:rPr>
              <w:t>Developmental disorder</w:t>
            </w:r>
          </w:p>
        </w:tc>
        <w:tc>
          <w:tcPr>
            <w:tcW w:w="2690" w:type="dxa"/>
            <w:tcBorders>
              <w:top w:val="nil"/>
              <w:left w:val="nil"/>
              <w:bottom w:val="nil"/>
              <w:right w:val="nil"/>
            </w:tcBorders>
            <w:shd w:val="clear" w:color="auto" w:fill="auto"/>
            <w:noWrap/>
            <w:vAlign w:val="bottom"/>
            <w:hideMark/>
          </w:tcPr>
          <w:p w:rsidRPr="00A21198" w:rsidR="00463E17" w:rsidP="00463E17" w:rsidRDefault="00463E17" w14:paraId="532FDE18" w14:textId="77777777">
            <w:pPr>
              <w:spacing w:after="0" w:line="240" w:lineRule="auto"/>
              <w:jc w:val="right"/>
              <w:rPr>
                <w:rFonts w:cs="Arial"/>
                <w:color w:val="333333"/>
                <w:szCs w:val="22"/>
                <w:lang w:eastAsia="en-GB"/>
              </w:rPr>
            </w:pPr>
            <w:r w:rsidRPr="00A21198">
              <w:rPr>
                <w:rFonts w:cs="Arial"/>
                <w:color w:val="333333"/>
                <w:szCs w:val="22"/>
                <w:lang w:eastAsia="en-GB"/>
              </w:rPr>
              <w:t>1.85%</w:t>
            </w:r>
          </w:p>
        </w:tc>
        <w:tc>
          <w:tcPr>
            <w:tcW w:w="990" w:type="dxa"/>
            <w:tcBorders>
              <w:top w:val="nil"/>
              <w:left w:val="nil"/>
              <w:bottom w:val="nil"/>
              <w:right w:val="nil"/>
            </w:tcBorders>
            <w:shd w:val="clear" w:color="auto" w:fill="auto"/>
            <w:noWrap/>
            <w:vAlign w:val="bottom"/>
            <w:hideMark/>
          </w:tcPr>
          <w:p w:rsidRPr="00A21198" w:rsidR="00463E17" w:rsidP="00463E17" w:rsidRDefault="00463E17" w14:paraId="6E68145C" w14:textId="77777777">
            <w:pPr>
              <w:spacing w:after="0" w:line="240" w:lineRule="auto"/>
              <w:jc w:val="right"/>
              <w:rPr>
                <w:rFonts w:cs="Arial"/>
                <w:color w:val="333333"/>
                <w:szCs w:val="22"/>
                <w:lang w:eastAsia="en-GB"/>
              </w:rPr>
            </w:pPr>
            <w:r w:rsidRPr="00A21198">
              <w:rPr>
                <w:rFonts w:cs="Arial"/>
                <w:color w:val="333333"/>
                <w:szCs w:val="22"/>
                <w:lang w:eastAsia="en-GB"/>
              </w:rPr>
              <w:t>2</w:t>
            </w:r>
          </w:p>
        </w:tc>
      </w:tr>
      <w:tr w:rsidRPr="00A21198" w:rsidR="00463E17" w:rsidTr="00463E17" w14:paraId="362FB30A" w14:textId="77777777">
        <w:trPr>
          <w:trHeight w:val="300"/>
        </w:trPr>
        <w:tc>
          <w:tcPr>
            <w:tcW w:w="4100" w:type="dxa"/>
            <w:tcBorders>
              <w:top w:val="nil"/>
              <w:left w:val="nil"/>
              <w:bottom w:val="nil"/>
              <w:right w:val="nil"/>
            </w:tcBorders>
            <w:shd w:val="clear" w:color="EAEAE8" w:fill="EAEAE8"/>
            <w:noWrap/>
            <w:vAlign w:val="bottom"/>
            <w:hideMark/>
          </w:tcPr>
          <w:p w:rsidRPr="00A21198" w:rsidR="00463E17" w:rsidP="00463E17" w:rsidRDefault="00463E17" w14:paraId="5DFB3E6C" w14:textId="77777777">
            <w:pPr>
              <w:spacing w:after="0" w:line="240" w:lineRule="auto"/>
              <w:rPr>
                <w:rFonts w:cs="Arial"/>
                <w:color w:val="333333"/>
                <w:szCs w:val="22"/>
                <w:lang w:eastAsia="en-GB"/>
              </w:rPr>
            </w:pPr>
            <w:r w:rsidRPr="00A21198">
              <w:rPr>
                <w:rFonts w:cs="Arial"/>
                <w:color w:val="333333"/>
                <w:szCs w:val="22"/>
                <w:lang w:eastAsia="en-GB"/>
              </w:rPr>
              <w:t>Physical disability</w:t>
            </w:r>
          </w:p>
        </w:tc>
        <w:tc>
          <w:tcPr>
            <w:tcW w:w="2690" w:type="dxa"/>
            <w:tcBorders>
              <w:top w:val="nil"/>
              <w:left w:val="nil"/>
              <w:bottom w:val="nil"/>
              <w:right w:val="nil"/>
            </w:tcBorders>
            <w:shd w:val="clear" w:color="auto" w:fill="auto"/>
            <w:noWrap/>
            <w:vAlign w:val="bottom"/>
            <w:hideMark/>
          </w:tcPr>
          <w:p w:rsidRPr="00A21198" w:rsidR="00463E17" w:rsidP="00463E17" w:rsidRDefault="00463E17" w14:paraId="0A96A2C8" w14:textId="77777777">
            <w:pPr>
              <w:spacing w:after="0" w:line="240" w:lineRule="auto"/>
              <w:jc w:val="right"/>
              <w:rPr>
                <w:rFonts w:cs="Arial"/>
                <w:color w:val="333333"/>
                <w:szCs w:val="22"/>
                <w:lang w:eastAsia="en-GB"/>
              </w:rPr>
            </w:pPr>
            <w:r w:rsidRPr="00A21198">
              <w:rPr>
                <w:rFonts w:cs="Arial"/>
                <w:color w:val="333333"/>
                <w:szCs w:val="22"/>
                <w:lang w:eastAsia="en-GB"/>
              </w:rPr>
              <w:t>18.52%</w:t>
            </w:r>
          </w:p>
        </w:tc>
        <w:tc>
          <w:tcPr>
            <w:tcW w:w="990" w:type="dxa"/>
            <w:tcBorders>
              <w:top w:val="nil"/>
              <w:left w:val="nil"/>
              <w:bottom w:val="nil"/>
              <w:right w:val="nil"/>
            </w:tcBorders>
            <w:shd w:val="clear" w:color="auto" w:fill="auto"/>
            <w:noWrap/>
            <w:vAlign w:val="bottom"/>
            <w:hideMark/>
          </w:tcPr>
          <w:p w:rsidRPr="00A21198" w:rsidR="00463E17" w:rsidP="00463E17" w:rsidRDefault="00463E17" w14:paraId="4FEF9B90" w14:textId="77777777">
            <w:pPr>
              <w:spacing w:after="0" w:line="240" w:lineRule="auto"/>
              <w:jc w:val="right"/>
              <w:rPr>
                <w:rFonts w:cs="Arial"/>
                <w:color w:val="333333"/>
                <w:szCs w:val="22"/>
                <w:lang w:eastAsia="en-GB"/>
              </w:rPr>
            </w:pPr>
            <w:r w:rsidRPr="00A21198">
              <w:rPr>
                <w:rFonts w:cs="Arial"/>
                <w:color w:val="333333"/>
                <w:szCs w:val="22"/>
                <w:lang w:eastAsia="en-GB"/>
              </w:rPr>
              <w:t>20</w:t>
            </w:r>
          </w:p>
        </w:tc>
      </w:tr>
      <w:tr w:rsidRPr="00A21198" w:rsidR="00463E17" w:rsidTr="00463E17" w14:paraId="73F6D9B8" w14:textId="77777777">
        <w:trPr>
          <w:trHeight w:val="300"/>
        </w:trPr>
        <w:tc>
          <w:tcPr>
            <w:tcW w:w="4100" w:type="dxa"/>
            <w:tcBorders>
              <w:top w:val="nil"/>
              <w:left w:val="nil"/>
              <w:bottom w:val="nil"/>
              <w:right w:val="nil"/>
            </w:tcBorders>
            <w:shd w:val="clear" w:color="EAEAE8" w:fill="EAEAE8"/>
            <w:noWrap/>
            <w:vAlign w:val="bottom"/>
            <w:hideMark/>
          </w:tcPr>
          <w:p w:rsidRPr="00A21198" w:rsidR="00463E17" w:rsidP="00463E17" w:rsidRDefault="00463E17" w14:paraId="5EF4444C" w14:textId="77777777">
            <w:pPr>
              <w:spacing w:after="0" w:line="240" w:lineRule="auto"/>
              <w:rPr>
                <w:rFonts w:cs="Arial"/>
                <w:color w:val="333333"/>
                <w:szCs w:val="22"/>
                <w:lang w:eastAsia="en-GB"/>
              </w:rPr>
            </w:pPr>
            <w:r w:rsidRPr="00A21198">
              <w:rPr>
                <w:rFonts w:cs="Arial"/>
                <w:color w:val="333333"/>
                <w:szCs w:val="22"/>
                <w:lang w:eastAsia="en-GB"/>
              </w:rPr>
              <w:t>Mental health condition</w:t>
            </w:r>
          </w:p>
        </w:tc>
        <w:tc>
          <w:tcPr>
            <w:tcW w:w="2690" w:type="dxa"/>
            <w:tcBorders>
              <w:top w:val="nil"/>
              <w:left w:val="nil"/>
              <w:bottom w:val="nil"/>
              <w:right w:val="nil"/>
            </w:tcBorders>
            <w:shd w:val="clear" w:color="auto" w:fill="auto"/>
            <w:noWrap/>
            <w:vAlign w:val="bottom"/>
            <w:hideMark/>
          </w:tcPr>
          <w:p w:rsidRPr="00A21198" w:rsidR="00463E17" w:rsidP="00463E17" w:rsidRDefault="00463E17" w14:paraId="5BED0441" w14:textId="77777777">
            <w:pPr>
              <w:spacing w:after="0" w:line="240" w:lineRule="auto"/>
              <w:jc w:val="right"/>
              <w:rPr>
                <w:rFonts w:cs="Arial"/>
                <w:color w:val="333333"/>
                <w:szCs w:val="22"/>
                <w:lang w:eastAsia="en-GB"/>
              </w:rPr>
            </w:pPr>
            <w:r w:rsidRPr="00A21198">
              <w:rPr>
                <w:rFonts w:cs="Arial"/>
                <w:color w:val="333333"/>
                <w:szCs w:val="22"/>
                <w:lang w:eastAsia="en-GB"/>
              </w:rPr>
              <w:t>24.07%</w:t>
            </w:r>
          </w:p>
        </w:tc>
        <w:tc>
          <w:tcPr>
            <w:tcW w:w="990" w:type="dxa"/>
            <w:tcBorders>
              <w:top w:val="nil"/>
              <w:left w:val="nil"/>
              <w:bottom w:val="nil"/>
              <w:right w:val="nil"/>
            </w:tcBorders>
            <w:shd w:val="clear" w:color="auto" w:fill="auto"/>
            <w:noWrap/>
            <w:vAlign w:val="bottom"/>
            <w:hideMark/>
          </w:tcPr>
          <w:p w:rsidRPr="00A21198" w:rsidR="00463E17" w:rsidP="00463E17" w:rsidRDefault="00463E17" w14:paraId="2EC919FD" w14:textId="77777777">
            <w:pPr>
              <w:spacing w:after="0" w:line="240" w:lineRule="auto"/>
              <w:jc w:val="right"/>
              <w:rPr>
                <w:rFonts w:cs="Arial"/>
                <w:color w:val="333333"/>
                <w:szCs w:val="22"/>
                <w:lang w:eastAsia="en-GB"/>
              </w:rPr>
            </w:pPr>
            <w:r w:rsidRPr="00A21198">
              <w:rPr>
                <w:rFonts w:cs="Arial"/>
                <w:color w:val="333333"/>
                <w:szCs w:val="22"/>
                <w:lang w:eastAsia="en-GB"/>
              </w:rPr>
              <w:t>26</w:t>
            </w:r>
          </w:p>
        </w:tc>
      </w:tr>
      <w:tr w:rsidRPr="00A21198" w:rsidR="00463E17" w:rsidTr="00463E17" w14:paraId="5A81DD22" w14:textId="77777777">
        <w:trPr>
          <w:trHeight w:val="300"/>
        </w:trPr>
        <w:tc>
          <w:tcPr>
            <w:tcW w:w="4100" w:type="dxa"/>
            <w:tcBorders>
              <w:top w:val="nil"/>
              <w:left w:val="nil"/>
              <w:bottom w:val="nil"/>
              <w:right w:val="nil"/>
            </w:tcBorders>
            <w:shd w:val="clear" w:color="EAEAE8" w:fill="EAEAE8"/>
            <w:noWrap/>
            <w:vAlign w:val="bottom"/>
            <w:hideMark/>
          </w:tcPr>
          <w:p w:rsidRPr="00A21198" w:rsidR="00463E17" w:rsidP="00463E17" w:rsidRDefault="00463E17" w14:paraId="600B6DBD" w14:textId="77777777">
            <w:pPr>
              <w:spacing w:after="0" w:line="240" w:lineRule="auto"/>
              <w:rPr>
                <w:rFonts w:cs="Arial"/>
                <w:color w:val="333333"/>
                <w:szCs w:val="22"/>
                <w:lang w:eastAsia="en-GB"/>
              </w:rPr>
            </w:pPr>
            <w:r w:rsidRPr="00A21198">
              <w:rPr>
                <w:rFonts w:cs="Arial"/>
                <w:color w:val="333333"/>
                <w:szCs w:val="22"/>
                <w:lang w:eastAsia="en-GB"/>
              </w:rPr>
              <w:t>Long term illness, disease or condition</w:t>
            </w:r>
          </w:p>
        </w:tc>
        <w:tc>
          <w:tcPr>
            <w:tcW w:w="2690" w:type="dxa"/>
            <w:tcBorders>
              <w:top w:val="nil"/>
              <w:left w:val="nil"/>
              <w:bottom w:val="nil"/>
              <w:right w:val="nil"/>
            </w:tcBorders>
            <w:shd w:val="clear" w:color="auto" w:fill="auto"/>
            <w:noWrap/>
            <w:vAlign w:val="bottom"/>
            <w:hideMark/>
          </w:tcPr>
          <w:p w:rsidRPr="00A21198" w:rsidR="00463E17" w:rsidP="00463E17" w:rsidRDefault="00463E17" w14:paraId="317DDC47" w14:textId="77777777">
            <w:pPr>
              <w:spacing w:after="0" w:line="240" w:lineRule="auto"/>
              <w:jc w:val="right"/>
              <w:rPr>
                <w:rFonts w:cs="Arial"/>
                <w:color w:val="333333"/>
                <w:szCs w:val="22"/>
                <w:lang w:eastAsia="en-GB"/>
              </w:rPr>
            </w:pPr>
            <w:r w:rsidRPr="00A21198">
              <w:rPr>
                <w:rFonts w:cs="Arial"/>
                <w:color w:val="333333"/>
                <w:szCs w:val="22"/>
                <w:lang w:eastAsia="en-GB"/>
              </w:rPr>
              <w:t>34.26%</w:t>
            </w:r>
          </w:p>
        </w:tc>
        <w:tc>
          <w:tcPr>
            <w:tcW w:w="990" w:type="dxa"/>
            <w:tcBorders>
              <w:top w:val="nil"/>
              <w:left w:val="nil"/>
              <w:bottom w:val="nil"/>
              <w:right w:val="nil"/>
            </w:tcBorders>
            <w:shd w:val="clear" w:color="auto" w:fill="auto"/>
            <w:noWrap/>
            <w:vAlign w:val="bottom"/>
            <w:hideMark/>
          </w:tcPr>
          <w:p w:rsidRPr="00A21198" w:rsidR="00463E17" w:rsidP="00463E17" w:rsidRDefault="00463E17" w14:paraId="447869DB" w14:textId="77777777">
            <w:pPr>
              <w:spacing w:after="0" w:line="240" w:lineRule="auto"/>
              <w:jc w:val="right"/>
              <w:rPr>
                <w:rFonts w:cs="Arial"/>
                <w:color w:val="333333"/>
                <w:szCs w:val="22"/>
                <w:lang w:eastAsia="en-GB"/>
              </w:rPr>
            </w:pPr>
            <w:r w:rsidRPr="00A21198">
              <w:rPr>
                <w:rFonts w:cs="Arial"/>
                <w:color w:val="333333"/>
                <w:szCs w:val="22"/>
                <w:lang w:eastAsia="en-GB"/>
              </w:rPr>
              <w:t>37</w:t>
            </w:r>
          </w:p>
        </w:tc>
      </w:tr>
      <w:tr w:rsidRPr="00A21198" w:rsidR="00463E17" w:rsidTr="00463E17" w14:paraId="75B780D9" w14:textId="77777777">
        <w:trPr>
          <w:trHeight w:val="300"/>
        </w:trPr>
        <w:tc>
          <w:tcPr>
            <w:tcW w:w="4100" w:type="dxa"/>
            <w:tcBorders>
              <w:top w:val="nil"/>
              <w:left w:val="nil"/>
              <w:bottom w:val="nil"/>
              <w:right w:val="nil"/>
            </w:tcBorders>
            <w:shd w:val="clear" w:color="EAEAE8" w:fill="EAEAE8"/>
            <w:noWrap/>
            <w:vAlign w:val="bottom"/>
            <w:hideMark/>
          </w:tcPr>
          <w:p w:rsidRPr="00A21198" w:rsidR="00463E17" w:rsidP="00463E17" w:rsidRDefault="00463E17" w14:paraId="430D54BE" w14:textId="77777777">
            <w:pPr>
              <w:spacing w:after="0" w:line="240" w:lineRule="auto"/>
              <w:rPr>
                <w:rFonts w:cs="Arial"/>
                <w:color w:val="333333"/>
                <w:szCs w:val="22"/>
                <w:lang w:eastAsia="en-GB"/>
              </w:rPr>
            </w:pPr>
            <w:r w:rsidRPr="00A21198">
              <w:rPr>
                <w:rFonts w:cs="Arial"/>
                <w:color w:val="333333"/>
                <w:szCs w:val="22"/>
                <w:lang w:eastAsia="en-GB"/>
              </w:rPr>
              <w:t>Prefer not to say</w:t>
            </w:r>
          </w:p>
        </w:tc>
        <w:tc>
          <w:tcPr>
            <w:tcW w:w="2690" w:type="dxa"/>
            <w:tcBorders>
              <w:top w:val="nil"/>
              <w:left w:val="nil"/>
              <w:bottom w:val="nil"/>
              <w:right w:val="nil"/>
            </w:tcBorders>
            <w:shd w:val="clear" w:color="auto" w:fill="auto"/>
            <w:noWrap/>
            <w:vAlign w:val="bottom"/>
            <w:hideMark/>
          </w:tcPr>
          <w:p w:rsidRPr="00A21198" w:rsidR="00463E17" w:rsidP="00463E17" w:rsidRDefault="00463E17" w14:paraId="7178CC5F" w14:textId="77777777">
            <w:pPr>
              <w:spacing w:after="0" w:line="240" w:lineRule="auto"/>
              <w:jc w:val="right"/>
              <w:rPr>
                <w:rFonts w:cs="Arial"/>
                <w:color w:val="333333"/>
                <w:szCs w:val="22"/>
                <w:lang w:eastAsia="en-GB"/>
              </w:rPr>
            </w:pPr>
            <w:r w:rsidRPr="00A21198">
              <w:rPr>
                <w:rFonts w:cs="Arial"/>
                <w:color w:val="333333"/>
                <w:szCs w:val="22"/>
                <w:lang w:eastAsia="en-GB"/>
              </w:rPr>
              <w:t>12.96%</w:t>
            </w:r>
          </w:p>
        </w:tc>
        <w:tc>
          <w:tcPr>
            <w:tcW w:w="990" w:type="dxa"/>
            <w:tcBorders>
              <w:top w:val="nil"/>
              <w:left w:val="nil"/>
              <w:bottom w:val="nil"/>
              <w:right w:val="nil"/>
            </w:tcBorders>
            <w:shd w:val="clear" w:color="auto" w:fill="auto"/>
            <w:noWrap/>
            <w:vAlign w:val="bottom"/>
            <w:hideMark/>
          </w:tcPr>
          <w:p w:rsidRPr="00A21198" w:rsidR="00463E17" w:rsidP="00463E17" w:rsidRDefault="00463E17" w14:paraId="42454010" w14:textId="77777777">
            <w:pPr>
              <w:spacing w:after="0" w:line="240" w:lineRule="auto"/>
              <w:jc w:val="right"/>
              <w:rPr>
                <w:rFonts w:cs="Arial"/>
                <w:color w:val="333333"/>
                <w:szCs w:val="22"/>
                <w:lang w:eastAsia="en-GB"/>
              </w:rPr>
            </w:pPr>
            <w:r w:rsidRPr="00A21198">
              <w:rPr>
                <w:rFonts w:cs="Arial"/>
                <w:color w:val="333333"/>
                <w:szCs w:val="22"/>
                <w:lang w:eastAsia="en-GB"/>
              </w:rPr>
              <w:t>14</w:t>
            </w:r>
          </w:p>
        </w:tc>
      </w:tr>
      <w:tr w:rsidRPr="00A21198" w:rsidR="00463E17" w:rsidTr="00463E17" w14:paraId="467A00B9" w14:textId="77777777">
        <w:trPr>
          <w:trHeight w:val="300"/>
        </w:trPr>
        <w:tc>
          <w:tcPr>
            <w:tcW w:w="4100" w:type="dxa"/>
            <w:tcBorders>
              <w:top w:val="nil"/>
              <w:left w:val="nil"/>
              <w:bottom w:val="nil"/>
              <w:right w:val="nil"/>
            </w:tcBorders>
            <w:shd w:val="clear" w:color="EAEAE8" w:fill="EAEAE8"/>
            <w:noWrap/>
            <w:vAlign w:val="bottom"/>
            <w:hideMark/>
          </w:tcPr>
          <w:p w:rsidRPr="00A21198" w:rsidR="00463E17" w:rsidP="00463E17" w:rsidRDefault="00463E17" w14:paraId="1BD6F946" w14:textId="77777777">
            <w:pPr>
              <w:spacing w:after="0" w:line="240" w:lineRule="auto"/>
              <w:rPr>
                <w:rFonts w:cs="Arial"/>
                <w:color w:val="333333"/>
                <w:szCs w:val="22"/>
                <w:lang w:eastAsia="en-GB"/>
              </w:rPr>
            </w:pPr>
            <w:r w:rsidRPr="00A21198">
              <w:rPr>
                <w:rFonts w:cs="Arial"/>
                <w:color w:val="333333"/>
                <w:szCs w:val="22"/>
                <w:lang w:eastAsia="en-GB"/>
              </w:rPr>
              <w:t>Other (please specify)</w:t>
            </w:r>
          </w:p>
        </w:tc>
        <w:tc>
          <w:tcPr>
            <w:tcW w:w="2690" w:type="dxa"/>
            <w:tcBorders>
              <w:top w:val="nil"/>
              <w:left w:val="nil"/>
              <w:bottom w:val="nil"/>
              <w:right w:val="nil"/>
            </w:tcBorders>
            <w:shd w:val="clear" w:color="auto" w:fill="auto"/>
            <w:noWrap/>
            <w:vAlign w:val="bottom"/>
            <w:hideMark/>
          </w:tcPr>
          <w:p w:rsidRPr="00A21198" w:rsidR="00463E17" w:rsidP="00463E17" w:rsidRDefault="00463E17" w14:paraId="2125B066" w14:textId="77777777">
            <w:pPr>
              <w:spacing w:after="0" w:line="240" w:lineRule="auto"/>
              <w:jc w:val="right"/>
              <w:rPr>
                <w:rFonts w:cs="Arial"/>
                <w:color w:val="333333"/>
                <w:szCs w:val="22"/>
                <w:lang w:eastAsia="en-GB"/>
              </w:rPr>
            </w:pPr>
            <w:r w:rsidRPr="00A21198">
              <w:rPr>
                <w:rFonts w:cs="Arial"/>
                <w:color w:val="333333"/>
                <w:szCs w:val="22"/>
                <w:lang w:eastAsia="en-GB"/>
              </w:rPr>
              <w:t>8.33%</w:t>
            </w:r>
          </w:p>
        </w:tc>
        <w:tc>
          <w:tcPr>
            <w:tcW w:w="990" w:type="dxa"/>
            <w:tcBorders>
              <w:top w:val="nil"/>
              <w:left w:val="nil"/>
              <w:bottom w:val="nil"/>
              <w:right w:val="nil"/>
            </w:tcBorders>
            <w:shd w:val="clear" w:color="auto" w:fill="auto"/>
            <w:noWrap/>
            <w:vAlign w:val="bottom"/>
            <w:hideMark/>
          </w:tcPr>
          <w:p w:rsidRPr="00A21198" w:rsidR="00463E17" w:rsidP="00463E17" w:rsidRDefault="00463E17" w14:paraId="3DECF4D9" w14:textId="77777777">
            <w:pPr>
              <w:spacing w:after="0" w:line="240" w:lineRule="auto"/>
              <w:jc w:val="right"/>
              <w:rPr>
                <w:rFonts w:cs="Arial"/>
                <w:color w:val="333333"/>
                <w:szCs w:val="22"/>
                <w:lang w:eastAsia="en-GB"/>
              </w:rPr>
            </w:pPr>
            <w:r w:rsidRPr="00A21198">
              <w:rPr>
                <w:rFonts w:cs="Arial"/>
                <w:color w:val="333333"/>
                <w:szCs w:val="22"/>
                <w:lang w:eastAsia="en-GB"/>
              </w:rPr>
              <w:t>9</w:t>
            </w:r>
          </w:p>
        </w:tc>
      </w:tr>
      <w:tr w:rsidRPr="00A21198" w:rsidR="00463E17" w:rsidTr="00463E17" w14:paraId="602DD186" w14:textId="77777777">
        <w:trPr>
          <w:trHeight w:val="300"/>
        </w:trPr>
        <w:tc>
          <w:tcPr>
            <w:tcW w:w="4100" w:type="dxa"/>
            <w:tcBorders>
              <w:top w:val="nil"/>
              <w:left w:val="nil"/>
              <w:bottom w:val="nil"/>
              <w:right w:val="nil"/>
            </w:tcBorders>
            <w:shd w:val="clear" w:color="auto" w:fill="auto"/>
            <w:noWrap/>
            <w:vAlign w:val="bottom"/>
            <w:hideMark/>
          </w:tcPr>
          <w:p w:rsidRPr="00A21198" w:rsidR="00463E17" w:rsidP="00463E17" w:rsidRDefault="00463E17" w14:paraId="517A9585" w14:textId="77777777">
            <w:pPr>
              <w:spacing w:after="0" w:line="240" w:lineRule="auto"/>
              <w:jc w:val="right"/>
              <w:rPr>
                <w:rFonts w:cs="Arial"/>
                <w:color w:val="333333"/>
                <w:szCs w:val="22"/>
                <w:lang w:eastAsia="en-GB"/>
              </w:rPr>
            </w:pPr>
          </w:p>
        </w:tc>
        <w:tc>
          <w:tcPr>
            <w:tcW w:w="2690" w:type="dxa"/>
            <w:tcBorders>
              <w:top w:val="nil"/>
              <w:left w:val="nil"/>
              <w:bottom w:val="nil"/>
              <w:right w:val="nil"/>
            </w:tcBorders>
            <w:shd w:val="clear" w:color="auto" w:fill="auto"/>
            <w:noWrap/>
            <w:vAlign w:val="bottom"/>
            <w:hideMark/>
          </w:tcPr>
          <w:p w:rsidRPr="00A21198" w:rsidR="00463E17" w:rsidP="00463E17" w:rsidRDefault="00463E17" w14:paraId="66C6E0C3" w14:textId="77777777">
            <w:pPr>
              <w:spacing w:after="0" w:line="240" w:lineRule="auto"/>
              <w:rPr>
                <w:rFonts w:cs="Arial"/>
                <w:b/>
                <w:bCs/>
                <w:color w:val="333333"/>
                <w:szCs w:val="22"/>
                <w:lang w:eastAsia="en-GB"/>
              </w:rPr>
            </w:pPr>
            <w:r w:rsidRPr="00A21198">
              <w:rPr>
                <w:rFonts w:cs="Arial"/>
                <w:b/>
                <w:bCs/>
                <w:color w:val="333333"/>
                <w:szCs w:val="22"/>
                <w:lang w:eastAsia="en-GB"/>
              </w:rPr>
              <w:t>Answered</w:t>
            </w:r>
          </w:p>
        </w:tc>
        <w:tc>
          <w:tcPr>
            <w:tcW w:w="990" w:type="dxa"/>
            <w:tcBorders>
              <w:top w:val="nil"/>
              <w:left w:val="nil"/>
              <w:bottom w:val="nil"/>
              <w:right w:val="nil"/>
            </w:tcBorders>
            <w:shd w:val="clear" w:color="auto" w:fill="auto"/>
            <w:noWrap/>
            <w:vAlign w:val="bottom"/>
            <w:hideMark/>
          </w:tcPr>
          <w:p w:rsidRPr="00A21198" w:rsidR="00463E17" w:rsidP="00463E17" w:rsidRDefault="00463E17" w14:paraId="76A983AF" w14:textId="77777777">
            <w:pPr>
              <w:spacing w:after="0" w:line="240" w:lineRule="auto"/>
              <w:jc w:val="right"/>
              <w:rPr>
                <w:rFonts w:cs="Arial"/>
                <w:b/>
                <w:bCs/>
                <w:color w:val="333333"/>
                <w:szCs w:val="22"/>
                <w:lang w:eastAsia="en-GB"/>
              </w:rPr>
            </w:pPr>
            <w:r w:rsidRPr="00A21198">
              <w:rPr>
                <w:rFonts w:cs="Arial"/>
                <w:b/>
                <w:bCs/>
                <w:color w:val="333333"/>
                <w:szCs w:val="22"/>
                <w:lang w:eastAsia="en-GB"/>
              </w:rPr>
              <w:t>108</w:t>
            </w:r>
          </w:p>
        </w:tc>
      </w:tr>
      <w:tr w:rsidRPr="00A21198" w:rsidR="00463E17" w:rsidTr="00463E17" w14:paraId="7EB08C0D" w14:textId="77777777">
        <w:trPr>
          <w:trHeight w:val="300"/>
        </w:trPr>
        <w:tc>
          <w:tcPr>
            <w:tcW w:w="4100" w:type="dxa"/>
            <w:tcBorders>
              <w:top w:val="nil"/>
              <w:left w:val="nil"/>
              <w:bottom w:val="nil"/>
              <w:right w:val="nil"/>
            </w:tcBorders>
            <w:shd w:val="clear" w:color="auto" w:fill="auto"/>
            <w:noWrap/>
            <w:vAlign w:val="bottom"/>
            <w:hideMark/>
          </w:tcPr>
          <w:p w:rsidRPr="00A21198" w:rsidR="00463E17" w:rsidP="00463E17" w:rsidRDefault="00463E17" w14:paraId="58CBF2BF" w14:textId="77777777">
            <w:pPr>
              <w:spacing w:after="0" w:line="240" w:lineRule="auto"/>
              <w:jc w:val="right"/>
              <w:rPr>
                <w:rFonts w:cs="Arial"/>
                <w:b/>
                <w:bCs/>
                <w:color w:val="333333"/>
                <w:szCs w:val="22"/>
                <w:lang w:eastAsia="en-GB"/>
              </w:rPr>
            </w:pPr>
          </w:p>
        </w:tc>
        <w:tc>
          <w:tcPr>
            <w:tcW w:w="2690" w:type="dxa"/>
            <w:tcBorders>
              <w:top w:val="nil"/>
              <w:left w:val="nil"/>
              <w:bottom w:val="nil"/>
              <w:right w:val="nil"/>
            </w:tcBorders>
            <w:shd w:val="clear" w:color="auto" w:fill="auto"/>
            <w:noWrap/>
            <w:vAlign w:val="bottom"/>
            <w:hideMark/>
          </w:tcPr>
          <w:p w:rsidRPr="00A21198" w:rsidR="00463E17" w:rsidP="00463E17" w:rsidRDefault="00463E17" w14:paraId="232C66E6" w14:textId="77777777">
            <w:pPr>
              <w:spacing w:after="0" w:line="240" w:lineRule="auto"/>
              <w:rPr>
                <w:rFonts w:cs="Arial"/>
                <w:b/>
                <w:bCs/>
                <w:color w:val="333333"/>
                <w:szCs w:val="22"/>
                <w:lang w:eastAsia="en-GB"/>
              </w:rPr>
            </w:pPr>
            <w:r w:rsidRPr="00A21198">
              <w:rPr>
                <w:rFonts w:cs="Arial"/>
                <w:b/>
                <w:bCs/>
                <w:color w:val="333333"/>
                <w:szCs w:val="22"/>
                <w:lang w:eastAsia="en-GB"/>
              </w:rPr>
              <w:t>Skipped</w:t>
            </w:r>
          </w:p>
        </w:tc>
        <w:tc>
          <w:tcPr>
            <w:tcW w:w="990" w:type="dxa"/>
            <w:tcBorders>
              <w:top w:val="nil"/>
              <w:left w:val="nil"/>
              <w:bottom w:val="nil"/>
              <w:right w:val="nil"/>
            </w:tcBorders>
            <w:shd w:val="clear" w:color="auto" w:fill="auto"/>
            <w:noWrap/>
            <w:vAlign w:val="bottom"/>
            <w:hideMark/>
          </w:tcPr>
          <w:p w:rsidRPr="00A21198" w:rsidR="00463E17" w:rsidP="00463E17" w:rsidRDefault="00463E17" w14:paraId="79745367" w14:textId="77777777">
            <w:pPr>
              <w:spacing w:after="0" w:line="240" w:lineRule="auto"/>
              <w:jc w:val="right"/>
              <w:rPr>
                <w:rFonts w:cs="Arial"/>
                <w:b/>
                <w:bCs/>
                <w:color w:val="333333"/>
                <w:szCs w:val="22"/>
                <w:lang w:eastAsia="en-GB"/>
              </w:rPr>
            </w:pPr>
            <w:r w:rsidRPr="00A21198">
              <w:rPr>
                <w:rFonts w:cs="Arial"/>
                <w:b/>
                <w:bCs/>
                <w:color w:val="333333"/>
                <w:szCs w:val="22"/>
                <w:lang w:eastAsia="en-GB"/>
              </w:rPr>
              <w:t>704</w:t>
            </w:r>
          </w:p>
        </w:tc>
      </w:tr>
    </w:tbl>
    <w:p w:rsidRPr="00A21198" w:rsidR="00C300DE" w:rsidRDefault="00C300DE" w14:paraId="24069F10" w14:textId="77777777">
      <w:pPr>
        <w:spacing w:after="160" w:line="259" w:lineRule="auto"/>
        <w:rPr>
          <w:rFonts w:ascii="Soho Std" w:hAnsi="Soho Std"/>
          <w:b/>
          <w:bCs/>
          <w:color w:val="273591"/>
          <w:sz w:val="34"/>
          <w:szCs w:val="22"/>
        </w:rPr>
      </w:pPr>
    </w:p>
    <w:p w:rsidRPr="00A21198" w:rsidR="00C300DE" w:rsidP="00C300DE" w:rsidRDefault="00C300DE" w14:paraId="345653F2" w14:textId="77777777">
      <w:pPr>
        <w:spacing w:after="0" w:line="240" w:lineRule="auto"/>
        <w:rPr>
          <w:rFonts w:cs="Arial"/>
          <w:b/>
          <w:bCs/>
          <w:color w:val="333333"/>
          <w:sz w:val="24"/>
          <w:lang w:eastAsia="en-GB"/>
        </w:rPr>
      </w:pPr>
      <w:r w:rsidRPr="00A21198">
        <w:rPr>
          <w:rFonts w:cs="Arial"/>
          <w:b/>
          <w:bCs/>
          <w:color w:val="333333"/>
          <w:sz w:val="24"/>
          <w:lang w:eastAsia="en-GB"/>
        </w:rPr>
        <w:t>What religion, religious denomination or body do you belong to?</w:t>
      </w:r>
    </w:p>
    <w:tbl>
      <w:tblPr>
        <w:tblW w:w="6000" w:type="dxa"/>
        <w:tblLook w:val="04A0" w:firstRow="1" w:lastRow="0" w:firstColumn="1" w:lastColumn="0" w:noHBand="0" w:noVBand="1"/>
      </w:tblPr>
      <w:tblGrid>
        <w:gridCol w:w="2320"/>
        <w:gridCol w:w="2690"/>
        <w:gridCol w:w="990"/>
      </w:tblGrid>
      <w:tr w:rsidRPr="00A21198" w:rsidR="008F4344" w:rsidTr="008F4344" w14:paraId="329A7334" w14:textId="77777777">
        <w:trPr>
          <w:trHeight w:val="300"/>
        </w:trPr>
        <w:tc>
          <w:tcPr>
            <w:tcW w:w="2320" w:type="dxa"/>
            <w:tcBorders>
              <w:top w:val="nil"/>
              <w:left w:val="nil"/>
              <w:bottom w:val="nil"/>
              <w:right w:val="nil"/>
            </w:tcBorders>
            <w:shd w:val="clear" w:color="EAEAE8" w:fill="EAEAE8"/>
            <w:noWrap/>
            <w:vAlign w:val="bottom"/>
            <w:hideMark/>
          </w:tcPr>
          <w:p w:rsidRPr="00A21198" w:rsidR="008F4344" w:rsidP="008F4344" w:rsidRDefault="008F4344" w14:paraId="3D83B966" w14:textId="77777777">
            <w:pPr>
              <w:spacing w:after="0" w:line="240" w:lineRule="auto"/>
              <w:jc w:val="center"/>
              <w:rPr>
                <w:rFonts w:cs="Arial"/>
                <w:color w:val="333333"/>
                <w:szCs w:val="22"/>
                <w:lang w:eastAsia="en-GB"/>
              </w:rPr>
            </w:pPr>
            <w:r w:rsidRPr="00A21198">
              <w:rPr>
                <w:rFonts w:cs="Arial"/>
                <w:color w:val="333333"/>
                <w:szCs w:val="22"/>
                <w:lang w:eastAsia="en-GB"/>
              </w:rPr>
              <w:t>Answer Choices</w:t>
            </w:r>
          </w:p>
        </w:tc>
        <w:tc>
          <w:tcPr>
            <w:tcW w:w="3680" w:type="dxa"/>
            <w:gridSpan w:val="2"/>
            <w:tcBorders>
              <w:top w:val="nil"/>
              <w:left w:val="nil"/>
              <w:bottom w:val="nil"/>
              <w:right w:val="nil"/>
            </w:tcBorders>
            <w:shd w:val="clear" w:color="EAEAE8" w:fill="EAEAE8"/>
            <w:noWrap/>
            <w:vAlign w:val="bottom"/>
            <w:hideMark/>
          </w:tcPr>
          <w:p w:rsidRPr="00A21198" w:rsidR="008F4344" w:rsidP="008F4344" w:rsidRDefault="008F4344" w14:paraId="016C4B89" w14:textId="77777777">
            <w:pPr>
              <w:spacing w:after="0" w:line="240" w:lineRule="auto"/>
              <w:jc w:val="center"/>
              <w:rPr>
                <w:rFonts w:cs="Arial"/>
                <w:color w:val="333333"/>
                <w:szCs w:val="22"/>
                <w:lang w:eastAsia="en-GB"/>
              </w:rPr>
            </w:pPr>
            <w:r w:rsidRPr="00A21198">
              <w:rPr>
                <w:rFonts w:cs="Arial"/>
                <w:color w:val="333333"/>
                <w:szCs w:val="22"/>
                <w:lang w:eastAsia="en-GB"/>
              </w:rPr>
              <w:t>Responses</w:t>
            </w:r>
          </w:p>
        </w:tc>
      </w:tr>
      <w:tr w:rsidRPr="00A21198" w:rsidR="008F4344" w:rsidTr="008F4344" w14:paraId="172C4E9A" w14:textId="77777777">
        <w:trPr>
          <w:trHeight w:val="300"/>
        </w:trPr>
        <w:tc>
          <w:tcPr>
            <w:tcW w:w="2320" w:type="dxa"/>
            <w:tcBorders>
              <w:top w:val="nil"/>
              <w:left w:val="nil"/>
              <w:bottom w:val="nil"/>
              <w:right w:val="nil"/>
            </w:tcBorders>
            <w:shd w:val="clear" w:color="EAEAE8" w:fill="EAEAE8"/>
            <w:noWrap/>
            <w:vAlign w:val="bottom"/>
            <w:hideMark/>
          </w:tcPr>
          <w:p w:rsidRPr="00A21198" w:rsidR="008F4344" w:rsidP="008F4344" w:rsidRDefault="008F4344" w14:paraId="6A4260B7" w14:textId="77777777">
            <w:pPr>
              <w:spacing w:after="0" w:line="240" w:lineRule="auto"/>
              <w:rPr>
                <w:rFonts w:cs="Arial"/>
                <w:color w:val="333333"/>
                <w:szCs w:val="22"/>
                <w:lang w:eastAsia="en-GB"/>
              </w:rPr>
            </w:pPr>
            <w:r w:rsidRPr="00A21198">
              <w:rPr>
                <w:rFonts w:cs="Arial"/>
                <w:color w:val="333333"/>
                <w:szCs w:val="22"/>
                <w:lang w:eastAsia="en-GB"/>
              </w:rPr>
              <w:t>None</w:t>
            </w:r>
          </w:p>
        </w:tc>
        <w:tc>
          <w:tcPr>
            <w:tcW w:w="2690" w:type="dxa"/>
            <w:tcBorders>
              <w:top w:val="nil"/>
              <w:left w:val="nil"/>
              <w:bottom w:val="nil"/>
              <w:right w:val="nil"/>
            </w:tcBorders>
            <w:shd w:val="clear" w:color="auto" w:fill="auto"/>
            <w:noWrap/>
            <w:vAlign w:val="bottom"/>
            <w:hideMark/>
          </w:tcPr>
          <w:p w:rsidRPr="00A21198" w:rsidR="008F4344" w:rsidP="008F4344" w:rsidRDefault="008F4344" w14:paraId="0F85351F" w14:textId="77777777">
            <w:pPr>
              <w:spacing w:after="0" w:line="240" w:lineRule="auto"/>
              <w:jc w:val="right"/>
              <w:rPr>
                <w:rFonts w:cs="Arial"/>
                <w:color w:val="333333"/>
                <w:szCs w:val="22"/>
                <w:lang w:eastAsia="en-GB"/>
              </w:rPr>
            </w:pPr>
            <w:r w:rsidRPr="00A21198">
              <w:rPr>
                <w:rFonts w:cs="Arial"/>
                <w:color w:val="333333"/>
                <w:szCs w:val="22"/>
                <w:lang w:eastAsia="en-GB"/>
              </w:rPr>
              <w:t>54.88%</w:t>
            </w:r>
          </w:p>
        </w:tc>
        <w:tc>
          <w:tcPr>
            <w:tcW w:w="990" w:type="dxa"/>
            <w:tcBorders>
              <w:top w:val="nil"/>
              <w:left w:val="nil"/>
              <w:bottom w:val="nil"/>
              <w:right w:val="nil"/>
            </w:tcBorders>
            <w:shd w:val="clear" w:color="auto" w:fill="auto"/>
            <w:noWrap/>
            <w:vAlign w:val="bottom"/>
            <w:hideMark/>
          </w:tcPr>
          <w:p w:rsidRPr="00A21198" w:rsidR="008F4344" w:rsidP="008F4344" w:rsidRDefault="008F4344" w14:paraId="04539FF6" w14:textId="77777777">
            <w:pPr>
              <w:spacing w:after="0" w:line="240" w:lineRule="auto"/>
              <w:jc w:val="right"/>
              <w:rPr>
                <w:rFonts w:cs="Arial"/>
                <w:color w:val="333333"/>
                <w:szCs w:val="22"/>
                <w:lang w:eastAsia="en-GB"/>
              </w:rPr>
            </w:pPr>
            <w:r w:rsidRPr="00A21198">
              <w:rPr>
                <w:rFonts w:cs="Arial"/>
                <w:color w:val="333333"/>
                <w:szCs w:val="22"/>
                <w:lang w:eastAsia="en-GB"/>
              </w:rPr>
              <w:t>287</w:t>
            </w:r>
          </w:p>
        </w:tc>
      </w:tr>
      <w:tr w:rsidRPr="00A21198" w:rsidR="008F4344" w:rsidTr="008F4344" w14:paraId="3845C636" w14:textId="77777777">
        <w:trPr>
          <w:trHeight w:val="300"/>
        </w:trPr>
        <w:tc>
          <w:tcPr>
            <w:tcW w:w="2320" w:type="dxa"/>
            <w:tcBorders>
              <w:top w:val="nil"/>
              <w:left w:val="nil"/>
              <w:bottom w:val="nil"/>
              <w:right w:val="nil"/>
            </w:tcBorders>
            <w:shd w:val="clear" w:color="EAEAE8" w:fill="EAEAE8"/>
            <w:noWrap/>
            <w:vAlign w:val="bottom"/>
            <w:hideMark/>
          </w:tcPr>
          <w:p w:rsidRPr="00A21198" w:rsidR="008F4344" w:rsidP="008F4344" w:rsidRDefault="008F4344" w14:paraId="19D02032" w14:textId="77777777">
            <w:pPr>
              <w:spacing w:after="0" w:line="240" w:lineRule="auto"/>
              <w:rPr>
                <w:rFonts w:cs="Arial"/>
                <w:color w:val="333333"/>
                <w:szCs w:val="22"/>
                <w:lang w:eastAsia="en-GB"/>
              </w:rPr>
            </w:pPr>
            <w:r w:rsidRPr="00A21198">
              <w:rPr>
                <w:rFonts w:cs="Arial"/>
                <w:color w:val="333333"/>
                <w:szCs w:val="22"/>
                <w:lang w:eastAsia="en-GB"/>
              </w:rPr>
              <w:t>Church of Scotland</w:t>
            </w:r>
          </w:p>
        </w:tc>
        <w:tc>
          <w:tcPr>
            <w:tcW w:w="2690" w:type="dxa"/>
            <w:tcBorders>
              <w:top w:val="nil"/>
              <w:left w:val="nil"/>
              <w:bottom w:val="nil"/>
              <w:right w:val="nil"/>
            </w:tcBorders>
            <w:shd w:val="clear" w:color="auto" w:fill="auto"/>
            <w:noWrap/>
            <w:vAlign w:val="bottom"/>
            <w:hideMark/>
          </w:tcPr>
          <w:p w:rsidRPr="00A21198" w:rsidR="008F4344" w:rsidP="008F4344" w:rsidRDefault="008F4344" w14:paraId="606FE51F" w14:textId="77777777">
            <w:pPr>
              <w:spacing w:after="0" w:line="240" w:lineRule="auto"/>
              <w:jc w:val="right"/>
              <w:rPr>
                <w:rFonts w:cs="Arial"/>
                <w:color w:val="333333"/>
                <w:szCs w:val="22"/>
                <w:lang w:eastAsia="en-GB"/>
              </w:rPr>
            </w:pPr>
            <w:r w:rsidRPr="00A21198">
              <w:rPr>
                <w:rFonts w:cs="Arial"/>
                <w:color w:val="333333"/>
                <w:szCs w:val="22"/>
                <w:lang w:eastAsia="en-GB"/>
              </w:rPr>
              <w:t>16.83%</w:t>
            </w:r>
          </w:p>
        </w:tc>
        <w:tc>
          <w:tcPr>
            <w:tcW w:w="990" w:type="dxa"/>
            <w:tcBorders>
              <w:top w:val="nil"/>
              <w:left w:val="nil"/>
              <w:bottom w:val="nil"/>
              <w:right w:val="nil"/>
            </w:tcBorders>
            <w:shd w:val="clear" w:color="auto" w:fill="auto"/>
            <w:noWrap/>
            <w:vAlign w:val="bottom"/>
            <w:hideMark/>
          </w:tcPr>
          <w:p w:rsidRPr="00A21198" w:rsidR="008F4344" w:rsidP="008F4344" w:rsidRDefault="008F4344" w14:paraId="3FB5B0A0" w14:textId="77777777">
            <w:pPr>
              <w:spacing w:after="0" w:line="240" w:lineRule="auto"/>
              <w:jc w:val="right"/>
              <w:rPr>
                <w:rFonts w:cs="Arial"/>
                <w:color w:val="333333"/>
                <w:szCs w:val="22"/>
                <w:lang w:eastAsia="en-GB"/>
              </w:rPr>
            </w:pPr>
            <w:r w:rsidRPr="00A21198">
              <w:rPr>
                <w:rFonts w:cs="Arial"/>
                <w:color w:val="333333"/>
                <w:szCs w:val="22"/>
                <w:lang w:eastAsia="en-GB"/>
              </w:rPr>
              <w:t>88</w:t>
            </w:r>
          </w:p>
        </w:tc>
      </w:tr>
      <w:tr w:rsidRPr="00A21198" w:rsidR="008F4344" w:rsidTr="008F4344" w14:paraId="0C5AE993" w14:textId="77777777">
        <w:trPr>
          <w:trHeight w:val="300"/>
        </w:trPr>
        <w:tc>
          <w:tcPr>
            <w:tcW w:w="2320" w:type="dxa"/>
            <w:tcBorders>
              <w:top w:val="nil"/>
              <w:left w:val="nil"/>
              <w:bottom w:val="nil"/>
              <w:right w:val="nil"/>
            </w:tcBorders>
            <w:shd w:val="clear" w:color="EAEAE8" w:fill="EAEAE8"/>
            <w:noWrap/>
            <w:vAlign w:val="bottom"/>
            <w:hideMark/>
          </w:tcPr>
          <w:p w:rsidRPr="00A21198" w:rsidR="008F4344" w:rsidP="008F4344" w:rsidRDefault="008F4344" w14:paraId="67D1E885" w14:textId="77777777">
            <w:pPr>
              <w:spacing w:after="0" w:line="240" w:lineRule="auto"/>
              <w:rPr>
                <w:rFonts w:cs="Arial"/>
                <w:color w:val="333333"/>
                <w:szCs w:val="22"/>
                <w:lang w:eastAsia="en-GB"/>
              </w:rPr>
            </w:pPr>
            <w:r w:rsidRPr="00A21198">
              <w:rPr>
                <w:rFonts w:cs="Arial"/>
                <w:color w:val="333333"/>
                <w:szCs w:val="22"/>
                <w:lang w:eastAsia="en-GB"/>
              </w:rPr>
              <w:t>Roman Catholic</w:t>
            </w:r>
          </w:p>
        </w:tc>
        <w:tc>
          <w:tcPr>
            <w:tcW w:w="2690" w:type="dxa"/>
            <w:tcBorders>
              <w:top w:val="nil"/>
              <w:left w:val="nil"/>
              <w:bottom w:val="nil"/>
              <w:right w:val="nil"/>
            </w:tcBorders>
            <w:shd w:val="clear" w:color="auto" w:fill="auto"/>
            <w:noWrap/>
            <w:vAlign w:val="bottom"/>
            <w:hideMark/>
          </w:tcPr>
          <w:p w:rsidRPr="00A21198" w:rsidR="008F4344" w:rsidP="008F4344" w:rsidRDefault="008F4344" w14:paraId="7AD22D86" w14:textId="77777777">
            <w:pPr>
              <w:spacing w:after="0" w:line="240" w:lineRule="auto"/>
              <w:jc w:val="right"/>
              <w:rPr>
                <w:rFonts w:cs="Arial"/>
                <w:color w:val="333333"/>
                <w:szCs w:val="22"/>
                <w:lang w:eastAsia="en-GB"/>
              </w:rPr>
            </w:pPr>
            <w:r w:rsidRPr="00A21198">
              <w:rPr>
                <w:rFonts w:cs="Arial"/>
                <w:color w:val="333333"/>
                <w:szCs w:val="22"/>
                <w:lang w:eastAsia="en-GB"/>
              </w:rPr>
              <w:t>8.03%</w:t>
            </w:r>
          </w:p>
        </w:tc>
        <w:tc>
          <w:tcPr>
            <w:tcW w:w="990" w:type="dxa"/>
            <w:tcBorders>
              <w:top w:val="nil"/>
              <w:left w:val="nil"/>
              <w:bottom w:val="nil"/>
              <w:right w:val="nil"/>
            </w:tcBorders>
            <w:shd w:val="clear" w:color="auto" w:fill="auto"/>
            <w:noWrap/>
            <w:vAlign w:val="bottom"/>
            <w:hideMark/>
          </w:tcPr>
          <w:p w:rsidRPr="00A21198" w:rsidR="008F4344" w:rsidP="008F4344" w:rsidRDefault="008F4344" w14:paraId="6C296D81" w14:textId="77777777">
            <w:pPr>
              <w:spacing w:after="0" w:line="240" w:lineRule="auto"/>
              <w:jc w:val="right"/>
              <w:rPr>
                <w:rFonts w:cs="Arial"/>
                <w:color w:val="333333"/>
                <w:szCs w:val="22"/>
                <w:lang w:eastAsia="en-GB"/>
              </w:rPr>
            </w:pPr>
            <w:r w:rsidRPr="00A21198">
              <w:rPr>
                <w:rFonts w:cs="Arial"/>
                <w:color w:val="333333"/>
                <w:szCs w:val="22"/>
                <w:lang w:eastAsia="en-GB"/>
              </w:rPr>
              <w:t>42</w:t>
            </w:r>
          </w:p>
        </w:tc>
      </w:tr>
      <w:tr w:rsidRPr="00A21198" w:rsidR="008F4344" w:rsidTr="008F4344" w14:paraId="249357A4" w14:textId="77777777">
        <w:trPr>
          <w:trHeight w:val="300"/>
        </w:trPr>
        <w:tc>
          <w:tcPr>
            <w:tcW w:w="2320" w:type="dxa"/>
            <w:tcBorders>
              <w:top w:val="nil"/>
              <w:left w:val="nil"/>
              <w:bottom w:val="nil"/>
              <w:right w:val="nil"/>
            </w:tcBorders>
            <w:shd w:val="clear" w:color="EAEAE8" w:fill="EAEAE8"/>
            <w:noWrap/>
            <w:vAlign w:val="bottom"/>
            <w:hideMark/>
          </w:tcPr>
          <w:p w:rsidRPr="00A21198" w:rsidR="008F4344" w:rsidP="008F4344" w:rsidRDefault="008F4344" w14:paraId="16BF5BAF" w14:textId="77777777">
            <w:pPr>
              <w:spacing w:after="0" w:line="240" w:lineRule="auto"/>
              <w:rPr>
                <w:rFonts w:cs="Arial"/>
                <w:color w:val="333333"/>
                <w:szCs w:val="22"/>
                <w:lang w:eastAsia="en-GB"/>
              </w:rPr>
            </w:pPr>
            <w:r w:rsidRPr="00A21198">
              <w:rPr>
                <w:rFonts w:cs="Arial"/>
                <w:color w:val="333333"/>
                <w:szCs w:val="22"/>
                <w:lang w:eastAsia="en-GB"/>
              </w:rPr>
              <w:t>Other Christian</w:t>
            </w:r>
          </w:p>
        </w:tc>
        <w:tc>
          <w:tcPr>
            <w:tcW w:w="2690" w:type="dxa"/>
            <w:tcBorders>
              <w:top w:val="nil"/>
              <w:left w:val="nil"/>
              <w:bottom w:val="nil"/>
              <w:right w:val="nil"/>
            </w:tcBorders>
            <w:shd w:val="clear" w:color="auto" w:fill="auto"/>
            <w:noWrap/>
            <w:vAlign w:val="bottom"/>
            <w:hideMark/>
          </w:tcPr>
          <w:p w:rsidRPr="00A21198" w:rsidR="008F4344" w:rsidP="008F4344" w:rsidRDefault="008F4344" w14:paraId="462D13A7" w14:textId="77777777">
            <w:pPr>
              <w:spacing w:after="0" w:line="240" w:lineRule="auto"/>
              <w:jc w:val="right"/>
              <w:rPr>
                <w:rFonts w:cs="Arial"/>
                <w:color w:val="333333"/>
                <w:szCs w:val="22"/>
                <w:lang w:eastAsia="en-GB"/>
              </w:rPr>
            </w:pPr>
            <w:r w:rsidRPr="00A21198">
              <w:rPr>
                <w:rFonts w:cs="Arial"/>
                <w:color w:val="333333"/>
                <w:szCs w:val="22"/>
                <w:lang w:eastAsia="en-GB"/>
              </w:rPr>
              <w:t>7.27%</w:t>
            </w:r>
          </w:p>
        </w:tc>
        <w:tc>
          <w:tcPr>
            <w:tcW w:w="990" w:type="dxa"/>
            <w:tcBorders>
              <w:top w:val="nil"/>
              <w:left w:val="nil"/>
              <w:bottom w:val="nil"/>
              <w:right w:val="nil"/>
            </w:tcBorders>
            <w:shd w:val="clear" w:color="auto" w:fill="auto"/>
            <w:noWrap/>
            <w:vAlign w:val="bottom"/>
            <w:hideMark/>
          </w:tcPr>
          <w:p w:rsidRPr="00A21198" w:rsidR="008F4344" w:rsidP="008F4344" w:rsidRDefault="008F4344" w14:paraId="4A57C7A8" w14:textId="77777777">
            <w:pPr>
              <w:spacing w:after="0" w:line="240" w:lineRule="auto"/>
              <w:jc w:val="right"/>
              <w:rPr>
                <w:rFonts w:cs="Arial"/>
                <w:color w:val="333333"/>
                <w:szCs w:val="22"/>
                <w:lang w:eastAsia="en-GB"/>
              </w:rPr>
            </w:pPr>
            <w:r w:rsidRPr="00A21198">
              <w:rPr>
                <w:rFonts w:cs="Arial"/>
                <w:color w:val="333333"/>
                <w:szCs w:val="22"/>
                <w:lang w:eastAsia="en-GB"/>
              </w:rPr>
              <w:t>38</w:t>
            </w:r>
          </w:p>
        </w:tc>
      </w:tr>
      <w:tr w:rsidRPr="00A21198" w:rsidR="008F4344" w:rsidTr="008F4344" w14:paraId="544BA63E" w14:textId="77777777">
        <w:trPr>
          <w:trHeight w:val="300"/>
        </w:trPr>
        <w:tc>
          <w:tcPr>
            <w:tcW w:w="2320" w:type="dxa"/>
            <w:tcBorders>
              <w:top w:val="nil"/>
              <w:left w:val="nil"/>
              <w:bottom w:val="nil"/>
              <w:right w:val="nil"/>
            </w:tcBorders>
            <w:shd w:val="clear" w:color="EAEAE8" w:fill="EAEAE8"/>
            <w:noWrap/>
            <w:vAlign w:val="bottom"/>
            <w:hideMark/>
          </w:tcPr>
          <w:p w:rsidRPr="00A21198" w:rsidR="008F4344" w:rsidP="008F4344" w:rsidRDefault="008F4344" w14:paraId="4395FFBA" w14:textId="77777777">
            <w:pPr>
              <w:spacing w:after="0" w:line="240" w:lineRule="auto"/>
              <w:rPr>
                <w:rFonts w:cs="Arial"/>
                <w:color w:val="333333"/>
                <w:szCs w:val="22"/>
                <w:lang w:eastAsia="en-GB"/>
              </w:rPr>
            </w:pPr>
            <w:r w:rsidRPr="00A21198">
              <w:rPr>
                <w:rFonts w:cs="Arial"/>
                <w:color w:val="333333"/>
                <w:szCs w:val="22"/>
                <w:lang w:eastAsia="en-GB"/>
              </w:rPr>
              <w:t>Muslim</w:t>
            </w:r>
          </w:p>
        </w:tc>
        <w:tc>
          <w:tcPr>
            <w:tcW w:w="2690" w:type="dxa"/>
            <w:tcBorders>
              <w:top w:val="nil"/>
              <w:left w:val="nil"/>
              <w:bottom w:val="nil"/>
              <w:right w:val="nil"/>
            </w:tcBorders>
            <w:shd w:val="clear" w:color="auto" w:fill="auto"/>
            <w:noWrap/>
            <w:vAlign w:val="bottom"/>
            <w:hideMark/>
          </w:tcPr>
          <w:p w:rsidRPr="00A21198" w:rsidR="008F4344" w:rsidP="008F4344" w:rsidRDefault="008F4344" w14:paraId="6C80518B" w14:textId="77777777">
            <w:pPr>
              <w:spacing w:after="0" w:line="240" w:lineRule="auto"/>
              <w:jc w:val="right"/>
              <w:rPr>
                <w:rFonts w:cs="Arial"/>
                <w:color w:val="333333"/>
                <w:szCs w:val="22"/>
                <w:lang w:eastAsia="en-GB"/>
              </w:rPr>
            </w:pPr>
            <w:r w:rsidRPr="00A21198">
              <w:rPr>
                <w:rFonts w:cs="Arial"/>
                <w:color w:val="333333"/>
                <w:szCs w:val="22"/>
                <w:lang w:eastAsia="en-GB"/>
              </w:rPr>
              <w:t>1.34%</w:t>
            </w:r>
          </w:p>
        </w:tc>
        <w:tc>
          <w:tcPr>
            <w:tcW w:w="990" w:type="dxa"/>
            <w:tcBorders>
              <w:top w:val="nil"/>
              <w:left w:val="nil"/>
              <w:bottom w:val="nil"/>
              <w:right w:val="nil"/>
            </w:tcBorders>
            <w:shd w:val="clear" w:color="auto" w:fill="auto"/>
            <w:noWrap/>
            <w:vAlign w:val="bottom"/>
            <w:hideMark/>
          </w:tcPr>
          <w:p w:rsidRPr="00A21198" w:rsidR="008F4344" w:rsidP="008F4344" w:rsidRDefault="008F4344" w14:paraId="11C52C92" w14:textId="77777777">
            <w:pPr>
              <w:spacing w:after="0" w:line="240" w:lineRule="auto"/>
              <w:jc w:val="right"/>
              <w:rPr>
                <w:rFonts w:cs="Arial"/>
                <w:color w:val="333333"/>
                <w:szCs w:val="22"/>
                <w:lang w:eastAsia="en-GB"/>
              </w:rPr>
            </w:pPr>
            <w:r w:rsidRPr="00A21198">
              <w:rPr>
                <w:rFonts w:cs="Arial"/>
                <w:color w:val="333333"/>
                <w:szCs w:val="22"/>
                <w:lang w:eastAsia="en-GB"/>
              </w:rPr>
              <w:t>7</w:t>
            </w:r>
          </w:p>
        </w:tc>
      </w:tr>
      <w:tr w:rsidRPr="00A21198" w:rsidR="008F4344" w:rsidTr="008F4344" w14:paraId="0DE13F59" w14:textId="77777777">
        <w:trPr>
          <w:trHeight w:val="300"/>
        </w:trPr>
        <w:tc>
          <w:tcPr>
            <w:tcW w:w="2320" w:type="dxa"/>
            <w:tcBorders>
              <w:top w:val="nil"/>
              <w:left w:val="nil"/>
              <w:bottom w:val="nil"/>
              <w:right w:val="nil"/>
            </w:tcBorders>
            <w:shd w:val="clear" w:color="EAEAE8" w:fill="EAEAE8"/>
            <w:noWrap/>
            <w:vAlign w:val="bottom"/>
            <w:hideMark/>
          </w:tcPr>
          <w:p w:rsidRPr="00A21198" w:rsidR="008F4344" w:rsidP="008F4344" w:rsidRDefault="008F4344" w14:paraId="7535841E" w14:textId="77777777">
            <w:pPr>
              <w:spacing w:after="0" w:line="240" w:lineRule="auto"/>
              <w:rPr>
                <w:rFonts w:cs="Arial"/>
                <w:color w:val="333333"/>
                <w:szCs w:val="22"/>
                <w:lang w:eastAsia="en-GB"/>
              </w:rPr>
            </w:pPr>
            <w:r w:rsidRPr="00A21198">
              <w:rPr>
                <w:rFonts w:cs="Arial"/>
                <w:color w:val="333333"/>
                <w:szCs w:val="22"/>
                <w:lang w:eastAsia="en-GB"/>
              </w:rPr>
              <w:t>Buddhist</w:t>
            </w:r>
          </w:p>
        </w:tc>
        <w:tc>
          <w:tcPr>
            <w:tcW w:w="2690" w:type="dxa"/>
            <w:tcBorders>
              <w:top w:val="nil"/>
              <w:left w:val="nil"/>
              <w:bottom w:val="nil"/>
              <w:right w:val="nil"/>
            </w:tcBorders>
            <w:shd w:val="clear" w:color="auto" w:fill="auto"/>
            <w:noWrap/>
            <w:vAlign w:val="bottom"/>
            <w:hideMark/>
          </w:tcPr>
          <w:p w:rsidRPr="00A21198" w:rsidR="008F4344" w:rsidP="008F4344" w:rsidRDefault="008F4344" w14:paraId="211A6CCF" w14:textId="77777777">
            <w:pPr>
              <w:spacing w:after="0" w:line="240" w:lineRule="auto"/>
              <w:jc w:val="right"/>
              <w:rPr>
                <w:rFonts w:cs="Arial"/>
                <w:color w:val="333333"/>
                <w:szCs w:val="22"/>
                <w:lang w:eastAsia="en-GB"/>
              </w:rPr>
            </w:pPr>
            <w:r w:rsidRPr="00A21198">
              <w:rPr>
                <w:rFonts w:cs="Arial"/>
                <w:color w:val="333333"/>
                <w:szCs w:val="22"/>
                <w:lang w:eastAsia="en-GB"/>
              </w:rPr>
              <w:t>0.57%</w:t>
            </w:r>
          </w:p>
        </w:tc>
        <w:tc>
          <w:tcPr>
            <w:tcW w:w="990" w:type="dxa"/>
            <w:tcBorders>
              <w:top w:val="nil"/>
              <w:left w:val="nil"/>
              <w:bottom w:val="nil"/>
              <w:right w:val="nil"/>
            </w:tcBorders>
            <w:shd w:val="clear" w:color="auto" w:fill="auto"/>
            <w:noWrap/>
            <w:vAlign w:val="bottom"/>
            <w:hideMark/>
          </w:tcPr>
          <w:p w:rsidRPr="00A21198" w:rsidR="008F4344" w:rsidP="008F4344" w:rsidRDefault="008F4344" w14:paraId="0DCD090F" w14:textId="77777777">
            <w:pPr>
              <w:spacing w:after="0" w:line="240" w:lineRule="auto"/>
              <w:jc w:val="right"/>
              <w:rPr>
                <w:rFonts w:cs="Arial"/>
                <w:color w:val="333333"/>
                <w:szCs w:val="22"/>
                <w:lang w:eastAsia="en-GB"/>
              </w:rPr>
            </w:pPr>
            <w:r w:rsidRPr="00A21198">
              <w:rPr>
                <w:rFonts w:cs="Arial"/>
                <w:color w:val="333333"/>
                <w:szCs w:val="22"/>
                <w:lang w:eastAsia="en-GB"/>
              </w:rPr>
              <w:t>3</w:t>
            </w:r>
          </w:p>
        </w:tc>
      </w:tr>
      <w:tr w:rsidRPr="00A21198" w:rsidR="008F4344" w:rsidTr="008F4344" w14:paraId="4F069BB8" w14:textId="77777777">
        <w:trPr>
          <w:trHeight w:val="300"/>
        </w:trPr>
        <w:tc>
          <w:tcPr>
            <w:tcW w:w="2320" w:type="dxa"/>
            <w:tcBorders>
              <w:top w:val="nil"/>
              <w:left w:val="nil"/>
              <w:bottom w:val="nil"/>
              <w:right w:val="nil"/>
            </w:tcBorders>
            <w:shd w:val="clear" w:color="EAEAE8" w:fill="EAEAE8"/>
            <w:noWrap/>
            <w:vAlign w:val="bottom"/>
            <w:hideMark/>
          </w:tcPr>
          <w:p w:rsidRPr="00A21198" w:rsidR="008F4344" w:rsidP="008F4344" w:rsidRDefault="008F4344" w14:paraId="1547E3F8" w14:textId="77777777">
            <w:pPr>
              <w:spacing w:after="0" w:line="240" w:lineRule="auto"/>
              <w:rPr>
                <w:rFonts w:cs="Arial"/>
                <w:color w:val="333333"/>
                <w:szCs w:val="22"/>
                <w:lang w:eastAsia="en-GB"/>
              </w:rPr>
            </w:pPr>
            <w:r w:rsidRPr="00A21198">
              <w:rPr>
                <w:rFonts w:cs="Arial"/>
                <w:color w:val="333333"/>
                <w:szCs w:val="22"/>
                <w:lang w:eastAsia="en-GB"/>
              </w:rPr>
              <w:t>Sikh</w:t>
            </w:r>
          </w:p>
        </w:tc>
        <w:tc>
          <w:tcPr>
            <w:tcW w:w="2690" w:type="dxa"/>
            <w:tcBorders>
              <w:top w:val="nil"/>
              <w:left w:val="nil"/>
              <w:bottom w:val="nil"/>
              <w:right w:val="nil"/>
            </w:tcBorders>
            <w:shd w:val="clear" w:color="auto" w:fill="auto"/>
            <w:noWrap/>
            <w:vAlign w:val="bottom"/>
            <w:hideMark/>
          </w:tcPr>
          <w:p w:rsidRPr="00A21198" w:rsidR="008F4344" w:rsidP="008F4344" w:rsidRDefault="008F4344" w14:paraId="02016223" w14:textId="77777777">
            <w:pPr>
              <w:spacing w:after="0" w:line="240" w:lineRule="auto"/>
              <w:jc w:val="right"/>
              <w:rPr>
                <w:rFonts w:cs="Arial"/>
                <w:color w:val="333333"/>
                <w:szCs w:val="22"/>
                <w:lang w:eastAsia="en-GB"/>
              </w:rPr>
            </w:pPr>
            <w:r w:rsidRPr="00A21198">
              <w:rPr>
                <w:rFonts w:cs="Arial"/>
                <w:color w:val="333333"/>
                <w:szCs w:val="22"/>
                <w:lang w:eastAsia="en-GB"/>
              </w:rPr>
              <w:t>0.38%</w:t>
            </w:r>
          </w:p>
        </w:tc>
        <w:tc>
          <w:tcPr>
            <w:tcW w:w="990" w:type="dxa"/>
            <w:tcBorders>
              <w:top w:val="nil"/>
              <w:left w:val="nil"/>
              <w:bottom w:val="nil"/>
              <w:right w:val="nil"/>
            </w:tcBorders>
            <w:shd w:val="clear" w:color="auto" w:fill="auto"/>
            <w:noWrap/>
            <w:vAlign w:val="bottom"/>
            <w:hideMark/>
          </w:tcPr>
          <w:p w:rsidRPr="00A21198" w:rsidR="008F4344" w:rsidP="008F4344" w:rsidRDefault="008F4344" w14:paraId="0A1E7F4E" w14:textId="77777777">
            <w:pPr>
              <w:spacing w:after="0" w:line="240" w:lineRule="auto"/>
              <w:jc w:val="right"/>
              <w:rPr>
                <w:rFonts w:cs="Arial"/>
                <w:color w:val="333333"/>
                <w:szCs w:val="22"/>
                <w:lang w:eastAsia="en-GB"/>
              </w:rPr>
            </w:pPr>
            <w:r w:rsidRPr="00A21198">
              <w:rPr>
                <w:rFonts w:cs="Arial"/>
                <w:color w:val="333333"/>
                <w:szCs w:val="22"/>
                <w:lang w:eastAsia="en-GB"/>
              </w:rPr>
              <w:t>2</w:t>
            </w:r>
          </w:p>
        </w:tc>
      </w:tr>
      <w:tr w:rsidRPr="00A21198" w:rsidR="008F4344" w:rsidTr="008F4344" w14:paraId="3AF102FA" w14:textId="77777777">
        <w:trPr>
          <w:trHeight w:val="300"/>
        </w:trPr>
        <w:tc>
          <w:tcPr>
            <w:tcW w:w="2320" w:type="dxa"/>
            <w:tcBorders>
              <w:top w:val="nil"/>
              <w:left w:val="nil"/>
              <w:bottom w:val="nil"/>
              <w:right w:val="nil"/>
            </w:tcBorders>
            <w:shd w:val="clear" w:color="EAEAE8" w:fill="EAEAE8"/>
            <w:noWrap/>
            <w:vAlign w:val="bottom"/>
            <w:hideMark/>
          </w:tcPr>
          <w:p w:rsidRPr="00A21198" w:rsidR="008F4344" w:rsidP="008F4344" w:rsidRDefault="008F4344" w14:paraId="4B90BE25" w14:textId="77777777">
            <w:pPr>
              <w:spacing w:after="0" w:line="240" w:lineRule="auto"/>
              <w:rPr>
                <w:rFonts w:cs="Arial"/>
                <w:color w:val="333333"/>
                <w:szCs w:val="22"/>
                <w:lang w:eastAsia="en-GB"/>
              </w:rPr>
            </w:pPr>
            <w:r w:rsidRPr="00A21198">
              <w:rPr>
                <w:rFonts w:cs="Arial"/>
                <w:color w:val="333333"/>
                <w:szCs w:val="22"/>
                <w:lang w:eastAsia="en-GB"/>
              </w:rPr>
              <w:t>Jewish</w:t>
            </w:r>
          </w:p>
        </w:tc>
        <w:tc>
          <w:tcPr>
            <w:tcW w:w="2690" w:type="dxa"/>
            <w:tcBorders>
              <w:top w:val="nil"/>
              <w:left w:val="nil"/>
              <w:bottom w:val="nil"/>
              <w:right w:val="nil"/>
            </w:tcBorders>
            <w:shd w:val="clear" w:color="auto" w:fill="auto"/>
            <w:noWrap/>
            <w:vAlign w:val="bottom"/>
            <w:hideMark/>
          </w:tcPr>
          <w:p w:rsidRPr="00A21198" w:rsidR="008F4344" w:rsidP="008F4344" w:rsidRDefault="008F4344" w14:paraId="0ADB79F8" w14:textId="77777777">
            <w:pPr>
              <w:spacing w:after="0" w:line="240" w:lineRule="auto"/>
              <w:jc w:val="right"/>
              <w:rPr>
                <w:rFonts w:cs="Arial"/>
                <w:color w:val="333333"/>
                <w:szCs w:val="22"/>
                <w:lang w:eastAsia="en-GB"/>
              </w:rPr>
            </w:pPr>
            <w:r w:rsidRPr="00A21198">
              <w:rPr>
                <w:rFonts w:cs="Arial"/>
                <w:color w:val="333333"/>
                <w:szCs w:val="22"/>
                <w:lang w:eastAsia="en-GB"/>
              </w:rPr>
              <w:t>0.57%</w:t>
            </w:r>
          </w:p>
        </w:tc>
        <w:tc>
          <w:tcPr>
            <w:tcW w:w="990" w:type="dxa"/>
            <w:tcBorders>
              <w:top w:val="nil"/>
              <w:left w:val="nil"/>
              <w:bottom w:val="nil"/>
              <w:right w:val="nil"/>
            </w:tcBorders>
            <w:shd w:val="clear" w:color="auto" w:fill="auto"/>
            <w:noWrap/>
            <w:vAlign w:val="bottom"/>
            <w:hideMark/>
          </w:tcPr>
          <w:p w:rsidRPr="00A21198" w:rsidR="008F4344" w:rsidP="008F4344" w:rsidRDefault="008F4344" w14:paraId="20E2E17C" w14:textId="77777777">
            <w:pPr>
              <w:spacing w:after="0" w:line="240" w:lineRule="auto"/>
              <w:jc w:val="right"/>
              <w:rPr>
                <w:rFonts w:cs="Arial"/>
                <w:color w:val="333333"/>
                <w:szCs w:val="22"/>
                <w:lang w:eastAsia="en-GB"/>
              </w:rPr>
            </w:pPr>
            <w:r w:rsidRPr="00A21198">
              <w:rPr>
                <w:rFonts w:cs="Arial"/>
                <w:color w:val="333333"/>
                <w:szCs w:val="22"/>
                <w:lang w:eastAsia="en-GB"/>
              </w:rPr>
              <w:t>3</w:t>
            </w:r>
          </w:p>
        </w:tc>
      </w:tr>
      <w:tr w:rsidRPr="00A21198" w:rsidR="008F4344" w:rsidTr="008F4344" w14:paraId="5AB6208D" w14:textId="77777777">
        <w:trPr>
          <w:trHeight w:val="300"/>
        </w:trPr>
        <w:tc>
          <w:tcPr>
            <w:tcW w:w="2320" w:type="dxa"/>
            <w:tcBorders>
              <w:top w:val="nil"/>
              <w:left w:val="nil"/>
              <w:bottom w:val="nil"/>
              <w:right w:val="nil"/>
            </w:tcBorders>
            <w:shd w:val="clear" w:color="EAEAE8" w:fill="EAEAE8"/>
            <w:noWrap/>
            <w:vAlign w:val="bottom"/>
            <w:hideMark/>
          </w:tcPr>
          <w:p w:rsidRPr="00A21198" w:rsidR="008F4344" w:rsidP="008F4344" w:rsidRDefault="008F4344" w14:paraId="4B0BFBC0" w14:textId="77777777">
            <w:pPr>
              <w:spacing w:after="0" w:line="240" w:lineRule="auto"/>
              <w:rPr>
                <w:rFonts w:cs="Arial"/>
                <w:color w:val="333333"/>
                <w:szCs w:val="22"/>
                <w:lang w:eastAsia="en-GB"/>
              </w:rPr>
            </w:pPr>
            <w:r w:rsidRPr="00A21198">
              <w:rPr>
                <w:rFonts w:cs="Arial"/>
                <w:color w:val="333333"/>
                <w:szCs w:val="22"/>
                <w:lang w:eastAsia="en-GB"/>
              </w:rPr>
              <w:t>Hindu</w:t>
            </w:r>
          </w:p>
        </w:tc>
        <w:tc>
          <w:tcPr>
            <w:tcW w:w="2690" w:type="dxa"/>
            <w:tcBorders>
              <w:top w:val="nil"/>
              <w:left w:val="nil"/>
              <w:bottom w:val="nil"/>
              <w:right w:val="nil"/>
            </w:tcBorders>
            <w:shd w:val="clear" w:color="auto" w:fill="auto"/>
            <w:noWrap/>
            <w:vAlign w:val="bottom"/>
            <w:hideMark/>
          </w:tcPr>
          <w:p w:rsidRPr="00A21198" w:rsidR="008F4344" w:rsidP="008F4344" w:rsidRDefault="008F4344" w14:paraId="25C5C0CE" w14:textId="77777777">
            <w:pPr>
              <w:spacing w:after="0" w:line="240" w:lineRule="auto"/>
              <w:jc w:val="right"/>
              <w:rPr>
                <w:rFonts w:cs="Arial"/>
                <w:color w:val="333333"/>
                <w:szCs w:val="22"/>
                <w:lang w:eastAsia="en-GB"/>
              </w:rPr>
            </w:pPr>
            <w:r w:rsidRPr="00A21198">
              <w:rPr>
                <w:rFonts w:cs="Arial"/>
                <w:color w:val="333333"/>
                <w:szCs w:val="22"/>
                <w:lang w:eastAsia="en-GB"/>
              </w:rPr>
              <w:t>0.19%</w:t>
            </w:r>
          </w:p>
        </w:tc>
        <w:tc>
          <w:tcPr>
            <w:tcW w:w="990" w:type="dxa"/>
            <w:tcBorders>
              <w:top w:val="nil"/>
              <w:left w:val="nil"/>
              <w:bottom w:val="nil"/>
              <w:right w:val="nil"/>
            </w:tcBorders>
            <w:shd w:val="clear" w:color="auto" w:fill="auto"/>
            <w:noWrap/>
            <w:vAlign w:val="bottom"/>
            <w:hideMark/>
          </w:tcPr>
          <w:p w:rsidRPr="00A21198" w:rsidR="008F4344" w:rsidP="008F4344" w:rsidRDefault="008F4344" w14:paraId="2E826053" w14:textId="77777777">
            <w:pPr>
              <w:spacing w:after="0" w:line="240" w:lineRule="auto"/>
              <w:jc w:val="right"/>
              <w:rPr>
                <w:rFonts w:cs="Arial"/>
                <w:color w:val="333333"/>
                <w:szCs w:val="22"/>
                <w:lang w:eastAsia="en-GB"/>
              </w:rPr>
            </w:pPr>
            <w:r w:rsidRPr="00A21198">
              <w:rPr>
                <w:rFonts w:cs="Arial"/>
                <w:color w:val="333333"/>
                <w:szCs w:val="22"/>
                <w:lang w:eastAsia="en-GB"/>
              </w:rPr>
              <w:t>1</w:t>
            </w:r>
          </w:p>
        </w:tc>
      </w:tr>
      <w:tr w:rsidRPr="00A21198" w:rsidR="008F4344" w:rsidTr="008F4344" w14:paraId="4587C892" w14:textId="77777777">
        <w:trPr>
          <w:trHeight w:val="300"/>
        </w:trPr>
        <w:tc>
          <w:tcPr>
            <w:tcW w:w="2320" w:type="dxa"/>
            <w:tcBorders>
              <w:top w:val="nil"/>
              <w:left w:val="nil"/>
              <w:bottom w:val="nil"/>
              <w:right w:val="nil"/>
            </w:tcBorders>
            <w:shd w:val="clear" w:color="EAEAE8" w:fill="EAEAE8"/>
            <w:noWrap/>
            <w:vAlign w:val="bottom"/>
            <w:hideMark/>
          </w:tcPr>
          <w:p w:rsidRPr="00A21198" w:rsidR="008F4344" w:rsidP="008F4344" w:rsidRDefault="008F4344" w14:paraId="180B973E" w14:textId="77777777">
            <w:pPr>
              <w:spacing w:after="0" w:line="240" w:lineRule="auto"/>
              <w:rPr>
                <w:rFonts w:cs="Arial"/>
                <w:color w:val="333333"/>
                <w:szCs w:val="22"/>
                <w:lang w:eastAsia="en-GB"/>
              </w:rPr>
            </w:pPr>
            <w:r w:rsidRPr="00A21198">
              <w:rPr>
                <w:rFonts w:cs="Arial"/>
                <w:color w:val="333333"/>
                <w:szCs w:val="22"/>
                <w:lang w:eastAsia="en-GB"/>
              </w:rPr>
              <w:t>Prefer not to say</w:t>
            </w:r>
          </w:p>
        </w:tc>
        <w:tc>
          <w:tcPr>
            <w:tcW w:w="2690" w:type="dxa"/>
            <w:tcBorders>
              <w:top w:val="nil"/>
              <w:left w:val="nil"/>
              <w:bottom w:val="nil"/>
              <w:right w:val="nil"/>
            </w:tcBorders>
            <w:shd w:val="clear" w:color="auto" w:fill="auto"/>
            <w:noWrap/>
            <w:vAlign w:val="bottom"/>
            <w:hideMark/>
          </w:tcPr>
          <w:p w:rsidRPr="00A21198" w:rsidR="008F4344" w:rsidP="008F4344" w:rsidRDefault="008F4344" w14:paraId="0FB5ED15" w14:textId="77777777">
            <w:pPr>
              <w:spacing w:after="0" w:line="240" w:lineRule="auto"/>
              <w:jc w:val="right"/>
              <w:rPr>
                <w:rFonts w:cs="Arial"/>
                <w:color w:val="333333"/>
                <w:szCs w:val="22"/>
                <w:lang w:eastAsia="en-GB"/>
              </w:rPr>
            </w:pPr>
            <w:r w:rsidRPr="00A21198">
              <w:rPr>
                <w:rFonts w:cs="Arial"/>
                <w:color w:val="333333"/>
                <w:szCs w:val="22"/>
                <w:lang w:eastAsia="en-GB"/>
              </w:rPr>
              <w:t>7.46%</w:t>
            </w:r>
          </w:p>
        </w:tc>
        <w:tc>
          <w:tcPr>
            <w:tcW w:w="990" w:type="dxa"/>
            <w:tcBorders>
              <w:top w:val="nil"/>
              <w:left w:val="nil"/>
              <w:bottom w:val="nil"/>
              <w:right w:val="nil"/>
            </w:tcBorders>
            <w:shd w:val="clear" w:color="auto" w:fill="auto"/>
            <w:noWrap/>
            <w:vAlign w:val="bottom"/>
            <w:hideMark/>
          </w:tcPr>
          <w:p w:rsidRPr="00A21198" w:rsidR="008F4344" w:rsidP="008F4344" w:rsidRDefault="008F4344" w14:paraId="51550403" w14:textId="77777777">
            <w:pPr>
              <w:spacing w:after="0" w:line="240" w:lineRule="auto"/>
              <w:jc w:val="right"/>
              <w:rPr>
                <w:rFonts w:cs="Arial"/>
                <w:color w:val="333333"/>
                <w:szCs w:val="22"/>
                <w:lang w:eastAsia="en-GB"/>
              </w:rPr>
            </w:pPr>
            <w:r w:rsidRPr="00A21198">
              <w:rPr>
                <w:rFonts w:cs="Arial"/>
                <w:color w:val="333333"/>
                <w:szCs w:val="22"/>
                <w:lang w:eastAsia="en-GB"/>
              </w:rPr>
              <w:t>39</w:t>
            </w:r>
          </w:p>
        </w:tc>
      </w:tr>
      <w:tr w:rsidRPr="00A21198" w:rsidR="008F4344" w:rsidTr="008F4344" w14:paraId="0B9E62A5" w14:textId="77777777">
        <w:trPr>
          <w:trHeight w:val="300"/>
        </w:trPr>
        <w:tc>
          <w:tcPr>
            <w:tcW w:w="2320" w:type="dxa"/>
            <w:tcBorders>
              <w:top w:val="nil"/>
              <w:left w:val="nil"/>
              <w:bottom w:val="nil"/>
              <w:right w:val="nil"/>
            </w:tcBorders>
            <w:shd w:val="clear" w:color="EAEAE8" w:fill="EAEAE8"/>
            <w:noWrap/>
            <w:vAlign w:val="bottom"/>
            <w:hideMark/>
          </w:tcPr>
          <w:p w:rsidRPr="00A21198" w:rsidR="008F4344" w:rsidP="008F4344" w:rsidRDefault="008F4344" w14:paraId="05266EF2" w14:textId="77777777">
            <w:pPr>
              <w:spacing w:after="0" w:line="240" w:lineRule="auto"/>
              <w:rPr>
                <w:rFonts w:cs="Arial"/>
                <w:color w:val="333333"/>
                <w:szCs w:val="22"/>
                <w:lang w:eastAsia="en-GB"/>
              </w:rPr>
            </w:pPr>
            <w:r w:rsidRPr="00A21198">
              <w:rPr>
                <w:rFonts w:cs="Arial"/>
                <w:color w:val="333333"/>
                <w:szCs w:val="22"/>
                <w:lang w:eastAsia="en-GB"/>
              </w:rPr>
              <w:t>Other (please specify)</w:t>
            </w:r>
          </w:p>
        </w:tc>
        <w:tc>
          <w:tcPr>
            <w:tcW w:w="2690" w:type="dxa"/>
            <w:tcBorders>
              <w:top w:val="nil"/>
              <w:left w:val="nil"/>
              <w:bottom w:val="nil"/>
              <w:right w:val="nil"/>
            </w:tcBorders>
            <w:shd w:val="clear" w:color="auto" w:fill="auto"/>
            <w:noWrap/>
            <w:vAlign w:val="bottom"/>
            <w:hideMark/>
          </w:tcPr>
          <w:p w:rsidRPr="00A21198" w:rsidR="008F4344" w:rsidP="008F4344" w:rsidRDefault="008F4344" w14:paraId="2E7AEE97" w14:textId="77777777">
            <w:pPr>
              <w:spacing w:after="0" w:line="240" w:lineRule="auto"/>
              <w:jc w:val="right"/>
              <w:rPr>
                <w:rFonts w:cs="Arial"/>
                <w:color w:val="333333"/>
                <w:szCs w:val="22"/>
                <w:lang w:eastAsia="en-GB"/>
              </w:rPr>
            </w:pPr>
            <w:r w:rsidRPr="00A21198">
              <w:rPr>
                <w:rFonts w:cs="Arial"/>
                <w:color w:val="333333"/>
                <w:szCs w:val="22"/>
                <w:lang w:eastAsia="en-GB"/>
              </w:rPr>
              <w:t>2.49%</w:t>
            </w:r>
          </w:p>
        </w:tc>
        <w:tc>
          <w:tcPr>
            <w:tcW w:w="990" w:type="dxa"/>
            <w:tcBorders>
              <w:top w:val="nil"/>
              <w:left w:val="nil"/>
              <w:bottom w:val="nil"/>
              <w:right w:val="nil"/>
            </w:tcBorders>
            <w:shd w:val="clear" w:color="auto" w:fill="auto"/>
            <w:noWrap/>
            <w:vAlign w:val="bottom"/>
            <w:hideMark/>
          </w:tcPr>
          <w:p w:rsidRPr="00A21198" w:rsidR="008F4344" w:rsidP="008F4344" w:rsidRDefault="008F4344" w14:paraId="3D1FE4EE" w14:textId="77777777">
            <w:pPr>
              <w:spacing w:after="0" w:line="240" w:lineRule="auto"/>
              <w:jc w:val="right"/>
              <w:rPr>
                <w:rFonts w:cs="Arial"/>
                <w:color w:val="333333"/>
                <w:szCs w:val="22"/>
                <w:lang w:eastAsia="en-GB"/>
              </w:rPr>
            </w:pPr>
            <w:r w:rsidRPr="00A21198">
              <w:rPr>
                <w:rFonts w:cs="Arial"/>
                <w:color w:val="333333"/>
                <w:szCs w:val="22"/>
                <w:lang w:eastAsia="en-GB"/>
              </w:rPr>
              <w:t>13</w:t>
            </w:r>
          </w:p>
        </w:tc>
      </w:tr>
      <w:tr w:rsidRPr="00A21198" w:rsidR="008F4344" w:rsidTr="008F4344" w14:paraId="4CF5797B" w14:textId="77777777">
        <w:trPr>
          <w:trHeight w:val="300"/>
        </w:trPr>
        <w:tc>
          <w:tcPr>
            <w:tcW w:w="2320" w:type="dxa"/>
            <w:tcBorders>
              <w:top w:val="nil"/>
              <w:left w:val="nil"/>
              <w:bottom w:val="nil"/>
              <w:right w:val="nil"/>
            </w:tcBorders>
            <w:shd w:val="clear" w:color="auto" w:fill="auto"/>
            <w:noWrap/>
            <w:vAlign w:val="bottom"/>
            <w:hideMark/>
          </w:tcPr>
          <w:p w:rsidRPr="00A21198" w:rsidR="008F4344" w:rsidP="008F4344" w:rsidRDefault="008F4344" w14:paraId="563B01CC" w14:textId="77777777">
            <w:pPr>
              <w:spacing w:after="0" w:line="240" w:lineRule="auto"/>
              <w:jc w:val="right"/>
              <w:rPr>
                <w:rFonts w:cs="Arial"/>
                <w:color w:val="333333"/>
                <w:szCs w:val="22"/>
                <w:lang w:eastAsia="en-GB"/>
              </w:rPr>
            </w:pPr>
          </w:p>
        </w:tc>
        <w:tc>
          <w:tcPr>
            <w:tcW w:w="2690" w:type="dxa"/>
            <w:tcBorders>
              <w:top w:val="nil"/>
              <w:left w:val="nil"/>
              <w:bottom w:val="nil"/>
              <w:right w:val="nil"/>
            </w:tcBorders>
            <w:shd w:val="clear" w:color="auto" w:fill="auto"/>
            <w:noWrap/>
            <w:vAlign w:val="bottom"/>
            <w:hideMark/>
          </w:tcPr>
          <w:p w:rsidRPr="00A21198" w:rsidR="008F4344" w:rsidP="008F4344" w:rsidRDefault="008F4344" w14:paraId="30C0CF3E" w14:textId="77777777">
            <w:pPr>
              <w:spacing w:after="0" w:line="240" w:lineRule="auto"/>
              <w:rPr>
                <w:rFonts w:cs="Arial"/>
                <w:b/>
                <w:bCs/>
                <w:color w:val="333333"/>
                <w:szCs w:val="22"/>
                <w:lang w:eastAsia="en-GB"/>
              </w:rPr>
            </w:pPr>
            <w:r w:rsidRPr="00A21198">
              <w:rPr>
                <w:rFonts w:cs="Arial"/>
                <w:b/>
                <w:bCs/>
                <w:color w:val="333333"/>
                <w:szCs w:val="22"/>
                <w:lang w:eastAsia="en-GB"/>
              </w:rPr>
              <w:t>Answered</w:t>
            </w:r>
          </w:p>
        </w:tc>
        <w:tc>
          <w:tcPr>
            <w:tcW w:w="990" w:type="dxa"/>
            <w:tcBorders>
              <w:top w:val="nil"/>
              <w:left w:val="nil"/>
              <w:bottom w:val="nil"/>
              <w:right w:val="nil"/>
            </w:tcBorders>
            <w:shd w:val="clear" w:color="auto" w:fill="auto"/>
            <w:noWrap/>
            <w:vAlign w:val="bottom"/>
            <w:hideMark/>
          </w:tcPr>
          <w:p w:rsidRPr="00A21198" w:rsidR="008F4344" w:rsidP="008F4344" w:rsidRDefault="008F4344" w14:paraId="6FDB5915" w14:textId="77777777">
            <w:pPr>
              <w:spacing w:after="0" w:line="240" w:lineRule="auto"/>
              <w:jc w:val="right"/>
              <w:rPr>
                <w:rFonts w:cs="Arial"/>
                <w:b/>
                <w:bCs/>
                <w:color w:val="333333"/>
                <w:szCs w:val="22"/>
                <w:lang w:eastAsia="en-GB"/>
              </w:rPr>
            </w:pPr>
            <w:r w:rsidRPr="00A21198">
              <w:rPr>
                <w:rFonts w:cs="Arial"/>
                <w:b/>
                <w:bCs/>
                <w:color w:val="333333"/>
                <w:szCs w:val="22"/>
                <w:lang w:eastAsia="en-GB"/>
              </w:rPr>
              <w:t>523</w:t>
            </w:r>
          </w:p>
        </w:tc>
      </w:tr>
      <w:tr w:rsidRPr="00A21198" w:rsidR="008F4344" w:rsidTr="008F4344" w14:paraId="02468389" w14:textId="77777777">
        <w:trPr>
          <w:trHeight w:val="300"/>
        </w:trPr>
        <w:tc>
          <w:tcPr>
            <w:tcW w:w="2320" w:type="dxa"/>
            <w:tcBorders>
              <w:top w:val="nil"/>
              <w:left w:val="nil"/>
              <w:bottom w:val="nil"/>
              <w:right w:val="nil"/>
            </w:tcBorders>
            <w:shd w:val="clear" w:color="auto" w:fill="auto"/>
            <w:noWrap/>
            <w:vAlign w:val="bottom"/>
            <w:hideMark/>
          </w:tcPr>
          <w:p w:rsidRPr="00A21198" w:rsidR="008F4344" w:rsidP="008F4344" w:rsidRDefault="008F4344" w14:paraId="00425175" w14:textId="77777777">
            <w:pPr>
              <w:spacing w:after="0" w:line="240" w:lineRule="auto"/>
              <w:jc w:val="right"/>
              <w:rPr>
                <w:rFonts w:cs="Arial"/>
                <w:b/>
                <w:bCs/>
                <w:color w:val="333333"/>
                <w:szCs w:val="22"/>
                <w:lang w:eastAsia="en-GB"/>
              </w:rPr>
            </w:pPr>
          </w:p>
        </w:tc>
        <w:tc>
          <w:tcPr>
            <w:tcW w:w="2690" w:type="dxa"/>
            <w:tcBorders>
              <w:top w:val="nil"/>
              <w:left w:val="nil"/>
              <w:bottom w:val="nil"/>
              <w:right w:val="nil"/>
            </w:tcBorders>
            <w:shd w:val="clear" w:color="auto" w:fill="auto"/>
            <w:noWrap/>
            <w:vAlign w:val="bottom"/>
            <w:hideMark/>
          </w:tcPr>
          <w:p w:rsidRPr="00A21198" w:rsidR="008F4344" w:rsidP="008F4344" w:rsidRDefault="008F4344" w14:paraId="0B3BACF4" w14:textId="77777777">
            <w:pPr>
              <w:spacing w:after="0" w:line="240" w:lineRule="auto"/>
              <w:rPr>
                <w:rFonts w:cs="Arial"/>
                <w:b/>
                <w:bCs/>
                <w:color w:val="333333"/>
                <w:szCs w:val="22"/>
                <w:lang w:eastAsia="en-GB"/>
              </w:rPr>
            </w:pPr>
            <w:r w:rsidRPr="00A21198">
              <w:rPr>
                <w:rFonts w:cs="Arial"/>
                <w:b/>
                <w:bCs/>
                <w:color w:val="333333"/>
                <w:szCs w:val="22"/>
                <w:lang w:eastAsia="en-GB"/>
              </w:rPr>
              <w:t>Skipped</w:t>
            </w:r>
          </w:p>
        </w:tc>
        <w:tc>
          <w:tcPr>
            <w:tcW w:w="990" w:type="dxa"/>
            <w:tcBorders>
              <w:top w:val="nil"/>
              <w:left w:val="nil"/>
              <w:bottom w:val="nil"/>
              <w:right w:val="nil"/>
            </w:tcBorders>
            <w:shd w:val="clear" w:color="auto" w:fill="auto"/>
            <w:noWrap/>
            <w:vAlign w:val="bottom"/>
            <w:hideMark/>
          </w:tcPr>
          <w:p w:rsidRPr="00A21198" w:rsidR="008F4344" w:rsidP="008F4344" w:rsidRDefault="008F4344" w14:paraId="0B66D002" w14:textId="77777777">
            <w:pPr>
              <w:spacing w:after="0" w:line="240" w:lineRule="auto"/>
              <w:jc w:val="right"/>
              <w:rPr>
                <w:rFonts w:cs="Arial"/>
                <w:b/>
                <w:bCs/>
                <w:color w:val="333333"/>
                <w:szCs w:val="22"/>
                <w:lang w:eastAsia="en-GB"/>
              </w:rPr>
            </w:pPr>
            <w:r w:rsidRPr="00A21198">
              <w:rPr>
                <w:rFonts w:cs="Arial"/>
                <w:b/>
                <w:bCs/>
                <w:color w:val="333333"/>
                <w:szCs w:val="22"/>
                <w:lang w:eastAsia="en-GB"/>
              </w:rPr>
              <w:t>289</w:t>
            </w:r>
          </w:p>
        </w:tc>
      </w:tr>
    </w:tbl>
    <w:p w:rsidRPr="00A21198" w:rsidR="00740A64" w:rsidRDefault="00740A64" w14:paraId="62D94429" w14:textId="6CBCDA11">
      <w:pPr>
        <w:spacing w:after="160" w:line="259" w:lineRule="auto"/>
        <w:rPr>
          <w:rFonts w:ascii="Soho Std" w:hAnsi="Soho Std"/>
          <w:b/>
          <w:bCs/>
          <w:color w:val="273591"/>
          <w:sz w:val="34"/>
          <w:szCs w:val="22"/>
        </w:rPr>
      </w:pPr>
      <w:r w:rsidRPr="00A21198">
        <w:rPr>
          <w:rFonts w:ascii="Soho Std" w:hAnsi="Soho Std"/>
          <w:b/>
          <w:bCs/>
          <w:color w:val="273591"/>
          <w:sz w:val="34"/>
          <w:szCs w:val="22"/>
        </w:rPr>
        <w:br w:type="page"/>
      </w:r>
    </w:p>
    <w:p w:rsidRPr="00A21198" w:rsidR="00740A64" w:rsidRDefault="00740A64" w14:paraId="741B3A43" w14:textId="3566FB2A">
      <w:pPr>
        <w:spacing w:after="160" w:line="259" w:lineRule="auto"/>
        <w:rPr>
          <w:rFonts w:ascii="Soho Std" w:hAnsi="Soho Std"/>
          <w:b/>
          <w:bCs/>
          <w:color w:val="273591"/>
          <w:sz w:val="34"/>
          <w:szCs w:val="22"/>
        </w:rPr>
      </w:pPr>
      <w:r w:rsidRPr="00A21198">
        <w:rPr>
          <w:rFonts w:ascii="Soho Std" w:hAnsi="Soho Std"/>
          <w:b/>
          <w:bCs/>
          <w:color w:val="273591"/>
          <w:sz w:val="34"/>
          <w:szCs w:val="22"/>
        </w:rPr>
        <w:t>Appendix</w:t>
      </w:r>
      <w:r w:rsidRPr="00A21198" w:rsidR="003E7FB7">
        <w:rPr>
          <w:rFonts w:ascii="Soho Std" w:hAnsi="Soho Std"/>
          <w:b/>
          <w:bCs/>
          <w:color w:val="273591"/>
          <w:sz w:val="34"/>
          <w:szCs w:val="22"/>
        </w:rPr>
        <w:t xml:space="preserve"> 3</w:t>
      </w:r>
    </w:p>
    <w:p w:rsidRPr="00A21198" w:rsidR="0094527A" w:rsidRDefault="00966641" w14:paraId="63F1E395" w14:textId="098BA707">
      <w:pPr>
        <w:spacing w:after="160" w:line="259" w:lineRule="auto"/>
        <w:rPr>
          <w:rFonts w:ascii="Soho Std" w:hAnsi="Soho Std"/>
          <w:b/>
          <w:bCs/>
          <w:color w:val="273591"/>
          <w:sz w:val="34"/>
          <w:szCs w:val="22"/>
        </w:rPr>
      </w:pPr>
      <w:r w:rsidRPr="00A21198">
        <w:rPr>
          <w:rFonts w:ascii="Soho Std" w:hAnsi="Soho Std"/>
          <w:b/>
          <w:bCs/>
          <w:color w:val="273591"/>
          <w:sz w:val="34"/>
          <w:szCs w:val="22"/>
        </w:rPr>
        <w:t>15</w:t>
      </w:r>
      <w:r w:rsidRPr="00A21198" w:rsidR="006438AE">
        <w:rPr>
          <w:rFonts w:ascii="Soho Std" w:hAnsi="Soho Std"/>
          <w:b/>
          <w:bCs/>
          <w:color w:val="273591"/>
          <w:sz w:val="34"/>
          <w:szCs w:val="22"/>
        </w:rPr>
        <w:t>6</w:t>
      </w:r>
      <w:r w:rsidRPr="00A21198" w:rsidR="0094527A">
        <w:rPr>
          <w:rFonts w:ascii="Soho Std" w:hAnsi="Soho Std"/>
          <w:b/>
          <w:bCs/>
          <w:color w:val="273591"/>
          <w:sz w:val="34"/>
          <w:szCs w:val="22"/>
        </w:rPr>
        <w:t xml:space="preserve"> </w:t>
      </w:r>
      <w:r w:rsidRPr="00A21198" w:rsidR="006438AE">
        <w:rPr>
          <w:rFonts w:ascii="Soho Std" w:hAnsi="Soho Std"/>
          <w:b/>
          <w:bCs/>
          <w:color w:val="273591"/>
          <w:sz w:val="34"/>
          <w:szCs w:val="22"/>
        </w:rPr>
        <w:t>o</w:t>
      </w:r>
      <w:r w:rsidRPr="00A21198" w:rsidR="00E90B9F">
        <w:rPr>
          <w:rFonts w:ascii="Soho Std" w:hAnsi="Soho Std"/>
          <w:b/>
          <w:bCs/>
          <w:color w:val="273591"/>
          <w:sz w:val="34"/>
          <w:szCs w:val="22"/>
        </w:rPr>
        <w:t>rganisation</w:t>
      </w:r>
      <w:r w:rsidRPr="00A21198" w:rsidR="0094527A">
        <w:rPr>
          <w:rFonts w:ascii="Soho Std" w:hAnsi="Soho Std"/>
          <w:b/>
          <w:bCs/>
          <w:color w:val="273591"/>
          <w:sz w:val="34"/>
          <w:szCs w:val="22"/>
        </w:rPr>
        <w:t xml:space="preserve">s </w:t>
      </w:r>
      <w:r w:rsidRPr="00A21198" w:rsidR="006438AE">
        <w:rPr>
          <w:rFonts w:ascii="Soho Std" w:hAnsi="Soho Std"/>
          <w:b/>
          <w:bCs/>
          <w:color w:val="273591"/>
          <w:sz w:val="34"/>
          <w:szCs w:val="22"/>
        </w:rPr>
        <w:t>were represented in the consultation</w:t>
      </w:r>
    </w:p>
    <w:tbl>
      <w:tblPr>
        <w:tblW w:w="9781" w:type="dxa"/>
        <w:tblLook w:val="04A0" w:firstRow="1" w:lastRow="0" w:firstColumn="1" w:lastColumn="0" w:noHBand="0" w:noVBand="1"/>
      </w:tblPr>
      <w:tblGrid>
        <w:gridCol w:w="4678"/>
        <w:gridCol w:w="5103"/>
      </w:tblGrid>
      <w:tr w:rsidRPr="00A21198" w:rsidR="00650552" w:rsidTr="0060094B" w14:paraId="41F79D20"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24F15DEE"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Access Panels</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5AAD35D9"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Dundee Madsons Basketball Club</w:t>
            </w:r>
          </w:p>
        </w:tc>
      </w:tr>
      <w:tr w:rsidRPr="00A21198" w:rsidR="00650552" w:rsidTr="0060094B" w14:paraId="4F631311"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53539F8D"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Accessible Tennis CIC</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4A1CD6A3"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Edinburgh Kayak Club</w:t>
            </w:r>
          </w:p>
        </w:tc>
      </w:tr>
      <w:tr w:rsidRPr="00A21198" w:rsidR="00650552" w:rsidTr="0060094B" w14:paraId="7A57DACA"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26DF4393"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Achieve More Scotland</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5E30346B"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Edinburgh Trans Women</w:t>
            </w:r>
          </w:p>
        </w:tc>
      </w:tr>
      <w:tr w:rsidRPr="00A21198" w:rsidR="00650552" w:rsidTr="0060094B" w14:paraId="110E033E"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17716322"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Active Schools</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73F4CA9E"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EDUK</w:t>
            </w:r>
          </w:p>
        </w:tc>
      </w:tr>
      <w:tr w:rsidRPr="00A21198" w:rsidR="00650552" w:rsidTr="0060094B" w14:paraId="77EEFBEE"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619F0E1B"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Ad Group</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2DECFE92"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ELCAP</w:t>
            </w:r>
          </w:p>
        </w:tc>
      </w:tr>
      <w:tr w:rsidRPr="00A21198" w:rsidR="00650552" w:rsidTr="0060094B" w14:paraId="524E5A9C"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2643D1F3"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Age Scotland</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12DA0DC1"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Engender</w:t>
            </w:r>
          </w:p>
        </w:tc>
      </w:tr>
      <w:tr w:rsidRPr="00A21198" w:rsidR="00650552" w:rsidTr="0060094B" w14:paraId="186C6407"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22F7070A"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 xml:space="preserve">Aith badminton club </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79D5C17A"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Equality Network Forum Glasgow</w:t>
            </w:r>
          </w:p>
        </w:tc>
      </w:tr>
      <w:tr w:rsidRPr="00A21198" w:rsidR="00650552" w:rsidTr="0060094B" w14:paraId="215E0D0E"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11461A04"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Allsorts</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4960CB24"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Equality Scotland - Trust</w:t>
            </w:r>
          </w:p>
        </w:tc>
      </w:tr>
      <w:tr w:rsidRPr="00A21198" w:rsidR="00650552" w:rsidTr="0060094B" w14:paraId="524B1226"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302797EC"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Amazing Gracies Women's Football Club</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79FBF74C"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Falkirk Fury Basketball Club</w:t>
            </w:r>
          </w:p>
        </w:tc>
      </w:tr>
      <w:tr w:rsidRPr="00A21198" w:rsidR="00650552" w:rsidTr="0060094B" w14:paraId="7653372C"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2504193E"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Amnesty International LGBT Network</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29492668"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Findhorn Foundation</w:t>
            </w:r>
          </w:p>
        </w:tc>
      </w:tr>
      <w:tr w:rsidRPr="00A21198" w:rsidR="00650552" w:rsidTr="0060094B" w14:paraId="505BB658"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7178998E"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Archway</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3AA7BF1E"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Forth Valley Group Riding for the Disabled</w:t>
            </w:r>
          </w:p>
        </w:tc>
      </w:tr>
      <w:tr w:rsidRPr="00A21198" w:rsidR="00650552" w:rsidTr="0060094B" w14:paraId="3DF3FFB1"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696F1CA4"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Auchinleck Primary School</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66AAB523"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Gay Dads Scotland</w:t>
            </w:r>
          </w:p>
        </w:tc>
      </w:tr>
      <w:tr w:rsidRPr="00A21198" w:rsidR="00650552" w:rsidTr="0060094B" w14:paraId="14ACE296"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54A50C6E"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Ayrshire LGBTQ</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5ADABDB6"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Gay Guys Inverness</w:t>
            </w:r>
          </w:p>
        </w:tc>
      </w:tr>
      <w:tr w:rsidRPr="00A21198" w:rsidR="00650552" w:rsidTr="0060094B" w14:paraId="406EB5BB"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477D4472"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Badenoch and Strathspey Community Transport Company</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2BB7ACD8"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GaydadsScotland</w:t>
            </w:r>
          </w:p>
        </w:tc>
      </w:tr>
      <w:tr w:rsidRPr="00A21198" w:rsidR="00650552" w:rsidTr="0060094B" w14:paraId="24FB6CFF"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723EA9E9"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Badminton Scotland</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69094DD2"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Glasgow Group of the Riding for the Disabled Association</w:t>
            </w:r>
          </w:p>
        </w:tc>
      </w:tr>
      <w:tr w:rsidRPr="00A21198" w:rsidR="00650552" w:rsidTr="0060094B" w14:paraId="2CB816E6"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5C914834"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Badminton Scotland Disability Working Group</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4C8BDD5D"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Glenearn Badminton Club (Perth)</w:t>
            </w:r>
          </w:p>
        </w:tc>
      </w:tr>
      <w:tr w:rsidRPr="00A21198" w:rsidR="00650552" w:rsidTr="0060094B" w14:paraId="1A307449"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2D532E6D"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Barnado's</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6B28E044"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Glenfarg Riding for the Disabled Group</w:t>
            </w:r>
          </w:p>
        </w:tc>
      </w:tr>
      <w:tr w:rsidRPr="00A21198" w:rsidR="00650552" w:rsidTr="0060094B" w14:paraId="1BF40C91"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4FE9D76E"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BEMIS</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58FA78AB"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Grampian T Folk</w:t>
            </w:r>
          </w:p>
        </w:tc>
      </w:tr>
      <w:tr w:rsidRPr="00A21198" w:rsidR="00650552" w:rsidTr="0060094B" w14:paraId="784536E1"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7C92E559"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Beyond Gender</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2A757CE5"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Hawick Boxing Club</w:t>
            </w:r>
          </w:p>
        </w:tc>
      </w:tr>
      <w:tr w:rsidRPr="00A21198" w:rsidR="00650552" w:rsidTr="0060094B" w14:paraId="7784EE59"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12573FD7"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 xml:space="preserve">Bike for Good Glasgow South </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3838D660"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High Life Highland</w:t>
            </w:r>
          </w:p>
        </w:tc>
      </w:tr>
      <w:tr w:rsidRPr="00A21198" w:rsidR="00650552" w:rsidTr="0060094B" w14:paraId="284D4797"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41B8C57E"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BiScotland</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687D41AC"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Highland Council</w:t>
            </w:r>
          </w:p>
        </w:tc>
      </w:tr>
      <w:tr w:rsidRPr="00A21198" w:rsidR="00650552" w:rsidTr="0060094B" w14:paraId="2AD83200"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37C0391B"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BOUNCE Basketball Inverclyde</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645BA510"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Higland Rainbow Folk</w:t>
            </w:r>
          </w:p>
        </w:tc>
      </w:tr>
      <w:tr w:rsidRPr="00A21198" w:rsidR="00650552" w:rsidTr="0060094B" w14:paraId="3B6B4A83"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43030603"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 xml:space="preserve">Boxing Scotland </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660A7D06"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Inclusion Scotland</w:t>
            </w:r>
          </w:p>
        </w:tc>
      </w:tr>
      <w:tr w:rsidRPr="00A21198" w:rsidR="00650552" w:rsidTr="0060094B" w14:paraId="04AFFB57"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1E165CAF"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Brechin Community Boxing Club</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5AEE57ED"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Insch Boxing Club</w:t>
            </w:r>
          </w:p>
        </w:tc>
      </w:tr>
      <w:tr w:rsidRPr="00A21198" w:rsidR="00650552" w:rsidTr="0060094B" w14:paraId="3F729EDA"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6E49DCB8"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BRITISH CARRIAGEDRIVING</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22A56DD1"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Inside Inclusion</w:t>
            </w:r>
          </w:p>
        </w:tc>
      </w:tr>
      <w:tr w:rsidRPr="00A21198" w:rsidR="00650552" w:rsidTr="0060094B" w14:paraId="15D9ACD5"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2B44E651"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 xml:space="preserve">Burnbank Equestrian Centre </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0D447218"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Inspire Aberdeen</w:t>
            </w:r>
          </w:p>
        </w:tc>
      </w:tr>
      <w:tr w:rsidRPr="00A21198" w:rsidR="00650552" w:rsidTr="0060094B" w14:paraId="40B7B13B"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5AC81E00"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Caledonian Thebans Rugby Football Club</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4A33CFCC"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Ironside Racket Services</w:t>
            </w:r>
          </w:p>
        </w:tc>
      </w:tr>
      <w:tr w:rsidRPr="00A21198" w:rsidR="00650552" w:rsidTr="0060094B" w14:paraId="18F69FD3"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62170264"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Camanachd Association</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27C3ADFE"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Irvine Rugby Club</w:t>
            </w:r>
          </w:p>
        </w:tc>
      </w:tr>
      <w:tr w:rsidRPr="00A21198" w:rsidR="00650552" w:rsidTr="0060094B" w14:paraId="36ED23AA"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485E1E1F"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Camphill Scotland</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5DB65524"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 xml:space="preserve">Jen Morris Coaching </w:t>
            </w:r>
          </w:p>
        </w:tc>
      </w:tr>
      <w:tr w:rsidRPr="00A21198" w:rsidR="00650552" w:rsidTr="0060094B" w14:paraId="21571D55"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427E0594"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Carers Scotland</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77A8C9EA"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Kinfauns Riding For The Disabled</w:t>
            </w:r>
          </w:p>
        </w:tc>
      </w:tr>
      <w:tr w:rsidRPr="00A21198" w:rsidR="00650552" w:rsidTr="0060094B" w14:paraId="729B71B2"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260CFB28"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Child Poverty Action Group</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5B0BE6A0"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Kingdom Boxing Club</w:t>
            </w:r>
          </w:p>
        </w:tc>
      </w:tr>
      <w:tr w:rsidRPr="00A21198" w:rsidR="00650552" w:rsidTr="0060094B" w14:paraId="7EEDE800"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5065B73E"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Children in Scotland</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6933AFD8"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LEAP Sports Scotland</w:t>
            </w:r>
          </w:p>
        </w:tc>
      </w:tr>
      <w:tr w:rsidRPr="00A21198" w:rsidR="00650552" w:rsidTr="0060094B" w14:paraId="4CF3C9AC"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07EA55D8"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Clepington Primary School</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43EBED1A"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Learning Disability Alliance Scotland</w:t>
            </w:r>
          </w:p>
        </w:tc>
      </w:tr>
      <w:tr w:rsidRPr="00A21198" w:rsidR="00650552" w:rsidTr="0060094B" w14:paraId="04F3657E"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3F8CB369"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Coalition for Racial Equality and Rights</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13CB9A84"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 xml:space="preserve">Leisure and Culture Dundee </w:t>
            </w:r>
          </w:p>
        </w:tc>
      </w:tr>
      <w:tr w:rsidRPr="00A21198" w:rsidR="00650552" w:rsidTr="0060094B" w14:paraId="187D1942"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08893458"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Community Care Providers Scotland</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12A9D5D5"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Leonard Cheshire</w:t>
            </w:r>
          </w:p>
        </w:tc>
      </w:tr>
      <w:tr w:rsidRPr="00A21198" w:rsidR="00650552" w:rsidTr="0060094B" w14:paraId="7C10879D"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123EBA64"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Contacts A Family</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0B8157C3"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Leonard Cheshire Disability</w:t>
            </w:r>
          </w:p>
        </w:tc>
      </w:tr>
      <w:tr w:rsidRPr="00A21198" w:rsidR="00650552" w:rsidTr="0060094B" w14:paraId="0D3128BD"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212F7F95"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Cricket Scotland</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363E402F"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Lesbian Scotland</w:t>
            </w:r>
          </w:p>
        </w:tc>
      </w:tr>
      <w:tr w:rsidRPr="00A21198" w:rsidR="00650552" w:rsidTr="0060094B" w14:paraId="0A0BBE84"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31F49016"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CrossReach</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0E486307"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LGBT Health and Wellbeing</w:t>
            </w:r>
          </w:p>
        </w:tc>
      </w:tr>
      <w:tr w:rsidRPr="00A21198" w:rsidR="00650552" w:rsidTr="0060094B" w14:paraId="0E520B0D"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7F987F8D"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Crossroads Care</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18624DDE"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LGBT Youth Scotland</w:t>
            </w:r>
          </w:p>
        </w:tc>
      </w:tr>
      <w:tr w:rsidRPr="00A21198" w:rsidR="00650552" w:rsidTr="0060094B" w14:paraId="54AC5775"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7C7EBD8C"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Disability West Lothian</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253A9D2C" w14:textId="77777777">
            <w:pPr>
              <w:spacing w:after="0" w:line="240" w:lineRule="auto"/>
              <w:rPr>
                <w:rFonts w:asciiTheme="minorHAnsi" w:hAnsiTheme="minorHAnsi" w:cstheme="minorHAnsi"/>
                <w:color w:val="000000"/>
                <w:sz w:val="24"/>
                <w:lang w:eastAsia="en-GB"/>
              </w:rPr>
            </w:pPr>
            <w:r w:rsidRPr="00A21198">
              <w:rPr>
                <w:rFonts w:asciiTheme="minorHAnsi" w:hAnsiTheme="minorHAnsi" w:cstheme="minorHAnsi"/>
                <w:color w:val="000000"/>
                <w:sz w:val="24"/>
                <w:lang w:eastAsia="en-GB"/>
              </w:rPr>
              <w:t>Me and T Monthly</w:t>
            </w:r>
          </w:p>
        </w:tc>
      </w:tr>
      <w:tr w:rsidRPr="00A21198" w:rsidR="00650552" w:rsidTr="0060094B" w14:paraId="48B59A17" w14:textId="77777777">
        <w:trPr>
          <w:trHeight w:val="300"/>
        </w:trPr>
        <w:tc>
          <w:tcPr>
            <w:tcW w:w="4678" w:type="dxa"/>
            <w:tcBorders>
              <w:top w:val="nil"/>
              <w:left w:val="nil"/>
              <w:bottom w:val="nil"/>
              <w:right w:val="nil"/>
            </w:tcBorders>
            <w:shd w:val="clear" w:color="auto" w:fill="auto"/>
            <w:noWrap/>
            <w:vAlign w:val="bottom"/>
            <w:hideMark/>
          </w:tcPr>
          <w:p w:rsidRPr="00A21198" w:rsidR="00650552" w:rsidP="00650552" w:rsidRDefault="00650552" w14:paraId="72A3FF5D"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Dundee Dragons Wheelchair Sports Club</w:t>
            </w:r>
          </w:p>
        </w:tc>
        <w:tc>
          <w:tcPr>
            <w:tcW w:w="5103" w:type="dxa"/>
            <w:tcBorders>
              <w:top w:val="nil"/>
              <w:left w:val="nil"/>
              <w:bottom w:val="nil"/>
              <w:right w:val="nil"/>
            </w:tcBorders>
            <w:shd w:val="clear" w:color="auto" w:fill="auto"/>
            <w:noWrap/>
            <w:vAlign w:val="bottom"/>
            <w:hideMark/>
          </w:tcPr>
          <w:p w:rsidRPr="00A21198" w:rsidR="00650552" w:rsidP="00650552" w:rsidRDefault="00650552" w14:paraId="18888727"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 xml:space="preserve">Midlothian Boxing and Fitness Club </w:t>
            </w:r>
          </w:p>
        </w:tc>
      </w:tr>
      <w:tr w:rsidRPr="00A21198" w:rsidR="00F50A67" w:rsidTr="0060094B" w14:paraId="66D21174"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4AF63CB9"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Netball Scotland</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63845587"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Shelter Scotland</w:t>
            </w:r>
          </w:p>
        </w:tc>
      </w:tr>
      <w:tr w:rsidRPr="00A21198" w:rsidR="00F50A67" w:rsidTr="0060094B" w14:paraId="5F58E3A1"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23F4812F"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 xml:space="preserve">Nithsdale and Stewartry RDA </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760CAD15"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South Lanarkshire Leisure &amp; Culture</w:t>
            </w:r>
          </w:p>
        </w:tc>
      </w:tr>
      <w:tr w:rsidRPr="00A21198" w:rsidR="00F50A67" w:rsidTr="0060094B" w14:paraId="1259E44F"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702191FE"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NL Chiefs Basketball Club</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52EABCCD"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Sports Driving</w:t>
            </w:r>
          </w:p>
        </w:tc>
      </w:tr>
      <w:tr w:rsidRPr="00A21198" w:rsidR="00F50A67" w:rsidTr="0060094B" w14:paraId="6B662362"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1D986A64"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Non-Binary Scotland</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7B3640F0"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 xml:space="preserve">St Clements badminton  junior club </w:t>
            </w:r>
          </w:p>
        </w:tc>
      </w:tr>
      <w:tr w:rsidRPr="00A21198" w:rsidR="00F50A67" w:rsidTr="0060094B" w14:paraId="3149AA49"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48684B88"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North Ayrshire Council</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64266DA8"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St. Kenneth's Primary</w:t>
            </w:r>
          </w:p>
        </w:tc>
      </w:tr>
      <w:tr w:rsidRPr="00A21198" w:rsidR="00F50A67" w:rsidTr="0060094B" w14:paraId="54C01F24"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72168DB4"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NP Tae Kwon Do Academy</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664734C4"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Stirling LGBT Group</w:t>
            </w:r>
          </w:p>
        </w:tc>
      </w:tr>
      <w:tr w:rsidRPr="00A21198" w:rsidR="00F50A67" w:rsidTr="0060094B" w14:paraId="65082A7E"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69777D0B"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NSPCC</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28050E73"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Stonewall Scotland</w:t>
            </w:r>
          </w:p>
        </w:tc>
      </w:tr>
      <w:tr w:rsidRPr="00A21198" w:rsidR="00F50A67" w:rsidTr="0060094B" w14:paraId="5B2AD2A5"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05530004"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OLM Badminton club</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5C343D91"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Stromness Academy</w:t>
            </w:r>
          </w:p>
        </w:tc>
      </w:tr>
      <w:tr w:rsidRPr="00A21198" w:rsidR="00F50A67" w:rsidTr="0060094B" w14:paraId="07EE685D"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14DFDE28"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One Parent Families Scotland</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6B5A72AE"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Support In Mind Scotland</w:t>
            </w:r>
          </w:p>
        </w:tc>
      </w:tr>
      <w:tr w:rsidRPr="00A21198" w:rsidR="00F50A67" w:rsidTr="0060094B" w14:paraId="63F74979"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602661AB"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OneKirk</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3B7DCB91"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T G Times</w:t>
            </w:r>
          </w:p>
        </w:tc>
      </w:tr>
      <w:tr w:rsidRPr="00A21198" w:rsidR="00F50A67" w:rsidTr="0060094B" w14:paraId="4F1B0202"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20CA91F5"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Orkney Amateur Weight Lifting Club</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164E262B"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T Time Edinburgh</w:t>
            </w:r>
          </w:p>
        </w:tc>
      </w:tr>
      <w:tr w:rsidRPr="00A21198" w:rsidR="00F50A67" w:rsidTr="0060094B" w14:paraId="098CDB71"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5A28DE04"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Our Tribe</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6CDA30BE"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T Time Glasgow</w:t>
            </w:r>
          </w:p>
        </w:tc>
      </w:tr>
      <w:tr w:rsidRPr="00A21198" w:rsidR="00F50A67" w:rsidTr="0060094B" w14:paraId="1E5DDE78"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7BCB3F9C"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Panthers Basketball Club</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3F544167"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Terrence Higgins Trust</w:t>
            </w:r>
          </w:p>
        </w:tc>
      </w:tr>
      <w:tr w:rsidRPr="00A21198" w:rsidR="00F50A67" w:rsidTr="0060094B" w14:paraId="534BB5CD"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122C511A"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Parents' Enquiry Scotland</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49300C11"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The British Horse Society Scotland</w:t>
            </w:r>
          </w:p>
        </w:tc>
      </w:tr>
      <w:tr w:rsidRPr="00A21198" w:rsidR="00F50A67" w:rsidTr="0060094B" w14:paraId="25F014A1"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1A8A5A35"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Paths for All</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48B369D6"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 xml:space="preserve">The Camanachd Association </w:t>
            </w:r>
          </w:p>
        </w:tc>
      </w:tr>
      <w:tr w:rsidRPr="00A21198" w:rsidR="00F50A67" w:rsidTr="0060094B" w14:paraId="79B9E175"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06542ED2"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 xml:space="preserve">PEPASS </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6694E8F5"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The Equality Network</w:t>
            </w:r>
          </w:p>
        </w:tc>
      </w:tr>
      <w:tr w:rsidRPr="00A21198" w:rsidR="00F50A67" w:rsidTr="0060094B" w14:paraId="3D8A1F15"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6B0B3944"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Perth Railway Boxing Club</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28A0D7F8"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The National Autistic Society</w:t>
            </w:r>
          </w:p>
        </w:tc>
      </w:tr>
      <w:tr w:rsidRPr="00A21198" w:rsidR="00F50A67" w:rsidTr="0060094B" w14:paraId="2BA02EC0"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76D7483C"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Perth TG Group</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3BFB1D4F"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The Pony Club</w:t>
            </w:r>
          </w:p>
        </w:tc>
      </w:tr>
      <w:tr w:rsidRPr="00A21198" w:rsidR="00F50A67" w:rsidTr="0060094B" w14:paraId="67130E18"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3B2E476E"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RDA</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79770BF7"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The Poverty Alliance</w:t>
            </w:r>
          </w:p>
        </w:tc>
      </w:tr>
      <w:tr w:rsidRPr="00A21198" w:rsidR="00F50A67" w:rsidTr="0060094B" w14:paraId="3E3EB07B"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6110A93A"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Riding for the Disabled Carrick Group</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5738EF3C"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The Pyramid at Anderston</w:t>
            </w:r>
          </w:p>
        </w:tc>
      </w:tr>
      <w:tr w:rsidRPr="00A21198" w:rsidR="00F50A67" w:rsidTr="0060094B" w14:paraId="4C4F5899"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060536CE"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RNIB Scotland</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11142154"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 xml:space="preserve">The Spartans Community Football Academy </w:t>
            </w:r>
          </w:p>
        </w:tc>
      </w:tr>
      <w:tr w:rsidRPr="00A21198" w:rsidR="00F50A67" w:rsidTr="0060094B" w14:paraId="3597AE36"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1B06D18E"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Roseangle Badminton Club</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6FA2049B"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Trans Men Scotland</w:t>
            </w:r>
          </w:p>
        </w:tc>
      </w:tr>
      <w:tr w:rsidRPr="00A21198" w:rsidR="00F50A67" w:rsidTr="0060094B" w14:paraId="3D88253D"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170329DB"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Sandyford Transwomen Support Group</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6F698109"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TransParentSees</w:t>
            </w:r>
          </w:p>
        </w:tc>
      </w:tr>
      <w:tr w:rsidRPr="00A21198" w:rsidR="00F50A67" w:rsidTr="0060094B" w14:paraId="7DD62F37"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2B096F73"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Scottish Association For Mental Health</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240563E6"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Undividing Lines</w:t>
            </w:r>
          </w:p>
        </w:tc>
      </w:tr>
      <w:tr w:rsidRPr="00A21198" w:rsidR="00F50A67" w:rsidTr="0060094B" w14:paraId="4707092F"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1CDE47D2"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Scottish Canoe Association</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1675FA11"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Victim Support Scotland</w:t>
            </w:r>
          </w:p>
        </w:tc>
      </w:tr>
      <w:tr w:rsidRPr="00A21198" w:rsidR="00F50A67" w:rsidTr="0060094B" w14:paraId="2B10A4F3"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73F833F3"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Scottish ClubSport</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13EDF65A"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West Lothian Council</w:t>
            </w:r>
          </w:p>
        </w:tc>
      </w:tr>
      <w:tr w:rsidRPr="00A21198" w:rsidR="00F50A67" w:rsidTr="0060094B" w14:paraId="4575A01A"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3894D858"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Scottish Disability Equality Forum</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413C682F"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White Ribbon Scotland</w:t>
            </w:r>
          </w:p>
        </w:tc>
      </w:tr>
      <w:tr w:rsidRPr="00A21198" w:rsidR="00F50A67" w:rsidTr="0060094B" w14:paraId="6974D97F"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4C8BD4CB"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Scottish Disability Sport</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2B6F574C"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Winton Group SCIO (RDA Member)</w:t>
            </w:r>
          </w:p>
        </w:tc>
      </w:tr>
      <w:tr w:rsidRPr="00A21198" w:rsidR="00F50A67" w:rsidTr="0060094B" w14:paraId="2784B0B0"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42C8C3A4"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Scottish Esports Hub</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2B0630A3"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Women's Support Project</w:t>
            </w:r>
          </w:p>
        </w:tc>
      </w:tr>
      <w:tr w:rsidRPr="00A21198" w:rsidR="00F50A67" w:rsidTr="0060094B" w14:paraId="3AFB1DA4" w14:textId="77777777">
        <w:trPr>
          <w:trHeight w:val="300"/>
        </w:trPr>
        <w:tc>
          <w:tcPr>
            <w:tcW w:w="4678" w:type="dxa"/>
            <w:tcBorders>
              <w:top w:val="nil"/>
              <w:left w:val="nil"/>
              <w:bottom w:val="nil"/>
              <w:right w:val="nil"/>
            </w:tcBorders>
            <w:shd w:val="clear" w:color="auto" w:fill="auto"/>
            <w:noWrap/>
            <w:vAlign w:val="bottom"/>
            <w:hideMark/>
          </w:tcPr>
          <w:p w:rsidRPr="00A21198" w:rsidR="00F50A67" w:rsidP="00F50A67" w:rsidRDefault="00F50A67" w14:paraId="287B10C1"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Scottish Football Association</w:t>
            </w:r>
          </w:p>
        </w:tc>
        <w:tc>
          <w:tcPr>
            <w:tcW w:w="5103" w:type="dxa"/>
            <w:tcBorders>
              <w:top w:val="nil"/>
              <w:left w:val="nil"/>
              <w:bottom w:val="nil"/>
              <w:right w:val="nil"/>
            </w:tcBorders>
            <w:shd w:val="clear" w:color="auto" w:fill="auto"/>
            <w:noWrap/>
            <w:vAlign w:val="bottom"/>
            <w:hideMark/>
          </w:tcPr>
          <w:p w:rsidRPr="00A21198" w:rsidR="00F50A67" w:rsidP="00F50A67" w:rsidRDefault="00F50A67" w14:paraId="143E742A" w14:textId="77777777">
            <w:pPr>
              <w:spacing w:after="0" w:line="240" w:lineRule="auto"/>
              <w:rPr>
                <w:rFonts w:asciiTheme="minorHAnsi" w:hAnsiTheme="minorHAnsi" w:cstheme="minorHAnsi"/>
                <w:color w:val="333333"/>
                <w:sz w:val="24"/>
                <w:lang w:eastAsia="en-GB"/>
              </w:rPr>
            </w:pPr>
            <w:r w:rsidRPr="00A21198">
              <w:rPr>
                <w:rFonts w:asciiTheme="minorHAnsi" w:hAnsiTheme="minorHAnsi" w:cstheme="minorHAnsi"/>
                <w:color w:val="333333"/>
                <w:sz w:val="24"/>
                <w:lang w:eastAsia="en-GB"/>
              </w:rPr>
              <w:t>YWCA Scotland</w:t>
            </w:r>
          </w:p>
        </w:tc>
      </w:tr>
    </w:tbl>
    <w:p w:rsidRPr="00A21198" w:rsidR="003D2585" w:rsidRDefault="003D2585" w14:paraId="2737DEAC" w14:textId="77777777">
      <w:pPr>
        <w:spacing w:after="160" w:line="259" w:lineRule="auto"/>
        <w:rPr>
          <w:rFonts w:ascii="Soho Std" w:hAnsi="Soho Std"/>
          <w:b/>
          <w:bCs/>
          <w:color w:val="273591"/>
          <w:sz w:val="34"/>
          <w:szCs w:val="22"/>
        </w:rPr>
      </w:pPr>
    </w:p>
    <w:p w:rsidRPr="00A21198" w:rsidR="007C72CF" w:rsidRDefault="003D2585" w14:paraId="3B99C788" w14:textId="5E87FB81">
      <w:pPr>
        <w:spacing w:after="160" w:line="259" w:lineRule="auto"/>
        <w:rPr>
          <w:rFonts w:cs="Arial" w:eastAsiaTheme="minorHAnsi"/>
          <w:color w:val="0018A8"/>
          <w:sz w:val="18"/>
          <w:szCs w:val="18"/>
        </w:rPr>
      </w:pPr>
      <w:r w:rsidRPr="00A21198">
        <w:rPr>
          <w:rFonts w:ascii="Soho Std" w:hAnsi="Soho Std"/>
          <w:b/>
          <w:bCs/>
          <w:color w:val="273591"/>
          <w:sz w:val="34"/>
          <w:szCs w:val="22"/>
        </w:rPr>
        <w:br w:type="page"/>
      </w:r>
      <w:bookmarkEnd w:id="4"/>
    </w:p>
    <w:p w:rsidRPr="00A21198" w:rsidR="00EB336A" w:rsidP="00B26D01" w:rsidRDefault="00EB336A" w14:paraId="2227CCDA" w14:textId="77777777">
      <w:pPr>
        <w:pStyle w:val="BodyText1"/>
        <w:rPr>
          <w:rFonts w:cs="Arial"/>
          <w:color w:val="0018A8"/>
          <w:sz w:val="18"/>
          <w:szCs w:val="18"/>
          <w:lang w:val="en-GB"/>
        </w:rPr>
      </w:pPr>
    </w:p>
    <w:p w:rsidRPr="00A21198" w:rsidR="00EB336A" w:rsidP="00B26D01" w:rsidRDefault="00EB336A" w14:paraId="32A40446" w14:textId="5944C2F3">
      <w:pPr>
        <w:pStyle w:val="BodyText1"/>
        <w:rPr>
          <w:rFonts w:cs="Arial"/>
          <w:color w:val="0018A8"/>
          <w:sz w:val="18"/>
          <w:szCs w:val="18"/>
          <w:lang w:val="en-GB"/>
        </w:rPr>
      </w:pPr>
    </w:p>
    <w:p w:rsidRPr="00A21198" w:rsidR="00EB336A" w:rsidP="00B26D01" w:rsidRDefault="00EB336A" w14:paraId="3DF7D618" w14:textId="67DD2D2F">
      <w:pPr>
        <w:pStyle w:val="BodyText1"/>
        <w:rPr>
          <w:rFonts w:cs="Arial"/>
          <w:color w:val="0018A8"/>
          <w:sz w:val="18"/>
          <w:szCs w:val="18"/>
          <w:lang w:val="en-GB"/>
        </w:rPr>
      </w:pPr>
    </w:p>
    <w:p w:rsidRPr="00A21198" w:rsidR="00EB336A" w:rsidP="00B26D01" w:rsidRDefault="00EB336A" w14:paraId="2B1B5571" w14:textId="52A9A312">
      <w:pPr>
        <w:pStyle w:val="BodyText1"/>
        <w:rPr>
          <w:rFonts w:cs="Arial"/>
          <w:color w:val="0018A8"/>
          <w:sz w:val="18"/>
          <w:szCs w:val="18"/>
          <w:lang w:val="en-GB"/>
        </w:rPr>
      </w:pPr>
    </w:p>
    <w:p w:rsidRPr="00A21198" w:rsidR="00EB336A" w:rsidP="00B26D01" w:rsidRDefault="00EB336A" w14:paraId="50E1CD45" w14:textId="218164A5">
      <w:pPr>
        <w:pStyle w:val="BodyText1"/>
        <w:rPr>
          <w:rFonts w:cs="Arial"/>
          <w:color w:val="0018A8"/>
          <w:sz w:val="18"/>
          <w:szCs w:val="18"/>
          <w:lang w:val="en-GB"/>
        </w:rPr>
      </w:pPr>
    </w:p>
    <w:p w:rsidRPr="00A21198" w:rsidR="00554520" w:rsidP="00B26D01" w:rsidRDefault="00554520" w14:paraId="7BFED9FE" w14:textId="7AFDCD1F">
      <w:pPr>
        <w:pStyle w:val="BodyText1"/>
        <w:rPr>
          <w:rFonts w:cs="Arial"/>
          <w:color w:val="0018A8"/>
          <w:sz w:val="18"/>
          <w:szCs w:val="18"/>
          <w:lang w:val="en-GB"/>
        </w:rPr>
      </w:pPr>
    </w:p>
    <w:p w:rsidRPr="00A21198" w:rsidR="00554520" w:rsidP="00B26D01" w:rsidRDefault="00554520" w14:paraId="75B3152C" w14:textId="72401D03">
      <w:pPr>
        <w:pStyle w:val="BodyText1"/>
        <w:rPr>
          <w:rFonts w:cs="Arial"/>
          <w:color w:val="0018A8"/>
          <w:sz w:val="18"/>
          <w:szCs w:val="18"/>
          <w:lang w:val="en-GB"/>
        </w:rPr>
      </w:pPr>
    </w:p>
    <w:p w:rsidRPr="00A21198" w:rsidR="00554520" w:rsidP="00B26D01" w:rsidRDefault="00554520" w14:paraId="20A5E8D0" w14:textId="17E13C9F">
      <w:pPr>
        <w:pStyle w:val="BodyText1"/>
        <w:rPr>
          <w:rFonts w:cs="Arial"/>
          <w:color w:val="0018A8"/>
          <w:sz w:val="18"/>
          <w:szCs w:val="18"/>
          <w:lang w:val="en-GB"/>
        </w:rPr>
      </w:pPr>
    </w:p>
    <w:p w:rsidRPr="00A21198" w:rsidR="00554520" w:rsidP="00B26D01" w:rsidRDefault="00554520" w14:paraId="36DF570F" w14:textId="311BB63D">
      <w:pPr>
        <w:pStyle w:val="BodyText1"/>
        <w:rPr>
          <w:rFonts w:cs="Arial"/>
          <w:color w:val="0018A8"/>
          <w:sz w:val="18"/>
          <w:szCs w:val="18"/>
          <w:lang w:val="en-GB"/>
        </w:rPr>
      </w:pPr>
    </w:p>
    <w:p w:rsidRPr="00A21198" w:rsidR="00554520" w:rsidP="00B26D01" w:rsidRDefault="00554520" w14:paraId="0F2B0932" w14:textId="010C7E23">
      <w:pPr>
        <w:pStyle w:val="BodyText1"/>
        <w:rPr>
          <w:rFonts w:cs="Arial"/>
          <w:color w:val="0018A8"/>
          <w:sz w:val="18"/>
          <w:szCs w:val="18"/>
          <w:lang w:val="en-GB"/>
        </w:rPr>
      </w:pPr>
    </w:p>
    <w:p w:rsidRPr="00A21198" w:rsidR="00554520" w:rsidP="00B26D01" w:rsidRDefault="00554520" w14:paraId="574FB651" w14:textId="281224B5">
      <w:pPr>
        <w:pStyle w:val="BodyText1"/>
        <w:rPr>
          <w:rFonts w:cs="Arial"/>
          <w:color w:val="0018A8"/>
          <w:sz w:val="18"/>
          <w:szCs w:val="18"/>
          <w:lang w:val="en-GB"/>
        </w:rPr>
      </w:pPr>
    </w:p>
    <w:p w:rsidRPr="00A21198" w:rsidR="00554520" w:rsidP="00B26D01" w:rsidRDefault="00554520" w14:paraId="5B170C8B" w14:textId="1E4913B4">
      <w:pPr>
        <w:pStyle w:val="BodyText1"/>
        <w:rPr>
          <w:rFonts w:cs="Arial"/>
          <w:color w:val="0018A8"/>
          <w:sz w:val="18"/>
          <w:szCs w:val="18"/>
          <w:lang w:val="en-GB"/>
        </w:rPr>
      </w:pPr>
    </w:p>
    <w:p w:rsidRPr="00A21198" w:rsidR="00554520" w:rsidP="00B26D01" w:rsidRDefault="00554520" w14:paraId="7485A6BF" w14:textId="77777777">
      <w:pPr>
        <w:pStyle w:val="BodyText1"/>
        <w:rPr>
          <w:rFonts w:cs="Arial"/>
          <w:color w:val="0018A8"/>
          <w:sz w:val="18"/>
          <w:szCs w:val="18"/>
          <w:lang w:val="en-GB"/>
        </w:rPr>
      </w:pPr>
    </w:p>
    <w:p w:rsidRPr="00A21198" w:rsidR="00EB336A" w:rsidP="00B26D01" w:rsidRDefault="00EB336A" w14:paraId="0B032A9B" w14:textId="13862F44">
      <w:pPr>
        <w:pStyle w:val="BodyText1"/>
        <w:rPr>
          <w:rFonts w:cs="Arial"/>
          <w:color w:val="0018A8"/>
          <w:sz w:val="18"/>
          <w:szCs w:val="18"/>
          <w:lang w:val="en-GB"/>
        </w:rPr>
      </w:pPr>
    </w:p>
    <w:p w:rsidRPr="00A21198" w:rsidR="00EB336A" w:rsidP="00B26D01" w:rsidRDefault="00EB336A" w14:paraId="1DCFF01A" w14:textId="51BC5A3A">
      <w:pPr>
        <w:pStyle w:val="BodyText1"/>
        <w:rPr>
          <w:rFonts w:cs="Arial"/>
          <w:color w:val="0018A8"/>
          <w:sz w:val="18"/>
          <w:szCs w:val="18"/>
          <w:lang w:val="en-GB"/>
        </w:rPr>
      </w:pPr>
    </w:p>
    <w:p w:rsidRPr="00A21198" w:rsidR="00EB336A" w:rsidP="00B26D01" w:rsidRDefault="00EB336A" w14:paraId="63EE7F52" w14:textId="6F669396">
      <w:pPr>
        <w:pStyle w:val="BodyText1"/>
        <w:rPr>
          <w:rFonts w:cs="Arial"/>
          <w:color w:val="0018A8"/>
          <w:sz w:val="18"/>
          <w:szCs w:val="18"/>
          <w:lang w:val="en-GB"/>
        </w:rPr>
      </w:pPr>
    </w:p>
    <w:p w:rsidRPr="00A21198" w:rsidR="000542A7" w:rsidP="00B26D01" w:rsidRDefault="000542A7" w14:paraId="4D38D1E2" w14:textId="17D8B6A0">
      <w:pPr>
        <w:pStyle w:val="BodyText1"/>
        <w:rPr>
          <w:rFonts w:cs="Arial"/>
          <w:color w:val="0018A8"/>
          <w:sz w:val="18"/>
          <w:szCs w:val="18"/>
          <w:lang w:val="en-GB"/>
        </w:rPr>
      </w:pPr>
    </w:p>
    <w:p w:rsidRPr="00A21198" w:rsidR="000542A7" w:rsidP="00B26D01" w:rsidRDefault="000542A7" w14:paraId="6FE2E4B3" w14:textId="6E6C994A">
      <w:pPr>
        <w:pStyle w:val="BodyText1"/>
        <w:rPr>
          <w:rFonts w:cs="Arial"/>
          <w:color w:val="0018A8"/>
          <w:sz w:val="18"/>
          <w:szCs w:val="18"/>
          <w:lang w:val="en-GB"/>
        </w:rPr>
      </w:pPr>
    </w:p>
    <w:p w:rsidRPr="00A21198" w:rsidR="000542A7" w:rsidP="00B26D01" w:rsidRDefault="000542A7" w14:paraId="5741AC3C" w14:textId="2BE7D254">
      <w:pPr>
        <w:pStyle w:val="BodyText1"/>
        <w:rPr>
          <w:rFonts w:cs="Arial"/>
          <w:color w:val="0018A8"/>
          <w:sz w:val="18"/>
          <w:szCs w:val="18"/>
          <w:lang w:val="en-GB"/>
        </w:rPr>
      </w:pPr>
    </w:p>
    <w:p w:rsidRPr="00A21198" w:rsidR="000542A7" w:rsidP="00B26D01" w:rsidRDefault="000542A7" w14:paraId="777CA599" w14:textId="03E9CA8F">
      <w:pPr>
        <w:pStyle w:val="BodyText1"/>
        <w:rPr>
          <w:rFonts w:cs="Arial"/>
          <w:color w:val="0018A8"/>
          <w:sz w:val="18"/>
          <w:szCs w:val="18"/>
          <w:lang w:val="en-GB"/>
        </w:rPr>
      </w:pPr>
    </w:p>
    <w:p w:rsidRPr="00A21198" w:rsidR="000542A7" w:rsidP="00B26D01" w:rsidRDefault="000542A7" w14:paraId="3B0C79AF" w14:textId="68A50F14">
      <w:pPr>
        <w:pStyle w:val="BodyText1"/>
        <w:rPr>
          <w:rFonts w:cs="Arial"/>
          <w:color w:val="0018A8"/>
          <w:sz w:val="18"/>
          <w:szCs w:val="18"/>
          <w:lang w:val="en-GB"/>
        </w:rPr>
      </w:pPr>
    </w:p>
    <w:p w:rsidRPr="00A21198" w:rsidR="000542A7" w:rsidP="00B26D01" w:rsidRDefault="000542A7" w14:paraId="1F4070AC" w14:textId="062F3A60">
      <w:pPr>
        <w:pStyle w:val="BodyText1"/>
        <w:rPr>
          <w:rFonts w:cs="Arial"/>
          <w:color w:val="0018A8"/>
          <w:sz w:val="18"/>
          <w:szCs w:val="18"/>
          <w:lang w:val="en-GB"/>
        </w:rPr>
      </w:pPr>
    </w:p>
    <w:p w:rsidRPr="00A21198" w:rsidR="000542A7" w:rsidP="00B26D01" w:rsidRDefault="000542A7" w14:paraId="5CDF17B7" w14:textId="77777777">
      <w:pPr>
        <w:pStyle w:val="BodyText1"/>
        <w:rPr>
          <w:rFonts w:cs="Arial"/>
          <w:color w:val="0018A8"/>
          <w:sz w:val="18"/>
          <w:szCs w:val="18"/>
          <w:lang w:val="en-GB"/>
        </w:rPr>
      </w:pPr>
    </w:p>
    <w:p w:rsidRPr="00A21198" w:rsidR="000542A7" w:rsidP="00B26D01" w:rsidRDefault="000542A7" w14:paraId="036A9BCE" w14:textId="77777777">
      <w:pPr>
        <w:pStyle w:val="BodyText1"/>
        <w:rPr>
          <w:rFonts w:cs="Arial"/>
          <w:color w:val="0018A8"/>
          <w:sz w:val="18"/>
          <w:szCs w:val="18"/>
          <w:lang w:val="en-GB"/>
        </w:rPr>
      </w:pPr>
    </w:p>
    <w:p w:rsidRPr="00A21198" w:rsidR="00F85F9D" w:rsidP="00B26D01" w:rsidRDefault="00F85F9D" w14:paraId="2150C94C" w14:textId="7A9A6915">
      <w:pPr>
        <w:pStyle w:val="BodyText1"/>
        <w:rPr>
          <w:rFonts w:cs="Arial"/>
          <w:color w:val="0018A8"/>
          <w:sz w:val="18"/>
          <w:szCs w:val="18"/>
          <w:lang w:val="en-GB"/>
        </w:rPr>
      </w:pPr>
    </w:p>
    <w:p w:rsidRPr="00A21198" w:rsidR="00B26D01" w:rsidP="00B26D01" w:rsidRDefault="00B26D01" w14:paraId="6C2BE5FC" w14:textId="74725D94">
      <w:pPr>
        <w:pStyle w:val="BodyText1"/>
        <w:rPr>
          <w:rFonts w:cs="Arial"/>
          <w:color w:val="0018A8"/>
          <w:sz w:val="18"/>
          <w:szCs w:val="18"/>
          <w:lang w:val="en-GB"/>
        </w:rPr>
      </w:pPr>
    </w:p>
    <w:p w:rsidRPr="00A21198" w:rsidR="00B26D01" w:rsidP="00B26D01" w:rsidRDefault="00B26D01" w14:paraId="6B22F220" w14:textId="77777777">
      <w:pPr>
        <w:pStyle w:val="BodyText1"/>
        <w:rPr>
          <w:rFonts w:cs="Arial"/>
          <w:color w:val="0018A8"/>
          <w:sz w:val="18"/>
          <w:szCs w:val="18"/>
          <w:lang w:val="en-GB"/>
        </w:rPr>
      </w:pPr>
    </w:p>
    <w:p w:rsidRPr="00A21198" w:rsidR="00B26D01" w:rsidP="00B26D01" w:rsidRDefault="00B26D01" w14:paraId="36AF9FF3" w14:textId="77777777">
      <w:pPr>
        <w:rPr>
          <w:rFonts w:cs="Arial"/>
          <w:color w:val="0018A8"/>
          <w:sz w:val="18"/>
          <w:szCs w:val="18"/>
        </w:rPr>
      </w:pPr>
      <w:r w:rsidRPr="00A21198">
        <w:rPr>
          <w:rFonts w:cs="Arial"/>
          <w:color w:val="0018A8"/>
          <w:sz w:val="18"/>
          <w:szCs w:val="18"/>
        </w:rPr>
        <w:t>Head Office</w:t>
      </w:r>
    </w:p>
    <w:p w:rsidRPr="00A21198" w:rsidR="00B26D01" w:rsidP="00B26D01" w:rsidRDefault="00B26D01" w14:paraId="0A97FD87" w14:textId="77777777">
      <w:pPr>
        <w:rPr>
          <w:rFonts w:cs="Arial"/>
          <w:color w:val="0018A8"/>
          <w:sz w:val="18"/>
          <w:szCs w:val="18"/>
        </w:rPr>
      </w:pPr>
      <w:r w:rsidRPr="00A21198">
        <w:rPr>
          <w:rFonts w:cs="Arial"/>
          <w:color w:val="0018A8"/>
          <w:sz w:val="18"/>
          <w:szCs w:val="18"/>
        </w:rPr>
        <w:t xml:space="preserve">Doges, Templeton on the Green, </w:t>
      </w:r>
    </w:p>
    <w:p w:rsidRPr="00A21198" w:rsidR="00B26D01" w:rsidP="00B26D01" w:rsidRDefault="00B26D01" w14:paraId="03E5EC21" w14:textId="77777777">
      <w:pPr>
        <w:rPr>
          <w:rFonts w:cs="Arial"/>
          <w:color w:val="0018A8"/>
          <w:sz w:val="18"/>
          <w:szCs w:val="18"/>
        </w:rPr>
      </w:pPr>
      <w:r w:rsidRPr="00A21198">
        <w:rPr>
          <w:rFonts w:cs="Arial"/>
          <w:color w:val="0018A8"/>
          <w:sz w:val="18"/>
          <w:szCs w:val="18"/>
        </w:rPr>
        <w:t>62 Templeton Street,</w:t>
      </w:r>
    </w:p>
    <w:p w:rsidRPr="00A21198" w:rsidR="00B26D01" w:rsidP="00B26D01" w:rsidRDefault="00B26D01" w14:paraId="26A0576D" w14:textId="77777777">
      <w:pPr>
        <w:rPr>
          <w:rFonts w:cs="Arial"/>
          <w:color w:val="0018A8"/>
          <w:sz w:val="18"/>
          <w:szCs w:val="18"/>
        </w:rPr>
      </w:pPr>
      <w:r w:rsidRPr="00A21198">
        <w:rPr>
          <w:rFonts w:cs="Arial"/>
          <w:color w:val="0018A8"/>
          <w:sz w:val="18"/>
          <w:szCs w:val="18"/>
        </w:rPr>
        <w:t>Glasgow G40 1DA</w:t>
      </w:r>
    </w:p>
    <w:p w:rsidRPr="00A21198" w:rsidR="00B26D01" w:rsidP="00B26D01" w:rsidRDefault="00B26D01" w14:paraId="7046B53B" w14:textId="77777777">
      <w:pPr>
        <w:rPr>
          <w:rFonts w:cs="Arial"/>
          <w:color w:val="0018A8"/>
          <w:sz w:val="18"/>
          <w:szCs w:val="18"/>
        </w:rPr>
      </w:pPr>
      <w:r w:rsidRPr="00A21198">
        <w:rPr>
          <w:rFonts w:cs="Arial"/>
          <w:color w:val="0018A8"/>
          <w:sz w:val="18"/>
          <w:szCs w:val="18"/>
        </w:rPr>
        <w:t>Tel 0141 534 6500</w:t>
      </w:r>
    </w:p>
    <w:p w:rsidRPr="00A21198" w:rsidR="00B26D01" w:rsidP="00B26D01" w:rsidRDefault="00B26D01" w14:paraId="63A380F5" w14:textId="5B577B5E">
      <w:pPr>
        <w:rPr>
          <w:rFonts w:cs="Arial"/>
          <w:color w:val="0018A8"/>
          <w:sz w:val="18"/>
          <w:szCs w:val="18"/>
        </w:rPr>
      </w:pPr>
      <w:r w:rsidRPr="00A21198">
        <w:rPr>
          <w:rFonts w:cs="Arial"/>
          <w:color w:val="0018A8"/>
          <w:sz w:val="18"/>
          <w:szCs w:val="18"/>
        </w:rPr>
        <w:t>Fax 0141 54 6501</w:t>
      </w:r>
    </w:p>
    <w:p w:rsidRPr="00A21198" w:rsidR="000542A7" w:rsidP="00B26D01" w:rsidRDefault="000542A7" w14:paraId="4624BE4F" w14:textId="2E438589">
      <w:pPr>
        <w:rPr>
          <w:rFonts w:cs="Arial"/>
          <w:color w:val="0018A8"/>
          <w:sz w:val="18"/>
          <w:szCs w:val="18"/>
        </w:rPr>
      </w:pPr>
      <w:r w:rsidRPr="00A21198">
        <w:rPr>
          <w:rFonts w:cs="Arial"/>
          <w:color w:val="0018A8"/>
          <w:sz w:val="18"/>
          <w:szCs w:val="18"/>
        </w:rPr>
        <w:t>Email: EDI@sportscotland.org.uk</w:t>
      </w:r>
    </w:p>
    <w:p w:rsidRPr="00A21198" w:rsidR="00B26D01" w:rsidP="00B26D01" w:rsidRDefault="00B26D01" w14:paraId="12971FD5" w14:textId="77777777">
      <w:pPr>
        <w:pStyle w:val="BodyText1"/>
        <w:rPr>
          <w:rFonts w:cs="Arial"/>
          <w:color w:val="0018A8"/>
          <w:sz w:val="18"/>
          <w:szCs w:val="18"/>
          <w:lang w:val="en-GB"/>
        </w:rPr>
      </w:pPr>
    </w:p>
    <w:p w:rsidRPr="00A21198" w:rsidR="00B26D01" w:rsidP="00B26D01" w:rsidRDefault="00B26D01" w14:paraId="4AACE646" w14:textId="77777777">
      <w:pPr>
        <w:pStyle w:val="BodyText1"/>
        <w:rPr>
          <w:rFonts w:cs="Arial"/>
          <w:color w:val="0018A8"/>
          <w:sz w:val="18"/>
          <w:szCs w:val="18"/>
          <w:lang w:val="en-GB"/>
        </w:rPr>
      </w:pPr>
      <w:r w:rsidRPr="00A21198">
        <w:rPr>
          <w:rFonts w:cs="Arial"/>
          <w:color w:val="0018A8"/>
          <w:sz w:val="18"/>
          <w:szCs w:val="18"/>
          <w:lang w:val="en-GB"/>
        </w:rPr>
        <w:t xml:space="preserve"> sportscotland.org.uk</w:t>
      </w:r>
    </w:p>
    <w:p w:rsidRPr="00A21198" w:rsidR="00B26D01" w:rsidP="000542A7" w:rsidRDefault="00B26D01" w14:paraId="2BA08427" w14:textId="575204EB">
      <w:pPr>
        <w:ind w:left="111"/>
      </w:pPr>
      <w:r w:rsidRPr="00A21198">
        <w:rPr>
          <w:rFonts w:ascii="Helvetica Neue Light" w:hAnsi="Helvetica Neue Light" w:eastAsia="Helvetica Neue Light" w:cs="Helvetica Neue Light"/>
          <w:noProof/>
          <w:position w:val="-6"/>
          <w:sz w:val="20"/>
          <w:szCs w:val="20"/>
          <w:lang w:eastAsia="en-GB"/>
        </w:rPr>
        <mc:AlternateContent>
          <mc:Choice Requires="wpg">
            <w:drawing>
              <wp:inline distT="0" distB="0" distL="0" distR="0" wp14:anchorId="0A1838D8" wp14:editId="5E497243">
                <wp:extent cx="971550" cy="224790"/>
                <wp:effectExtent l="8890" t="635" r="635" b="3175"/>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224790"/>
                          <a:chOff x="0" y="0"/>
                          <a:chExt cx="1530" cy="354"/>
                        </a:xfrm>
                      </wpg:grpSpPr>
                      <wpg:grpSp>
                        <wpg:cNvPr id="287" name="Group 165"/>
                        <wpg:cNvGrpSpPr>
                          <a:grpSpLocks/>
                        </wpg:cNvGrpSpPr>
                        <wpg:grpSpPr bwMode="auto">
                          <a:xfrm>
                            <a:off x="392" y="0"/>
                            <a:ext cx="354" cy="354"/>
                            <a:chOff x="392" y="0"/>
                            <a:chExt cx="354" cy="354"/>
                          </a:xfrm>
                        </wpg:grpSpPr>
                        <wps:wsp>
                          <wps:cNvPr id="288" name="Freeform 166"/>
                          <wps:cNvSpPr>
                            <a:spLocks/>
                          </wps:cNvSpPr>
                          <wps:spPr bwMode="auto">
                            <a:xfrm>
                              <a:off x="392" y="0"/>
                              <a:ext cx="354" cy="354"/>
                            </a:xfrm>
                            <a:custGeom>
                              <a:avLst/>
                              <a:gdLst>
                                <a:gd name="T0" fmla="+- 0 746 392"/>
                                <a:gd name="T1" fmla="*/ T0 w 354"/>
                                <a:gd name="T2" fmla="*/ 0 h 354"/>
                                <a:gd name="T3" fmla="+- 0 392 392"/>
                                <a:gd name="T4" fmla="*/ T3 w 354"/>
                                <a:gd name="T5" fmla="*/ 0 h 354"/>
                                <a:gd name="T6" fmla="+- 0 392 392"/>
                                <a:gd name="T7" fmla="*/ T6 w 354"/>
                                <a:gd name="T8" fmla="*/ 354 h 354"/>
                                <a:gd name="T9" fmla="+- 0 746 392"/>
                                <a:gd name="T10" fmla="*/ T9 w 354"/>
                                <a:gd name="T11" fmla="*/ 354 h 354"/>
                                <a:gd name="T12" fmla="+- 0 746 392"/>
                                <a:gd name="T13" fmla="*/ T12 w 354"/>
                                <a:gd name="T14" fmla="*/ 312 h 354"/>
                                <a:gd name="T15" fmla="+- 0 589 392"/>
                                <a:gd name="T16" fmla="*/ T15 w 354"/>
                                <a:gd name="T17" fmla="*/ 312 h 354"/>
                                <a:gd name="T18" fmla="+- 0 589 392"/>
                                <a:gd name="T19" fmla="*/ T18 w 354"/>
                                <a:gd name="T20" fmla="*/ 175 h 354"/>
                                <a:gd name="T21" fmla="+- 0 560 392"/>
                                <a:gd name="T22" fmla="*/ T21 w 354"/>
                                <a:gd name="T23" fmla="*/ 175 h 354"/>
                                <a:gd name="T24" fmla="+- 0 560 392"/>
                                <a:gd name="T25" fmla="*/ T24 w 354"/>
                                <a:gd name="T26" fmla="*/ 128 h 354"/>
                                <a:gd name="T27" fmla="+- 0 589 392"/>
                                <a:gd name="T28" fmla="*/ T27 w 354"/>
                                <a:gd name="T29" fmla="*/ 128 h 354"/>
                                <a:gd name="T30" fmla="+- 0 589 392"/>
                                <a:gd name="T31" fmla="*/ T30 w 354"/>
                                <a:gd name="T32" fmla="*/ 99 h 354"/>
                                <a:gd name="T33" fmla="+- 0 616 392"/>
                                <a:gd name="T34" fmla="*/ T33 w 354"/>
                                <a:gd name="T35" fmla="*/ 44 h 354"/>
                                <a:gd name="T36" fmla="+- 0 746 392"/>
                                <a:gd name="T37" fmla="*/ T36 w 354"/>
                                <a:gd name="T38" fmla="*/ 38 h 354"/>
                                <a:gd name="T39" fmla="+- 0 746 392"/>
                                <a:gd name="T40" fmla="*/ T39 w 354"/>
                                <a:gd name="T41" fmla="*/ 0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354" h="354">
                                  <a:moveTo>
                                    <a:pt x="354" y="0"/>
                                  </a:moveTo>
                                  <a:lnTo>
                                    <a:pt x="0" y="0"/>
                                  </a:lnTo>
                                  <a:lnTo>
                                    <a:pt x="0" y="354"/>
                                  </a:lnTo>
                                  <a:lnTo>
                                    <a:pt x="354" y="354"/>
                                  </a:lnTo>
                                  <a:lnTo>
                                    <a:pt x="354" y="312"/>
                                  </a:lnTo>
                                  <a:lnTo>
                                    <a:pt x="197" y="312"/>
                                  </a:lnTo>
                                  <a:lnTo>
                                    <a:pt x="197" y="175"/>
                                  </a:lnTo>
                                  <a:lnTo>
                                    <a:pt x="168" y="175"/>
                                  </a:lnTo>
                                  <a:lnTo>
                                    <a:pt x="168" y="128"/>
                                  </a:lnTo>
                                  <a:lnTo>
                                    <a:pt x="197" y="128"/>
                                  </a:lnTo>
                                  <a:lnTo>
                                    <a:pt x="197" y="99"/>
                                  </a:lnTo>
                                  <a:lnTo>
                                    <a:pt x="224" y="44"/>
                                  </a:lnTo>
                                  <a:lnTo>
                                    <a:pt x="354" y="38"/>
                                  </a:lnTo>
                                  <a:lnTo>
                                    <a:pt x="354"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7"/>
                          <wps:cNvSpPr>
                            <a:spLocks/>
                          </wps:cNvSpPr>
                          <wps:spPr bwMode="auto">
                            <a:xfrm>
                              <a:off x="392" y="0"/>
                              <a:ext cx="354" cy="354"/>
                            </a:xfrm>
                            <a:custGeom>
                              <a:avLst/>
                              <a:gdLst>
                                <a:gd name="T0" fmla="+- 0 746 392"/>
                                <a:gd name="T1" fmla="*/ T0 w 354"/>
                                <a:gd name="T2" fmla="*/ 38 h 354"/>
                                <a:gd name="T3" fmla="+- 0 688 392"/>
                                <a:gd name="T4" fmla="*/ T3 w 354"/>
                                <a:gd name="T5" fmla="*/ 38 h 354"/>
                                <a:gd name="T6" fmla="+- 0 688 392"/>
                                <a:gd name="T7" fmla="*/ T6 w 354"/>
                                <a:gd name="T8" fmla="*/ 85 h 354"/>
                                <a:gd name="T9" fmla="+- 0 647 392"/>
                                <a:gd name="T10" fmla="*/ T9 w 354"/>
                                <a:gd name="T11" fmla="*/ 85 h 354"/>
                                <a:gd name="T12" fmla="+- 0 645 392"/>
                                <a:gd name="T13" fmla="*/ T12 w 354"/>
                                <a:gd name="T14" fmla="*/ 92 h 354"/>
                                <a:gd name="T15" fmla="+- 0 645 392"/>
                                <a:gd name="T16" fmla="*/ T15 w 354"/>
                                <a:gd name="T17" fmla="*/ 128 h 354"/>
                                <a:gd name="T18" fmla="+- 0 688 392"/>
                                <a:gd name="T19" fmla="*/ T18 w 354"/>
                                <a:gd name="T20" fmla="*/ 128 h 354"/>
                                <a:gd name="T21" fmla="+- 0 683 392"/>
                                <a:gd name="T22" fmla="*/ T21 w 354"/>
                                <a:gd name="T23" fmla="*/ 175 h 354"/>
                                <a:gd name="T24" fmla="+- 0 645 392"/>
                                <a:gd name="T25" fmla="*/ T24 w 354"/>
                                <a:gd name="T26" fmla="*/ 175 h 354"/>
                                <a:gd name="T27" fmla="+- 0 645 392"/>
                                <a:gd name="T28" fmla="*/ T27 w 354"/>
                                <a:gd name="T29" fmla="*/ 312 h 354"/>
                                <a:gd name="T30" fmla="+- 0 746 392"/>
                                <a:gd name="T31" fmla="*/ T30 w 354"/>
                                <a:gd name="T32" fmla="*/ 312 h 354"/>
                                <a:gd name="T33" fmla="+- 0 746 392"/>
                                <a:gd name="T34" fmla="*/ T33 w 354"/>
                                <a:gd name="T35" fmla="*/ 38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354" h="354">
                                  <a:moveTo>
                                    <a:pt x="354" y="38"/>
                                  </a:moveTo>
                                  <a:lnTo>
                                    <a:pt x="296" y="38"/>
                                  </a:lnTo>
                                  <a:lnTo>
                                    <a:pt x="296" y="85"/>
                                  </a:lnTo>
                                  <a:lnTo>
                                    <a:pt x="255" y="85"/>
                                  </a:lnTo>
                                  <a:lnTo>
                                    <a:pt x="253" y="92"/>
                                  </a:lnTo>
                                  <a:lnTo>
                                    <a:pt x="253" y="128"/>
                                  </a:lnTo>
                                  <a:lnTo>
                                    <a:pt x="296" y="128"/>
                                  </a:lnTo>
                                  <a:lnTo>
                                    <a:pt x="291" y="175"/>
                                  </a:lnTo>
                                  <a:lnTo>
                                    <a:pt x="253" y="175"/>
                                  </a:lnTo>
                                  <a:lnTo>
                                    <a:pt x="253" y="312"/>
                                  </a:lnTo>
                                  <a:lnTo>
                                    <a:pt x="354" y="312"/>
                                  </a:lnTo>
                                  <a:lnTo>
                                    <a:pt x="354" y="38"/>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0" name="Group 168"/>
                        <wpg:cNvGrpSpPr>
                          <a:grpSpLocks/>
                        </wpg:cNvGrpSpPr>
                        <wpg:grpSpPr bwMode="auto">
                          <a:xfrm>
                            <a:off x="0" y="0"/>
                            <a:ext cx="354" cy="354"/>
                            <a:chOff x="0" y="0"/>
                            <a:chExt cx="354" cy="354"/>
                          </a:xfrm>
                        </wpg:grpSpPr>
                        <wps:wsp>
                          <wps:cNvPr id="291" name="Freeform 169"/>
                          <wps:cNvSpPr>
                            <a:spLocks/>
                          </wps:cNvSpPr>
                          <wps:spPr bwMode="auto">
                            <a:xfrm>
                              <a:off x="0" y="0"/>
                              <a:ext cx="354" cy="354"/>
                            </a:xfrm>
                            <a:custGeom>
                              <a:avLst/>
                              <a:gdLst>
                                <a:gd name="T0" fmla="*/ 354 w 354"/>
                                <a:gd name="T1" fmla="*/ 0 h 354"/>
                                <a:gd name="T2" fmla="*/ 0 w 354"/>
                                <a:gd name="T3" fmla="*/ 0 h 354"/>
                                <a:gd name="T4" fmla="*/ 0 w 354"/>
                                <a:gd name="T5" fmla="*/ 354 h 354"/>
                                <a:gd name="T6" fmla="*/ 354 w 354"/>
                                <a:gd name="T7" fmla="*/ 354 h 354"/>
                                <a:gd name="T8" fmla="*/ 354 w 354"/>
                                <a:gd name="T9" fmla="*/ 275 h 354"/>
                                <a:gd name="T10" fmla="*/ 143 w 354"/>
                                <a:gd name="T11" fmla="*/ 275 h 354"/>
                                <a:gd name="T12" fmla="*/ 121 w 354"/>
                                <a:gd name="T13" fmla="*/ 274 h 354"/>
                                <a:gd name="T14" fmla="*/ 100 w 354"/>
                                <a:gd name="T15" fmla="*/ 270 h 354"/>
                                <a:gd name="T16" fmla="*/ 82 w 354"/>
                                <a:gd name="T17" fmla="*/ 264 h 354"/>
                                <a:gd name="T18" fmla="*/ 65 w 354"/>
                                <a:gd name="T19" fmla="*/ 255 h 354"/>
                                <a:gd name="T20" fmla="*/ 65 w 354"/>
                                <a:gd name="T21" fmla="*/ 253 h 354"/>
                                <a:gd name="T22" fmla="*/ 76 w 354"/>
                                <a:gd name="T23" fmla="*/ 253 h 354"/>
                                <a:gd name="T24" fmla="*/ 94 w 354"/>
                                <a:gd name="T25" fmla="*/ 251 h 354"/>
                                <a:gd name="T26" fmla="*/ 114 w 354"/>
                                <a:gd name="T27" fmla="*/ 245 h 354"/>
                                <a:gd name="T28" fmla="*/ 131 w 354"/>
                                <a:gd name="T29" fmla="*/ 235 h 354"/>
                                <a:gd name="T30" fmla="*/ 113 w 354"/>
                                <a:gd name="T31" fmla="*/ 228 h 354"/>
                                <a:gd name="T32" fmla="*/ 98 w 354"/>
                                <a:gd name="T33" fmla="*/ 213 h 354"/>
                                <a:gd name="T34" fmla="*/ 92 w 354"/>
                                <a:gd name="T35" fmla="*/ 197 h 354"/>
                                <a:gd name="T36" fmla="*/ 105 w 354"/>
                                <a:gd name="T37" fmla="*/ 197 h 354"/>
                                <a:gd name="T38" fmla="*/ 108 w 354"/>
                                <a:gd name="T39" fmla="*/ 197 h 354"/>
                                <a:gd name="T40" fmla="*/ 112 w 354"/>
                                <a:gd name="T41" fmla="*/ 196 h 354"/>
                                <a:gd name="T42" fmla="*/ 92 w 354"/>
                                <a:gd name="T43" fmla="*/ 187 h 354"/>
                                <a:gd name="T44" fmla="*/ 78 w 354"/>
                                <a:gd name="T45" fmla="*/ 172 h 354"/>
                                <a:gd name="T46" fmla="*/ 71 w 354"/>
                                <a:gd name="T47" fmla="*/ 151 h 354"/>
                                <a:gd name="T48" fmla="*/ 71 w 354"/>
                                <a:gd name="T49" fmla="*/ 146 h 354"/>
                                <a:gd name="T50" fmla="*/ 88 w 354"/>
                                <a:gd name="T51" fmla="*/ 146 h 354"/>
                                <a:gd name="T52" fmla="*/ 80 w 354"/>
                                <a:gd name="T53" fmla="*/ 138 h 354"/>
                                <a:gd name="T54" fmla="*/ 72 w 354"/>
                                <a:gd name="T55" fmla="*/ 118 h 354"/>
                                <a:gd name="T56" fmla="*/ 72 w 354"/>
                                <a:gd name="T57" fmla="*/ 101 h 354"/>
                                <a:gd name="T58" fmla="*/ 74 w 354"/>
                                <a:gd name="T59" fmla="*/ 92 h 354"/>
                                <a:gd name="T60" fmla="*/ 78 w 354"/>
                                <a:gd name="T61" fmla="*/ 85 h 354"/>
                                <a:gd name="T62" fmla="*/ 204 w 354"/>
                                <a:gd name="T63" fmla="*/ 85 h 354"/>
                                <a:gd name="T64" fmla="*/ 219 w 354"/>
                                <a:gd name="T65" fmla="*/ 77 h 354"/>
                                <a:gd name="T66" fmla="*/ 354 w 354"/>
                                <a:gd name="T67" fmla="*/ 77 h 354"/>
                                <a:gd name="T68" fmla="*/ 354 w 354"/>
                                <a:gd name="T69" fmla="*/ 0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4" h="354">
                                  <a:moveTo>
                                    <a:pt x="354" y="0"/>
                                  </a:moveTo>
                                  <a:lnTo>
                                    <a:pt x="0" y="0"/>
                                  </a:lnTo>
                                  <a:lnTo>
                                    <a:pt x="0" y="354"/>
                                  </a:lnTo>
                                  <a:lnTo>
                                    <a:pt x="354" y="354"/>
                                  </a:lnTo>
                                  <a:lnTo>
                                    <a:pt x="354" y="275"/>
                                  </a:lnTo>
                                  <a:lnTo>
                                    <a:pt x="143" y="275"/>
                                  </a:lnTo>
                                  <a:lnTo>
                                    <a:pt x="121" y="274"/>
                                  </a:lnTo>
                                  <a:lnTo>
                                    <a:pt x="100" y="270"/>
                                  </a:lnTo>
                                  <a:lnTo>
                                    <a:pt x="82" y="264"/>
                                  </a:lnTo>
                                  <a:lnTo>
                                    <a:pt x="65" y="255"/>
                                  </a:lnTo>
                                  <a:lnTo>
                                    <a:pt x="65" y="253"/>
                                  </a:lnTo>
                                  <a:lnTo>
                                    <a:pt x="76" y="253"/>
                                  </a:lnTo>
                                  <a:lnTo>
                                    <a:pt x="94" y="251"/>
                                  </a:lnTo>
                                  <a:lnTo>
                                    <a:pt x="114" y="245"/>
                                  </a:lnTo>
                                  <a:lnTo>
                                    <a:pt x="131" y="235"/>
                                  </a:lnTo>
                                  <a:lnTo>
                                    <a:pt x="113" y="228"/>
                                  </a:lnTo>
                                  <a:lnTo>
                                    <a:pt x="98" y="213"/>
                                  </a:lnTo>
                                  <a:lnTo>
                                    <a:pt x="92" y="197"/>
                                  </a:lnTo>
                                  <a:lnTo>
                                    <a:pt x="105" y="197"/>
                                  </a:lnTo>
                                  <a:lnTo>
                                    <a:pt x="108" y="197"/>
                                  </a:lnTo>
                                  <a:lnTo>
                                    <a:pt x="112" y="196"/>
                                  </a:lnTo>
                                  <a:lnTo>
                                    <a:pt x="92" y="187"/>
                                  </a:lnTo>
                                  <a:lnTo>
                                    <a:pt x="78" y="172"/>
                                  </a:lnTo>
                                  <a:lnTo>
                                    <a:pt x="71" y="151"/>
                                  </a:lnTo>
                                  <a:lnTo>
                                    <a:pt x="71" y="146"/>
                                  </a:lnTo>
                                  <a:lnTo>
                                    <a:pt x="88" y="146"/>
                                  </a:lnTo>
                                  <a:lnTo>
                                    <a:pt x="80" y="138"/>
                                  </a:lnTo>
                                  <a:lnTo>
                                    <a:pt x="72" y="118"/>
                                  </a:lnTo>
                                  <a:lnTo>
                                    <a:pt x="72" y="101"/>
                                  </a:lnTo>
                                  <a:lnTo>
                                    <a:pt x="74" y="92"/>
                                  </a:lnTo>
                                  <a:lnTo>
                                    <a:pt x="78" y="85"/>
                                  </a:lnTo>
                                  <a:lnTo>
                                    <a:pt x="204" y="85"/>
                                  </a:lnTo>
                                  <a:lnTo>
                                    <a:pt x="219" y="77"/>
                                  </a:lnTo>
                                  <a:lnTo>
                                    <a:pt x="354" y="77"/>
                                  </a:lnTo>
                                  <a:lnTo>
                                    <a:pt x="354"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70"/>
                          <wps:cNvSpPr>
                            <a:spLocks/>
                          </wps:cNvSpPr>
                          <wps:spPr bwMode="auto">
                            <a:xfrm>
                              <a:off x="0" y="0"/>
                              <a:ext cx="354" cy="354"/>
                            </a:xfrm>
                            <a:custGeom>
                              <a:avLst/>
                              <a:gdLst>
                                <a:gd name="T0" fmla="*/ 354 w 354"/>
                                <a:gd name="T1" fmla="*/ 99 h 354"/>
                                <a:gd name="T2" fmla="*/ 307 w 354"/>
                                <a:gd name="T3" fmla="*/ 99 h 354"/>
                                <a:gd name="T4" fmla="*/ 301 w 354"/>
                                <a:gd name="T5" fmla="*/ 109 h 354"/>
                                <a:gd name="T6" fmla="*/ 292 w 354"/>
                                <a:gd name="T7" fmla="*/ 118 h 354"/>
                                <a:gd name="T8" fmla="*/ 282 w 354"/>
                                <a:gd name="T9" fmla="*/ 125 h 354"/>
                                <a:gd name="T10" fmla="*/ 282 w 354"/>
                                <a:gd name="T11" fmla="*/ 134 h 354"/>
                                <a:gd name="T12" fmla="*/ 281 w 354"/>
                                <a:gd name="T13" fmla="*/ 151 h 354"/>
                                <a:gd name="T14" fmla="*/ 259 w 354"/>
                                <a:gd name="T15" fmla="*/ 210 h 354"/>
                                <a:gd name="T16" fmla="*/ 213 w 354"/>
                                <a:gd name="T17" fmla="*/ 256 h 354"/>
                                <a:gd name="T18" fmla="*/ 143 w 354"/>
                                <a:gd name="T19" fmla="*/ 275 h 354"/>
                                <a:gd name="T20" fmla="*/ 354 w 354"/>
                                <a:gd name="T21" fmla="*/ 275 h 354"/>
                                <a:gd name="T22" fmla="*/ 354 w 354"/>
                                <a:gd name="T23" fmla="*/ 99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4" h="354">
                                  <a:moveTo>
                                    <a:pt x="354" y="99"/>
                                  </a:moveTo>
                                  <a:lnTo>
                                    <a:pt x="307" y="99"/>
                                  </a:lnTo>
                                  <a:lnTo>
                                    <a:pt x="301" y="109"/>
                                  </a:lnTo>
                                  <a:lnTo>
                                    <a:pt x="292" y="118"/>
                                  </a:lnTo>
                                  <a:lnTo>
                                    <a:pt x="282" y="125"/>
                                  </a:lnTo>
                                  <a:lnTo>
                                    <a:pt x="282" y="134"/>
                                  </a:lnTo>
                                  <a:lnTo>
                                    <a:pt x="281" y="151"/>
                                  </a:lnTo>
                                  <a:lnTo>
                                    <a:pt x="259" y="210"/>
                                  </a:lnTo>
                                  <a:lnTo>
                                    <a:pt x="213" y="256"/>
                                  </a:lnTo>
                                  <a:lnTo>
                                    <a:pt x="143" y="275"/>
                                  </a:lnTo>
                                  <a:lnTo>
                                    <a:pt x="354" y="275"/>
                                  </a:lnTo>
                                  <a:lnTo>
                                    <a:pt x="354" y="99"/>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71"/>
                          <wps:cNvSpPr>
                            <a:spLocks/>
                          </wps:cNvSpPr>
                          <wps:spPr bwMode="auto">
                            <a:xfrm>
                              <a:off x="0" y="0"/>
                              <a:ext cx="354" cy="354"/>
                            </a:xfrm>
                            <a:custGeom>
                              <a:avLst/>
                              <a:gdLst>
                                <a:gd name="T0" fmla="*/ 76 w 354"/>
                                <a:gd name="T1" fmla="*/ 253 h 354"/>
                                <a:gd name="T2" fmla="*/ 65 w 354"/>
                                <a:gd name="T3" fmla="*/ 253 h 354"/>
                                <a:gd name="T4" fmla="*/ 69 w 354"/>
                                <a:gd name="T5" fmla="*/ 253 h 354"/>
                                <a:gd name="T6" fmla="*/ 73 w 354"/>
                                <a:gd name="T7" fmla="*/ 253 h 354"/>
                                <a:gd name="T8" fmla="*/ 76 w 354"/>
                                <a:gd name="T9" fmla="*/ 253 h 354"/>
                              </a:gdLst>
                              <a:ahLst/>
                              <a:cxnLst>
                                <a:cxn ang="0">
                                  <a:pos x="T0" y="T1"/>
                                </a:cxn>
                                <a:cxn ang="0">
                                  <a:pos x="T2" y="T3"/>
                                </a:cxn>
                                <a:cxn ang="0">
                                  <a:pos x="T4" y="T5"/>
                                </a:cxn>
                                <a:cxn ang="0">
                                  <a:pos x="T6" y="T7"/>
                                </a:cxn>
                                <a:cxn ang="0">
                                  <a:pos x="T8" y="T9"/>
                                </a:cxn>
                              </a:cxnLst>
                              <a:rect l="0" t="0" r="r" b="b"/>
                              <a:pathLst>
                                <a:path w="354" h="354">
                                  <a:moveTo>
                                    <a:pt x="76" y="253"/>
                                  </a:moveTo>
                                  <a:lnTo>
                                    <a:pt x="65" y="253"/>
                                  </a:lnTo>
                                  <a:lnTo>
                                    <a:pt x="69" y="253"/>
                                  </a:lnTo>
                                  <a:lnTo>
                                    <a:pt x="73" y="253"/>
                                  </a:lnTo>
                                  <a:lnTo>
                                    <a:pt x="76" y="253"/>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72"/>
                          <wps:cNvSpPr>
                            <a:spLocks/>
                          </wps:cNvSpPr>
                          <wps:spPr bwMode="auto">
                            <a:xfrm>
                              <a:off x="0" y="0"/>
                              <a:ext cx="354" cy="354"/>
                            </a:xfrm>
                            <a:custGeom>
                              <a:avLst/>
                              <a:gdLst>
                                <a:gd name="T0" fmla="*/ 105 w 354"/>
                                <a:gd name="T1" fmla="*/ 197 h 354"/>
                                <a:gd name="T2" fmla="*/ 92 w 354"/>
                                <a:gd name="T3" fmla="*/ 197 h 354"/>
                                <a:gd name="T4" fmla="*/ 95 w 354"/>
                                <a:gd name="T5" fmla="*/ 198 h 354"/>
                                <a:gd name="T6" fmla="*/ 103 w 354"/>
                                <a:gd name="T7" fmla="*/ 198 h 354"/>
                                <a:gd name="T8" fmla="*/ 105 w 354"/>
                                <a:gd name="T9" fmla="*/ 197 h 354"/>
                              </a:gdLst>
                              <a:ahLst/>
                              <a:cxnLst>
                                <a:cxn ang="0">
                                  <a:pos x="T0" y="T1"/>
                                </a:cxn>
                                <a:cxn ang="0">
                                  <a:pos x="T2" y="T3"/>
                                </a:cxn>
                                <a:cxn ang="0">
                                  <a:pos x="T4" y="T5"/>
                                </a:cxn>
                                <a:cxn ang="0">
                                  <a:pos x="T6" y="T7"/>
                                </a:cxn>
                                <a:cxn ang="0">
                                  <a:pos x="T8" y="T9"/>
                                </a:cxn>
                              </a:cxnLst>
                              <a:rect l="0" t="0" r="r" b="b"/>
                              <a:pathLst>
                                <a:path w="354" h="354">
                                  <a:moveTo>
                                    <a:pt x="105" y="197"/>
                                  </a:moveTo>
                                  <a:lnTo>
                                    <a:pt x="92" y="197"/>
                                  </a:lnTo>
                                  <a:lnTo>
                                    <a:pt x="95" y="198"/>
                                  </a:lnTo>
                                  <a:lnTo>
                                    <a:pt x="103" y="198"/>
                                  </a:lnTo>
                                  <a:lnTo>
                                    <a:pt x="105" y="197"/>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3"/>
                          <wps:cNvSpPr>
                            <a:spLocks/>
                          </wps:cNvSpPr>
                          <wps:spPr bwMode="auto">
                            <a:xfrm>
                              <a:off x="0" y="0"/>
                              <a:ext cx="354" cy="354"/>
                            </a:xfrm>
                            <a:custGeom>
                              <a:avLst/>
                              <a:gdLst>
                                <a:gd name="T0" fmla="*/ 88 w 354"/>
                                <a:gd name="T1" fmla="*/ 146 h 354"/>
                                <a:gd name="T2" fmla="*/ 71 w 354"/>
                                <a:gd name="T3" fmla="*/ 146 h 354"/>
                                <a:gd name="T4" fmla="*/ 78 w 354"/>
                                <a:gd name="T5" fmla="*/ 150 h 354"/>
                                <a:gd name="T6" fmla="*/ 86 w 354"/>
                                <a:gd name="T7" fmla="*/ 152 h 354"/>
                                <a:gd name="T8" fmla="*/ 94 w 354"/>
                                <a:gd name="T9" fmla="*/ 152 h 354"/>
                                <a:gd name="T10" fmla="*/ 88 w 354"/>
                                <a:gd name="T11" fmla="*/ 146 h 354"/>
                              </a:gdLst>
                              <a:ahLst/>
                              <a:cxnLst>
                                <a:cxn ang="0">
                                  <a:pos x="T0" y="T1"/>
                                </a:cxn>
                                <a:cxn ang="0">
                                  <a:pos x="T2" y="T3"/>
                                </a:cxn>
                                <a:cxn ang="0">
                                  <a:pos x="T4" y="T5"/>
                                </a:cxn>
                                <a:cxn ang="0">
                                  <a:pos x="T6" y="T7"/>
                                </a:cxn>
                                <a:cxn ang="0">
                                  <a:pos x="T8" y="T9"/>
                                </a:cxn>
                                <a:cxn ang="0">
                                  <a:pos x="T10" y="T11"/>
                                </a:cxn>
                              </a:cxnLst>
                              <a:rect l="0" t="0" r="r" b="b"/>
                              <a:pathLst>
                                <a:path w="354" h="354">
                                  <a:moveTo>
                                    <a:pt x="88" y="146"/>
                                  </a:moveTo>
                                  <a:lnTo>
                                    <a:pt x="71" y="146"/>
                                  </a:lnTo>
                                  <a:lnTo>
                                    <a:pt x="78" y="150"/>
                                  </a:lnTo>
                                  <a:lnTo>
                                    <a:pt x="86" y="152"/>
                                  </a:lnTo>
                                  <a:lnTo>
                                    <a:pt x="94" y="152"/>
                                  </a:lnTo>
                                  <a:lnTo>
                                    <a:pt x="88" y="146"/>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4"/>
                          <wps:cNvSpPr>
                            <a:spLocks/>
                          </wps:cNvSpPr>
                          <wps:spPr bwMode="auto">
                            <a:xfrm>
                              <a:off x="0" y="0"/>
                              <a:ext cx="354" cy="354"/>
                            </a:xfrm>
                            <a:custGeom>
                              <a:avLst/>
                              <a:gdLst>
                                <a:gd name="T0" fmla="*/ 204 w 354"/>
                                <a:gd name="T1" fmla="*/ 85 h 354"/>
                                <a:gd name="T2" fmla="*/ 78 w 354"/>
                                <a:gd name="T3" fmla="*/ 85 h 354"/>
                                <a:gd name="T4" fmla="*/ 92 w 354"/>
                                <a:gd name="T5" fmla="*/ 99 h 354"/>
                                <a:gd name="T6" fmla="*/ 108 w 354"/>
                                <a:gd name="T7" fmla="*/ 112 h 354"/>
                                <a:gd name="T8" fmla="*/ 126 w 354"/>
                                <a:gd name="T9" fmla="*/ 123 h 354"/>
                                <a:gd name="T10" fmla="*/ 145 w 354"/>
                                <a:gd name="T11" fmla="*/ 130 h 354"/>
                                <a:gd name="T12" fmla="*/ 165 w 354"/>
                                <a:gd name="T13" fmla="*/ 135 h 354"/>
                                <a:gd name="T14" fmla="*/ 182 w 354"/>
                                <a:gd name="T15" fmla="*/ 134 h 354"/>
                                <a:gd name="T16" fmla="*/ 181 w 354"/>
                                <a:gd name="T17" fmla="*/ 130 h 354"/>
                                <a:gd name="T18" fmla="*/ 181 w 354"/>
                                <a:gd name="T19" fmla="*/ 125 h 354"/>
                                <a:gd name="T20" fmla="*/ 186 w 354"/>
                                <a:gd name="T21" fmla="*/ 104 h 354"/>
                                <a:gd name="T22" fmla="*/ 199 w 354"/>
                                <a:gd name="T23" fmla="*/ 87 h 354"/>
                                <a:gd name="T24" fmla="*/ 204 w 354"/>
                                <a:gd name="T25" fmla="*/ 85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4" h="354">
                                  <a:moveTo>
                                    <a:pt x="204" y="85"/>
                                  </a:moveTo>
                                  <a:lnTo>
                                    <a:pt x="78" y="85"/>
                                  </a:lnTo>
                                  <a:lnTo>
                                    <a:pt x="92" y="99"/>
                                  </a:lnTo>
                                  <a:lnTo>
                                    <a:pt x="108" y="112"/>
                                  </a:lnTo>
                                  <a:lnTo>
                                    <a:pt x="126" y="123"/>
                                  </a:lnTo>
                                  <a:lnTo>
                                    <a:pt x="145" y="130"/>
                                  </a:lnTo>
                                  <a:lnTo>
                                    <a:pt x="165" y="135"/>
                                  </a:lnTo>
                                  <a:lnTo>
                                    <a:pt x="182" y="134"/>
                                  </a:lnTo>
                                  <a:lnTo>
                                    <a:pt x="181" y="130"/>
                                  </a:lnTo>
                                  <a:lnTo>
                                    <a:pt x="181" y="125"/>
                                  </a:lnTo>
                                  <a:lnTo>
                                    <a:pt x="186" y="104"/>
                                  </a:lnTo>
                                  <a:lnTo>
                                    <a:pt x="199" y="87"/>
                                  </a:lnTo>
                                  <a:lnTo>
                                    <a:pt x="204" y="85"/>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75"/>
                          <wps:cNvSpPr>
                            <a:spLocks/>
                          </wps:cNvSpPr>
                          <wps:spPr bwMode="auto">
                            <a:xfrm>
                              <a:off x="0" y="0"/>
                              <a:ext cx="354" cy="354"/>
                            </a:xfrm>
                            <a:custGeom>
                              <a:avLst/>
                              <a:gdLst>
                                <a:gd name="T0" fmla="*/ 354 w 354"/>
                                <a:gd name="T1" fmla="*/ 80 h 354"/>
                                <a:gd name="T2" fmla="*/ 299 w 354"/>
                                <a:gd name="T3" fmla="*/ 80 h 354"/>
                                <a:gd name="T4" fmla="*/ 297 w 354"/>
                                <a:gd name="T5" fmla="*/ 91 h 354"/>
                                <a:gd name="T6" fmla="*/ 289 w 354"/>
                                <a:gd name="T7" fmla="*/ 101 h 354"/>
                                <a:gd name="T8" fmla="*/ 278 w 354"/>
                                <a:gd name="T9" fmla="*/ 107 h 354"/>
                                <a:gd name="T10" fmla="*/ 289 w 354"/>
                                <a:gd name="T11" fmla="*/ 106 h 354"/>
                                <a:gd name="T12" fmla="*/ 298 w 354"/>
                                <a:gd name="T13" fmla="*/ 103 h 354"/>
                                <a:gd name="T14" fmla="*/ 307 w 354"/>
                                <a:gd name="T15" fmla="*/ 99 h 354"/>
                                <a:gd name="T16" fmla="*/ 354 w 354"/>
                                <a:gd name="T17" fmla="*/ 99 h 354"/>
                                <a:gd name="T18" fmla="*/ 354 w 354"/>
                                <a:gd name="T19" fmla="*/ 80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4" h="354">
                                  <a:moveTo>
                                    <a:pt x="354" y="80"/>
                                  </a:moveTo>
                                  <a:lnTo>
                                    <a:pt x="299" y="80"/>
                                  </a:lnTo>
                                  <a:lnTo>
                                    <a:pt x="297" y="91"/>
                                  </a:lnTo>
                                  <a:lnTo>
                                    <a:pt x="289" y="101"/>
                                  </a:lnTo>
                                  <a:lnTo>
                                    <a:pt x="278" y="107"/>
                                  </a:lnTo>
                                  <a:lnTo>
                                    <a:pt x="289" y="106"/>
                                  </a:lnTo>
                                  <a:lnTo>
                                    <a:pt x="298" y="103"/>
                                  </a:lnTo>
                                  <a:lnTo>
                                    <a:pt x="307" y="99"/>
                                  </a:lnTo>
                                  <a:lnTo>
                                    <a:pt x="354" y="99"/>
                                  </a:lnTo>
                                  <a:lnTo>
                                    <a:pt x="354" y="8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76"/>
                          <wps:cNvSpPr>
                            <a:spLocks/>
                          </wps:cNvSpPr>
                          <wps:spPr bwMode="auto">
                            <a:xfrm>
                              <a:off x="0" y="0"/>
                              <a:ext cx="354" cy="354"/>
                            </a:xfrm>
                            <a:custGeom>
                              <a:avLst/>
                              <a:gdLst>
                                <a:gd name="T0" fmla="*/ 354 w 354"/>
                                <a:gd name="T1" fmla="*/ 77 h 354"/>
                                <a:gd name="T2" fmla="*/ 219 w 354"/>
                                <a:gd name="T3" fmla="*/ 77 h 354"/>
                                <a:gd name="T4" fmla="*/ 244 w 354"/>
                                <a:gd name="T5" fmla="*/ 78 h 354"/>
                                <a:gd name="T6" fmla="*/ 261 w 354"/>
                                <a:gd name="T7" fmla="*/ 85 h 354"/>
                                <a:gd name="T8" fmla="*/ 283 w 354"/>
                                <a:gd name="T9" fmla="*/ 86 h 354"/>
                                <a:gd name="T10" fmla="*/ 299 w 354"/>
                                <a:gd name="T11" fmla="*/ 80 h 354"/>
                                <a:gd name="T12" fmla="*/ 354 w 354"/>
                                <a:gd name="T13" fmla="*/ 80 h 354"/>
                                <a:gd name="T14" fmla="*/ 354 w 354"/>
                                <a:gd name="T15" fmla="*/ 77 h 3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4" h="354">
                                  <a:moveTo>
                                    <a:pt x="354" y="77"/>
                                  </a:moveTo>
                                  <a:lnTo>
                                    <a:pt x="219" y="77"/>
                                  </a:lnTo>
                                  <a:lnTo>
                                    <a:pt x="244" y="78"/>
                                  </a:lnTo>
                                  <a:lnTo>
                                    <a:pt x="261" y="85"/>
                                  </a:lnTo>
                                  <a:lnTo>
                                    <a:pt x="283" y="86"/>
                                  </a:lnTo>
                                  <a:lnTo>
                                    <a:pt x="299" y="80"/>
                                  </a:lnTo>
                                  <a:lnTo>
                                    <a:pt x="354" y="80"/>
                                  </a:lnTo>
                                  <a:lnTo>
                                    <a:pt x="354" y="77"/>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9" name="Group 177"/>
                        <wpg:cNvGrpSpPr>
                          <a:grpSpLocks/>
                        </wpg:cNvGrpSpPr>
                        <wpg:grpSpPr bwMode="auto">
                          <a:xfrm>
                            <a:off x="909" y="214"/>
                            <a:ext cx="43" cy="81"/>
                            <a:chOff x="909" y="214"/>
                            <a:chExt cx="43" cy="81"/>
                          </a:xfrm>
                        </wpg:grpSpPr>
                        <wps:wsp>
                          <wps:cNvPr id="300" name="Freeform 178"/>
                          <wps:cNvSpPr>
                            <a:spLocks/>
                          </wps:cNvSpPr>
                          <wps:spPr bwMode="auto">
                            <a:xfrm>
                              <a:off x="909" y="214"/>
                              <a:ext cx="43" cy="81"/>
                            </a:xfrm>
                            <a:custGeom>
                              <a:avLst/>
                              <a:gdLst>
                                <a:gd name="T0" fmla="+- 0 924 909"/>
                                <a:gd name="T1" fmla="*/ T0 w 43"/>
                                <a:gd name="T2" fmla="+- 0 214 214"/>
                                <a:gd name="T3" fmla="*/ 214 h 81"/>
                                <a:gd name="T4" fmla="+- 0 909 909"/>
                                <a:gd name="T5" fmla="*/ T4 w 43"/>
                                <a:gd name="T6" fmla="+- 0 214 214"/>
                                <a:gd name="T7" fmla="*/ 214 h 81"/>
                                <a:gd name="T8" fmla="+- 0 909 909"/>
                                <a:gd name="T9" fmla="*/ T8 w 43"/>
                                <a:gd name="T10" fmla="+- 0 285 214"/>
                                <a:gd name="T11" fmla="*/ 285 h 81"/>
                                <a:gd name="T12" fmla="+- 0 910 909"/>
                                <a:gd name="T13" fmla="*/ T12 w 43"/>
                                <a:gd name="T14" fmla="+- 0 289 214"/>
                                <a:gd name="T15" fmla="*/ 289 h 81"/>
                                <a:gd name="T16" fmla="+- 0 914 909"/>
                                <a:gd name="T17" fmla="*/ T16 w 43"/>
                                <a:gd name="T18" fmla="+- 0 293 214"/>
                                <a:gd name="T19" fmla="*/ 293 h 81"/>
                                <a:gd name="T20" fmla="+- 0 916 909"/>
                                <a:gd name="T21" fmla="*/ T20 w 43"/>
                                <a:gd name="T22" fmla="+- 0 294 214"/>
                                <a:gd name="T23" fmla="*/ 294 h 81"/>
                                <a:gd name="T24" fmla="+- 0 922 909"/>
                                <a:gd name="T25" fmla="*/ T24 w 43"/>
                                <a:gd name="T26" fmla="+- 0 294 214"/>
                                <a:gd name="T27" fmla="*/ 294 h 81"/>
                                <a:gd name="T28" fmla="+- 0 925 909"/>
                                <a:gd name="T29" fmla="*/ T28 w 43"/>
                                <a:gd name="T30" fmla="+- 0 294 214"/>
                                <a:gd name="T31" fmla="*/ 294 h 81"/>
                                <a:gd name="T32" fmla="+- 0 931 909"/>
                                <a:gd name="T33" fmla="*/ T32 w 43"/>
                                <a:gd name="T34" fmla="+- 0 290 214"/>
                                <a:gd name="T35" fmla="*/ 290 h 81"/>
                                <a:gd name="T36" fmla="+- 0 934 909"/>
                                <a:gd name="T37" fmla="*/ T36 w 43"/>
                                <a:gd name="T38" fmla="+- 0 288 214"/>
                                <a:gd name="T39" fmla="*/ 288 h 81"/>
                                <a:gd name="T40" fmla="+- 0 937 909"/>
                                <a:gd name="T41" fmla="*/ T40 w 43"/>
                                <a:gd name="T42" fmla="+- 0 285 214"/>
                                <a:gd name="T43" fmla="*/ 285 h 81"/>
                                <a:gd name="T44" fmla="+- 0 952 909"/>
                                <a:gd name="T45" fmla="*/ T44 w 43"/>
                                <a:gd name="T46" fmla="+- 0 285 214"/>
                                <a:gd name="T47" fmla="*/ 285 h 81"/>
                                <a:gd name="T48" fmla="+- 0 952 909"/>
                                <a:gd name="T49" fmla="*/ T48 w 43"/>
                                <a:gd name="T50" fmla="+- 0 280 214"/>
                                <a:gd name="T51" fmla="*/ 280 h 81"/>
                                <a:gd name="T52" fmla="+- 0 927 909"/>
                                <a:gd name="T53" fmla="*/ T52 w 43"/>
                                <a:gd name="T54" fmla="+- 0 280 214"/>
                                <a:gd name="T55" fmla="*/ 280 h 81"/>
                                <a:gd name="T56" fmla="+- 0 926 909"/>
                                <a:gd name="T57" fmla="*/ T56 w 43"/>
                                <a:gd name="T58" fmla="+- 0 280 214"/>
                                <a:gd name="T59" fmla="*/ 280 h 81"/>
                                <a:gd name="T60" fmla="+- 0 924 909"/>
                                <a:gd name="T61" fmla="*/ T60 w 43"/>
                                <a:gd name="T62" fmla="+- 0 278 214"/>
                                <a:gd name="T63" fmla="*/ 278 h 81"/>
                                <a:gd name="T64" fmla="+- 0 924 909"/>
                                <a:gd name="T65" fmla="*/ T64 w 43"/>
                                <a:gd name="T66" fmla="+- 0 277 214"/>
                                <a:gd name="T67" fmla="*/ 277 h 81"/>
                                <a:gd name="T68" fmla="+- 0 924 909"/>
                                <a:gd name="T69" fmla="*/ T68 w 43"/>
                                <a:gd name="T70" fmla="+- 0 214 214"/>
                                <a:gd name="T71" fmla="*/ 21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 h="81">
                                  <a:moveTo>
                                    <a:pt x="15" y="0"/>
                                  </a:moveTo>
                                  <a:lnTo>
                                    <a:pt x="0" y="0"/>
                                  </a:lnTo>
                                  <a:lnTo>
                                    <a:pt x="0" y="71"/>
                                  </a:lnTo>
                                  <a:lnTo>
                                    <a:pt x="1" y="75"/>
                                  </a:lnTo>
                                  <a:lnTo>
                                    <a:pt x="5" y="79"/>
                                  </a:lnTo>
                                  <a:lnTo>
                                    <a:pt x="7" y="80"/>
                                  </a:lnTo>
                                  <a:lnTo>
                                    <a:pt x="13" y="80"/>
                                  </a:lnTo>
                                  <a:lnTo>
                                    <a:pt x="16" y="80"/>
                                  </a:lnTo>
                                  <a:lnTo>
                                    <a:pt x="22" y="76"/>
                                  </a:lnTo>
                                  <a:lnTo>
                                    <a:pt x="25" y="74"/>
                                  </a:lnTo>
                                  <a:lnTo>
                                    <a:pt x="28" y="71"/>
                                  </a:lnTo>
                                  <a:lnTo>
                                    <a:pt x="43" y="71"/>
                                  </a:lnTo>
                                  <a:lnTo>
                                    <a:pt x="43" y="66"/>
                                  </a:lnTo>
                                  <a:lnTo>
                                    <a:pt x="18" y="66"/>
                                  </a:lnTo>
                                  <a:lnTo>
                                    <a:pt x="17" y="66"/>
                                  </a:lnTo>
                                  <a:lnTo>
                                    <a:pt x="15" y="64"/>
                                  </a:lnTo>
                                  <a:lnTo>
                                    <a:pt x="15" y="63"/>
                                  </a:lnTo>
                                  <a:lnTo>
                                    <a:pt x="15"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79"/>
                          <wps:cNvSpPr>
                            <a:spLocks/>
                          </wps:cNvSpPr>
                          <wps:spPr bwMode="auto">
                            <a:xfrm>
                              <a:off x="909" y="214"/>
                              <a:ext cx="43" cy="81"/>
                            </a:xfrm>
                            <a:custGeom>
                              <a:avLst/>
                              <a:gdLst>
                                <a:gd name="T0" fmla="+- 0 952 909"/>
                                <a:gd name="T1" fmla="*/ T0 w 43"/>
                                <a:gd name="T2" fmla="+- 0 285 214"/>
                                <a:gd name="T3" fmla="*/ 285 h 81"/>
                                <a:gd name="T4" fmla="+- 0 937 909"/>
                                <a:gd name="T5" fmla="*/ T4 w 43"/>
                                <a:gd name="T6" fmla="+- 0 285 214"/>
                                <a:gd name="T7" fmla="*/ 285 h 81"/>
                                <a:gd name="T8" fmla="+- 0 937 909"/>
                                <a:gd name="T9" fmla="*/ T8 w 43"/>
                                <a:gd name="T10" fmla="+- 0 293 214"/>
                                <a:gd name="T11" fmla="*/ 293 h 81"/>
                                <a:gd name="T12" fmla="+- 0 952 909"/>
                                <a:gd name="T13" fmla="*/ T12 w 43"/>
                                <a:gd name="T14" fmla="+- 0 293 214"/>
                                <a:gd name="T15" fmla="*/ 293 h 81"/>
                                <a:gd name="T16" fmla="+- 0 952 909"/>
                                <a:gd name="T17" fmla="*/ T16 w 43"/>
                                <a:gd name="T18" fmla="+- 0 285 214"/>
                                <a:gd name="T19" fmla="*/ 285 h 81"/>
                              </a:gdLst>
                              <a:ahLst/>
                              <a:cxnLst>
                                <a:cxn ang="0">
                                  <a:pos x="T1" y="T3"/>
                                </a:cxn>
                                <a:cxn ang="0">
                                  <a:pos x="T5" y="T7"/>
                                </a:cxn>
                                <a:cxn ang="0">
                                  <a:pos x="T9" y="T11"/>
                                </a:cxn>
                                <a:cxn ang="0">
                                  <a:pos x="T13" y="T15"/>
                                </a:cxn>
                                <a:cxn ang="0">
                                  <a:pos x="T17" y="T19"/>
                                </a:cxn>
                              </a:cxnLst>
                              <a:rect l="0" t="0" r="r" b="b"/>
                              <a:pathLst>
                                <a:path w="43" h="81">
                                  <a:moveTo>
                                    <a:pt x="43" y="71"/>
                                  </a:moveTo>
                                  <a:lnTo>
                                    <a:pt x="28" y="71"/>
                                  </a:lnTo>
                                  <a:lnTo>
                                    <a:pt x="28" y="79"/>
                                  </a:lnTo>
                                  <a:lnTo>
                                    <a:pt x="43" y="79"/>
                                  </a:lnTo>
                                  <a:lnTo>
                                    <a:pt x="43" y="71"/>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80"/>
                          <wps:cNvSpPr>
                            <a:spLocks/>
                          </wps:cNvSpPr>
                          <wps:spPr bwMode="auto">
                            <a:xfrm>
                              <a:off x="909" y="214"/>
                              <a:ext cx="43" cy="81"/>
                            </a:xfrm>
                            <a:custGeom>
                              <a:avLst/>
                              <a:gdLst>
                                <a:gd name="T0" fmla="+- 0 952 909"/>
                                <a:gd name="T1" fmla="*/ T0 w 43"/>
                                <a:gd name="T2" fmla="+- 0 214 214"/>
                                <a:gd name="T3" fmla="*/ 214 h 81"/>
                                <a:gd name="T4" fmla="+- 0 937 909"/>
                                <a:gd name="T5" fmla="*/ T4 w 43"/>
                                <a:gd name="T6" fmla="+- 0 214 214"/>
                                <a:gd name="T7" fmla="*/ 214 h 81"/>
                                <a:gd name="T8" fmla="+- 0 937 909"/>
                                <a:gd name="T9" fmla="*/ T8 w 43"/>
                                <a:gd name="T10" fmla="+- 0 274 214"/>
                                <a:gd name="T11" fmla="*/ 274 h 81"/>
                                <a:gd name="T12" fmla="+- 0 935 909"/>
                                <a:gd name="T13" fmla="*/ T12 w 43"/>
                                <a:gd name="T14" fmla="+- 0 276 214"/>
                                <a:gd name="T15" fmla="*/ 276 h 81"/>
                                <a:gd name="T16" fmla="+- 0 934 909"/>
                                <a:gd name="T17" fmla="*/ T16 w 43"/>
                                <a:gd name="T18" fmla="+- 0 277 214"/>
                                <a:gd name="T19" fmla="*/ 277 h 81"/>
                                <a:gd name="T20" fmla="+- 0 931 909"/>
                                <a:gd name="T21" fmla="*/ T20 w 43"/>
                                <a:gd name="T22" fmla="+- 0 280 214"/>
                                <a:gd name="T23" fmla="*/ 280 h 81"/>
                                <a:gd name="T24" fmla="+- 0 929 909"/>
                                <a:gd name="T25" fmla="*/ T24 w 43"/>
                                <a:gd name="T26" fmla="+- 0 280 214"/>
                                <a:gd name="T27" fmla="*/ 280 h 81"/>
                                <a:gd name="T28" fmla="+- 0 952 909"/>
                                <a:gd name="T29" fmla="*/ T28 w 43"/>
                                <a:gd name="T30" fmla="+- 0 280 214"/>
                                <a:gd name="T31" fmla="*/ 280 h 81"/>
                                <a:gd name="T32" fmla="+- 0 952 909"/>
                                <a:gd name="T33" fmla="*/ T32 w 43"/>
                                <a:gd name="T34" fmla="+- 0 214 214"/>
                                <a:gd name="T35" fmla="*/ 21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81">
                                  <a:moveTo>
                                    <a:pt x="43" y="0"/>
                                  </a:moveTo>
                                  <a:lnTo>
                                    <a:pt x="28" y="0"/>
                                  </a:lnTo>
                                  <a:lnTo>
                                    <a:pt x="28" y="60"/>
                                  </a:lnTo>
                                  <a:lnTo>
                                    <a:pt x="26" y="62"/>
                                  </a:lnTo>
                                  <a:lnTo>
                                    <a:pt x="25" y="63"/>
                                  </a:lnTo>
                                  <a:lnTo>
                                    <a:pt x="22" y="66"/>
                                  </a:lnTo>
                                  <a:lnTo>
                                    <a:pt x="20" y="66"/>
                                  </a:lnTo>
                                  <a:lnTo>
                                    <a:pt x="43" y="66"/>
                                  </a:lnTo>
                                  <a:lnTo>
                                    <a:pt x="43"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3" name="Group 181"/>
                        <wpg:cNvGrpSpPr>
                          <a:grpSpLocks/>
                        </wpg:cNvGrpSpPr>
                        <wpg:grpSpPr bwMode="auto">
                          <a:xfrm>
                            <a:off x="952" y="73"/>
                            <a:ext cx="13" cy="57"/>
                            <a:chOff x="952" y="73"/>
                            <a:chExt cx="13" cy="57"/>
                          </a:xfrm>
                        </wpg:grpSpPr>
                        <wps:wsp>
                          <wps:cNvPr id="304" name="Freeform 182"/>
                          <wps:cNvSpPr>
                            <a:spLocks/>
                          </wps:cNvSpPr>
                          <wps:spPr bwMode="auto">
                            <a:xfrm>
                              <a:off x="952" y="73"/>
                              <a:ext cx="13" cy="57"/>
                            </a:xfrm>
                            <a:custGeom>
                              <a:avLst/>
                              <a:gdLst>
                                <a:gd name="T0" fmla="+- 0 960 952"/>
                                <a:gd name="T1" fmla="*/ T0 w 13"/>
                                <a:gd name="T2" fmla="+- 0 73 73"/>
                                <a:gd name="T3" fmla="*/ 73 h 57"/>
                                <a:gd name="T4" fmla="+- 0 952 952"/>
                                <a:gd name="T5" fmla="*/ T4 w 13"/>
                                <a:gd name="T6" fmla="+- 0 79 73"/>
                                <a:gd name="T7" fmla="*/ 79 h 57"/>
                                <a:gd name="T8" fmla="+- 0 952 952"/>
                                <a:gd name="T9" fmla="*/ T8 w 13"/>
                                <a:gd name="T10" fmla="+- 0 125 73"/>
                                <a:gd name="T11" fmla="*/ 125 h 57"/>
                                <a:gd name="T12" fmla="+- 0 952 952"/>
                                <a:gd name="T13" fmla="*/ T12 w 13"/>
                                <a:gd name="T14" fmla="+- 0 126 73"/>
                                <a:gd name="T15" fmla="*/ 126 h 57"/>
                                <a:gd name="T16" fmla="+- 0 955 952"/>
                                <a:gd name="T17" fmla="*/ T16 w 13"/>
                                <a:gd name="T18" fmla="+- 0 129 73"/>
                                <a:gd name="T19" fmla="*/ 129 h 57"/>
                                <a:gd name="T20" fmla="+- 0 956 952"/>
                                <a:gd name="T21" fmla="*/ T20 w 13"/>
                                <a:gd name="T22" fmla="+- 0 129 73"/>
                                <a:gd name="T23" fmla="*/ 129 h 57"/>
                                <a:gd name="T24" fmla="+- 0 960 952"/>
                                <a:gd name="T25" fmla="*/ T24 w 13"/>
                                <a:gd name="T26" fmla="+- 0 129 73"/>
                                <a:gd name="T27" fmla="*/ 129 h 57"/>
                                <a:gd name="T28" fmla="+- 0 962 952"/>
                                <a:gd name="T29" fmla="*/ T28 w 13"/>
                                <a:gd name="T30" fmla="+- 0 129 73"/>
                                <a:gd name="T31" fmla="*/ 129 h 57"/>
                                <a:gd name="T32" fmla="+- 0 964 952"/>
                                <a:gd name="T33" fmla="*/ T32 w 13"/>
                                <a:gd name="T34" fmla="+- 0 126 73"/>
                                <a:gd name="T35" fmla="*/ 126 h 57"/>
                                <a:gd name="T36" fmla="+- 0 965 952"/>
                                <a:gd name="T37" fmla="*/ T36 w 13"/>
                                <a:gd name="T38" fmla="+- 0 124 73"/>
                                <a:gd name="T39" fmla="*/ 124 h 57"/>
                                <a:gd name="T40" fmla="+- 0 964 952"/>
                                <a:gd name="T41" fmla="*/ T40 w 13"/>
                                <a:gd name="T42" fmla="+- 0 79 73"/>
                                <a:gd name="T43" fmla="*/ 79 h 57"/>
                                <a:gd name="T44" fmla="+- 0 964 952"/>
                                <a:gd name="T45" fmla="*/ T44 w 13"/>
                                <a:gd name="T46" fmla="+- 0 77 73"/>
                                <a:gd name="T47" fmla="*/ 77 h 57"/>
                                <a:gd name="T48" fmla="+- 0 964 952"/>
                                <a:gd name="T49" fmla="*/ T48 w 13"/>
                                <a:gd name="T50" fmla="+- 0 76 73"/>
                                <a:gd name="T51" fmla="*/ 76 h 57"/>
                                <a:gd name="T52" fmla="+- 0 961 952"/>
                                <a:gd name="T53" fmla="*/ T52 w 13"/>
                                <a:gd name="T54" fmla="+- 0 74 73"/>
                                <a:gd name="T55" fmla="*/ 74 h 57"/>
                                <a:gd name="T56" fmla="+- 0 960 952"/>
                                <a:gd name="T57" fmla="*/ T56 w 13"/>
                                <a:gd name="T58" fmla="+- 0 73 73"/>
                                <a:gd name="T59" fmla="*/ 7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 h="57">
                                  <a:moveTo>
                                    <a:pt x="8" y="0"/>
                                  </a:moveTo>
                                  <a:lnTo>
                                    <a:pt x="0" y="6"/>
                                  </a:lnTo>
                                  <a:lnTo>
                                    <a:pt x="0" y="52"/>
                                  </a:lnTo>
                                  <a:lnTo>
                                    <a:pt x="0" y="53"/>
                                  </a:lnTo>
                                  <a:lnTo>
                                    <a:pt x="3" y="56"/>
                                  </a:lnTo>
                                  <a:lnTo>
                                    <a:pt x="4" y="56"/>
                                  </a:lnTo>
                                  <a:lnTo>
                                    <a:pt x="8" y="56"/>
                                  </a:lnTo>
                                  <a:lnTo>
                                    <a:pt x="10" y="56"/>
                                  </a:lnTo>
                                  <a:lnTo>
                                    <a:pt x="12" y="53"/>
                                  </a:lnTo>
                                  <a:lnTo>
                                    <a:pt x="13" y="51"/>
                                  </a:lnTo>
                                  <a:lnTo>
                                    <a:pt x="12" y="6"/>
                                  </a:lnTo>
                                  <a:lnTo>
                                    <a:pt x="12" y="4"/>
                                  </a:lnTo>
                                  <a:lnTo>
                                    <a:pt x="12" y="3"/>
                                  </a:lnTo>
                                  <a:lnTo>
                                    <a:pt x="9" y="1"/>
                                  </a:lnTo>
                                  <a:lnTo>
                                    <a:pt x="8"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183"/>
                        <wpg:cNvGrpSpPr>
                          <a:grpSpLocks/>
                        </wpg:cNvGrpSpPr>
                        <wpg:grpSpPr bwMode="auto">
                          <a:xfrm>
                            <a:off x="966" y="185"/>
                            <a:ext cx="43" cy="109"/>
                            <a:chOff x="966" y="185"/>
                            <a:chExt cx="43" cy="109"/>
                          </a:xfrm>
                        </wpg:grpSpPr>
                        <wps:wsp>
                          <wps:cNvPr id="306" name="Freeform 184"/>
                          <wps:cNvSpPr>
                            <a:spLocks/>
                          </wps:cNvSpPr>
                          <wps:spPr bwMode="auto">
                            <a:xfrm>
                              <a:off x="966" y="185"/>
                              <a:ext cx="43" cy="109"/>
                            </a:xfrm>
                            <a:custGeom>
                              <a:avLst/>
                              <a:gdLst>
                                <a:gd name="T0" fmla="+- 0 1007 966"/>
                                <a:gd name="T1" fmla="*/ T0 w 43"/>
                                <a:gd name="T2" fmla="+- 0 287 185"/>
                                <a:gd name="T3" fmla="*/ 287 h 109"/>
                                <a:gd name="T4" fmla="+- 0 981 966"/>
                                <a:gd name="T5" fmla="*/ T4 w 43"/>
                                <a:gd name="T6" fmla="+- 0 287 185"/>
                                <a:gd name="T7" fmla="*/ 287 h 109"/>
                                <a:gd name="T8" fmla="+- 0 983 966"/>
                                <a:gd name="T9" fmla="*/ T8 w 43"/>
                                <a:gd name="T10" fmla="+- 0 290 185"/>
                                <a:gd name="T11" fmla="*/ 290 h 109"/>
                                <a:gd name="T12" fmla="+- 0 985 966"/>
                                <a:gd name="T13" fmla="*/ T12 w 43"/>
                                <a:gd name="T14" fmla="+- 0 291 185"/>
                                <a:gd name="T15" fmla="*/ 291 h 109"/>
                                <a:gd name="T16" fmla="+- 0 990 966"/>
                                <a:gd name="T17" fmla="*/ T16 w 43"/>
                                <a:gd name="T18" fmla="+- 0 294 185"/>
                                <a:gd name="T19" fmla="*/ 294 h 109"/>
                                <a:gd name="T20" fmla="+- 0 992 966"/>
                                <a:gd name="T21" fmla="*/ T20 w 43"/>
                                <a:gd name="T22" fmla="+- 0 294 185"/>
                                <a:gd name="T23" fmla="*/ 294 h 109"/>
                                <a:gd name="T24" fmla="+- 0 999 966"/>
                                <a:gd name="T25" fmla="*/ T24 w 43"/>
                                <a:gd name="T26" fmla="+- 0 294 185"/>
                                <a:gd name="T27" fmla="*/ 294 h 109"/>
                                <a:gd name="T28" fmla="+- 0 1003 966"/>
                                <a:gd name="T29" fmla="*/ T28 w 43"/>
                                <a:gd name="T30" fmla="+- 0 293 185"/>
                                <a:gd name="T31" fmla="*/ 293 h 109"/>
                                <a:gd name="T32" fmla="+- 0 1007 966"/>
                                <a:gd name="T33" fmla="*/ T32 w 43"/>
                                <a:gd name="T34" fmla="+- 0 287 185"/>
                                <a:gd name="T35" fmla="*/ 287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109">
                                  <a:moveTo>
                                    <a:pt x="41" y="102"/>
                                  </a:moveTo>
                                  <a:lnTo>
                                    <a:pt x="15" y="102"/>
                                  </a:lnTo>
                                  <a:lnTo>
                                    <a:pt x="17" y="105"/>
                                  </a:lnTo>
                                  <a:lnTo>
                                    <a:pt x="19" y="106"/>
                                  </a:lnTo>
                                  <a:lnTo>
                                    <a:pt x="24" y="109"/>
                                  </a:lnTo>
                                  <a:lnTo>
                                    <a:pt x="26" y="109"/>
                                  </a:lnTo>
                                  <a:lnTo>
                                    <a:pt x="33" y="109"/>
                                  </a:lnTo>
                                  <a:lnTo>
                                    <a:pt x="37" y="108"/>
                                  </a:lnTo>
                                  <a:lnTo>
                                    <a:pt x="41" y="102"/>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85"/>
                          <wps:cNvSpPr>
                            <a:spLocks/>
                          </wps:cNvSpPr>
                          <wps:spPr bwMode="auto">
                            <a:xfrm>
                              <a:off x="966" y="185"/>
                              <a:ext cx="43" cy="109"/>
                            </a:xfrm>
                            <a:custGeom>
                              <a:avLst/>
                              <a:gdLst>
                                <a:gd name="T0" fmla="+- 0 981 966"/>
                                <a:gd name="T1" fmla="*/ T0 w 43"/>
                                <a:gd name="T2" fmla="+- 0 185 185"/>
                                <a:gd name="T3" fmla="*/ 185 h 109"/>
                                <a:gd name="T4" fmla="+- 0 966 966"/>
                                <a:gd name="T5" fmla="*/ T4 w 43"/>
                                <a:gd name="T6" fmla="+- 0 185 185"/>
                                <a:gd name="T7" fmla="*/ 185 h 109"/>
                                <a:gd name="T8" fmla="+- 0 966 966"/>
                                <a:gd name="T9" fmla="*/ T8 w 43"/>
                                <a:gd name="T10" fmla="+- 0 293 185"/>
                                <a:gd name="T11" fmla="*/ 293 h 109"/>
                                <a:gd name="T12" fmla="+- 0 981 966"/>
                                <a:gd name="T13" fmla="*/ T12 w 43"/>
                                <a:gd name="T14" fmla="+- 0 293 185"/>
                                <a:gd name="T15" fmla="*/ 293 h 109"/>
                                <a:gd name="T16" fmla="+- 0 981 966"/>
                                <a:gd name="T17" fmla="*/ T16 w 43"/>
                                <a:gd name="T18" fmla="+- 0 287 185"/>
                                <a:gd name="T19" fmla="*/ 287 h 109"/>
                                <a:gd name="T20" fmla="+- 0 1007 966"/>
                                <a:gd name="T21" fmla="*/ T20 w 43"/>
                                <a:gd name="T22" fmla="+- 0 287 185"/>
                                <a:gd name="T23" fmla="*/ 287 h 109"/>
                                <a:gd name="T24" fmla="+- 0 1007 966"/>
                                <a:gd name="T25" fmla="*/ T24 w 43"/>
                                <a:gd name="T26" fmla="+- 0 287 185"/>
                                <a:gd name="T27" fmla="*/ 287 h 109"/>
                                <a:gd name="T28" fmla="+- 0 1009 966"/>
                                <a:gd name="T29" fmla="*/ T28 w 43"/>
                                <a:gd name="T30" fmla="+- 0 283 185"/>
                                <a:gd name="T31" fmla="*/ 283 h 109"/>
                                <a:gd name="T32" fmla="+- 0 1009 966"/>
                                <a:gd name="T33" fmla="*/ T32 w 43"/>
                                <a:gd name="T34" fmla="+- 0 282 185"/>
                                <a:gd name="T35" fmla="*/ 282 h 109"/>
                                <a:gd name="T36" fmla="+- 0 987 966"/>
                                <a:gd name="T37" fmla="*/ T36 w 43"/>
                                <a:gd name="T38" fmla="+- 0 282 185"/>
                                <a:gd name="T39" fmla="*/ 282 h 109"/>
                                <a:gd name="T40" fmla="+- 0 986 966"/>
                                <a:gd name="T41" fmla="*/ T40 w 43"/>
                                <a:gd name="T42" fmla="+- 0 282 185"/>
                                <a:gd name="T43" fmla="*/ 282 h 109"/>
                                <a:gd name="T44" fmla="+- 0 983 966"/>
                                <a:gd name="T45" fmla="*/ T44 w 43"/>
                                <a:gd name="T46" fmla="+- 0 280 185"/>
                                <a:gd name="T47" fmla="*/ 280 h 109"/>
                                <a:gd name="T48" fmla="+- 0 982 966"/>
                                <a:gd name="T49" fmla="*/ T48 w 43"/>
                                <a:gd name="T50" fmla="+- 0 279 185"/>
                                <a:gd name="T51" fmla="*/ 279 h 109"/>
                                <a:gd name="T52" fmla="+- 0 981 966"/>
                                <a:gd name="T53" fmla="*/ T52 w 43"/>
                                <a:gd name="T54" fmla="+- 0 278 185"/>
                                <a:gd name="T55" fmla="*/ 278 h 109"/>
                                <a:gd name="T56" fmla="+- 0 981 966"/>
                                <a:gd name="T57" fmla="*/ T56 w 43"/>
                                <a:gd name="T58" fmla="+- 0 229 185"/>
                                <a:gd name="T59" fmla="*/ 229 h 109"/>
                                <a:gd name="T60" fmla="+- 0 982 966"/>
                                <a:gd name="T61" fmla="*/ T60 w 43"/>
                                <a:gd name="T62" fmla="+- 0 227 185"/>
                                <a:gd name="T63" fmla="*/ 227 h 109"/>
                                <a:gd name="T64" fmla="+- 0 983 966"/>
                                <a:gd name="T65" fmla="*/ T64 w 43"/>
                                <a:gd name="T66" fmla="+- 0 227 185"/>
                                <a:gd name="T67" fmla="*/ 227 h 109"/>
                                <a:gd name="T68" fmla="+- 0 985 966"/>
                                <a:gd name="T69" fmla="*/ T68 w 43"/>
                                <a:gd name="T70" fmla="+- 0 226 185"/>
                                <a:gd name="T71" fmla="*/ 226 h 109"/>
                                <a:gd name="T72" fmla="+- 0 986 966"/>
                                <a:gd name="T73" fmla="*/ T72 w 43"/>
                                <a:gd name="T74" fmla="+- 0 225 185"/>
                                <a:gd name="T75" fmla="*/ 225 h 109"/>
                                <a:gd name="T76" fmla="+- 0 1008 966"/>
                                <a:gd name="T77" fmla="*/ T76 w 43"/>
                                <a:gd name="T78" fmla="+- 0 225 185"/>
                                <a:gd name="T79" fmla="*/ 225 h 109"/>
                                <a:gd name="T80" fmla="+- 0 1007 966"/>
                                <a:gd name="T81" fmla="*/ T80 w 43"/>
                                <a:gd name="T82" fmla="+- 0 221 185"/>
                                <a:gd name="T83" fmla="*/ 221 h 109"/>
                                <a:gd name="T84" fmla="+- 0 1007 966"/>
                                <a:gd name="T85" fmla="*/ T84 w 43"/>
                                <a:gd name="T86" fmla="+- 0 220 185"/>
                                <a:gd name="T87" fmla="*/ 220 h 109"/>
                                <a:gd name="T88" fmla="+- 0 981 966"/>
                                <a:gd name="T89" fmla="*/ T88 w 43"/>
                                <a:gd name="T90" fmla="+- 0 220 185"/>
                                <a:gd name="T91" fmla="*/ 220 h 109"/>
                                <a:gd name="T92" fmla="+- 0 981 966"/>
                                <a:gd name="T93" fmla="*/ T92 w 43"/>
                                <a:gd name="T94" fmla="+- 0 185 185"/>
                                <a:gd name="T95" fmla="*/ 185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 h="109">
                                  <a:moveTo>
                                    <a:pt x="15" y="0"/>
                                  </a:moveTo>
                                  <a:lnTo>
                                    <a:pt x="0" y="0"/>
                                  </a:lnTo>
                                  <a:lnTo>
                                    <a:pt x="0" y="108"/>
                                  </a:lnTo>
                                  <a:lnTo>
                                    <a:pt x="15" y="108"/>
                                  </a:lnTo>
                                  <a:lnTo>
                                    <a:pt x="15" y="102"/>
                                  </a:lnTo>
                                  <a:lnTo>
                                    <a:pt x="41" y="102"/>
                                  </a:lnTo>
                                  <a:lnTo>
                                    <a:pt x="43" y="98"/>
                                  </a:lnTo>
                                  <a:lnTo>
                                    <a:pt x="43" y="97"/>
                                  </a:lnTo>
                                  <a:lnTo>
                                    <a:pt x="21" y="97"/>
                                  </a:lnTo>
                                  <a:lnTo>
                                    <a:pt x="20" y="97"/>
                                  </a:lnTo>
                                  <a:lnTo>
                                    <a:pt x="17" y="95"/>
                                  </a:lnTo>
                                  <a:lnTo>
                                    <a:pt x="16" y="94"/>
                                  </a:lnTo>
                                  <a:lnTo>
                                    <a:pt x="15" y="93"/>
                                  </a:lnTo>
                                  <a:lnTo>
                                    <a:pt x="15" y="44"/>
                                  </a:lnTo>
                                  <a:lnTo>
                                    <a:pt x="16" y="42"/>
                                  </a:lnTo>
                                  <a:lnTo>
                                    <a:pt x="17" y="42"/>
                                  </a:lnTo>
                                  <a:lnTo>
                                    <a:pt x="19" y="41"/>
                                  </a:lnTo>
                                  <a:lnTo>
                                    <a:pt x="20" y="40"/>
                                  </a:lnTo>
                                  <a:lnTo>
                                    <a:pt x="42" y="40"/>
                                  </a:lnTo>
                                  <a:lnTo>
                                    <a:pt x="41" y="36"/>
                                  </a:lnTo>
                                  <a:lnTo>
                                    <a:pt x="41" y="35"/>
                                  </a:lnTo>
                                  <a:lnTo>
                                    <a:pt x="15" y="35"/>
                                  </a:lnTo>
                                  <a:lnTo>
                                    <a:pt x="15"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86"/>
                          <wps:cNvSpPr>
                            <a:spLocks/>
                          </wps:cNvSpPr>
                          <wps:spPr bwMode="auto">
                            <a:xfrm>
                              <a:off x="966" y="185"/>
                              <a:ext cx="43" cy="109"/>
                            </a:xfrm>
                            <a:custGeom>
                              <a:avLst/>
                              <a:gdLst>
                                <a:gd name="T0" fmla="+- 0 1008 966"/>
                                <a:gd name="T1" fmla="*/ T0 w 43"/>
                                <a:gd name="T2" fmla="+- 0 225 185"/>
                                <a:gd name="T3" fmla="*/ 225 h 109"/>
                                <a:gd name="T4" fmla="+- 0 989 966"/>
                                <a:gd name="T5" fmla="*/ T4 w 43"/>
                                <a:gd name="T6" fmla="+- 0 225 185"/>
                                <a:gd name="T7" fmla="*/ 225 h 109"/>
                                <a:gd name="T8" fmla="+- 0 991 966"/>
                                <a:gd name="T9" fmla="*/ T8 w 43"/>
                                <a:gd name="T10" fmla="+- 0 226 185"/>
                                <a:gd name="T11" fmla="*/ 226 h 109"/>
                                <a:gd name="T12" fmla="+- 0 993 966"/>
                                <a:gd name="T13" fmla="*/ T12 w 43"/>
                                <a:gd name="T14" fmla="+- 0 229 185"/>
                                <a:gd name="T15" fmla="*/ 229 h 109"/>
                                <a:gd name="T16" fmla="+- 0 993 966"/>
                                <a:gd name="T17" fmla="*/ T16 w 43"/>
                                <a:gd name="T18" fmla="+- 0 231 185"/>
                                <a:gd name="T19" fmla="*/ 231 h 109"/>
                                <a:gd name="T20" fmla="+- 0 993 966"/>
                                <a:gd name="T21" fmla="*/ T20 w 43"/>
                                <a:gd name="T22" fmla="+- 0 277 185"/>
                                <a:gd name="T23" fmla="*/ 277 h 109"/>
                                <a:gd name="T24" fmla="+- 0 993 966"/>
                                <a:gd name="T25" fmla="*/ T24 w 43"/>
                                <a:gd name="T26" fmla="+- 0 279 185"/>
                                <a:gd name="T27" fmla="*/ 279 h 109"/>
                                <a:gd name="T28" fmla="+- 0 991 966"/>
                                <a:gd name="T29" fmla="*/ T28 w 43"/>
                                <a:gd name="T30" fmla="+- 0 281 185"/>
                                <a:gd name="T31" fmla="*/ 281 h 109"/>
                                <a:gd name="T32" fmla="+- 0 990 966"/>
                                <a:gd name="T33" fmla="*/ T32 w 43"/>
                                <a:gd name="T34" fmla="+- 0 282 185"/>
                                <a:gd name="T35" fmla="*/ 282 h 109"/>
                                <a:gd name="T36" fmla="+- 0 1009 966"/>
                                <a:gd name="T37" fmla="*/ T36 w 43"/>
                                <a:gd name="T38" fmla="+- 0 282 185"/>
                                <a:gd name="T39" fmla="*/ 282 h 109"/>
                                <a:gd name="T40" fmla="+- 0 1008 966"/>
                                <a:gd name="T41" fmla="*/ T40 w 43"/>
                                <a:gd name="T42" fmla="+- 0 226 185"/>
                                <a:gd name="T43" fmla="*/ 226 h 109"/>
                                <a:gd name="T44" fmla="+- 0 1008 966"/>
                                <a:gd name="T45" fmla="*/ T44 w 43"/>
                                <a:gd name="T46" fmla="+- 0 225 185"/>
                                <a:gd name="T47" fmla="*/ 225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3" h="109">
                                  <a:moveTo>
                                    <a:pt x="42" y="40"/>
                                  </a:moveTo>
                                  <a:lnTo>
                                    <a:pt x="23" y="40"/>
                                  </a:lnTo>
                                  <a:lnTo>
                                    <a:pt x="25" y="41"/>
                                  </a:lnTo>
                                  <a:lnTo>
                                    <a:pt x="27" y="44"/>
                                  </a:lnTo>
                                  <a:lnTo>
                                    <a:pt x="27" y="46"/>
                                  </a:lnTo>
                                  <a:lnTo>
                                    <a:pt x="27" y="92"/>
                                  </a:lnTo>
                                  <a:lnTo>
                                    <a:pt x="27" y="94"/>
                                  </a:lnTo>
                                  <a:lnTo>
                                    <a:pt x="25" y="96"/>
                                  </a:lnTo>
                                  <a:lnTo>
                                    <a:pt x="24" y="97"/>
                                  </a:lnTo>
                                  <a:lnTo>
                                    <a:pt x="43" y="97"/>
                                  </a:lnTo>
                                  <a:lnTo>
                                    <a:pt x="42" y="41"/>
                                  </a:lnTo>
                                  <a:lnTo>
                                    <a:pt x="42" y="4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87"/>
                          <wps:cNvSpPr>
                            <a:spLocks/>
                          </wps:cNvSpPr>
                          <wps:spPr bwMode="auto">
                            <a:xfrm>
                              <a:off x="966" y="185"/>
                              <a:ext cx="43" cy="109"/>
                            </a:xfrm>
                            <a:custGeom>
                              <a:avLst/>
                              <a:gdLst>
                                <a:gd name="T0" fmla="+- 0 999 966"/>
                                <a:gd name="T1" fmla="*/ T0 w 43"/>
                                <a:gd name="T2" fmla="+- 0 213 185"/>
                                <a:gd name="T3" fmla="*/ 213 h 109"/>
                                <a:gd name="T4" fmla="+- 0 992 966"/>
                                <a:gd name="T5" fmla="*/ T4 w 43"/>
                                <a:gd name="T6" fmla="+- 0 213 185"/>
                                <a:gd name="T7" fmla="*/ 213 h 109"/>
                                <a:gd name="T8" fmla="+- 0 990 966"/>
                                <a:gd name="T9" fmla="*/ T8 w 43"/>
                                <a:gd name="T10" fmla="+- 0 213 185"/>
                                <a:gd name="T11" fmla="*/ 213 h 109"/>
                                <a:gd name="T12" fmla="+- 0 985 966"/>
                                <a:gd name="T13" fmla="*/ T12 w 43"/>
                                <a:gd name="T14" fmla="+- 0 216 185"/>
                                <a:gd name="T15" fmla="*/ 216 h 109"/>
                                <a:gd name="T16" fmla="+- 0 983 966"/>
                                <a:gd name="T17" fmla="*/ T16 w 43"/>
                                <a:gd name="T18" fmla="+- 0 218 185"/>
                                <a:gd name="T19" fmla="*/ 218 h 109"/>
                                <a:gd name="T20" fmla="+- 0 981 966"/>
                                <a:gd name="T21" fmla="*/ T20 w 43"/>
                                <a:gd name="T22" fmla="+- 0 220 185"/>
                                <a:gd name="T23" fmla="*/ 220 h 109"/>
                                <a:gd name="T24" fmla="+- 0 1007 966"/>
                                <a:gd name="T25" fmla="*/ T24 w 43"/>
                                <a:gd name="T26" fmla="+- 0 220 185"/>
                                <a:gd name="T27" fmla="*/ 220 h 109"/>
                                <a:gd name="T28" fmla="+- 0 1002 966"/>
                                <a:gd name="T29" fmla="*/ T28 w 43"/>
                                <a:gd name="T30" fmla="+- 0 214 185"/>
                                <a:gd name="T31" fmla="*/ 214 h 109"/>
                                <a:gd name="T32" fmla="+- 0 999 966"/>
                                <a:gd name="T33" fmla="*/ T32 w 43"/>
                                <a:gd name="T34" fmla="+- 0 213 185"/>
                                <a:gd name="T35" fmla="*/ 213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109">
                                  <a:moveTo>
                                    <a:pt x="33" y="28"/>
                                  </a:moveTo>
                                  <a:lnTo>
                                    <a:pt x="26" y="28"/>
                                  </a:lnTo>
                                  <a:lnTo>
                                    <a:pt x="24" y="28"/>
                                  </a:lnTo>
                                  <a:lnTo>
                                    <a:pt x="19" y="31"/>
                                  </a:lnTo>
                                  <a:lnTo>
                                    <a:pt x="17" y="33"/>
                                  </a:lnTo>
                                  <a:lnTo>
                                    <a:pt x="15" y="35"/>
                                  </a:lnTo>
                                  <a:lnTo>
                                    <a:pt x="41" y="35"/>
                                  </a:lnTo>
                                  <a:lnTo>
                                    <a:pt x="36" y="29"/>
                                  </a:lnTo>
                                  <a:lnTo>
                                    <a:pt x="33" y="28"/>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188"/>
                        <wpg:cNvGrpSpPr>
                          <a:grpSpLocks/>
                        </wpg:cNvGrpSpPr>
                        <wpg:grpSpPr bwMode="auto">
                          <a:xfrm>
                            <a:off x="858" y="185"/>
                            <a:ext cx="52" cy="108"/>
                            <a:chOff x="858" y="185"/>
                            <a:chExt cx="52" cy="108"/>
                          </a:xfrm>
                        </wpg:grpSpPr>
                        <wps:wsp>
                          <wps:cNvPr id="311" name="Freeform 189"/>
                          <wps:cNvSpPr>
                            <a:spLocks/>
                          </wps:cNvSpPr>
                          <wps:spPr bwMode="auto">
                            <a:xfrm>
                              <a:off x="858" y="185"/>
                              <a:ext cx="52" cy="108"/>
                            </a:xfrm>
                            <a:custGeom>
                              <a:avLst/>
                              <a:gdLst>
                                <a:gd name="T0" fmla="+- 0 892 858"/>
                                <a:gd name="T1" fmla="*/ T0 w 52"/>
                                <a:gd name="T2" fmla="+- 0 201 185"/>
                                <a:gd name="T3" fmla="*/ 201 h 108"/>
                                <a:gd name="T4" fmla="+- 0 876 858"/>
                                <a:gd name="T5" fmla="*/ T4 w 52"/>
                                <a:gd name="T6" fmla="+- 0 201 185"/>
                                <a:gd name="T7" fmla="*/ 201 h 108"/>
                                <a:gd name="T8" fmla="+- 0 876 858"/>
                                <a:gd name="T9" fmla="*/ T8 w 52"/>
                                <a:gd name="T10" fmla="+- 0 293 185"/>
                                <a:gd name="T11" fmla="*/ 293 h 108"/>
                                <a:gd name="T12" fmla="+- 0 892 858"/>
                                <a:gd name="T13" fmla="*/ T12 w 52"/>
                                <a:gd name="T14" fmla="+- 0 293 185"/>
                                <a:gd name="T15" fmla="*/ 293 h 108"/>
                                <a:gd name="T16" fmla="+- 0 892 858"/>
                                <a:gd name="T17" fmla="*/ T16 w 52"/>
                                <a:gd name="T18" fmla="+- 0 201 185"/>
                                <a:gd name="T19" fmla="*/ 201 h 108"/>
                              </a:gdLst>
                              <a:ahLst/>
                              <a:cxnLst>
                                <a:cxn ang="0">
                                  <a:pos x="T1" y="T3"/>
                                </a:cxn>
                                <a:cxn ang="0">
                                  <a:pos x="T5" y="T7"/>
                                </a:cxn>
                                <a:cxn ang="0">
                                  <a:pos x="T9" y="T11"/>
                                </a:cxn>
                                <a:cxn ang="0">
                                  <a:pos x="T13" y="T15"/>
                                </a:cxn>
                                <a:cxn ang="0">
                                  <a:pos x="T17" y="T19"/>
                                </a:cxn>
                              </a:cxnLst>
                              <a:rect l="0" t="0" r="r" b="b"/>
                              <a:pathLst>
                                <a:path w="52" h="108">
                                  <a:moveTo>
                                    <a:pt x="34" y="16"/>
                                  </a:moveTo>
                                  <a:lnTo>
                                    <a:pt x="18" y="16"/>
                                  </a:lnTo>
                                  <a:lnTo>
                                    <a:pt x="18" y="108"/>
                                  </a:lnTo>
                                  <a:lnTo>
                                    <a:pt x="34" y="108"/>
                                  </a:lnTo>
                                  <a:lnTo>
                                    <a:pt x="34" y="16"/>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90"/>
                          <wps:cNvSpPr>
                            <a:spLocks/>
                          </wps:cNvSpPr>
                          <wps:spPr bwMode="auto">
                            <a:xfrm>
                              <a:off x="858" y="185"/>
                              <a:ext cx="52" cy="108"/>
                            </a:xfrm>
                            <a:custGeom>
                              <a:avLst/>
                              <a:gdLst>
                                <a:gd name="T0" fmla="+- 0 910 858"/>
                                <a:gd name="T1" fmla="*/ T0 w 52"/>
                                <a:gd name="T2" fmla="+- 0 185 185"/>
                                <a:gd name="T3" fmla="*/ 185 h 108"/>
                                <a:gd name="T4" fmla="+- 0 858 858"/>
                                <a:gd name="T5" fmla="*/ T4 w 52"/>
                                <a:gd name="T6" fmla="+- 0 185 185"/>
                                <a:gd name="T7" fmla="*/ 185 h 108"/>
                                <a:gd name="T8" fmla="+- 0 858 858"/>
                                <a:gd name="T9" fmla="*/ T8 w 52"/>
                                <a:gd name="T10" fmla="+- 0 201 185"/>
                                <a:gd name="T11" fmla="*/ 201 h 108"/>
                                <a:gd name="T12" fmla="+- 0 910 858"/>
                                <a:gd name="T13" fmla="*/ T12 w 52"/>
                                <a:gd name="T14" fmla="+- 0 201 185"/>
                                <a:gd name="T15" fmla="*/ 201 h 108"/>
                                <a:gd name="T16" fmla="+- 0 910 858"/>
                                <a:gd name="T17" fmla="*/ T16 w 52"/>
                                <a:gd name="T18" fmla="+- 0 185 185"/>
                                <a:gd name="T19" fmla="*/ 185 h 108"/>
                              </a:gdLst>
                              <a:ahLst/>
                              <a:cxnLst>
                                <a:cxn ang="0">
                                  <a:pos x="T1" y="T3"/>
                                </a:cxn>
                                <a:cxn ang="0">
                                  <a:pos x="T5" y="T7"/>
                                </a:cxn>
                                <a:cxn ang="0">
                                  <a:pos x="T9" y="T11"/>
                                </a:cxn>
                                <a:cxn ang="0">
                                  <a:pos x="T13" y="T15"/>
                                </a:cxn>
                                <a:cxn ang="0">
                                  <a:pos x="T17" y="T19"/>
                                </a:cxn>
                              </a:cxnLst>
                              <a:rect l="0" t="0" r="r" b="b"/>
                              <a:pathLst>
                                <a:path w="52" h="108">
                                  <a:moveTo>
                                    <a:pt x="52" y="0"/>
                                  </a:moveTo>
                                  <a:lnTo>
                                    <a:pt x="0" y="0"/>
                                  </a:lnTo>
                                  <a:lnTo>
                                    <a:pt x="0" y="16"/>
                                  </a:lnTo>
                                  <a:lnTo>
                                    <a:pt x="52" y="16"/>
                                  </a:lnTo>
                                  <a:lnTo>
                                    <a:pt x="52"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191"/>
                        <wpg:cNvGrpSpPr>
                          <a:grpSpLocks/>
                        </wpg:cNvGrpSpPr>
                        <wpg:grpSpPr bwMode="auto">
                          <a:xfrm>
                            <a:off x="784" y="0"/>
                            <a:ext cx="354" cy="354"/>
                            <a:chOff x="784" y="0"/>
                            <a:chExt cx="354" cy="354"/>
                          </a:xfrm>
                        </wpg:grpSpPr>
                        <wps:wsp>
                          <wps:cNvPr id="314" name="Freeform 192"/>
                          <wps:cNvSpPr>
                            <a:spLocks/>
                          </wps:cNvSpPr>
                          <wps:spPr bwMode="auto">
                            <a:xfrm>
                              <a:off x="784" y="0"/>
                              <a:ext cx="354" cy="354"/>
                            </a:xfrm>
                            <a:custGeom>
                              <a:avLst/>
                              <a:gdLst>
                                <a:gd name="T0" fmla="+- 0 1138 784"/>
                                <a:gd name="T1" fmla="*/ T0 w 354"/>
                                <a:gd name="T2" fmla="*/ 0 h 354"/>
                                <a:gd name="T3" fmla="+- 0 784 784"/>
                                <a:gd name="T4" fmla="*/ T3 w 354"/>
                                <a:gd name="T5" fmla="*/ 0 h 354"/>
                                <a:gd name="T6" fmla="+- 0 784 784"/>
                                <a:gd name="T7" fmla="*/ T6 w 354"/>
                                <a:gd name="T8" fmla="*/ 354 h 354"/>
                                <a:gd name="T9" fmla="+- 0 1138 784"/>
                                <a:gd name="T10" fmla="*/ T9 w 354"/>
                                <a:gd name="T11" fmla="*/ 354 h 354"/>
                                <a:gd name="T12" fmla="+- 0 1138 784"/>
                                <a:gd name="T13" fmla="*/ T12 w 354"/>
                                <a:gd name="T14" fmla="*/ 312 h 354"/>
                                <a:gd name="T15" fmla="+- 0 842 784"/>
                                <a:gd name="T16" fmla="*/ T15 w 354"/>
                                <a:gd name="T17" fmla="*/ 312 h 354"/>
                                <a:gd name="T18" fmla="+- 0 822 784"/>
                                <a:gd name="T19" fmla="*/ T18 w 354"/>
                                <a:gd name="T20" fmla="*/ 304 h 354"/>
                                <a:gd name="T21" fmla="+- 0 813 784"/>
                                <a:gd name="T22" fmla="*/ T21 w 354"/>
                                <a:gd name="T23" fmla="*/ 285 h 354"/>
                                <a:gd name="T24" fmla="+- 0 812 784"/>
                                <a:gd name="T25" fmla="*/ T24 w 354"/>
                                <a:gd name="T26" fmla="*/ 201 h 354"/>
                                <a:gd name="T27" fmla="+- 0 820 784"/>
                                <a:gd name="T28" fmla="*/ T27 w 354"/>
                                <a:gd name="T29" fmla="*/ 181 h 354"/>
                                <a:gd name="T30" fmla="+- 0 840 784"/>
                                <a:gd name="T31" fmla="*/ T30 w 354"/>
                                <a:gd name="T32" fmla="*/ 171 h 354"/>
                                <a:gd name="T33" fmla="+- 0 1138 784"/>
                                <a:gd name="T34" fmla="*/ T33 w 354"/>
                                <a:gd name="T35" fmla="*/ 171 h 354"/>
                                <a:gd name="T36" fmla="+- 0 1138 784"/>
                                <a:gd name="T37" fmla="*/ T36 w 354"/>
                                <a:gd name="T38" fmla="*/ 143 h 354"/>
                                <a:gd name="T39" fmla="+- 0 952 784"/>
                                <a:gd name="T40" fmla="*/ T39 w 354"/>
                                <a:gd name="T41" fmla="*/ 143 h 354"/>
                                <a:gd name="T42" fmla="+- 0 947 784"/>
                                <a:gd name="T43" fmla="*/ T42 w 354"/>
                                <a:gd name="T44" fmla="*/ 141 h 354"/>
                                <a:gd name="T45" fmla="+- 0 901 784"/>
                                <a:gd name="T46" fmla="*/ T45 w 354"/>
                                <a:gd name="T47" fmla="*/ 141 h 354"/>
                                <a:gd name="T48" fmla="+- 0 901 784"/>
                                <a:gd name="T49" fmla="*/ T48 w 354"/>
                                <a:gd name="T50" fmla="*/ 99 h 354"/>
                                <a:gd name="T51" fmla="+- 0 881 784"/>
                                <a:gd name="T52" fmla="*/ T51 w 354"/>
                                <a:gd name="T53" fmla="*/ 33 h 354"/>
                                <a:gd name="T54" fmla="+- 0 920 784"/>
                                <a:gd name="T55" fmla="*/ T54 w 354"/>
                                <a:gd name="T56" fmla="*/ 33 h 354"/>
                                <a:gd name="T57" fmla="+- 0 1138 784"/>
                                <a:gd name="T58" fmla="*/ T57 w 354"/>
                                <a:gd name="T59" fmla="*/ 33 h 354"/>
                                <a:gd name="T60" fmla="+- 0 1138 784"/>
                                <a:gd name="T61" fmla="*/ T60 w 354"/>
                                <a:gd name="T62" fmla="*/ 0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354" h="354">
                                  <a:moveTo>
                                    <a:pt x="354" y="0"/>
                                  </a:moveTo>
                                  <a:lnTo>
                                    <a:pt x="0" y="0"/>
                                  </a:lnTo>
                                  <a:lnTo>
                                    <a:pt x="0" y="354"/>
                                  </a:lnTo>
                                  <a:lnTo>
                                    <a:pt x="354" y="354"/>
                                  </a:lnTo>
                                  <a:lnTo>
                                    <a:pt x="354" y="312"/>
                                  </a:lnTo>
                                  <a:lnTo>
                                    <a:pt x="58" y="312"/>
                                  </a:lnTo>
                                  <a:lnTo>
                                    <a:pt x="38" y="304"/>
                                  </a:lnTo>
                                  <a:lnTo>
                                    <a:pt x="29" y="285"/>
                                  </a:lnTo>
                                  <a:lnTo>
                                    <a:pt x="28" y="201"/>
                                  </a:lnTo>
                                  <a:lnTo>
                                    <a:pt x="36" y="181"/>
                                  </a:lnTo>
                                  <a:lnTo>
                                    <a:pt x="56" y="171"/>
                                  </a:lnTo>
                                  <a:lnTo>
                                    <a:pt x="354" y="171"/>
                                  </a:lnTo>
                                  <a:lnTo>
                                    <a:pt x="354" y="143"/>
                                  </a:lnTo>
                                  <a:lnTo>
                                    <a:pt x="168" y="143"/>
                                  </a:lnTo>
                                  <a:lnTo>
                                    <a:pt x="163" y="141"/>
                                  </a:lnTo>
                                  <a:lnTo>
                                    <a:pt x="117" y="141"/>
                                  </a:lnTo>
                                  <a:lnTo>
                                    <a:pt x="117" y="99"/>
                                  </a:lnTo>
                                  <a:lnTo>
                                    <a:pt x="97" y="33"/>
                                  </a:lnTo>
                                  <a:lnTo>
                                    <a:pt x="136" y="33"/>
                                  </a:lnTo>
                                  <a:lnTo>
                                    <a:pt x="354" y="33"/>
                                  </a:lnTo>
                                  <a:lnTo>
                                    <a:pt x="354"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93"/>
                          <wps:cNvSpPr>
                            <a:spLocks/>
                          </wps:cNvSpPr>
                          <wps:spPr bwMode="auto">
                            <a:xfrm>
                              <a:off x="784" y="0"/>
                              <a:ext cx="354" cy="354"/>
                            </a:xfrm>
                            <a:custGeom>
                              <a:avLst/>
                              <a:gdLst>
                                <a:gd name="T0" fmla="+- 0 1138 784"/>
                                <a:gd name="T1" fmla="*/ T0 w 354"/>
                                <a:gd name="T2" fmla="*/ 171 h 354"/>
                                <a:gd name="T3" fmla="+- 0 1079 784"/>
                                <a:gd name="T4" fmla="*/ T3 w 354"/>
                                <a:gd name="T5" fmla="*/ 171 h 354"/>
                                <a:gd name="T6" fmla="+- 0 1099 784"/>
                                <a:gd name="T7" fmla="*/ T6 w 354"/>
                                <a:gd name="T8" fmla="*/ 179 h 354"/>
                                <a:gd name="T9" fmla="+- 0 1109 784"/>
                                <a:gd name="T10" fmla="*/ T9 w 354"/>
                                <a:gd name="T11" fmla="*/ 198 h 354"/>
                                <a:gd name="T12" fmla="+- 0 1109 784"/>
                                <a:gd name="T13" fmla="*/ T12 w 354"/>
                                <a:gd name="T14" fmla="*/ 282 h 354"/>
                                <a:gd name="T15" fmla="+- 0 1101 784"/>
                                <a:gd name="T16" fmla="*/ T15 w 354"/>
                                <a:gd name="T17" fmla="*/ 302 h 354"/>
                                <a:gd name="T18" fmla="+- 0 1082 784"/>
                                <a:gd name="T19" fmla="*/ T18 w 354"/>
                                <a:gd name="T20" fmla="*/ 312 h 354"/>
                                <a:gd name="T21" fmla="+- 0 842 784"/>
                                <a:gd name="T22" fmla="*/ T21 w 354"/>
                                <a:gd name="T23" fmla="*/ 312 h 354"/>
                                <a:gd name="T24" fmla="+- 0 1138 784"/>
                                <a:gd name="T25" fmla="*/ T24 w 354"/>
                                <a:gd name="T26" fmla="*/ 312 h 354"/>
                                <a:gd name="T27" fmla="+- 0 1138 784"/>
                                <a:gd name="T28" fmla="*/ T27 w 354"/>
                                <a:gd name="T29" fmla="*/ 171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4" h="354">
                                  <a:moveTo>
                                    <a:pt x="354" y="171"/>
                                  </a:moveTo>
                                  <a:lnTo>
                                    <a:pt x="295" y="171"/>
                                  </a:lnTo>
                                  <a:lnTo>
                                    <a:pt x="315" y="179"/>
                                  </a:lnTo>
                                  <a:lnTo>
                                    <a:pt x="325" y="198"/>
                                  </a:lnTo>
                                  <a:lnTo>
                                    <a:pt x="325" y="282"/>
                                  </a:lnTo>
                                  <a:lnTo>
                                    <a:pt x="317" y="302"/>
                                  </a:lnTo>
                                  <a:lnTo>
                                    <a:pt x="298" y="312"/>
                                  </a:lnTo>
                                  <a:lnTo>
                                    <a:pt x="58" y="312"/>
                                  </a:lnTo>
                                  <a:lnTo>
                                    <a:pt x="354" y="312"/>
                                  </a:lnTo>
                                  <a:lnTo>
                                    <a:pt x="354" y="171"/>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94"/>
                          <wps:cNvSpPr>
                            <a:spLocks/>
                          </wps:cNvSpPr>
                          <wps:spPr bwMode="auto">
                            <a:xfrm>
                              <a:off x="784" y="0"/>
                              <a:ext cx="354" cy="354"/>
                            </a:xfrm>
                            <a:custGeom>
                              <a:avLst/>
                              <a:gdLst>
                                <a:gd name="T0" fmla="+- 0 1138 784"/>
                                <a:gd name="T1" fmla="*/ T0 w 354"/>
                                <a:gd name="T2" fmla="*/ 59 h 354"/>
                                <a:gd name="T3" fmla="+- 0 965 784"/>
                                <a:gd name="T4" fmla="*/ T3 w 354"/>
                                <a:gd name="T5" fmla="*/ 59 h 354"/>
                                <a:gd name="T6" fmla="+- 0 969 784"/>
                                <a:gd name="T7" fmla="*/ T6 w 354"/>
                                <a:gd name="T8" fmla="*/ 61 h 354"/>
                                <a:gd name="T9" fmla="+- 0 977 784"/>
                                <a:gd name="T10" fmla="*/ T9 w 354"/>
                                <a:gd name="T11" fmla="*/ 69 h 354"/>
                                <a:gd name="T12" fmla="+- 0 979 784"/>
                                <a:gd name="T13" fmla="*/ T12 w 354"/>
                                <a:gd name="T14" fmla="*/ 74 h 354"/>
                                <a:gd name="T15" fmla="+- 0 980 784"/>
                                <a:gd name="T16" fmla="*/ T15 w 354"/>
                                <a:gd name="T17" fmla="*/ 128 h 354"/>
                                <a:gd name="T18" fmla="+- 0 978 784"/>
                                <a:gd name="T19" fmla="*/ T18 w 354"/>
                                <a:gd name="T20" fmla="*/ 133 h 354"/>
                                <a:gd name="T21" fmla="+- 0 970 784"/>
                                <a:gd name="T22" fmla="*/ T21 w 354"/>
                                <a:gd name="T23" fmla="*/ 141 h 354"/>
                                <a:gd name="T24" fmla="+- 0 965 784"/>
                                <a:gd name="T25" fmla="*/ T24 w 354"/>
                                <a:gd name="T26" fmla="*/ 143 h 354"/>
                                <a:gd name="T27" fmla="+- 0 952 784"/>
                                <a:gd name="T28" fmla="*/ T27 w 354"/>
                                <a:gd name="T29" fmla="*/ 143 h 354"/>
                                <a:gd name="T30" fmla="+- 0 1138 784"/>
                                <a:gd name="T31" fmla="*/ T30 w 354"/>
                                <a:gd name="T32" fmla="*/ 143 h 354"/>
                                <a:gd name="T33" fmla="+- 0 1138 784"/>
                                <a:gd name="T34" fmla="*/ T33 w 354"/>
                                <a:gd name="T35" fmla="*/ 142 h 354"/>
                                <a:gd name="T36" fmla="+- 0 999 784"/>
                                <a:gd name="T37" fmla="*/ T36 w 354"/>
                                <a:gd name="T38" fmla="*/ 142 h 354"/>
                                <a:gd name="T39" fmla="+- 0 997 784"/>
                                <a:gd name="T40" fmla="*/ T39 w 354"/>
                                <a:gd name="T41" fmla="*/ 141 h 354"/>
                                <a:gd name="T42" fmla="+- 0 993 784"/>
                                <a:gd name="T43" fmla="*/ T42 w 354"/>
                                <a:gd name="T44" fmla="*/ 136 h 354"/>
                                <a:gd name="T45" fmla="+- 0 992 784"/>
                                <a:gd name="T46" fmla="*/ T45 w 354"/>
                                <a:gd name="T47" fmla="*/ 133 h 354"/>
                                <a:gd name="T48" fmla="+- 0 992 784"/>
                                <a:gd name="T49" fmla="*/ T48 w 354"/>
                                <a:gd name="T50" fmla="*/ 132 h 354"/>
                                <a:gd name="T51" fmla="+- 0 992 784"/>
                                <a:gd name="T52" fmla="*/ T51 w 354"/>
                                <a:gd name="T53" fmla="*/ 61 h 354"/>
                                <a:gd name="T54" fmla="+- 0 1019 784"/>
                                <a:gd name="T55" fmla="*/ T54 w 354"/>
                                <a:gd name="T56" fmla="*/ 61 h 354"/>
                                <a:gd name="T57" fmla="+- 0 1138 784"/>
                                <a:gd name="T58" fmla="*/ T57 w 354"/>
                                <a:gd name="T59" fmla="*/ 61 h 354"/>
                                <a:gd name="T60" fmla="+- 0 1138 784"/>
                                <a:gd name="T61" fmla="*/ T60 w 354"/>
                                <a:gd name="T62" fmla="*/ 59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354" h="354">
                                  <a:moveTo>
                                    <a:pt x="354" y="59"/>
                                  </a:moveTo>
                                  <a:lnTo>
                                    <a:pt x="181" y="59"/>
                                  </a:lnTo>
                                  <a:lnTo>
                                    <a:pt x="185" y="61"/>
                                  </a:lnTo>
                                  <a:lnTo>
                                    <a:pt x="193" y="69"/>
                                  </a:lnTo>
                                  <a:lnTo>
                                    <a:pt x="195" y="74"/>
                                  </a:lnTo>
                                  <a:lnTo>
                                    <a:pt x="196" y="128"/>
                                  </a:lnTo>
                                  <a:lnTo>
                                    <a:pt x="194" y="133"/>
                                  </a:lnTo>
                                  <a:lnTo>
                                    <a:pt x="186" y="141"/>
                                  </a:lnTo>
                                  <a:lnTo>
                                    <a:pt x="181" y="143"/>
                                  </a:lnTo>
                                  <a:lnTo>
                                    <a:pt x="168" y="143"/>
                                  </a:lnTo>
                                  <a:lnTo>
                                    <a:pt x="354" y="143"/>
                                  </a:lnTo>
                                  <a:lnTo>
                                    <a:pt x="354" y="142"/>
                                  </a:lnTo>
                                  <a:lnTo>
                                    <a:pt x="215" y="142"/>
                                  </a:lnTo>
                                  <a:lnTo>
                                    <a:pt x="213" y="141"/>
                                  </a:lnTo>
                                  <a:lnTo>
                                    <a:pt x="209" y="136"/>
                                  </a:lnTo>
                                  <a:lnTo>
                                    <a:pt x="208" y="133"/>
                                  </a:lnTo>
                                  <a:lnTo>
                                    <a:pt x="208" y="132"/>
                                  </a:lnTo>
                                  <a:lnTo>
                                    <a:pt x="208" y="61"/>
                                  </a:lnTo>
                                  <a:lnTo>
                                    <a:pt x="235" y="61"/>
                                  </a:lnTo>
                                  <a:lnTo>
                                    <a:pt x="354" y="61"/>
                                  </a:lnTo>
                                  <a:lnTo>
                                    <a:pt x="354" y="59"/>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95"/>
                          <wps:cNvSpPr>
                            <a:spLocks/>
                          </wps:cNvSpPr>
                          <wps:spPr bwMode="auto">
                            <a:xfrm>
                              <a:off x="784" y="0"/>
                              <a:ext cx="354" cy="354"/>
                            </a:xfrm>
                            <a:custGeom>
                              <a:avLst/>
                              <a:gdLst>
                                <a:gd name="T0" fmla="+- 0 1020 784"/>
                                <a:gd name="T1" fmla="*/ T0 w 354"/>
                                <a:gd name="T2" fmla="*/ 132 h 354"/>
                                <a:gd name="T3" fmla="+- 0 999 784"/>
                                <a:gd name="T4" fmla="*/ T3 w 354"/>
                                <a:gd name="T5" fmla="*/ 142 h 354"/>
                                <a:gd name="T6" fmla="+- 0 1138 784"/>
                                <a:gd name="T7" fmla="*/ T6 w 354"/>
                                <a:gd name="T8" fmla="*/ 142 h 354"/>
                                <a:gd name="T9" fmla="+- 0 1138 784"/>
                                <a:gd name="T10" fmla="*/ T9 w 354"/>
                                <a:gd name="T11" fmla="*/ 141 h 354"/>
                                <a:gd name="T12" fmla="+- 0 1020 784"/>
                                <a:gd name="T13" fmla="*/ T12 w 354"/>
                                <a:gd name="T14" fmla="*/ 141 h 354"/>
                                <a:gd name="T15" fmla="+- 0 1020 784"/>
                                <a:gd name="T16" fmla="*/ T15 w 354"/>
                                <a:gd name="T17" fmla="*/ 132 h 354"/>
                              </a:gdLst>
                              <a:ahLst/>
                              <a:cxnLst>
                                <a:cxn ang="0">
                                  <a:pos x="T1" y="T2"/>
                                </a:cxn>
                                <a:cxn ang="0">
                                  <a:pos x="T4" y="T5"/>
                                </a:cxn>
                                <a:cxn ang="0">
                                  <a:pos x="T7" y="T8"/>
                                </a:cxn>
                                <a:cxn ang="0">
                                  <a:pos x="T10" y="T11"/>
                                </a:cxn>
                                <a:cxn ang="0">
                                  <a:pos x="T13" y="T14"/>
                                </a:cxn>
                                <a:cxn ang="0">
                                  <a:pos x="T16" y="T17"/>
                                </a:cxn>
                              </a:cxnLst>
                              <a:rect l="0" t="0" r="r" b="b"/>
                              <a:pathLst>
                                <a:path w="354" h="354">
                                  <a:moveTo>
                                    <a:pt x="236" y="132"/>
                                  </a:moveTo>
                                  <a:lnTo>
                                    <a:pt x="215" y="142"/>
                                  </a:lnTo>
                                  <a:lnTo>
                                    <a:pt x="354" y="142"/>
                                  </a:lnTo>
                                  <a:lnTo>
                                    <a:pt x="354" y="141"/>
                                  </a:lnTo>
                                  <a:lnTo>
                                    <a:pt x="236" y="141"/>
                                  </a:lnTo>
                                  <a:lnTo>
                                    <a:pt x="236" y="132"/>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96"/>
                          <wps:cNvSpPr>
                            <a:spLocks/>
                          </wps:cNvSpPr>
                          <wps:spPr bwMode="auto">
                            <a:xfrm>
                              <a:off x="784" y="0"/>
                              <a:ext cx="354" cy="354"/>
                            </a:xfrm>
                            <a:custGeom>
                              <a:avLst/>
                              <a:gdLst>
                                <a:gd name="T0" fmla="+- 0 1138 784"/>
                                <a:gd name="T1" fmla="*/ T0 w 354"/>
                                <a:gd name="T2" fmla="*/ 33 h 354"/>
                                <a:gd name="T3" fmla="+- 0 937 784"/>
                                <a:gd name="T4" fmla="*/ T3 w 354"/>
                                <a:gd name="T5" fmla="*/ 33 h 354"/>
                                <a:gd name="T6" fmla="+- 0 918 784"/>
                                <a:gd name="T7" fmla="*/ T6 w 354"/>
                                <a:gd name="T8" fmla="*/ 96 h 354"/>
                                <a:gd name="T9" fmla="+- 0 918 784"/>
                                <a:gd name="T10" fmla="*/ T9 w 354"/>
                                <a:gd name="T11" fmla="*/ 141 h 354"/>
                                <a:gd name="T12" fmla="+- 0 901 784"/>
                                <a:gd name="T13" fmla="*/ T12 w 354"/>
                                <a:gd name="T14" fmla="*/ 141 h 354"/>
                                <a:gd name="T15" fmla="+- 0 947 784"/>
                                <a:gd name="T16" fmla="*/ T15 w 354"/>
                                <a:gd name="T17" fmla="*/ 141 h 354"/>
                                <a:gd name="T18" fmla="+- 0 947 784"/>
                                <a:gd name="T19" fmla="*/ T18 w 354"/>
                                <a:gd name="T20" fmla="*/ 141 h 354"/>
                                <a:gd name="T21" fmla="+- 0 939 784"/>
                                <a:gd name="T22" fmla="*/ T21 w 354"/>
                                <a:gd name="T23" fmla="*/ 133 h 354"/>
                                <a:gd name="T24" fmla="+- 0 937 784"/>
                                <a:gd name="T25" fmla="*/ T24 w 354"/>
                                <a:gd name="T26" fmla="*/ 128 h 354"/>
                                <a:gd name="T27" fmla="+- 0 936 784"/>
                                <a:gd name="T28" fmla="*/ T27 w 354"/>
                                <a:gd name="T29" fmla="*/ 73 h 354"/>
                                <a:gd name="T30" fmla="+- 0 938 784"/>
                                <a:gd name="T31" fmla="*/ T30 w 354"/>
                                <a:gd name="T32" fmla="*/ 69 h 354"/>
                                <a:gd name="T33" fmla="+- 0 946 784"/>
                                <a:gd name="T34" fmla="*/ T33 w 354"/>
                                <a:gd name="T35" fmla="*/ 61 h 354"/>
                                <a:gd name="T36" fmla="+- 0 952 784"/>
                                <a:gd name="T37" fmla="*/ T36 w 354"/>
                                <a:gd name="T38" fmla="*/ 59 h 354"/>
                                <a:gd name="T39" fmla="+- 0 1138 784"/>
                                <a:gd name="T40" fmla="*/ T39 w 354"/>
                                <a:gd name="T41" fmla="*/ 59 h 354"/>
                                <a:gd name="T42" fmla="+- 0 1138 784"/>
                                <a:gd name="T43" fmla="*/ T42 w 354"/>
                                <a:gd name="T44" fmla="*/ 33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354" h="354">
                                  <a:moveTo>
                                    <a:pt x="354" y="33"/>
                                  </a:moveTo>
                                  <a:lnTo>
                                    <a:pt x="153" y="33"/>
                                  </a:lnTo>
                                  <a:lnTo>
                                    <a:pt x="134" y="96"/>
                                  </a:lnTo>
                                  <a:lnTo>
                                    <a:pt x="134" y="141"/>
                                  </a:lnTo>
                                  <a:lnTo>
                                    <a:pt x="117" y="141"/>
                                  </a:lnTo>
                                  <a:lnTo>
                                    <a:pt x="163" y="141"/>
                                  </a:lnTo>
                                  <a:lnTo>
                                    <a:pt x="155" y="133"/>
                                  </a:lnTo>
                                  <a:lnTo>
                                    <a:pt x="153" y="128"/>
                                  </a:lnTo>
                                  <a:lnTo>
                                    <a:pt x="152" y="73"/>
                                  </a:lnTo>
                                  <a:lnTo>
                                    <a:pt x="154" y="69"/>
                                  </a:lnTo>
                                  <a:lnTo>
                                    <a:pt x="162" y="61"/>
                                  </a:lnTo>
                                  <a:lnTo>
                                    <a:pt x="168" y="59"/>
                                  </a:lnTo>
                                  <a:lnTo>
                                    <a:pt x="354" y="59"/>
                                  </a:lnTo>
                                  <a:lnTo>
                                    <a:pt x="354" y="33"/>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97"/>
                          <wps:cNvSpPr>
                            <a:spLocks/>
                          </wps:cNvSpPr>
                          <wps:spPr bwMode="auto">
                            <a:xfrm>
                              <a:off x="784" y="0"/>
                              <a:ext cx="354" cy="354"/>
                            </a:xfrm>
                            <a:custGeom>
                              <a:avLst/>
                              <a:gdLst>
                                <a:gd name="T0" fmla="+- 0 1138 784"/>
                                <a:gd name="T1" fmla="*/ T0 w 354"/>
                                <a:gd name="T2" fmla="*/ 61 h 354"/>
                                <a:gd name="T3" fmla="+- 0 1034 784"/>
                                <a:gd name="T4" fmla="*/ T3 w 354"/>
                                <a:gd name="T5" fmla="*/ 61 h 354"/>
                                <a:gd name="T6" fmla="+- 0 1035 784"/>
                                <a:gd name="T7" fmla="*/ T6 w 354"/>
                                <a:gd name="T8" fmla="*/ 141 h 354"/>
                                <a:gd name="T9" fmla="+- 0 1020 784"/>
                                <a:gd name="T10" fmla="*/ T9 w 354"/>
                                <a:gd name="T11" fmla="*/ 141 h 354"/>
                                <a:gd name="T12" fmla="+- 0 1138 784"/>
                                <a:gd name="T13" fmla="*/ T12 w 354"/>
                                <a:gd name="T14" fmla="*/ 141 h 354"/>
                                <a:gd name="T15" fmla="+- 0 1138 784"/>
                                <a:gd name="T16" fmla="*/ T15 w 354"/>
                                <a:gd name="T17" fmla="*/ 61 h 354"/>
                              </a:gdLst>
                              <a:ahLst/>
                              <a:cxnLst>
                                <a:cxn ang="0">
                                  <a:pos x="T1" y="T2"/>
                                </a:cxn>
                                <a:cxn ang="0">
                                  <a:pos x="T4" y="T5"/>
                                </a:cxn>
                                <a:cxn ang="0">
                                  <a:pos x="T7" y="T8"/>
                                </a:cxn>
                                <a:cxn ang="0">
                                  <a:pos x="T10" y="T11"/>
                                </a:cxn>
                                <a:cxn ang="0">
                                  <a:pos x="T13" y="T14"/>
                                </a:cxn>
                                <a:cxn ang="0">
                                  <a:pos x="T16" y="T17"/>
                                </a:cxn>
                              </a:cxnLst>
                              <a:rect l="0" t="0" r="r" b="b"/>
                              <a:pathLst>
                                <a:path w="354" h="354">
                                  <a:moveTo>
                                    <a:pt x="354" y="61"/>
                                  </a:moveTo>
                                  <a:lnTo>
                                    <a:pt x="250" y="61"/>
                                  </a:lnTo>
                                  <a:lnTo>
                                    <a:pt x="251" y="141"/>
                                  </a:lnTo>
                                  <a:lnTo>
                                    <a:pt x="236" y="141"/>
                                  </a:lnTo>
                                  <a:lnTo>
                                    <a:pt x="354" y="141"/>
                                  </a:lnTo>
                                  <a:lnTo>
                                    <a:pt x="354" y="61"/>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98"/>
                          <wps:cNvSpPr>
                            <a:spLocks/>
                          </wps:cNvSpPr>
                          <wps:spPr bwMode="auto">
                            <a:xfrm>
                              <a:off x="784" y="0"/>
                              <a:ext cx="354" cy="354"/>
                            </a:xfrm>
                            <a:custGeom>
                              <a:avLst/>
                              <a:gdLst>
                                <a:gd name="T0" fmla="+- 0 1019 784"/>
                                <a:gd name="T1" fmla="*/ T0 w 354"/>
                                <a:gd name="T2" fmla="*/ 61 h 354"/>
                                <a:gd name="T3" fmla="+- 0 1007 784"/>
                                <a:gd name="T4" fmla="*/ T3 w 354"/>
                                <a:gd name="T5" fmla="*/ 61 h 354"/>
                                <a:gd name="T6" fmla="+- 0 1007 784"/>
                                <a:gd name="T7" fmla="*/ T6 w 354"/>
                                <a:gd name="T8" fmla="*/ 121 h 354"/>
                                <a:gd name="T9" fmla="+- 0 1007 784"/>
                                <a:gd name="T10" fmla="*/ T9 w 354"/>
                                <a:gd name="T11" fmla="*/ 125 h 354"/>
                                <a:gd name="T12" fmla="+- 0 1007 784"/>
                                <a:gd name="T13" fmla="*/ T12 w 354"/>
                                <a:gd name="T14" fmla="*/ 125 h 354"/>
                                <a:gd name="T15" fmla="+- 0 1009 784"/>
                                <a:gd name="T16" fmla="*/ T15 w 354"/>
                                <a:gd name="T17" fmla="*/ 127 h 354"/>
                                <a:gd name="T18" fmla="+- 0 1010 784"/>
                                <a:gd name="T19" fmla="*/ T18 w 354"/>
                                <a:gd name="T20" fmla="*/ 127 h 354"/>
                                <a:gd name="T21" fmla="+- 0 1012 784"/>
                                <a:gd name="T22" fmla="*/ T21 w 354"/>
                                <a:gd name="T23" fmla="*/ 127 h 354"/>
                                <a:gd name="T24" fmla="+- 0 1014 784"/>
                                <a:gd name="T25" fmla="*/ T24 w 354"/>
                                <a:gd name="T26" fmla="*/ 127 h 354"/>
                                <a:gd name="T27" fmla="+- 0 1017 784"/>
                                <a:gd name="T28" fmla="*/ T27 w 354"/>
                                <a:gd name="T29" fmla="*/ 125 h 354"/>
                                <a:gd name="T30" fmla="+- 0 1018 784"/>
                                <a:gd name="T31" fmla="*/ T30 w 354"/>
                                <a:gd name="T32" fmla="*/ 123 h 354"/>
                                <a:gd name="T33" fmla="+- 0 1020 784"/>
                                <a:gd name="T34" fmla="*/ T33 w 354"/>
                                <a:gd name="T35" fmla="*/ 121 h 354"/>
                                <a:gd name="T36" fmla="+- 0 1019 784"/>
                                <a:gd name="T37" fmla="*/ T36 w 354"/>
                                <a:gd name="T38" fmla="*/ 61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354" h="354">
                                  <a:moveTo>
                                    <a:pt x="235" y="61"/>
                                  </a:moveTo>
                                  <a:lnTo>
                                    <a:pt x="223" y="61"/>
                                  </a:lnTo>
                                  <a:lnTo>
                                    <a:pt x="223" y="121"/>
                                  </a:lnTo>
                                  <a:lnTo>
                                    <a:pt x="223" y="125"/>
                                  </a:lnTo>
                                  <a:lnTo>
                                    <a:pt x="225" y="127"/>
                                  </a:lnTo>
                                  <a:lnTo>
                                    <a:pt x="226" y="127"/>
                                  </a:lnTo>
                                  <a:lnTo>
                                    <a:pt x="228" y="127"/>
                                  </a:lnTo>
                                  <a:lnTo>
                                    <a:pt x="230" y="127"/>
                                  </a:lnTo>
                                  <a:lnTo>
                                    <a:pt x="233" y="125"/>
                                  </a:lnTo>
                                  <a:lnTo>
                                    <a:pt x="234" y="123"/>
                                  </a:lnTo>
                                  <a:lnTo>
                                    <a:pt x="236" y="121"/>
                                  </a:lnTo>
                                  <a:lnTo>
                                    <a:pt x="235" y="61"/>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99"/>
                          <wps:cNvSpPr>
                            <a:spLocks/>
                          </wps:cNvSpPr>
                          <wps:spPr bwMode="auto">
                            <a:xfrm>
                              <a:off x="784" y="0"/>
                              <a:ext cx="354" cy="354"/>
                            </a:xfrm>
                            <a:custGeom>
                              <a:avLst/>
                              <a:gdLst>
                                <a:gd name="T0" fmla="+- 0 920 784"/>
                                <a:gd name="T1" fmla="*/ T0 w 354"/>
                                <a:gd name="T2" fmla="*/ 33 h 354"/>
                                <a:gd name="T3" fmla="+- 0 898 784"/>
                                <a:gd name="T4" fmla="*/ T3 w 354"/>
                                <a:gd name="T5" fmla="*/ 33 h 354"/>
                                <a:gd name="T6" fmla="+- 0 909 784"/>
                                <a:gd name="T7" fmla="*/ T6 w 354"/>
                                <a:gd name="T8" fmla="*/ 76 h 354"/>
                                <a:gd name="T9" fmla="+- 0 910 784"/>
                                <a:gd name="T10" fmla="*/ T9 w 354"/>
                                <a:gd name="T11" fmla="*/ 76 h 354"/>
                                <a:gd name="T12" fmla="+- 0 920 784"/>
                                <a:gd name="T13" fmla="*/ T12 w 354"/>
                                <a:gd name="T14" fmla="*/ 33 h 354"/>
                              </a:gdLst>
                              <a:ahLst/>
                              <a:cxnLst>
                                <a:cxn ang="0">
                                  <a:pos x="T1" y="T2"/>
                                </a:cxn>
                                <a:cxn ang="0">
                                  <a:pos x="T4" y="T5"/>
                                </a:cxn>
                                <a:cxn ang="0">
                                  <a:pos x="T7" y="T8"/>
                                </a:cxn>
                                <a:cxn ang="0">
                                  <a:pos x="T10" y="T11"/>
                                </a:cxn>
                                <a:cxn ang="0">
                                  <a:pos x="T13" y="T14"/>
                                </a:cxn>
                              </a:cxnLst>
                              <a:rect l="0" t="0" r="r" b="b"/>
                              <a:pathLst>
                                <a:path w="354" h="354">
                                  <a:moveTo>
                                    <a:pt x="136" y="33"/>
                                  </a:moveTo>
                                  <a:lnTo>
                                    <a:pt x="114" y="33"/>
                                  </a:lnTo>
                                  <a:lnTo>
                                    <a:pt x="125" y="76"/>
                                  </a:lnTo>
                                  <a:lnTo>
                                    <a:pt x="126" y="76"/>
                                  </a:lnTo>
                                  <a:lnTo>
                                    <a:pt x="136" y="33"/>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00"/>
                        <wpg:cNvGrpSpPr>
                          <a:grpSpLocks/>
                        </wpg:cNvGrpSpPr>
                        <wpg:grpSpPr bwMode="auto">
                          <a:xfrm>
                            <a:off x="1020" y="212"/>
                            <a:ext cx="44" cy="84"/>
                            <a:chOff x="1020" y="212"/>
                            <a:chExt cx="44" cy="84"/>
                          </a:xfrm>
                        </wpg:grpSpPr>
                        <wps:wsp>
                          <wps:cNvPr id="323" name="Freeform 201"/>
                          <wps:cNvSpPr>
                            <a:spLocks/>
                          </wps:cNvSpPr>
                          <wps:spPr bwMode="auto">
                            <a:xfrm>
                              <a:off x="1020" y="212"/>
                              <a:ext cx="44" cy="84"/>
                            </a:xfrm>
                            <a:custGeom>
                              <a:avLst/>
                              <a:gdLst>
                                <a:gd name="T0" fmla="+- 0 1049 1020"/>
                                <a:gd name="T1" fmla="*/ T0 w 44"/>
                                <a:gd name="T2" fmla="+- 0 212 212"/>
                                <a:gd name="T3" fmla="*/ 212 h 84"/>
                                <a:gd name="T4" fmla="+- 0 1036 1020"/>
                                <a:gd name="T5" fmla="*/ T4 w 44"/>
                                <a:gd name="T6" fmla="+- 0 212 212"/>
                                <a:gd name="T7" fmla="*/ 212 h 84"/>
                                <a:gd name="T8" fmla="+- 0 1030 1020"/>
                                <a:gd name="T9" fmla="*/ T8 w 44"/>
                                <a:gd name="T10" fmla="+- 0 214 212"/>
                                <a:gd name="T11" fmla="*/ 214 h 84"/>
                                <a:gd name="T12" fmla="+- 0 1022 1020"/>
                                <a:gd name="T13" fmla="*/ T12 w 44"/>
                                <a:gd name="T14" fmla="+- 0 223 212"/>
                                <a:gd name="T15" fmla="*/ 223 h 84"/>
                                <a:gd name="T16" fmla="+- 0 1020 1020"/>
                                <a:gd name="T17" fmla="*/ T16 w 44"/>
                                <a:gd name="T18" fmla="+- 0 228 212"/>
                                <a:gd name="T19" fmla="*/ 228 h 84"/>
                                <a:gd name="T20" fmla="+- 0 1020 1020"/>
                                <a:gd name="T21" fmla="*/ T20 w 44"/>
                                <a:gd name="T22" fmla="+- 0 279 212"/>
                                <a:gd name="T23" fmla="*/ 279 h 84"/>
                                <a:gd name="T24" fmla="+- 0 1022 1020"/>
                                <a:gd name="T25" fmla="*/ T24 w 44"/>
                                <a:gd name="T26" fmla="+- 0 285 212"/>
                                <a:gd name="T27" fmla="*/ 285 h 84"/>
                                <a:gd name="T28" fmla="+- 0 1029 1020"/>
                                <a:gd name="T29" fmla="*/ T28 w 44"/>
                                <a:gd name="T30" fmla="+- 0 293 212"/>
                                <a:gd name="T31" fmla="*/ 293 h 84"/>
                                <a:gd name="T32" fmla="+- 0 1035 1020"/>
                                <a:gd name="T33" fmla="*/ T32 w 44"/>
                                <a:gd name="T34" fmla="+- 0 295 212"/>
                                <a:gd name="T35" fmla="*/ 295 h 84"/>
                                <a:gd name="T36" fmla="+- 0 1049 1020"/>
                                <a:gd name="T37" fmla="*/ T36 w 44"/>
                                <a:gd name="T38" fmla="+- 0 295 212"/>
                                <a:gd name="T39" fmla="*/ 295 h 84"/>
                                <a:gd name="T40" fmla="+- 0 1054 1020"/>
                                <a:gd name="T41" fmla="*/ T40 w 44"/>
                                <a:gd name="T42" fmla="+- 0 293 212"/>
                                <a:gd name="T43" fmla="*/ 293 h 84"/>
                                <a:gd name="T44" fmla="+- 0 1061 1020"/>
                                <a:gd name="T45" fmla="*/ T44 w 44"/>
                                <a:gd name="T46" fmla="+- 0 285 212"/>
                                <a:gd name="T47" fmla="*/ 285 h 84"/>
                                <a:gd name="T48" fmla="+- 0 1063 1020"/>
                                <a:gd name="T49" fmla="*/ T48 w 44"/>
                                <a:gd name="T50" fmla="+- 0 282 212"/>
                                <a:gd name="T51" fmla="*/ 282 h 84"/>
                                <a:gd name="T52" fmla="+- 0 1039 1020"/>
                                <a:gd name="T53" fmla="*/ T52 w 44"/>
                                <a:gd name="T54" fmla="+- 0 282 212"/>
                                <a:gd name="T55" fmla="*/ 282 h 84"/>
                                <a:gd name="T56" fmla="+- 0 1037 1020"/>
                                <a:gd name="T57" fmla="*/ T56 w 44"/>
                                <a:gd name="T58" fmla="+- 0 281 212"/>
                                <a:gd name="T59" fmla="*/ 281 h 84"/>
                                <a:gd name="T60" fmla="+- 0 1035 1020"/>
                                <a:gd name="T61" fmla="*/ T60 w 44"/>
                                <a:gd name="T62" fmla="+- 0 277 212"/>
                                <a:gd name="T63" fmla="*/ 277 h 84"/>
                                <a:gd name="T64" fmla="+- 0 1035 1020"/>
                                <a:gd name="T65" fmla="*/ T64 w 44"/>
                                <a:gd name="T66" fmla="+- 0 275 212"/>
                                <a:gd name="T67" fmla="*/ 275 h 84"/>
                                <a:gd name="T68" fmla="+- 0 1035 1020"/>
                                <a:gd name="T69" fmla="*/ T68 w 44"/>
                                <a:gd name="T70" fmla="+- 0 255 212"/>
                                <a:gd name="T71" fmla="*/ 255 h 84"/>
                                <a:gd name="T72" fmla="+- 0 1063 1020"/>
                                <a:gd name="T73" fmla="*/ T72 w 44"/>
                                <a:gd name="T74" fmla="+- 0 255 212"/>
                                <a:gd name="T75" fmla="*/ 255 h 84"/>
                                <a:gd name="T76" fmla="+- 0 1063 1020"/>
                                <a:gd name="T77" fmla="*/ T76 w 44"/>
                                <a:gd name="T78" fmla="+- 0 243 212"/>
                                <a:gd name="T79" fmla="*/ 243 h 84"/>
                                <a:gd name="T80" fmla="+- 0 1035 1020"/>
                                <a:gd name="T81" fmla="*/ T80 w 44"/>
                                <a:gd name="T82" fmla="+- 0 243 212"/>
                                <a:gd name="T83" fmla="*/ 243 h 84"/>
                                <a:gd name="T84" fmla="+- 0 1035 1020"/>
                                <a:gd name="T85" fmla="*/ T84 w 44"/>
                                <a:gd name="T86" fmla="+- 0 232 212"/>
                                <a:gd name="T87" fmla="*/ 232 h 84"/>
                                <a:gd name="T88" fmla="+- 0 1036 1020"/>
                                <a:gd name="T89" fmla="*/ T88 w 44"/>
                                <a:gd name="T90" fmla="+- 0 229 212"/>
                                <a:gd name="T91" fmla="*/ 229 h 84"/>
                                <a:gd name="T92" fmla="+- 0 1038 1020"/>
                                <a:gd name="T93" fmla="*/ T92 w 44"/>
                                <a:gd name="T94" fmla="+- 0 226 212"/>
                                <a:gd name="T95" fmla="*/ 226 h 84"/>
                                <a:gd name="T96" fmla="+- 0 1039 1020"/>
                                <a:gd name="T97" fmla="*/ T96 w 44"/>
                                <a:gd name="T98" fmla="+- 0 226 212"/>
                                <a:gd name="T99" fmla="*/ 226 h 84"/>
                                <a:gd name="T100" fmla="+- 0 1063 1020"/>
                                <a:gd name="T101" fmla="*/ T100 w 44"/>
                                <a:gd name="T102" fmla="+- 0 226 212"/>
                                <a:gd name="T103" fmla="*/ 226 h 84"/>
                                <a:gd name="T104" fmla="+- 0 1062 1020"/>
                                <a:gd name="T105" fmla="*/ T104 w 44"/>
                                <a:gd name="T106" fmla="+- 0 222 212"/>
                                <a:gd name="T107" fmla="*/ 222 h 84"/>
                                <a:gd name="T108" fmla="+- 0 1054 1020"/>
                                <a:gd name="T109" fmla="*/ T108 w 44"/>
                                <a:gd name="T110" fmla="+- 0 214 212"/>
                                <a:gd name="T111" fmla="*/ 214 h 84"/>
                                <a:gd name="T112" fmla="+- 0 1049 1020"/>
                                <a:gd name="T113" fmla="*/ T112 w 44"/>
                                <a:gd name="T114" fmla="+- 0 212 212"/>
                                <a:gd name="T115" fmla="*/ 21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4" h="84">
                                  <a:moveTo>
                                    <a:pt x="29" y="0"/>
                                  </a:moveTo>
                                  <a:lnTo>
                                    <a:pt x="16" y="0"/>
                                  </a:lnTo>
                                  <a:lnTo>
                                    <a:pt x="10" y="2"/>
                                  </a:lnTo>
                                  <a:lnTo>
                                    <a:pt x="2" y="11"/>
                                  </a:lnTo>
                                  <a:lnTo>
                                    <a:pt x="0" y="16"/>
                                  </a:lnTo>
                                  <a:lnTo>
                                    <a:pt x="0" y="67"/>
                                  </a:lnTo>
                                  <a:lnTo>
                                    <a:pt x="2" y="73"/>
                                  </a:lnTo>
                                  <a:lnTo>
                                    <a:pt x="9" y="81"/>
                                  </a:lnTo>
                                  <a:lnTo>
                                    <a:pt x="15" y="83"/>
                                  </a:lnTo>
                                  <a:lnTo>
                                    <a:pt x="29" y="83"/>
                                  </a:lnTo>
                                  <a:lnTo>
                                    <a:pt x="34" y="81"/>
                                  </a:lnTo>
                                  <a:lnTo>
                                    <a:pt x="41" y="73"/>
                                  </a:lnTo>
                                  <a:lnTo>
                                    <a:pt x="43" y="70"/>
                                  </a:lnTo>
                                  <a:lnTo>
                                    <a:pt x="19" y="70"/>
                                  </a:lnTo>
                                  <a:lnTo>
                                    <a:pt x="17" y="69"/>
                                  </a:lnTo>
                                  <a:lnTo>
                                    <a:pt x="15" y="65"/>
                                  </a:lnTo>
                                  <a:lnTo>
                                    <a:pt x="15" y="63"/>
                                  </a:lnTo>
                                  <a:lnTo>
                                    <a:pt x="15" y="43"/>
                                  </a:lnTo>
                                  <a:lnTo>
                                    <a:pt x="43" y="43"/>
                                  </a:lnTo>
                                  <a:lnTo>
                                    <a:pt x="43" y="31"/>
                                  </a:lnTo>
                                  <a:lnTo>
                                    <a:pt x="15" y="31"/>
                                  </a:lnTo>
                                  <a:lnTo>
                                    <a:pt x="15" y="20"/>
                                  </a:lnTo>
                                  <a:lnTo>
                                    <a:pt x="16" y="17"/>
                                  </a:lnTo>
                                  <a:lnTo>
                                    <a:pt x="18" y="14"/>
                                  </a:lnTo>
                                  <a:lnTo>
                                    <a:pt x="19" y="14"/>
                                  </a:lnTo>
                                  <a:lnTo>
                                    <a:pt x="43" y="14"/>
                                  </a:lnTo>
                                  <a:lnTo>
                                    <a:pt x="42" y="10"/>
                                  </a:lnTo>
                                  <a:lnTo>
                                    <a:pt x="34" y="2"/>
                                  </a:lnTo>
                                  <a:lnTo>
                                    <a:pt x="29"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02"/>
                          <wps:cNvSpPr>
                            <a:spLocks/>
                          </wps:cNvSpPr>
                          <wps:spPr bwMode="auto">
                            <a:xfrm>
                              <a:off x="1020" y="212"/>
                              <a:ext cx="44" cy="84"/>
                            </a:xfrm>
                            <a:custGeom>
                              <a:avLst/>
                              <a:gdLst>
                                <a:gd name="T0" fmla="+- 0 1063 1020"/>
                                <a:gd name="T1" fmla="*/ T0 w 44"/>
                                <a:gd name="T2" fmla="+- 0 265 212"/>
                                <a:gd name="T3" fmla="*/ 265 h 84"/>
                                <a:gd name="T4" fmla="+- 0 1048 1020"/>
                                <a:gd name="T5" fmla="*/ T4 w 44"/>
                                <a:gd name="T6" fmla="+- 0 265 212"/>
                                <a:gd name="T7" fmla="*/ 265 h 84"/>
                                <a:gd name="T8" fmla="+- 0 1048 1020"/>
                                <a:gd name="T9" fmla="*/ T8 w 44"/>
                                <a:gd name="T10" fmla="+- 0 275 212"/>
                                <a:gd name="T11" fmla="*/ 275 h 84"/>
                                <a:gd name="T12" fmla="+- 0 1048 1020"/>
                                <a:gd name="T13" fmla="*/ T12 w 44"/>
                                <a:gd name="T14" fmla="+- 0 278 212"/>
                                <a:gd name="T15" fmla="*/ 278 h 84"/>
                                <a:gd name="T16" fmla="+- 0 1046 1020"/>
                                <a:gd name="T17" fmla="*/ T16 w 44"/>
                                <a:gd name="T18" fmla="+- 0 281 212"/>
                                <a:gd name="T19" fmla="*/ 281 h 84"/>
                                <a:gd name="T20" fmla="+- 0 1044 1020"/>
                                <a:gd name="T21" fmla="*/ T20 w 44"/>
                                <a:gd name="T22" fmla="+- 0 282 212"/>
                                <a:gd name="T23" fmla="*/ 282 h 84"/>
                                <a:gd name="T24" fmla="+- 0 1063 1020"/>
                                <a:gd name="T25" fmla="*/ T24 w 44"/>
                                <a:gd name="T26" fmla="+- 0 282 212"/>
                                <a:gd name="T27" fmla="*/ 282 h 84"/>
                                <a:gd name="T28" fmla="+- 0 1063 1020"/>
                                <a:gd name="T29" fmla="*/ T28 w 44"/>
                                <a:gd name="T30" fmla="+- 0 279 212"/>
                                <a:gd name="T31" fmla="*/ 279 h 84"/>
                                <a:gd name="T32" fmla="+- 0 1063 1020"/>
                                <a:gd name="T33" fmla="*/ T32 w 44"/>
                                <a:gd name="T34" fmla="+- 0 265 212"/>
                                <a:gd name="T35" fmla="*/ 26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84">
                                  <a:moveTo>
                                    <a:pt x="43" y="53"/>
                                  </a:moveTo>
                                  <a:lnTo>
                                    <a:pt x="28" y="53"/>
                                  </a:lnTo>
                                  <a:lnTo>
                                    <a:pt x="28" y="63"/>
                                  </a:lnTo>
                                  <a:lnTo>
                                    <a:pt x="28" y="66"/>
                                  </a:lnTo>
                                  <a:lnTo>
                                    <a:pt x="26" y="69"/>
                                  </a:lnTo>
                                  <a:lnTo>
                                    <a:pt x="24" y="70"/>
                                  </a:lnTo>
                                  <a:lnTo>
                                    <a:pt x="43" y="70"/>
                                  </a:lnTo>
                                  <a:lnTo>
                                    <a:pt x="43" y="67"/>
                                  </a:lnTo>
                                  <a:lnTo>
                                    <a:pt x="43" y="53"/>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03"/>
                          <wps:cNvSpPr>
                            <a:spLocks/>
                          </wps:cNvSpPr>
                          <wps:spPr bwMode="auto">
                            <a:xfrm>
                              <a:off x="1020" y="212"/>
                              <a:ext cx="44" cy="84"/>
                            </a:xfrm>
                            <a:custGeom>
                              <a:avLst/>
                              <a:gdLst>
                                <a:gd name="T0" fmla="+- 0 1063 1020"/>
                                <a:gd name="T1" fmla="*/ T0 w 44"/>
                                <a:gd name="T2" fmla="+- 0 226 212"/>
                                <a:gd name="T3" fmla="*/ 226 h 84"/>
                                <a:gd name="T4" fmla="+- 0 1044 1020"/>
                                <a:gd name="T5" fmla="*/ T4 w 44"/>
                                <a:gd name="T6" fmla="+- 0 226 212"/>
                                <a:gd name="T7" fmla="*/ 226 h 84"/>
                                <a:gd name="T8" fmla="+- 0 1046 1020"/>
                                <a:gd name="T9" fmla="*/ T8 w 44"/>
                                <a:gd name="T10" fmla="+- 0 226 212"/>
                                <a:gd name="T11" fmla="*/ 226 h 84"/>
                                <a:gd name="T12" fmla="+- 0 1048 1020"/>
                                <a:gd name="T13" fmla="*/ T12 w 44"/>
                                <a:gd name="T14" fmla="+- 0 229 212"/>
                                <a:gd name="T15" fmla="*/ 229 h 84"/>
                                <a:gd name="T16" fmla="+- 0 1048 1020"/>
                                <a:gd name="T17" fmla="*/ T16 w 44"/>
                                <a:gd name="T18" fmla="+- 0 232 212"/>
                                <a:gd name="T19" fmla="*/ 232 h 84"/>
                                <a:gd name="T20" fmla="+- 0 1048 1020"/>
                                <a:gd name="T21" fmla="*/ T20 w 44"/>
                                <a:gd name="T22" fmla="+- 0 243 212"/>
                                <a:gd name="T23" fmla="*/ 243 h 84"/>
                                <a:gd name="T24" fmla="+- 0 1063 1020"/>
                                <a:gd name="T25" fmla="*/ T24 w 44"/>
                                <a:gd name="T26" fmla="+- 0 243 212"/>
                                <a:gd name="T27" fmla="*/ 243 h 84"/>
                                <a:gd name="T28" fmla="+- 0 1063 1020"/>
                                <a:gd name="T29" fmla="*/ T28 w 44"/>
                                <a:gd name="T30" fmla="+- 0 228 212"/>
                                <a:gd name="T31" fmla="*/ 228 h 84"/>
                                <a:gd name="T32" fmla="+- 0 1063 1020"/>
                                <a:gd name="T33" fmla="*/ T32 w 44"/>
                                <a:gd name="T34" fmla="+- 0 226 212"/>
                                <a:gd name="T35" fmla="*/ 226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84">
                                  <a:moveTo>
                                    <a:pt x="43" y="14"/>
                                  </a:moveTo>
                                  <a:lnTo>
                                    <a:pt x="24" y="14"/>
                                  </a:lnTo>
                                  <a:lnTo>
                                    <a:pt x="26" y="14"/>
                                  </a:lnTo>
                                  <a:lnTo>
                                    <a:pt x="28" y="17"/>
                                  </a:lnTo>
                                  <a:lnTo>
                                    <a:pt x="28" y="20"/>
                                  </a:lnTo>
                                  <a:lnTo>
                                    <a:pt x="28" y="31"/>
                                  </a:lnTo>
                                  <a:lnTo>
                                    <a:pt x="43" y="31"/>
                                  </a:lnTo>
                                  <a:lnTo>
                                    <a:pt x="43" y="16"/>
                                  </a:lnTo>
                                  <a:lnTo>
                                    <a:pt x="43" y="14"/>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204"/>
                        <wpg:cNvGrpSpPr>
                          <a:grpSpLocks/>
                        </wpg:cNvGrpSpPr>
                        <wpg:grpSpPr bwMode="auto">
                          <a:xfrm>
                            <a:off x="1404" y="75"/>
                            <a:ext cx="52" cy="52"/>
                            <a:chOff x="1404" y="75"/>
                            <a:chExt cx="52" cy="52"/>
                          </a:xfrm>
                        </wpg:grpSpPr>
                        <wps:wsp>
                          <wps:cNvPr id="327" name="Freeform 205"/>
                          <wps:cNvSpPr>
                            <a:spLocks/>
                          </wps:cNvSpPr>
                          <wps:spPr bwMode="auto">
                            <a:xfrm>
                              <a:off x="1404" y="75"/>
                              <a:ext cx="52" cy="52"/>
                            </a:xfrm>
                            <a:custGeom>
                              <a:avLst/>
                              <a:gdLst>
                                <a:gd name="T0" fmla="+- 0 1450 1404"/>
                                <a:gd name="T1" fmla="*/ T0 w 52"/>
                                <a:gd name="T2" fmla="+- 0 75 75"/>
                                <a:gd name="T3" fmla="*/ 75 h 52"/>
                                <a:gd name="T4" fmla="+- 0 1408 1404"/>
                                <a:gd name="T5" fmla="*/ T4 w 52"/>
                                <a:gd name="T6" fmla="+- 0 75 75"/>
                                <a:gd name="T7" fmla="*/ 75 h 52"/>
                                <a:gd name="T8" fmla="+- 0 1404 1404"/>
                                <a:gd name="T9" fmla="*/ T8 w 52"/>
                                <a:gd name="T10" fmla="+- 0 79 75"/>
                                <a:gd name="T11" fmla="*/ 79 h 52"/>
                                <a:gd name="T12" fmla="+- 0 1404 1404"/>
                                <a:gd name="T13" fmla="*/ T12 w 52"/>
                                <a:gd name="T14" fmla="+- 0 121 75"/>
                                <a:gd name="T15" fmla="*/ 121 h 52"/>
                                <a:gd name="T16" fmla="+- 0 1408 1404"/>
                                <a:gd name="T17" fmla="*/ T16 w 52"/>
                                <a:gd name="T18" fmla="+- 0 126 75"/>
                                <a:gd name="T19" fmla="*/ 126 h 52"/>
                                <a:gd name="T20" fmla="+- 0 1450 1404"/>
                                <a:gd name="T21" fmla="*/ T20 w 52"/>
                                <a:gd name="T22" fmla="+- 0 126 75"/>
                                <a:gd name="T23" fmla="*/ 126 h 52"/>
                                <a:gd name="T24" fmla="+- 0 1455 1404"/>
                                <a:gd name="T25" fmla="*/ T24 w 52"/>
                                <a:gd name="T26" fmla="+- 0 121 75"/>
                                <a:gd name="T27" fmla="*/ 121 h 52"/>
                                <a:gd name="T28" fmla="+- 0 1455 1404"/>
                                <a:gd name="T29" fmla="*/ T28 w 52"/>
                                <a:gd name="T30" fmla="+- 0 79 75"/>
                                <a:gd name="T31" fmla="*/ 79 h 52"/>
                                <a:gd name="T32" fmla="+- 0 1450 1404"/>
                                <a:gd name="T33" fmla="*/ T32 w 52"/>
                                <a:gd name="T34" fmla="+- 0 75 75"/>
                                <a:gd name="T35" fmla="*/ 7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6" y="0"/>
                                  </a:moveTo>
                                  <a:lnTo>
                                    <a:pt x="4" y="0"/>
                                  </a:lnTo>
                                  <a:lnTo>
                                    <a:pt x="0" y="4"/>
                                  </a:lnTo>
                                  <a:lnTo>
                                    <a:pt x="0" y="46"/>
                                  </a:lnTo>
                                  <a:lnTo>
                                    <a:pt x="4" y="51"/>
                                  </a:lnTo>
                                  <a:lnTo>
                                    <a:pt x="46" y="51"/>
                                  </a:lnTo>
                                  <a:lnTo>
                                    <a:pt x="51" y="46"/>
                                  </a:lnTo>
                                  <a:lnTo>
                                    <a:pt x="51" y="4"/>
                                  </a:lnTo>
                                  <a:lnTo>
                                    <a:pt x="46"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 name="Group 206"/>
                        <wpg:cNvGrpSpPr>
                          <a:grpSpLocks/>
                        </wpg:cNvGrpSpPr>
                        <wpg:grpSpPr bwMode="auto">
                          <a:xfrm>
                            <a:off x="1251" y="156"/>
                            <a:ext cx="205" cy="123"/>
                            <a:chOff x="1251" y="156"/>
                            <a:chExt cx="205" cy="123"/>
                          </a:xfrm>
                        </wpg:grpSpPr>
                        <wps:wsp>
                          <wps:cNvPr id="329" name="Freeform 207"/>
                          <wps:cNvSpPr>
                            <a:spLocks/>
                          </wps:cNvSpPr>
                          <wps:spPr bwMode="auto">
                            <a:xfrm>
                              <a:off x="1251" y="156"/>
                              <a:ext cx="205" cy="123"/>
                            </a:xfrm>
                            <a:custGeom>
                              <a:avLst/>
                              <a:gdLst>
                                <a:gd name="T0" fmla="+- 0 1274 1251"/>
                                <a:gd name="T1" fmla="*/ T0 w 205"/>
                                <a:gd name="T2" fmla="+- 0 156 156"/>
                                <a:gd name="T3" fmla="*/ 156 h 123"/>
                                <a:gd name="T4" fmla="+- 0 1251 1251"/>
                                <a:gd name="T5" fmla="*/ T4 w 205"/>
                                <a:gd name="T6" fmla="+- 0 156 156"/>
                                <a:gd name="T7" fmla="*/ 156 h 123"/>
                                <a:gd name="T8" fmla="+- 0 1251 1251"/>
                                <a:gd name="T9" fmla="*/ T8 w 205"/>
                                <a:gd name="T10" fmla="+- 0 274 156"/>
                                <a:gd name="T11" fmla="*/ 274 h 123"/>
                                <a:gd name="T12" fmla="+- 0 1255 1251"/>
                                <a:gd name="T13" fmla="*/ T12 w 205"/>
                                <a:gd name="T14" fmla="+- 0 279 156"/>
                                <a:gd name="T15" fmla="*/ 279 h 123"/>
                                <a:gd name="T16" fmla="+- 0 1450 1251"/>
                                <a:gd name="T17" fmla="*/ T16 w 205"/>
                                <a:gd name="T18" fmla="+- 0 279 156"/>
                                <a:gd name="T19" fmla="*/ 279 h 123"/>
                                <a:gd name="T20" fmla="+- 0 1455 1251"/>
                                <a:gd name="T21" fmla="*/ T20 w 205"/>
                                <a:gd name="T22" fmla="+- 0 274 156"/>
                                <a:gd name="T23" fmla="*/ 274 h 123"/>
                                <a:gd name="T24" fmla="+- 0 1455 1251"/>
                                <a:gd name="T25" fmla="*/ T24 w 205"/>
                                <a:gd name="T26" fmla="+- 0 257 156"/>
                                <a:gd name="T27" fmla="*/ 257 h 123"/>
                                <a:gd name="T28" fmla="+- 0 1371 1251"/>
                                <a:gd name="T29" fmla="*/ T28 w 205"/>
                                <a:gd name="T30" fmla="+- 0 257 156"/>
                                <a:gd name="T31" fmla="*/ 257 h 123"/>
                                <a:gd name="T32" fmla="+- 0 1343 1251"/>
                                <a:gd name="T33" fmla="*/ T32 w 205"/>
                                <a:gd name="T34" fmla="+- 0 255 156"/>
                                <a:gd name="T35" fmla="*/ 255 h 123"/>
                                <a:gd name="T36" fmla="+- 0 1287 1251"/>
                                <a:gd name="T37" fmla="*/ T36 w 205"/>
                                <a:gd name="T38" fmla="+- 0 223 156"/>
                                <a:gd name="T39" fmla="*/ 223 h 123"/>
                                <a:gd name="T40" fmla="+- 0 1271 1251"/>
                                <a:gd name="T41" fmla="*/ T40 w 205"/>
                                <a:gd name="T42" fmla="+- 0 170 156"/>
                                <a:gd name="T43" fmla="*/ 170 h 123"/>
                                <a:gd name="T44" fmla="+- 0 1272 1251"/>
                                <a:gd name="T45" fmla="*/ T44 w 205"/>
                                <a:gd name="T46" fmla="+- 0 163 156"/>
                                <a:gd name="T47" fmla="*/ 163 h 123"/>
                                <a:gd name="T48" fmla="+- 0 1274 1251"/>
                                <a:gd name="T49" fmla="*/ T48 w 205"/>
                                <a:gd name="T50" fmla="+- 0 156 156"/>
                                <a:gd name="T51" fmla="*/ 15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 h="123">
                                  <a:moveTo>
                                    <a:pt x="23" y="0"/>
                                  </a:moveTo>
                                  <a:lnTo>
                                    <a:pt x="0" y="0"/>
                                  </a:lnTo>
                                  <a:lnTo>
                                    <a:pt x="0" y="118"/>
                                  </a:lnTo>
                                  <a:lnTo>
                                    <a:pt x="4" y="123"/>
                                  </a:lnTo>
                                  <a:lnTo>
                                    <a:pt x="199" y="123"/>
                                  </a:lnTo>
                                  <a:lnTo>
                                    <a:pt x="204" y="118"/>
                                  </a:lnTo>
                                  <a:lnTo>
                                    <a:pt x="204" y="101"/>
                                  </a:lnTo>
                                  <a:lnTo>
                                    <a:pt x="120" y="101"/>
                                  </a:lnTo>
                                  <a:lnTo>
                                    <a:pt x="92" y="99"/>
                                  </a:lnTo>
                                  <a:lnTo>
                                    <a:pt x="36" y="67"/>
                                  </a:lnTo>
                                  <a:lnTo>
                                    <a:pt x="20" y="14"/>
                                  </a:lnTo>
                                  <a:lnTo>
                                    <a:pt x="21" y="7"/>
                                  </a:lnTo>
                                  <a:lnTo>
                                    <a:pt x="23"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08"/>
                          <wps:cNvSpPr>
                            <a:spLocks/>
                          </wps:cNvSpPr>
                          <wps:spPr bwMode="auto">
                            <a:xfrm>
                              <a:off x="1251" y="156"/>
                              <a:ext cx="205" cy="123"/>
                            </a:xfrm>
                            <a:custGeom>
                              <a:avLst/>
                              <a:gdLst>
                                <a:gd name="T0" fmla="+- 0 1455 1251"/>
                                <a:gd name="T1" fmla="*/ T0 w 205"/>
                                <a:gd name="T2" fmla="+- 0 156 156"/>
                                <a:gd name="T3" fmla="*/ 156 h 123"/>
                                <a:gd name="T4" fmla="+- 0 1432 1251"/>
                                <a:gd name="T5" fmla="*/ T4 w 205"/>
                                <a:gd name="T6" fmla="+- 0 156 156"/>
                                <a:gd name="T7" fmla="*/ 156 h 123"/>
                                <a:gd name="T8" fmla="+- 0 1434 1251"/>
                                <a:gd name="T9" fmla="*/ T8 w 205"/>
                                <a:gd name="T10" fmla="+- 0 163 156"/>
                                <a:gd name="T11" fmla="*/ 163 h 123"/>
                                <a:gd name="T12" fmla="+- 0 1435 1251"/>
                                <a:gd name="T13" fmla="*/ T12 w 205"/>
                                <a:gd name="T14" fmla="+- 0 170 156"/>
                                <a:gd name="T15" fmla="*/ 170 h 123"/>
                                <a:gd name="T16" fmla="+- 0 1435 1251"/>
                                <a:gd name="T17" fmla="*/ T16 w 205"/>
                                <a:gd name="T18" fmla="+- 0 177 156"/>
                                <a:gd name="T19" fmla="*/ 177 h 123"/>
                                <a:gd name="T20" fmla="+- 0 1431 1251"/>
                                <a:gd name="T21" fmla="*/ T20 w 205"/>
                                <a:gd name="T22" fmla="+- 0 199 156"/>
                                <a:gd name="T23" fmla="*/ 199 h 123"/>
                                <a:gd name="T24" fmla="+- 0 1423 1251"/>
                                <a:gd name="T25" fmla="*/ T24 w 205"/>
                                <a:gd name="T26" fmla="+- 0 219 156"/>
                                <a:gd name="T27" fmla="*/ 219 h 123"/>
                                <a:gd name="T28" fmla="+- 0 1409 1251"/>
                                <a:gd name="T29" fmla="*/ T28 w 205"/>
                                <a:gd name="T30" fmla="+- 0 236 156"/>
                                <a:gd name="T31" fmla="*/ 236 h 123"/>
                                <a:gd name="T32" fmla="+- 0 1391 1251"/>
                                <a:gd name="T33" fmla="*/ T32 w 205"/>
                                <a:gd name="T34" fmla="+- 0 249 156"/>
                                <a:gd name="T35" fmla="*/ 249 h 123"/>
                                <a:gd name="T36" fmla="+- 0 1371 1251"/>
                                <a:gd name="T37" fmla="*/ T36 w 205"/>
                                <a:gd name="T38" fmla="+- 0 257 156"/>
                                <a:gd name="T39" fmla="*/ 257 h 123"/>
                                <a:gd name="T40" fmla="+- 0 1455 1251"/>
                                <a:gd name="T41" fmla="*/ T40 w 205"/>
                                <a:gd name="T42" fmla="+- 0 257 156"/>
                                <a:gd name="T43" fmla="*/ 257 h 123"/>
                                <a:gd name="T44" fmla="+- 0 1455 1251"/>
                                <a:gd name="T45" fmla="*/ T44 w 205"/>
                                <a:gd name="T46" fmla="+- 0 156 156"/>
                                <a:gd name="T47" fmla="*/ 15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5" h="123">
                                  <a:moveTo>
                                    <a:pt x="204" y="0"/>
                                  </a:moveTo>
                                  <a:lnTo>
                                    <a:pt x="181" y="0"/>
                                  </a:lnTo>
                                  <a:lnTo>
                                    <a:pt x="183" y="7"/>
                                  </a:lnTo>
                                  <a:lnTo>
                                    <a:pt x="184" y="14"/>
                                  </a:lnTo>
                                  <a:lnTo>
                                    <a:pt x="184" y="21"/>
                                  </a:lnTo>
                                  <a:lnTo>
                                    <a:pt x="180" y="43"/>
                                  </a:lnTo>
                                  <a:lnTo>
                                    <a:pt x="172" y="63"/>
                                  </a:lnTo>
                                  <a:lnTo>
                                    <a:pt x="158" y="80"/>
                                  </a:lnTo>
                                  <a:lnTo>
                                    <a:pt x="140" y="93"/>
                                  </a:lnTo>
                                  <a:lnTo>
                                    <a:pt x="120" y="101"/>
                                  </a:lnTo>
                                  <a:lnTo>
                                    <a:pt x="204" y="101"/>
                                  </a:lnTo>
                                  <a:lnTo>
                                    <a:pt x="204"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 name="Group 209"/>
                        <wpg:cNvGrpSpPr>
                          <a:grpSpLocks/>
                        </wpg:cNvGrpSpPr>
                        <wpg:grpSpPr bwMode="auto">
                          <a:xfrm>
                            <a:off x="1304" y="126"/>
                            <a:ext cx="98" cy="102"/>
                            <a:chOff x="1304" y="126"/>
                            <a:chExt cx="98" cy="102"/>
                          </a:xfrm>
                        </wpg:grpSpPr>
                        <wps:wsp>
                          <wps:cNvPr id="332" name="Freeform 210"/>
                          <wps:cNvSpPr>
                            <a:spLocks/>
                          </wps:cNvSpPr>
                          <wps:spPr bwMode="auto">
                            <a:xfrm>
                              <a:off x="1304" y="126"/>
                              <a:ext cx="98" cy="102"/>
                            </a:xfrm>
                            <a:custGeom>
                              <a:avLst/>
                              <a:gdLst>
                                <a:gd name="T0" fmla="+- 0 1357 1304"/>
                                <a:gd name="T1" fmla="*/ T0 w 98"/>
                                <a:gd name="T2" fmla="+- 0 126 126"/>
                                <a:gd name="T3" fmla="*/ 126 h 102"/>
                                <a:gd name="T4" fmla="+- 0 1333 1304"/>
                                <a:gd name="T5" fmla="*/ T4 w 98"/>
                                <a:gd name="T6" fmla="+- 0 130 126"/>
                                <a:gd name="T7" fmla="*/ 130 h 102"/>
                                <a:gd name="T8" fmla="+- 0 1315 1304"/>
                                <a:gd name="T9" fmla="*/ T8 w 98"/>
                                <a:gd name="T10" fmla="+- 0 143 126"/>
                                <a:gd name="T11" fmla="*/ 143 h 102"/>
                                <a:gd name="T12" fmla="+- 0 1304 1304"/>
                                <a:gd name="T13" fmla="*/ T12 w 98"/>
                                <a:gd name="T14" fmla="+- 0 161 126"/>
                                <a:gd name="T15" fmla="*/ 161 h 102"/>
                                <a:gd name="T16" fmla="+- 0 1306 1304"/>
                                <a:gd name="T17" fmla="*/ T16 w 98"/>
                                <a:gd name="T18" fmla="+- 0 188 126"/>
                                <a:gd name="T19" fmla="*/ 188 h 102"/>
                                <a:gd name="T20" fmla="+- 0 1315 1304"/>
                                <a:gd name="T21" fmla="*/ T20 w 98"/>
                                <a:gd name="T22" fmla="+- 0 209 126"/>
                                <a:gd name="T23" fmla="*/ 209 h 102"/>
                                <a:gd name="T24" fmla="+- 0 1329 1304"/>
                                <a:gd name="T25" fmla="*/ T24 w 98"/>
                                <a:gd name="T26" fmla="+- 0 222 126"/>
                                <a:gd name="T27" fmla="*/ 222 h 102"/>
                                <a:gd name="T28" fmla="+- 0 1347 1304"/>
                                <a:gd name="T29" fmla="*/ T28 w 98"/>
                                <a:gd name="T30" fmla="+- 0 228 126"/>
                                <a:gd name="T31" fmla="*/ 228 h 102"/>
                                <a:gd name="T32" fmla="+- 0 1353 1304"/>
                                <a:gd name="T33" fmla="*/ T32 w 98"/>
                                <a:gd name="T34" fmla="+- 0 228 126"/>
                                <a:gd name="T35" fmla="*/ 228 h 102"/>
                                <a:gd name="T36" fmla="+- 0 1375 1304"/>
                                <a:gd name="T37" fmla="*/ T36 w 98"/>
                                <a:gd name="T38" fmla="+- 0 223 126"/>
                                <a:gd name="T39" fmla="*/ 223 h 102"/>
                                <a:gd name="T40" fmla="+- 0 1392 1304"/>
                                <a:gd name="T41" fmla="*/ T40 w 98"/>
                                <a:gd name="T42" fmla="+- 0 210 126"/>
                                <a:gd name="T43" fmla="*/ 210 h 102"/>
                                <a:gd name="T44" fmla="+- 0 1402 1304"/>
                                <a:gd name="T45" fmla="*/ T44 w 98"/>
                                <a:gd name="T46" fmla="+- 0 191 126"/>
                                <a:gd name="T47" fmla="*/ 191 h 102"/>
                                <a:gd name="T48" fmla="+- 0 1399 1304"/>
                                <a:gd name="T49" fmla="*/ T48 w 98"/>
                                <a:gd name="T50" fmla="+- 0 164 126"/>
                                <a:gd name="T51" fmla="*/ 164 h 102"/>
                                <a:gd name="T52" fmla="+- 0 1390 1304"/>
                                <a:gd name="T53" fmla="*/ T52 w 98"/>
                                <a:gd name="T54" fmla="+- 0 144 126"/>
                                <a:gd name="T55" fmla="*/ 144 h 102"/>
                                <a:gd name="T56" fmla="+- 0 1375 1304"/>
                                <a:gd name="T57" fmla="*/ T56 w 98"/>
                                <a:gd name="T58" fmla="+- 0 131 126"/>
                                <a:gd name="T59" fmla="*/ 131 h 102"/>
                                <a:gd name="T60" fmla="+- 0 1357 1304"/>
                                <a:gd name="T61" fmla="*/ T60 w 98"/>
                                <a:gd name="T62" fmla="+- 0 126 126"/>
                                <a:gd name="T63" fmla="*/ 12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 h="102">
                                  <a:moveTo>
                                    <a:pt x="53" y="0"/>
                                  </a:moveTo>
                                  <a:lnTo>
                                    <a:pt x="29" y="4"/>
                                  </a:lnTo>
                                  <a:lnTo>
                                    <a:pt x="11" y="17"/>
                                  </a:lnTo>
                                  <a:lnTo>
                                    <a:pt x="0" y="35"/>
                                  </a:lnTo>
                                  <a:lnTo>
                                    <a:pt x="2" y="62"/>
                                  </a:lnTo>
                                  <a:lnTo>
                                    <a:pt x="11" y="83"/>
                                  </a:lnTo>
                                  <a:lnTo>
                                    <a:pt x="25" y="96"/>
                                  </a:lnTo>
                                  <a:lnTo>
                                    <a:pt x="43" y="102"/>
                                  </a:lnTo>
                                  <a:lnTo>
                                    <a:pt x="49" y="102"/>
                                  </a:lnTo>
                                  <a:lnTo>
                                    <a:pt x="71" y="97"/>
                                  </a:lnTo>
                                  <a:lnTo>
                                    <a:pt x="88" y="84"/>
                                  </a:lnTo>
                                  <a:lnTo>
                                    <a:pt x="98" y="65"/>
                                  </a:lnTo>
                                  <a:lnTo>
                                    <a:pt x="95" y="38"/>
                                  </a:lnTo>
                                  <a:lnTo>
                                    <a:pt x="86" y="18"/>
                                  </a:lnTo>
                                  <a:lnTo>
                                    <a:pt x="71" y="5"/>
                                  </a:lnTo>
                                  <a:lnTo>
                                    <a:pt x="53"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11"/>
                        <wpg:cNvGrpSpPr>
                          <a:grpSpLocks/>
                        </wpg:cNvGrpSpPr>
                        <wpg:grpSpPr bwMode="auto">
                          <a:xfrm>
                            <a:off x="1176" y="0"/>
                            <a:ext cx="354" cy="354"/>
                            <a:chOff x="1176" y="0"/>
                            <a:chExt cx="354" cy="354"/>
                          </a:xfrm>
                        </wpg:grpSpPr>
                        <wps:wsp>
                          <wps:cNvPr id="334" name="Freeform 212"/>
                          <wps:cNvSpPr>
                            <a:spLocks/>
                          </wps:cNvSpPr>
                          <wps:spPr bwMode="auto">
                            <a:xfrm>
                              <a:off x="1176" y="0"/>
                              <a:ext cx="354" cy="354"/>
                            </a:xfrm>
                            <a:custGeom>
                              <a:avLst/>
                              <a:gdLst>
                                <a:gd name="T0" fmla="+- 0 1530 1176"/>
                                <a:gd name="T1" fmla="*/ T0 w 354"/>
                                <a:gd name="T2" fmla="*/ 0 h 354"/>
                                <a:gd name="T3" fmla="+- 0 1176 1176"/>
                                <a:gd name="T4" fmla="*/ T3 w 354"/>
                                <a:gd name="T5" fmla="*/ 0 h 354"/>
                                <a:gd name="T6" fmla="+- 0 1176 1176"/>
                                <a:gd name="T7" fmla="*/ T6 w 354"/>
                                <a:gd name="T8" fmla="*/ 354 h 354"/>
                                <a:gd name="T9" fmla="+- 0 1530 1176"/>
                                <a:gd name="T10" fmla="*/ T9 w 354"/>
                                <a:gd name="T11" fmla="*/ 354 h 354"/>
                                <a:gd name="T12" fmla="+- 0 1530 1176"/>
                                <a:gd name="T13" fmla="*/ T12 w 354"/>
                                <a:gd name="T14" fmla="*/ 310 h 354"/>
                                <a:gd name="T15" fmla="+- 0 1251 1176"/>
                                <a:gd name="T16" fmla="*/ T15 w 354"/>
                                <a:gd name="T17" fmla="*/ 310 h 354"/>
                                <a:gd name="T18" fmla="+- 0 1230 1176"/>
                                <a:gd name="T19" fmla="*/ T18 w 354"/>
                                <a:gd name="T20" fmla="*/ 302 h 354"/>
                                <a:gd name="T21" fmla="+- 0 1220 1176"/>
                                <a:gd name="T22" fmla="*/ T21 w 354"/>
                                <a:gd name="T23" fmla="*/ 283 h 354"/>
                                <a:gd name="T24" fmla="+- 0 1220 1176"/>
                                <a:gd name="T25" fmla="*/ T24 w 354"/>
                                <a:gd name="T26" fmla="*/ 75 h 354"/>
                                <a:gd name="T27" fmla="+- 0 1228 1176"/>
                                <a:gd name="T28" fmla="*/ T27 w 354"/>
                                <a:gd name="T29" fmla="*/ 54 h 354"/>
                                <a:gd name="T30" fmla="+- 0 1247 1176"/>
                                <a:gd name="T31" fmla="*/ T30 w 354"/>
                                <a:gd name="T32" fmla="*/ 44 h 354"/>
                                <a:gd name="T33" fmla="+- 0 1530 1176"/>
                                <a:gd name="T34" fmla="*/ T33 w 354"/>
                                <a:gd name="T35" fmla="*/ 44 h 354"/>
                                <a:gd name="T36" fmla="+- 0 1530 1176"/>
                                <a:gd name="T37" fmla="*/ T36 w 354"/>
                                <a:gd name="T38" fmla="*/ 0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354" h="354">
                                  <a:moveTo>
                                    <a:pt x="354" y="0"/>
                                  </a:moveTo>
                                  <a:lnTo>
                                    <a:pt x="0" y="0"/>
                                  </a:lnTo>
                                  <a:lnTo>
                                    <a:pt x="0" y="354"/>
                                  </a:lnTo>
                                  <a:lnTo>
                                    <a:pt x="354" y="354"/>
                                  </a:lnTo>
                                  <a:lnTo>
                                    <a:pt x="354" y="310"/>
                                  </a:lnTo>
                                  <a:lnTo>
                                    <a:pt x="75" y="310"/>
                                  </a:lnTo>
                                  <a:lnTo>
                                    <a:pt x="54" y="302"/>
                                  </a:lnTo>
                                  <a:lnTo>
                                    <a:pt x="44" y="283"/>
                                  </a:lnTo>
                                  <a:lnTo>
                                    <a:pt x="44" y="75"/>
                                  </a:lnTo>
                                  <a:lnTo>
                                    <a:pt x="52" y="54"/>
                                  </a:lnTo>
                                  <a:lnTo>
                                    <a:pt x="71" y="44"/>
                                  </a:lnTo>
                                  <a:lnTo>
                                    <a:pt x="354" y="44"/>
                                  </a:lnTo>
                                  <a:lnTo>
                                    <a:pt x="354"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13"/>
                          <wps:cNvSpPr>
                            <a:spLocks/>
                          </wps:cNvSpPr>
                          <wps:spPr bwMode="auto">
                            <a:xfrm>
                              <a:off x="1176" y="0"/>
                              <a:ext cx="354" cy="354"/>
                            </a:xfrm>
                            <a:custGeom>
                              <a:avLst/>
                              <a:gdLst>
                                <a:gd name="T0" fmla="+- 0 1530 1176"/>
                                <a:gd name="T1" fmla="*/ T0 w 354"/>
                                <a:gd name="T2" fmla="*/ 44 h 354"/>
                                <a:gd name="T3" fmla="+- 0 1455 1176"/>
                                <a:gd name="T4" fmla="*/ T3 w 354"/>
                                <a:gd name="T5" fmla="*/ 44 h 354"/>
                                <a:gd name="T6" fmla="+- 0 1475 1176"/>
                                <a:gd name="T7" fmla="*/ T6 w 354"/>
                                <a:gd name="T8" fmla="*/ 52 h 354"/>
                                <a:gd name="T9" fmla="+- 0 1485 1176"/>
                                <a:gd name="T10" fmla="*/ T9 w 354"/>
                                <a:gd name="T11" fmla="*/ 71 h 354"/>
                                <a:gd name="T12" fmla="+- 0 1486 1176"/>
                                <a:gd name="T13" fmla="*/ T12 w 354"/>
                                <a:gd name="T14" fmla="*/ 279 h 354"/>
                                <a:gd name="T15" fmla="+- 0 1478 1176"/>
                                <a:gd name="T16" fmla="*/ T15 w 354"/>
                                <a:gd name="T17" fmla="*/ 299 h 354"/>
                                <a:gd name="T18" fmla="+- 0 1459 1176"/>
                                <a:gd name="T19" fmla="*/ T18 w 354"/>
                                <a:gd name="T20" fmla="*/ 309 h 354"/>
                                <a:gd name="T21" fmla="+- 0 1251 1176"/>
                                <a:gd name="T22" fmla="*/ T21 w 354"/>
                                <a:gd name="T23" fmla="*/ 310 h 354"/>
                                <a:gd name="T24" fmla="+- 0 1530 1176"/>
                                <a:gd name="T25" fmla="*/ T24 w 354"/>
                                <a:gd name="T26" fmla="*/ 310 h 354"/>
                                <a:gd name="T27" fmla="+- 0 1530 1176"/>
                                <a:gd name="T28" fmla="*/ T27 w 354"/>
                                <a:gd name="T29" fmla="*/ 44 h 35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4" h="354">
                                  <a:moveTo>
                                    <a:pt x="354" y="44"/>
                                  </a:moveTo>
                                  <a:lnTo>
                                    <a:pt x="279" y="44"/>
                                  </a:lnTo>
                                  <a:lnTo>
                                    <a:pt x="299" y="52"/>
                                  </a:lnTo>
                                  <a:lnTo>
                                    <a:pt x="309" y="71"/>
                                  </a:lnTo>
                                  <a:lnTo>
                                    <a:pt x="310" y="279"/>
                                  </a:lnTo>
                                  <a:lnTo>
                                    <a:pt x="302" y="299"/>
                                  </a:lnTo>
                                  <a:lnTo>
                                    <a:pt x="283" y="309"/>
                                  </a:lnTo>
                                  <a:lnTo>
                                    <a:pt x="75" y="310"/>
                                  </a:lnTo>
                                  <a:lnTo>
                                    <a:pt x="354" y="310"/>
                                  </a:lnTo>
                                  <a:lnTo>
                                    <a:pt x="354" y="44"/>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rto="http://schemas.microsoft.com/office/word/2006/arto">
            <w:pict w14:anchorId="210BA3D2">
              <v:group id="Group 286" style="width:76.5pt;height:17.7pt;mso-position-horizontal-relative:char;mso-position-vertical-relative:line" coordsize="1530,354" o:spid="_x0000_s1026" w14:anchorId="401BA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">
                <v:group id="Group 165" style="position:absolute;left:392;width:354;height:354" coordsize="354,354" coordorigin="39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166" style="position:absolute;left:392;width:354;height:354;visibility:visible;mso-wrap-style:square;v-text-anchor:top" coordsize="354,354" o:spid="_x0000_s1028" fillcolor="#273591" stroked="f" path="m354,l,,,354r354,l354,312r-157,l197,175r-29,l168,128r29,l197,99,224,44,354,38,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">
                    <v:path arrowok="t" o:connecttype="custom" o:connectlocs="354,0;0,0;0,354;354,354;354,312;197,312;197,175;168,175;168,128;197,128;197,99;224,44;354,38;354,0" o:connectangles="0,0,0,0,0,0,0,0,0,0,0,0,0,0"/>
                  </v:shape>
                  <v:shape id="Freeform 167" style="position:absolute;left:392;width:354;height:354;visibility:visible;mso-wrap-style:square;v-text-anchor:top" coordsize="354,354" o:spid="_x0000_s1029" fillcolor="#273591" stroked="f" path="m354,38r-58,l296,85r-41,l253,92r,36l296,128r-5,47l253,175r,137l354,312r,-2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">
                    <v:path arrowok="t" o:connecttype="custom" o:connectlocs="354,38;296,38;296,85;255,85;253,92;253,128;296,128;291,175;253,175;253,312;354,312;354,38" o:connectangles="0,0,0,0,0,0,0,0,0,0,0,0"/>
                  </v:shape>
                </v:group>
                <v:group id="Group 168" style="position:absolute;width:354;height:354" coordsize="354,35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169" style="position:absolute;width:354;height:354;visibility:visible;mso-wrap-style:square;v-text-anchor:top" coordsize="354,354" o:spid="_x0000_s1031" fillcolor="#273591" stroked="f" path="m354,l,,,354r354,l354,275r-211,l121,274r-21,-4l82,264,65,255r,-2l76,253r18,-2l114,245r17,-10l113,228,98,213,92,197r13,l108,197r4,-1l92,187,78,172,71,151r,-5l88,146r-8,-8l72,118r,-17l74,92r4,-7l204,85r15,-8l354,77,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">
                    <v:path arrowok="t" o:connecttype="custom" o:connectlocs="354,0;0,0;0,354;354,354;354,275;143,275;121,274;100,270;82,264;65,255;65,253;76,253;94,251;114,245;131,235;113,228;98,213;92,197;105,197;108,197;112,196;92,187;78,172;71,151;71,146;88,146;80,138;72,118;72,101;74,92;78,85;204,85;219,77;354,77;354,0" o:connectangles="0,0,0,0,0,0,0,0,0,0,0,0,0,0,0,0,0,0,0,0,0,0,0,0,0,0,0,0,0,0,0,0,0,0,0"/>
                  </v:shape>
                  <v:shape id="Freeform 170" style="position:absolute;width:354;height:354;visibility:visible;mso-wrap-style:square;v-text-anchor:top" coordsize="354,354" o:spid="_x0000_s1032" fillcolor="#273591" stroked="f" path="m354,99r-47,l301,109r-9,9l282,125r,9l281,151r-22,59l213,256r-70,19l354,275r,-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">
                    <v:path arrowok="t" o:connecttype="custom" o:connectlocs="354,99;307,99;301,109;292,118;282,125;282,134;281,151;259,210;213,256;143,275;354,275;354,99" o:connectangles="0,0,0,0,0,0,0,0,0,0,0,0"/>
                  </v:shape>
                  <v:shape id="Freeform 171" style="position:absolute;width:354;height:354;visibility:visible;mso-wrap-style:square;v-text-anchor:top" coordsize="354,354" o:spid="_x0000_s1033" fillcolor="#273591" stroked="f" path="m76,253r-11,l69,253r4,l76,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">
                    <v:path arrowok="t" o:connecttype="custom" o:connectlocs="76,253;65,253;69,253;73,253;76,253" o:connectangles="0,0,0,0,0"/>
                  </v:shape>
                  <v:shape id="Freeform 172" style="position:absolute;width:354;height:354;visibility:visible;mso-wrap-style:square;v-text-anchor:top" coordsize="354,354" o:spid="_x0000_s1034" fillcolor="#273591" stroked="f" path="m105,197r-13,l95,198r8,l105,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">
                    <v:path arrowok="t" o:connecttype="custom" o:connectlocs="105,197;92,197;95,198;103,198;105,197" o:connectangles="0,0,0,0,0"/>
                  </v:shape>
                  <v:shape id="Freeform 173" style="position:absolute;width:354;height:354;visibility:visible;mso-wrap-style:square;v-text-anchor:top" coordsize="354,354" o:spid="_x0000_s1035" fillcolor="#273591" stroked="f" path="m88,146r-17,l78,150r8,2l94,152r-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">
                    <v:path arrowok="t" o:connecttype="custom" o:connectlocs="88,146;71,146;78,150;86,152;94,152;88,146" o:connectangles="0,0,0,0,0,0"/>
                  </v:shape>
                  <v:shape id="Freeform 174" style="position:absolute;width:354;height:354;visibility:visible;mso-wrap-style:square;v-text-anchor:top" coordsize="354,354" o:spid="_x0000_s1036" fillcolor="#273591" stroked="f" path="m204,85l78,85,92,99r16,13l126,123r19,7l165,135r17,-1l181,130r,-5l186,104,199,87r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">
                    <v:path arrowok="t" o:connecttype="custom" o:connectlocs="204,85;78,85;92,99;108,112;126,123;145,130;165,135;182,134;181,130;181,125;186,104;199,87;204,85" o:connectangles="0,0,0,0,0,0,0,0,0,0,0,0,0"/>
                  </v:shape>
                  <v:shape id="Freeform 175" style="position:absolute;width:354;height:354;visibility:visible;mso-wrap-style:square;v-text-anchor:top" coordsize="354,354" o:spid="_x0000_s1037" fillcolor="#273591" stroked="f" path="m354,80r-55,l297,91r-8,10l278,107r11,-1l298,103r9,-4l354,99r,-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">
                    <v:path arrowok="t" o:connecttype="custom" o:connectlocs="354,80;299,80;297,91;289,101;278,107;289,106;298,103;307,99;354,99;354,80" o:connectangles="0,0,0,0,0,0,0,0,0,0"/>
                  </v:shape>
                  <v:shape id="Freeform 176" style="position:absolute;width:354;height:354;visibility:visible;mso-wrap-style:square;v-text-anchor:top" coordsize="354,354" o:spid="_x0000_s1038" fillcolor="#273591" stroked="f" path="m354,77r-135,l244,78r17,7l283,86r16,-6l354,80r,-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">
                    <v:path arrowok="t" o:connecttype="custom" o:connectlocs="354,77;219,77;244,78;261,85;283,86;299,80;354,80;354,77" o:connectangles="0,0,0,0,0,0,0,0"/>
                  </v:shape>
                </v:group>
                <v:group id="Group 177" style="position:absolute;left:909;top:214;width:43;height:81" coordsize="43,81" coordorigin="909,21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178" style="position:absolute;left:909;top:214;width:43;height:81;visibility:visible;mso-wrap-style:square;v-text-anchor:top" coordsize="43,81" o:spid="_x0000_s1040" fillcolor="#273591" stroked="f" path="m15,l,,,71r1,4l5,79r2,1l13,80r3,l22,76r3,-2l28,71r15,l43,66r-25,l17,66,15,64r,-1l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">
                    <v:path arrowok="t" o:connecttype="custom" o:connectlocs="15,214;0,214;0,285;1,289;5,293;7,294;13,294;16,294;22,290;25,288;28,285;43,285;43,280;18,280;17,280;15,278;15,277;15,214" o:connectangles="0,0,0,0,0,0,0,0,0,0,0,0,0,0,0,0,0,0"/>
                  </v:shape>
                  <v:shape id="Freeform 179" style="position:absolute;left:909;top:214;width:43;height:81;visibility:visible;mso-wrap-style:square;v-text-anchor:top" coordsize="43,81" o:spid="_x0000_s1041" fillcolor="#273591" stroked="f" path="m43,71r-15,l28,79r15,l43,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">
                    <v:path arrowok="t" o:connecttype="custom" o:connectlocs="43,285;28,285;28,293;43,293;43,285" o:connectangles="0,0,0,0,0"/>
                  </v:shape>
                  <v:shape id="Freeform 180" style="position:absolute;left:909;top:214;width:43;height:81;visibility:visible;mso-wrap-style:square;v-text-anchor:top" coordsize="43,81" o:spid="_x0000_s1042" fillcolor="#273591" stroked="f" path="m43,l28,r,60l26,62r-1,1l22,66r-2,l43,66,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">
                    <v:path arrowok="t" o:connecttype="custom" o:connectlocs="43,214;28,214;28,274;26,276;25,277;22,280;20,280;43,280;43,214" o:connectangles="0,0,0,0,0,0,0,0,0"/>
                  </v:shape>
                </v:group>
                <v:group id="Group 181" style="position:absolute;left:952;top:73;width:13;height:57" coordsize="13,57" coordorigin="952,73"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182" style="position:absolute;left:952;top:73;width:13;height:57;visibility:visible;mso-wrap-style:square;v-text-anchor:top" coordsize="13,57" o:spid="_x0000_s1044" fillcolor="#273591" stroked="f" path="m8,l,6,,52r,1l3,56r1,l8,56r2,l12,53r1,-2l12,6r,-2l12,3,9,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">
                    <v:path arrowok="t" o:connecttype="custom" o:connectlocs="8,73;0,79;0,125;0,126;3,129;4,129;8,129;10,129;12,126;13,124;12,79;12,77;12,76;9,74;8,73" o:connectangles="0,0,0,0,0,0,0,0,0,0,0,0,0,0,0"/>
                  </v:shape>
                </v:group>
                <v:group id="Group 183" style="position:absolute;left:966;top:185;width:43;height:109" coordsize="43,109" coordorigin="966,185"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184" style="position:absolute;left:966;top:185;width:43;height:109;visibility:visible;mso-wrap-style:square;v-text-anchor:top" coordsize="43,109" o:spid="_x0000_s1046" fillcolor="#273591" stroked="f" path="m41,102r-26,l17,105r2,1l24,109r2,l33,109r4,-1l41,1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">
                    <v:path arrowok="t" o:connecttype="custom" o:connectlocs="41,287;15,287;17,290;19,291;24,294;26,294;33,294;37,293;41,287" o:connectangles="0,0,0,0,0,0,0,0,0"/>
                  </v:shape>
                  <v:shape id="Freeform 185" style="position:absolute;left:966;top:185;width:43;height:109;visibility:visible;mso-wrap-style:square;v-text-anchor:top" coordsize="43,109" o:spid="_x0000_s1047" fillcolor="#273591" stroked="f" path="m15,l,,,108r15,l15,102r26,l43,98r,-1l21,97r-1,l17,95,16,94,15,93r,-49l16,42r1,l19,41r1,-1l42,40,41,36r,-1l15,3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">
                    <v:path arrowok="t" o:connecttype="custom" o:connectlocs="15,185;0,185;0,293;15,293;15,287;41,287;41,287;43,283;43,282;21,282;20,282;17,280;16,279;15,278;15,229;16,227;17,227;19,226;20,225;42,225;41,221;41,220;15,220;15,185" o:connectangles="0,0,0,0,0,0,0,0,0,0,0,0,0,0,0,0,0,0,0,0,0,0,0,0"/>
                  </v:shape>
                  <v:shape id="Freeform 186" style="position:absolute;left:966;top:185;width:43;height:109;visibility:visible;mso-wrap-style:square;v-text-anchor:top" coordsize="43,109" o:spid="_x0000_s1048" fillcolor="#273591" stroked="f" path="m42,40r-19,l25,41r2,3l27,46r,46l27,94r-2,2l24,97r19,l42,4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">
                    <v:path arrowok="t" o:connecttype="custom" o:connectlocs="42,225;23,225;25,226;27,229;27,231;27,277;27,279;25,281;24,282;43,282;42,226;42,225" o:connectangles="0,0,0,0,0,0,0,0,0,0,0,0"/>
                  </v:shape>
                  <v:shape id="Freeform 187" style="position:absolute;left:966;top:185;width:43;height:109;visibility:visible;mso-wrap-style:square;v-text-anchor:top" coordsize="43,109" o:spid="_x0000_s1049" fillcolor="#273591" stroked="f" path="m33,28r-7,l24,28r-5,3l17,33r-2,2l41,35,36,29,3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">
                    <v:path arrowok="t" o:connecttype="custom" o:connectlocs="33,213;26,213;24,213;19,216;17,218;15,220;41,220;36,214;33,213" o:connectangles="0,0,0,0,0,0,0,0,0"/>
                  </v:shape>
                </v:group>
                <v:group id="Group 188" style="position:absolute;left:858;top:185;width:52;height:108" coordsize="52,108" coordorigin="858,185"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89" style="position:absolute;left:858;top:185;width:52;height:108;visibility:visible;mso-wrap-style:square;v-text-anchor:top" coordsize="52,108" o:spid="_x0000_s1051" fillcolor="#273591" stroked="f" path="m34,16r-16,l18,108r16,l34,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">
                    <v:path arrowok="t" o:connecttype="custom" o:connectlocs="34,201;18,201;18,293;34,293;34,201" o:connectangles="0,0,0,0,0"/>
                  </v:shape>
                  <v:shape id="Freeform 190" style="position:absolute;left:858;top:185;width:52;height:108;visibility:visible;mso-wrap-style:square;v-text-anchor:top" coordsize="52,108" o:spid="_x0000_s1052" fillcolor="#273591" stroked="f" path="m52,l,,,16r52,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">
                    <v:path arrowok="t" o:connecttype="custom" o:connectlocs="52,185;0,185;0,201;52,201;52,185" o:connectangles="0,0,0,0,0"/>
                  </v:shape>
                </v:group>
                <v:group id="Group 191" style="position:absolute;left:784;width:354;height:354" coordsize="354,354" coordorigin="784"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192" style="position:absolute;left:784;width:354;height:354;visibility:visible;mso-wrap-style:square;v-text-anchor:top" coordsize="354,354" o:spid="_x0000_s1054" fillcolor="#273591" stroked="f" path="m354,l,,,354r354,l354,312r-296,l38,304,29,285,28,201r8,-20l56,171r298,l354,143r-186,l163,141r-46,l117,99,97,33r39,l354,33,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">
                    <v:path arrowok="t" o:connecttype="custom" o:connectlocs="354,0;0,0;0,354;354,354;354,312;58,312;38,304;29,285;28,201;36,181;56,171;354,171;354,143;168,143;163,141;117,141;117,99;97,33;136,33;354,33;354,0" o:connectangles="0,0,0,0,0,0,0,0,0,0,0,0,0,0,0,0,0,0,0,0,0"/>
                  </v:shape>
                  <v:shape id="Freeform 193" style="position:absolute;left:784;width:354;height:354;visibility:visible;mso-wrap-style:square;v-text-anchor:top" coordsize="354,354" o:spid="_x0000_s1055" fillcolor="#273591" stroked="f" path="m354,171r-59,l315,179r10,19l325,282r-8,20l298,312r-240,l354,312r,-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">
                    <v:path arrowok="t" o:connecttype="custom" o:connectlocs="354,171;295,171;315,179;325,198;325,282;317,302;298,312;58,312;354,312;354,171" o:connectangles="0,0,0,0,0,0,0,0,0,0"/>
                  </v:shape>
                  <v:shape id="Freeform 194" style="position:absolute;left:784;width:354;height:354;visibility:visible;mso-wrap-style:square;v-text-anchor:top" coordsize="354,354" o:spid="_x0000_s1056" fillcolor="#273591" stroked="f" path="m354,59r-173,l185,61r8,8l195,74r1,54l194,133r-8,8l181,143r-13,l354,143r,-1l215,142r-2,-1l209,136r-1,-3l208,132r,-71l235,61r119,l35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">
                    <v:path arrowok="t" o:connecttype="custom" o:connectlocs="354,59;181,59;185,61;193,69;195,74;196,128;194,133;186,141;181,143;168,143;354,143;354,142;215,142;213,141;209,136;208,133;208,132;208,61;235,61;354,61;354,59" o:connectangles="0,0,0,0,0,0,0,0,0,0,0,0,0,0,0,0,0,0,0,0,0"/>
                  </v:shape>
                  <v:shape id="Freeform 195" style="position:absolute;left:784;width:354;height:354;visibility:visible;mso-wrap-style:square;v-text-anchor:top" coordsize="354,354" o:spid="_x0000_s1057" fillcolor="#273591" stroked="f" path="m236,132r-21,10l354,142r,-1l236,141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">
                    <v:path arrowok="t" o:connecttype="custom" o:connectlocs="236,132;215,142;354,142;354,141;236,141;236,132" o:connectangles="0,0,0,0,0,0"/>
                  </v:shape>
                  <v:shape id="Freeform 196" style="position:absolute;left:784;width:354;height:354;visibility:visible;mso-wrap-style:square;v-text-anchor:top" coordsize="354,354" o:spid="_x0000_s1058" fillcolor="#273591" stroked="f" path="m354,33r-201,l134,96r,45l117,141r46,l155,133r-2,-5l152,73r2,-4l162,61r6,-2l354,59r,-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">
                    <v:path arrowok="t" o:connecttype="custom" o:connectlocs="354,33;153,33;134,96;134,141;117,141;163,141;163,141;155,133;153,128;152,73;154,69;162,61;168,59;354,59;354,33" o:connectangles="0,0,0,0,0,0,0,0,0,0,0,0,0,0,0"/>
                  </v:shape>
                  <v:shape id="Freeform 197" style="position:absolute;left:784;width:354;height:354;visibility:visible;mso-wrap-style:square;v-text-anchor:top" coordsize="354,354" o:spid="_x0000_s1059" fillcolor="#273591" stroked="f" path="m354,61r-104,l251,141r-15,l354,141r,-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">
                    <v:path arrowok="t" o:connecttype="custom" o:connectlocs="354,61;250,61;251,141;236,141;354,141;354,61" o:connectangles="0,0,0,0,0,0"/>
                  </v:shape>
                  <v:shape id="Freeform 198" style="position:absolute;left:784;width:354;height:354;visibility:visible;mso-wrap-style:square;v-text-anchor:top" coordsize="354,354" o:spid="_x0000_s1060" fillcolor="#273591" stroked="f" path="m235,61r-12,l223,121r,4l225,127r1,l228,127r2,l233,125r1,-2l236,121,23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">
                    <v:path arrowok="t" o:connecttype="custom" o:connectlocs="235,61;223,61;223,121;223,125;223,125;225,127;226,127;228,127;230,127;233,125;234,123;236,121;235,61" o:connectangles="0,0,0,0,0,0,0,0,0,0,0,0,0"/>
                  </v:shape>
                  <v:shape id="Freeform 199" style="position:absolute;left:784;width:354;height:354;visibility:visible;mso-wrap-style:square;v-text-anchor:top" coordsize="354,354" o:spid="_x0000_s1061" fillcolor="#273591" stroked="f" path="m136,33r-22,l125,76r1,l136,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">
                    <v:path arrowok="t" o:connecttype="custom" o:connectlocs="136,33;114,33;125,76;126,76;136,33" o:connectangles="0,0,0,0,0"/>
                  </v:shape>
                </v:group>
                <v:group id="Group 200" style="position:absolute;left:1020;top:212;width:44;height:84" coordsize="44,84" coordorigin="1020,212"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01" style="position:absolute;left:1020;top:212;width:44;height:84;visibility:visible;mso-wrap-style:square;v-text-anchor:top" coordsize="44,84" o:spid="_x0000_s1063" fillcolor="#273591" stroked="f" path="m29,l16,,10,2,2,11,,16,,67r2,6l9,81r6,2l29,83r5,-2l41,73r2,-3l19,70,17,69,15,65r,-2l15,43r28,l43,31r-28,l15,20r1,-3l18,14r1,l43,14,42,10,34,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">
                    <v:path arrowok="t" o:connecttype="custom" o:connectlocs="29,212;16,212;10,214;2,223;0,228;0,279;2,285;9,293;15,295;29,295;34,293;41,285;43,282;19,282;17,281;15,277;15,275;15,255;43,255;43,243;15,243;15,232;16,229;18,226;19,226;43,226;42,222;34,214;29,212" o:connectangles="0,0,0,0,0,0,0,0,0,0,0,0,0,0,0,0,0,0,0,0,0,0,0,0,0,0,0,0,0"/>
                  </v:shape>
                  <v:shape id="Freeform 202" style="position:absolute;left:1020;top:212;width:44;height:84;visibility:visible;mso-wrap-style:square;v-text-anchor:top" coordsize="44,84" o:spid="_x0000_s1064" fillcolor="#273591" stroked="f" path="m43,53r-15,l28,63r,3l26,69r-2,1l43,70r,-3l43,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">
                    <v:path arrowok="t" o:connecttype="custom" o:connectlocs="43,265;28,265;28,275;28,278;26,281;24,282;43,282;43,279;43,265" o:connectangles="0,0,0,0,0,0,0,0,0"/>
                  </v:shape>
                  <v:shape id="Freeform 203" style="position:absolute;left:1020;top:212;width:44;height:84;visibility:visible;mso-wrap-style:square;v-text-anchor:top" coordsize="44,84" o:spid="_x0000_s1065" fillcolor="#273591" stroked="f" path="m43,14r-19,l26,14r2,3l28,20r,11l43,31r,-15l4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">
                    <v:path arrowok="t" o:connecttype="custom" o:connectlocs="43,226;24,226;26,226;28,229;28,232;28,243;43,243;43,228;43,226" o:connectangles="0,0,0,0,0,0,0,0,0"/>
                  </v:shape>
                </v:group>
                <v:group id="Group 204" style="position:absolute;left:1404;top:75;width:52;height:52" coordsize="52,52" coordorigin="1404,75"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205" style="position:absolute;left:1404;top:75;width:52;height:52;visibility:visible;mso-wrap-style:square;v-text-anchor:top" coordsize="52,52" o:spid="_x0000_s1067" fillcolor="#273591" stroked="f" path="m46,l4,,,4,,46r4,5l46,51r5,-5l51,4,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">
                    <v:path arrowok="t" o:connecttype="custom" o:connectlocs="46,75;4,75;0,79;0,121;4,126;46,126;51,121;51,79;46,75" o:connectangles="0,0,0,0,0,0,0,0,0"/>
                  </v:shape>
                </v:group>
                <v:group id="Group 206" style="position:absolute;left:1251;top:156;width:205;height:123" coordsize="205,123" coordorigin="1251,156"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07" style="position:absolute;left:1251;top:156;width:205;height:123;visibility:visible;mso-wrap-style:square;v-text-anchor:top" coordsize="205,123" o:spid="_x0000_s1069" fillcolor="#273591" stroked="f" path="m23,l,,,118r4,5l199,123r5,-5l204,101r-84,l92,99,36,67,20,14,21,7,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">
                    <v:path arrowok="t" o:connecttype="custom" o:connectlocs="23,156;0,156;0,274;4,279;199,279;204,274;204,257;120,257;92,255;36,223;20,170;21,163;23,156" o:connectangles="0,0,0,0,0,0,0,0,0,0,0,0,0"/>
                  </v:shape>
                  <v:shape id="Freeform 208" style="position:absolute;left:1251;top:156;width:205;height:123;visibility:visible;mso-wrap-style:square;v-text-anchor:top" coordsize="205,123" o:spid="_x0000_s1070" fillcolor="#273591" stroked="f" path="m204,l181,r2,7l184,14r,7l180,43r-8,20l158,80,140,93r-20,8l204,101,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">
                    <v:path arrowok="t" o:connecttype="custom" o:connectlocs="204,156;181,156;183,163;184,170;184,177;180,199;172,219;158,236;140,249;120,257;204,257;204,156" o:connectangles="0,0,0,0,0,0,0,0,0,0,0,0"/>
                  </v:shape>
                </v:group>
                <v:group id="Group 209" style="position:absolute;left:1304;top:126;width:98;height:102" coordsize="98,102" coordorigin="1304,126"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10" style="position:absolute;left:1304;top:126;width:98;height:102;visibility:visible;mso-wrap-style:square;v-text-anchor:top" coordsize="98,102" o:spid="_x0000_s1072" fillcolor="#273591" stroked="f" path="m53,l29,4,11,17,,35,2,62r9,21l25,96r18,6l49,102,71,97,88,84,98,65,95,38,86,18,71,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">
                    <v:path arrowok="t" o:connecttype="custom" o:connectlocs="53,126;29,130;11,143;0,161;2,188;11,209;25,222;43,228;49,228;71,223;88,210;98,191;95,164;86,144;71,131;53,126" o:connectangles="0,0,0,0,0,0,0,0,0,0,0,0,0,0,0,0"/>
                  </v:shape>
                </v:group>
                <v:group id="Group 211" style="position:absolute;left:1176;width:354;height:354" coordsize="354,354" coordorigin="1176"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12" style="position:absolute;left:1176;width:354;height:354;visibility:visible;mso-wrap-style:square;v-text-anchor:top" coordsize="354,354" o:spid="_x0000_s1074" fillcolor="#273591" stroked="f" path="m354,l,,,354r354,l354,310r-279,l54,302,44,283,44,75,52,54,71,44r283,l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">
                    <v:path arrowok="t" o:connecttype="custom" o:connectlocs="354,0;0,0;0,354;354,354;354,310;75,310;54,302;44,283;44,75;52,54;71,44;354,44;354,0" o:connectangles="0,0,0,0,0,0,0,0,0,0,0,0,0"/>
                  </v:shape>
                  <v:shape id="Freeform 213" style="position:absolute;left:1176;width:354;height:354;visibility:visible;mso-wrap-style:square;v-text-anchor:top" coordsize="354,354" o:spid="_x0000_s1075" fillcolor="#273591" stroked="f" path="m354,44r-75,l299,52r10,19l310,279r-8,20l283,309,75,310r279,l35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">
                    <v:path arrowok="t" o:connecttype="custom" o:connectlocs="354,44;279,44;299,52;309,71;310,279;302,299;283,309;75,310;354,310;354,44" o:connectangles="0,0,0,0,0,0,0,0,0,0"/>
                  </v:shape>
                </v:group>
                <w10:anchorlock/>
              </v:group>
            </w:pict>
          </mc:Fallback>
        </mc:AlternateContent>
      </w:r>
      <w:r w:rsidRPr="00A21198">
        <w:rPr>
          <w:rFonts w:ascii="Calibri" w:hAnsi="Calibri" w:eastAsia="Calibri"/>
          <w:noProof/>
          <w:szCs w:val="22"/>
          <w:lang w:eastAsia="en-GB"/>
        </w:rPr>
        <mc:AlternateContent>
          <mc:Choice Requires="wpg">
            <w:drawing>
              <wp:anchor distT="0" distB="0" distL="114300" distR="114300" simplePos="0" relativeHeight="251658240" behindDoc="0" locked="0" layoutInCell="1" allowOverlap="1" wp14:anchorId="42B14C3B" wp14:editId="3DEBD9D0">
                <wp:simplePos x="0" y="0"/>
                <wp:positionH relativeFrom="page">
                  <wp:posOffset>5198110</wp:posOffset>
                </wp:positionH>
                <wp:positionV relativeFrom="paragraph">
                  <wp:posOffset>-280670</wp:posOffset>
                </wp:positionV>
                <wp:extent cx="1901825" cy="441960"/>
                <wp:effectExtent l="0" t="3175" r="5715" b="254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825" cy="441960"/>
                          <a:chOff x="8187" y="-443"/>
                          <a:chExt cx="2995" cy="696"/>
                        </a:xfrm>
                      </wpg:grpSpPr>
                      <pic:pic xmlns:pic="http://schemas.openxmlformats.org/drawingml/2006/picture">
                        <pic:nvPicPr>
                          <pic:cNvPr id="268" name="Picture 2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187" y="-407"/>
                            <a:ext cx="2994" cy="660"/>
                          </a:xfrm>
                          <a:prstGeom prst="rect">
                            <a:avLst/>
                          </a:prstGeom>
                          <a:noFill/>
                          <a:extLst>
                            <a:ext uri="{909E8E84-426E-40DD-AFC4-6F175D3DCCD1}">
                              <a14:hiddenFill xmlns:a14="http://schemas.microsoft.com/office/drawing/2010/main">
                                <a:solidFill>
                                  <a:srgbClr val="FFFFFF"/>
                                </a:solidFill>
                              </a14:hiddenFill>
                            </a:ext>
                          </a:extLst>
                        </pic:spPr>
                      </pic:pic>
                      <wpg:grpSp>
                        <wpg:cNvPr id="269" name="Group 216"/>
                        <wpg:cNvGrpSpPr>
                          <a:grpSpLocks/>
                        </wpg:cNvGrpSpPr>
                        <wpg:grpSpPr bwMode="auto">
                          <a:xfrm>
                            <a:off x="10368" y="-427"/>
                            <a:ext cx="2" cy="357"/>
                            <a:chOff x="10368" y="-427"/>
                            <a:chExt cx="2" cy="357"/>
                          </a:xfrm>
                        </wpg:grpSpPr>
                        <wps:wsp>
                          <wps:cNvPr id="270" name="Freeform 217"/>
                          <wps:cNvSpPr>
                            <a:spLocks/>
                          </wps:cNvSpPr>
                          <wps:spPr bwMode="auto">
                            <a:xfrm>
                              <a:off x="10368" y="-427"/>
                              <a:ext cx="2" cy="357"/>
                            </a:xfrm>
                            <a:custGeom>
                              <a:avLst/>
                              <a:gdLst>
                                <a:gd name="T0" fmla="+- 0 -427 -427"/>
                                <a:gd name="T1" fmla="*/ -427 h 357"/>
                                <a:gd name="T2" fmla="+- 0 -70 -427"/>
                                <a:gd name="T3" fmla="*/ -70 h 357"/>
                              </a:gdLst>
                              <a:ahLst/>
                              <a:cxnLst>
                                <a:cxn ang="0">
                                  <a:pos x="0" y="T1"/>
                                </a:cxn>
                                <a:cxn ang="0">
                                  <a:pos x="0" y="T3"/>
                                </a:cxn>
                              </a:cxnLst>
                              <a:rect l="0" t="0" r="r" b="b"/>
                              <a:pathLst>
                                <a:path h="357">
                                  <a:moveTo>
                                    <a:pt x="0" y="0"/>
                                  </a:moveTo>
                                  <a:lnTo>
                                    <a:pt x="0" y="357"/>
                                  </a:lnTo>
                                </a:path>
                              </a:pathLst>
                            </a:custGeom>
                            <a:noFill/>
                            <a:ln w="20053">
                              <a:solidFill>
                                <a:srgbClr val="2735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18"/>
                        <wpg:cNvGrpSpPr>
                          <a:grpSpLocks/>
                        </wpg:cNvGrpSpPr>
                        <wpg:grpSpPr bwMode="auto">
                          <a:xfrm>
                            <a:off x="10695" y="-334"/>
                            <a:ext cx="212" cy="264"/>
                            <a:chOff x="10695" y="-334"/>
                            <a:chExt cx="212" cy="264"/>
                          </a:xfrm>
                        </wpg:grpSpPr>
                        <wps:wsp>
                          <wps:cNvPr id="272" name="Freeform 219"/>
                          <wps:cNvSpPr>
                            <a:spLocks/>
                          </wps:cNvSpPr>
                          <wps:spPr bwMode="auto">
                            <a:xfrm>
                              <a:off x="10695" y="-334"/>
                              <a:ext cx="212" cy="264"/>
                            </a:xfrm>
                            <a:custGeom>
                              <a:avLst/>
                              <a:gdLst>
                                <a:gd name="T0" fmla="+- 0 10725 10695"/>
                                <a:gd name="T1" fmla="*/ T0 w 212"/>
                                <a:gd name="T2" fmla="+- 0 -327 -334"/>
                                <a:gd name="T3" fmla="*/ -327 h 264"/>
                                <a:gd name="T4" fmla="+- 0 10695 10695"/>
                                <a:gd name="T5" fmla="*/ T4 w 212"/>
                                <a:gd name="T6" fmla="+- 0 -327 -334"/>
                                <a:gd name="T7" fmla="*/ -327 h 264"/>
                                <a:gd name="T8" fmla="+- 0 10695 10695"/>
                                <a:gd name="T9" fmla="*/ T8 w 212"/>
                                <a:gd name="T10" fmla="+- 0 -70 -334"/>
                                <a:gd name="T11" fmla="*/ -70 h 264"/>
                                <a:gd name="T12" fmla="+- 0 10727 10695"/>
                                <a:gd name="T13" fmla="*/ T12 w 212"/>
                                <a:gd name="T14" fmla="+- 0 -70 -334"/>
                                <a:gd name="T15" fmla="*/ -70 h 264"/>
                                <a:gd name="T16" fmla="+- 0 10727 10695"/>
                                <a:gd name="T17" fmla="*/ T16 w 212"/>
                                <a:gd name="T18" fmla="+- 0 -201 -334"/>
                                <a:gd name="T19" fmla="*/ -201 h 264"/>
                                <a:gd name="T20" fmla="+- 0 10728 10695"/>
                                <a:gd name="T21" fmla="*/ T20 w 212"/>
                                <a:gd name="T22" fmla="+- 0 -223 -334"/>
                                <a:gd name="T23" fmla="*/ -223 h 264"/>
                                <a:gd name="T24" fmla="+- 0 10731 10695"/>
                                <a:gd name="T25" fmla="*/ T24 w 212"/>
                                <a:gd name="T26" fmla="+- 0 -242 -334"/>
                                <a:gd name="T27" fmla="*/ -242 h 264"/>
                                <a:gd name="T28" fmla="+- 0 10736 10695"/>
                                <a:gd name="T29" fmla="*/ T28 w 212"/>
                                <a:gd name="T30" fmla="+- 0 -259 -334"/>
                                <a:gd name="T31" fmla="*/ -259 h 264"/>
                                <a:gd name="T32" fmla="+- 0 10746 10695"/>
                                <a:gd name="T33" fmla="*/ T32 w 212"/>
                                <a:gd name="T34" fmla="+- 0 -278 -334"/>
                                <a:gd name="T35" fmla="*/ -278 h 264"/>
                                <a:gd name="T36" fmla="+- 0 10747 10695"/>
                                <a:gd name="T37" fmla="*/ T36 w 212"/>
                                <a:gd name="T38" fmla="+- 0 -279 -334"/>
                                <a:gd name="T39" fmla="*/ -279 h 264"/>
                                <a:gd name="T40" fmla="+- 0 10725 10695"/>
                                <a:gd name="T41" fmla="*/ T40 w 212"/>
                                <a:gd name="T42" fmla="+- 0 -279 -334"/>
                                <a:gd name="T43" fmla="*/ -279 h 264"/>
                                <a:gd name="T44" fmla="+- 0 10725 10695"/>
                                <a:gd name="T45" fmla="*/ T44 w 212"/>
                                <a:gd name="T46" fmla="+- 0 -327 -334"/>
                                <a:gd name="T47" fmla="*/ -327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2" h="264">
                                  <a:moveTo>
                                    <a:pt x="30" y="7"/>
                                  </a:moveTo>
                                  <a:lnTo>
                                    <a:pt x="0" y="7"/>
                                  </a:lnTo>
                                  <a:lnTo>
                                    <a:pt x="0" y="264"/>
                                  </a:lnTo>
                                  <a:lnTo>
                                    <a:pt x="32" y="264"/>
                                  </a:lnTo>
                                  <a:lnTo>
                                    <a:pt x="32" y="133"/>
                                  </a:lnTo>
                                  <a:lnTo>
                                    <a:pt x="33" y="111"/>
                                  </a:lnTo>
                                  <a:lnTo>
                                    <a:pt x="36" y="92"/>
                                  </a:lnTo>
                                  <a:lnTo>
                                    <a:pt x="41" y="75"/>
                                  </a:lnTo>
                                  <a:lnTo>
                                    <a:pt x="51" y="56"/>
                                  </a:lnTo>
                                  <a:lnTo>
                                    <a:pt x="52" y="55"/>
                                  </a:lnTo>
                                  <a:lnTo>
                                    <a:pt x="30" y="55"/>
                                  </a:lnTo>
                                  <a:lnTo>
                                    <a:pt x="30" y="7"/>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20"/>
                          <wps:cNvSpPr>
                            <a:spLocks/>
                          </wps:cNvSpPr>
                          <wps:spPr bwMode="auto">
                            <a:xfrm>
                              <a:off x="10695" y="-334"/>
                              <a:ext cx="212" cy="264"/>
                            </a:xfrm>
                            <a:custGeom>
                              <a:avLst/>
                              <a:gdLst>
                                <a:gd name="T0" fmla="+- 0 10886 10695"/>
                                <a:gd name="T1" fmla="*/ T0 w 212"/>
                                <a:gd name="T2" fmla="+- 0 -306 -334"/>
                                <a:gd name="T3" fmla="*/ -306 h 264"/>
                                <a:gd name="T4" fmla="+- 0 10824 10695"/>
                                <a:gd name="T5" fmla="*/ T4 w 212"/>
                                <a:gd name="T6" fmla="+- 0 -306 -334"/>
                                <a:gd name="T7" fmla="*/ -306 h 264"/>
                                <a:gd name="T8" fmla="+- 0 10844 10695"/>
                                <a:gd name="T9" fmla="*/ T8 w 212"/>
                                <a:gd name="T10" fmla="+- 0 -300 -334"/>
                                <a:gd name="T11" fmla="*/ -300 h 264"/>
                                <a:gd name="T12" fmla="+- 0 10860 10695"/>
                                <a:gd name="T13" fmla="*/ T12 w 212"/>
                                <a:gd name="T14" fmla="+- 0 -287 -334"/>
                                <a:gd name="T15" fmla="*/ -287 h 264"/>
                                <a:gd name="T16" fmla="+- 0 10871 10695"/>
                                <a:gd name="T17" fmla="*/ T16 w 212"/>
                                <a:gd name="T18" fmla="+- 0 -268 -334"/>
                                <a:gd name="T19" fmla="*/ -268 h 264"/>
                                <a:gd name="T20" fmla="+- 0 10874 10695"/>
                                <a:gd name="T21" fmla="*/ T20 w 212"/>
                                <a:gd name="T22" fmla="+- 0 -251 -334"/>
                                <a:gd name="T23" fmla="*/ -251 h 264"/>
                                <a:gd name="T24" fmla="+- 0 10875 10695"/>
                                <a:gd name="T25" fmla="*/ T24 w 212"/>
                                <a:gd name="T26" fmla="+- 0 -226 -334"/>
                                <a:gd name="T27" fmla="*/ -226 h 264"/>
                                <a:gd name="T28" fmla="+- 0 10875 10695"/>
                                <a:gd name="T29" fmla="*/ T28 w 212"/>
                                <a:gd name="T30" fmla="+- 0 -70 -334"/>
                                <a:gd name="T31" fmla="*/ -70 h 264"/>
                                <a:gd name="T32" fmla="+- 0 10907 10695"/>
                                <a:gd name="T33" fmla="*/ T32 w 212"/>
                                <a:gd name="T34" fmla="+- 0 -70 -334"/>
                                <a:gd name="T35" fmla="*/ -70 h 264"/>
                                <a:gd name="T36" fmla="+- 0 10906 10695"/>
                                <a:gd name="T37" fmla="*/ T36 w 212"/>
                                <a:gd name="T38" fmla="+- 0 -258 -334"/>
                                <a:gd name="T39" fmla="*/ -258 h 264"/>
                                <a:gd name="T40" fmla="+- 0 10903 10695"/>
                                <a:gd name="T41" fmla="*/ T40 w 212"/>
                                <a:gd name="T42" fmla="+- 0 -276 -334"/>
                                <a:gd name="T43" fmla="*/ -276 h 264"/>
                                <a:gd name="T44" fmla="+- 0 10895 10695"/>
                                <a:gd name="T45" fmla="*/ T44 w 212"/>
                                <a:gd name="T46" fmla="+- 0 -293 -334"/>
                                <a:gd name="T47" fmla="*/ -293 h 264"/>
                                <a:gd name="T48" fmla="+- 0 10886 10695"/>
                                <a:gd name="T49" fmla="*/ T48 w 212"/>
                                <a:gd name="T50" fmla="+- 0 -306 -334"/>
                                <a:gd name="T51" fmla="*/ -306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2" h="264">
                                  <a:moveTo>
                                    <a:pt x="191" y="28"/>
                                  </a:moveTo>
                                  <a:lnTo>
                                    <a:pt x="129" y="28"/>
                                  </a:lnTo>
                                  <a:lnTo>
                                    <a:pt x="149" y="34"/>
                                  </a:lnTo>
                                  <a:lnTo>
                                    <a:pt x="165" y="47"/>
                                  </a:lnTo>
                                  <a:lnTo>
                                    <a:pt x="176" y="66"/>
                                  </a:lnTo>
                                  <a:lnTo>
                                    <a:pt x="179" y="83"/>
                                  </a:lnTo>
                                  <a:lnTo>
                                    <a:pt x="180" y="108"/>
                                  </a:lnTo>
                                  <a:lnTo>
                                    <a:pt x="180" y="264"/>
                                  </a:lnTo>
                                  <a:lnTo>
                                    <a:pt x="212" y="264"/>
                                  </a:lnTo>
                                  <a:lnTo>
                                    <a:pt x="211" y="76"/>
                                  </a:lnTo>
                                  <a:lnTo>
                                    <a:pt x="208" y="58"/>
                                  </a:lnTo>
                                  <a:lnTo>
                                    <a:pt x="200" y="41"/>
                                  </a:lnTo>
                                  <a:lnTo>
                                    <a:pt x="191" y="28"/>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21"/>
                          <wps:cNvSpPr>
                            <a:spLocks/>
                          </wps:cNvSpPr>
                          <wps:spPr bwMode="auto">
                            <a:xfrm>
                              <a:off x="10695" y="-334"/>
                              <a:ext cx="212" cy="264"/>
                            </a:xfrm>
                            <a:custGeom>
                              <a:avLst/>
                              <a:gdLst>
                                <a:gd name="T0" fmla="+- 0 10801 10695"/>
                                <a:gd name="T1" fmla="*/ T0 w 212"/>
                                <a:gd name="T2" fmla="+- 0 -334 -334"/>
                                <a:gd name="T3" fmla="*/ -334 h 264"/>
                                <a:gd name="T4" fmla="+- 0 10739 10695"/>
                                <a:gd name="T5" fmla="*/ T4 w 212"/>
                                <a:gd name="T6" fmla="+- 0 -301 -334"/>
                                <a:gd name="T7" fmla="*/ -301 h 264"/>
                                <a:gd name="T8" fmla="+- 0 10725 10695"/>
                                <a:gd name="T9" fmla="*/ T8 w 212"/>
                                <a:gd name="T10" fmla="+- 0 -279 -334"/>
                                <a:gd name="T11" fmla="*/ -279 h 264"/>
                                <a:gd name="T12" fmla="+- 0 10747 10695"/>
                                <a:gd name="T13" fmla="*/ T12 w 212"/>
                                <a:gd name="T14" fmla="+- 0 -279 -334"/>
                                <a:gd name="T15" fmla="*/ -279 h 264"/>
                                <a:gd name="T16" fmla="+- 0 10759 10695"/>
                                <a:gd name="T17" fmla="*/ T16 w 212"/>
                                <a:gd name="T18" fmla="+- 0 -291 -334"/>
                                <a:gd name="T19" fmla="*/ -291 h 264"/>
                                <a:gd name="T20" fmla="+- 0 10776 10695"/>
                                <a:gd name="T21" fmla="*/ T20 w 212"/>
                                <a:gd name="T22" fmla="+- 0 -300 -334"/>
                                <a:gd name="T23" fmla="*/ -300 h 264"/>
                                <a:gd name="T24" fmla="+- 0 10798 10695"/>
                                <a:gd name="T25" fmla="*/ T24 w 212"/>
                                <a:gd name="T26" fmla="+- 0 -305 -334"/>
                                <a:gd name="T27" fmla="*/ -305 h 264"/>
                                <a:gd name="T28" fmla="+- 0 10824 10695"/>
                                <a:gd name="T29" fmla="*/ T28 w 212"/>
                                <a:gd name="T30" fmla="+- 0 -306 -334"/>
                                <a:gd name="T31" fmla="*/ -306 h 264"/>
                                <a:gd name="T32" fmla="+- 0 10886 10695"/>
                                <a:gd name="T33" fmla="*/ T32 w 212"/>
                                <a:gd name="T34" fmla="+- 0 -306 -334"/>
                                <a:gd name="T35" fmla="*/ -306 h 264"/>
                                <a:gd name="T36" fmla="+- 0 10883 10695"/>
                                <a:gd name="T37" fmla="*/ T36 w 212"/>
                                <a:gd name="T38" fmla="+- 0 -312 -334"/>
                                <a:gd name="T39" fmla="*/ -312 h 264"/>
                                <a:gd name="T40" fmla="+- 0 10869 10695"/>
                                <a:gd name="T41" fmla="*/ T40 w 212"/>
                                <a:gd name="T42" fmla="+- 0 -322 -334"/>
                                <a:gd name="T43" fmla="*/ -322 h 264"/>
                                <a:gd name="T44" fmla="+- 0 10851 10695"/>
                                <a:gd name="T45" fmla="*/ T44 w 212"/>
                                <a:gd name="T46" fmla="+- 0 -329 -334"/>
                                <a:gd name="T47" fmla="*/ -329 h 264"/>
                                <a:gd name="T48" fmla="+- 0 10828 10695"/>
                                <a:gd name="T49" fmla="*/ T48 w 212"/>
                                <a:gd name="T50" fmla="+- 0 -333 -334"/>
                                <a:gd name="T51" fmla="*/ -333 h 264"/>
                                <a:gd name="T52" fmla="+- 0 10801 10695"/>
                                <a:gd name="T53" fmla="*/ T52 w 212"/>
                                <a:gd name="T54" fmla="+- 0 -334 -334"/>
                                <a:gd name="T55" fmla="*/ -334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2" h="264">
                                  <a:moveTo>
                                    <a:pt x="106" y="0"/>
                                  </a:moveTo>
                                  <a:lnTo>
                                    <a:pt x="44" y="33"/>
                                  </a:lnTo>
                                  <a:lnTo>
                                    <a:pt x="30" y="55"/>
                                  </a:lnTo>
                                  <a:lnTo>
                                    <a:pt x="52" y="55"/>
                                  </a:lnTo>
                                  <a:lnTo>
                                    <a:pt x="64" y="43"/>
                                  </a:lnTo>
                                  <a:lnTo>
                                    <a:pt x="81" y="34"/>
                                  </a:lnTo>
                                  <a:lnTo>
                                    <a:pt x="103" y="29"/>
                                  </a:lnTo>
                                  <a:lnTo>
                                    <a:pt x="129" y="28"/>
                                  </a:lnTo>
                                  <a:lnTo>
                                    <a:pt x="191" y="28"/>
                                  </a:lnTo>
                                  <a:lnTo>
                                    <a:pt x="188" y="22"/>
                                  </a:lnTo>
                                  <a:lnTo>
                                    <a:pt x="174" y="12"/>
                                  </a:lnTo>
                                  <a:lnTo>
                                    <a:pt x="156" y="5"/>
                                  </a:lnTo>
                                  <a:lnTo>
                                    <a:pt x="133" y="1"/>
                                  </a:lnTo>
                                  <a:lnTo>
                                    <a:pt x="106"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22"/>
                        <wpg:cNvGrpSpPr>
                          <a:grpSpLocks/>
                        </wpg:cNvGrpSpPr>
                        <wpg:grpSpPr bwMode="auto">
                          <a:xfrm>
                            <a:off x="10430" y="-335"/>
                            <a:ext cx="240" cy="272"/>
                            <a:chOff x="10430" y="-335"/>
                            <a:chExt cx="240" cy="272"/>
                          </a:xfrm>
                        </wpg:grpSpPr>
                        <wps:wsp>
                          <wps:cNvPr id="276" name="Freeform 223"/>
                          <wps:cNvSpPr>
                            <a:spLocks/>
                          </wps:cNvSpPr>
                          <wps:spPr bwMode="auto">
                            <a:xfrm>
                              <a:off x="10430" y="-335"/>
                              <a:ext cx="240" cy="272"/>
                            </a:xfrm>
                            <a:custGeom>
                              <a:avLst/>
                              <a:gdLst>
                                <a:gd name="T0" fmla="+- 0 10623 10430"/>
                                <a:gd name="T1" fmla="*/ T0 w 240"/>
                                <a:gd name="T2" fmla="+- 0 -308 -335"/>
                                <a:gd name="T3" fmla="*/ -308 h 272"/>
                                <a:gd name="T4" fmla="+- 0 10525 10430"/>
                                <a:gd name="T5" fmla="*/ T4 w 240"/>
                                <a:gd name="T6" fmla="+- 0 -308 -335"/>
                                <a:gd name="T7" fmla="*/ -308 h 272"/>
                                <a:gd name="T8" fmla="+- 0 10557 10430"/>
                                <a:gd name="T9" fmla="*/ T8 w 240"/>
                                <a:gd name="T10" fmla="+- 0 -306 -335"/>
                                <a:gd name="T11" fmla="*/ -306 h 272"/>
                                <a:gd name="T12" fmla="+- 0 10581 10430"/>
                                <a:gd name="T13" fmla="*/ T12 w 240"/>
                                <a:gd name="T14" fmla="+- 0 -300 -335"/>
                                <a:gd name="T15" fmla="*/ -300 h 272"/>
                                <a:gd name="T16" fmla="+- 0 10597 10430"/>
                                <a:gd name="T17" fmla="*/ T16 w 240"/>
                                <a:gd name="T18" fmla="+- 0 -290 -335"/>
                                <a:gd name="T19" fmla="*/ -290 h 272"/>
                                <a:gd name="T20" fmla="+- 0 10606 10430"/>
                                <a:gd name="T21" fmla="*/ T20 w 240"/>
                                <a:gd name="T22" fmla="+- 0 -275 -335"/>
                                <a:gd name="T23" fmla="*/ -275 h 272"/>
                                <a:gd name="T24" fmla="+- 0 10609 10430"/>
                                <a:gd name="T25" fmla="*/ T24 w 240"/>
                                <a:gd name="T26" fmla="+- 0 -255 -335"/>
                                <a:gd name="T27" fmla="*/ -255 h 272"/>
                                <a:gd name="T28" fmla="+- 0 10605 10430"/>
                                <a:gd name="T29" fmla="*/ T28 w 240"/>
                                <a:gd name="T30" fmla="+- 0 -234 -335"/>
                                <a:gd name="T31" fmla="*/ -234 h 272"/>
                                <a:gd name="T32" fmla="+- 0 10588 10430"/>
                                <a:gd name="T33" fmla="*/ T32 w 240"/>
                                <a:gd name="T34" fmla="+- 0 -223 -335"/>
                                <a:gd name="T35" fmla="*/ -223 h 272"/>
                                <a:gd name="T36" fmla="+- 0 10569 10430"/>
                                <a:gd name="T37" fmla="*/ T36 w 240"/>
                                <a:gd name="T38" fmla="+- 0 -220 -335"/>
                                <a:gd name="T39" fmla="*/ -220 h 272"/>
                                <a:gd name="T40" fmla="+- 0 10539 10430"/>
                                <a:gd name="T41" fmla="*/ T40 w 240"/>
                                <a:gd name="T42" fmla="+- 0 -217 -335"/>
                                <a:gd name="T43" fmla="*/ -217 h 272"/>
                                <a:gd name="T44" fmla="+- 0 10524 10430"/>
                                <a:gd name="T45" fmla="*/ T44 w 240"/>
                                <a:gd name="T46" fmla="+- 0 -216 -335"/>
                                <a:gd name="T47" fmla="*/ -216 h 272"/>
                                <a:gd name="T48" fmla="+- 0 10503 10430"/>
                                <a:gd name="T49" fmla="*/ T48 w 240"/>
                                <a:gd name="T50" fmla="+- 0 -212 -335"/>
                                <a:gd name="T51" fmla="*/ -212 h 272"/>
                                <a:gd name="T52" fmla="+- 0 10446 10430"/>
                                <a:gd name="T53" fmla="*/ T52 w 240"/>
                                <a:gd name="T54" fmla="+- 0 -183 -335"/>
                                <a:gd name="T55" fmla="*/ -183 h 272"/>
                                <a:gd name="T56" fmla="+- 0 10430 10430"/>
                                <a:gd name="T57" fmla="*/ T56 w 240"/>
                                <a:gd name="T58" fmla="+- 0 -147 -335"/>
                                <a:gd name="T59" fmla="*/ -147 h 272"/>
                                <a:gd name="T60" fmla="+- 0 10432 10430"/>
                                <a:gd name="T61" fmla="*/ T60 w 240"/>
                                <a:gd name="T62" fmla="+- 0 -121 -335"/>
                                <a:gd name="T63" fmla="*/ -121 h 272"/>
                                <a:gd name="T64" fmla="+- 0 10468 10430"/>
                                <a:gd name="T65" fmla="*/ T64 w 240"/>
                                <a:gd name="T66" fmla="+- 0 -72 -335"/>
                                <a:gd name="T67" fmla="*/ -72 h 272"/>
                                <a:gd name="T68" fmla="+- 0 10513 10430"/>
                                <a:gd name="T69" fmla="*/ T68 w 240"/>
                                <a:gd name="T70" fmla="+- 0 -63 -335"/>
                                <a:gd name="T71" fmla="*/ -63 h 272"/>
                                <a:gd name="T72" fmla="+- 0 10536 10430"/>
                                <a:gd name="T73" fmla="*/ T72 w 240"/>
                                <a:gd name="T74" fmla="+- 0 -64 -335"/>
                                <a:gd name="T75" fmla="*/ -64 h 272"/>
                                <a:gd name="T76" fmla="+- 0 10556 10430"/>
                                <a:gd name="T77" fmla="*/ T76 w 240"/>
                                <a:gd name="T78" fmla="+- 0 -69 -335"/>
                                <a:gd name="T79" fmla="*/ -69 h 272"/>
                                <a:gd name="T80" fmla="+- 0 10574 10430"/>
                                <a:gd name="T81" fmla="*/ T80 w 240"/>
                                <a:gd name="T82" fmla="+- 0 -77 -335"/>
                                <a:gd name="T83" fmla="*/ -77 h 272"/>
                                <a:gd name="T84" fmla="+- 0 10590 10430"/>
                                <a:gd name="T85" fmla="*/ T84 w 240"/>
                                <a:gd name="T86" fmla="+- 0 -89 -335"/>
                                <a:gd name="T87" fmla="*/ -89 h 272"/>
                                <a:gd name="T88" fmla="+- 0 10591 10430"/>
                                <a:gd name="T89" fmla="*/ T88 w 240"/>
                                <a:gd name="T90" fmla="+- 0 -91 -335"/>
                                <a:gd name="T91" fmla="*/ -91 h 272"/>
                                <a:gd name="T92" fmla="+- 0 10545 10430"/>
                                <a:gd name="T93" fmla="*/ T92 w 240"/>
                                <a:gd name="T94" fmla="+- 0 -91 -335"/>
                                <a:gd name="T95" fmla="*/ -91 h 272"/>
                                <a:gd name="T96" fmla="+- 0 10513 10430"/>
                                <a:gd name="T97" fmla="*/ T96 w 240"/>
                                <a:gd name="T98" fmla="+- 0 -92 -335"/>
                                <a:gd name="T99" fmla="*/ -92 h 272"/>
                                <a:gd name="T100" fmla="+- 0 10489 10430"/>
                                <a:gd name="T101" fmla="*/ T100 w 240"/>
                                <a:gd name="T102" fmla="+- 0 -98 -335"/>
                                <a:gd name="T103" fmla="*/ -98 h 272"/>
                                <a:gd name="T104" fmla="+- 0 10473 10430"/>
                                <a:gd name="T105" fmla="*/ T104 w 240"/>
                                <a:gd name="T106" fmla="+- 0 -108 -335"/>
                                <a:gd name="T107" fmla="*/ -108 h 272"/>
                                <a:gd name="T108" fmla="+- 0 10464 10430"/>
                                <a:gd name="T109" fmla="*/ T108 w 240"/>
                                <a:gd name="T110" fmla="+- 0 -122 -335"/>
                                <a:gd name="T111" fmla="*/ -122 h 272"/>
                                <a:gd name="T112" fmla="+- 0 10465 10430"/>
                                <a:gd name="T113" fmla="*/ T112 w 240"/>
                                <a:gd name="T114" fmla="+- 0 -146 -335"/>
                                <a:gd name="T115" fmla="*/ -146 h 272"/>
                                <a:gd name="T116" fmla="+- 0 10529 10430"/>
                                <a:gd name="T117" fmla="*/ T116 w 240"/>
                                <a:gd name="T118" fmla="+- 0 -191 -335"/>
                                <a:gd name="T119" fmla="*/ -191 h 272"/>
                                <a:gd name="T120" fmla="+- 0 10574 10430"/>
                                <a:gd name="T121" fmla="*/ T120 w 240"/>
                                <a:gd name="T122" fmla="+- 0 -198 -335"/>
                                <a:gd name="T123" fmla="*/ -198 h 272"/>
                                <a:gd name="T124" fmla="+- 0 10582 10430"/>
                                <a:gd name="T125" fmla="*/ T124 w 240"/>
                                <a:gd name="T126" fmla="+- 0 -199 -335"/>
                                <a:gd name="T127" fmla="*/ -199 h 272"/>
                                <a:gd name="T128" fmla="+- 0 10597 10430"/>
                                <a:gd name="T129" fmla="*/ T128 w 240"/>
                                <a:gd name="T130" fmla="+- 0 -202 -335"/>
                                <a:gd name="T131" fmla="*/ -202 h 272"/>
                                <a:gd name="T132" fmla="+- 0 10602 10430"/>
                                <a:gd name="T133" fmla="*/ T132 w 240"/>
                                <a:gd name="T134" fmla="+- 0 -204 -335"/>
                                <a:gd name="T135" fmla="*/ -204 h 272"/>
                                <a:gd name="T136" fmla="+- 0 10609 10430"/>
                                <a:gd name="T137" fmla="*/ T136 w 240"/>
                                <a:gd name="T138" fmla="+- 0 -211 -335"/>
                                <a:gd name="T139" fmla="*/ -211 h 272"/>
                                <a:gd name="T140" fmla="+- 0 10640 10430"/>
                                <a:gd name="T141" fmla="*/ T140 w 240"/>
                                <a:gd name="T142" fmla="+- 0 -211 -335"/>
                                <a:gd name="T143" fmla="*/ -211 h 272"/>
                                <a:gd name="T144" fmla="+- 0 10640 10430"/>
                                <a:gd name="T145" fmla="*/ T144 w 240"/>
                                <a:gd name="T146" fmla="+- 0 -242 -335"/>
                                <a:gd name="T147" fmla="*/ -242 h 272"/>
                                <a:gd name="T148" fmla="+- 0 10639 10430"/>
                                <a:gd name="T149" fmla="*/ T148 w 240"/>
                                <a:gd name="T150" fmla="+- 0 -271 -335"/>
                                <a:gd name="T151" fmla="*/ -271 h 272"/>
                                <a:gd name="T152" fmla="+- 0 10635 10430"/>
                                <a:gd name="T153" fmla="*/ T152 w 240"/>
                                <a:gd name="T154" fmla="+- 0 -290 -335"/>
                                <a:gd name="T155" fmla="*/ -290 h 272"/>
                                <a:gd name="T156" fmla="+- 0 10628 10430"/>
                                <a:gd name="T157" fmla="*/ T156 w 240"/>
                                <a:gd name="T158" fmla="+- 0 -304 -335"/>
                                <a:gd name="T159" fmla="*/ -304 h 272"/>
                                <a:gd name="T160" fmla="+- 0 10623 10430"/>
                                <a:gd name="T161" fmla="*/ T160 w 240"/>
                                <a:gd name="T162" fmla="+- 0 -308 -335"/>
                                <a:gd name="T163" fmla="*/ -308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0" h="272">
                                  <a:moveTo>
                                    <a:pt x="193" y="27"/>
                                  </a:moveTo>
                                  <a:lnTo>
                                    <a:pt x="95" y="27"/>
                                  </a:lnTo>
                                  <a:lnTo>
                                    <a:pt x="127" y="29"/>
                                  </a:lnTo>
                                  <a:lnTo>
                                    <a:pt x="151" y="35"/>
                                  </a:lnTo>
                                  <a:lnTo>
                                    <a:pt x="167" y="45"/>
                                  </a:lnTo>
                                  <a:lnTo>
                                    <a:pt x="176" y="60"/>
                                  </a:lnTo>
                                  <a:lnTo>
                                    <a:pt x="179" y="80"/>
                                  </a:lnTo>
                                  <a:lnTo>
                                    <a:pt x="175" y="101"/>
                                  </a:lnTo>
                                  <a:lnTo>
                                    <a:pt x="158" y="112"/>
                                  </a:lnTo>
                                  <a:lnTo>
                                    <a:pt x="139" y="115"/>
                                  </a:lnTo>
                                  <a:lnTo>
                                    <a:pt x="109" y="118"/>
                                  </a:lnTo>
                                  <a:lnTo>
                                    <a:pt x="94" y="119"/>
                                  </a:lnTo>
                                  <a:lnTo>
                                    <a:pt x="73" y="123"/>
                                  </a:lnTo>
                                  <a:lnTo>
                                    <a:pt x="16" y="152"/>
                                  </a:lnTo>
                                  <a:lnTo>
                                    <a:pt x="0" y="188"/>
                                  </a:lnTo>
                                  <a:lnTo>
                                    <a:pt x="2" y="214"/>
                                  </a:lnTo>
                                  <a:lnTo>
                                    <a:pt x="38" y="263"/>
                                  </a:lnTo>
                                  <a:lnTo>
                                    <a:pt x="83" y="272"/>
                                  </a:lnTo>
                                  <a:lnTo>
                                    <a:pt x="106" y="271"/>
                                  </a:lnTo>
                                  <a:lnTo>
                                    <a:pt x="126" y="266"/>
                                  </a:lnTo>
                                  <a:lnTo>
                                    <a:pt x="144" y="258"/>
                                  </a:lnTo>
                                  <a:lnTo>
                                    <a:pt x="160" y="246"/>
                                  </a:lnTo>
                                  <a:lnTo>
                                    <a:pt x="161" y="244"/>
                                  </a:lnTo>
                                  <a:lnTo>
                                    <a:pt x="115" y="244"/>
                                  </a:lnTo>
                                  <a:lnTo>
                                    <a:pt x="83" y="243"/>
                                  </a:lnTo>
                                  <a:lnTo>
                                    <a:pt x="59" y="237"/>
                                  </a:lnTo>
                                  <a:lnTo>
                                    <a:pt x="43" y="227"/>
                                  </a:lnTo>
                                  <a:lnTo>
                                    <a:pt x="34" y="213"/>
                                  </a:lnTo>
                                  <a:lnTo>
                                    <a:pt x="35" y="189"/>
                                  </a:lnTo>
                                  <a:lnTo>
                                    <a:pt x="99" y="144"/>
                                  </a:lnTo>
                                  <a:lnTo>
                                    <a:pt x="144" y="137"/>
                                  </a:lnTo>
                                  <a:lnTo>
                                    <a:pt x="152" y="136"/>
                                  </a:lnTo>
                                  <a:lnTo>
                                    <a:pt x="167" y="133"/>
                                  </a:lnTo>
                                  <a:lnTo>
                                    <a:pt x="172" y="131"/>
                                  </a:lnTo>
                                  <a:lnTo>
                                    <a:pt x="179" y="124"/>
                                  </a:lnTo>
                                  <a:lnTo>
                                    <a:pt x="210" y="124"/>
                                  </a:lnTo>
                                  <a:lnTo>
                                    <a:pt x="210" y="93"/>
                                  </a:lnTo>
                                  <a:lnTo>
                                    <a:pt x="209" y="64"/>
                                  </a:lnTo>
                                  <a:lnTo>
                                    <a:pt x="205" y="45"/>
                                  </a:lnTo>
                                  <a:lnTo>
                                    <a:pt x="198" y="31"/>
                                  </a:lnTo>
                                  <a:lnTo>
                                    <a:pt x="193" y="27"/>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24"/>
                          <wps:cNvSpPr>
                            <a:spLocks/>
                          </wps:cNvSpPr>
                          <wps:spPr bwMode="auto">
                            <a:xfrm>
                              <a:off x="10430" y="-335"/>
                              <a:ext cx="240" cy="272"/>
                            </a:xfrm>
                            <a:custGeom>
                              <a:avLst/>
                              <a:gdLst>
                                <a:gd name="T0" fmla="+- 0 10642 10430"/>
                                <a:gd name="T1" fmla="*/ T0 w 240"/>
                                <a:gd name="T2" fmla="+- 0 -105 -335"/>
                                <a:gd name="T3" fmla="*/ -105 h 272"/>
                                <a:gd name="T4" fmla="+- 0 10604 10430"/>
                                <a:gd name="T5" fmla="*/ T4 w 240"/>
                                <a:gd name="T6" fmla="+- 0 -105 -335"/>
                                <a:gd name="T7" fmla="*/ -105 h 272"/>
                                <a:gd name="T8" fmla="+- 0 10613 10430"/>
                                <a:gd name="T9" fmla="*/ T8 w 240"/>
                                <a:gd name="T10" fmla="+- 0 -83 -335"/>
                                <a:gd name="T11" fmla="*/ -83 h 272"/>
                                <a:gd name="T12" fmla="+- 0 10628 10430"/>
                                <a:gd name="T13" fmla="*/ T12 w 240"/>
                                <a:gd name="T14" fmla="+- 0 -71 -335"/>
                                <a:gd name="T15" fmla="*/ -71 h 272"/>
                                <a:gd name="T16" fmla="+- 0 10654 10430"/>
                                <a:gd name="T17" fmla="*/ T16 w 240"/>
                                <a:gd name="T18" fmla="+- 0 -69 -335"/>
                                <a:gd name="T19" fmla="*/ -69 h 272"/>
                                <a:gd name="T20" fmla="+- 0 10668 10430"/>
                                <a:gd name="T21" fmla="*/ T20 w 240"/>
                                <a:gd name="T22" fmla="+- 0 -71 -335"/>
                                <a:gd name="T23" fmla="*/ -71 h 272"/>
                                <a:gd name="T24" fmla="+- 0 10669 10430"/>
                                <a:gd name="T25" fmla="*/ T24 w 240"/>
                                <a:gd name="T26" fmla="+- 0 -94 -335"/>
                                <a:gd name="T27" fmla="*/ -94 h 272"/>
                                <a:gd name="T28" fmla="+- 0 10650 10430"/>
                                <a:gd name="T29" fmla="*/ T28 w 240"/>
                                <a:gd name="T30" fmla="+- 0 -94 -335"/>
                                <a:gd name="T31" fmla="*/ -94 h 272"/>
                                <a:gd name="T32" fmla="+- 0 10645 10430"/>
                                <a:gd name="T33" fmla="*/ T32 w 240"/>
                                <a:gd name="T34" fmla="+- 0 -97 -335"/>
                                <a:gd name="T35" fmla="*/ -97 h 272"/>
                                <a:gd name="T36" fmla="+- 0 10643 10430"/>
                                <a:gd name="T37" fmla="*/ T36 w 240"/>
                                <a:gd name="T38" fmla="+- 0 -101 -335"/>
                                <a:gd name="T39" fmla="*/ -101 h 272"/>
                                <a:gd name="T40" fmla="+- 0 10642 10430"/>
                                <a:gd name="T41" fmla="*/ T40 w 240"/>
                                <a:gd name="T42" fmla="+- 0 -105 -335"/>
                                <a:gd name="T43" fmla="*/ -105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0" h="272">
                                  <a:moveTo>
                                    <a:pt x="212" y="230"/>
                                  </a:moveTo>
                                  <a:lnTo>
                                    <a:pt x="174" y="230"/>
                                  </a:lnTo>
                                  <a:lnTo>
                                    <a:pt x="183" y="252"/>
                                  </a:lnTo>
                                  <a:lnTo>
                                    <a:pt x="198" y="264"/>
                                  </a:lnTo>
                                  <a:lnTo>
                                    <a:pt x="224" y="266"/>
                                  </a:lnTo>
                                  <a:lnTo>
                                    <a:pt x="238" y="264"/>
                                  </a:lnTo>
                                  <a:lnTo>
                                    <a:pt x="239" y="241"/>
                                  </a:lnTo>
                                  <a:lnTo>
                                    <a:pt x="220" y="241"/>
                                  </a:lnTo>
                                  <a:lnTo>
                                    <a:pt x="215" y="238"/>
                                  </a:lnTo>
                                  <a:lnTo>
                                    <a:pt x="213" y="234"/>
                                  </a:lnTo>
                                  <a:lnTo>
                                    <a:pt x="212" y="23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25"/>
                          <wps:cNvSpPr>
                            <a:spLocks/>
                          </wps:cNvSpPr>
                          <wps:spPr bwMode="auto">
                            <a:xfrm>
                              <a:off x="10430" y="-335"/>
                              <a:ext cx="240" cy="272"/>
                            </a:xfrm>
                            <a:custGeom>
                              <a:avLst/>
                              <a:gdLst>
                                <a:gd name="T0" fmla="+- 0 10640 10430"/>
                                <a:gd name="T1" fmla="*/ T0 w 240"/>
                                <a:gd name="T2" fmla="+- 0 -211 -335"/>
                                <a:gd name="T3" fmla="*/ -211 h 272"/>
                                <a:gd name="T4" fmla="+- 0 10609 10430"/>
                                <a:gd name="T5" fmla="*/ T4 w 240"/>
                                <a:gd name="T6" fmla="+- 0 -211 -335"/>
                                <a:gd name="T7" fmla="*/ -211 h 272"/>
                                <a:gd name="T8" fmla="+- 0 10609 10430"/>
                                <a:gd name="T9" fmla="*/ T8 w 240"/>
                                <a:gd name="T10" fmla="+- 0 -169 -335"/>
                                <a:gd name="T11" fmla="*/ -169 h 272"/>
                                <a:gd name="T12" fmla="+- 0 10606 10430"/>
                                <a:gd name="T13" fmla="*/ T12 w 240"/>
                                <a:gd name="T14" fmla="+- 0 -146 -335"/>
                                <a:gd name="T15" fmla="*/ -146 h 272"/>
                                <a:gd name="T16" fmla="+- 0 10598 10430"/>
                                <a:gd name="T17" fmla="*/ T16 w 240"/>
                                <a:gd name="T18" fmla="+- 0 -127 -335"/>
                                <a:gd name="T19" fmla="*/ -127 h 272"/>
                                <a:gd name="T20" fmla="+- 0 10584 10430"/>
                                <a:gd name="T21" fmla="*/ T20 w 240"/>
                                <a:gd name="T22" fmla="+- 0 -111 -335"/>
                                <a:gd name="T23" fmla="*/ -111 h 272"/>
                                <a:gd name="T24" fmla="+- 0 10566 10430"/>
                                <a:gd name="T25" fmla="*/ T24 w 240"/>
                                <a:gd name="T26" fmla="+- 0 -99 -335"/>
                                <a:gd name="T27" fmla="*/ -99 h 272"/>
                                <a:gd name="T28" fmla="+- 0 10545 10430"/>
                                <a:gd name="T29" fmla="*/ T28 w 240"/>
                                <a:gd name="T30" fmla="+- 0 -91 -335"/>
                                <a:gd name="T31" fmla="*/ -91 h 272"/>
                                <a:gd name="T32" fmla="+- 0 10591 10430"/>
                                <a:gd name="T33" fmla="*/ T32 w 240"/>
                                <a:gd name="T34" fmla="+- 0 -91 -335"/>
                                <a:gd name="T35" fmla="*/ -91 h 272"/>
                                <a:gd name="T36" fmla="+- 0 10604 10430"/>
                                <a:gd name="T37" fmla="*/ T36 w 240"/>
                                <a:gd name="T38" fmla="+- 0 -105 -335"/>
                                <a:gd name="T39" fmla="*/ -105 h 272"/>
                                <a:gd name="T40" fmla="+- 0 10642 10430"/>
                                <a:gd name="T41" fmla="*/ T40 w 240"/>
                                <a:gd name="T42" fmla="+- 0 -105 -335"/>
                                <a:gd name="T43" fmla="*/ -105 h 272"/>
                                <a:gd name="T44" fmla="+- 0 10641 10430"/>
                                <a:gd name="T45" fmla="*/ T44 w 240"/>
                                <a:gd name="T46" fmla="+- 0 -109 -335"/>
                                <a:gd name="T47" fmla="*/ -109 h 272"/>
                                <a:gd name="T48" fmla="+- 0 10640 10430"/>
                                <a:gd name="T49" fmla="*/ T48 w 240"/>
                                <a:gd name="T50" fmla="+- 0 -138 -335"/>
                                <a:gd name="T51" fmla="*/ -138 h 272"/>
                                <a:gd name="T52" fmla="+- 0 10640 10430"/>
                                <a:gd name="T53" fmla="*/ T52 w 240"/>
                                <a:gd name="T54" fmla="+- 0 -211 -335"/>
                                <a:gd name="T55" fmla="*/ -211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 h="272">
                                  <a:moveTo>
                                    <a:pt x="210" y="124"/>
                                  </a:moveTo>
                                  <a:lnTo>
                                    <a:pt x="179" y="124"/>
                                  </a:lnTo>
                                  <a:lnTo>
                                    <a:pt x="179" y="166"/>
                                  </a:lnTo>
                                  <a:lnTo>
                                    <a:pt x="176" y="189"/>
                                  </a:lnTo>
                                  <a:lnTo>
                                    <a:pt x="168" y="208"/>
                                  </a:lnTo>
                                  <a:lnTo>
                                    <a:pt x="154" y="224"/>
                                  </a:lnTo>
                                  <a:lnTo>
                                    <a:pt x="136" y="236"/>
                                  </a:lnTo>
                                  <a:lnTo>
                                    <a:pt x="115" y="244"/>
                                  </a:lnTo>
                                  <a:lnTo>
                                    <a:pt x="161" y="244"/>
                                  </a:lnTo>
                                  <a:lnTo>
                                    <a:pt x="174" y="230"/>
                                  </a:lnTo>
                                  <a:lnTo>
                                    <a:pt x="212" y="230"/>
                                  </a:lnTo>
                                  <a:lnTo>
                                    <a:pt x="211" y="226"/>
                                  </a:lnTo>
                                  <a:lnTo>
                                    <a:pt x="210" y="197"/>
                                  </a:lnTo>
                                  <a:lnTo>
                                    <a:pt x="210" y="124"/>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26"/>
                          <wps:cNvSpPr>
                            <a:spLocks/>
                          </wps:cNvSpPr>
                          <wps:spPr bwMode="auto">
                            <a:xfrm>
                              <a:off x="10430" y="-335"/>
                              <a:ext cx="240" cy="272"/>
                            </a:xfrm>
                            <a:custGeom>
                              <a:avLst/>
                              <a:gdLst>
                                <a:gd name="T0" fmla="+- 0 10670 10430"/>
                                <a:gd name="T1" fmla="*/ T0 w 240"/>
                                <a:gd name="T2" fmla="+- 0 -96 -335"/>
                                <a:gd name="T3" fmla="*/ -96 h 272"/>
                                <a:gd name="T4" fmla="+- 0 10664 10430"/>
                                <a:gd name="T5" fmla="*/ T4 w 240"/>
                                <a:gd name="T6" fmla="+- 0 -95 -335"/>
                                <a:gd name="T7" fmla="*/ -95 h 272"/>
                                <a:gd name="T8" fmla="+- 0 10661 10430"/>
                                <a:gd name="T9" fmla="*/ T8 w 240"/>
                                <a:gd name="T10" fmla="+- 0 -94 -335"/>
                                <a:gd name="T11" fmla="*/ -94 h 272"/>
                                <a:gd name="T12" fmla="+- 0 10669 10430"/>
                                <a:gd name="T13" fmla="*/ T12 w 240"/>
                                <a:gd name="T14" fmla="+- 0 -94 -335"/>
                                <a:gd name="T15" fmla="*/ -94 h 272"/>
                                <a:gd name="T16" fmla="+- 0 10670 10430"/>
                                <a:gd name="T17" fmla="*/ T16 w 240"/>
                                <a:gd name="T18" fmla="+- 0 -96 -335"/>
                                <a:gd name="T19" fmla="*/ -96 h 272"/>
                              </a:gdLst>
                              <a:ahLst/>
                              <a:cxnLst>
                                <a:cxn ang="0">
                                  <a:pos x="T1" y="T3"/>
                                </a:cxn>
                                <a:cxn ang="0">
                                  <a:pos x="T5" y="T7"/>
                                </a:cxn>
                                <a:cxn ang="0">
                                  <a:pos x="T9" y="T11"/>
                                </a:cxn>
                                <a:cxn ang="0">
                                  <a:pos x="T13" y="T15"/>
                                </a:cxn>
                                <a:cxn ang="0">
                                  <a:pos x="T17" y="T19"/>
                                </a:cxn>
                              </a:cxnLst>
                              <a:rect l="0" t="0" r="r" b="b"/>
                              <a:pathLst>
                                <a:path w="240" h="272">
                                  <a:moveTo>
                                    <a:pt x="240" y="239"/>
                                  </a:moveTo>
                                  <a:lnTo>
                                    <a:pt x="234" y="240"/>
                                  </a:lnTo>
                                  <a:lnTo>
                                    <a:pt x="231" y="241"/>
                                  </a:lnTo>
                                  <a:lnTo>
                                    <a:pt x="239" y="241"/>
                                  </a:lnTo>
                                  <a:lnTo>
                                    <a:pt x="240" y="239"/>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27"/>
                          <wps:cNvSpPr>
                            <a:spLocks/>
                          </wps:cNvSpPr>
                          <wps:spPr bwMode="auto">
                            <a:xfrm>
                              <a:off x="10430" y="-335"/>
                              <a:ext cx="240" cy="272"/>
                            </a:xfrm>
                            <a:custGeom>
                              <a:avLst/>
                              <a:gdLst>
                                <a:gd name="T0" fmla="+- 0 10555 10430"/>
                                <a:gd name="T1" fmla="*/ T0 w 240"/>
                                <a:gd name="T2" fmla="+- 0 -335 -335"/>
                                <a:gd name="T3" fmla="*/ -335 h 272"/>
                                <a:gd name="T4" fmla="+- 0 10481 10430"/>
                                <a:gd name="T5" fmla="*/ T4 w 240"/>
                                <a:gd name="T6" fmla="+- 0 -319 -335"/>
                                <a:gd name="T7" fmla="*/ -319 h 272"/>
                                <a:gd name="T8" fmla="+- 0 10441 10430"/>
                                <a:gd name="T9" fmla="*/ T8 w 240"/>
                                <a:gd name="T10" fmla="+- 0 -252 -335"/>
                                <a:gd name="T11" fmla="*/ -252 h 272"/>
                                <a:gd name="T12" fmla="+- 0 10471 10430"/>
                                <a:gd name="T13" fmla="*/ T12 w 240"/>
                                <a:gd name="T14" fmla="+- 0 -248 -335"/>
                                <a:gd name="T15" fmla="*/ -248 h 272"/>
                                <a:gd name="T16" fmla="+- 0 10477 10430"/>
                                <a:gd name="T17" fmla="*/ T16 w 240"/>
                                <a:gd name="T18" fmla="+- 0 -272 -335"/>
                                <a:gd name="T19" fmla="*/ -272 h 272"/>
                                <a:gd name="T20" fmla="+- 0 10487 10430"/>
                                <a:gd name="T21" fmla="*/ T20 w 240"/>
                                <a:gd name="T22" fmla="+- 0 -290 -335"/>
                                <a:gd name="T23" fmla="*/ -290 h 272"/>
                                <a:gd name="T24" fmla="+- 0 10503 10430"/>
                                <a:gd name="T25" fmla="*/ T24 w 240"/>
                                <a:gd name="T26" fmla="+- 0 -302 -335"/>
                                <a:gd name="T27" fmla="*/ -302 h 272"/>
                                <a:gd name="T28" fmla="+- 0 10525 10430"/>
                                <a:gd name="T29" fmla="*/ T28 w 240"/>
                                <a:gd name="T30" fmla="+- 0 -308 -335"/>
                                <a:gd name="T31" fmla="*/ -308 h 272"/>
                                <a:gd name="T32" fmla="+- 0 10623 10430"/>
                                <a:gd name="T33" fmla="*/ T32 w 240"/>
                                <a:gd name="T34" fmla="+- 0 -308 -335"/>
                                <a:gd name="T35" fmla="*/ -308 h 272"/>
                                <a:gd name="T36" fmla="+- 0 10613 10430"/>
                                <a:gd name="T37" fmla="*/ T36 w 240"/>
                                <a:gd name="T38" fmla="+- 0 -316 -335"/>
                                <a:gd name="T39" fmla="*/ -316 h 272"/>
                                <a:gd name="T40" fmla="+- 0 10596 10430"/>
                                <a:gd name="T41" fmla="*/ T40 w 240"/>
                                <a:gd name="T42" fmla="+- 0 -326 -335"/>
                                <a:gd name="T43" fmla="*/ -326 h 272"/>
                                <a:gd name="T44" fmla="+- 0 10576 10430"/>
                                <a:gd name="T45" fmla="*/ T44 w 240"/>
                                <a:gd name="T46" fmla="+- 0 -332 -335"/>
                                <a:gd name="T47" fmla="*/ -332 h 272"/>
                                <a:gd name="T48" fmla="+- 0 10555 10430"/>
                                <a:gd name="T49" fmla="*/ T48 w 240"/>
                                <a:gd name="T50" fmla="+- 0 -335 -335"/>
                                <a:gd name="T51" fmla="*/ -335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0" h="272">
                                  <a:moveTo>
                                    <a:pt x="125" y="0"/>
                                  </a:moveTo>
                                  <a:lnTo>
                                    <a:pt x="51" y="16"/>
                                  </a:lnTo>
                                  <a:lnTo>
                                    <a:pt x="11" y="83"/>
                                  </a:lnTo>
                                  <a:lnTo>
                                    <a:pt x="41" y="87"/>
                                  </a:lnTo>
                                  <a:lnTo>
                                    <a:pt x="47" y="63"/>
                                  </a:lnTo>
                                  <a:lnTo>
                                    <a:pt x="57" y="45"/>
                                  </a:lnTo>
                                  <a:lnTo>
                                    <a:pt x="73" y="33"/>
                                  </a:lnTo>
                                  <a:lnTo>
                                    <a:pt x="95" y="27"/>
                                  </a:lnTo>
                                  <a:lnTo>
                                    <a:pt x="193" y="27"/>
                                  </a:lnTo>
                                  <a:lnTo>
                                    <a:pt x="183" y="19"/>
                                  </a:lnTo>
                                  <a:lnTo>
                                    <a:pt x="166" y="9"/>
                                  </a:lnTo>
                                  <a:lnTo>
                                    <a:pt x="146" y="3"/>
                                  </a:lnTo>
                                  <a:lnTo>
                                    <a:pt x="125"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28"/>
                        <wpg:cNvGrpSpPr>
                          <a:grpSpLocks/>
                        </wpg:cNvGrpSpPr>
                        <wpg:grpSpPr bwMode="auto">
                          <a:xfrm>
                            <a:off x="10942" y="-427"/>
                            <a:ext cx="240" cy="365"/>
                            <a:chOff x="10942" y="-427"/>
                            <a:chExt cx="240" cy="365"/>
                          </a:xfrm>
                        </wpg:grpSpPr>
                        <wps:wsp>
                          <wps:cNvPr id="282" name="Freeform 229"/>
                          <wps:cNvSpPr>
                            <a:spLocks/>
                          </wps:cNvSpPr>
                          <wps:spPr bwMode="auto">
                            <a:xfrm>
                              <a:off x="10942" y="-427"/>
                              <a:ext cx="240" cy="365"/>
                            </a:xfrm>
                            <a:custGeom>
                              <a:avLst/>
                              <a:gdLst>
                                <a:gd name="T0" fmla="+- 0 11066 10942"/>
                                <a:gd name="T1" fmla="*/ T0 w 240"/>
                                <a:gd name="T2" fmla="+- 0 -335 -427"/>
                                <a:gd name="T3" fmla="*/ -335 h 365"/>
                                <a:gd name="T4" fmla="+- 0 11000 10942"/>
                                <a:gd name="T5" fmla="*/ T4 w 240"/>
                                <a:gd name="T6" fmla="+- 0 -319 -427"/>
                                <a:gd name="T7" fmla="*/ -319 h 365"/>
                                <a:gd name="T8" fmla="+- 0 10957 10942"/>
                                <a:gd name="T9" fmla="*/ T8 w 240"/>
                                <a:gd name="T10" fmla="+- 0 -274 -427"/>
                                <a:gd name="T11" fmla="*/ -274 h 365"/>
                                <a:gd name="T12" fmla="+- 0 10942 10942"/>
                                <a:gd name="T13" fmla="*/ T12 w 240"/>
                                <a:gd name="T14" fmla="+- 0 -205 -427"/>
                                <a:gd name="T15" fmla="*/ -205 h 365"/>
                                <a:gd name="T16" fmla="+- 0 10943 10942"/>
                                <a:gd name="T17" fmla="*/ T16 w 240"/>
                                <a:gd name="T18" fmla="+- 0 -177 -427"/>
                                <a:gd name="T19" fmla="*/ -177 h 365"/>
                                <a:gd name="T20" fmla="+- 0 10965 10942"/>
                                <a:gd name="T21" fmla="*/ T20 w 240"/>
                                <a:gd name="T22" fmla="+- 0 -110 -427"/>
                                <a:gd name="T23" fmla="*/ -110 h 365"/>
                                <a:gd name="T24" fmla="+- 0 11012 10942"/>
                                <a:gd name="T25" fmla="*/ T24 w 240"/>
                                <a:gd name="T26" fmla="+- 0 -72 -427"/>
                                <a:gd name="T27" fmla="*/ -72 h 365"/>
                                <a:gd name="T28" fmla="+- 0 11054 10942"/>
                                <a:gd name="T29" fmla="*/ T28 w 240"/>
                                <a:gd name="T30" fmla="+- 0 -63 -427"/>
                                <a:gd name="T31" fmla="*/ -63 h 365"/>
                                <a:gd name="T32" fmla="+- 0 11078 10942"/>
                                <a:gd name="T33" fmla="*/ T32 w 240"/>
                                <a:gd name="T34" fmla="+- 0 -65 -427"/>
                                <a:gd name="T35" fmla="*/ -65 h 365"/>
                                <a:gd name="T36" fmla="+- 0 11099 10942"/>
                                <a:gd name="T37" fmla="*/ T36 w 240"/>
                                <a:gd name="T38" fmla="+- 0 -70 -427"/>
                                <a:gd name="T39" fmla="*/ -70 h 365"/>
                                <a:gd name="T40" fmla="+- 0 11117 10942"/>
                                <a:gd name="T41" fmla="*/ T40 w 240"/>
                                <a:gd name="T42" fmla="+- 0 -79 -427"/>
                                <a:gd name="T43" fmla="*/ -79 h 365"/>
                                <a:gd name="T44" fmla="+- 0 11129 10942"/>
                                <a:gd name="T45" fmla="*/ T44 w 240"/>
                                <a:gd name="T46" fmla="+- 0 -89 -427"/>
                                <a:gd name="T47" fmla="*/ -89 h 365"/>
                                <a:gd name="T48" fmla="+- 0 11062 10942"/>
                                <a:gd name="T49" fmla="*/ T48 w 240"/>
                                <a:gd name="T50" fmla="+- 0 -89 -427"/>
                                <a:gd name="T51" fmla="*/ -89 h 365"/>
                                <a:gd name="T52" fmla="+- 0 11040 10942"/>
                                <a:gd name="T53" fmla="*/ T52 w 240"/>
                                <a:gd name="T54" fmla="+- 0 -91 -427"/>
                                <a:gd name="T55" fmla="*/ -91 h 365"/>
                                <a:gd name="T56" fmla="+- 0 10982 10942"/>
                                <a:gd name="T57" fmla="*/ T56 w 240"/>
                                <a:gd name="T58" fmla="+- 0 -146 -427"/>
                                <a:gd name="T59" fmla="*/ -146 h 365"/>
                                <a:gd name="T60" fmla="+- 0 10973 10942"/>
                                <a:gd name="T61" fmla="*/ T60 w 240"/>
                                <a:gd name="T62" fmla="+- 0 -197 -427"/>
                                <a:gd name="T63" fmla="*/ -197 h 365"/>
                                <a:gd name="T64" fmla="+- 0 10975 10942"/>
                                <a:gd name="T65" fmla="*/ T64 w 240"/>
                                <a:gd name="T66" fmla="+- 0 -224 -427"/>
                                <a:gd name="T67" fmla="*/ -224 h 365"/>
                                <a:gd name="T68" fmla="+- 0 11003 10942"/>
                                <a:gd name="T69" fmla="*/ T68 w 240"/>
                                <a:gd name="T70" fmla="+- 0 -285 -427"/>
                                <a:gd name="T71" fmla="*/ -285 h 365"/>
                                <a:gd name="T72" fmla="+- 0 11058 10942"/>
                                <a:gd name="T73" fmla="*/ T72 w 240"/>
                                <a:gd name="T74" fmla="+- 0 -309 -427"/>
                                <a:gd name="T75" fmla="*/ -309 h 365"/>
                                <a:gd name="T76" fmla="+- 0 11129 10942"/>
                                <a:gd name="T77" fmla="*/ T76 w 240"/>
                                <a:gd name="T78" fmla="+- 0 -309 -427"/>
                                <a:gd name="T79" fmla="*/ -309 h 365"/>
                                <a:gd name="T80" fmla="+- 0 11124 10942"/>
                                <a:gd name="T81" fmla="*/ T80 w 240"/>
                                <a:gd name="T82" fmla="+- 0 -313 -427"/>
                                <a:gd name="T83" fmla="*/ -313 h 365"/>
                                <a:gd name="T84" fmla="+- 0 11107 10942"/>
                                <a:gd name="T85" fmla="*/ T84 w 240"/>
                                <a:gd name="T86" fmla="+- 0 -324 -427"/>
                                <a:gd name="T87" fmla="*/ -324 h 365"/>
                                <a:gd name="T88" fmla="+- 0 11088 10942"/>
                                <a:gd name="T89" fmla="*/ T88 w 240"/>
                                <a:gd name="T90" fmla="+- 0 -332 -427"/>
                                <a:gd name="T91" fmla="*/ -332 h 365"/>
                                <a:gd name="T92" fmla="+- 0 11066 10942"/>
                                <a:gd name="T93" fmla="*/ T92 w 240"/>
                                <a:gd name="T94" fmla="+- 0 -335 -427"/>
                                <a:gd name="T95" fmla="*/ -33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365">
                                  <a:moveTo>
                                    <a:pt x="124" y="92"/>
                                  </a:moveTo>
                                  <a:lnTo>
                                    <a:pt x="58" y="108"/>
                                  </a:lnTo>
                                  <a:lnTo>
                                    <a:pt x="15" y="153"/>
                                  </a:lnTo>
                                  <a:lnTo>
                                    <a:pt x="0" y="222"/>
                                  </a:lnTo>
                                  <a:lnTo>
                                    <a:pt x="1" y="250"/>
                                  </a:lnTo>
                                  <a:lnTo>
                                    <a:pt x="23" y="317"/>
                                  </a:lnTo>
                                  <a:lnTo>
                                    <a:pt x="70" y="355"/>
                                  </a:lnTo>
                                  <a:lnTo>
                                    <a:pt x="112" y="364"/>
                                  </a:lnTo>
                                  <a:lnTo>
                                    <a:pt x="136" y="362"/>
                                  </a:lnTo>
                                  <a:lnTo>
                                    <a:pt x="157" y="357"/>
                                  </a:lnTo>
                                  <a:lnTo>
                                    <a:pt x="175" y="348"/>
                                  </a:lnTo>
                                  <a:lnTo>
                                    <a:pt x="187" y="338"/>
                                  </a:lnTo>
                                  <a:lnTo>
                                    <a:pt x="120" y="338"/>
                                  </a:lnTo>
                                  <a:lnTo>
                                    <a:pt x="98" y="336"/>
                                  </a:lnTo>
                                  <a:lnTo>
                                    <a:pt x="40" y="281"/>
                                  </a:lnTo>
                                  <a:lnTo>
                                    <a:pt x="31" y="230"/>
                                  </a:lnTo>
                                  <a:lnTo>
                                    <a:pt x="33" y="203"/>
                                  </a:lnTo>
                                  <a:lnTo>
                                    <a:pt x="61" y="142"/>
                                  </a:lnTo>
                                  <a:lnTo>
                                    <a:pt x="116" y="118"/>
                                  </a:lnTo>
                                  <a:lnTo>
                                    <a:pt x="187" y="118"/>
                                  </a:lnTo>
                                  <a:lnTo>
                                    <a:pt x="182" y="114"/>
                                  </a:lnTo>
                                  <a:lnTo>
                                    <a:pt x="165" y="103"/>
                                  </a:lnTo>
                                  <a:lnTo>
                                    <a:pt x="146" y="95"/>
                                  </a:lnTo>
                                  <a:lnTo>
                                    <a:pt x="124" y="92"/>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30"/>
                          <wps:cNvSpPr>
                            <a:spLocks/>
                          </wps:cNvSpPr>
                          <wps:spPr bwMode="auto">
                            <a:xfrm>
                              <a:off x="10942" y="-427"/>
                              <a:ext cx="240" cy="365"/>
                            </a:xfrm>
                            <a:custGeom>
                              <a:avLst/>
                              <a:gdLst>
                                <a:gd name="T0" fmla="+- 0 11181 10942"/>
                                <a:gd name="T1" fmla="*/ T0 w 240"/>
                                <a:gd name="T2" fmla="+- 0 -108 -427"/>
                                <a:gd name="T3" fmla="*/ -108 h 365"/>
                                <a:gd name="T4" fmla="+- 0 11145 10942"/>
                                <a:gd name="T5" fmla="*/ T4 w 240"/>
                                <a:gd name="T6" fmla="+- 0 -108 -427"/>
                                <a:gd name="T7" fmla="*/ -108 h 365"/>
                                <a:gd name="T8" fmla="+- 0 11152 10942"/>
                                <a:gd name="T9" fmla="*/ T8 w 240"/>
                                <a:gd name="T10" fmla="+- 0 -70 -427"/>
                                <a:gd name="T11" fmla="*/ -70 h 365"/>
                                <a:gd name="T12" fmla="+- 0 11181 10942"/>
                                <a:gd name="T13" fmla="*/ T12 w 240"/>
                                <a:gd name="T14" fmla="+- 0 -70 -427"/>
                                <a:gd name="T15" fmla="*/ -70 h 365"/>
                                <a:gd name="T16" fmla="+- 0 11181 10942"/>
                                <a:gd name="T17" fmla="*/ T16 w 240"/>
                                <a:gd name="T18" fmla="+- 0 -108 -427"/>
                                <a:gd name="T19" fmla="*/ -108 h 365"/>
                              </a:gdLst>
                              <a:ahLst/>
                              <a:cxnLst>
                                <a:cxn ang="0">
                                  <a:pos x="T1" y="T3"/>
                                </a:cxn>
                                <a:cxn ang="0">
                                  <a:pos x="T5" y="T7"/>
                                </a:cxn>
                                <a:cxn ang="0">
                                  <a:pos x="T9" y="T11"/>
                                </a:cxn>
                                <a:cxn ang="0">
                                  <a:pos x="T13" y="T15"/>
                                </a:cxn>
                                <a:cxn ang="0">
                                  <a:pos x="T17" y="T19"/>
                                </a:cxn>
                              </a:cxnLst>
                              <a:rect l="0" t="0" r="r" b="b"/>
                              <a:pathLst>
                                <a:path w="240" h="365">
                                  <a:moveTo>
                                    <a:pt x="239" y="319"/>
                                  </a:moveTo>
                                  <a:lnTo>
                                    <a:pt x="203" y="319"/>
                                  </a:lnTo>
                                  <a:lnTo>
                                    <a:pt x="210" y="357"/>
                                  </a:lnTo>
                                  <a:lnTo>
                                    <a:pt x="239" y="357"/>
                                  </a:lnTo>
                                  <a:lnTo>
                                    <a:pt x="239" y="319"/>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31"/>
                          <wps:cNvSpPr>
                            <a:spLocks/>
                          </wps:cNvSpPr>
                          <wps:spPr bwMode="auto">
                            <a:xfrm>
                              <a:off x="10942" y="-427"/>
                              <a:ext cx="240" cy="365"/>
                            </a:xfrm>
                            <a:custGeom>
                              <a:avLst/>
                              <a:gdLst>
                                <a:gd name="T0" fmla="+- 0 11129 10942"/>
                                <a:gd name="T1" fmla="*/ T0 w 240"/>
                                <a:gd name="T2" fmla="+- 0 -309 -427"/>
                                <a:gd name="T3" fmla="*/ -309 h 365"/>
                                <a:gd name="T4" fmla="+- 0 11058 10942"/>
                                <a:gd name="T5" fmla="*/ T4 w 240"/>
                                <a:gd name="T6" fmla="+- 0 -309 -427"/>
                                <a:gd name="T7" fmla="*/ -309 h 365"/>
                                <a:gd name="T8" fmla="+- 0 11081 10942"/>
                                <a:gd name="T9" fmla="*/ T8 w 240"/>
                                <a:gd name="T10" fmla="+- 0 -306 -427"/>
                                <a:gd name="T11" fmla="*/ -306 h 365"/>
                                <a:gd name="T12" fmla="+- 0 11101 10942"/>
                                <a:gd name="T13" fmla="*/ T12 w 240"/>
                                <a:gd name="T14" fmla="+- 0 -299 -427"/>
                                <a:gd name="T15" fmla="*/ -299 h 365"/>
                                <a:gd name="T16" fmla="+- 0 11142 10942"/>
                                <a:gd name="T17" fmla="*/ T16 w 240"/>
                                <a:gd name="T18" fmla="+- 0 -252 -427"/>
                                <a:gd name="T19" fmla="*/ -252 h 365"/>
                                <a:gd name="T20" fmla="+- 0 11150 10942"/>
                                <a:gd name="T21" fmla="*/ T20 w 240"/>
                                <a:gd name="T22" fmla="+- 0 -203 -427"/>
                                <a:gd name="T23" fmla="*/ -203 h 365"/>
                                <a:gd name="T24" fmla="+- 0 11149 10942"/>
                                <a:gd name="T25" fmla="*/ T24 w 240"/>
                                <a:gd name="T26" fmla="+- 0 -175 -427"/>
                                <a:gd name="T27" fmla="*/ -175 h 365"/>
                                <a:gd name="T28" fmla="+- 0 11122 10942"/>
                                <a:gd name="T29" fmla="*/ T28 w 240"/>
                                <a:gd name="T30" fmla="+- 0 -113 -427"/>
                                <a:gd name="T31" fmla="*/ -113 h 365"/>
                                <a:gd name="T32" fmla="+- 0 11062 10942"/>
                                <a:gd name="T33" fmla="*/ T32 w 240"/>
                                <a:gd name="T34" fmla="+- 0 -89 -427"/>
                                <a:gd name="T35" fmla="*/ -89 h 365"/>
                                <a:gd name="T36" fmla="+- 0 11129 10942"/>
                                <a:gd name="T37" fmla="*/ T36 w 240"/>
                                <a:gd name="T38" fmla="+- 0 -89 -427"/>
                                <a:gd name="T39" fmla="*/ -89 h 365"/>
                                <a:gd name="T40" fmla="+- 0 11132 10942"/>
                                <a:gd name="T41" fmla="*/ T40 w 240"/>
                                <a:gd name="T42" fmla="+- 0 -92 -427"/>
                                <a:gd name="T43" fmla="*/ -92 h 365"/>
                                <a:gd name="T44" fmla="+- 0 11145 10942"/>
                                <a:gd name="T45" fmla="*/ T44 w 240"/>
                                <a:gd name="T46" fmla="+- 0 -108 -427"/>
                                <a:gd name="T47" fmla="*/ -108 h 365"/>
                                <a:gd name="T48" fmla="+- 0 11181 10942"/>
                                <a:gd name="T49" fmla="*/ T48 w 240"/>
                                <a:gd name="T50" fmla="+- 0 -108 -427"/>
                                <a:gd name="T51" fmla="*/ -108 h 365"/>
                                <a:gd name="T52" fmla="+- 0 11181 10942"/>
                                <a:gd name="T53" fmla="*/ T52 w 240"/>
                                <a:gd name="T54" fmla="+- 0 -280 -427"/>
                                <a:gd name="T55" fmla="*/ -280 h 365"/>
                                <a:gd name="T56" fmla="+- 0 11149 10942"/>
                                <a:gd name="T57" fmla="*/ T56 w 240"/>
                                <a:gd name="T58" fmla="+- 0 -280 -427"/>
                                <a:gd name="T59" fmla="*/ -280 h 365"/>
                                <a:gd name="T60" fmla="+- 0 11138 10942"/>
                                <a:gd name="T61" fmla="*/ T60 w 240"/>
                                <a:gd name="T62" fmla="+- 0 -299 -427"/>
                                <a:gd name="T63" fmla="*/ -299 h 365"/>
                                <a:gd name="T64" fmla="+- 0 11129 10942"/>
                                <a:gd name="T65" fmla="*/ T64 w 240"/>
                                <a:gd name="T66" fmla="+- 0 -309 -427"/>
                                <a:gd name="T67" fmla="*/ -309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 h="365">
                                  <a:moveTo>
                                    <a:pt x="187" y="118"/>
                                  </a:moveTo>
                                  <a:lnTo>
                                    <a:pt x="116" y="118"/>
                                  </a:lnTo>
                                  <a:lnTo>
                                    <a:pt x="139" y="121"/>
                                  </a:lnTo>
                                  <a:lnTo>
                                    <a:pt x="159" y="128"/>
                                  </a:lnTo>
                                  <a:lnTo>
                                    <a:pt x="200" y="175"/>
                                  </a:lnTo>
                                  <a:lnTo>
                                    <a:pt x="208" y="224"/>
                                  </a:lnTo>
                                  <a:lnTo>
                                    <a:pt x="207" y="252"/>
                                  </a:lnTo>
                                  <a:lnTo>
                                    <a:pt x="180" y="314"/>
                                  </a:lnTo>
                                  <a:lnTo>
                                    <a:pt x="120" y="338"/>
                                  </a:lnTo>
                                  <a:lnTo>
                                    <a:pt x="187" y="338"/>
                                  </a:lnTo>
                                  <a:lnTo>
                                    <a:pt x="190" y="335"/>
                                  </a:lnTo>
                                  <a:lnTo>
                                    <a:pt x="203" y="319"/>
                                  </a:lnTo>
                                  <a:lnTo>
                                    <a:pt x="239" y="319"/>
                                  </a:lnTo>
                                  <a:lnTo>
                                    <a:pt x="239" y="147"/>
                                  </a:lnTo>
                                  <a:lnTo>
                                    <a:pt x="207" y="147"/>
                                  </a:lnTo>
                                  <a:lnTo>
                                    <a:pt x="196" y="128"/>
                                  </a:lnTo>
                                  <a:lnTo>
                                    <a:pt x="187" y="118"/>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32"/>
                          <wps:cNvSpPr>
                            <a:spLocks/>
                          </wps:cNvSpPr>
                          <wps:spPr bwMode="auto">
                            <a:xfrm>
                              <a:off x="10942" y="-427"/>
                              <a:ext cx="240" cy="365"/>
                            </a:xfrm>
                            <a:custGeom>
                              <a:avLst/>
                              <a:gdLst>
                                <a:gd name="T0" fmla="+- 0 11181 10942"/>
                                <a:gd name="T1" fmla="*/ T0 w 240"/>
                                <a:gd name="T2" fmla="+- 0 -427 -427"/>
                                <a:gd name="T3" fmla="*/ -427 h 365"/>
                                <a:gd name="T4" fmla="+- 0 11149 10942"/>
                                <a:gd name="T5" fmla="*/ T4 w 240"/>
                                <a:gd name="T6" fmla="+- 0 -427 -427"/>
                                <a:gd name="T7" fmla="*/ -427 h 365"/>
                                <a:gd name="T8" fmla="+- 0 11149 10942"/>
                                <a:gd name="T9" fmla="*/ T8 w 240"/>
                                <a:gd name="T10" fmla="+- 0 -280 -427"/>
                                <a:gd name="T11" fmla="*/ -280 h 365"/>
                                <a:gd name="T12" fmla="+- 0 11181 10942"/>
                                <a:gd name="T13" fmla="*/ T12 w 240"/>
                                <a:gd name="T14" fmla="+- 0 -280 -427"/>
                                <a:gd name="T15" fmla="*/ -280 h 365"/>
                                <a:gd name="T16" fmla="+- 0 11181 10942"/>
                                <a:gd name="T17" fmla="*/ T16 w 240"/>
                                <a:gd name="T18" fmla="+- 0 -427 -427"/>
                                <a:gd name="T19" fmla="*/ -427 h 365"/>
                              </a:gdLst>
                              <a:ahLst/>
                              <a:cxnLst>
                                <a:cxn ang="0">
                                  <a:pos x="T1" y="T3"/>
                                </a:cxn>
                                <a:cxn ang="0">
                                  <a:pos x="T5" y="T7"/>
                                </a:cxn>
                                <a:cxn ang="0">
                                  <a:pos x="T9" y="T11"/>
                                </a:cxn>
                                <a:cxn ang="0">
                                  <a:pos x="T13" y="T15"/>
                                </a:cxn>
                                <a:cxn ang="0">
                                  <a:pos x="T17" y="T19"/>
                                </a:cxn>
                              </a:cxnLst>
                              <a:rect l="0" t="0" r="r" b="b"/>
                              <a:pathLst>
                                <a:path w="240" h="365">
                                  <a:moveTo>
                                    <a:pt x="239" y="0"/>
                                  </a:moveTo>
                                  <a:lnTo>
                                    <a:pt x="207" y="0"/>
                                  </a:lnTo>
                                  <a:lnTo>
                                    <a:pt x="207" y="147"/>
                                  </a:lnTo>
                                  <a:lnTo>
                                    <a:pt x="239" y="147"/>
                                  </a:lnTo>
                                  <a:lnTo>
                                    <a:pt x="239" y="0"/>
                                  </a:lnTo>
                                  <a:close/>
                                </a:path>
                              </a:pathLst>
                            </a:custGeom>
                            <a:solidFill>
                              <a:srgbClr val="2735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w14:anchorId="00032DCD">
              <v:group id="Group 267" style="position:absolute;margin-left:409.3pt;margin-top:-22.1pt;width:149.75pt;height:34.8pt;z-index:251658240;mso-position-horizontal-relative:page" coordsize="2995,696" coordorigin="8187,-443" o:spid="_x0000_s1026" w14:anchorId="425C366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5" style="position:absolute;left:8187;top:-407;width:2994;height:6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">
                  <v:imagedata o:title="" r:id="rId29"/>
                </v:shape>
                <v:group id="Group 216" style="position:absolute;left:10368;top:-427;width:2;height:357" coordsize="2,357" coordorigin="10368,-42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17" style="position:absolute;left:10368;top:-427;width:2;height:357;visibility:visible;mso-wrap-style:square;v-text-anchor:top" coordsize="2,357" o:spid="_x0000_s1029" filled="f" strokecolor="#273591" strokeweight=".55703mm" path="m,l,3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">
                    <v:path arrowok="t" o:connecttype="custom" o:connectlocs="0,-427;0,-70" o:connectangles="0,0"/>
                  </v:shape>
                </v:group>
                <v:group id="Group 218" style="position:absolute;left:10695;top:-334;width:212;height:264" coordsize="212,264" coordorigin="10695,-33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19" style="position:absolute;left:10695;top:-334;width:212;height:264;visibility:visible;mso-wrap-style:square;v-text-anchor:top" coordsize="212,264" o:spid="_x0000_s1031" fillcolor="#273591" stroked="f" path="m30,7l,7,,264r32,l32,133r1,-22l36,92,41,75,51,56r1,-1l30,55,3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">
                    <v:path arrowok="t" o:connecttype="custom" o:connectlocs="30,-327;0,-327;0,-70;32,-70;32,-201;33,-223;36,-242;41,-259;51,-278;52,-279;30,-279;30,-327" o:connectangles="0,0,0,0,0,0,0,0,0,0,0,0"/>
                  </v:shape>
                  <v:shape id="Freeform 220" style="position:absolute;left:10695;top:-334;width:212;height:264;visibility:visible;mso-wrap-style:square;v-text-anchor:top" coordsize="212,264" o:spid="_x0000_s1032" fillcolor="#273591" stroked="f" path="m191,28r-62,l149,34r16,13l176,66r3,17l180,108r,156l212,264,211,76,208,58,200,41,191,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">
                    <v:path arrowok="t" o:connecttype="custom" o:connectlocs="191,-306;129,-306;149,-300;165,-287;176,-268;179,-251;180,-226;180,-70;212,-70;211,-258;208,-276;200,-293;191,-306" o:connectangles="0,0,0,0,0,0,0,0,0,0,0,0,0"/>
                  </v:shape>
                  <v:shape id="Freeform 221" style="position:absolute;left:10695;top:-334;width:212;height:264;visibility:visible;mso-wrap-style:square;v-text-anchor:top" coordsize="212,264" o:spid="_x0000_s1033" fillcolor="#273591" stroked="f" path="m106,l44,33,30,55r22,l64,43,81,34r22,-5l129,28r62,l188,22,174,12,156,5,133,1,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">
                    <v:path arrowok="t" o:connecttype="custom" o:connectlocs="106,-334;44,-301;30,-279;52,-279;64,-291;81,-300;103,-305;129,-306;191,-306;188,-312;174,-322;156,-329;133,-333;106,-334" o:connectangles="0,0,0,0,0,0,0,0,0,0,0,0,0,0"/>
                  </v:shape>
                </v:group>
                <v:group id="Group 222" style="position:absolute;left:10430;top:-335;width:240;height:272" coordsize="240,272" coordorigin="10430,-33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23" style="position:absolute;left:10430;top:-335;width:240;height:272;visibility:visible;mso-wrap-style:square;v-text-anchor:top" coordsize="240,272" o:spid="_x0000_s1035" fillcolor="#273591" stroked="f" path="m193,27r-98,l127,29r24,6l167,45r9,15l179,80r-4,21l158,112r-19,3l109,118r-15,1l73,123,16,152,,188r2,26l38,263r45,9l106,271r20,-5l144,258r16,-12l161,244r-46,l83,243,59,237,43,227,34,213r1,-24l99,144r45,-7l152,136r15,-3l172,131r7,-7l210,124r,-31l209,64,205,45,198,31r-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">
                    <v:path arrowok="t" o:connecttype="custom" o:connectlocs="193,-308;95,-308;127,-306;151,-300;167,-290;176,-275;179,-255;175,-234;158,-223;139,-220;109,-217;94,-216;73,-212;16,-183;0,-147;2,-121;38,-72;83,-63;106,-64;126,-69;144,-77;160,-89;161,-91;115,-91;83,-92;59,-98;43,-108;34,-122;35,-146;99,-191;144,-198;152,-199;167,-202;172,-204;179,-211;210,-211;210,-242;209,-271;205,-290;198,-304;193,-308" o:connectangles="0,0,0,0,0,0,0,0,0,0,0,0,0,0,0,0,0,0,0,0,0,0,0,0,0,0,0,0,0,0,0,0,0,0,0,0,0,0,0,0,0"/>
                  </v:shape>
                  <v:shape id="Freeform 224" style="position:absolute;left:10430;top:-335;width:240;height:272;visibility:visible;mso-wrap-style:square;v-text-anchor:top" coordsize="240,272" o:spid="_x0000_s1036" fillcolor="#273591" stroked="f" path="m212,230r-38,l183,252r15,12l224,266r14,-2l239,241r-19,l215,238r-2,-4l212,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">
                    <v:path arrowok="t" o:connecttype="custom" o:connectlocs="212,-105;174,-105;183,-83;198,-71;224,-69;238,-71;239,-94;220,-94;215,-97;213,-101;212,-105" o:connectangles="0,0,0,0,0,0,0,0,0,0,0"/>
                  </v:shape>
                  <v:shape id="Freeform 225" style="position:absolute;left:10430;top:-335;width:240;height:272;visibility:visible;mso-wrap-style:square;v-text-anchor:top" coordsize="240,272" o:spid="_x0000_s1037" fillcolor="#273591" stroked="f" path="m210,124r-31,l179,166r-3,23l168,208r-14,16l136,236r-21,8l161,244r13,-14l212,230r-1,-4l210,197r,-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">
                    <v:path arrowok="t" o:connecttype="custom" o:connectlocs="210,-211;179,-211;179,-169;176,-146;168,-127;154,-111;136,-99;115,-91;161,-91;174,-105;212,-105;211,-109;210,-138;210,-211" o:connectangles="0,0,0,0,0,0,0,0,0,0,0,0,0,0"/>
                  </v:shape>
                  <v:shape id="Freeform 226" style="position:absolute;left:10430;top:-335;width:240;height:272;visibility:visible;mso-wrap-style:square;v-text-anchor:top" coordsize="240,272" o:spid="_x0000_s1038" fillcolor="#273591" stroked="f" path="m240,239r-6,1l231,241r8,l240,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">
                    <v:path arrowok="t" o:connecttype="custom" o:connectlocs="240,-96;234,-95;231,-94;239,-94;240,-96" o:connectangles="0,0,0,0,0"/>
                  </v:shape>
                  <v:shape id="Freeform 227" style="position:absolute;left:10430;top:-335;width:240;height:272;visibility:visible;mso-wrap-style:square;v-text-anchor:top" coordsize="240,272" o:spid="_x0000_s1039" fillcolor="#273591" stroked="f" path="m125,l51,16,11,83r30,4l47,63,57,45,73,33,95,27r98,l183,19,166,9,146,3,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">
                    <v:path arrowok="t" o:connecttype="custom" o:connectlocs="125,-335;51,-319;11,-252;41,-248;47,-272;57,-290;73,-302;95,-308;193,-308;183,-316;166,-326;146,-332;125,-335" o:connectangles="0,0,0,0,0,0,0,0,0,0,0,0,0"/>
                  </v:shape>
                </v:group>
                <v:group id="Group 228" style="position:absolute;left:10942;top:-427;width:240;height:365" coordsize="240,365" coordorigin="10942,-427"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29" style="position:absolute;left:10942;top:-427;width:240;height:365;visibility:visible;mso-wrap-style:square;v-text-anchor:top" coordsize="240,365" o:spid="_x0000_s1041" fillcolor="#273591" stroked="f" path="m124,92l58,108,15,153,,222r1,28l23,317r47,38l112,364r24,-2l157,357r18,-9l187,338r-67,l98,336,40,281,31,230r2,-27l61,142r55,-24l187,118r-5,-4l165,103,146,95,124,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">
                    <v:path arrowok="t" o:connecttype="custom" o:connectlocs="124,-335;58,-319;15,-274;0,-205;1,-177;23,-110;70,-72;112,-63;136,-65;157,-70;175,-79;187,-89;120,-89;98,-91;40,-146;31,-197;33,-224;61,-285;116,-309;187,-309;182,-313;165,-324;146,-332;124,-335" o:connectangles="0,0,0,0,0,0,0,0,0,0,0,0,0,0,0,0,0,0,0,0,0,0,0,0"/>
                  </v:shape>
                  <v:shape id="Freeform 230" style="position:absolute;left:10942;top:-427;width:240;height:365;visibility:visible;mso-wrap-style:square;v-text-anchor:top" coordsize="240,365" o:spid="_x0000_s1042" fillcolor="#273591" stroked="f" path="m239,319r-36,l210,357r29,l239,3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">
                    <v:path arrowok="t" o:connecttype="custom" o:connectlocs="239,-108;203,-108;210,-70;239,-70;239,-108" o:connectangles="0,0,0,0,0"/>
                  </v:shape>
                  <v:shape id="Freeform 231" style="position:absolute;left:10942;top:-427;width:240;height:365;visibility:visible;mso-wrap-style:square;v-text-anchor:top" coordsize="240,365" o:spid="_x0000_s1043" fillcolor="#273591" stroked="f" path="m187,118r-71,l139,121r20,7l200,175r8,49l207,252r-27,62l120,338r67,l190,335r13,-16l239,319r,-172l207,147,196,128r-9,-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">
                    <v:path arrowok="t" o:connecttype="custom" o:connectlocs="187,-309;116,-309;139,-306;159,-299;200,-252;208,-203;207,-175;180,-113;120,-89;187,-89;190,-92;203,-108;239,-108;239,-280;207,-280;196,-299;187,-309" o:connectangles="0,0,0,0,0,0,0,0,0,0,0,0,0,0,0,0,0"/>
                  </v:shape>
                  <v:shape id="Freeform 232" style="position:absolute;left:10942;top:-427;width:240;height:365;visibility:visible;mso-wrap-style:square;v-text-anchor:top" coordsize="240,365" o:spid="_x0000_s1044" fillcolor="#273591" stroked="f" path="m239,l207,r,147l239,147,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">
                    <v:path arrowok="t" o:connecttype="custom" o:connectlocs="239,-427;207,-427;207,-280;239,-280;239,-427" o:connectangles="0,0,0,0,0"/>
                  </v:shape>
                </v:group>
                <w10:wrap anchorx="page"/>
              </v:group>
            </w:pict>
          </mc:Fallback>
        </mc:AlternateContent>
      </w:r>
    </w:p>
    <w:sectPr w:rsidRPr="00A21198" w:rsidR="00B26D01">
      <w:head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5715" w:rsidP="004E4CF9" w:rsidRDefault="00405715" w14:paraId="4839E8B2" w14:textId="77777777">
      <w:pPr>
        <w:spacing w:after="0" w:line="240" w:lineRule="auto"/>
      </w:pPr>
      <w:r>
        <w:separator/>
      </w:r>
    </w:p>
  </w:endnote>
  <w:endnote w:type="continuationSeparator" w:id="0">
    <w:p w:rsidR="00405715" w:rsidP="004E4CF9" w:rsidRDefault="00405715" w14:paraId="63334723" w14:textId="77777777">
      <w:pPr>
        <w:spacing w:after="0" w:line="240" w:lineRule="auto"/>
      </w:pPr>
      <w:r>
        <w:continuationSeparator/>
      </w:r>
    </w:p>
  </w:endnote>
  <w:endnote w:type="continuationNotice" w:id="1">
    <w:p w:rsidR="00405715" w:rsidRDefault="00405715" w14:paraId="5C875B7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ho Std">
    <w:altName w:val="Cambria"/>
    <w:panose1 w:val="00000000000000000000"/>
    <w:charset w:val="00"/>
    <w:family w:val="roman"/>
    <w:notTrueType/>
    <w:pitch w:val="variable"/>
    <w:sig w:usb0="C00000AF" w:usb1="5000205B"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ohoStd-Bold">
    <w:altName w:val="Cambria"/>
    <w:panose1 w:val="00000000000000000000"/>
    <w:charset w:val="00"/>
    <w:family w:val="roman"/>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29765"/>
      <w:docPartObj>
        <w:docPartGallery w:val="Page Numbers (Bottom of Page)"/>
        <w:docPartUnique/>
      </w:docPartObj>
    </w:sdtPr>
    <w:sdtEndPr>
      <w:rPr>
        <w:noProof/>
      </w:rPr>
    </w:sdtEndPr>
    <w:sdtContent>
      <w:p w:rsidR="003413D2" w:rsidRDefault="003413D2" w14:paraId="558538D0" w14:textId="4BC5FE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A30E57" w:rsidR="003413D2" w:rsidRDefault="003413D2" w14:paraId="6F44830C" w14:textId="224F4134">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EB68616" w:rsidTr="7EB68616" w14:paraId="413B8778" w14:textId="77777777">
      <w:tc>
        <w:tcPr>
          <w:tcW w:w="3005" w:type="dxa"/>
        </w:tcPr>
        <w:p w:rsidR="7EB68616" w:rsidP="7EB68616" w:rsidRDefault="7EB68616" w14:paraId="6516BF3A" w14:textId="2C9F0F12">
          <w:pPr>
            <w:pStyle w:val="Header"/>
            <w:ind w:left="-115"/>
          </w:pPr>
        </w:p>
      </w:tc>
      <w:tc>
        <w:tcPr>
          <w:tcW w:w="3005" w:type="dxa"/>
        </w:tcPr>
        <w:p w:rsidR="7EB68616" w:rsidP="7EB68616" w:rsidRDefault="7EB68616" w14:paraId="5559D40C" w14:textId="0E832C48">
          <w:pPr>
            <w:pStyle w:val="Header"/>
            <w:jc w:val="center"/>
          </w:pPr>
        </w:p>
      </w:tc>
      <w:tc>
        <w:tcPr>
          <w:tcW w:w="3005" w:type="dxa"/>
        </w:tcPr>
        <w:p w:rsidR="7EB68616" w:rsidP="7EB68616" w:rsidRDefault="7EB68616" w14:paraId="43AAA702" w14:textId="4B62938A">
          <w:pPr>
            <w:pStyle w:val="Header"/>
            <w:ind w:right="-115"/>
            <w:jc w:val="right"/>
          </w:pPr>
        </w:p>
      </w:tc>
    </w:tr>
  </w:tbl>
  <w:p w:rsidR="7EB68616" w:rsidP="7EB68616" w:rsidRDefault="7EB68616" w14:paraId="628F16D8" w14:textId="17340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EB68616" w:rsidTr="7EB68616" w14:paraId="76526A9F" w14:textId="77777777">
      <w:tc>
        <w:tcPr>
          <w:tcW w:w="3005" w:type="dxa"/>
        </w:tcPr>
        <w:p w:rsidR="7EB68616" w:rsidP="7EB68616" w:rsidRDefault="7EB68616" w14:paraId="5310875F" w14:textId="476E71C4">
          <w:pPr>
            <w:pStyle w:val="Header"/>
            <w:ind w:left="-115"/>
          </w:pPr>
        </w:p>
      </w:tc>
      <w:tc>
        <w:tcPr>
          <w:tcW w:w="3005" w:type="dxa"/>
        </w:tcPr>
        <w:p w:rsidR="7EB68616" w:rsidP="7EB68616" w:rsidRDefault="7EB68616" w14:paraId="1F9549E3" w14:textId="28799E3D">
          <w:pPr>
            <w:pStyle w:val="Header"/>
            <w:jc w:val="center"/>
          </w:pPr>
        </w:p>
      </w:tc>
      <w:tc>
        <w:tcPr>
          <w:tcW w:w="3005" w:type="dxa"/>
        </w:tcPr>
        <w:p w:rsidR="7EB68616" w:rsidP="7EB68616" w:rsidRDefault="7EB68616" w14:paraId="459C964D" w14:textId="058F8918">
          <w:pPr>
            <w:pStyle w:val="Header"/>
            <w:ind w:right="-115"/>
            <w:jc w:val="right"/>
          </w:pPr>
        </w:p>
      </w:tc>
    </w:tr>
  </w:tbl>
  <w:p w:rsidR="7EB68616" w:rsidP="7EB68616" w:rsidRDefault="7EB68616" w14:paraId="7E274518" w14:textId="40C893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EB68616" w:rsidTr="7EB68616" w14:paraId="6039C09C" w14:textId="77777777">
      <w:tc>
        <w:tcPr>
          <w:tcW w:w="3005" w:type="dxa"/>
        </w:tcPr>
        <w:p w:rsidR="7EB68616" w:rsidP="7EB68616" w:rsidRDefault="7EB68616" w14:paraId="377C8F2E" w14:textId="39EA8ADD">
          <w:pPr>
            <w:pStyle w:val="Header"/>
            <w:ind w:left="-115"/>
          </w:pPr>
        </w:p>
      </w:tc>
      <w:tc>
        <w:tcPr>
          <w:tcW w:w="3005" w:type="dxa"/>
        </w:tcPr>
        <w:p w:rsidR="7EB68616" w:rsidP="7EB68616" w:rsidRDefault="7EB68616" w14:paraId="020B14B5" w14:textId="540D9670">
          <w:pPr>
            <w:pStyle w:val="Header"/>
            <w:jc w:val="center"/>
          </w:pPr>
        </w:p>
      </w:tc>
      <w:tc>
        <w:tcPr>
          <w:tcW w:w="3005" w:type="dxa"/>
        </w:tcPr>
        <w:p w:rsidR="7EB68616" w:rsidP="7EB68616" w:rsidRDefault="7EB68616" w14:paraId="4714CEB6" w14:textId="57BD49B2">
          <w:pPr>
            <w:pStyle w:val="Header"/>
            <w:ind w:right="-115"/>
            <w:jc w:val="right"/>
          </w:pPr>
        </w:p>
      </w:tc>
    </w:tr>
  </w:tbl>
  <w:p w:rsidR="7EB68616" w:rsidP="7EB68616" w:rsidRDefault="7EB68616" w14:paraId="54BD9094" w14:textId="6344E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5715" w:rsidP="004E4CF9" w:rsidRDefault="00405715" w14:paraId="0AD72A18" w14:textId="77777777">
      <w:pPr>
        <w:spacing w:after="0" w:line="240" w:lineRule="auto"/>
      </w:pPr>
      <w:r>
        <w:separator/>
      </w:r>
    </w:p>
  </w:footnote>
  <w:footnote w:type="continuationSeparator" w:id="0">
    <w:p w:rsidR="00405715" w:rsidP="004E4CF9" w:rsidRDefault="00405715" w14:paraId="0C9638B9" w14:textId="77777777">
      <w:pPr>
        <w:spacing w:after="0" w:line="240" w:lineRule="auto"/>
      </w:pPr>
      <w:r>
        <w:continuationSeparator/>
      </w:r>
    </w:p>
  </w:footnote>
  <w:footnote w:type="continuationNotice" w:id="1">
    <w:p w:rsidR="00405715" w:rsidRDefault="00405715" w14:paraId="084554FA" w14:textId="77777777">
      <w:pPr>
        <w:spacing w:after="0" w:line="240" w:lineRule="auto"/>
      </w:pPr>
    </w:p>
  </w:footnote>
  <w:footnote w:id="2">
    <w:p w:rsidR="005E4BC0" w:rsidRDefault="005E4BC0" w14:paraId="6E420BFC" w14:textId="585DB310">
      <w:pPr>
        <w:pStyle w:val="FootnoteText"/>
      </w:pPr>
      <w:r>
        <w:rPr>
          <w:rStyle w:val="FootnoteReference"/>
        </w:rPr>
        <w:footnoteRef/>
      </w:r>
      <w:r>
        <w:t xml:space="preserve"> </w:t>
      </w:r>
      <w:r w:rsidRPr="005316D1" w:rsidR="005316D1">
        <w:t>https://sportscotland.org.uk/about-us/equality-diversity-and-inclusion/equality-outcomes/</w:t>
      </w:r>
    </w:p>
  </w:footnote>
  <w:footnote w:id="3">
    <w:p w:rsidR="00184D11" w:rsidRDefault="00184D11" w14:paraId="504D3C60" w14:textId="2E9C029C">
      <w:pPr>
        <w:pStyle w:val="FootnoteText"/>
      </w:pPr>
      <w:r>
        <w:rPr>
          <w:rStyle w:val="FootnoteReference"/>
        </w:rPr>
        <w:footnoteRef/>
      </w:r>
      <w:r>
        <w:t xml:space="preserve"> </w:t>
      </w:r>
      <w:r w:rsidRPr="00023DEE" w:rsidR="00023DEE">
        <w:t>https://sportscotland.org.uk/about-us/equality-diversity-and-inclusion/</w:t>
      </w:r>
    </w:p>
  </w:footnote>
  <w:footnote w:id="4">
    <w:p w:rsidR="003413D2" w:rsidRDefault="003413D2" w14:paraId="3D63539E" w14:textId="26BC7C04">
      <w:pPr>
        <w:pStyle w:val="FootnoteText"/>
      </w:pPr>
      <w:r>
        <w:rPr>
          <w:rStyle w:val="FootnoteReference"/>
        </w:rPr>
        <w:footnoteRef/>
      </w:r>
      <w:r>
        <w:t xml:space="preserve"> Counsel ltd. (2020) Equality and Sport research 2020, sportscotland. Available at: </w:t>
      </w:r>
      <w:hyperlink w:history="1" r:id="rId1">
        <w:r w:rsidRPr="00B3090E">
          <w:rPr>
            <w:rStyle w:val="Hyperlink"/>
          </w:rPr>
          <w:t>https://sportscotland.org.uk/about-us/our-publications/archive/equality-and-sport-research-2020/</w:t>
        </w:r>
      </w:hyperlink>
      <w:r>
        <w:t xml:space="preserve"> </w:t>
      </w:r>
    </w:p>
  </w:footnote>
  <w:footnote w:id="5">
    <w:p w:rsidR="003413D2" w:rsidRDefault="003413D2" w14:paraId="682E01DE" w14:textId="36C66EAF">
      <w:pPr>
        <w:pStyle w:val="FootnoteText"/>
      </w:pPr>
      <w:r>
        <w:rPr>
          <w:rStyle w:val="FootnoteReference"/>
        </w:rPr>
        <w:footnoteRef/>
      </w:r>
      <w:r>
        <w:t xml:space="preserve"> </w:t>
      </w:r>
      <w:r w:rsidR="006530D3">
        <w:t xml:space="preserve">The </w:t>
      </w:r>
      <w:r w:rsidR="00A64126">
        <w:t xml:space="preserve">came from </w:t>
      </w:r>
      <w:r w:rsidR="006530D3">
        <w:t>the series of data collected through</w:t>
      </w:r>
      <w:r w:rsidR="004A10FD">
        <w:t xml:space="preserve"> two surveys </w:t>
      </w:r>
      <w:r w:rsidR="00A64126">
        <w:t>that</w:t>
      </w:r>
      <w:r w:rsidR="004A10FD">
        <w:t xml:space="preserve"> measure sportscotland’s contribution to the Active Scotland Outcomes Framework. This include</w:t>
      </w:r>
      <w:r w:rsidR="00A64126">
        <w:t>s:</w:t>
      </w:r>
      <w:r w:rsidR="004A10FD">
        <w:t xml:space="preserve"> </w:t>
      </w:r>
      <w:hyperlink w:tgtFrame="_blank" w:history="1" r:id="rId2">
        <w:r w:rsidR="001F3ADD">
          <w:rPr>
            <w:rStyle w:val="Hyperlink"/>
            <w:rFonts w:ascii="Calibri" w:hAnsi="Calibri" w:cs="Calibri"/>
            <w:sz w:val="22"/>
            <w:szCs w:val="22"/>
            <w:bdr w:val="none" w:color="auto" w:sz="0" w:space="0" w:frame="1"/>
            <w:shd w:val="clear" w:color="auto" w:fill="FFFFFF"/>
          </w:rPr>
          <w:t>https://sportscotland.org.uk/about-us/our-publications/archive/asof-contribu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EB68616" w:rsidTr="7EB68616" w14:paraId="3B6145D7" w14:textId="77777777">
      <w:tc>
        <w:tcPr>
          <w:tcW w:w="3005" w:type="dxa"/>
        </w:tcPr>
        <w:p w:rsidR="7EB68616" w:rsidP="7EB68616" w:rsidRDefault="7EB68616" w14:paraId="13DA7FB8" w14:textId="05B1725B">
          <w:pPr>
            <w:pStyle w:val="Header"/>
            <w:ind w:left="-115"/>
          </w:pPr>
        </w:p>
      </w:tc>
      <w:tc>
        <w:tcPr>
          <w:tcW w:w="3005" w:type="dxa"/>
        </w:tcPr>
        <w:p w:rsidR="7EB68616" w:rsidP="7EB68616" w:rsidRDefault="7EB68616" w14:paraId="37E1B1E3" w14:textId="57A37446">
          <w:pPr>
            <w:pStyle w:val="Header"/>
            <w:jc w:val="center"/>
          </w:pPr>
        </w:p>
      </w:tc>
      <w:tc>
        <w:tcPr>
          <w:tcW w:w="3005" w:type="dxa"/>
        </w:tcPr>
        <w:p w:rsidR="7EB68616" w:rsidP="7EB68616" w:rsidRDefault="7EB68616" w14:paraId="7FEB468C" w14:textId="3145E942">
          <w:pPr>
            <w:pStyle w:val="Header"/>
            <w:ind w:right="-115"/>
            <w:jc w:val="right"/>
          </w:pPr>
        </w:p>
      </w:tc>
    </w:tr>
  </w:tbl>
  <w:p w:rsidR="7EB68616" w:rsidP="7EB68616" w:rsidRDefault="7EB68616" w14:paraId="145444F9" w14:textId="6DFB7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EB68616" w:rsidTr="7EB68616" w14:paraId="68452C9F" w14:textId="77777777">
      <w:tc>
        <w:tcPr>
          <w:tcW w:w="3005" w:type="dxa"/>
        </w:tcPr>
        <w:p w:rsidR="7EB68616" w:rsidP="7EB68616" w:rsidRDefault="7EB68616" w14:paraId="23561803" w14:textId="0FCE988A">
          <w:pPr>
            <w:pStyle w:val="Header"/>
            <w:ind w:left="-115"/>
          </w:pPr>
        </w:p>
      </w:tc>
      <w:tc>
        <w:tcPr>
          <w:tcW w:w="3005" w:type="dxa"/>
        </w:tcPr>
        <w:p w:rsidR="7EB68616" w:rsidP="7EB68616" w:rsidRDefault="7EB68616" w14:paraId="71BADEDB" w14:textId="56A93E7D">
          <w:pPr>
            <w:pStyle w:val="Header"/>
            <w:jc w:val="center"/>
          </w:pPr>
        </w:p>
      </w:tc>
      <w:tc>
        <w:tcPr>
          <w:tcW w:w="3005" w:type="dxa"/>
        </w:tcPr>
        <w:p w:rsidR="7EB68616" w:rsidP="7EB68616" w:rsidRDefault="7EB68616" w14:paraId="34682F30" w14:textId="6C604B5B">
          <w:pPr>
            <w:pStyle w:val="Header"/>
            <w:ind w:right="-115"/>
            <w:jc w:val="right"/>
          </w:pPr>
        </w:p>
      </w:tc>
    </w:tr>
  </w:tbl>
  <w:p w:rsidR="7EB68616" w:rsidP="7EB68616" w:rsidRDefault="7EB68616" w14:paraId="5C68B12D" w14:textId="43ACB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EB68616" w:rsidTr="7EB68616" w14:paraId="052C2C4A" w14:textId="77777777">
      <w:tc>
        <w:tcPr>
          <w:tcW w:w="3005" w:type="dxa"/>
        </w:tcPr>
        <w:p w:rsidR="7EB68616" w:rsidP="7EB68616" w:rsidRDefault="7EB68616" w14:paraId="39A8D915" w14:textId="3BF8EA0F">
          <w:pPr>
            <w:pStyle w:val="Header"/>
            <w:ind w:left="-115"/>
          </w:pPr>
        </w:p>
      </w:tc>
      <w:tc>
        <w:tcPr>
          <w:tcW w:w="3005" w:type="dxa"/>
        </w:tcPr>
        <w:p w:rsidR="7EB68616" w:rsidP="7EB68616" w:rsidRDefault="7EB68616" w14:paraId="5E926CA6" w14:textId="74456D3A">
          <w:pPr>
            <w:pStyle w:val="Header"/>
            <w:jc w:val="center"/>
          </w:pPr>
        </w:p>
      </w:tc>
      <w:tc>
        <w:tcPr>
          <w:tcW w:w="3005" w:type="dxa"/>
        </w:tcPr>
        <w:p w:rsidR="7EB68616" w:rsidP="7EB68616" w:rsidRDefault="7EB68616" w14:paraId="56423ABC" w14:textId="3FF3152B">
          <w:pPr>
            <w:pStyle w:val="Header"/>
            <w:ind w:right="-115"/>
            <w:jc w:val="right"/>
          </w:pPr>
        </w:p>
      </w:tc>
    </w:tr>
  </w:tbl>
  <w:p w:rsidR="7EB68616" w:rsidP="7EB68616" w:rsidRDefault="7EB68616" w14:paraId="637A5891" w14:textId="7501E4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EB68616" w:rsidTr="7EB68616" w14:paraId="33738DBD" w14:textId="77777777">
      <w:tc>
        <w:tcPr>
          <w:tcW w:w="3005" w:type="dxa"/>
        </w:tcPr>
        <w:p w:rsidR="7EB68616" w:rsidP="7EB68616" w:rsidRDefault="7EB68616" w14:paraId="74EF02BE" w14:textId="5637FD23">
          <w:pPr>
            <w:pStyle w:val="Header"/>
            <w:ind w:left="-115"/>
          </w:pPr>
        </w:p>
      </w:tc>
      <w:tc>
        <w:tcPr>
          <w:tcW w:w="3005" w:type="dxa"/>
        </w:tcPr>
        <w:p w:rsidR="7EB68616" w:rsidP="7EB68616" w:rsidRDefault="7EB68616" w14:paraId="1805BDA5" w14:textId="0DCC8314">
          <w:pPr>
            <w:pStyle w:val="Header"/>
            <w:jc w:val="center"/>
          </w:pPr>
        </w:p>
      </w:tc>
      <w:tc>
        <w:tcPr>
          <w:tcW w:w="3005" w:type="dxa"/>
        </w:tcPr>
        <w:p w:rsidR="7EB68616" w:rsidP="7EB68616" w:rsidRDefault="7EB68616" w14:paraId="391C7360" w14:textId="58DE39F6">
          <w:pPr>
            <w:pStyle w:val="Header"/>
            <w:ind w:right="-115"/>
            <w:jc w:val="right"/>
          </w:pPr>
        </w:p>
      </w:tc>
    </w:tr>
  </w:tbl>
  <w:p w:rsidR="7EB68616" w:rsidP="7EB68616" w:rsidRDefault="7EB68616" w14:paraId="6FEDD303" w14:textId="33D0C6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EB68616" w:rsidTr="7EB68616" w14:paraId="3C0B2B1F" w14:textId="77777777">
      <w:tc>
        <w:tcPr>
          <w:tcW w:w="3005" w:type="dxa"/>
        </w:tcPr>
        <w:p w:rsidR="7EB68616" w:rsidP="7EB68616" w:rsidRDefault="7EB68616" w14:paraId="7A01F06B" w14:textId="198E0646">
          <w:pPr>
            <w:pStyle w:val="Header"/>
            <w:ind w:left="-115"/>
          </w:pPr>
        </w:p>
      </w:tc>
      <w:tc>
        <w:tcPr>
          <w:tcW w:w="3005" w:type="dxa"/>
        </w:tcPr>
        <w:p w:rsidR="7EB68616" w:rsidP="7EB68616" w:rsidRDefault="7EB68616" w14:paraId="45DA7193" w14:textId="5BBDD117">
          <w:pPr>
            <w:pStyle w:val="Header"/>
            <w:jc w:val="center"/>
          </w:pPr>
        </w:p>
      </w:tc>
      <w:tc>
        <w:tcPr>
          <w:tcW w:w="3005" w:type="dxa"/>
        </w:tcPr>
        <w:p w:rsidR="7EB68616" w:rsidP="7EB68616" w:rsidRDefault="7EB68616" w14:paraId="6F5198ED" w14:textId="4EACE4C7">
          <w:pPr>
            <w:pStyle w:val="Header"/>
            <w:ind w:right="-115"/>
            <w:jc w:val="right"/>
          </w:pPr>
        </w:p>
      </w:tc>
    </w:tr>
  </w:tbl>
  <w:p w:rsidR="7EB68616" w:rsidP="7EB68616" w:rsidRDefault="7EB68616" w14:paraId="334FCB85" w14:textId="186B4D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EB68616" w:rsidTr="7EB68616" w14:paraId="1F5ED7AF" w14:textId="77777777">
      <w:tc>
        <w:tcPr>
          <w:tcW w:w="3005" w:type="dxa"/>
        </w:tcPr>
        <w:p w:rsidR="7EB68616" w:rsidP="7EB68616" w:rsidRDefault="7EB68616" w14:paraId="4B18B408" w14:textId="6B26007E">
          <w:pPr>
            <w:pStyle w:val="Header"/>
            <w:ind w:left="-115"/>
          </w:pPr>
        </w:p>
      </w:tc>
      <w:tc>
        <w:tcPr>
          <w:tcW w:w="3005" w:type="dxa"/>
        </w:tcPr>
        <w:p w:rsidR="7EB68616" w:rsidP="7EB68616" w:rsidRDefault="7EB68616" w14:paraId="7B14FAF8" w14:textId="1DD29D16">
          <w:pPr>
            <w:pStyle w:val="Header"/>
            <w:jc w:val="center"/>
          </w:pPr>
        </w:p>
      </w:tc>
      <w:tc>
        <w:tcPr>
          <w:tcW w:w="3005" w:type="dxa"/>
        </w:tcPr>
        <w:p w:rsidR="7EB68616" w:rsidP="7EB68616" w:rsidRDefault="7EB68616" w14:paraId="4DDBF95D" w14:textId="26D3C72B">
          <w:pPr>
            <w:pStyle w:val="Header"/>
            <w:ind w:right="-115"/>
            <w:jc w:val="right"/>
          </w:pPr>
        </w:p>
      </w:tc>
    </w:tr>
  </w:tbl>
  <w:p w:rsidR="7EB68616" w:rsidP="7EB68616" w:rsidRDefault="7EB68616" w14:paraId="5B3E0BE8" w14:textId="6C795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089E6F"/>
    <w:multiLevelType w:val="hybridMultilevel"/>
    <w:tmpl w:val="A3C00B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85611D"/>
    <w:multiLevelType w:val="hybridMultilevel"/>
    <w:tmpl w:val="7FC5B4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7EA993"/>
    <w:multiLevelType w:val="hybridMultilevel"/>
    <w:tmpl w:val="53C90C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9165EB"/>
    <w:multiLevelType w:val="hybridMultilevel"/>
    <w:tmpl w:val="6CAA17B8"/>
    <w:lvl w:ilvl="0" w:tplc="08090003">
      <w:start w:val="1"/>
      <w:numFmt w:val="bullet"/>
      <w:lvlText w:val="o"/>
      <w:lvlJc w:val="left"/>
      <w:pPr>
        <w:ind w:left="1440" w:hanging="360"/>
      </w:pPr>
      <w:rPr>
        <w:rFonts w:hint="default" w:ascii="Courier New" w:hAnsi="Courier New" w:cs="Courier New"/>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00DB0713"/>
    <w:multiLevelType w:val="hybridMultilevel"/>
    <w:tmpl w:val="47E8DEB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1043636"/>
    <w:multiLevelType w:val="hybridMultilevel"/>
    <w:tmpl w:val="1A582384"/>
    <w:lvl w:ilvl="0" w:tplc="E3888200">
      <w:start w:val="1"/>
      <w:numFmt w:val="bullet"/>
      <w:pStyle w:val="Bulletedlis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25F1405"/>
    <w:multiLevelType w:val="hybridMultilevel"/>
    <w:tmpl w:val="5B04FF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3017F48"/>
    <w:multiLevelType w:val="multilevel"/>
    <w:tmpl w:val="A7641B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3063C23"/>
    <w:multiLevelType w:val="hybridMultilevel"/>
    <w:tmpl w:val="86641EF0"/>
    <w:lvl w:ilvl="0" w:tplc="44FCFEAE">
      <w:start w:val="1"/>
      <w:numFmt w:val="bullet"/>
      <w:lvlText w:val="•"/>
      <w:lvlJc w:val="left"/>
      <w:pPr>
        <w:tabs>
          <w:tab w:val="num" w:pos="720"/>
        </w:tabs>
        <w:ind w:left="720" w:hanging="360"/>
      </w:pPr>
      <w:rPr>
        <w:rFonts w:hint="default" w:ascii="Arial" w:hAnsi="Arial"/>
      </w:rPr>
    </w:lvl>
    <w:lvl w:ilvl="1" w:tplc="0ABAF60C">
      <w:start w:val="30549"/>
      <w:numFmt w:val="bullet"/>
      <w:lvlText w:val="•"/>
      <w:lvlJc w:val="left"/>
      <w:pPr>
        <w:tabs>
          <w:tab w:val="num" w:pos="1440"/>
        </w:tabs>
        <w:ind w:left="1440" w:hanging="360"/>
      </w:pPr>
      <w:rPr>
        <w:rFonts w:hint="default" w:ascii="Arial" w:hAnsi="Arial"/>
      </w:rPr>
    </w:lvl>
    <w:lvl w:ilvl="2" w:tplc="C3344E82" w:tentative="1">
      <w:start w:val="1"/>
      <w:numFmt w:val="bullet"/>
      <w:lvlText w:val="•"/>
      <w:lvlJc w:val="left"/>
      <w:pPr>
        <w:tabs>
          <w:tab w:val="num" w:pos="2160"/>
        </w:tabs>
        <w:ind w:left="2160" w:hanging="360"/>
      </w:pPr>
      <w:rPr>
        <w:rFonts w:hint="default" w:ascii="Arial" w:hAnsi="Arial"/>
      </w:rPr>
    </w:lvl>
    <w:lvl w:ilvl="3" w:tplc="64BAC2E0" w:tentative="1">
      <w:start w:val="1"/>
      <w:numFmt w:val="bullet"/>
      <w:lvlText w:val="•"/>
      <w:lvlJc w:val="left"/>
      <w:pPr>
        <w:tabs>
          <w:tab w:val="num" w:pos="2880"/>
        </w:tabs>
        <w:ind w:left="2880" w:hanging="360"/>
      </w:pPr>
      <w:rPr>
        <w:rFonts w:hint="default" w:ascii="Arial" w:hAnsi="Arial"/>
      </w:rPr>
    </w:lvl>
    <w:lvl w:ilvl="4" w:tplc="8AE63320" w:tentative="1">
      <w:start w:val="1"/>
      <w:numFmt w:val="bullet"/>
      <w:lvlText w:val="•"/>
      <w:lvlJc w:val="left"/>
      <w:pPr>
        <w:tabs>
          <w:tab w:val="num" w:pos="3600"/>
        </w:tabs>
        <w:ind w:left="3600" w:hanging="360"/>
      </w:pPr>
      <w:rPr>
        <w:rFonts w:hint="default" w:ascii="Arial" w:hAnsi="Arial"/>
      </w:rPr>
    </w:lvl>
    <w:lvl w:ilvl="5" w:tplc="C9A430E4" w:tentative="1">
      <w:start w:val="1"/>
      <w:numFmt w:val="bullet"/>
      <w:lvlText w:val="•"/>
      <w:lvlJc w:val="left"/>
      <w:pPr>
        <w:tabs>
          <w:tab w:val="num" w:pos="4320"/>
        </w:tabs>
        <w:ind w:left="4320" w:hanging="360"/>
      </w:pPr>
      <w:rPr>
        <w:rFonts w:hint="default" w:ascii="Arial" w:hAnsi="Arial"/>
      </w:rPr>
    </w:lvl>
    <w:lvl w:ilvl="6" w:tplc="E2D6AC7A" w:tentative="1">
      <w:start w:val="1"/>
      <w:numFmt w:val="bullet"/>
      <w:lvlText w:val="•"/>
      <w:lvlJc w:val="left"/>
      <w:pPr>
        <w:tabs>
          <w:tab w:val="num" w:pos="5040"/>
        </w:tabs>
        <w:ind w:left="5040" w:hanging="360"/>
      </w:pPr>
      <w:rPr>
        <w:rFonts w:hint="default" w:ascii="Arial" w:hAnsi="Arial"/>
      </w:rPr>
    </w:lvl>
    <w:lvl w:ilvl="7" w:tplc="39EA35C4" w:tentative="1">
      <w:start w:val="1"/>
      <w:numFmt w:val="bullet"/>
      <w:lvlText w:val="•"/>
      <w:lvlJc w:val="left"/>
      <w:pPr>
        <w:tabs>
          <w:tab w:val="num" w:pos="5760"/>
        </w:tabs>
        <w:ind w:left="5760" w:hanging="360"/>
      </w:pPr>
      <w:rPr>
        <w:rFonts w:hint="default" w:ascii="Arial" w:hAnsi="Arial"/>
      </w:rPr>
    </w:lvl>
    <w:lvl w:ilvl="8" w:tplc="0850560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03950B81"/>
    <w:multiLevelType w:val="hybridMultilevel"/>
    <w:tmpl w:val="1018B1A4"/>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0" w15:restartNumberingAfterBreak="0">
    <w:nsid w:val="089867EE"/>
    <w:multiLevelType w:val="hybridMultilevel"/>
    <w:tmpl w:val="C9DEFE1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99C65F3"/>
    <w:multiLevelType w:val="hybridMultilevel"/>
    <w:tmpl w:val="DE9A4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C9C6DB2"/>
    <w:multiLevelType w:val="multilevel"/>
    <w:tmpl w:val="3E6ACA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376486F"/>
    <w:multiLevelType w:val="hybridMultilevel"/>
    <w:tmpl w:val="8E0AC13A"/>
    <w:lvl w:ilvl="0" w:tplc="823806FC">
      <w:start w:val="1"/>
      <w:numFmt w:val="decimal"/>
      <w:pStyle w:val="BodyText2"/>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6306DFE"/>
    <w:multiLevelType w:val="hybridMultilevel"/>
    <w:tmpl w:val="EFDA250C"/>
    <w:lvl w:ilvl="0" w:tplc="C442D2E0">
      <w:start w:val="1"/>
      <w:numFmt w:val="bullet"/>
      <w:lvlText w:val="•"/>
      <w:lvlJc w:val="left"/>
      <w:pPr>
        <w:tabs>
          <w:tab w:val="num" w:pos="360"/>
        </w:tabs>
        <w:ind w:left="360" w:hanging="360"/>
      </w:pPr>
      <w:rPr>
        <w:rFonts w:hint="default" w:ascii="Arial" w:hAnsi="Arial"/>
      </w:rPr>
    </w:lvl>
    <w:lvl w:ilvl="1" w:tplc="7B7CE460">
      <w:start w:val="1"/>
      <w:numFmt w:val="bullet"/>
      <w:lvlText w:val="•"/>
      <w:lvlJc w:val="left"/>
      <w:pPr>
        <w:tabs>
          <w:tab w:val="num" w:pos="1080"/>
        </w:tabs>
        <w:ind w:left="1080" w:hanging="360"/>
      </w:pPr>
      <w:rPr>
        <w:rFonts w:hint="default" w:ascii="Arial" w:hAnsi="Arial"/>
      </w:rPr>
    </w:lvl>
    <w:lvl w:ilvl="2" w:tplc="B54CA7A0" w:tentative="1">
      <w:start w:val="1"/>
      <w:numFmt w:val="bullet"/>
      <w:lvlText w:val="•"/>
      <w:lvlJc w:val="left"/>
      <w:pPr>
        <w:tabs>
          <w:tab w:val="num" w:pos="1800"/>
        </w:tabs>
        <w:ind w:left="1800" w:hanging="360"/>
      </w:pPr>
      <w:rPr>
        <w:rFonts w:hint="default" w:ascii="Arial" w:hAnsi="Arial"/>
      </w:rPr>
    </w:lvl>
    <w:lvl w:ilvl="3" w:tplc="1BFE4D88" w:tentative="1">
      <w:start w:val="1"/>
      <w:numFmt w:val="bullet"/>
      <w:lvlText w:val="•"/>
      <w:lvlJc w:val="left"/>
      <w:pPr>
        <w:tabs>
          <w:tab w:val="num" w:pos="2520"/>
        </w:tabs>
        <w:ind w:left="2520" w:hanging="360"/>
      </w:pPr>
      <w:rPr>
        <w:rFonts w:hint="default" w:ascii="Arial" w:hAnsi="Arial"/>
      </w:rPr>
    </w:lvl>
    <w:lvl w:ilvl="4" w:tplc="B4D26622" w:tentative="1">
      <w:start w:val="1"/>
      <w:numFmt w:val="bullet"/>
      <w:lvlText w:val="•"/>
      <w:lvlJc w:val="left"/>
      <w:pPr>
        <w:tabs>
          <w:tab w:val="num" w:pos="3240"/>
        </w:tabs>
        <w:ind w:left="3240" w:hanging="360"/>
      </w:pPr>
      <w:rPr>
        <w:rFonts w:hint="default" w:ascii="Arial" w:hAnsi="Arial"/>
      </w:rPr>
    </w:lvl>
    <w:lvl w:ilvl="5" w:tplc="9072E82E" w:tentative="1">
      <w:start w:val="1"/>
      <w:numFmt w:val="bullet"/>
      <w:lvlText w:val="•"/>
      <w:lvlJc w:val="left"/>
      <w:pPr>
        <w:tabs>
          <w:tab w:val="num" w:pos="3960"/>
        </w:tabs>
        <w:ind w:left="3960" w:hanging="360"/>
      </w:pPr>
      <w:rPr>
        <w:rFonts w:hint="default" w:ascii="Arial" w:hAnsi="Arial"/>
      </w:rPr>
    </w:lvl>
    <w:lvl w:ilvl="6" w:tplc="D6FC08C6" w:tentative="1">
      <w:start w:val="1"/>
      <w:numFmt w:val="bullet"/>
      <w:lvlText w:val="•"/>
      <w:lvlJc w:val="left"/>
      <w:pPr>
        <w:tabs>
          <w:tab w:val="num" w:pos="4680"/>
        </w:tabs>
        <w:ind w:left="4680" w:hanging="360"/>
      </w:pPr>
      <w:rPr>
        <w:rFonts w:hint="default" w:ascii="Arial" w:hAnsi="Arial"/>
      </w:rPr>
    </w:lvl>
    <w:lvl w:ilvl="7" w:tplc="D2A82E4C" w:tentative="1">
      <w:start w:val="1"/>
      <w:numFmt w:val="bullet"/>
      <w:lvlText w:val="•"/>
      <w:lvlJc w:val="left"/>
      <w:pPr>
        <w:tabs>
          <w:tab w:val="num" w:pos="5400"/>
        </w:tabs>
        <w:ind w:left="5400" w:hanging="360"/>
      </w:pPr>
      <w:rPr>
        <w:rFonts w:hint="default" w:ascii="Arial" w:hAnsi="Arial"/>
      </w:rPr>
    </w:lvl>
    <w:lvl w:ilvl="8" w:tplc="860E2DE2" w:tentative="1">
      <w:start w:val="1"/>
      <w:numFmt w:val="bullet"/>
      <w:lvlText w:val="•"/>
      <w:lvlJc w:val="left"/>
      <w:pPr>
        <w:tabs>
          <w:tab w:val="num" w:pos="6120"/>
        </w:tabs>
        <w:ind w:left="6120" w:hanging="360"/>
      </w:pPr>
      <w:rPr>
        <w:rFonts w:hint="default" w:ascii="Arial" w:hAnsi="Arial"/>
      </w:rPr>
    </w:lvl>
  </w:abstractNum>
  <w:abstractNum w:abstractNumId="15" w15:restartNumberingAfterBreak="0">
    <w:nsid w:val="20C1392E"/>
    <w:multiLevelType w:val="hybridMultilevel"/>
    <w:tmpl w:val="A476CF0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569547A"/>
    <w:multiLevelType w:val="hybridMultilevel"/>
    <w:tmpl w:val="3ECCA9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697169E"/>
    <w:multiLevelType w:val="multilevel"/>
    <w:tmpl w:val="E6B2E04E"/>
    <w:lvl w:ilvl="0">
      <w:start w:val="1"/>
      <w:numFmt w:val="bullet"/>
      <w:lvlText w:val=""/>
      <w:lvlJc w:val="left"/>
      <w:pPr>
        <w:tabs>
          <w:tab w:val="num" w:pos="1800"/>
        </w:tabs>
        <w:ind w:left="1800" w:hanging="360"/>
      </w:pPr>
      <w:rPr>
        <w:rFonts w:hint="default" w:ascii="Symbol" w:hAnsi="Symbol"/>
        <w:sz w:val="20"/>
      </w:rPr>
    </w:lvl>
    <w:lvl w:ilvl="1" w:tentative="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18" w15:restartNumberingAfterBreak="0">
    <w:nsid w:val="26BB11DF"/>
    <w:multiLevelType w:val="hybridMultilevel"/>
    <w:tmpl w:val="B7BEA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78D1212"/>
    <w:multiLevelType w:val="hybridMultilevel"/>
    <w:tmpl w:val="6C5431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2B2E432A"/>
    <w:multiLevelType w:val="hybridMultilevel"/>
    <w:tmpl w:val="2368B712"/>
    <w:lvl w:ilvl="0" w:tplc="CFCE892E">
      <w:numFmt w:val="bullet"/>
      <w:lvlText w:val=""/>
      <w:lvlJc w:val="left"/>
      <w:pPr>
        <w:ind w:left="720" w:hanging="360"/>
      </w:pPr>
      <w:rPr>
        <w:rFonts w:hint="default" w:ascii="Arial" w:hAnsi="Arial" w:eastAsia="Soho Std"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BCD1DC0"/>
    <w:multiLevelType w:val="hybridMultilevel"/>
    <w:tmpl w:val="097410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DBD609D"/>
    <w:multiLevelType w:val="hybridMultilevel"/>
    <w:tmpl w:val="48AE8D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01F51D9"/>
    <w:multiLevelType w:val="multilevel"/>
    <w:tmpl w:val="5D4220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7C717ED"/>
    <w:multiLevelType w:val="hybridMultilevel"/>
    <w:tmpl w:val="19A8ABC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AC30F05"/>
    <w:multiLevelType w:val="hybridMultilevel"/>
    <w:tmpl w:val="CC902A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FC1087D"/>
    <w:multiLevelType w:val="hybridMultilevel"/>
    <w:tmpl w:val="8934042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4483EE5"/>
    <w:multiLevelType w:val="multilevel"/>
    <w:tmpl w:val="43DEF3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55B7347"/>
    <w:multiLevelType w:val="hybridMultilevel"/>
    <w:tmpl w:val="71424A8C"/>
    <w:lvl w:ilvl="0" w:tplc="323A64BC">
      <w:start w:val="1"/>
      <w:numFmt w:val="bullet"/>
      <w:lvlText w:val="•"/>
      <w:lvlJc w:val="left"/>
      <w:pPr>
        <w:tabs>
          <w:tab w:val="num" w:pos="720"/>
        </w:tabs>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9AF7810"/>
    <w:multiLevelType w:val="hybridMultilevel"/>
    <w:tmpl w:val="8CA4FAFE"/>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9E52518"/>
    <w:multiLevelType w:val="multilevel"/>
    <w:tmpl w:val="67AA4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45A3EFB"/>
    <w:multiLevelType w:val="multilevel"/>
    <w:tmpl w:val="3CA27AAA"/>
    <w:lvl w:ilvl="0">
      <w:start w:val="1"/>
      <w:numFmt w:val="decimal"/>
      <w:pStyle w:val="n"/>
      <w:isLgl/>
      <w:lvlText w:val="%1"/>
      <w:lvlJc w:val="left"/>
      <w:pPr>
        <w:tabs>
          <w:tab w:val="num" w:pos="794"/>
        </w:tabs>
        <w:ind w:left="567" w:hanging="567"/>
      </w:pPr>
      <w:rPr>
        <w:rFonts w:hint="default" w:ascii="Arial" w:hAnsi="Arial"/>
        <w:b w:val="0"/>
        <w:i w:val="0"/>
        <w:sz w:val="24"/>
      </w:rPr>
    </w:lvl>
    <w:lvl w:ilvl="1">
      <w:start w:val="1"/>
      <w:numFmt w:val="decimal"/>
      <w:isLgl/>
      <w:lvlText w:val="%1.%2"/>
      <w:lvlJc w:val="left"/>
      <w:pPr>
        <w:tabs>
          <w:tab w:val="num" w:pos="1588"/>
        </w:tabs>
        <w:ind w:left="1588" w:hanging="794"/>
      </w:pPr>
      <w:rPr>
        <w:rFonts w:hint="default"/>
        <w:color w:val="auto"/>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98F7A46"/>
    <w:multiLevelType w:val="hybridMultilevel"/>
    <w:tmpl w:val="570E31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A692D7C"/>
    <w:multiLevelType w:val="hybridMultilevel"/>
    <w:tmpl w:val="5164F17C"/>
    <w:lvl w:ilvl="0" w:tplc="D9DA380A">
      <w:start w:val="1"/>
      <w:numFmt w:val="bullet"/>
      <w:lvlText w:val=""/>
      <w:lvlJc w:val="left"/>
      <w:pPr>
        <w:ind w:left="720" w:hanging="360"/>
      </w:pPr>
      <w:rPr>
        <w:rFonts w:hint="default" w:ascii="Symbol" w:hAnsi="Symbol"/>
      </w:rPr>
    </w:lvl>
    <w:lvl w:ilvl="1" w:tplc="582ACC8E">
      <w:start w:val="1"/>
      <w:numFmt w:val="bullet"/>
      <w:lvlText w:val="o"/>
      <w:lvlJc w:val="left"/>
      <w:pPr>
        <w:ind w:left="1440" w:hanging="360"/>
      </w:pPr>
      <w:rPr>
        <w:rFonts w:hint="default" w:ascii="Courier New" w:hAnsi="Courier New"/>
      </w:rPr>
    </w:lvl>
    <w:lvl w:ilvl="2" w:tplc="07B06540">
      <w:start w:val="1"/>
      <w:numFmt w:val="bullet"/>
      <w:lvlText w:val=""/>
      <w:lvlJc w:val="left"/>
      <w:pPr>
        <w:ind w:left="2160" w:hanging="360"/>
      </w:pPr>
      <w:rPr>
        <w:rFonts w:hint="default" w:ascii="Wingdings" w:hAnsi="Wingdings"/>
      </w:rPr>
    </w:lvl>
    <w:lvl w:ilvl="3" w:tplc="CFFEFE8E">
      <w:start w:val="1"/>
      <w:numFmt w:val="bullet"/>
      <w:lvlText w:val=""/>
      <w:lvlJc w:val="left"/>
      <w:pPr>
        <w:ind w:left="2880" w:hanging="360"/>
      </w:pPr>
      <w:rPr>
        <w:rFonts w:hint="default" w:ascii="Symbol" w:hAnsi="Symbol"/>
      </w:rPr>
    </w:lvl>
    <w:lvl w:ilvl="4" w:tplc="475049B4">
      <w:start w:val="1"/>
      <w:numFmt w:val="bullet"/>
      <w:lvlText w:val="o"/>
      <w:lvlJc w:val="left"/>
      <w:pPr>
        <w:ind w:left="3600" w:hanging="360"/>
      </w:pPr>
      <w:rPr>
        <w:rFonts w:hint="default" w:ascii="Courier New" w:hAnsi="Courier New"/>
      </w:rPr>
    </w:lvl>
    <w:lvl w:ilvl="5" w:tplc="F54AC18C">
      <w:start w:val="1"/>
      <w:numFmt w:val="bullet"/>
      <w:lvlText w:val=""/>
      <w:lvlJc w:val="left"/>
      <w:pPr>
        <w:ind w:left="4320" w:hanging="360"/>
      </w:pPr>
      <w:rPr>
        <w:rFonts w:hint="default" w:ascii="Wingdings" w:hAnsi="Wingdings"/>
      </w:rPr>
    </w:lvl>
    <w:lvl w:ilvl="6" w:tplc="AC8C11A8">
      <w:start w:val="1"/>
      <w:numFmt w:val="bullet"/>
      <w:lvlText w:val=""/>
      <w:lvlJc w:val="left"/>
      <w:pPr>
        <w:ind w:left="5040" w:hanging="360"/>
      </w:pPr>
      <w:rPr>
        <w:rFonts w:hint="default" w:ascii="Symbol" w:hAnsi="Symbol"/>
      </w:rPr>
    </w:lvl>
    <w:lvl w:ilvl="7" w:tplc="DAB86AAA">
      <w:start w:val="1"/>
      <w:numFmt w:val="bullet"/>
      <w:lvlText w:val="o"/>
      <w:lvlJc w:val="left"/>
      <w:pPr>
        <w:ind w:left="5760" w:hanging="360"/>
      </w:pPr>
      <w:rPr>
        <w:rFonts w:hint="default" w:ascii="Courier New" w:hAnsi="Courier New"/>
      </w:rPr>
    </w:lvl>
    <w:lvl w:ilvl="8" w:tplc="804A05D6">
      <w:start w:val="1"/>
      <w:numFmt w:val="bullet"/>
      <w:lvlText w:val=""/>
      <w:lvlJc w:val="left"/>
      <w:pPr>
        <w:ind w:left="6480" w:hanging="360"/>
      </w:pPr>
      <w:rPr>
        <w:rFonts w:hint="default" w:ascii="Wingdings" w:hAnsi="Wingdings"/>
      </w:rPr>
    </w:lvl>
  </w:abstractNum>
  <w:abstractNum w:abstractNumId="34" w15:restartNumberingAfterBreak="0">
    <w:nsid w:val="5F1D1FE1"/>
    <w:multiLevelType w:val="hybridMultilevel"/>
    <w:tmpl w:val="4BF6A9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02713F2"/>
    <w:multiLevelType w:val="multilevel"/>
    <w:tmpl w:val="D6F614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620A5B3F"/>
    <w:multiLevelType w:val="hybridMultilevel"/>
    <w:tmpl w:val="77B0366A"/>
    <w:lvl w:ilvl="0" w:tplc="D70A39B0">
      <w:start w:val="1"/>
      <w:numFmt w:val="bullet"/>
      <w:lvlText w:val="•"/>
      <w:lvlJc w:val="left"/>
      <w:pPr>
        <w:tabs>
          <w:tab w:val="num" w:pos="720"/>
        </w:tabs>
        <w:ind w:left="720" w:hanging="360"/>
      </w:pPr>
      <w:rPr>
        <w:rFonts w:hint="default" w:ascii="Arial" w:hAnsi="Arial"/>
      </w:rPr>
    </w:lvl>
    <w:lvl w:ilvl="1" w:tplc="5FC6A832" w:tentative="1">
      <w:start w:val="1"/>
      <w:numFmt w:val="bullet"/>
      <w:lvlText w:val="•"/>
      <w:lvlJc w:val="left"/>
      <w:pPr>
        <w:tabs>
          <w:tab w:val="num" w:pos="1440"/>
        </w:tabs>
        <w:ind w:left="1440" w:hanging="360"/>
      </w:pPr>
      <w:rPr>
        <w:rFonts w:hint="default" w:ascii="Arial" w:hAnsi="Arial"/>
      </w:rPr>
    </w:lvl>
    <w:lvl w:ilvl="2" w:tplc="33F806E8" w:tentative="1">
      <w:start w:val="1"/>
      <w:numFmt w:val="bullet"/>
      <w:lvlText w:val="•"/>
      <w:lvlJc w:val="left"/>
      <w:pPr>
        <w:tabs>
          <w:tab w:val="num" w:pos="2160"/>
        </w:tabs>
        <w:ind w:left="2160" w:hanging="360"/>
      </w:pPr>
      <w:rPr>
        <w:rFonts w:hint="default" w:ascii="Arial" w:hAnsi="Arial"/>
      </w:rPr>
    </w:lvl>
    <w:lvl w:ilvl="3" w:tplc="37AAFDA2" w:tentative="1">
      <w:start w:val="1"/>
      <w:numFmt w:val="bullet"/>
      <w:lvlText w:val="•"/>
      <w:lvlJc w:val="left"/>
      <w:pPr>
        <w:tabs>
          <w:tab w:val="num" w:pos="2880"/>
        </w:tabs>
        <w:ind w:left="2880" w:hanging="360"/>
      </w:pPr>
      <w:rPr>
        <w:rFonts w:hint="default" w:ascii="Arial" w:hAnsi="Arial"/>
      </w:rPr>
    </w:lvl>
    <w:lvl w:ilvl="4" w:tplc="D57CA3B4" w:tentative="1">
      <w:start w:val="1"/>
      <w:numFmt w:val="bullet"/>
      <w:lvlText w:val="•"/>
      <w:lvlJc w:val="left"/>
      <w:pPr>
        <w:tabs>
          <w:tab w:val="num" w:pos="3600"/>
        </w:tabs>
        <w:ind w:left="3600" w:hanging="360"/>
      </w:pPr>
      <w:rPr>
        <w:rFonts w:hint="default" w:ascii="Arial" w:hAnsi="Arial"/>
      </w:rPr>
    </w:lvl>
    <w:lvl w:ilvl="5" w:tplc="BBFE7174" w:tentative="1">
      <w:start w:val="1"/>
      <w:numFmt w:val="bullet"/>
      <w:lvlText w:val="•"/>
      <w:lvlJc w:val="left"/>
      <w:pPr>
        <w:tabs>
          <w:tab w:val="num" w:pos="4320"/>
        </w:tabs>
        <w:ind w:left="4320" w:hanging="360"/>
      </w:pPr>
      <w:rPr>
        <w:rFonts w:hint="default" w:ascii="Arial" w:hAnsi="Arial"/>
      </w:rPr>
    </w:lvl>
    <w:lvl w:ilvl="6" w:tplc="D2C69A14" w:tentative="1">
      <w:start w:val="1"/>
      <w:numFmt w:val="bullet"/>
      <w:lvlText w:val="•"/>
      <w:lvlJc w:val="left"/>
      <w:pPr>
        <w:tabs>
          <w:tab w:val="num" w:pos="5040"/>
        </w:tabs>
        <w:ind w:left="5040" w:hanging="360"/>
      </w:pPr>
      <w:rPr>
        <w:rFonts w:hint="default" w:ascii="Arial" w:hAnsi="Arial"/>
      </w:rPr>
    </w:lvl>
    <w:lvl w:ilvl="7" w:tplc="93A6E1AA" w:tentative="1">
      <w:start w:val="1"/>
      <w:numFmt w:val="bullet"/>
      <w:lvlText w:val="•"/>
      <w:lvlJc w:val="left"/>
      <w:pPr>
        <w:tabs>
          <w:tab w:val="num" w:pos="5760"/>
        </w:tabs>
        <w:ind w:left="5760" w:hanging="360"/>
      </w:pPr>
      <w:rPr>
        <w:rFonts w:hint="default" w:ascii="Arial" w:hAnsi="Arial"/>
      </w:rPr>
    </w:lvl>
    <w:lvl w:ilvl="8" w:tplc="C7F21AA0" w:tentative="1">
      <w:start w:val="1"/>
      <w:numFmt w:val="bullet"/>
      <w:lvlText w:val="•"/>
      <w:lvlJc w:val="left"/>
      <w:pPr>
        <w:tabs>
          <w:tab w:val="num" w:pos="6480"/>
        </w:tabs>
        <w:ind w:left="6480" w:hanging="360"/>
      </w:pPr>
      <w:rPr>
        <w:rFonts w:hint="default" w:ascii="Arial" w:hAnsi="Arial"/>
      </w:rPr>
    </w:lvl>
  </w:abstractNum>
  <w:abstractNum w:abstractNumId="37" w15:restartNumberingAfterBreak="0">
    <w:nsid w:val="699A0C63"/>
    <w:multiLevelType w:val="hybridMultilevel"/>
    <w:tmpl w:val="ED0697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99A7B85"/>
    <w:multiLevelType w:val="hybridMultilevel"/>
    <w:tmpl w:val="FEBAC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AC42DE8"/>
    <w:multiLevelType w:val="hybridMultilevel"/>
    <w:tmpl w:val="CB4E0AE2"/>
    <w:lvl w:ilvl="0" w:tplc="323A64BC">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CB0766D"/>
    <w:multiLevelType w:val="hybridMultilevel"/>
    <w:tmpl w:val="0D8E6A62"/>
    <w:lvl w:ilvl="0" w:tplc="AAB686AA">
      <w:start w:val="1"/>
      <w:numFmt w:val="bullet"/>
      <w:lvlText w:val="•"/>
      <w:lvlJc w:val="left"/>
      <w:pPr>
        <w:tabs>
          <w:tab w:val="num" w:pos="720"/>
        </w:tabs>
        <w:ind w:left="720" w:hanging="360"/>
      </w:pPr>
      <w:rPr>
        <w:rFonts w:hint="default" w:ascii="Arial" w:hAnsi="Arial"/>
      </w:rPr>
    </w:lvl>
    <w:lvl w:ilvl="1" w:tplc="D0A4C340" w:tentative="1">
      <w:start w:val="1"/>
      <w:numFmt w:val="bullet"/>
      <w:lvlText w:val="•"/>
      <w:lvlJc w:val="left"/>
      <w:pPr>
        <w:tabs>
          <w:tab w:val="num" w:pos="1440"/>
        </w:tabs>
        <w:ind w:left="1440" w:hanging="360"/>
      </w:pPr>
      <w:rPr>
        <w:rFonts w:hint="default" w:ascii="Arial" w:hAnsi="Arial"/>
      </w:rPr>
    </w:lvl>
    <w:lvl w:ilvl="2" w:tplc="F41C8E38" w:tentative="1">
      <w:start w:val="1"/>
      <w:numFmt w:val="bullet"/>
      <w:lvlText w:val="•"/>
      <w:lvlJc w:val="left"/>
      <w:pPr>
        <w:tabs>
          <w:tab w:val="num" w:pos="2160"/>
        </w:tabs>
        <w:ind w:left="2160" w:hanging="360"/>
      </w:pPr>
      <w:rPr>
        <w:rFonts w:hint="default" w:ascii="Arial" w:hAnsi="Arial"/>
      </w:rPr>
    </w:lvl>
    <w:lvl w:ilvl="3" w:tplc="73D63E2E" w:tentative="1">
      <w:start w:val="1"/>
      <w:numFmt w:val="bullet"/>
      <w:lvlText w:val="•"/>
      <w:lvlJc w:val="left"/>
      <w:pPr>
        <w:tabs>
          <w:tab w:val="num" w:pos="2880"/>
        </w:tabs>
        <w:ind w:left="2880" w:hanging="360"/>
      </w:pPr>
      <w:rPr>
        <w:rFonts w:hint="default" w:ascii="Arial" w:hAnsi="Arial"/>
      </w:rPr>
    </w:lvl>
    <w:lvl w:ilvl="4" w:tplc="CFCAF1A2" w:tentative="1">
      <w:start w:val="1"/>
      <w:numFmt w:val="bullet"/>
      <w:lvlText w:val="•"/>
      <w:lvlJc w:val="left"/>
      <w:pPr>
        <w:tabs>
          <w:tab w:val="num" w:pos="3600"/>
        </w:tabs>
        <w:ind w:left="3600" w:hanging="360"/>
      </w:pPr>
      <w:rPr>
        <w:rFonts w:hint="default" w:ascii="Arial" w:hAnsi="Arial"/>
      </w:rPr>
    </w:lvl>
    <w:lvl w:ilvl="5" w:tplc="9EF6D5FC" w:tentative="1">
      <w:start w:val="1"/>
      <w:numFmt w:val="bullet"/>
      <w:lvlText w:val="•"/>
      <w:lvlJc w:val="left"/>
      <w:pPr>
        <w:tabs>
          <w:tab w:val="num" w:pos="4320"/>
        </w:tabs>
        <w:ind w:left="4320" w:hanging="360"/>
      </w:pPr>
      <w:rPr>
        <w:rFonts w:hint="default" w:ascii="Arial" w:hAnsi="Arial"/>
      </w:rPr>
    </w:lvl>
    <w:lvl w:ilvl="6" w:tplc="D72C3B90" w:tentative="1">
      <w:start w:val="1"/>
      <w:numFmt w:val="bullet"/>
      <w:lvlText w:val="•"/>
      <w:lvlJc w:val="left"/>
      <w:pPr>
        <w:tabs>
          <w:tab w:val="num" w:pos="5040"/>
        </w:tabs>
        <w:ind w:left="5040" w:hanging="360"/>
      </w:pPr>
      <w:rPr>
        <w:rFonts w:hint="default" w:ascii="Arial" w:hAnsi="Arial"/>
      </w:rPr>
    </w:lvl>
    <w:lvl w:ilvl="7" w:tplc="4C1C4640" w:tentative="1">
      <w:start w:val="1"/>
      <w:numFmt w:val="bullet"/>
      <w:lvlText w:val="•"/>
      <w:lvlJc w:val="left"/>
      <w:pPr>
        <w:tabs>
          <w:tab w:val="num" w:pos="5760"/>
        </w:tabs>
        <w:ind w:left="5760" w:hanging="360"/>
      </w:pPr>
      <w:rPr>
        <w:rFonts w:hint="default" w:ascii="Arial" w:hAnsi="Arial"/>
      </w:rPr>
    </w:lvl>
    <w:lvl w:ilvl="8" w:tplc="540A921C" w:tentative="1">
      <w:start w:val="1"/>
      <w:numFmt w:val="bullet"/>
      <w:lvlText w:val="•"/>
      <w:lvlJc w:val="left"/>
      <w:pPr>
        <w:tabs>
          <w:tab w:val="num" w:pos="6480"/>
        </w:tabs>
        <w:ind w:left="6480" w:hanging="360"/>
      </w:pPr>
      <w:rPr>
        <w:rFonts w:hint="default" w:ascii="Arial" w:hAnsi="Arial"/>
      </w:rPr>
    </w:lvl>
  </w:abstractNum>
  <w:abstractNum w:abstractNumId="41" w15:restartNumberingAfterBreak="0">
    <w:nsid w:val="72A32B17"/>
    <w:multiLevelType w:val="hybridMultilevel"/>
    <w:tmpl w:val="ACBC38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69A4818"/>
    <w:multiLevelType w:val="hybridMultilevel"/>
    <w:tmpl w:val="C75E07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1"/>
  </w:num>
  <w:num w:numId="5">
    <w:abstractNumId w:val="11"/>
  </w:num>
  <w:num w:numId="6">
    <w:abstractNumId w:val="16"/>
  </w:num>
  <w:num w:numId="7">
    <w:abstractNumId w:val="5"/>
  </w:num>
  <w:num w:numId="8">
    <w:abstractNumId w:val="19"/>
  </w:num>
  <w:num w:numId="9">
    <w:abstractNumId w:val="18"/>
  </w:num>
  <w:num w:numId="10">
    <w:abstractNumId w:val="32"/>
  </w:num>
  <w:num w:numId="11">
    <w:abstractNumId w:val="28"/>
  </w:num>
  <w:num w:numId="12">
    <w:abstractNumId w:val="39"/>
  </w:num>
  <w:num w:numId="13">
    <w:abstractNumId w:val="13"/>
  </w:num>
  <w:num w:numId="14">
    <w:abstractNumId w:val="23"/>
  </w:num>
  <w:num w:numId="15">
    <w:abstractNumId w:val="25"/>
  </w:num>
  <w:num w:numId="16">
    <w:abstractNumId w:val="37"/>
  </w:num>
  <w:num w:numId="17">
    <w:abstractNumId w:val="9"/>
  </w:num>
  <w:num w:numId="18">
    <w:abstractNumId w:val="27"/>
  </w:num>
  <w:num w:numId="19">
    <w:abstractNumId w:val="21"/>
  </w:num>
  <w:num w:numId="20">
    <w:abstractNumId w:val="20"/>
  </w:num>
  <w:num w:numId="21">
    <w:abstractNumId w:val="1"/>
  </w:num>
  <w:num w:numId="22">
    <w:abstractNumId w:val="2"/>
  </w:num>
  <w:num w:numId="23">
    <w:abstractNumId w:val="0"/>
  </w:num>
  <w:num w:numId="24">
    <w:abstractNumId w:val="42"/>
  </w:num>
  <w:num w:numId="25">
    <w:abstractNumId w:val="14"/>
  </w:num>
  <w:num w:numId="26">
    <w:abstractNumId w:val="22"/>
  </w:num>
  <w:num w:numId="27">
    <w:abstractNumId w:val="26"/>
  </w:num>
  <w:num w:numId="28">
    <w:abstractNumId w:val="36"/>
  </w:num>
  <w:num w:numId="29">
    <w:abstractNumId w:val="4"/>
  </w:num>
  <w:num w:numId="30">
    <w:abstractNumId w:val="40"/>
  </w:num>
  <w:num w:numId="31">
    <w:abstractNumId w:val="29"/>
  </w:num>
  <w:num w:numId="32">
    <w:abstractNumId w:val="35"/>
  </w:num>
  <w:num w:numId="33">
    <w:abstractNumId w:val="7"/>
  </w:num>
  <w:num w:numId="34">
    <w:abstractNumId w:val="30"/>
  </w:num>
  <w:num w:numId="35">
    <w:abstractNumId w:val="12"/>
  </w:num>
  <w:num w:numId="36">
    <w:abstractNumId w:val="34"/>
  </w:num>
  <w:num w:numId="37">
    <w:abstractNumId w:val="38"/>
  </w:num>
  <w:num w:numId="38">
    <w:abstractNumId w:val="6"/>
  </w:num>
  <w:num w:numId="39">
    <w:abstractNumId w:val="8"/>
  </w:num>
  <w:num w:numId="40">
    <w:abstractNumId w:val="15"/>
  </w:num>
  <w:num w:numId="41">
    <w:abstractNumId w:val="24"/>
  </w:num>
  <w:num w:numId="42">
    <w:abstractNumId w:val="17"/>
  </w:num>
  <w:num w:numId="43">
    <w:abstractNumId w:val="3"/>
  </w:num>
  <w:num w:numId="44">
    <w:abstractNumId w:val="10"/>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doNotDisplayPageBoundaries/>
  <w:activeWritingStyle w:lang="en-US" w:vendorID="64" w:dllVersion="0" w:nlCheck="1" w:checkStyle="0" w:appName="MSWord"/>
  <w:activeWritingStyle w:lang="en-GB" w:vendorID="64" w:dllVersion="0" w:nlCheck="1" w:checkStyle="0" w:appName="MSWord"/>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8A8"/>
    <w:rsid w:val="00000839"/>
    <w:rsid w:val="0000134F"/>
    <w:rsid w:val="00001961"/>
    <w:rsid w:val="00001AA4"/>
    <w:rsid w:val="0000232D"/>
    <w:rsid w:val="0000248F"/>
    <w:rsid w:val="000026A1"/>
    <w:rsid w:val="00002A1C"/>
    <w:rsid w:val="00002C1D"/>
    <w:rsid w:val="00002C4E"/>
    <w:rsid w:val="00002C5A"/>
    <w:rsid w:val="00003166"/>
    <w:rsid w:val="00003D16"/>
    <w:rsid w:val="0000563B"/>
    <w:rsid w:val="00006520"/>
    <w:rsid w:val="000100EF"/>
    <w:rsid w:val="00010630"/>
    <w:rsid w:val="00010639"/>
    <w:rsid w:val="00010E2D"/>
    <w:rsid w:val="00012FE9"/>
    <w:rsid w:val="000133BE"/>
    <w:rsid w:val="0001340C"/>
    <w:rsid w:val="00014F70"/>
    <w:rsid w:val="00015500"/>
    <w:rsid w:val="0001597E"/>
    <w:rsid w:val="000166CF"/>
    <w:rsid w:val="000172E6"/>
    <w:rsid w:val="0001745B"/>
    <w:rsid w:val="00021A03"/>
    <w:rsid w:val="00021A05"/>
    <w:rsid w:val="000222B3"/>
    <w:rsid w:val="000226A3"/>
    <w:rsid w:val="00022E88"/>
    <w:rsid w:val="00023197"/>
    <w:rsid w:val="00023DEE"/>
    <w:rsid w:val="00024E8D"/>
    <w:rsid w:val="00025383"/>
    <w:rsid w:val="000264A9"/>
    <w:rsid w:val="000264F6"/>
    <w:rsid w:val="000278EF"/>
    <w:rsid w:val="000306DD"/>
    <w:rsid w:val="00031E24"/>
    <w:rsid w:val="0003276E"/>
    <w:rsid w:val="0003315F"/>
    <w:rsid w:val="000338D2"/>
    <w:rsid w:val="0003395A"/>
    <w:rsid w:val="00035CEB"/>
    <w:rsid w:val="0003745F"/>
    <w:rsid w:val="0003799C"/>
    <w:rsid w:val="0004008A"/>
    <w:rsid w:val="00040452"/>
    <w:rsid w:val="00041923"/>
    <w:rsid w:val="00041E4C"/>
    <w:rsid w:val="00042FA3"/>
    <w:rsid w:val="00043F03"/>
    <w:rsid w:val="00045A01"/>
    <w:rsid w:val="0004653C"/>
    <w:rsid w:val="00046563"/>
    <w:rsid w:val="00046A67"/>
    <w:rsid w:val="0004718F"/>
    <w:rsid w:val="0004734B"/>
    <w:rsid w:val="000501C0"/>
    <w:rsid w:val="000512BA"/>
    <w:rsid w:val="00052C50"/>
    <w:rsid w:val="00054067"/>
    <w:rsid w:val="000542A7"/>
    <w:rsid w:val="00054654"/>
    <w:rsid w:val="00054762"/>
    <w:rsid w:val="00055B87"/>
    <w:rsid w:val="00055ED0"/>
    <w:rsid w:val="00057466"/>
    <w:rsid w:val="000601C6"/>
    <w:rsid w:val="000606EB"/>
    <w:rsid w:val="0006083B"/>
    <w:rsid w:val="00060AAD"/>
    <w:rsid w:val="00060B75"/>
    <w:rsid w:val="0006139F"/>
    <w:rsid w:val="000613D8"/>
    <w:rsid w:val="00061900"/>
    <w:rsid w:val="000624A5"/>
    <w:rsid w:val="0006269B"/>
    <w:rsid w:val="00062C5B"/>
    <w:rsid w:val="000633A7"/>
    <w:rsid w:val="00063486"/>
    <w:rsid w:val="000643FB"/>
    <w:rsid w:val="00064BAF"/>
    <w:rsid w:val="000659E8"/>
    <w:rsid w:val="000662EA"/>
    <w:rsid w:val="00066C8C"/>
    <w:rsid w:val="00066D29"/>
    <w:rsid w:val="00066D9C"/>
    <w:rsid w:val="000701D1"/>
    <w:rsid w:val="00070D9D"/>
    <w:rsid w:val="0007143B"/>
    <w:rsid w:val="00071C1F"/>
    <w:rsid w:val="000723B3"/>
    <w:rsid w:val="00074B21"/>
    <w:rsid w:val="00075384"/>
    <w:rsid w:val="00077CE6"/>
    <w:rsid w:val="0008033E"/>
    <w:rsid w:val="00081085"/>
    <w:rsid w:val="00081248"/>
    <w:rsid w:val="0008194D"/>
    <w:rsid w:val="00081B77"/>
    <w:rsid w:val="00081F66"/>
    <w:rsid w:val="0008247B"/>
    <w:rsid w:val="00082511"/>
    <w:rsid w:val="000826E7"/>
    <w:rsid w:val="000828E1"/>
    <w:rsid w:val="00082C34"/>
    <w:rsid w:val="00082EB7"/>
    <w:rsid w:val="0008359A"/>
    <w:rsid w:val="00083C2D"/>
    <w:rsid w:val="00083CAC"/>
    <w:rsid w:val="00083CDB"/>
    <w:rsid w:val="00083F17"/>
    <w:rsid w:val="0008489B"/>
    <w:rsid w:val="00084F6F"/>
    <w:rsid w:val="00085AA8"/>
    <w:rsid w:val="000861E6"/>
    <w:rsid w:val="000863A3"/>
    <w:rsid w:val="00086D1F"/>
    <w:rsid w:val="00086ECA"/>
    <w:rsid w:val="00086F77"/>
    <w:rsid w:val="00087091"/>
    <w:rsid w:val="000878B1"/>
    <w:rsid w:val="00087BE0"/>
    <w:rsid w:val="00090918"/>
    <w:rsid w:val="0009101D"/>
    <w:rsid w:val="0009149D"/>
    <w:rsid w:val="000917E5"/>
    <w:rsid w:val="00091A31"/>
    <w:rsid w:val="00091ECF"/>
    <w:rsid w:val="0009298D"/>
    <w:rsid w:val="00092A0D"/>
    <w:rsid w:val="00093024"/>
    <w:rsid w:val="00096146"/>
    <w:rsid w:val="00096A39"/>
    <w:rsid w:val="00097175"/>
    <w:rsid w:val="000974C3"/>
    <w:rsid w:val="000976B5"/>
    <w:rsid w:val="000A01B7"/>
    <w:rsid w:val="000A19F1"/>
    <w:rsid w:val="000A2D9D"/>
    <w:rsid w:val="000A30D5"/>
    <w:rsid w:val="000A3A4E"/>
    <w:rsid w:val="000A40D4"/>
    <w:rsid w:val="000A4529"/>
    <w:rsid w:val="000A5633"/>
    <w:rsid w:val="000A71D0"/>
    <w:rsid w:val="000B1EA2"/>
    <w:rsid w:val="000B25F0"/>
    <w:rsid w:val="000B2A97"/>
    <w:rsid w:val="000B34BD"/>
    <w:rsid w:val="000B3AE3"/>
    <w:rsid w:val="000B3D38"/>
    <w:rsid w:val="000B498C"/>
    <w:rsid w:val="000B51CE"/>
    <w:rsid w:val="000B6716"/>
    <w:rsid w:val="000B6B3C"/>
    <w:rsid w:val="000B71B6"/>
    <w:rsid w:val="000C0332"/>
    <w:rsid w:val="000C03E7"/>
    <w:rsid w:val="000C04ED"/>
    <w:rsid w:val="000C06D8"/>
    <w:rsid w:val="000C0D5D"/>
    <w:rsid w:val="000C0DC2"/>
    <w:rsid w:val="000C1467"/>
    <w:rsid w:val="000C26BC"/>
    <w:rsid w:val="000C284C"/>
    <w:rsid w:val="000C36CD"/>
    <w:rsid w:val="000C44D3"/>
    <w:rsid w:val="000C6118"/>
    <w:rsid w:val="000C68D6"/>
    <w:rsid w:val="000C68EF"/>
    <w:rsid w:val="000C714B"/>
    <w:rsid w:val="000D2B34"/>
    <w:rsid w:val="000D34C2"/>
    <w:rsid w:val="000D3C2E"/>
    <w:rsid w:val="000D3EA6"/>
    <w:rsid w:val="000D420D"/>
    <w:rsid w:val="000D5156"/>
    <w:rsid w:val="000D5921"/>
    <w:rsid w:val="000D68FC"/>
    <w:rsid w:val="000D6E9F"/>
    <w:rsid w:val="000D74ED"/>
    <w:rsid w:val="000D74EE"/>
    <w:rsid w:val="000E04DA"/>
    <w:rsid w:val="000E1101"/>
    <w:rsid w:val="000E19E4"/>
    <w:rsid w:val="000E1F2E"/>
    <w:rsid w:val="000E313F"/>
    <w:rsid w:val="000E3921"/>
    <w:rsid w:val="000E3929"/>
    <w:rsid w:val="000E5F85"/>
    <w:rsid w:val="000E796D"/>
    <w:rsid w:val="000F0877"/>
    <w:rsid w:val="000F09D9"/>
    <w:rsid w:val="000F1BE3"/>
    <w:rsid w:val="000F1D9C"/>
    <w:rsid w:val="000F2CA6"/>
    <w:rsid w:val="000F2F4A"/>
    <w:rsid w:val="000F2F98"/>
    <w:rsid w:val="000F3409"/>
    <w:rsid w:val="000F3855"/>
    <w:rsid w:val="000F515A"/>
    <w:rsid w:val="000F530A"/>
    <w:rsid w:val="000F5A7B"/>
    <w:rsid w:val="000F6307"/>
    <w:rsid w:val="00100A69"/>
    <w:rsid w:val="00102625"/>
    <w:rsid w:val="00102AC1"/>
    <w:rsid w:val="00103779"/>
    <w:rsid w:val="001044F5"/>
    <w:rsid w:val="00104F30"/>
    <w:rsid w:val="001059E3"/>
    <w:rsid w:val="00105F09"/>
    <w:rsid w:val="001065A6"/>
    <w:rsid w:val="00106D65"/>
    <w:rsid w:val="00106E01"/>
    <w:rsid w:val="00107671"/>
    <w:rsid w:val="001103CC"/>
    <w:rsid w:val="001106D2"/>
    <w:rsid w:val="001118C2"/>
    <w:rsid w:val="0011396C"/>
    <w:rsid w:val="00113C71"/>
    <w:rsid w:val="00113CA8"/>
    <w:rsid w:val="00114517"/>
    <w:rsid w:val="00115703"/>
    <w:rsid w:val="00115DAF"/>
    <w:rsid w:val="00116949"/>
    <w:rsid w:val="00116EBA"/>
    <w:rsid w:val="0011725A"/>
    <w:rsid w:val="00117A95"/>
    <w:rsid w:val="001218CA"/>
    <w:rsid w:val="00122410"/>
    <w:rsid w:val="00122C6E"/>
    <w:rsid w:val="00122D05"/>
    <w:rsid w:val="00123A8A"/>
    <w:rsid w:val="00123C13"/>
    <w:rsid w:val="001240A8"/>
    <w:rsid w:val="0012526D"/>
    <w:rsid w:val="00125BFA"/>
    <w:rsid w:val="00125E72"/>
    <w:rsid w:val="00127245"/>
    <w:rsid w:val="00127331"/>
    <w:rsid w:val="00130F55"/>
    <w:rsid w:val="00131672"/>
    <w:rsid w:val="00131E78"/>
    <w:rsid w:val="001324BD"/>
    <w:rsid w:val="00134706"/>
    <w:rsid w:val="0013508A"/>
    <w:rsid w:val="001354CB"/>
    <w:rsid w:val="00135803"/>
    <w:rsid w:val="00135CA8"/>
    <w:rsid w:val="00135E17"/>
    <w:rsid w:val="00136216"/>
    <w:rsid w:val="001401BF"/>
    <w:rsid w:val="001407DD"/>
    <w:rsid w:val="001419DA"/>
    <w:rsid w:val="00142D59"/>
    <w:rsid w:val="0014318D"/>
    <w:rsid w:val="00144681"/>
    <w:rsid w:val="00144F69"/>
    <w:rsid w:val="001454BF"/>
    <w:rsid w:val="00145519"/>
    <w:rsid w:val="00145F2C"/>
    <w:rsid w:val="00147FCF"/>
    <w:rsid w:val="001505D2"/>
    <w:rsid w:val="00150B15"/>
    <w:rsid w:val="00151047"/>
    <w:rsid w:val="0015128E"/>
    <w:rsid w:val="00151DD1"/>
    <w:rsid w:val="00152ECE"/>
    <w:rsid w:val="00153432"/>
    <w:rsid w:val="0015379B"/>
    <w:rsid w:val="001550AC"/>
    <w:rsid w:val="00155957"/>
    <w:rsid w:val="001561D5"/>
    <w:rsid w:val="00156858"/>
    <w:rsid w:val="00156E02"/>
    <w:rsid w:val="001570F2"/>
    <w:rsid w:val="0016067B"/>
    <w:rsid w:val="00160BD2"/>
    <w:rsid w:val="00160E3F"/>
    <w:rsid w:val="00163D8B"/>
    <w:rsid w:val="00165386"/>
    <w:rsid w:val="001653F0"/>
    <w:rsid w:val="00165AA6"/>
    <w:rsid w:val="00166213"/>
    <w:rsid w:val="001663B7"/>
    <w:rsid w:val="00166C08"/>
    <w:rsid w:val="00167840"/>
    <w:rsid w:val="00170969"/>
    <w:rsid w:val="001710BC"/>
    <w:rsid w:val="00171A09"/>
    <w:rsid w:val="001728DB"/>
    <w:rsid w:val="00172BF3"/>
    <w:rsid w:val="00174864"/>
    <w:rsid w:val="00175149"/>
    <w:rsid w:val="00175A0D"/>
    <w:rsid w:val="0017600B"/>
    <w:rsid w:val="00176874"/>
    <w:rsid w:val="001770F3"/>
    <w:rsid w:val="00177722"/>
    <w:rsid w:val="0018246C"/>
    <w:rsid w:val="00183D63"/>
    <w:rsid w:val="00184737"/>
    <w:rsid w:val="00184D11"/>
    <w:rsid w:val="00186BE4"/>
    <w:rsid w:val="0019017B"/>
    <w:rsid w:val="00190E6B"/>
    <w:rsid w:val="00192CEA"/>
    <w:rsid w:val="001934F3"/>
    <w:rsid w:val="0019378D"/>
    <w:rsid w:val="00193839"/>
    <w:rsid w:val="001938B5"/>
    <w:rsid w:val="00193B39"/>
    <w:rsid w:val="00194CC0"/>
    <w:rsid w:val="00195F20"/>
    <w:rsid w:val="00196034"/>
    <w:rsid w:val="001961C8"/>
    <w:rsid w:val="00196235"/>
    <w:rsid w:val="00196322"/>
    <w:rsid w:val="001970BA"/>
    <w:rsid w:val="0019721C"/>
    <w:rsid w:val="00197366"/>
    <w:rsid w:val="00197D9D"/>
    <w:rsid w:val="001A0E11"/>
    <w:rsid w:val="001A1269"/>
    <w:rsid w:val="001A27A6"/>
    <w:rsid w:val="001A2CDE"/>
    <w:rsid w:val="001A3C26"/>
    <w:rsid w:val="001A5DFB"/>
    <w:rsid w:val="001A600B"/>
    <w:rsid w:val="001A6B37"/>
    <w:rsid w:val="001A6C04"/>
    <w:rsid w:val="001A6CFA"/>
    <w:rsid w:val="001A766A"/>
    <w:rsid w:val="001A79F0"/>
    <w:rsid w:val="001A7B54"/>
    <w:rsid w:val="001A7D15"/>
    <w:rsid w:val="001B0AF3"/>
    <w:rsid w:val="001B130D"/>
    <w:rsid w:val="001B2097"/>
    <w:rsid w:val="001B2E3D"/>
    <w:rsid w:val="001B303C"/>
    <w:rsid w:val="001B48E7"/>
    <w:rsid w:val="001B7B2F"/>
    <w:rsid w:val="001B7F6B"/>
    <w:rsid w:val="001B7F89"/>
    <w:rsid w:val="001C09EE"/>
    <w:rsid w:val="001C11AD"/>
    <w:rsid w:val="001C1F87"/>
    <w:rsid w:val="001C2D01"/>
    <w:rsid w:val="001C3CBA"/>
    <w:rsid w:val="001C3DE3"/>
    <w:rsid w:val="001C5C26"/>
    <w:rsid w:val="001C65A3"/>
    <w:rsid w:val="001C79E2"/>
    <w:rsid w:val="001C7D04"/>
    <w:rsid w:val="001D0FD9"/>
    <w:rsid w:val="001D10E8"/>
    <w:rsid w:val="001D176E"/>
    <w:rsid w:val="001D177D"/>
    <w:rsid w:val="001D19C4"/>
    <w:rsid w:val="001D23F0"/>
    <w:rsid w:val="001D28EB"/>
    <w:rsid w:val="001D2EDE"/>
    <w:rsid w:val="001D4F1A"/>
    <w:rsid w:val="001D5A98"/>
    <w:rsid w:val="001D65C5"/>
    <w:rsid w:val="001D68A8"/>
    <w:rsid w:val="001E0842"/>
    <w:rsid w:val="001E19C3"/>
    <w:rsid w:val="001E1B31"/>
    <w:rsid w:val="001E1EB6"/>
    <w:rsid w:val="001E2CCE"/>
    <w:rsid w:val="001E4487"/>
    <w:rsid w:val="001E6924"/>
    <w:rsid w:val="001E7626"/>
    <w:rsid w:val="001F116E"/>
    <w:rsid w:val="001F1198"/>
    <w:rsid w:val="001F20E2"/>
    <w:rsid w:val="001F23E9"/>
    <w:rsid w:val="001F3803"/>
    <w:rsid w:val="001F3ADD"/>
    <w:rsid w:val="001F43C4"/>
    <w:rsid w:val="001F4DEE"/>
    <w:rsid w:val="001F5931"/>
    <w:rsid w:val="001F5D27"/>
    <w:rsid w:val="001F772F"/>
    <w:rsid w:val="002000BA"/>
    <w:rsid w:val="002008BE"/>
    <w:rsid w:val="00201241"/>
    <w:rsid w:val="0020133E"/>
    <w:rsid w:val="00202473"/>
    <w:rsid w:val="002024EA"/>
    <w:rsid w:val="00202F49"/>
    <w:rsid w:val="00203AF8"/>
    <w:rsid w:val="00203BAA"/>
    <w:rsid w:val="00205E31"/>
    <w:rsid w:val="00206E07"/>
    <w:rsid w:val="00206E55"/>
    <w:rsid w:val="002074EC"/>
    <w:rsid w:val="00207A44"/>
    <w:rsid w:val="00207F8D"/>
    <w:rsid w:val="002100E8"/>
    <w:rsid w:val="0021114A"/>
    <w:rsid w:val="0021190E"/>
    <w:rsid w:val="00211F77"/>
    <w:rsid w:val="0021263D"/>
    <w:rsid w:val="002126EF"/>
    <w:rsid w:val="00213ABA"/>
    <w:rsid w:val="002151C9"/>
    <w:rsid w:val="0021577F"/>
    <w:rsid w:val="0021679A"/>
    <w:rsid w:val="00216A39"/>
    <w:rsid w:val="00216C3C"/>
    <w:rsid w:val="00217E9D"/>
    <w:rsid w:val="0022035B"/>
    <w:rsid w:val="0022118F"/>
    <w:rsid w:val="002211A1"/>
    <w:rsid w:val="00221B91"/>
    <w:rsid w:val="0022256C"/>
    <w:rsid w:val="002240FD"/>
    <w:rsid w:val="00224C94"/>
    <w:rsid w:val="00226BC3"/>
    <w:rsid w:val="0022713D"/>
    <w:rsid w:val="00230D6A"/>
    <w:rsid w:val="002313D0"/>
    <w:rsid w:val="00231824"/>
    <w:rsid w:val="002325DB"/>
    <w:rsid w:val="00232BD8"/>
    <w:rsid w:val="00232EC4"/>
    <w:rsid w:val="00233439"/>
    <w:rsid w:val="002347D1"/>
    <w:rsid w:val="00237290"/>
    <w:rsid w:val="00240BB1"/>
    <w:rsid w:val="00241B1C"/>
    <w:rsid w:val="002429ED"/>
    <w:rsid w:val="00242DC3"/>
    <w:rsid w:val="00242FFA"/>
    <w:rsid w:val="00243319"/>
    <w:rsid w:val="0024432B"/>
    <w:rsid w:val="00244619"/>
    <w:rsid w:val="00244A89"/>
    <w:rsid w:val="00244C04"/>
    <w:rsid w:val="00245150"/>
    <w:rsid w:val="002469EC"/>
    <w:rsid w:val="00246B3D"/>
    <w:rsid w:val="00247984"/>
    <w:rsid w:val="00250985"/>
    <w:rsid w:val="00250BA1"/>
    <w:rsid w:val="00251A8A"/>
    <w:rsid w:val="00252152"/>
    <w:rsid w:val="002524B7"/>
    <w:rsid w:val="00252740"/>
    <w:rsid w:val="002541CD"/>
    <w:rsid w:val="00255BF4"/>
    <w:rsid w:val="00255C83"/>
    <w:rsid w:val="0025659B"/>
    <w:rsid w:val="00256CFF"/>
    <w:rsid w:val="002572CE"/>
    <w:rsid w:val="0026372F"/>
    <w:rsid w:val="002657B0"/>
    <w:rsid w:val="00265A16"/>
    <w:rsid w:val="00265D87"/>
    <w:rsid w:val="0026643E"/>
    <w:rsid w:val="00267D6A"/>
    <w:rsid w:val="00267E0B"/>
    <w:rsid w:val="0027037F"/>
    <w:rsid w:val="00270CB5"/>
    <w:rsid w:val="002710DD"/>
    <w:rsid w:val="0027205D"/>
    <w:rsid w:val="0027235F"/>
    <w:rsid w:val="00274000"/>
    <w:rsid w:val="0027405B"/>
    <w:rsid w:val="00274178"/>
    <w:rsid w:val="002766EB"/>
    <w:rsid w:val="00276722"/>
    <w:rsid w:val="00276A24"/>
    <w:rsid w:val="00280C3C"/>
    <w:rsid w:val="00280F1F"/>
    <w:rsid w:val="0028105A"/>
    <w:rsid w:val="00281F5B"/>
    <w:rsid w:val="00283293"/>
    <w:rsid w:val="002836F5"/>
    <w:rsid w:val="00283A62"/>
    <w:rsid w:val="00283B9A"/>
    <w:rsid w:val="002843CD"/>
    <w:rsid w:val="0028521B"/>
    <w:rsid w:val="00285CC5"/>
    <w:rsid w:val="00286650"/>
    <w:rsid w:val="00287744"/>
    <w:rsid w:val="00291719"/>
    <w:rsid w:val="00291946"/>
    <w:rsid w:val="00291B8B"/>
    <w:rsid w:val="00291F05"/>
    <w:rsid w:val="002922BF"/>
    <w:rsid w:val="0029314A"/>
    <w:rsid w:val="00293168"/>
    <w:rsid w:val="00293A74"/>
    <w:rsid w:val="0029419E"/>
    <w:rsid w:val="00294945"/>
    <w:rsid w:val="00294F25"/>
    <w:rsid w:val="0029635D"/>
    <w:rsid w:val="0029666C"/>
    <w:rsid w:val="00296CA4"/>
    <w:rsid w:val="002977DF"/>
    <w:rsid w:val="00297DDD"/>
    <w:rsid w:val="002A1C67"/>
    <w:rsid w:val="002A1FE4"/>
    <w:rsid w:val="002A27AD"/>
    <w:rsid w:val="002A2D91"/>
    <w:rsid w:val="002A323B"/>
    <w:rsid w:val="002A36D5"/>
    <w:rsid w:val="002A50AD"/>
    <w:rsid w:val="002A52BE"/>
    <w:rsid w:val="002A5305"/>
    <w:rsid w:val="002A54B4"/>
    <w:rsid w:val="002A6631"/>
    <w:rsid w:val="002A7609"/>
    <w:rsid w:val="002A79F9"/>
    <w:rsid w:val="002A7FD9"/>
    <w:rsid w:val="002B14D8"/>
    <w:rsid w:val="002B2D10"/>
    <w:rsid w:val="002B301F"/>
    <w:rsid w:val="002B3A2F"/>
    <w:rsid w:val="002B4590"/>
    <w:rsid w:val="002C06ED"/>
    <w:rsid w:val="002C0EFD"/>
    <w:rsid w:val="002C0F19"/>
    <w:rsid w:val="002C0F5C"/>
    <w:rsid w:val="002C2249"/>
    <w:rsid w:val="002C2E9C"/>
    <w:rsid w:val="002C2F18"/>
    <w:rsid w:val="002C3D66"/>
    <w:rsid w:val="002C5273"/>
    <w:rsid w:val="002C609A"/>
    <w:rsid w:val="002D0DAA"/>
    <w:rsid w:val="002D0E04"/>
    <w:rsid w:val="002D16CC"/>
    <w:rsid w:val="002D23C0"/>
    <w:rsid w:val="002D35AF"/>
    <w:rsid w:val="002D4F72"/>
    <w:rsid w:val="002D619C"/>
    <w:rsid w:val="002D6910"/>
    <w:rsid w:val="002D7587"/>
    <w:rsid w:val="002E0B42"/>
    <w:rsid w:val="002E20E8"/>
    <w:rsid w:val="002E2DC0"/>
    <w:rsid w:val="002E4470"/>
    <w:rsid w:val="002E490E"/>
    <w:rsid w:val="002E4E5E"/>
    <w:rsid w:val="002E5343"/>
    <w:rsid w:val="002E6225"/>
    <w:rsid w:val="002E7924"/>
    <w:rsid w:val="002F0741"/>
    <w:rsid w:val="002F074A"/>
    <w:rsid w:val="002F0E07"/>
    <w:rsid w:val="002F0E80"/>
    <w:rsid w:val="002F16B3"/>
    <w:rsid w:val="002F17D5"/>
    <w:rsid w:val="002F2716"/>
    <w:rsid w:val="002F4505"/>
    <w:rsid w:val="002F5A8C"/>
    <w:rsid w:val="002F6F31"/>
    <w:rsid w:val="002F70DE"/>
    <w:rsid w:val="00301287"/>
    <w:rsid w:val="00301473"/>
    <w:rsid w:val="003017BF"/>
    <w:rsid w:val="00301A3E"/>
    <w:rsid w:val="0030207A"/>
    <w:rsid w:val="003034F9"/>
    <w:rsid w:val="003039D7"/>
    <w:rsid w:val="00304152"/>
    <w:rsid w:val="00305FE4"/>
    <w:rsid w:val="00306809"/>
    <w:rsid w:val="0030765D"/>
    <w:rsid w:val="003079CA"/>
    <w:rsid w:val="0031038C"/>
    <w:rsid w:val="003106EE"/>
    <w:rsid w:val="00310BEE"/>
    <w:rsid w:val="003118C2"/>
    <w:rsid w:val="00312134"/>
    <w:rsid w:val="003121E6"/>
    <w:rsid w:val="00313146"/>
    <w:rsid w:val="00313179"/>
    <w:rsid w:val="00313B45"/>
    <w:rsid w:val="003140A9"/>
    <w:rsid w:val="00314282"/>
    <w:rsid w:val="00314DC8"/>
    <w:rsid w:val="00315644"/>
    <w:rsid w:val="00315BC1"/>
    <w:rsid w:val="00315D2B"/>
    <w:rsid w:val="00316CEA"/>
    <w:rsid w:val="00317389"/>
    <w:rsid w:val="00321FA4"/>
    <w:rsid w:val="00323134"/>
    <w:rsid w:val="00323FBE"/>
    <w:rsid w:val="00324609"/>
    <w:rsid w:val="0032500F"/>
    <w:rsid w:val="003259EC"/>
    <w:rsid w:val="00325DAA"/>
    <w:rsid w:val="00325DE8"/>
    <w:rsid w:val="00326BBD"/>
    <w:rsid w:val="00327707"/>
    <w:rsid w:val="00330A53"/>
    <w:rsid w:val="00332920"/>
    <w:rsid w:val="00332BCB"/>
    <w:rsid w:val="003335E5"/>
    <w:rsid w:val="003338E1"/>
    <w:rsid w:val="00333E53"/>
    <w:rsid w:val="003342F3"/>
    <w:rsid w:val="003344C0"/>
    <w:rsid w:val="00334A6F"/>
    <w:rsid w:val="00334C63"/>
    <w:rsid w:val="00334D84"/>
    <w:rsid w:val="003362F7"/>
    <w:rsid w:val="00337D76"/>
    <w:rsid w:val="00341282"/>
    <w:rsid w:val="003413D2"/>
    <w:rsid w:val="00341ED6"/>
    <w:rsid w:val="00342034"/>
    <w:rsid w:val="00342AD0"/>
    <w:rsid w:val="00342FB2"/>
    <w:rsid w:val="00345101"/>
    <w:rsid w:val="003451DC"/>
    <w:rsid w:val="003457B0"/>
    <w:rsid w:val="00346351"/>
    <w:rsid w:val="00346F27"/>
    <w:rsid w:val="00346FB4"/>
    <w:rsid w:val="00346FF7"/>
    <w:rsid w:val="003471CA"/>
    <w:rsid w:val="0034736F"/>
    <w:rsid w:val="00347532"/>
    <w:rsid w:val="00347ADD"/>
    <w:rsid w:val="00347C2C"/>
    <w:rsid w:val="003501FF"/>
    <w:rsid w:val="00350F8E"/>
    <w:rsid w:val="00351EEC"/>
    <w:rsid w:val="003526F0"/>
    <w:rsid w:val="0035380C"/>
    <w:rsid w:val="0035381F"/>
    <w:rsid w:val="0035525F"/>
    <w:rsid w:val="00355BA1"/>
    <w:rsid w:val="0035664F"/>
    <w:rsid w:val="0035687C"/>
    <w:rsid w:val="00356C27"/>
    <w:rsid w:val="003574A6"/>
    <w:rsid w:val="003575B3"/>
    <w:rsid w:val="003607E3"/>
    <w:rsid w:val="00360EF4"/>
    <w:rsid w:val="0036109D"/>
    <w:rsid w:val="00361BCB"/>
    <w:rsid w:val="003627E5"/>
    <w:rsid w:val="003631BC"/>
    <w:rsid w:val="003646A4"/>
    <w:rsid w:val="003647EE"/>
    <w:rsid w:val="00364F10"/>
    <w:rsid w:val="0036540E"/>
    <w:rsid w:val="00366836"/>
    <w:rsid w:val="0036717A"/>
    <w:rsid w:val="003675C7"/>
    <w:rsid w:val="00367997"/>
    <w:rsid w:val="00367CA9"/>
    <w:rsid w:val="00372F42"/>
    <w:rsid w:val="00374890"/>
    <w:rsid w:val="00375A71"/>
    <w:rsid w:val="00375D73"/>
    <w:rsid w:val="00376CD2"/>
    <w:rsid w:val="0038003F"/>
    <w:rsid w:val="00380307"/>
    <w:rsid w:val="0038041C"/>
    <w:rsid w:val="003819EB"/>
    <w:rsid w:val="00381C5F"/>
    <w:rsid w:val="00382B62"/>
    <w:rsid w:val="0038357A"/>
    <w:rsid w:val="003847D6"/>
    <w:rsid w:val="00386C03"/>
    <w:rsid w:val="0039135C"/>
    <w:rsid w:val="003917CD"/>
    <w:rsid w:val="00393384"/>
    <w:rsid w:val="00395227"/>
    <w:rsid w:val="003960BF"/>
    <w:rsid w:val="00396375"/>
    <w:rsid w:val="00396DE4"/>
    <w:rsid w:val="00397B98"/>
    <w:rsid w:val="003A0412"/>
    <w:rsid w:val="003A1E70"/>
    <w:rsid w:val="003A29A6"/>
    <w:rsid w:val="003A4CD1"/>
    <w:rsid w:val="003A4D0E"/>
    <w:rsid w:val="003A520B"/>
    <w:rsid w:val="003A558E"/>
    <w:rsid w:val="003B07B4"/>
    <w:rsid w:val="003B1C33"/>
    <w:rsid w:val="003B21B2"/>
    <w:rsid w:val="003B247C"/>
    <w:rsid w:val="003B271D"/>
    <w:rsid w:val="003B2BA7"/>
    <w:rsid w:val="003B31EF"/>
    <w:rsid w:val="003B3BD3"/>
    <w:rsid w:val="003B3D46"/>
    <w:rsid w:val="003B3FA6"/>
    <w:rsid w:val="003B4B21"/>
    <w:rsid w:val="003B4FFB"/>
    <w:rsid w:val="003B5645"/>
    <w:rsid w:val="003B58D2"/>
    <w:rsid w:val="003B65EF"/>
    <w:rsid w:val="003B7299"/>
    <w:rsid w:val="003B784C"/>
    <w:rsid w:val="003B78B1"/>
    <w:rsid w:val="003C0DCC"/>
    <w:rsid w:val="003C13A7"/>
    <w:rsid w:val="003C406B"/>
    <w:rsid w:val="003C41F5"/>
    <w:rsid w:val="003C448B"/>
    <w:rsid w:val="003C464E"/>
    <w:rsid w:val="003C5365"/>
    <w:rsid w:val="003C60D8"/>
    <w:rsid w:val="003C621F"/>
    <w:rsid w:val="003C6CD0"/>
    <w:rsid w:val="003C6D76"/>
    <w:rsid w:val="003C6FDA"/>
    <w:rsid w:val="003C77D9"/>
    <w:rsid w:val="003C7AAC"/>
    <w:rsid w:val="003D0367"/>
    <w:rsid w:val="003D06A6"/>
    <w:rsid w:val="003D0779"/>
    <w:rsid w:val="003D1E90"/>
    <w:rsid w:val="003D20FD"/>
    <w:rsid w:val="003D2585"/>
    <w:rsid w:val="003D29B9"/>
    <w:rsid w:val="003D3190"/>
    <w:rsid w:val="003D4C90"/>
    <w:rsid w:val="003D531A"/>
    <w:rsid w:val="003D53DF"/>
    <w:rsid w:val="003D5888"/>
    <w:rsid w:val="003D61B5"/>
    <w:rsid w:val="003D728A"/>
    <w:rsid w:val="003D7C22"/>
    <w:rsid w:val="003D7EE7"/>
    <w:rsid w:val="003E0553"/>
    <w:rsid w:val="003E3BBD"/>
    <w:rsid w:val="003E43D5"/>
    <w:rsid w:val="003E506F"/>
    <w:rsid w:val="003E548B"/>
    <w:rsid w:val="003E58DE"/>
    <w:rsid w:val="003E61C0"/>
    <w:rsid w:val="003E7FB7"/>
    <w:rsid w:val="003F0380"/>
    <w:rsid w:val="003F20FA"/>
    <w:rsid w:val="003F21E3"/>
    <w:rsid w:val="003F264B"/>
    <w:rsid w:val="003F27FF"/>
    <w:rsid w:val="003F39CF"/>
    <w:rsid w:val="003F416E"/>
    <w:rsid w:val="003F6ED0"/>
    <w:rsid w:val="003F70A5"/>
    <w:rsid w:val="00401529"/>
    <w:rsid w:val="00401A09"/>
    <w:rsid w:val="00402069"/>
    <w:rsid w:val="00402A4B"/>
    <w:rsid w:val="00403F62"/>
    <w:rsid w:val="004051DB"/>
    <w:rsid w:val="00405715"/>
    <w:rsid w:val="004060DF"/>
    <w:rsid w:val="00406C34"/>
    <w:rsid w:val="00407E04"/>
    <w:rsid w:val="0041157E"/>
    <w:rsid w:val="004117E3"/>
    <w:rsid w:val="00411927"/>
    <w:rsid w:val="00411F0E"/>
    <w:rsid w:val="00412500"/>
    <w:rsid w:val="00413F6C"/>
    <w:rsid w:val="00414410"/>
    <w:rsid w:val="004155EC"/>
    <w:rsid w:val="00415A68"/>
    <w:rsid w:val="00416069"/>
    <w:rsid w:val="00416CD6"/>
    <w:rsid w:val="00417025"/>
    <w:rsid w:val="0041799E"/>
    <w:rsid w:val="00417DD6"/>
    <w:rsid w:val="00420A27"/>
    <w:rsid w:val="00420B48"/>
    <w:rsid w:val="00421904"/>
    <w:rsid w:val="00422AD9"/>
    <w:rsid w:val="00423480"/>
    <w:rsid w:val="00423639"/>
    <w:rsid w:val="00423F26"/>
    <w:rsid w:val="004240E2"/>
    <w:rsid w:val="00427ED7"/>
    <w:rsid w:val="004312A7"/>
    <w:rsid w:val="00431540"/>
    <w:rsid w:val="004315F0"/>
    <w:rsid w:val="00432279"/>
    <w:rsid w:val="00432427"/>
    <w:rsid w:val="0043244A"/>
    <w:rsid w:val="00434ACD"/>
    <w:rsid w:val="00434B51"/>
    <w:rsid w:val="004354B3"/>
    <w:rsid w:val="00435D00"/>
    <w:rsid w:val="00436C19"/>
    <w:rsid w:val="00440958"/>
    <w:rsid w:val="0044168F"/>
    <w:rsid w:val="0044268A"/>
    <w:rsid w:val="00442820"/>
    <w:rsid w:val="00442B62"/>
    <w:rsid w:val="004430AD"/>
    <w:rsid w:val="00443859"/>
    <w:rsid w:val="004453FB"/>
    <w:rsid w:val="0044561F"/>
    <w:rsid w:val="0044708B"/>
    <w:rsid w:val="0044779D"/>
    <w:rsid w:val="00451267"/>
    <w:rsid w:val="004526FC"/>
    <w:rsid w:val="00454C15"/>
    <w:rsid w:val="0045577A"/>
    <w:rsid w:val="00455B5A"/>
    <w:rsid w:val="00455D28"/>
    <w:rsid w:val="0045702E"/>
    <w:rsid w:val="004570AD"/>
    <w:rsid w:val="0045717A"/>
    <w:rsid w:val="00460673"/>
    <w:rsid w:val="00460D10"/>
    <w:rsid w:val="0046144E"/>
    <w:rsid w:val="00462589"/>
    <w:rsid w:val="00462DBB"/>
    <w:rsid w:val="00463627"/>
    <w:rsid w:val="00463E17"/>
    <w:rsid w:val="004648D5"/>
    <w:rsid w:val="00464C64"/>
    <w:rsid w:val="004651FC"/>
    <w:rsid w:val="0046602F"/>
    <w:rsid w:val="0046652F"/>
    <w:rsid w:val="0046728C"/>
    <w:rsid w:val="0046734A"/>
    <w:rsid w:val="00471E91"/>
    <w:rsid w:val="0047223D"/>
    <w:rsid w:val="00473C28"/>
    <w:rsid w:val="00475B1C"/>
    <w:rsid w:val="004762C7"/>
    <w:rsid w:val="00477D78"/>
    <w:rsid w:val="004805D4"/>
    <w:rsid w:val="00481130"/>
    <w:rsid w:val="004815CE"/>
    <w:rsid w:val="004817B3"/>
    <w:rsid w:val="0048275D"/>
    <w:rsid w:val="00483A91"/>
    <w:rsid w:val="004840DB"/>
    <w:rsid w:val="00484F3F"/>
    <w:rsid w:val="0048613B"/>
    <w:rsid w:val="004877F7"/>
    <w:rsid w:val="00487B53"/>
    <w:rsid w:val="00490A77"/>
    <w:rsid w:val="00492581"/>
    <w:rsid w:val="00493CB4"/>
    <w:rsid w:val="00493D05"/>
    <w:rsid w:val="004941D1"/>
    <w:rsid w:val="00495F50"/>
    <w:rsid w:val="00496157"/>
    <w:rsid w:val="004964FB"/>
    <w:rsid w:val="00497308"/>
    <w:rsid w:val="004A020D"/>
    <w:rsid w:val="004A03A0"/>
    <w:rsid w:val="004A10FD"/>
    <w:rsid w:val="004A242C"/>
    <w:rsid w:val="004A3E87"/>
    <w:rsid w:val="004A3FA2"/>
    <w:rsid w:val="004A54A0"/>
    <w:rsid w:val="004A5BD1"/>
    <w:rsid w:val="004A5F20"/>
    <w:rsid w:val="004A775D"/>
    <w:rsid w:val="004B022C"/>
    <w:rsid w:val="004B03A6"/>
    <w:rsid w:val="004B0958"/>
    <w:rsid w:val="004B0D67"/>
    <w:rsid w:val="004B1339"/>
    <w:rsid w:val="004B1597"/>
    <w:rsid w:val="004B38FD"/>
    <w:rsid w:val="004B4859"/>
    <w:rsid w:val="004B4F2B"/>
    <w:rsid w:val="004B77C3"/>
    <w:rsid w:val="004C03AA"/>
    <w:rsid w:val="004C0522"/>
    <w:rsid w:val="004C0F8A"/>
    <w:rsid w:val="004C14BC"/>
    <w:rsid w:val="004C171E"/>
    <w:rsid w:val="004C188C"/>
    <w:rsid w:val="004C19EB"/>
    <w:rsid w:val="004C1F3F"/>
    <w:rsid w:val="004C29D1"/>
    <w:rsid w:val="004C3812"/>
    <w:rsid w:val="004C3A94"/>
    <w:rsid w:val="004C400D"/>
    <w:rsid w:val="004C5C0D"/>
    <w:rsid w:val="004C5FEF"/>
    <w:rsid w:val="004C6713"/>
    <w:rsid w:val="004C6FAF"/>
    <w:rsid w:val="004D0692"/>
    <w:rsid w:val="004D20CB"/>
    <w:rsid w:val="004D21B3"/>
    <w:rsid w:val="004D2A08"/>
    <w:rsid w:val="004D2FD5"/>
    <w:rsid w:val="004D31DB"/>
    <w:rsid w:val="004D3E05"/>
    <w:rsid w:val="004D494A"/>
    <w:rsid w:val="004D49E5"/>
    <w:rsid w:val="004D4E7D"/>
    <w:rsid w:val="004D524A"/>
    <w:rsid w:val="004D53A0"/>
    <w:rsid w:val="004D5818"/>
    <w:rsid w:val="004D5FE6"/>
    <w:rsid w:val="004D66D8"/>
    <w:rsid w:val="004D6B3A"/>
    <w:rsid w:val="004D6F8B"/>
    <w:rsid w:val="004E03A8"/>
    <w:rsid w:val="004E07D6"/>
    <w:rsid w:val="004E0EA4"/>
    <w:rsid w:val="004E1611"/>
    <w:rsid w:val="004E1799"/>
    <w:rsid w:val="004E1F7B"/>
    <w:rsid w:val="004E200A"/>
    <w:rsid w:val="004E2034"/>
    <w:rsid w:val="004E2C11"/>
    <w:rsid w:val="004E2E6E"/>
    <w:rsid w:val="004E3998"/>
    <w:rsid w:val="004E3FC9"/>
    <w:rsid w:val="004E4CF9"/>
    <w:rsid w:val="004E58AC"/>
    <w:rsid w:val="004E647A"/>
    <w:rsid w:val="004E6C93"/>
    <w:rsid w:val="004E722F"/>
    <w:rsid w:val="004E7AB3"/>
    <w:rsid w:val="004F0CE9"/>
    <w:rsid w:val="004F0FCB"/>
    <w:rsid w:val="004F15BE"/>
    <w:rsid w:val="004F1BE0"/>
    <w:rsid w:val="004F1CCA"/>
    <w:rsid w:val="004F3272"/>
    <w:rsid w:val="004F34FC"/>
    <w:rsid w:val="004F6CD5"/>
    <w:rsid w:val="004F7DFD"/>
    <w:rsid w:val="0050002B"/>
    <w:rsid w:val="00501628"/>
    <w:rsid w:val="00502B8E"/>
    <w:rsid w:val="0050317F"/>
    <w:rsid w:val="00504A34"/>
    <w:rsid w:val="00504C2E"/>
    <w:rsid w:val="00504D39"/>
    <w:rsid w:val="005058C4"/>
    <w:rsid w:val="0050679C"/>
    <w:rsid w:val="00510475"/>
    <w:rsid w:val="0051145A"/>
    <w:rsid w:val="00511F9B"/>
    <w:rsid w:val="0051255B"/>
    <w:rsid w:val="00514471"/>
    <w:rsid w:val="00515639"/>
    <w:rsid w:val="00515B58"/>
    <w:rsid w:val="00517ADE"/>
    <w:rsid w:val="00517FAD"/>
    <w:rsid w:val="00520C43"/>
    <w:rsid w:val="005249D2"/>
    <w:rsid w:val="005251E8"/>
    <w:rsid w:val="0052755A"/>
    <w:rsid w:val="00527A77"/>
    <w:rsid w:val="005303C3"/>
    <w:rsid w:val="00530916"/>
    <w:rsid w:val="005316D1"/>
    <w:rsid w:val="00531FAF"/>
    <w:rsid w:val="00532233"/>
    <w:rsid w:val="00532AE2"/>
    <w:rsid w:val="005355C3"/>
    <w:rsid w:val="0053769C"/>
    <w:rsid w:val="005376E1"/>
    <w:rsid w:val="0053799D"/>
    <w:rsid w:val="00540720"/>
    <w:rsid w:val="00541BB6"/>
    <w:rsid w:val="005426C5"/>
    <w:rsid w:val="005452BF"/>
    <w:rsid w:val="00545E48"/>
    <w:rsid w:val="00546BBB"/>
    <w:rsid w:val="00546EBF"/>
    <w:rsid w:val="0054706E"/>
    <w:rsid w:val="00547B66"/>
    <w:rsid w:val="00551850"/>
    <w:rsid w:val="00551E76"/>
    <w:rsid w:val="00552EDF"/>
    <w:rsid w:val="00553A12"/>
    <w:rsid w:val="00553D1D"/>
    <w:rsid w:val="00554520"/>
    <w:rsid w:val="00554904"/>
    <w:rsid w:val="00556220"/>
    <w:rsid w:val="0055647A"/>
    <w:rsid w:val="005574BC"/>
    <w:rsid w:val="00557C90"/>
    <w:rsid w:val="00560D6C"/>
    <w:rsid w:val="005613B5"/>
    <w:rsid w:val="005615C8"/>
    <w:rsid w:val="005619F9"/>
    <w:rsid w:val="00561D49"/>
    <w:rsid w:val="00562395"/>
    <w:rsid w:val="00562E71"/>
    <w:rsid w:val="00564C08"/>
    <w:rsid w:val="0056520E"/>
    <w:rsid w:val="00565DCD"/>
    <w:rsid w:val="00567EDC"/>
    <w:rsid w:val="00570F55"/>
    <w:rsid w:val="00571AD2"/>
    <w:rsid w:val="00571D66"/>
    <w:rsid w:val="00572102"/>
    <w:rsid w:val="00572770"/>
    <w:rsid w:val="00572904"/>
    <w:rsid w:val="005750DC"/>
    <w:rsid w:val="00575374"/>
    <w:rsid w:val="00575F59"/>
    <w:rsid w:val="005760C1"/>
    <w:rsid w:val="00576BF5"/>
    <w:rsid w:val="0057715B"/>
    <w:rsid w:val="00580936"/>
    <w:rsid w:val="00580FA5"/>
    <w:rsid w:val="00582233"/>
    <w:rsid w:val="00582493"/>
    <w:rsid w:val="0058332F"/>
    <w:rsid w:val="00583FCA"/>
    <w:rsid w:val="00584C62"/>
    <w:rsid w:val="00584C6F"/>
    <w:rsid w:val="005851B8"/>
    <w:rsid w:val="005855B6"/>
    <w:rsid w:val="00586876"/>
    <w:rsid w:val="005939B4"/>
    <w:rsid w:val="00594256"/>
    <w:rsid w:val="00594458"/>
    <w:rsid w:val="0059558A"/>
    <w:rsid w:val="00595877"/>
    <w:rsid w:val="00595E4A"/>
    <w:rsid w:val="00596305"/>
    <w:rsid w:val="005963E0"/>
    <w:rsid w:val="0059644D"/>
    <w:rsid w:val="005976ED"/>
    <w:rsid w:val="00597B1E"/>
    <w:rsid w:val="00597C2E"/>
    <w:rsid w:val="005A00E9"/>
    <w:rsid w:val="005A0AD8"/>
    <w:rsid w:val="005A27CF"/>
    <w:rsid w:val="005A323D"/>
    <w:rsid w:val="005A6E87"/>
    <w:rsid w:val="005A72EB"/>
    <w:rsid w:val="005A78CB"/>
    <w:rsid w:val="005B02BA"/>
    <w:rsid w:val="005B0E53"/>
    <w:rsid w:val="005B2875"/>
    <w:rsid w:val="005B35CD"/>
    <w:rsid w:val="005B3D11"/>
    <w:rsid w:val="005B4CEB"/>
    <w:rsid w:val="005B4E0C"/>
    <w:rsid w:val="005B6331"/>
    <w:rsid w:val="005C0183"/>
    <w:rsid w:val="005C08DB"/>
    <w:rsid w:val="005C104A"/>
    <w:rsid w:val="005C15C1"/>
    <w:rsid w:val="005C1A58"/>
    <w:rsid w:val="005C40E9"/>
    <w:rsid w:val="005C48B5"/>
    <w:rsid w:val="005C5459"/>
    <w:rsid w:val="005C574C"/>
    <w:rsid w:val="005C60D2"/>
    <w:rsid w:val="005C614E"/>
    <w:rsid w:val="005C65D5"/>
    <w:rsid w:val="005C678E"/>
    <w:rsid w:val="005C6EAA"/>
    <w:rsid w:val="005C7CC4"/>
    <w:rsid w:val="005D161A"/>
    <w:rsid w:val="005D22DF"/>
    <w:rsid w:val="005D264E"/>
    <w:rsid w:val="005D326B"/>
    <w:rsid w:val="005D4094"/>
    <w:rsid w:val="005D5F9F"/>
    <w:rsid w:val="005D6198"/>
    <w:rsid w:val="005D64A9"/>
    <w:rsid w:val="005D786B"/>
    <w:rsid w:val="005D78A9"/>
    <w:rsid w:val="005E04D1"/>
    <w:rsid w:val="005E0528"/>
    <w:rsid w:val="005E0B03"/>
    <w:rsid w:val="005E122A"/>
    <w:rsid w:val="005E33FB"/>
    <w:rsid w:val="005E3A9D"/>
    <w:rsid w:val="005E4071"/>
    <w:rsid w:val="005E4BC0"/>
    <w:rsid w:val="005E643C"/>
    <w:rsid w:val="005E6B0D"/>
    <w:rsid w:val="005E6E23"/>
    <w:rsid w:val="005E72B7"/>
    <w:rsid w:val="005F07A6"/>
    <w:rsid w:val="005F2820"/>
    <w:rsid w:val="005F3455"/>
    <w:rsid w:val="005F485E"/>
    <w:rsid w:val="0060020D"/>
    <w:rsid w:val="00600294"/>
    <w:rsid w:val="00600861"/>
    <w:rsid w:val="0060094B"/>
    <w:rsid w:val="00600B73"/>
    <w:rsid w:val="00600B76"/>
    <w:rsid w:val="00601B58"/>
    <w:rsid w:val="0060266F"/>
    <w:rsid w:val="00603B56"/>
    <w:rsid w:val="00603D91"/>
    <w:rsid w:val="00604B42"/>
    <w:rsid w:val="00605B00"/>
    <w:rsid w:val="0060629A"/>
    <w:rsid w:val="006068D6"/>
    <w:rsid w:val="00606F47"/>
    <w:rsid w:val="006076A1"/>
    <w:rsid w:val="0061101D"/>
    <w:rsid w:val="006111A9"/>
    <w:rsid w:val="006112D3"/>
    <w:rsid w:val="00612529"/>
    <w:rsid w:val="006131EC"/>
    <w:rsid w:val="006146C8"/>
    <w:rsid w:val="0061492F"/>
    <w:rsid w:val="00614A71"/>
    <w:rsid w:val="00615B76"/>
    <w:rsid w:val="00616AFA"/>
    <w:rsid w:val="00616DBC"/>
    <w:rsid w:val="0061738C"/>
    <w:rsid w:val="00620806"/>
    <w:rsid w:val="00620817"/>
    <w:rsid w:val="006222B2"/>
    <w:rsid w:val="00623419"/>
    <w:rsid w:val="0062342E"/>
    <w:rsid w:val="00625359"/>
    <w:rsid w:val="00626A7E"/>
    <w:rsid w:val="00630770"/>
    <w:rsid w:val="00631CCD"/>
    <w:rsid w:val="006321E1"/>
    <w:rsid w:val="00632E1A"/>
    <w:rsid w:val="0063359C"/>
    <w:rsid w:val="006341E3"/>
    <w:rsid w:val="00634FB8"/>
    <w:rsid w:val="0063501F"/>
    <w:rsid w:val="0063526A"/>
    <w:rsid w:val="006352A0"/>
    <w:rsid w:val="0063569E"/>
    <w:rsid w:val="00635CFB"/>
    <w:rsid w:val="00636800"/>
    <w:rsid w:val="00636B92"/>
    <w:rsid w:val="006403F0"/>
    <w:rsid w:val="00640F9E"/>
    <w:rsid w:val="0064386A"/>
    <w:rsid w:val="006438AE"/>
    <w:rsid w:val="0064394A"/>
    <w:rsid w:val="006448E3"/>
    <w:rsid w:val="00645113"/>
    <w:rsid w:val="00645F50"/>
    <w:rsid w:val="00646503"/>
    <w:rsid w:val="00646A44"/>
    <w:rsid w:val="00646A73"/>
    <w:rsid w:val="006501E1"/>
    <w:rsid w:val="00650552"/>
    <w:rsid w:val="006515C0"/>
    <w:rsid w:val="00651EC7"/>
    <w:rsid w:val="00652513"/>
    <w:rsid w:val="00652A4E"/>
    <w:rsid w:val="006530D3"/>
    <w:rsid w:val="0065368E"/>
    <w:rsid w:val="00653EE7"/>
    <w:rsid w:val="00656095"/>
    <w:rsid w:val="0066022E"/>
    <w:rsid w:val="00660409"/>
    <w:rsid w:val="0066073C"/>
    <w:rsid w:val="00661451"/>
    <w:rsid w:val="00661DEF"/>
    <w:rsid w:val="00662072"/>
    <w:rsid w:val="00662530"/>
    <w:rsid w:val="00663122"/>
    <w:rsid w:val="006638A9"/>
    <w:rsid w:val="0066528B"/>
    <w:rsid w:val="006653EC"/>
    <w:rsid w:val="00666DBD"/>
    <w:rsid w:val="00667A01"/>
    <w:rsid w:val="00670361"/>
    <w:rsid w:val="00670457"/>
    <w:rsid w:val="00672220"/>
    <w:rsid w:val="00672DBD"/>
    <w:rsid w:val="006733E8"/>
    <w:rsid w:val="00674128"/>
    <w:rsid w:val="00676EF4"/>
    <w:rsid w:val="006776BE"/>
    <w:rsid w:val="0068056A"/>
    <w:rsid w:val="00681065"/>
    <w:rsid w:val="00681845"/>
    <w:rsid w:val="00681D3B"/>
    <w:rsid w:val="00682321"/>
    <w:rsid w:val="00682DF8"/>
    <w:rsid w:val="00682E5D"/>
    <w:rsid w:val="00683942"/>
    <w:rsid w:val="00683C53"/>
    <w:rsid w:val="00684619"/>
    <w:rsid w:val="00684BD9"/>
    <w:rsid w:val="006852AE"/>
    <w:rsid w:val="006857DC"/>
    <w:rsid w:val="00686288"/>
    <w:rsid w:val="00687788"/>
    <w:rsid w:val="006915EB"/>
    <w:rsid w:val="0069261E"/>
    <w:rsid w:val="00694D71"/>
    <w:rsid w:val="00695106"/>
    <w:rsid w:val="006959EC"/>
    <w:rsid w:val="006979F3"/>
    <w:rsid w:val="00697C5A"/>
    <w:rsid w:val="006A03C8"/>
    <w:rsid w:val="006A0A9C"/>
    <w:rsid w:val="006A133A"/>
    <w:rsid w:val="006A267A"/>
    <w:rsid w:val="006A29AD"/>
    <w:rsid w:val="006A38A7"/>
    <w:rsid w:val="006A3A75"/>
    <w:rsid w:val="006A40DF"/>
    <w:rsid w:val="006A51FE"/>
    <w:rsid w:val="006B1508"/>
    <w:rsid w:val="006B1C12"/>
    <w:rsid w:val="006B3160"/>
    <w:rsid w:val="006B3173"/>
    <w:rsid w:val="006B6A0E"/>
    <w:rsid w:val="006B6BE6"/>
    <w:rsid w:val="006B7E0B"/>
    <w:rsid w:val="006B7F15"/>
    <w:rsid w:val="006C121B"/>
    <w:rsid w:val="006C26BB"/>
    <w:rsid w:val="006C2B8A"/>
    <w:rsid w:val="006C3485"/>
    <w:rsid w:val="006C386C"/>
    <w:rsid w:val="006C43C8"/>
    <w:rsid w:val="006C46D6"/>
    <w:rsid w:val="006C486C"/>
    <w:rsid w:val="006C4BDB"/>
    <w:rsid w:val="006C5B9E"/>
    <w:rsid w:val="006C6CBD"/>
    <w:rsid w:val="006C72F8"/>
    <w:rsid w:val="006D10FB"/>
    <w:rsid w:val="006D134D"/>
    <w:rsid w:val="006D390A"/>
    <w:rsid w:val="006D4396"/>
    <w:rsid w:val="006D4477"/>
    <w:rsid w:val="006D5DFF"/>
    <w:rsid w:val="006D63F3"/>
    <w:rsid w:val="006D7A43"/>
    <w:rsid w:val="006E11EB"/>
    <w:rsid w:val="006E13DB"/>
    <w:rsid w:val="006E235D"/>
    <w:rsid w:val="006E320F"/>
    <w:rsid w:val="006E3582"/>
    <w:rsid w:val="006E3950"/>
    <w:rsid w:val="006E3D3F"/>
    <w:rsid w:val="006E63E4"/>
    <w:rsid w:val="006E6F0D"/>
    <w:rsid w:val="006E719D"/>
    <w:rsid w:val="006E730A"/>
    <w:rsid w:val="006E745D"/>
    <w:rsid w:val="006F0674"/>
    <w:rsid w:val="006F1A97"/>
    <w:rsid w:val="006F217F"/>
    <w:rsid w:val="006F2BE5"/>
    <w:rsid w:val="006F2DE6"/>
    <w:rsid w:val="006F3813"/>
    <w:rsid w:val="006F3D2E"/>
    <w:rsid w:val="006F5470"/>
    <w:rsid w:val="006F626C"/>
    <w:rsid w:val="006F62CD"/>
    <w:rsid w:val="006F78E6"/>
    <w:rsid w:val="007012C5"/>
    <w:rsid w:val="00702FE6"/>
    <w:rsid w:val="0070389C"/>
    <w:rsid w:val="00703983"/>
    <w:rsid w:val="00703F9A"/>
    <w:rsid w:val="00704646"/>
    <w:rsid w:val="0070512D"/>
    <w:rsid w:val="007052C0"/>
    <w:rsid w:val="00706510"/>
    <w:rsid w:val="007067D0"/>
    <w:rsid w:val="0070769A"/>
    <w:rsid w:val="00710AB2"/>
    <w:rsid w:val="00710BC5"/>
    <w:rsid w:val="00710D1B"/>
    <w:rsid w:val="00711D9B"/>
    <w:rsid w:val="0071264A"/>
    <w:rsid w:val="007130FD"/>
    <w:rsid w:val="0071410A"/>
    <w:rsid w:val="00715F96"/>
    <w:rsid w:val="00716151"/>
    <w:rsid w:val="00717CC8"/>
    <w:rsid w:val="00717F24"/>
    <w:rsid w:val="00720303"/>
    <w:rsid w:val="007212A8"/>
    <w:rsid w:val="00722919"/>
    <w:rsid w:val="0072384E"/>
    <w:rsid w:val="0072449B"/>
    <w:rsid w:val="00725BC4"/>
    <w:rsid w:val="00727424"/>
    <w:rsid w:val="00727ABD"/>
    <w:rsid w:val="00727C7D"/>
    <w:rsid w:val="00727DED"/>
    <w:rsid w:val="00730280"/>
    <w:rsid w:val="0073191E"/>
    <w:rsid w:val="00731A9A"/>
    <w:rsid w:val="007326DA"/>
    <w:rsid w:val="0073277B"/>
    <w:rsid w:val="00732B7D"/>
    <w:rsid w:val="007336B0"/>
    <w:rsid w:val="00733902"/>
    <w:rsid w:val="0073489C"/>
    <w:rsid w:val="00735C4C"/>
    <w:rsid w:val="00735DD8"/>
    <w:rsid w:val="0073693D"/>
    <w:rsid w:val="00736F04"/>
    <w:rsid w:val="00737EA3"/>
    <w:rsid w:val="007400CF"/>
    <w:rsid w:val="00740A64"/>
    <w:rsid w:val="0074117D"/>
    <w:rsid w:val="0074125B"/>
    <w:rsid w:val="007412E6"/>
    <w:rsid w:val="007426D9"/>
    <w:rsid w:val="007429D7"/>
    <w:rsid w:val="00742F58"/>
    <w:rsid w:val="00744455"/>
    <w:rsid w:val="00744AA9"/>
    <w:rsid w:val="00744EC3"/>
    <w:rsid w:val="00744F44"/>
    <w:rsid w:val="00744FE0"/>
    <w:rsid w:val="007453B6"/>
    <w:rsid w:val="00745DE8"/>
    <w:rsid w:val="00746F74"/>
    <w:rsid w:val="007477B0"/>
    <w:rsid w:val="00747C26"/>
    <w:rsid w:val="00747CDB"/>
    <w:rsid w:val="00750145"/>
    <w:rsid w:val="0075055C"/>
    <w:rsid w:val="007505F4"/>
    <w:rsid w:val="007512AB"/>
    <w:rsid w:val="00751ABB"/>
    <w:rsid w:val="00751EC0"/>
    <w:rsid w:val="00752537"/>
    <w:rsid w:val="00752748"/>
    <w:rsid w:val="00752A45"/>
    <w:rsid w:val="00752ED7"/>
    <w:rsid w:val="0075320F"/>
    <w:rsid w:val="007532A1"/>
    <w:rsid w:val="00753B96"/>
    <w:rsid w:val="00753E1C"/>
    <w:rsid w:val="00753EBE"/>
    <w:rsid w:val="00753FD3"/>
    <w:rsid w:val="0075452D"/>
    <w:rsid w:val="007559A9"/>
    <w:rsid w:val="00756102"/>
    <w:rsid w:val="007564FB"/>
    <w:rsid w:val="00760BA2"/>
    <w:rsid w:val="0076302E"/>
    <w:rsid w:val="00763924"/>
    <w:rsid w:val="00764236"/>
    <w:rsid w:val="007642F4"/>
    <w:rsid w:val="007649FA"/>
    <w:rsid w:val="00764C3F"/>
    <w:rsid w:val="00765292"/>
    <w:rsid w:val="00765E42"/>
    <w:rsid w:val="00766079"/>
    <w:rsid w:val="00766295"/>
    <w:rsid w:val="007663E5"/>
    <w:rsid w:val="007668A2"/>
    <w:rsid w:val="00767171"/>
    <w:rsid w:val="007705C1"/>
    <w:rsid w:val="007707CE"/>
    <w:rsid w:val="00770983"/>
    <w:rsid w:val="00771A95"/>
    <w:rsid w:val="00772225"/>
    <w:rsid w:val="0077245E"/>
    <w:rsid w:val="00775365"/>
    <w:rsid w:val="007755A1"/>
    <w:rsid w:val="00775A82"/>
    <w:rsid w:val="00776579"/>
    <w:rsid w:val="00776B04"/>
    <w:rsid w:val="007770E6"/>
    <w:rsid w:val="00777882"/>
    <w:rsid w:val="00777CDB"/>
    <w:rsid w:val="00780AC3"/>
    <w:rsid w:val="007811B2"/>
    <w:rsid w:val="007816FA"/>
    <w:rsid w:val="0078178C"/>
    <w:rsid w:val="00781B12"/>
    <w:rsid w:val="0078211F"/>
    <w:rsid w:val="007831BE"/>
    <w:rsid w:val="00783A7C"/>
    <w:rsid w:val="00783AF7"/>
    <w:rsid w:val="00783BEC"/>
    <w:rsid w:val="00784FFA"/>
    <w:rsid w:val="00785861"/>
    <w:rsid w:val="0078621A"/>
    <w:rsid w:val="0078631E"/>
    <w:rsid w:val="007872ED"/>
    <w:rsid w:val="00787357"/>
    <w:rsid w:val="007877A7"/>
    <w:rsid w:val="00787815"/>
    <w:rsid w:val="00787829"/>
    <w:rsid w:val="00787AB0"/>
    <w:rsid w:val="00787B85"/>
    <w:rsid w:val="007934CB"/>
    <w:rsid w:val="00795842"/>
    <w:rsid w:val="00795C85"/>
    <w:rsid w:val="00795F15"/>
    <w:rsid w:val="00797893"/>
    <w:rsid w:val="00797F6A"/>
    <w:rsid w:val="007A03EF"/>
    <w:rsid w:val="007A329D"/>
    <w:rsid w:val="007A4019"/>
    <w:rsid w:val="007A45D4"/>
    <w:rsid w:val="007A5661"/>
    <w:rsid w:val="007A5A70"/>
    <w:rsid w:val="007B0B12"/>
    <w:rsid w:val="007B2139"/>
    <w:rsid w:val="007B27C3"/>
    <w:rsid w:val="007B39F1"/>
    <w:rsid w:val="007B3E47"/>
    <w:rsid w:val="007B479F"/>
    <w:rsid w:val="007B49A3"/>
    <w:rsid w:val="007B6F11"/>
    <w:rsid w:val="007C3924"/>
    <w:rsid w:val="007C3F80"/>
    <w:rsid w:val="007C3FE2"/>
    <w:rsid w:val="007C4996"/>
    <w:rsid w:val="007C49A9"/>
    <w:rsid w:val="007C5727"/>
    <w:rsid w:val="007C5F33"/>
    <w:rsid w:val="007C659B"/>
    <w:rsid w:val="007C66C4"/>
    <w:rsid w:val="007C6E78"/>
    <w:rsid w:val="007C72CF"/>
    <w:rsid w:val="007C7977"/>
    <w:rsid w:val="007D109E"/>
    <w:rsid w:val="007D1A61"/>
    <w:rsid w:val="007D2761"/>
    <w:rsid w:val="007D5293"/>
    <w:rsid w:val="007D58D5"/>
    <w:rsid w:val="007D5CF2"/>
    <w:rsid w:val="007D5DB2"/>
    <w:rsid w:val="007D65FE"/>
    <w:rsid w:val="007D6BFB"/>
    <w:rsid w:val="007D7FB6"/>
    <w:rsid w:val="007E1776"/>
    <w:rsid w:val="007E2082"/>
    <w:rsid w:val="007E27F5"/>
    <w:rsid w:val="007E30BD"/>
    <w:rsid w:val="007E329C"/>
    <w:rsid w:val="007E3627"/>
    <w:rsid w:val="007E4E99"/>
    <w:rsid w:val="007E5328"/>
    <w:rsid w:val="007E73CD"/>
    <w:rsid w:val="007E7B78"/>
    <w:rsid w:val="007E7F40"/>
    <w:rsid w:val="007F02E5"/>
    <w:rsid w:val="007F0B3E"/>
    <w:rsid w:val="007F1E9F"/>
    <w:rsid w:val="007F25F4"/>
    <w:rsid w:val="007F3496"/>
    <w:rsid w:val="007F5AB3"/>
    <w:rsid w:val="007F5B1F"/>
    <w:rsid w:val="007F5C92"/>
    <w:rsid w:val="007F67F6"/>
    <w:rsid w:val="007F77BE"/>
    <w:rsid w:val="007F7D00"/>
    <w:rsid w:val="008005CE"/>
    <w:rsid w:val="00800C79"/>
    <w:rsid w:val="008016E7"/>
    <w:rsid w:val="00801ADC"/>
    <w:rsid w:val="00802800"/>
    <w:rsid w:val="00803A2F"/>
    <w:rsid w:val="00803BB4"/>
    <w:rsid w:val="00805D3C"/>
    <w:rsid w:val="0080698E"/>
    <w:rsid w:val="008077E8"/>
    <w:rsid w:val="00811624"/>
    <w:rsid w:val="00812E75"/>
    <w:rsid w:val="00812EDB"/>
    <w:rsid w:val="00813BBA"/>
    <w:rsid w:val="008147C2"/>
    <w:rsid w:val="008154E5"/>
    <w:rsid w:val="00815A61"/>
    <w:rsid w:val="0081672A"/>
    <w:rsid w:val="00816D72"/>
    <w:rsid w:val="0082079F"/>
    <w:rsid w:val="00820916"/>
    <w:rsid w:val="00821C3A"/>
    <w:rsid w:val="00822C9E"/>
    <w:rsid w:val="0082327C"/>
    <w:rsid w:val="00823E17"/>
    <w:rsid w:val="0082421A"/>
    <w:rsid w:val="00824697"/>
    <w:rsid w:val="008247E7"/>
    <w:rsid w:val="0082492D"/>
    <w:rsid w:val="00824CFD"/>
    <w:rsid w:val="00824D39"/>
    <w:rsid w:val="00827864"/>
    <w:rsid w:val="00830322"/>
    <w:rsid w:val="00830559"/>
    <w:rsid w:val="00831F04"/>
    <w:rsid w:val="00832694"/>
    <w:rsid w:val="00832812"/>
    <w:rsid w:val="0083378F"/>
    <w:rsid w:val="0083406C"/>
    <w:rsid w:val="00834E05"/>
    <w:rsid w:val="00834FB4"/>
    <w:rsid w:val="0083522F"/>
    <w:rsid w:val="00835DAD"/>
    <w:rsid w:val="0083623F"/>
    <w:rsid w:val="0083733F"/>
    <w:rsid w:val="0083740C"/>
    <w:rsid w:val="00840162"/>
    <w:rsid w:val="008402E9"/>
    <w:rsid w:val="0084313A"/>
    <w:rsid w:val="00843B8C"/>
    <w:rsid w:val="00844965"/>
    <w:rsid w:val="00844E02"/>
    <w:rsid w:val="008454FD"/>
    <w:rsid w:val="00846435"/>
    <w:rsid w:val="008476DE"/>
    <w:rsid w:val="00847B6E"/>
    <w:rsid w:val="00847D88"/>
    <w:rsid w:val="008500E3"/>
    <w:rsid w:val="00850F00"/>
    <w:rsid w:val="0085288B"/>
    <w:rsid w:val="00852946"/>
    <w:rsid w:val="00854679"/>
    <w:rsid w:val="008549C4"/>
    <w:rsid w:val="00854FCF"/>
    <w:rsid w:val="008555BC"/>
    <w:rsid w:val="008556C7"/>
    <w:rsid w:val="008558BB"/>
    <w:rsid w:val="00856584"/>
    <w:rsid w:val="00857A2D"/>
    <w:rsid w:val="00857F50"/>
    <w:rsid w:val="00860386"/>
    <w:rsid w:val="0086069B"/>
    <w:rsid w:val="00860FF8"/>
    <w:rsid w:val="0086116F"/>
    <w:rsid w:val="00862E20"/>
    <w:rsid w:val="008646D0"/>
    <w:rsid w:val="00864815"/>
    <w:rsid w:val="00864A85"/>
    <w:rsid w:val="00864F3F"/>
    <w:rsid w:val="00865215"/>
    <w:rsid w:val="0086548C"/>
    <w:rsid w:val="008659B4"/>
    <w:rsid w:val="00865A5B"/>
    <w:rsid w:val="00865A5E"/>
    <w:rsid w:val="00865F8F"/>
    <w:rsid w:val="00867647"/>
    <w:rsid w:val="008677D0"/>
    <w:rsid w:val="00867E07"/>
    <w:rsid w:val="00867E42"/>
    <w:rsid w:val="00870348"/>
    <w:rsid w:val="008703E6"/>
    <w:rsid w:val="0087144F"/>
    <w:rsid w:val="008736F4"/>
    <w:rsid w:val="00873E63"/>
    <w:rsid w:val="00873E70"/>
    <w:rsid w:val="0087418D"/>
    <w:rsid w:val="00876494"/>
    <w:rsid w:val="00876694"/>
    <w:rsid w:val="00876BD6"/>
    <w:rsid w:val="00876FB2"/>
    <w:rsid w:val="008777BB"/>
    <w:rsid w:val="00877D8F"/>
    <w:rsid w:val="00880117"/>
    <w:rsid w:val="00881E9B"/>
    <w:rsid w:val="0088207A"/>
    <w:rsid w:val="00882194"/>
    <w:rsid w:val="008825B9"/>
    <w:rsid w:val="008827FF"/>
    <w:rsid w:val="0088283B"/>
    <w:rsid w:val="00882D99"/>
    <w:rsid w:val="00882E75"/>
    <w:rsid w:val="00882EFB"/>
    <w:rsid w:val="0088419D"/>
    <w:rsid w:val="0088436A"/>
    <w:rsid w:val="008850FA"/>
    <w:rsid w:val="00885707"/>
    <w:rsid w:val="00885C13"/>
    <w:rsid w:val="00885D43"/>
    <w:rsid w:val="00886367"/>
    <w:rsid w:val="00886BFA"/>
    <w:rsid w:val="008879B3"/>
    <w:rsid w:val="0089038C"/>
    <w:rsid w:val="00891339"/>
    <w:rsid w:val="00891C87"/>
    <w:rsid w:val="0089240D"/>
    <w:rsid w:val="00892712"/>
    <w:rsid w:val="008930D7"/>
    <w:rsid w:val="0089538B"/>
    <w:rsid w:val="00895BAC"/>
    <w:rsid w:val="00897832"/>
    <w:rsid w:val="008A0203"/>
    <w:rsid w:val="008A03D6"/>
    <w:rsid w:val="008A16AD"/>
    <w:rsid w:val="008A196B"/>
    <w:rsid w:val="008A1A17"/>
    <w:rsid w:val="008A1D92"/>
    <w:rsid w:val="008A1E0A"/>
    <w:rsid w:val="008A1F43"/>
    <w:rsid w:val="008A1F55"/>
    <w:rsid w:val="008A2097"/>
    <w:rsid w:val="008A2C99"/>
    <w:rsid w:val="008A304F"/>
    <w:rsid w:val="008A30A2"/>
    <w:rsid w:val="008A36DE"/>
    <w:rsid w:val="008A3998"/>
    <w:rsid w:val="008A3AF2"/>
    <w:rsid w:val="008A4224"/>
    <w:rsid w:val="008A4595"/>
    <w:rsid w:val="008A4C30"/>
    <w:rsid w:val="008A6556"/>
    <w:rsid w:val="008A6D25"/>
    <w:rsid w:val="008A6ED2"/>
    <w:rsid w:val="008A7462"/>
    <w:rsid w:val="008A7C50"/>
    <w:rsid w:val="008A7D4D"/>
    <w:rsid w:val="008B0611"/>
    <w:rsid w:val="008B148B"/>
    <w:rsid w:val="008B2282"/>
    <w:rsid w:val="008B33E6"/>
    <w:rsid w:val="008B4BB6"/>
    <w:rsid w:val="008B57B2"/>
    <w:rsid w:val="008B6E95"/>
    <w:rsid w:val="008B723D"/>
    <w:rsid w:val="008C0347"/>
    <w:rsid w:val="008C1058"/>
    <w:rsid w:val="008C1500"/>
    <w:rsid w:val="008C1857"/>
    <w:rsid w:val="008C21E5"/>
    <w:rsid w:val="008C2759"/>
    <w:rsid w:val="008C291A"/>
    <w:rsid w:val="008C51D9"/>
    <w:rsid w:val="008C52B7"/>
    <w:rsid w:val="008C542B"/>
    <w:rsid w:val="008C5554"/>
    <w:rsid w:val="008C5AE5"/>
    <w:rsid w:val="008C6313"/>
    <w:rsid w:val="008D1649"/>
    <w:rsid w:val="008D22CF"/>
    <w:rsid w:val="008D24BC"/>
    <w:rsid w:val="008D28F0"/>
    <w:rsid w:val="008D3AC1"/>
    <w:rsid w:val="008D3AE7"/>
    <w:rsid w:val="008D47DB"/>
    <w:rsid w:val="008D5FBD"/>
    <w:rsid w:val="008D6792"/>
    <w:rsid w:val="008D7266"/>
    <w:rsid w:val="008D7C6A"/>
    <w:rsid w:val="008E169D"/>
    <w:rsid w:val="008E216D"/>
    <w:rsid w:val="008E2BB5"/>
    <w:rsid w:val="008E4722"/>
    <w:rsid w:val="008E4A70"/>
    <w:rsid w:val="008E531D"/>
    <w:rsid w:val="008E5C92"/>
    <w:rsid w:val="008E6195"/>
    <w:rsid w:val="008E6627"/>
    <w:rsid w:val="008E66BD"/>
    <w:rsid w:val="008E71B9"/>
    <w:rsid w:val="008E7F58"/>
    <w:rsid w:val="008F0108"/>
    <w:rsid w:val="008F0DAF"/>
    <w:rsid w:val="008F0DEF"/>
    <w:rsid w:val="008F1916"/>
    <w:rsid w:val="008F206A"/>
    <w:rsid w:val="008F286C"/>
    <w:rsid w:val="008F2B78"/>
    <w:rsid w:val="008F3978"/>
    <w:rsid w:val="008F39D1"/>
    <w:rsid w:val="008F4072"/>
    <w:rsid w:val="008F4149"/>
    <w:rsid w:val="008F4344"/>
    <w:rsid w:val="008F4710"/>
    <w:rsid w:val="008F5202"/>
    <w:rsid w:val="008F77C6"/>
    <w:rsid w:val="0090087A"/>
    <w:rsid w:val="00900E38"/>
    <w:rsid w:val="00901140"/>
    <w:rsid w:val="00902E5E"/>
    <w:rsid w:val="00902E6E"/>
    <w:rsid w:val="00903857"/>
    <w:rsid w:val="0090446B"/>
    <w:rsid w:val="009045AA"/>
    <w:rsid w:val="00904928"/>
    <w:rsid w:val="00905572"/>
    <w:rsid w:val="009069D7"/>
    <w:rsid w:val="00907E29"/>
    <w:rsid w:val="00907EF1"/>
    <w:rsid w:val="009113C7"/>
    <w:rsid w:val="009113EC"/>
    <w:rsid w:val="00911924"/>
    <w:rsid w:val="00912003"/>
    <w:rsid w:val="009120CD"/>
    <w:rsid w:val="00912CEF"/>
    <w:rsid w:val="0091335C"/>
    <w:rsid w:val="009151E0"/>
    <w:rsid w:val="0091608D"/>
    <w:rsid w:val="0091621B"/>
    <w:rsid w:val="0091637B"/>
    <w:rsid w:val="00916E8E"/>
    <w:rsid w:val="00917108"/>
    <w:rsid w:val="00917BB6"/>
    <w:rsid w:val="0092046A"/>
    <w:rsid w:val="0092062E"/>
    <w:rsid w:val="00922C08"/>
    <w:rsid w:val="00923BB6"/>
    <w:rsid w:val="00924033"/>
    <w:rsid w:val="00924352"/>
    <w:rsid w:val="00925DB5"/>
    <w:rsid w:val="00925DE4"/>
    <w:rsid w:val="0092682D"/>
    <w:rsid w:val="009300E8"/>
    <w:rsid w:val="00931928"/>
    <w:rsid w:val="0093280B"/>
    <w:rsid w:val="00932C6A"/>
    <w:rsid w:val="00934AFE"/>
    <w:rsid w:val="009353AB"/>
    <w:rsid w:val="009356FF"/>
    <w:rsid w:val="00935DD1"/>
    <w:rsid w:val="00935E25"/>
    <w:rsid w:val="00936B9B"/>
    <w:rsid w:val="00936E75"/>
    <w:rsid w:val="00941369"/>
    <w:rsid w:val="00941424"/>
    <w:rsid w:val="00941549"/>
    <w:rsid w:val="00941AB0"/>
    <w:rsid w:val="00941EEF"/>
    <w:rsid w:val="009424AA"/>
    <w:rsid w:val="00942600"/>
    <w:rsid w:val="009430C7"/>
    <w:rsid w:val="00943809"/>
    <w:rsid w:val="00943CC9"/>
    <w:rsid w:val="00944815"/>
    <w:rsid w:val="00944CF4"/>
    <w:rsid w:val="0094527A"/>
    <w:rsid w:val="0094675E"/>
    <w:rsid w:val="00946EB4"/>
    <w:rsid w:val="009500F1"/>
    <w:rsid w:val="0095010F"/>
    <w:rsid w:val="0095048B"/>
    <w:rsid w:val="00951448"/>
    <w:rsid w:val="00951588"/>
    <w:rsid w:val="00951915"/>
    <w:rsid w:val="0095192A"/>
    <w:rsid w:val="009519D3"/>
    <w:rsid w:val="00952986"/>
    <w:rsid w:val="009538B3"/>
    <w:rsid w:val="00953C68"/>
    <w:rsid w:val="009541D0"/>
    <w:rsid w:val="00955933"/>
    <w:rsid w:val="00957488"/>
    <w:rsid w:val="00957911"/>
    <w:rsid w:val="00960974"/>
    <w:rsid w:val="0096344B"/>
    <w:rsid w:val="00963B2A"/>
    <w:rsid w:val="00963C6C"/>
    <w:rsid w:val="00963E89"/>
    <w:rsid w:val="009654F4"/>
    <w:rsid w:val="0096555A"/>
    <w:rsid w:val="00966641"/>
    <w:rsid w:val="00966EF6"/>
    <w:rsid w:val="00970DEE"/>
    <w:rsid w:val="00971496"/>
    <w:rsid w:val="009718C3"/>
    <w:rsid w:val="00972711"/>
    <w:rsid w:val="009727F1"/>
    <w:rsid w:val="00972A22"/>
    <w:rsid w:val="00973790"/>
    <w:rsid w:val="00973836"/>
    <w:rsid w:val="00973BAB"/>
    <w:rsid w:val="00974047"/>
    <w:rsid w:val="0097510B"/>
    <w:rsid w:val="00975115"/>
    <w:rsid w:val="0097574F"/>
    <w:rsid w:val="00975969"/>
    <w:rsid w:val="00975FDA"/>
    <w:rsid w:val="00976187"/>
    <w:rsid w:val="009764B5"/>
    <w:rsid w:val="009768B7"/>
    <w:rsid w:val="00981537"/>
    <w:rsid w:val="00981C3A"/>
    <w:rsid w:val="00981D60"/>
    <w:rsid w:val="009834EB"/>
    <w:rsid w:val="00984F84"/>
    <w:rsid w:val="00985522"/>
    <w:rsid w:val="00985FEE"/>
    <w:rsid w:val="00986319"/>
    <w:rsid w:val="0098653D"/>
    <w:rsid w:val="009867B4"/>
    <w:rsid w:val="009868CA"/>
    <w:rsid w:val="00986BCB"/>
    <w:rsid w:val="00986D9A"/>
    <w:rsid w:val="00987BB0"/>
    <w:rsid w:val="009904E4"/>
    <w:rsid w:val="00990BB3"/>
    <w:rsid w:val="00990F44"/>
    <w:rsid w:val="0099136E"/>
    <w:rsid w:val="00991D71"/>
    <w:rsid w:val="00991F3F"/>
    <w:rsid w:val="00992BE5"/>
    <w:rsid w:val="00993453"/>
    <w:rsid w:val="0099388E"/>
    <w:rsid w:val="00994BE9"/>
    <w:rsid w:val="00995075"/>
    <w:rsid w:val="00995B01"/>
    <w:rsid w:val="00996AC9"/>
    <w:rsid w:val="009A024C"/>
    <w:rsid w:val="009A0264"/>
    <w:rsid w:val="009A0333"/>
    <w:rsid w:val="009A146A"/>
    <w:rsid w:val="009A147A"/>
    <w:rsid w:val="009A1919"/>
    <w:rsid w:val="009A1B08"/>
    <w:rsid w:val="009A2255"/>
    <w:rsid w:val="009A25FF"/>
    <w:rsid w:val="009A4A67"/>
    <w:rsid w:val="009A6C13"/>
    <w:rsid w:val="009A7AD8"/>
    <w:rsid w:val="009B0DA9"/>
    <w:rsid w:val="009B0E0A"/>
    <w:rsid w:val="009B1937"/>
    <w:rsid w:val="009B20D2"/>
    <w:rsid w:val="009B22DD"/>
    <w:rsid w:val="009B25B0"/>
    <w:rsid w:val="009B34AD"/>
    <w:rsid w:val="009B3E67"/>
    <w:rsid w:val="009B545B"/>
    <w:rsid w:val="009B5BD9"/>
    <w:rsid w:val="009B7623"/>
    <w:rsid w:val="009B78F0"/>
    <w:rsid w:val="009C05D7"/>
    <w:rsid w:val="009C08F3"/>
    <w:rsid w:val="009C2036"/>
    <w:rsid w:val="009C20A7"/>
    <w:rsid w:val="009C24F3"/>
    <w:rsid w:val="009C2982"/>
    <w:rsid w:val="009C2E54"/>
    <w:rsid w:val="009C5415"/>
    <w:rsid w:val="009C5C1D"/>
    <w:rsid w:val="009C5FAE"/>
    <w:rsid w:val="009C6730"/>
    <w:rsid w:val="009C6DFC"/>
    <w:rsid w:val="009C7AEF"/>
    <w:rsid w:val="009D043A"/>
    <w:rsid w:val="009D1137"/>
    <w:rsid w:val="009D116E"/>
    <w:rsid w:val="009D1D3E"/>
    <w:rsid w:val="009D1DAC"/>
    <w:rsid w:val="009D3C01"/>
    <w:rsid w:val="009D3F4A"/>
    <w:rsid w:val="009D471F"/>
    <w:rsid w:val="009D5236"/>
    <w:rsid w:val="009D5A11"/>
    <w:rsid w:val="009D5DBD"/>
    <w:rsid w:val="009D6F00"/>
    <w:rsid w:val="009D78EA"/>
    <w:rsid w:val="009E12E4"/>
    <w:rsid w:val="009E16C2"/>
    <w:rsid w:val="009E2271"/>
    <w:rsid w:val="009E2485"/>
    <w:rsid w:val="009E4480"/>
    <w:rsid w:val="009E4BDE"/>
    <w:rsid w:val="009E4D6B"/>
    <w:rsid w:val="009E65E8"/>
    <w:rsid w:val="009F00E9"/>
    <w:rsid w:val="009F051C"/>
    <w:rsid w:val="009F068F"/>
    <w:rsid w:val="009F127C"/>
    <w:rsid w:val="009F1D33"/>
    <w:rsid w:val="009F30AA"/>
    <w:rsid w:val="009F35B4"/>
    <w:rsid w:val="009F38A4"/>
    <w:rsid w:val="009F399D"/>
    <w:rsid w:val="009F3AEA"/>
    <w:rsid w:val="009F4288"/>
    <w:rsid w:val="009F4366"/>
    <w:rsid w:val="009F455A"/>
    <w:rsid w:val="009F4BE1"/>
    <w:rsid w:val="009F5470"/>
    <w:rsid w:val="009F6824"/>
    <w:rsid w:val="009F6F2B"/>
    <w:rsid w:val="009F740B"/>
    <w:rsid w:val="00A001C5"/>
    <w:rsid w:val="00A0033D"/>
    <w:rsid w:val="00A007DE"/>
    <w:rsid w:val="00A01AE9"/>
    <w:rsid w:val="00A03B6A"/>
    <w:rsid w:val="00A03CFE"/>
    <w:rsid w:val="00A04274"/>
    <w:rsid w:val="00A056AC"/>
    <w:rsid w:val="00A05B5B"/>
    <w:rsid w:val="00A05C3B"/>
    <w:rsid w:val="00A05C8F"/>
    <w:rsid w:val="00A05E11"/>
    <w:rsid w:val="00A0607E"/>
    <w:rsid w:val="00A060FD"/>
    <w:rsid w:val="00A10621"/>
    <w:rsid w:val="00A10F03"/>
    <w:rsid w:val="00A124E6"/>
    <w:rsid w:val="00A126AA"/>
    <w:rsid w:val="00A136CA"/>
    <w:rsid w:val="00A1372B"/>
    <w:rsid w:val="00A1636F"/>
    <w:rsid w:val="00A1643F"/>
    <w:rsid w:val="00A16898"/>
    <w:rsid w:val="00A16B55"/>
    <w:rsid w:val="00A16BF1"/>
    <w:rsid w:val="00A1710D"/>
    <w:rsid w:val="00A21198"/>
    <w:rsid w:val="00A215CD"/>
    <w:rsid w:val="00A22747"/>
    <w:rsid w:val="00A22EED"/>
    <w:rsid w:val="00A2567E"/>
    <w:rsid w:val="00A256CD"/>
    <w:rsid w:val="00A258B7"/>
    <w:rsid w:val="00A25CCB"/>
    <w:rsid w:val="00A26959"/>
    <w:rsid w:val="00A26B51"/>
    <w:rsid w:val="00A27A78"/>
    <w:rsid w:val="00A304F8"/>
    <w:rsid w:val="00A30E57"/>
    <w:rsid w:val="00A30E77"/>
    <w:rsid w:val="00A31F92"/>
    <w:rsid w:val="00A33303"/>
    <w:rsid w:val="00A34803"/>
    <w:rsid w:val="00A35368"/>
    <w:rsid w:val="00A3536A"/>
    <w:rsid w:val="00A36888"/>
    <w:rsid w:val="00A376BD"/>
    <w:rsid w:val="00A37B26"/>
    <w:rsid w:val="00A37C46"/>
    <w:rsid w:val="00A40A2F"/>
    <w:rsid w:val="00A41187"/>
    <w:rsid w:val="00A415DD"/>
    <w:rsid w:val="00A433A4"/>
    <w:rsid w:val="00A43CA2"/>
    <w:rsid w:val="00A45149"/>
    <w:rsid w:val="00A452ED"/>
    <w:rsid w:val="00A4562F"/>
    <w:rsid w:val="00A45F22"/>
    <w:rsid w:val="00A47F9B"/>
    <w:rsid w:val="00A50D2D"/>
    <w:rsid w:val="00A50E56"/>
    <w:rsid w:val="00A5220B"/>
    <w:rsid w:val="00A528DD"/>
    <w:rsid w:val="00A53077"/>
    <w:rsid w:val="00A5418A"/>
    <w:rsid w:val="00A57AAB"/>
    <w:rsid w:val="00A6089F"/>
    <w:rsid w:val="00A6098B"/>
    <w:rsid w:val="00A60C4D"/>
    <w:rsid w:val="00A61319"/>
    <w:rsid w:val="00A6222A"/>
    <w:rsid w:val="00A624FD"/>
    <w:rsid w:val="00A64126"/>
    <w:rsid w:val="00A6431C"/>
    <w:rsid w:val="00A64B1D"/>
    <w:rsid w:val="00A64FB5"/>
    <w:rsid w:val="00A656CD"/>
    <w:rsid w:val="00A65ED9"/>
    <w:rsid w:val="00A65F1B"/>
    <w:rsid w:val="00A66B66"/>
    <w:rsid w:val="00A67006"/>
    <w:rsid w:val="00A702FE"/>
    <w:rsid w:val="00A707DE"/>
    <w:rsid w:val="00A720E9"/>
    <w:rsid w:val="00A724D0"/>
    <w:rsid w:val="00A73EF3"/>
    <w:rsid w:val="00A73F6F"/>
    <w:rsid w:val="00A74049"/>
    <w:rsid w:val="00A743E2"/>
    <w:rsid w:val="00A745DE"/>
    <w:rsid w:val="00A747A3"/>
    <w:rsid w:val="00A76629"/>
    <w:rsid w:val="00A81850"/>
    <w:rsid w:val="00A820FB"/>
    <w:rsid w:val="00A82D0B"/>
    <w:rsid w:val="00A83E16"/>
    <w:rsid w:val="00A843EE"/>
    <w:rsid w:val="00A84D9D"/>
    <w:rsid w:val="00A85AD3"/>
    <w:rsid w:val="00A8637E"/>
    <w:rsid w:val="00A878F7"/>
    <w:rsid w:val="00A905CB"/>
    <w:rsid w:val="00A90C21"/>
    <w:rsid w:val="00A91395"/>
    <w:rsid w:val="00A91DF8"/>
    <w:rsid w:val="00A91E0E"/>
    <w:rsid w:val="00A923CA"/>
    <w:rsid w:val="00A92CD4"/>
    <w:rsid w:val="00A94B96"/>
    <w:rsid w:val="00A94C18"/>
    <w:rsid w:val="00A9602C"/>
    <w:rsid w:val="00A97000"/>
    <w:rsid w:val="00A97254"/>
    <w:rsid w:val="00AA10B8"/>
    <w:rsid w:val="00AA1642"/>
    <w:rsid w:val="00AA1EAA"/>
    <w:rsid w:val="00AA24D1"/>
    <w:rsid w:val="00AA37C3"/>
    <w:rsid w:val="00AA4368"/>
    <w:rsid w:val="00AA4B5F"/>
    <w:rsid w:val="00AA4CCF"/>
    <w:rsid w:val="00AA56EE"/>
    <w:rsid w:val="00AA6AEC"/>
    <w:rsid w:val="00AA7437"/>
    <w:rsid w:val="00AA7479"/>
    <w:rsid w:val="00AA787C"/>
    <w:rsid w:val="00AB0A84"/>
    <w:rsid w:val="00AB155B"/>
    <w:rsid w:val="00AB22DC"/>
    <w:rsid w:val="00AB36A7"/>
    <w:rsid w:val="00AB3B7D"/>
    <w:rsid w:val="00AB3D9B"/>
    <w:rsid w:val="00AB4CAB"/>
    <w:rsid w:val="00AB6C6E"/>
    <w:rsid w:val="00AB72D8"/>
    <w:rsid w:val="00AB76CA"/>
    <w:rsid w:val="00AC0112"/>
    <w:rsid w:val="00AC0762"/>
    <w:rsid w:val="00AC0DAD"/>
    <w:rsid w:val="00AC1151"/>
    <w:rsid w:val="00AC2786"/>
    <w:rsid w:val="00AC3555"/>
    <w:rsid w:val="00AC36F8"/>
    <w:rsid w:val="00AC3FC2"/>
    <w:rsid w:val="00AC4DAD"/>
    <w:rsid w:val="00AC55F6"/>
    <w:rsid w:val="00AC5FF8"/>
    <w:rsid w:val="00AC656D"/>
    <w:rsid w:val="00AC7404"/>
    <w:rsid w:val="00AD09E2"/>
    <w:rsid w:val="00AD0B91"/>
    <w:rsid w:val="00AD1258"/>
    <w:rsid w:val="00AD1754"/>
    <w:rsid w:val="00AD236B"/>
    <w:rsid w:val="00AD5290"/>
    <w:rsid w:val="00AD5BA6"/>
    <w:rsid w:val="00AD5C2F"/>
    <w:rsid w:val="00AD633C"/>
    <w:rsid w:val="00AD6CF8"/>
    <w:rsid w:val="00AD700B"/>
    <w:rsid w:val="00AD76A0"/>
    <w:rsid w:val="00AE08A5"/>
    <w:rsid w:val="00AE0F5C"/>
    <w:rsid w:val="00AE13D3"/>
    <w:rsid w:val="00AE2F18"/>
    <w:rsid w:val="00AE4694"/>
    <w:rsid w:val="00AE495E"/>
    <w:rsid w:val="00AE558D"/>
    <w:rsid w:val="00AE5D60"/>
    <w:rsid w:val="00AF237A"/>
    <w:rsid w:val="00AF2AB4"/>
    <w:rsid w:val="00AF2AD4"/>
    <w:rsid w:val="00AF30FD"/>
    <w:rsid w:val="00AF410F"/>
    <w:rsid w:val="00AF45B9"/>
    <w:rsid w:val="00AF53A7"/>
    <w:rsid w:val="00AF5B43"/>
    <w:rsid w:val="00AF6107"/>
    <w:rsid w:val="00AF61EE"/>
    <w:rsid w:val="00AF6BF9"/>
    <w:rsid w:val="00AF7018"/>
    <w:rsid w:val="00AF7F29"/>
    <w:rsid w:val="00B00C0F"/>
    <w:rsid w:val="00B01803"/>
    <w:rsid w:val="00B02876"/>
    <w:rsid w:val="00B03346"/>
    <w:rsid w:val="00B03E9A"/>
    <w:rsid w:val="00B05074"/>
    <w:rsid w:val="00B06D9A"/>
    <w:rsid w:val="00B07300"/>
    <w:rsid w:val="00B075D9"/>
    <w:rsid w:val="00B10823"/>
    <w:rsid w:val="00B10909"/>
    <w:rsid w:val="00B109C6"/>
    <w:rsid w:val="00B11968"/>
    <w:rsid w:val="00B12252"/>
    <w:rsid w:val="00B124EE"/>
    <w:rsid w:val="00B12826"/>
    <w:rsid w:val="00B12B21"/>
    <w:rsid w:val="00B130F8"/>
    <w:rsid w:val="00B132A0"/>
    <w:rsid w:val="00B144E2"/>
    <w:rsid w:val="00B15DC1"/>
    <w:rsid w:val="00B16D37"/>
    <w:rsid w:val="00B1734D"/>
    <w:rsid w:val="00B20354"/>
    <w:rsid w:val="00B210BA"/>
    <w:rsid w:val="00B21B7D"/>
    <w:rsid w:val="00B22117"/>
    <w:rsid w:val="00B2431F"/>
    <w:rsid w:val="00B2483D"/>
    <w:rsid w:val="00B2512F"/>
    <w:rsid w:val="00B25865"/>
    <w:rsid w:val="00B268E1"/>
    <w:rsid w:val="00B26D01"/>
    <w:rsid w:val="00B2730A"/>
    <w:rsid w:val="00B27337"/>
    <w:rsid w:val="00B31AFC"/>
    <w:rsid w:val="00B320BC"/>
    <w:rsid w:val="00B32657"/>
    <w:rsid w:val="00B33562"/>
    <w:rsid w:val="00B33CCF"/>
    <w:rsid w:val="00B342DD"/>
    <w:rsid w:val="00B34685"/>
    <w:rsid w:val="00B348E2"/>
    <w:rsid w:val="00B34CC9"/>
    <w:rsid w:val="00B35E71"/>
    <w:rsid w:val="00B40409"/>
    <w:rsid w:val="00B408B3"/>
    <w:rsid w:val="00B40B0E"/>
    <w:rsid w:val="00B42C72"/>
    <w:rsid w:val="00B43653"/>
    <w:rsid w:val="00B44631"/>
    <w:rsid w:val="00B44F95"/>
    <w:rsid w:val="00B453B3"/>
    <w:rsid w:val="00B456E7"/>
    <w:rsid w:val="00B464C6"/>
    <w:rsid w:val="00B477D9"/>
    <w:rsid w:val="00B47D8F"/>
    <w:rsid w:val="00B50699"/>
    <w:rsid w:val="00B507F3"/>
    <w:rsid w:val="00B51DB4"/>
    <w:rsid w:val="00B51EDD"/>
    <w:rsid w:val="00B53FED"/>
    <w:rsid w:val="00B542D3"/>
    <w:rsid w:val="00B5466C"/>
    <w:rsid w:val="00B56230"/>
    <w:rsid w:val="00B56FCF"/>
    <w:rsid w:val="00B57931"/>
    <w:rsid w:val="00B57987"/>
    <w:rsid w:val="00B57A4B"/>
    <w:rsid w:val="00B57DFA"/>
    <w:rsid w:val="00B57F84"/>
    <w:rsid w:val="00B60C4B"/>
    <w:rsid w:val="00B61D63"/>
    <w:rsid w:val="00B63AC4"/>
    <w:rsid w:val="00B6470D"/>
    <w:rsid w:val="00B660D0"/>
    <w:rsid w:val="00B66132"/>
    <w:rsid w:val="00B66270"/>
    <w:rsid w:val="00B667F2"/>
    <w:rsid w:val="00B70FD1"/>
    <w:rsid w:val="00B71224"/>
    <w:rsid w:val="00B73007"/>
    <w:rsid w:val="00B73D5F"/>
    <w:rsid w:val="00B7408A"/>
    <w:rsid w:val="00B75863"/>
    <w:rsid w:val="00B76867"/>
    <w:rsid w:val="00B77B6B"/>
    <w:rsid w:val="00B77BE1"/>
    <w:rsid w:val="00B8000C"/>
    <w:rsid w:val="00B80C52"/>
    <w:rsid w:val="00B80C8A"/>
    <w:rsid w:val="00B81240"/>
    <w:rsid w:val="00B82619"/>
    <w:rsid w:val="00B8288F"/>
    <w:rsid w:val="00B82B09"/>
    <w:rsid w:val="00B84ED9"/>
    <w:rsid w:val="00B85251"/>
    <w:rsid w:val="00B85266"/>
    <w:rsid w:val="00B863B2"/>
    <w:rsid w:val="00B86401"/>
    <w:rsid w:val="00B865D2"/>
    <w:rsid w:val="00B86764"/>
    <w:rsid w:val="00B86767"/>
    <w:rsid w:val="00B9013A"/>
    <w:rsid w:val="00B90DA5"/>
    <w:rsid w:val="00B94F34"/>
    <w:rsid w:val="00B95449"/>
    <w:rsid w:val="00B969CE"/>
    <w:rsid w:val="00B96B02"/>
    <w:rsid w:val="00BA08E5"/>
    <w:rsid w:val="00BA09B5"/>
    <w:rsid w:val="00BA11F7"/>
    <w:rsid w:val="00BA1B32"/>
    <w:rsid w:val="00BA4B40"/>
    <w:rsid w:val="00BA6213"/>
    <w:rsid w:val="00BA6522"/>
    <w:rsid w:val="00BA72C4"/>
    <w:rsid w:val="00BB0BD6"/>
    <w:rsid w:val="00BB0EF8"/>
    <w:rsid w:val="00BB1786"/>
    <w:rsid w:val="00BB32E2"/>
    <w:rsid w:val="00BB37E4"/>
    <w:rsid w:val="00BB3977"/>
    <w:rsid w:val="00BB67B7"/>
    <w:rsid w:val="00BB6815"/>
    <w:rsid w:val="00BB7222"/>
    <w:rsid w:val="00BB75BB"/>
    <w:rsid w:val="00BB760F"/>
    <w:rsid w:val="00BC016B"/>
    <w:rsid w:val="00BC207B"/>
    <w:rsid w:val="00BC39F3"/>
    <w:rsid w:val="00BC3BCB"/>
    <w:rsid w:val="00BC474C"/>
    <w:rsid w:val="00BC725A"/>
    <w:rsid w:val="00BC7319"/>
    <w:rsid w:val="00BC7415"/>
    <w:rsid w:val="00BD0250"/>
    <w:rsid w:val="00BD2507"/>
    <w:rsid w:val="00BD254C"/>
    <w:rsid w:val="00BD2A41"/>
    <w:rsid w:val="00BD2B37"/>
    <w:rsid w:val="00BD31A5"/>
    <w:rsid w:val="00BD3C86"/>
    <w:rsid w:val="00BD43A4"/>
    <w:rsid w:val="00BD52C1"/>
    <w:rsid w:val="00BD55D2"/>
    <w:rsid w:val="00BD62D0"/>
    <w:rsid w:val="00BD7B44"/>
    <w:rsid w:val="00BE1277"/>
    <w:rsid w:val="00BE1803"/>
    <w:rsid w:val="00BE2E45"/>
    <w:rsid w:val="00BE539E"/>
    <w:rsid w:val="00BE7F65"/>
    <w:rsid w:val="00BF1373"/>
    <w:rsid w:val="00BF19DA"/>
    <w:rsid w:val="00BF3780"/>
    <w:rsid w:val="00BF379E"/>
    <w:rsid w:val="00BF5633"/>
    <w:rsid w:val="00BF57F5"/>
    <w:rsid w:val="00BF58EF"/>
    <w:rsid w:val="00BF5F74"/>
    <w:rsid w:val="00BF6117"/>
    <w:rsid w:val="00BF6FA3"/>
    <w:rsid w:val="00BF760A"/>
    <w:rsid w:val="00BF7F91"/>
    <w:rsid w:val="00C0091F"/>
    <w:rsid w:val="00C00C52"/>
    <w:rsid w:val="00C01253"/>
    <w:rsid w:val="00C02B4A"/>
    <w:rsid w:val="00C04AE7"/>
    <w:rsid w:val="00C06972"/>
    <w:rsid w:val="00C06CAC"/>
    <w:rsid w:val="00C11AB9"/>
    <w:rsid w:val="00C12F4B"/>
    <w:rsid w:val="00C13E16"/>
    <w:rsid w:val="00C1473B"/>
    <w:rsid w:val="00C15041"/>
    <w:rsid w:val="00C15DD7"/>
    <w:rsid w:val="00C16B51"/>
    <w:rsid w:val="00C16E70"/>
    <w:rsid w:val="00C203C4"/>
    <w:rsid w:val="00C230BF"/>
    <w:rsid w:val="00C24339"/>
    <w:rsid w:val="00C24343"/>
    <w:rsid w:val="00C24606"/>
    <w:rsid w:val="00C300DE"/>
    <w:rsid w:val="00C31489"/>
    <w:rsid w:val="00C31901"/>
    <w:rsid w:val="00C3211A"/>
    <w:rsid w:val="00C3254F"/>
    <w:rsid w:val="00C340F0"/>
    <w:rsid w:val="00C349F5"/>
    <w:rsid w:val="00C3589D"/>
    <w:rsid w:val="00C365EF"/>
    <w:rsid w:val="00C3760B"/>
    <w:rsid w:val="00C408F4"/>
    <w:rsid w:val="00C40F54"/>
    <w:rsid w:val="00C42442"/>
    <w:rsid w:val="00C4273D"/>
    <w:rsid w:val="00C427EC"/>
    <w:rsid w:val="00C42F49"/>
    <w:rsid w:val="00C4401A"/>
    <w:rsid w:val="00C46150"/>
    <w:rsid w:val="00C46667"/>
    <w:rsid w:val="00C469EC"/>
    <w:rsid w:val="00C47176"/>
    <w:rsid w:val="00C47B8A"/>
    <w:rsid w:val="00C47E4C"/>
    <w:rsid w:val="00C50D2A"/>
    <w:rsid w:val="00C511AA"/>
    <w:rsid w:val="00C52330"/>
    <w:rsid w:val="00C52D9D"/>
    <w:rsid w:val="00C5345D"/>
    <w:rsid w:val="00C53C57"/>
    <w:rsid w:val="00C54B2B"/>
    <w:rsid w:val="00C54E6C"/>
    <w:rsid w:val="00C557E0"/>
    <w:rsid w:val="00C5603F"/>
    <w:rsid w:val="00C56AA9"/>
    <w:rsid w:val="00C6026E"/>
    <w:rsid w:val="00C6037D"/>
    <w:rsid w:val="00C62936"/>
    <w:rsid w:val="00C62C36"/>
    <w:rsid w:val="00C6331C"/>
    <w:rsid w:val="00C640EC"/>
    <w:rsid w:val="00C657CA"/>
    <w:rsid w:val="00C65BEA"/>
    <w:rsid w:val="00C66A6B"/>
    <w:rsid w:val="00C66A90"/>
    <w:rsid w:val="00C7012D"/>
    <w:rsid w:val="00C70841"/>
    <w:rsid w:val="00C70A6E"/>
    <w:rsid w:val="00C7100A"/>
    <w:rsid w:val="00C7187E"/>
    <w:rsid w:val="00C7223E"/>
    <w:rsid w:val="00C74928"/>
    <w:rsid w:val="00C74932"/>
    <w:rsid w:val="00C76501"/>
    <w:rsid w:val="00C76820"/>
    <w:rsid w:val="00C76BC8"/>
    <w:rsid w:val="00C76E1D"/>
    <w:rsid w:val="00C77B74"/>
    <w:rsid w:val="00C80849"/>
    <w:rsid w:val="00C81271"/>
    <w:rsid w:val="00C822FB"/>
    <w:rsid w:val="00C82982"/>
    <w:rsid w:val="00C82C5A"/>
    <w:rsid w:val="00C83A0B"/>
    <w:rsid w:val="00C8434A"/>
    <w:rsid w:val="00C844A0"/>
    <w:rsid w:val="00C845DD"/>
    <w:rsid w:val="00C8511C"/>
    <w:rsid w:val="00C85447"/>
    <w:rsid w:val="00C85B03"/>
    <w:rsid w:val="00C87302"/>
    <w:rsid w:val="00C873F4"/>
    <w:rsid w:val="00C90125"/>
    <w:rsid w:val="00C90DCB"/>
    <w:rsid w:val="00C938F4"/>
    <w:rsid w:val="00C96ACD"/>
    <w:rsid w:val="00CA0625"/>
    <w:rsid w:val="00CA0FAC"/>
    <w:rsid w:val="00CA1368"/>
    <w:rsid w:val="00CA1893"/>
    <w:rsid w:val="00CA22B1"/>
    <w:rsid w:val="00CA27F8"/>
    <w:rsid w:val="00CA2AB3"/>
    <w:rsid w:val="00CA30DD"/>
    <w:rsid w:val="00CA3A00"/>
    <w:rsid w:val="00CA4630"/>
    <w:rsid w:val="00CA56A3"/>
    <w:rsid w:val="00CA6AE4"/>
    <w:rsid w:val="00CA769E"/>
    <w:rsid w:val="00CA789F"/>
    <w:rsid w:val="00CB0FAD"/>
    <w:rsid w:val="00CB1B48"/>
    <w:rsid w:val="00CB1DAF"/>
    <w:rsid w:val="00CB3936"/>
    <w:rsid w:val="00CB42C8"/>
    <w:rsid w:val="00CB49B9"/>
    <w:rsid w:val="00CB5016"/>
    <w:rsid w:val="00CB550A"/>
    <w:rsid w:val="00CB6013"/>
    <w:rsid w:val="00CB65E4"/>
    <w:rsid w:val="00CB7565"/>
    <w:rsid w:val="00CB7739"/>
    <w:rsid w:val="00CB7AD9"/>
    <w:rsid w:val="00CC1706"/>
    <w:rsid w:val="00CC2F51"/>
    <w:rsid w:val="00CC387A"/>
    <w:rsid w:val="00CC40F3"/>
    <w:rsid w:val="00CC4416"/>
    <w:rsid w:val="00CC4702"/>
    <w:rsid w:val="00CC5A9E"/>
    <w:rsid w:val="00CC758F"/>
    <w:rsid w:val="00CD0018"/>
    <w:rsid w:val="00CD07A4"/>
    <w:rsid w:val="00CD0CF3"/>
    <w:rsid w:val="00CD0ED0"/>
    <w:rsid w:val="00CD14A5"/>
    <w:rsid w:val="00CD15FA"/>
    <w:rsid w:val="00CD1933"/>
    <w:rsid w:val="00CD2AED"/>
    <w:rsid w:val="00CD30EB"/>
    <w:rsid w:val="00CD34F8"/>
    <w:rsid w:val="00CD35DE"/>
    <w:rsid w:val="00CD37F2"/>
    <w:rsid w:val="00CD4C88"/>
    <w:rsid w:val="00CD67BC"/>
    <w:rsid w:val="00CD6B1E"/>
    <w:rsid w:val="00CD7B8C"/>
    <w:rsid w:val="00CD7E5B"/>
    <w:rsid w:val="00CE01D7"/>
    <w:rsid w:val="00CE159D"/>
    <w:rsid w:val="00CE1B54"/>
    <w:rsid w:val="00CE1FAD"/>
    <w:rsid w:val="00CE41E6"/>
    <w:rsid w:val="00CE599E"/>
    <w:rsid w:val="00CE6541"/>
    <w:rsid w:val="00CE7418"/>
    <w:rsid w:val="00CE77B6"/>
    <w:rsid w:val="00CF241A"/>
    <w:rsid w:val="00CF2E5B"/>
    <w:rsid w:val="00CF5D7F"/>
    <w:rsid w:val="00CF63E9"/>
    <w:rsid w:val="00CF6931"/>
    <w:rsid w:val="00CF6BC2"/>
    <w:rsid w:val="00CF703A"/>
    <w:rsid w:val="00CF7D53"/>
    <w:rsid w:val="00D00375"/>
    <w:rsid w:val="00D0090A"/>
    <w:rsid w:val="00D0134B"/>
    <w:rsid w:val="00D01782"/>
    <w:rsid w:val="00D01F7D"/>
    <w:rsid w:val="00D02D25"/>
    <w:rsid w:val="00D0396A"/>
    <w:rsid w:val="00D03DCC"/>
    <w:rsid w:val="00D05784"/>
    <w:rsid w:val="00D063D3"/>
    <w:rsid w:val="00D06C78"/>
    <w:rsid w:val="00D07F0D"/>
    <w:rsid w:val="00D07FDD"/>
    <w:rsid w:val="00D106FD"/>
    <w:rsid w:val="00D10D05"/>
    <w:rsid w:val="00D10DFD"/>
    <w:rsid w:val="00D110A3"/>
    <w:rsid w:val="00D113C6"/>
    <w:rsid w:val="00D11CA9"/>
    <w:rsid w:val="00D120D7"/>
    <w:rsid w:val="00D1385E"/>
    <w:rsid w:val="00D13B00"/>
    <w:rsid w:val="00D13DC3"/>
    <w:rsid w:val="00D140E5"/>
    <w:rsid w:val="00D144B3"/>
    <w:rsid w:val="00D15840"/>
    <w:rsid w:val="00D16818"/>
    <w:rsid w:val="00D17329"/>
    <w:rsid w:val="00D20657"/>
    <w:rsid w:val="00D21E1D"/>
    <w:rsid w:val="00D21F45"/>
    <w:rsid w:val="00D22357"/>
    <w:rsid w:val="00D22647"/>
    <w:rsid w:val="00D231BF"/>
    <w:rsid w:val="00D23458"/>
    <w:rsid w:val="00D23524"/>
    <w:rsid w:val="00D25136"/>
    <w:rsid w:val="00D25F93"/>
    <w:rsid w:val="00D2794C"/>
    <w:rsid w:val="00D27ADD"/>
    <w:rsid w:val="00D310C5"/>
    <w:rsid w:val="00D333B5"/>
    <w:rsid w:val="00D35C8B"/>
    <w:rsid w:val="00D36E08"/>
    <w:rsid w:val="00D36E17"/>
    <w:rsid w:val="00D37525"/>
    <w:rsid w:val="00D40344"/>
    <w:rsid w:val="00D421BF"/>
    <w:rsid w:val="00D42EBF"/>
    <w:rsid w:val="00D43ECC"/>
    <w:rsid w:val="00D4490A"/>
    <w:rsid w:val="00D45373"/>
    <w:rsid w:val="00D47331"/>
    <w:rsid w:val="00D47421"/>
    <w:rsid w:val="00D477F6"/>
    <w:rsid w:val="00D47FD9"/>
    <w:rsid w:val="00D505DB"/>
    <w:rsid w:val="00D505F5"/>
    <w:rsid w:val="00D51419"/>
    <w:rsid w:val="00D51813"/>
    <w:rsid w:val="00D52CB3"/>
    <w:rsid w:val="00D52F38"/>
    <w:rsid w:val="00D53F4B"/>
    <w:rsid w:val="00D544BC"/>
    <w:rsid w:val="00D54B2E"/>
    <w:rsid w:val="00D566D1"/>
    <w:rsid w:val="00D56AB8"/>
    <w:rsid w:val="00D57776"/>
    <w:rsid w:val="00D57D54"/>
    <w:rsid w:val="00D57E16"/>
    <w:rsid w:val="00D60467"/>
    <w:rsid w:val="00D6079A"/>
    <w:rsid w:val="00D6213F"/>
    <w:rsid w:val="00D62456"/>
    <w:rsid w:val="00D62C88"/>
    <w:rsid w:val="00D632E1"/>
    <w:rsid w:val="00D64162"/>
    <w:rsid w:val="00D6510E"/>
    <w:rsid w:val="00D651B8"/>
    <w:rsid w:val="00D662CB"/>
    <w:rsid w:val="00D70B17"/>
    <w:rsid w:val="00D70D30"/>
    <w:rsid w:val="00D71701"/>
    <w:rsid w:val="00D72DC4"/>
    <w:rsid w:val="00D73B1A"/>
    <w:rsid w:val="00D73D70"/>
    <w:rsid w:val="00D74CC6"/>
    <w:rsid w:val="00D75D17"/>
    <w:rsid w:val="00D75E07"/>
    <w:rsid w:val="00D76172"/>
    <w:rsid w:val="00D76D26"/>
    <w:rsid w:val="00D80651"/>
    <w:rsid w:val="00D80D72"/>
    <w:rsid w:val="00D82132"/>
    <w:rsid w:val="00D82AFC"/>
    <w:rsid w:val="00D82EAE"/>
    <w:rsid w:val="00D833B0"/>
    <w:rsid w:val="00D83A55"/>
    <w:rsid w:val="00D846A6"/>
    <w:rsid w:val="00D84E13"/>
    <w:rsid w:val="00D85C1D"/>
    <w:rsid w:val="00D863F2"/>
    <w:rsid w:val="00D8661B"/>
    <w:rsid w:val="00D86E22"/>
    <w:rsid w:val="00D871FF"/>
    <w:rsid w:val="00D8793A"/>
    <w:rsid w:val="00D87B34"/>
    <w:rsid w:val="00D94831"/>
    <w:rsid w:val="00D9503F"/>
    <w:rsid w:val="00D95875"/>
    <w:rsid w:val="00D95ACA"/>
    <w:rsid w:val="00D96763"/>
    <w:rsid w:val="00D970FA"/>
    <w:rsid w:val="00DA0948"/>
    <w:rsid w:val="00DA137F"/>
    <w:rsid w:val="00DA1590"/>
    <w:rsid w:val="00DA1EF4"/>
    <w:rsid w:val="00DA43EF"/>
    <w:rsid w:val="00DA492F"/>
    <w:rsid w:val="00DA5303"/>
    <w:rsid w:val="00DA7060"/>
    <w:rsid w:val="00DA7505"/>
    <w:rsid w:val="00DB468F"/>
    <w:rsid w:val="00DB5111"/>
    <w:rsid w:val="00DB51F7"/>
    <w:rsid w:val="00DB6D92"/>
    <w:rsid w:val="00DC0D67"/>
    <w:rsid w:val="00DC0E30"/>
    <w:rsid w:val="00DC1999"/>
    <w:rsid w:val="00DC1A44"/>
    <w:rsid w:val="00DC24B9"/>
    <w:rsid w:val="00DC2E2F"/>
    <w:rsid w:val="00DC31B8"/>
    <w:rsid w:val="00DC38F5"/>
    <w:rsid w:val="00DC3B11"/>
    <w:rsid w:val="00DC47B5"/>
    <w:rsid w:val="00DC4C55"/>
    <w:rsid w:val="00DC4C8C"/>
    <w:rsid w:val="00DC579F"/>
    <w:rsid w:val="00DC5D7B"/>
    <w:rsid w:val="00DC60E8"/>
    <w:rsid w:val="00DD0280"/>
    <w:rsid w:val="00DD163B"/>
    <w:rsid w:val="00DD18B9"/>
    <w:rsid w:val="00DD1B69"/>
    <w:rsid w:val="00DD2401"/>
    <w:rsid w:val="00DD2C90"/>
    <w:rsid w:val="00DD3684"/>
    <w:rsid w:val="00DD3E3D"/>
    <w:rsid w:val="00DD4E59"/>
    <w:rsid w:val="00DD546C"/>
    <w:rsid w:val="00DD5CBF"/>
    <w:rsid w:val="00DD5D20"/>
    <w:rsid w:val="00DD6EE5"/>
    <w:rsid w:val="00DD704E"/>
    <w:rsid w:val="00DD759D"/>
    <w:rsid w:val="00DD7E8B"/>
    <w:rsid w:val="00DE11F9"/>
    <w:rsid w:val="00DE2BB3"/>
    <w:rsid w:val="00DE330E"/>
    <w:rsid w:val="00DE3DD4"/>
    <w:rsid w:val="00DE46F3"/>
    <w:rsid w:val="00DE7463"/>
    <w:rsid w:val="00DF2282"/>
    <w:rsid w:val="00DF25F3"/>
    <w:rsid w:val="00DF384A"/>
    <w:rsid w:val="00DF39CF"/>
    <w:rsid w:val="00DF3AC4"/>
    <w:rsid w:val="00DF3ADA"/>
    <w:rsid w:val="00DF4B65"/>
    <w:rsid w:val="00DF5579"/>
    <w:rsid w:val="00DF61F6"/>
    <w:rsid w:val="00DF6B50"/>
    <w:rsid w:val="00DF6FE9"/>
    <w:rsid w:val="00E0272C"/>
    <w:rsid w:val="00E02817"/>
    <w:rsid w:val="00E03BB3"/>
    <w:rsid w:val="00E05367"/>
    <w:rsid w:val="00E055AF"/>
    <w:rsid w:val="00E05909"/>
    <w:rsid w:val="00E078DE"/>
    <w:rsid w:val="00E104BB"/>
    <w:rsid w:val="00E12C8C"/>
    <w:rsid w:val="00E137B5"/>
    <w:rsid w:val="00E13D3E"/>
    <w:rsid w:val="00E14A6D"/>
    <w:rsid w:val="00E14E8B"/>
    <w:rsid w:val="00E15C03"/>
    <w:rsid w:val="00E15FF3"/>
    <w:rsid w:val="00E1765C"/>
    <w:rsid w:val="00E215DD"/>
    <w:rsid w:val="00E22BE4"/>
    <w:rsid w:val="00E22D8E"/>
    <w:rsid w:val="00E234B4"/>
    <w:rsid w:val="00E23E3E"/>
    <w:rsid w:val="00E2418C"/>
    <w:rsid w:val="00E24F7D"/>
    <w:rsid w:val="00E2502E"/>
    <w:rsid w:val="00E25A94"/>
    <w:rsid w:val="00E265A7"/>
    <w:rsid w:val="00E302AD"/>
    <w:rsid w:val="00E3032A"/>
    <w:rsid w:val="00E30C6E"/>
    <w:rsid w:val="00E31F62"/>
    <w:rsid w:val="00E31F8D"/>
    <w:rsid w:val="00E32E0F"/>
    <w:rsid w:val="00E32F83"/>
    <w:rsid w:val="00E33345"/>
    <w:rsid w:val="00E34AF9"/>
    <w:rsid w:val="00E3696F"/>
    <w:rsid w:val="00E3708B"/>
    <w:rsid w:val="00E3724F"/>
    <w:rsid w:val="00E40331"/>
    <w:rsid w:val="00E403ED"/>
    <w:rsid w:val="00E40CB1"/>
    <w:rsid w:val="00E410C6"/>
    <w:rsid w:val="00E41D5E"/>
    <w:rsid w:val="00E42030"/>
    <w:rsid w:val="00E4263C"/>
    <w:rsid w:val="00E42B4D"/>
    <w:rsid w:val="00E458AE"/>
    <w:rsid w:val="00E46471"/>
    <w:rsid w:val="00E4653D"/>
    <w:rsid w:val="00E46827"/>
    <w:rsid w:val="00E46BE5"/>
    <w:rsid w:val="00E47153"/>
    <w:rsid w:val="00E471B9"/>
    <w:rsid w:val="00E47254"/>
    <w:rsid w:val="00E4746E"/>
    <w:rsid w:val="00E50637"/>
    <w:rsid w:val="00E50883"/>
    <w:rsid w:val="00E50D14"/>
    <w:rsid w:val="00E5105D"/>
    <w:rsid w:val="00E512A4"/>
    <w:rsid w:val="00E51CD1"/>
    <w:rsid w:val="00E53BFE"/>
    <w:rsid w:val="00E545BE"/>
    <w:rsid w:val="00E54746"/>
    <w:rsid w:val="00E54D09"/>
    <w:rsid w:val="00E55537"/>
    <w:rsid w:val="00E558A5"/>
    <w:rsid w:val="00E55B8A"/>
    <w:rsid w:val="00E57198"/>
    <w:rsid w:val="00E5792A"/>
    <w:rsid w:val="00E57B56"/>
    <w:rsid w:val="00E600E5"/>
    <w:rsid w:val="00E6182D"/>
    <w:rsid w:val="00E61910"/>
    <w:rsid w:val="00E61B1F"/>
    <w:rsid w:val="00E6213D"/>
    <w:rsid w:val="00E62760"/>
    <w:rsid w:val="00E65607"/>
    <w:rsid w:val="00E656D5"/>
    <w:rsid w:val="00E666F0"/>
    <w:rsid w:val="00E67C01"/>
    <w:rsid w:val="00E71251"/>
    <w:rsid w:val="00E714B8"/>
    <w:rsid w:val="00E71BCB"/>
    <w:rsid w:val="00E72091"/>
    <w:rsid w:val="00E73275"/>
    <w:rsid w:val="00E73B12"/>
    <w:rsid w:val="00E748C5"/>
    <w:rsid w:val="00E75727"/>
    <w:rsid w:val="00E75F33"/>
    <w:rsid w:val="00E77070"/>
    <w:rsid w:val="00E774DD"/>
    <w:rsid w:val="00E775F5"/>
    <w:rsid w:val="00E77E9F"/>
    <w:rsid w:val="00E8007B"/>
    <w:rsid w:val="00E80376"/>
    <w:rsid w:val="00E8105A"/>
    <w:rsid w:val="00E810D1"/>
    <w:rsid w:val="00E812EB"/>
    <w:rsid w:val="00E82F5D"/>
    <w:rsid w:val="00E8347A"/>
    <w:rsid w:val="00E83B59"/>
    <w:rsid w:val="00E83D54"/>
    <w:rsid w:val="00E84F5D"/>
    <w:rsid w:val="00E8614A"/>
    <w:rsid w:val="00E8639D"/>
    <w:rsid w:val="00E86CA0"/>
    <w:rsid w:val="00E87DB7"/>
    <w:rsid w:val="00E90B9F"/>
    <w:rsid w:val="00E915F7"/>
    <w:rsid w:val="00E93187"/>
    <w:rsid w:val="00E93E97"/>
    <w:rsid w:val="00E94A3E"/>
    <w:rsid w:val="00E94CC1"/>
    <w:rsid w:val="00E95171"/>
    <w:rsid w:val="00E962D2"/>
    <w:rsid w:val="00EA00C2"/>
    <w:rsid w:val="00EA03AD"/>
    <w:rsid w:val="00EA1088"/>
    <w:rsid w:val="00EA2B04"/>
    <w:rsid w:val="00EA2E55"/>
    <w:rsid w:val="00EA2E57"/>
    <w:rsid w:val="00EA2FFF"/>
    <w:rsid w:val="00EA30B8"/>
    <w:rsid w:val="00EA3D40"/>
    <w:rsid w:val="00EA6B0B"/>
    <w:rsid w:val="00EA6CE4"/>
    <w:rsid w:val="00EB06E3"/>
    <w:rsid w:val="00EB12EF"/>
    <w:rsid w:val="00EB16B9"/>
    <w:rsid w:val="00EB188E"/>
    <w:rsid w:val="00EB1B08"/>
    <w:rsid w:val="00EB1E0D"/>
    <w:rsid w:val="00EB210E"/>
    <w:rsid w:val="00EB2159"/>
    <w:rsid w:val="00EB243F"/>
    <w:rsid w:val="00EB2C11"/>
    <w:rsid w:val="00EB2FF4"/>
    <w:rsid w:val="00EB3141"/>
    <w:rsid w:val="00EB336A"/>
    <w:rsid w:val="00EB5C4F"/>
    <w:rsid w:val="00EB6565"/>
    <w:rsid w:val="00EB7456"/>
    <w:rsid w:val="00EB7950"/>
    <w:rsid w:val="00EB7978"/>
    <w:rsid w:val="00EB7BE4"/>
    <w:rsid w:val="00EB7CCF"/>
    <w:rsid w:val="00EB7D96"/>
    <w:rsid w:val="00EC1DF2"/>
    <w:rsid w:val="00EC1F83"/>
    <w:rsid w:val="00EC2FB9"/>
    <w:rsid w:val="00EC41C7"/>
    <w:rsid w:val="00EC4FBD"/>
    <w:rsid w:val="00EC5806"/>
    <w:rsid w:val="00EC618B"/>
    <w:rsid w:val="00EC654A"/>
    <w:rsid w:val="00EC6562"/>
    <w:rsid w:val="00EC6C11"/>
    <w:rsid w:val="00ED08B1"/>
    <w:rsid w:val="00ED175F"/>
    <w:rsid w:val="00ED4BE2"/>
    <w:rsid w:val="00ED4F5E"/>
    <w:rsid w:val="00ED4FC0"/>
    <w:rsid w:val="00ED5A30"/>
    <w:rsid w:val="00ED5B71"/>
    <w:rsid w:val="00ED5BF5"/>
    <w:rsid w:val="00ED5C84"/>
    <w:rsid w:val="00ED7CD0"/>
    <w:rsid w:val="00EE068E"/>
    <w:rsid w:val="00EE0FC6"/>
    <w:rsid w:val="00EE1E11"/>
    <w:rsid w:val="00EE3AA2"/>
    <w:rsid w:val="00EE3DEE"/>
    <w:rsid w:val="00EE4B19"/>
    <w:rsid w:val="00EE4CF5"/>
    <w:rsid w:val="00EE5869"/>
    <w:rsid w:val="00EF0507"/>
    <w:rsid w:val="00EF18E2"/>
    <w:rsid w:val="00EF217E"/>
    <w:rsid w:val="00EF4148"/>
    <w:rsid w:val="00EF4386"/>
    <w:rsid w:val="00EF5078"/>
    <w:rsid w:val="00EF5F58"/>
    <w:rsid w:val="00EF65A1"/>
    <w:rsid w:val="00EF6E15"/>
    <w:rsid w:val="00EF767F"/>
    <w:rsid w:val="00F00C6D"/>
    <w:rsid w:val="00F0195B"/>
    <w:rsid w:val="00F03CA8"/>
    <w:rsid w:val="00F0445C"/>
    <w:rsid w:val="00F04C84"/>
    <w:rsid w:val="00F056AB"/>
    <w:rsid w:val="00F05964"/>
    <w:rsid w:val="00F05E19"/>
    <w:rsid w:val="00F05E6F"/>
    <w:rsid w:val="00F06033"/>
    <w:rsid w:val="00F076F0"/>
    <w:rsid w:val="00F1198B"/>
    <w:rsid w:val="00F1309B"/>
    <w:rsid w:val="00F14355"/>
    <w:rsid w:val="00F153C0"/>
    <w:rsid w:val="00F157A2"/>
    <w:rsid w:val="00F1595E"/>
    <w:rsid w:val="00F171D2"/>
    <w:rsid w:val="00F17B86"/>
    <w:rsid w:val="00F20F3D"/>
    <w:rsid w:val="00F20FBF"/>
    <w:rsid w:val="00F21375"/>
    <w:rsid w:val="00F221A5"/>
    <w:rsid w:val="00F225D7"/>
    <w:rsid w:val="00F226DC"/>
    <w:rsid w:val="00F2378B"/>
    <w:rsid w:val="00F23E8C"/>
    <w:rsid w:val="00F24127"/>
    <w:rsid w:val="00F2425B"/>
    <w:rsid w:val="00F26C2A"/>
    <w:rsid w:val="00F27543"/>
    <w:rsid w:val="00F27A75"/>
    <w:rsid w:val="00F31DF7"/>
    <w:rsid w:val="00F320ED"/>
    <w:rsid w:val="00F323F7"/>
    <w:rsid w:val="00F32A6B"/>
    <w:rsid w:val="00F32B76"/>
    <w:rsid w:val="00F348C7"/>
    <w:rsid w:val="00F34A64"/>
    <w:rsid w:val="00F355E4"/>
    <w:rsid w:val="00F357E9"/>
    <w:rsid w:val="00F367D9"/>
    <w:rsid w:val="00F376E3"/>
    <w:rsid w:val="00F377F9"/>
    <w:rsid w:val="00F37D2E"/>
    <w:rsid w:val="00F40C63"/>
    <w:rsid w:val="00F4343C"/>
    <w:rsid w:val="00F43A1D"/>
    <w:rsid w:val="00F4400E"/>
    <w:rsid w:val="00F4446F"/>
    <w:rsid w:val="00F44D90"/>
    <w:rsid w:val="00F45684"/>
    <w:rsid w:val="00F462ED"/>
    <w:rsid w:val="00F468AA"/>
    <w:rsid w:val="00F46C83"/>
    <w:rsid w:val="00F4726B"/>
    <w:rsid w:val="00F47670"/>
    <w:rsid w:val="00F50106"/>
    <w:rsid w:val="00F50441"/>
    <w:rsid w:val="00F50A67"/>
    <w:rsid w:val="00F50C61"/>
    <w:rsid w:val="00F50E31"/>
    <w:rsid w:val="00F54067"/>
    <w:rsid w:val="00F56DCE"/>
    <w:rsid w:val="00F576BB"/>
    <w:rsid w:val="00F57734"/>
    <w:rsid w:val="00F57B2F"/>
    <w:rsid w:val="00F6118E"/>
    <w:rsid w:val="00F622D1"/>
    <w:rsid w:val="00F62B6D"/>
    <w:rsid w:val="00F632A5"/>
    <w:rsid w:val="00F6477A"/>
    <w:rsid w:val="00F64924"/>
    <w:rsid w:val="00F6495E"/>
    <w:rsid w:val="00F66241"/>
    <w:rsid w:val="00F668A2"/>
    <w:rsid w:val="00F66B17"/>
    <w:rsid w:val="00F66B63"/>
    <w:rsid w:val="00F679A2"/>
    <w:rsid w:val="00F701A2"/>
    <w:rsid w:val="00F7043F"/>
    <w:rsid w:val="00F7073E"/>
    <w:rsid w:val="00F70FD2"/>
    <w:rsid w:val="00F721F0"/>
    <w:rsid w:val="00F72B4D"/>
    <w:rsid w:val="00F72E6F"/>
    <w:rsid w:val="00F72E97"/>
    <w:rsid w:val="00F73A58"/>
    <w:rsid w:val="00F74A3E"/>
    <w:rsid w:val="00F74AA6"/>
    <w:rsid w:val="00F74AD4"/>
    <w:rsid w:val="00F74E65"/>
    <w:rsid w:val="00F7500B"/>
    <w:rsid w:val="00F75293"/>
    <w:rsid w:val="00F75861"/>
    <w:rsid w:val="00F758B0"/>
    <w:rsid w:val="00F762ED"/>
    <w:rsid w:val="00F773D3"/>
    <w:rsid w:val="00F80977"/>
    <w:rsid w:val="00F80F3B"/>
    <w:rsid w:val="00F815BA"/>
    <w:rsid w:val="00F828DD"/>
    <w:rsid w:val="00F84627"/>
    <w:rsid w:val="00F84795"/>
    <w:rsid w:val="00F84A4E"/>
    <w:rsid w:val="00F84D0C"/>
    <w:rsid w:val="00F85097"/>
    <w:rsid w:val="00F85F9D"/>
    <w:rsid w:val="00F87454"/>
    <w:rsid w:val="00F921A9"/>
    <w:rsid w:val="00F92A0E"/>
    <w:rsid w:val="00F936E9"/>
    <w:rsid w:val="00F93797"/>
    <w:rsid w:val="00F93B2C"/>
    <w:rsid w:val="00F94208"/>
    <w:rsid w:val="00F94AF7"/>
    <w:rsid w:val="00F95AE8"/>
    <w:rsid w:val="00F9697D"/>
    <w:rsid w:val="00F96C3F"/>
    <w:rsid w:val="00F97110"/>
    <w:rsid w:val="00FA048E"/>
    <w:rsid w:val="00FA1523"/>
    <w:rsid w:val="00FA1544"/>
    <w:rsid w:val="00FA4077"/>
    <w:rsid w:val="00FA4905"/>
    <w:rsid w:val="00FA4CF3"/>
    <w:rsid w:val="00FA56F7"/>
    <w:rsid w:val="00FA5CAC"/>
    <w:rsid w:val="00FA5E3A"/>
    <w:rsid w:val="00FA7195"/>
    <w:rsid w:val="00FA71DB"/>
    <w:rsid w:val="00FB015C"/>
    <w:rsid w:val="00FB0943"/>
    <w:rsid w:val="00FB0FF7"/>
    <w:rsid w:val="00FB11AB"/>
    <w:rsid w:val="00FB1B7C"/>
    <w:rsid w:val="00FB5ED4"/>
    <w:rsid w:val="00FB6867"/>
    <w:rsid w:val="00FB6D19"/>
    <w:rsid w:val="00FB6E5E"/>
    <w:rsid w:val="00FB6FD8"/>
    <w:rsid w:val="00FB7211"/>
    <w:rsid w:val="00FB7C6C"/>
    <w:rsid w:val="00FC1E59"/>
    <w:rsid w:val="00FC2DC3"/>
    <w:rsid w:val="00FC319D"/>
    <w:rsid w:val="00FC46F9"/>
    <w:rsid w:val="00FC4B35"/>
    <w:rsid w:val="00FC6B02"/>
    <w:rsid w:val="00FC6B89"/>
    <w:rsid w:val="00FC6DE5"/>
    <w:rsid w:val="00FC705E"/>
    <w:rsid w:val="00FC7835"/>
    <w:rsid w:val="00FC7C3A"/>
    <w:rsid w:val="00FD0953"/>
    <w:rsid w:val="00FD15C7"/>
    <w:rsid w:val="00FD171C"/>
    <w:rsid w:val="00FD1BD1"/>
    <w:rsid w:val="00FD1D38"/>
    <w:rsid w:val="00FD1DA4"/>
    <w:rsid w:val="00FD2080"/>
    <w:rsid w:val="00FD3104"/>
    <w:rsid w:val="00FD31FE"/>
    <w:rsid w:val="00FD4AA7"/>
    <w:rsid w:val="00FD506C"/>
    <w:rsid w:val="00FD5136"/>
    <w:rsid w:val="00FD6419"/>
    <w:rsid w:val="00FE0E55"/>
    <w:rsid w:val="00FE0E7A"/>
    <w:rsid w:val="00FE2087"/>
    <w:rsid w:val="00FE3016"/>
    <w:rsid w:val="00FE3D3E"/>
    <w:rsid w:val="00FE4459"/>
    <w:rsid w:val="00FE4724"/>
    <w:rsid w:val="00FE5445"/>
    <w:rsid w:val="00FE6590"/>
    <w:rsid w:val="00FE6A85"/>
    <w:rsid w:val="00FE7AEC"/>
    <w:rsid w:val="00FF049B"/>
    <w:rsid w:val="00FF06CC"/>
    <w:rsid w:val="00FF0C4C"/>
    <w:rsid w:val="00FF180A"/>
    <w:rsid w:val="00FF23D6"/>
    <w:rsid w:val="00FF3224"/>
    <w:rsid w:val="00FF37B1"/>
    <w:rsid w:val="00FF3F1F"/>
    <w:rsid w:val="00FF4E9F"/>
    <w:rsid w:val="00FF56E7"/>
    <w:rsid w:val="00FF5E43"/>
    <w:rsid w:val="00FF60C2"/>
    <w:rsid w:val="00FF69EC"/>
    <w:rsid w:val="00FF73A4"/>
    <w:rsid w:val="00FF7D31"/>
    <w:rsid w:val="02EB5DBE"/>
    <w:rsid w:val="042E2F3A"/>
    <w:rsid w:val="0CE1E605"/>
    <w:rsid w:val="0E11E704"/>
    <w:rsid w:val="1497C243"/>
    <w:rsid w:val="151C5DE4"/>
    <w:rsid w:val="19778C3A"/>
    <w:rsid w:val="19C364EA"/>
    <w:rsid w:val="1D4D173D"/>
    <w:rsid w:val="1D714CD8"/>
    <w:rsid w:val="1DAF2BDE"/>
    <w:rsid w:val="20B3877C"/>
    <w:rsid w:val="21872613"/>
    <w:rsid w:val="219A11DA"/>
    <w:rsid w:val="23650495"/>
    <w:rsid w:val="26A913E8"/>
    <w:rsid w:val="2B502B41"/>
    <w:rsid w:val="2F3B88EC"/>
    <w:rsid w:val="2FB3FE8A"/>
    <w:rsid w:val="337C7D96"/>
    <w:rsid w:val="396A93A3"/>
    <w:rsid w:val="3B59C478"/>
    <w:rsid w:val="3F240D51"/>
    <w:rsid w:val="41ACB00C"/>
    <w:rsid w:val="42408D4B"/>
    <w:rsid w:val="42417E50"/>
    <w:rsid w:val="4357C20B"/>
    <w:rsid w:val="445114A4"/>
    <w:rsid w:val="456E7082"/>
    <w:rsid w:val="4CD92EB3"/>
    <w:rsid w:val="4D61AA03"/>
    <w:rsid w:val="500DDB18"/>
    <w:rsid w:val="525C9ACA"/>
    <w:rsid w:val="52D859F1"/>
    <w:rsid w:val="536165C3"/>
    <w:rsid w:val="53B446D2"/>
    <w:rsid w:val="546C3B34"/>
    <w:rsid w:val="54AF568B"/>
    <w:rsid w:val="54FD3624"/>
    <w:rsid w:val="555F81E8"/>
    <w:rsid w:val="55943B8C"/>
    <w:rsid w:val="56AD741D"/>
    <w:rsid w:val="57BB0D4E"/>
    <w:rsid w:val="58EBF517"/>
    <w:rsid w:val="5EAEA03E"/>
    <w:rsid w:val="5EE5F042"/>
    <w:rsid w:val="650251E8"/>
    <w:rsid w:val="65226AB1"/>
    <w:rsid w:val="6839F2AA"/>
    <w:rsid w:val="6AE515D8"/>
    <w:rsid w:val="6CBAFB45"/>
    <w:rsid w:val="6F87D56B"/>
    <w:rsid w:val="71C7AC93"/>
    <w:rsid w:val="723D927B"/>
    <w:rsid w:val="72E0E524"/>
    <w:rsid w:val="7406A571"/>
    <w:rsid w:val="78C4C78E"/>
    <w:rsid w:val="7A44F052"/>
    <w:rsid w:val="7A84BD3D"/>
    <w:rsid w:val="7C5F5D6F"/>
    <w:rsid w:val="7CF33AAE"/>
    <w:rsid w:val="7EB68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F791D6"/>
  <w15:chartTrackingRefBased/>
  <w15:docId w15:val="{4F4DE086-FCB1-4839-BD7E-ABA7285AE4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68A8"/>
    <w:pPr>
      <w:spacing w:after="120" w:line="288" w:lineRule="auto"/>
    </w:pPr>
    <w:rPr>
      <w:rFonts w:ascii="Arial" w:hAnsi="Arial" w:eastAsia="Times New Roman" w:cs="Times New Roman"/>
      <w:szCs w:val="24"/>
    </w:rPr>
  </w:style>
  <w:style w:type="paragraph" w:styleId="Heading1">
    <w:name w:val="heading 1"/>
    <w:basedOn w:val="Normal"/>
    <w:next w:val="Normal"/>
    <w:link w:val="Heading1Char"/>
    <w:uiPriority w:val="9"/>
    <w:qFormat/>
    <w:rsid w:val="0058223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23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233"/>
    <w:pPr>
      <w:keepNext/>
      <w:keepLines/>
      <w:spacing w:before="40" w:after="0"/>
      <w:outlineLvl w:val="2"/>
    </w:pPr>
    <w:rPr>
      <w:rFonts w:asciiTheme="majorHAnsi" w:hAnsiTheme="majorHAnsi" w:eastAsiaTheme="majorEastAsia" w:cstheme="majorBidi"/>
      <w:color w:val="1F3763" w:themeColor="accent1" w:themeShade="7F"/>
      <w:sz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2233"/>
    <w:rPr>
      <w:rFonts w:asciiTheme="majorHAnsi" w:hAnsiTheme="majorHAnsi" w:eastAsiaTheme="majorEastAsia"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82233"/>
    <w:pPr>
      <w:spacing w:line="259" w:lineRule="auto"/>
      <w:outlineLvl w:val="9"/>
    </w:pPr>
  </w:style>
  <w:style w:type="character" w:styleId="Heading3Char" w:customStyle="1">
    <w:name w:val="Heading 3 Char"/>
    <w:basedOn w:val="DefaultParagraphFont"/>
    <w:link w:val="Heading3"/>
    <w:uiPriority w:val="9"/>
    <w:rsid w:val="00582233"/>
    <w:rPr>
      <w:rFonts w:asciiTheme="majorHAnsi" w:hAnsiTheme="majorHAnsi" w:eastAsiaTheme="majorEastAsia" w:cstheme="majorBidi"/>
      <w:color w:val="1F3763" w:themeColor="accent1" w:themeShade="7F"/>
      <w:sz w:val="24"/>
      <w:szCs w:val="24"/>
      <w:lang w:val="en-US"/>
    </w:rPr>
  </w:style>
  <w:style w:type="character" w:styleId="Heading2Char" w:customStyle="1">
    <w:name w:val="Heading 2 Char"/>
    <w:basedOn w:val="DefaultParagraphFont"/>
    <w:link w:val="Heading2"/>
    <w:uiPriority w:val="9"/>
    <w:rsid w:val="00582233"/>
    <w:rPr>
      <w:rFonts w:asciiTheme="majorHAnsi" w:hAnsiTheme="majorHAnsi" w:eastAsiaTheme="majorEastAsia" w:cstheme="majorBidi"/>
      <w:color w:val="2F5496" w:themeColor="accent1" w:themeShade="BF"/>
      <w:sz w:val="26"/>
      <w:szCs w:val="26"/>
      <w:lang w:val="en-US"/>
    </w:rPr>
  </w:style>
  <w:style w:type="paragraph" w:styleId="TOC1">
    <w:name w:val="toc 1"/>
    <w:basedOn w:val="Normal"/>
    <w:next w:val="Normal"/>
    <w:autoRedefine/>
    <w:uiPriority w:val="39"/>
    <w:unhideWhenUsed/>
    <w:rsid w:val="00582233"/>
    <w:pPr>
      <w:spacing w:after="100"/>
    </w:pPr>
  </w:style>
  <w:style w:type="paragraph" w:styleId="TOC2">
    <w:name w:val="toc 2"/>
    <w:basedOn w:val="Normal"/>
    <w:next w:val="Normal"/>
    <w:autoRedefine/>
    <w:uiPriority w:val="39"/>
    <w:unhideWhenUsed/>
    <w:rsid w:val="00582233"/>
    <w:pPr>
      <w:spacing w:after="100"/>
      <w:ind w:left="220"/>
    </w:pPr>
  </w:style>
  <w:style w:type="paragraph" w:styleId="TOC3">
    <w:name w:val="toc 3"/>
    <w:basedOn w:val="Normal"/>
    <w:next w:val="Normal"/>
    <w:autoRedefine/>
    <w:uiPriority w:val="39"/>
    <w:unhideWhenUsed/>
    <w:rsid w:val="00582233"/>
    <w:pPr>
      <w:spacing w:after="100"/>
      <w:ind w:left="440"/>
    </w:pPr>
  </w:style>
  <w:style w:type="character" w:styleId="Hyperlink">
    <w:name w:val="Hyperlink"/>
    <w:basedOn w:val="DefaultParagraphFont"/>
    <w:uiPriority w:val="99"/>
    <w:unhideWhenUsed/>
    <w:rsid w:val="00582233"/>
    <w:rPr>
      <w:color w:val="0563C1" w:themeColor="hyperlink"/>
      <w:u w:val="single"/>
    </w:rPr>
  </w:style>
  <w:style w:type="character" w:styleId="BodytextChar" w:customStyle="1">
    <w:name w:val="Body text Char"/>
    <w:basedOn w:val="DefaultParagraphFont"/>
    <w:link w:val="BodyText1"/>
    <w:rsid w:val="003631BC"/>
    <w:rPr>
      <w:rFonts w:ascii="Arial" w:hAnsi="Arial"/>
      <w:szCs w:val="24"/>
      <w:lang w:val="en-US"/>
    </w:rPr>
  </w:style>
  <w:style w:type="paragraph" w:styleId="BodyText1" w:customStyle="1">
    <w:name w:val="Body Text1"/>
    <w:link w:val="BodytextChar"/>
    <w:rsid w:val="003631BC"/>
    <w:pPr>
      <w:spacing w:after="120" w:line="288" w:lineRule="auto"/>
    </w:pPr>
    <w:rPr>
      <w:rFonts w:ascii="Arial" w:hAnsi="Arial"/>
      <w:szCs w:val="24"/>
      <w:lang w:val="en-US"/>
    </w:rPr>
  </w:style>
  <w:style w:type="character" w:styleId="CommentReference">
    <w:name w:val="annotation reference"/>
    <w:basedOn w:val="DefaultParagraphFont"/>
    <w:uiPriority w:val="99"/>
    <w:unhideWhenUsed/>
    <w:rsid w:val="00170969"/>
    <w:rPr>
      <w:sz w:val="16"/>
      <w:szCs w:val="16"/>
    </w:rPr>
  </w:style>
  <w:style w:type="paragraph" w:styleId="CommentText">
    <w:name w:val="annotation text"/>
    <w:basedOn w:val="Normal"/>
    <w:link w:val="CommentTextChar"/>
    <w:uiPriority w:val="99"/>
    <w:unhideWhenUsed/>
    <w:rsid w:val="00170969"/>
    <w:pPr>
      <w:spacing w:line="240" w:lineRule="auto"/>
    </w:pPr>
    <w:rPr>
      <w:sz w:val="20"/>
      <w:szCs w:val="20"/>
    </w:rPr>
  </w:style>
  <w:style w:type="character" w:styleId="CommentTextChar" w:customStyle="1">
    <w:name w:val="Comment Text Char"/>
    <w:basedOn w:val="DefaultParagraphFont"/>
    <w:link w:val="CommentText"/>
    <w:uiPriority w:val="99"/>
    <w:rsid w:val="00170969"/>
    <w:rPr>
      <w:rFonts w:ascii="Arial" w:hAnsi="Arial"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0969"/>
    <w:rPr>
      <w:b/>
      <w:bCs/>
    </w:rPr>
  </w:style>
  <w:style w:type="character" w:styleId="CommentSubjectChar" w:customStyle="1">
    <w:name w:val="Comment Subject Char"/>
    <w:basedOn w:val="CommentTextChar"/>
    <w:link w:val="CommentSubject"/>
    <w:uiPriority w:val="99"/>
    <w:semiHidden/>
    <w:rsid w:val="00170969"/>
    <w:rPr>
      <w:rFonts w:ascii="Arial" w:hAnsi="Arial" w:eastAsia="Times New Roman" w:cs="Times New Roman"/>
      <w:b/>
      <w:bCs/>
      <w:sz w:val="20"/>
      <w:szCs w:val="20"/>
      <w:lang w:val="en-US"/>
    </w:rPr>
  </w:style>
  <w:style w:type="paragraph" w:styleId="BalloonText">
    <w:name w:val="Balloon Text"/>
    <w:basedOn w:val="Normal"/>
    <w:link w:val="BalloonTextChar"/>
    <w:uiPriority w:val="99"/>
    <w:semiHidden/>
    <w:unhideWhenUsed/>
    <w:rsid w:val="0017096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70969"/>
    <w:rPr>
      <w:rFonts w:ascii="Segoe UI" w:hAnsi="Segoe UI" w:eastAsia="Times New Roman" w:cs="Segoe UI"/>
      <w:sz w:val="18"/>
      <w:szCs w:val="18"/>
      <w:lang w:val="en-US"/>
    </w:rPr>
  </w:style>
  <w:style w:type="paragraph" w:styleId="FootnoteText">
    <w:name w:val="footnote text"/>
    <w:basedOn w:val="Normal"/>
    <w:link w:val="FootnoteTextChar"/>
    <w:uiPriority w:val="99"/>
    <w:unhideWhenUsed/>
    <w:rsid w:val="004E4CF9"/>
    <w:pPr>
      <w:spacing w:after="0" w:line="240" w:lineRule="auto"/>
    </w:pPr>
    <w:rPr>
      <w:sz w:val="20"/>
      <w:szCs w:val="20"/>
    </w:rPr>
  </w:style>
  <w:style w:type="character" w:styleId="FootnoteTextChar" w:customStyle="1">
    <w:name w:val="Footnote Text Char"/>
    <w:basedOn w:val="DefaultParagraphFont"/>
    <w:link w:val="FootnoteText"/>
    <w:uiPriority w:val="99"/>
    <w:rsid w:val="004E4CF9"/>
    <w:rPr>
      <w:rFonts w:ascii="Arial" w:hAnsi="Arial" w:eastAsia="Times New Roman" w:cs="Times New Roman"/>
      <w:sz w:val="20"/>
      <w:szCs w:val="20"/>
      <w:lang w:val="en-US"/>
    </w:rPr>
  </w:style>
  <w:style w:type="character" w:styleId="FootnoteReference">
    <w:name w:val="footnote reference"/>
    <w:basedOn w:val="DefaultParagraphFont"/>
    <w:uiPriority w:val="99"/>
    <w:unhideWhenUsed/>
    <w:rsid w:val="004E4CF9"/>
    <w:rPr>
      <w:vertAlign w:val="superscript"/>
    </w:rPr>
  </w:style>
  <w:style w:type="paragraph" w:styleId="ListParagraph">
    <w:name w:val="List Paragraph"/>
    <w:basedOn w:val="Normal"/>
    <w:uiPriority w:val="34"/>
    <w:qFormat/>
    <w:rsid w:val="00087091"/>
    <w:pPr>
      <w:ind w:left="720"/>
      <w:contextualSpacing/>
    </w:pPr>
  </w:style>
  <w:style w:type="character" w:styleId="UnresolvedMention">
    <w:name w:val="Unresolved Mention"/>
    <w:basedOn w:val="DefaultParagraphFont"/>
    <w:uiPriority w:val="99"/>
    <w:semiHidden/>
    <w:unhideWhenUsed/>
    <w:rsid w:val="00885C13"/>
    <w:rPr>
      <w:color w:val="605E5C"/>
      <w:shd w:val="clear" w:color="auto" w:fill="E1DFDD"/>
    </w:rPr>
  </w:style>
  <w:style w:type="paragraph" w:styleId="NormalWeb">
    <w:name w:val="Normal (Web)"/>
    <w:basedOn w:val="Normal"/>
    <w:uiPriority w:val="99"/>
    <w:unhideWhenUsed/>
    <w:rsid w:val="00BA1B32"/>
    <w:pPr>
      <w:spacing w:after="135" w:line="240" w:lineRule="auto"/>
    </w:pPr>
    <w:rPr>
      <w:rFonts w:ascii="Times New Roman" w:hAnsi="Times New Roman"/>
      <w:sz w:val="24"/>
      <w:lang w:eastAsia="en-GB"/>
    </w:rPr>
  </w:style>
  <w:style w:type="paragraph" w:styleId="BodyText2" w:customStyle="1">
    <w:name w:val="Body Text2"/>
    <w:basedOn w:val="Normal"/>
    <w:rsid w:val="000F2F4A"/>
    <w:pPr>
      <w:numPr>
        <w:numId w:val="2"/>
      </w:numPr>
    </w:pPr>
    <w:rPr>
      <w:rFonts w:cs="Arial"/>
      <w:sz w:val="20"/>
      <w:szCs w:val="20"/>
      <w:lang w:eastAsia="en-GB"/>
    </w:rPr>
  </w:style>
  <w:style w:type="table" w:styleId="LightList-Accent1">
    <w:name w:val="Light List Accent 1"/>
    <w:basedOn w:val="TableNormal"/>
    <w:uiPriority w:val="61"/>
    <w:rsid w:val="000F2F4A"/>
    <w:pPr>
      <w:spacing w:after="0" w:line="240" w:lineRule="auto"/>
    </w:pPr>
    <w:rPr>
      <w:rFonts w:ascii="Times New Roman" w:hAnsi="Times New Roman" w:eastAsia="Times New Roman" w:cs="Times New Roman"/>
      <w:sz w:val="20"/>
      <w:szCs w:val="20"/>
      <w:lang w:eastAsia="en-GB"/>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StylePr>
    <w:tblStylePr w:type="lastCol">
      <w:rPr>
        <w:b/>
        <w:bCs/>
      </w:r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paragraph" w:styleId="n" w:customStyle="1">
    <w:name w:val="n"/>
    <w:basedOn w:val="Normal"/>
    <w:link w:val="nChar"/>
    <w:rsid w:val="001C09EE"/>
    <w:pPr>
      <w:numPr>
        <w:numId w:val="3"/>
      </w:numPr>
      <w:tabs>
        <w:tab w:val="right" w:pos="8959"/>
      </w:tabs>
      <w:overflowPunct w:val="0"/>
      <w:autoSpaceDE w:val="0"/>
      <w:autoSpaceDN w:val="0"/>
      <w:adjustRightInd w:val="0"/>
      <w:spacing w:before="240" w:after="0" w:line="240" w:lineRule="auto"/>
      <w:jc w:val="both"/>
      <w:textAlignment w:val="baseline"/>
    </w:pPr>
    <w:rPr>
      <w:sz w:val="24"/>
      <w:szCs w:val="20"/>
    </w:rPr>
  </w:style>
  <w:style w:type="character" w:styleId="nChar" w:customStyle="1">
    <w:name w:val="n Char"/>
    <w:basedOn w:val="DefaultParagraphFont"/>
    <w:link w:val="n"/>
    <w:rsid w:val="001C09EE"/>
    <w:rPr>
      <w:rFonts w:ascii="Arial" w:hAnsi="Arial" w:eastAsia="Times New Roman" w:cs="Times New Roman"/>
      <w:sz w:val="24"/>
      <w:szCs w:val="20"/>
    </w:rPr>
  </w:style>
  <w:style w:type="character" w:styleId="Strong">
    <w:name w:val="Strong"/>
    <w:basedOn w:val="DefaultParagraphFont"/>
    <w:uiPriority w:val="22"/>
    <w:qFormat/>
    <w:rsid w:val="00715F96"/>
    <w:rPr>
      <w:b/>
      <w:bCs/>
    </w:rPr>
  </w:style>
  <w:style w:type="character" w:styleId="FollowedHyperlink">
    <w:name w:val="FollowedHyperlink"/>
    <w:basedOn w:val="DefaultParagraphFont"/>
    <w:uiPriority w:val="99"/>
    <w:semiHidden/>
    <w:unhideWhenUsed/>
    <w:rsid w:val="009C2E54"/>
    <w:rPr>
      <w:color w:val="954F72" w:themeColor="followedHyperlink"/>
      <w:u w:val="single"/>
    </w:rPr>
  </w:style>
  <w:style w:type="paragraph" w:styleId="Revision">
    <w:name w:val="Revision"/>
    <w:hidden/>
    <w:uiPriority w:val="99"/>
    <w:semiHidden/>
    <w:rsid w:val="00783AF7"/>
    <w:pPr>
      <w:spacing w:after="0" w:line="240" w:lineRule="auto"/>
    </w:pPr>
    <w:rPr>
      <w:rFonts w:ascii="Arial" w:hAnsi="Arial" w:eastAsia="Times New Roman" w:cs="Times New Roman"/>
      <w:szCs w:val="24"/>
      <w:lang w:val="en-US"/>
    </w:rPr>
  </w:style>
  <w:style w:type="paragraph" w:styleId="Bulletedlist" w:customStyle="1">
    <w:name w:val="Bulleted list"/>
    <w:basedOn w:val="Normal"/>
    <w:rsid w:val="008B0611"/>
    <w:pPr>
      <w:numPr>
        <w:numId w:val="7"/>
      </w:numPr>
      <w:contextualSpacing/>
    </w:pPr>
  </w:style>
  <w:style w:type="paragraph" w:styleId="List-bullets" w:customStyle="1">
    <w:name w:val="List - bullets"/>
    <w:basedOn w:val="Bulletedlist"/>
    <w:link w:val="List-bulletsChar"/>
    <w:qFormat/>
    <w:rsid w:val="008B0611"/>
  </w:style>
  <w:style w:type="character" w:styleId="List-bulletsChar" w:customStyle="1">
    <w:name w:val="List - bullets Char"/>
    <w:basedOn w:val="DefaultParagraphFont"/>
    <w:link w:val="List-bullets"/>
    <w:rsid w:val="008B0611"/>
    <w:rPr>
      <w:rFonts w:ascii="Arial" w:hAnsi="Arial" w:eastAsia="Times New Roman" w:cs="Times New Roman"/>
      <w:szCs w:val="24"/>
      <w:lang w:val="en-US"/>
    </w:rPr>
  </w:style>
  <w:style w:type="character" w:styleId="Emphasis">
    <w:name w:val="Emphasis"/>
    <w:basedOn w:val="DefaultParagraphFont"/>
    <w:uiPriority w:val="20"/>
    <w:qFormat/>
    <w:rsid w:val="0072384E"/>
    <w:rPr>
      <w:i/>
      <w:iCs/>
    </w:rPr>
  </w:style>
  <w:style w:type="paragraph" w:styleId="Header">
    <w:name w:val="header"/>
    <w:basedOn w:val="Normal"/>
    <w:link w:val="HeaderChar"/>
    <w:uiPriority w:val="99"/>
    <w:unhideWhenUsed/>
    <w:rsid w:val="003B1C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B1C33"/>
    <w:rPr>
      <w:rFonts w:ascii="Arial" w:hAnsi="Arial" w:eastAsia="Times New Roman" w:cs="Times New Roman"/>
      <w:szCs w:val="24"/>
      <w:lang w:val="en-US"/>
    </w:rPr>
  </w:style>
  <w:style w:type="paragraph" w:styleId="Footer">
    <w:name w:val="footer"/>
    <w:basedOn w:val="Normal"/>
    <w:link w:val="FooterChar"/>
    <w:uiPriority w:val="99"/>
    <w:unhideWhenUsed/>
    <w:rsid w:val="003B1C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B1C33"/>
    <w:rPr>
      <w:rFonts w:ascii="Arial" w:hAnsi="Arial" w:eastAsia="Times New Roman" w:cs="Times New Roman"/>
      <w:szCs w:val="24"/>
      <w:lang w:val="en-US"/>
    </w:rPr>
  </w:style>
  <w:style w:type="character" w:styleId="PlaceholderText">
    <w:name w:val="Placeholder Text"/>
    <w:basedOn w:val="DefaultParagraphFont"/>
    <w:uiPriority w:val="99"/>
    <w:semiHidden/>
    <w:rsid w:val="00A30E57"/>
    <w:rPr>
      <w:color w:val="808080"/>
    </w:rPr>
  </w:style>
  <w:style w:type="paragraph" w:styleId="Default" w:customStyle="1">
    <w:name w:val="Default"/>
    <w:rsid w:val="00FC2DC3"/>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semiHidden/>
    <w:rsid w:val="00092A0D"/>
    <w:pPr>
      <w:tabs>
        <w:tab w:val="num" w:pos="643"/>
      </w:tabs>
      <w:ind w:left="643" w:hanging="360"/>
    </w:pPr>
  </w:style>
  <w:style w:type="character" w:styleId="weak" w:customStyle="1">
    <w:name w:val="weak"/>
    <w:basedOn w:val="DefaultParagraphFont"/>
    <w:rsid w:val="006D7A43"/>
  </w:style>
  <w:style w:type="character" w:styleId="normaltextrun" w:customStyle="1">
    <w:name w:val="normaltextrun"/>
    <w:basedOn w:val="DefaultParagraphFont"/>
    <w:rsid w:val="00820916"/>
  </w:style>
  <w:style w:type="paragraph" w:styleId="paragraph" w:customStyle="1">
    <w:name w:val="paragraph"/>
    <w:basedOn w:val="Normal"/>
    <w:rsid w:val="00090918"/>
    <w:pPr>
      <w:spacing w:before="100" w:beforeAutospacing="1" w:after="100" w:afterAutospacing="1" w:line="240" w:lineRule="auto"/>
    </w:pPr>
    <w:rPr>
      <w:rFonts w:ascii="Times New Roman" w:hAnsi="Times New Roman"/>
      <w:sz w:val="24"/>
      <w:lang w:eastAsia="en-GB"/>
    </w:rPr>
  </w:style>
  <w:style w:type="character" w:styleId="eop" w:customStyle="1">
    <w:name w:val="eop"/>
    <w:basedOn w:val="DefaultParagraphFont"/>
    <w:rsid w:val="00090918"/>
  </w:style>
  <w:style w:type="paragraph" w:styleId="divider" w:customStyle="1">
    <w:name w:val="divider"/>
    <w:basedOn w:val="Normal"/>
    <w:rsid w:val="009538B3"/>
    <w:pPr>
      <w:spacing w:before="100" w:beforeAutospacing="1" w:after="100" w:afterAutospacing="1" w:line="270" w:lineRule="atLeast"/>
    </w:pPr>
    <w:rPr>
      <w:rFonts w:ascii="Times New Roman" w:hAnsi="Times New Roman"/>
      <w:sz w:val="24"/>
      <w:lang w:eastAsia="en-GB"/>
    </w:rPr>
  </w:style>
  <w:style w:type="character" w:styleId="Title1" w:customStyle="1">
    <w:name w:val="Title1"/>
    <w:basedOn w:val="DefaultParagraphFont"/>
    <w:rsid w:val="009538B3"/>
    <w:rPr>
      <w:b w:val="0"/>
      <w:bCs w:val="0"/>
    </w:rPr>
  </w:style>
  <w:style w:type="paragraph" w:styleId="NoSpacing">
    <w:name w:val="No Spacing"/>
    <w:uiPriority w:val="1"/>
    <w:qFormat/>
    <w:rsid w:val="00B51DB4"/>
    <w:pPr>
      <w:spacing w:after="0" w:line="240" w:lineRule="auto"/>
    </w:pPr>
  </w:style>
  <w:style w:type="character" w:styleId="note" w:customStyle="1">
    <w:name w:val="note"/>
    <w:basedOn w:val="DefaultParagraphFont"/>
    <w:rsid w:val="00C83A0B"/>
  </w:style>
  <w:style w:type="character" w:styleId="subheading" w:customStyle="1">
    <w:name w:val="subheading"/>
    <w:basedOn w:val="DefaultParagraphFont"/>
    <w:rsid w:val="00C83A0B"/>
  </w:style>
  <w:style w:type="character" w:styleId="dropdown" w:customStyle="1">
    <w:name w:val="dropdown"/>
    <w:basedOn w:val="DefaultParagraphFont"/>
    <w:rsid w:val="00C83A0B"/>
  </w:style>
  <w:style w:type="table" w:styleId="TableGrid">
    <w:name w:val="Table Grid"/>
    <w:basedOn w:val="TableNormal"/>
    <w:rsid w:val="00DA1590"/>
    <w:pPr>
      <w:spacing w:after="0" w:line="280" w:lineRule="atLeast"/>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A060FD"/>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060FD"/>
    <w:rPr>
      <w:rFonts w:ascii="Arial" w:hAnsi="Arial" w:eastAsia="Times New Roman" w:cs="Times New Roman"/>
      <w:sz w:val="20"/>
      <w:szCs w:val="20"/>
      <w:lang w:val="en-US"/>
    </w:rPr>
  </w:style>
  <w:style w:type="character" w:styleId="EndnoteReference">
    <w:name w:val="endnote reference"/>
    <w:basedOn w:val="DefaultParagraphFont"/>
    <w:uiPriority w:val="99"/>
    <w:semiHidden/>
    <w:unhideWhenUsed/>
    <w:rsid w:val="00A060FD"/>
    <w:rPr>
      <w:vertAlign w:val="superscript"/>
    </w:rPr>
  </w:style>
  <w:style w:type="table" w:styleId="GridTable5Dark-Accent1">
    <w:name w:val="Grid Table 5 Dark Accent 1"/>
    <w:basedOn w:val="TableNormal"/>
    <w:uiPriority w:val="50"/>
    <w:rsid w:val="004430A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xmsonormal" w:customStyle="1">
    <w:name w:val="x_msonormal"/>
    <w:basedOn w:val="Normal"/>
    <w:rsid w:val="00682321"/>
    <w:pPr>
      <w:spacing w:after="0" w:line="240" w:lineRule="auto"/>
    </w:pPr>
    <w:rPr>
      <w:rFonts w:ascii="Calibri" w:hAnsi="Calibri" w:cs="Calibri" w:eastAsiaTheme="minorHAnsi"/>
      <w:szCs w:val="22"/>
      <w:lang w:eastAsia="en-GB"/>
    </w:rPr>
  </w:style>
  <w:style w:type="character" w:styleId="scxw202301182" w:customStyle="1">
    <w:name w:val="scxw202301182"/>
    <w:basedOn w:val="DefaultParagraphFont"/>
    <w:rsid w:val="00B90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0669">
      <w:bodyDiv w:val="1"/>
      <w:marLeft w:val="0"/>
      <w:marRight w:val="0"/>
      <w:marTop w:val="0"/>
      <w:marBottom w:val="0"/>
      <w:divBdr>
        <w:top w:val="none" w:sz="0" w:space="0" w:color="auto"/>
        <w:left w:val="none" w:sz="0" w:space="0" w:color="auto"/>
        <w:bottom w:val="none" w:sz="0" w:space="0" w:color="auto"/>
        <w:right w:val="none" w:sz="0" w:space="0" w:color="auto"/>
      </w:divBdr>
    </w:div>
    <w:div w:id="27492035">
      <w:bodyDiv w:val="1"/>
      <w:marLeft w:val="0"/>
      <w:marRight w:val="0"/>
      <w:marTop w:val="0"/>
      <w:marBottom w:val="0"/>
      <w:divBdr>
        <w:top w:val="none" w:sz="0" w:space="0" w:color="auto"/>
        <w:left w:val="none" w:sz="0" w:space="0" w:color="auto"/>
        <w:bottom w:val="none" w:sz="0" w:space="0" w:color="auto"/>
        <w:right w:val="none" w:sz="0" w:space="0" w:color="auto"/>
      </w:divBdr>
    </w:div>
    <w:div w:id="43525221">
      <w:bodyDiv w:val="1"/>
      <w:marLeft w:val="0"/>
      <w:marRight w:val="0"/>
      <w:marTop w:val="0"/>
      <w:marBottom w:val="0"/>
      <w:divBdr>
        <w:top w:val="none" w:sz="0" w:space="0" w:color="auto"/>
        <w:left w:val="none" w:sz="0" w:space="0" w:color="auto"/>
        <w:bottom w:val="none" w:sz="0" w:space="0" w:color="auto"/>
        <w:right w:val="none" w:sz="0" w:space="0" w:color="auto"/>
      </w:divBdr>
    </w:div>
    <w:div w:id="50616674">
      <w:bodyDiv w:val="1"/>
      <w:marLeft w:val="0"/>
      <w:marRight w:val="0"/>
      <w:marTop w:val="0"/>
      <w:marBottom w:val="0"/>
      <w:divBdr>
        <w:top w:val="none" w:sz="0" w:space="0" w:color="auto"/>
        <w:left w:val="none" w:sz="0" w:space="0" w:color="auto"/>
        <w:bottom w:val="none" w:sz="0" w:space="0" w:color="auto"/>
        <w:right w:val="none" w:sz="0" w:space="0" w:color="auto"/>
      </w:divBdr>
    </w:div>
    <w:div w:id="62144243">
      <w:bodyDiv w:val="1"/>
      <w:marLeft w:val="0"/>
      <w:marRight w:val="0"/>
      <w:marTop w:val="0"/>
      <w:marBottom w:val="0"/>
      <w:divBdr>
        <w:top w:val="none" w:sz="0" w:space="0" w:color="auto"/>
        <w:left w:val="none" w:sz="0" w:space="0" w:color="auto"/>
        <w:bottom w:val="none" w:sz="0" w:space="0" w:color="auto"/>
        <w:right w:val="none" w:sz="0" w:space="0" w:color="auto"/>
      </w:divBdr>
    </w:div>
    <w:div w:id="76948897">
      <w:bodyDiv w:val="1"/>
      <w:marLeft w:val="0"/>
      <w:marRight w:val="0"/>
      <w:marTop w:val="0"/>
      <w:marBottom w:val="0"/>
      <w:divBdr>
        <w:top w:val="none" w:sz="0" w:space="0" w:color="auto"/>
        <w:left w:val="none" w:sz="0" w:space="0" w:color="auto"/>
        <w:bottom w:val="none" w:sz="0" w:space="0" w:color="auto"/>
        <w:right w:val="none" w:sz="0" w:space="0" w:color="auto"/>
      </w:divBdr>
    </w:div>
    <w:div w:id="92289304">
      <w:bodyDiv w:val="1"/>
      <w:marLeft w:val="0"/>
      <w:marRight w:val="0"/>
      <w:marTop w:val="0"/>
      <w:marBottom w:val="0"/>
      <w:divBdr>
        <w:top w:val="none" w:sz="0" w:space="0" w:color="auto"/>
        <w:left w:val="none" w:sz="0" w:space="0" w:color="auto"/>
        <w:bottom w:val="none" w:sz="0" w:space="0" w:color="auto"/>
        <w:right w:val="none" w:sz="0" w:space="0" w:color="auto"/>
      </w:divBdr>
    </w:div>
    <w:div w:id="97720925">
      <w:bodyDiv w:val="1"/>
      <w:marLeft w:val="0"/>
      <w:marRight w:val="0"/>
      <w:marTop w:val="0"/>
      <w:marBottom w:val="0"/>
      <w:divBdr>
        <w:top w:val="none" w:sz="0" w:space="0" w:color="auto"/>
        <w:left w:val="none" w:sz="0" w:space="0" w:color="auto"/>
        <w:bottom w:val="none" w:sz="0" w:space="0" w:color="auto"/>
        <w:right w:val="none" w:sz="0" w:space="0" w:color="auto"/>
      </w:divBdr>
    </w:div>
    <w:div w:id="103578369">
      <w:bodyDiv w:val="1"/>
      <w:marLeft w:val="0"/>
      <w:marRight w:val="0"/>
      <w:marTop w:val="0"/>
      <w:marBottom w:val="0"/>
      <w:divBdr>
        <w:top w:val="none" w:sz="0" w:space="0" w:color="auto"/>
        <w:left w:val="none" w:sz="0" w:space="0" w:color="auto"/>
        <w:bottom w:val="none" w:sz="0" w:space="0" w:color="auto"/>
        <w:right w:val="none" w:sz="0" w:space="0" w:color="auto"/>
      </w:divBdr>
    </w:div>
    <w:div w:id="129053102">
      <w:bodyDiv w:val="1"/>
      <w:marLeft w:val="0"/>
      <w:marRight w:val="0"/>
      <w:marTop w:val="0"/>
      <w:marBottom w:val="0"/>
      <w:divBdr>
        <w:top w:val="none" w:sz="0" w:space="0" w:color="auto"/>
        <w:left w:val="none" w:sz="0" w:space="0" w:color="auto"/>
        <w:bottom w:val="none" w:sz="0" w:space="0" w:color="auto"/>
        <w:right w:val="none" w:sz="0" w:space="0" w:color="auto"/>
      </w:divBdr>
    </w:div>
    <w:div w:id="133450565">
      <w:bodyDiv w:val="1"/>
      <w:marLeft w:val="0"/>
      <w:marRight w:val="0"/>
      <w:marTop w:val="0"/>
      <w:marBottom w:val="0"/>
      <w:divBdr>
        <w:top w:val="none" w:sz="0" w:space="0" w:color="auto"/>
        <w:left w:val="none" w:sz="0" w:space="0" w:color="auto"/>
        <w:bottom w:val="none" w:sz="0" w:space="0" w:color="auto"/>
        <w:right w:val="none" w:sz="0" w:space="0" w:color="auto"/>
      </w:divBdr>
    </w:div>
    <w:div w:id="146478535">
      <w:bodyDiv w:val="1"/>
      <w:marLeft w:val="0"/>
      <w:marRight w:val="0"/>
      <w:marTop w:val="0"/>
      <w:marBottom w:val="0"/>
      <w:divBdr>
        <w:top w:val="none" w:sz="0" w:space="0" w:color="auto"/>
        <w:left w:val="none" w:sz="0" w:space="0" w:color="auto"/>
        <w:bottom w:val="none" w:sz="0" w:space="0" w:color="auto"/>
        <w:right w:val="none" w:sz="0" w:space="0" w:color="auto"/>
      </w:divBdr>
      <w:divsChild>
        <w:div w:id="773406072">
          <w:marLeft w:val="533"/>
          <w:marRight w:val="0"/>
          <w:marTop w:val="173"/>
          <w:marBottom w:val="43"/>
          <w:divBdr>
            <w:top w:val="none" w:sz="0" w:space="0" w:color="auto"/>
            <w:left w:val="none" w:sz="0" w:space="0" w:color="auto"/>
            <w:bottom w:val="none" w:sz="0" w:space="0" w:color="auto"/>
            <w:right w:val="none" w:sz="0" w:space="0" w:color="auto"/>
          </w:divBdr>
        </w:div>
        <w:div w:id="889076096">
          <w:marLeft w:val="533"/>
          <w:marRight w:val="0"/>
          <w:marTop w:val="173"/>
          <w:marBottom w:val="43"/>
          <w:divBdr>
            <w:top w:val="none" w:sz="0" w:space="0" w:color="auto"/>
            <w:left w:val="none" w:sz="0" w:space="0" w:color="auto"/>
            <w:bottom w:val="none" w:sz="0" w:space="0" w:color="auto"/>
            <w:right w:val="none" w:sz="0" w:space="0" w:color="auto"/>
          </w:divBdr>
        </w:div>
        <w:div w:id="939142327">
          <w:marLeft w:val="533"/>
          <w:marRight w:val="0"/>
          <w:marTop w:val="173"/>
          <w:marBottom w:val="43"/>
          <w:divBdr>
            <w:top w:val="none" w:sz="0" w:space="0" w:color="auto"/>
            <w:left w:val="none" w:sz="0" w:space="0" w:color="auto"/>
            <w:bottom w:val="none" w:sz="0" w:space="0" w:color="auto"/>
            <w:right w:val="none" w:sz="0" w:space="0" w:color="auto"/>
          </w:divBdr>
        </w:div>
        <w:div w:id="1249462688">
          <w:marLeft w:val="533"/>
          <w:marRight w:val="0"/>
          <w:marTop w:val="173"/>
          <w:marBottom w:val="43"/>
          <w:divBdr>
            <w:top w:val="none" w:sz="0" w:space="0" w:color="auto"/>
            <w:left w:val="none" w:sz="0" w:space="0" w:color="auto"/>
            <w:bottom w:val="none" w:sz="0" w:space="0" w:color="auto"/>
            <w:right w:val="none" w:sz="0" w:space="0" w:color="auto"/>
          </w:divBdr>
        </w:div>
      </w:divsChild>
    </w:div>
    <w:div w:id="157161980">
      <w:bodyDiv w:val="1"/>
      <w:marLeft w:val="0"/>
      <w:marRight w:val="0"/>
      <w:marTop w:val="0"/>
      <w:marBottom w:val="0"/>
      <w:divBdr>
        <w:top w:val="none" w:sz="0" w:space="0" w:color="auto"/>
        <w:left w:val="none" w:sz="0" w:space="0" w:color="auto"/>
        <w:bottom w:val="none" w:sz="0" w:space="0" w:color="auto"/>
        <w:right w:val="none" w:sz="0" w:space="0" w:color="auto"/>
      </w:divBdr>
    </w:div>
    <w:div w:id="158079838">
      <w:bodyDiv w:val="1"/>
      <w:marLeft w:val="0"/>
      <w:marRight w:val="0"/>
      <w:marTop w:val="0"/>
      <w:marBottom w:val="0"/>
      <w:divBdr>
        <w:top w:val="none" w:sz="0" w:space="0" w:color="auto"/>
        <w:left w:val="none" w:sz="0" w:space="0" w:color="auto"/>
        <w:bottom w:val="none" w:sz="0" w:space="0" w:color="auto"/>
        <w:right w:val="none" w:sz="0" w:space="0" w:color="auto"/>
      </w:divBdr>
      <w:divsChild>
        <w:div w:id="522283459">
          <w:marLeft w:val="0"/>
          <w:marRight w:val="0"/>
          <w:marTop w:val="0"/>
          <w:marBottom w:val="0"/>
          <w:divBdr>
            <w:top w:val="none" w:sz="0" w:space="0" w:color="auto"/>
            <w:left w:val="none" w:sz="0" w:space="0" w:color="auto"/>
            <w:bottom w:val="none" w:sz="0" w:space="0" w:color="auto"/>
            <w:right w:val="none" w:sz="0" w:space="0" w:color="auto"/>
          </w:divBdr>
          <w:divsChild>
            <w:div w:id="1948342536">
              <w:marLeft w:val="0"/>
              <w:marRight w:val="0"/>
              <w:marTop w:val="0"/>
              <w:marBottom w:val="0"/>
              <w:divBdr>
                <w:top w:val="none" w:sz="0" w:space="0" w:color="auto"/>
                <w:left w:val="none" w:sz="0" w:space="0" w:color="auto"/>
                <w:bottom w:val="none" w:sz="0" w:space="0" w:color="auto"/>
                <w:right w:val="none" w:sz="0" w:space="0" w:color="auto"/>
              </w:divBdr>
              <w:divsChild>
                <w:div w:id="1859585454">
                  <w:marLeft w:val="0"/>
                  <w:marRight w:val="0"/>
                  <w:marTop w:val="0"/>
                  <w:marBottom w:val="0"/>
                  <w:divBdr>
                    <w:top w:val="none" w:sz="0" w:space="0" w:color="auto"/>
                    <w:left w:val="none" w:sz="0" w:space="0" w:color="auto"/>
                    <w:bottom w:val="none" w:sz="0" w:space="0" w:color="auto"/>
                    <w:right w:val="none" w:sz="0" w:space="0" w:color="auto"/>
                  </w:divBdr>
                  <w:divsChild>
                    <w:div w:id="1339770134">
                      <w:marLeft w:val="0"/>
                      <w:marRight w:val="0"/>
                      <w:marTop w:val="0"/>
                      <w:marBottom w:val="0"/>
                      <w:divBdr>
                        <w:top w:val="none" w:sz="0" w:space="0" w:color="auto"/>
                        <w:left w:val="none" w:sz="0" w:space="0" w:color="auto"/>
                        <w:bottom w:val="none" w:sz="0" w:space="0" w:color="auto"/>
                        <w:right w:val="none" w:sz="0" w:space="0" w:color="auto"/>
                      </w:divBdr>
                      <w:divsChild>
                        <w:div w:id="936906745">
                          <w:marLeft w:val="0"/>
                          <w:marRight w:val="0"/>
                          <w:marTop w:val="0"/>
                          <w:marBottom w:val="0"/>
                          <w:divBdr>
                            <w:top w:val="none" w:sz="0" w:space="0" w:color="auto"/>
                            <w:left w:val="none" w:sz="0" w:space="0" w:color="auto"/>
                            <w:bottom w:val="none" w:sz="0" w:space="0" w:color="auto"/>
                            <w:right w:val="none" w:sz="0" w:space="0" w:color="auto"/>
                          </w:divBdr>
                          <w:divsChild>
                            <w:div w:id="1741709490">
                              <w:marLeft w:val="0"/>
                              <w:marRight w:val="0"/>
                              <w:marTop w:val="0"/>
                              <w:marBottom w:val="0"/>
                              <w:divBdr>
                                <w:top w:val="none" w:sz="0" w:space="0" w:color="auto"/>
                                <w:left w:val="none" w:sz="0" w:space="0" w:color="auto"/>
                                <w:bottom w:val="none" w:sz="0" w:space="0" w:color="auto"/>
                                <w:right w:val="none" w:sz="0" w:space="0" w:color="auto"/>
                              </w:divBdr>
                              <w:divsChild>
                                <w:div w:id="626929296">
                                  <w:marLeft w:val="0"/>
                                  <w:marRight w:val="0"/>
                                  <w:marTop w:val="0"/>
                                  <w:marBottom w:val="0"/>
                                  <w:divBdr>
                                    <w:top w:val="none" w:sz="0" w:space="0" w:color="auto"/>
                                    <w:left w:val="none" w:sz="0" w:space="0" w:color="auto"/>
                                    <w:bottom w:val="none" w:sz="0" w:space="0" w:color="auto"/>
                                    <w:right w:val="none" w:sz="0" w:space="0" w:color="auto"/>
                                  </w:divBdr>
                                  <w:divsChild>
                                    <w:div w:id="852574510">
                                      <w:marLeft w:val="0"/>
                                      <w:marRight w:val="0"/>
                                      <w:marTop w:val="0"/>
                                      <w:marBottom w:val="0"/>
                                      <w:divBdr>
                                        <w:top w:val="none" w:sz="0" w:space="0" w:color="auto"/>
                                        <w:left w:val="none" w:sz="0" w:space="0" w:color="auto"/>
                                        <w:bottom w:val="none" w:sz="0" w:space="0" w:color="auto"/>
                                        <w:right w:val="none" w:sz="0" w:space="0" w:color="auto"/>
                                      </w:divBdr>
                                      <w:divsChild>
                                        <w:div w:id="1392918864">
                                          <w:marLeft w:val="0"/>
                                          <w:marRight w:val="0"/>
                                          <w:marTop w:val="0"/>
                                          <w:marBottom w:val="480"/>
                                          <w:divBdr>
                                            <w:top w:val="none" w:sz="0" w:space="0" w:color="auto"/>
                                            <w:left w:val="none" w:sz="0" w:space="0" w:color="auto"/>
                                            <w:bottom w:val="none" w:sz="0" w:space="0" w:color="auto"/>
                                            <w:right w:val="none" w:sz="0" w:space="0" w:color="auto"/>
                                          </w:divBdr>
                                          <w:divsChild>
                                            <w:div w:id="273053466">
                                              <w:marLeft w:val="0"/>
                                              <w:marRight w:val="0"/>
                                              <w:marTop w:val="0"/>
                                              <w:marBottom w:val="480"/>
                                              <w:divBdr>
                                                <w:top w:val="none" w:sz="0" w:space="0" w:color="auto"/>
                                                <w:left w:val="none" w:sz="0" w:space="0" w:color="auto"/>
                                                <w:bottom w:val="none" w:sz="0" w:space="0" w:color="auto"/>
                                                <w:right w:val="none" w:sz="0" w:space="0" w:color="auto"/>
                                              </w:divBdr>
                                              <w:divsChild>
                                                <w:div w:id="1162968200">
                                                  <w:marLeft w:val="0"/>
                                                  <w:marRight w:val="0"/>
                                                  <w:marTop w:val="0"/>
                                                  <w:marBottom w:val="0"/>
                                                  <w:divBdr>
                                                    <w:top w:val="none" w:sz="0" w:space="0" w:color="auto"/>
                                                    <w:left w:val="none" w:sz="0" w:space="0" w:color="auto"/>
                                                    <w:bottom w:val="none" w:sz="0" w:space="0" w:color="auto"/>
                                                    <w:right w:val="none" w:sz="0" w:space="0" w:color="auto"/>
                                                  </w:divBdr>
                                                  <w:divsChild>
                                                    <w:div w:id="6734612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34562">
      <w:bodyDiv w:val="1"/>
      <w:marLeft w:val="0"/>
      <w:marRight w:val="0"/>
      <w:marTop w:val="0"/>
      <w:marBottom w:val="0"/>
      <w:divBdr>
        <w:top w:val="none" w:sz="0" w:space="0" w:color="auto"/>
        <w:left w:val="none" w:sz="0" w:space="0" w:color="auto"/>
        <w:bottom w:val="none" w:sz="0" w:space="0" w:color="auto"/>
        <w:right w:val="none" w:sz="0" w:space="0" w:color="auto"/>
      </w:divBdr>
    </w:div>
    <w:div w:id="204416806">
      <w:bodyDiv w:val="1"/>
      <w:marLeft w:val="0"/>
      <w:marRight w:val="0"/>
      <w:marTop w:val="0"/>
      <w:marBottom w:val="0"/>
      <w:divBdr>
        <w:top w:val="none" w:sz="0" w:space="0" w:color="auto"/>
        <w:left w:val="none" w:sz="0" w:space="0" w:color="auto"/>
        <w:bottom w:val="none" w:sz="0" w:space="0" w:color="auto"/>
        <w:right w:val="none" w:sz="0" w:space="0" w:color="auto"/>
      </w:divBdr>
      <w:divsChild>
        <w:div w:id="1533493947">
          <w:marLeft w:val="0"/>
          <w:marRight w:val="0"/>
          <w:marTop w:val="0"/>
          <w:marBottom w:val="0"/>
          <w:divBdr>
            <w:top w:val="none" w:sz="0" w:space="0" w:color="auto"/>
            <w:left w:val="none" w:sz="0" w:space="0" w:color="auto"/>
            <w:bottom w:val="none" w:sz="0" w:space="0" w:color="auto"/>
            <w:right w:val="none" w:sz="0" w:space="0" w:color="auto"/>
          </w:divBdr>
          <w:divsChild>
            <w:div w:id="495847043">
              <w:marLeft w:val="0"/>
              <w:marRight w:val="0"/>
              <w:marTop w:val="0"/>
              <w:marBottom w:val="0"/>
              <w:divBdr>
                <w:top w:val="none" w:sz="0" w:space="0" w:color="auto"/>
                <w:left w:val="none" w:sz="0" w:space="0" w:color="auto"/>
                <w:bottom w:val="none" w:sz="0" w:space="0" w:color="auto"/>
                <w:right w:val="none" w:sz="0" w:space="0" w:color="auto"/>
              </w:divBdr>
              <w:divsChild>
                <w:div w:id="1477987137">
                  <w:marLeft w:val="0"/>
                  <w:marRight w:val="0"/>
                  <w:marTop w:val="0"/>
                  <w:marBottom w:val="0"/>
                  <w:divBdr>
                    <w:top w:val="none" w:sz="0" w:space="0" w:color="auto"/>
                    <w:left w:val="none" w:sz="0" w:space="0" w:color="auto"/>
                    <w:bottom w:val="none" w:sz="0" w:space="0" w:color="auto"/>
                    <w:right w:val="none" w:sz="0" w:space="0" w:color="auto"/>
                  </w:divBdr>
                  <w:divsChild>
                    <w:div w:id="1963342647">
                      <w:marLeft w:val="0"/>
                      <w:marRight w:val="0"/>
                      <w:marTop w:val="0"/>
                      <w:marBottom w:val="0"/>
                      <w:divBdr>
                        <w:top w:val="none" w:sz="0" w:space="0" w:color="auto"/>
                        <w:left w:val="none" w:sz="0" w:space="0" w:color="auto"/>
                        <w:bottom w:val="none" w:sz="0" w:space="0" w:color="auto"/>
                        <w:right w:val="none" w:sz="0" w:space="0" w:color="auto"/>
                      </w:divBdr>
                      <w:divsChild>
                        <w:div w:id="731923424">
                          <w:marLeft w:val="0"/>
                          <w:marRight w:val="0"/>
                          <w:marTop w:val="0"/>
                          <w:marBottom w:val="0"/>
                          <w:divBdr>
                            <w:top w:val="none" w:sz="0" w:space="0" w:color="auto"/>
                            <w:left w:val="none" w:sz="0" w:space="0" w:color="auto"/>
                            <w:bottom w:val="none" w:sz="0" w:space="0" w:color="auto"/>
                            <w:right w:val="none" w:sz="0" w:space="0" w:color="auto"/>
                          </w:divBdr>
                          <w:divsChild>
                            <w:div w:id="1501702511">
                              <w:marLeft w:val="0"/>
                              <w:marRight w:val="0"/>
                              <w:marTop w:val="0"/>
                              <w:marBottom w:val="0"/>
                              <w:divBdr>
                                <w:top w:val="none" w:sz="0" w:space="0" w:color="auto"/>
                                <w:left w:val="none" w:sz="0" w:space="0" w:color="auto"/>
                                <w:bottom w:val="none" w:sz="0" w:space="0" w:color="auto"/>
                                <w:right w:val="none" w:sz="0" w:space="0" w:color="auto"/>
                              </w:divBdr>
                              <w:divsChild>
                                <w:div w:id="995107027">
                                  <w:marLeft w:val="0"/>
                                  <w:marRight w:val="0"/>
                                  <w:marTop w:val="0"/>
                                  <w:marBottom w:val="0"/>
                                  <w:divBdr>
                                    <w:top w:val="none" w:sz="0" w:space="0" w:color="auto"/>
                                    <w:left w:val="none" w:sz="0" w:space="0" w:color="auto"/>
                                    <w:bottom w:val="none" w:sz="0" w:space="0" w:color="auto"/>
                                    <w:right w:val="none" w:sz="0" w:space="0" w:color="auto"/>
                                  </w:divBdr>
                                  <w:divsChild>
                                    <w:div w:id="61173959">
                                      <w:marLeft w:val="0"/>
                                      <w:marRight w:val="0"/>
                                      <w:marTop w:val="0"/>
                                      <w:marBottom w:val="0"/>
                                      <w:divBdr>
                                        <w:top w:val="none" w:sz="0" w:space="0" w:color="auto"/>
                                        <w:left w:val="none" w:sz="0" w:space="0" w:color="auto"/>
                                        <w:bottom w:val="none" w:sz="0" w:space="0" w:color="auto"/>
                                        <w:right w:val="none" w:sz="0" w:space="0" w:color="auto"/>
                                      </w:divBdr>
                                      <w:divsChild>
                                        <w:div w:id="1763913114">
                                          <w:marLeft w:val="0"/>
                                          <w:marRight w:val="0"/>
                                          <w:marTop w:val="0"/>
                                          <w:marBottom w:val="480"/>
                                          <w:divBdr>
                                            <w:top w:val="none" w:sz="0" w:space="0" w:color="auto"/>
                                            <w:left w:val="none" w:sz="0" w:space="0" w:color="auto"/>
                                            <w:bottom w:val="none" w:sz="0" w:space="0" w:color="auto"/>
                                            <w:right w:val="none" w:sz="0" w:space="0" w:color="auto"/>
                                          </w:divBdr>
                                          <w:divsChild>
                                            <w:div w:id="1006707931">
                                              <w:marLeft w:val="0"/>
                                              <w:marRight w:val="0"/>
                                              <w:marTop w:val="0"/>
                                              <w:marBottom w:val="480"/>
                                              <w:divBdr>
                                                <w:top w:val="none" w:sz="0" w:space="0" w:color="auto"/>
                                                <w:left w:val="none" w:sz="0" w:space="0" w:color="auto"/>
                                                <w:bottom w:val="none" w:sz="0" w:space="0" w:color="auto"/>
                                                <w:right w:val="none" w:sz="0" w:space="0" w:color="auto"/>
                                              </w:divBdr>
                                              <w:divsChild>
                                                <w:div w:id="708799093">
                                                  <w:marLeft w:val="0"/>
                                                  <w:marRight w:val="0"/>
                                                  <w:marTop w:val="0"/>
                                                  <w:marBottom w:val="0"/>
                                                  <w:divBdr>
                                                    <w:top w:val="none" w:sz="0" w:space="0" w:color="auto"/>
                                                    <w:left w:val="none" w:sz="0" w:space="0" w:color="auto"/>
                                                    <w:bottom w:val="none" w:sz="0" w:space="0" w:color="auto"/>
                                                    <w:right w:val="none" w:sz="0" w:space="0" w:color="auto"/>
                                                  </w:divBdr>
                                                  <w:divsChild>
                                                    <w:div w:id="832798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822214">
      <w:bodyDiv w:val="1"/>
      <w:marLeft w:val="0"/>
      <w:marRight w:val="0"/>
      <w:marTop w:val="0"/>
      <w:marBottom w:val="0"/>
      <w:divBdr>
        <w:top w:val="none" w:sz="0" w:space="0" w:color="auto"/>
        <w:left w:val="none" w:sz="0" w:space="0" w:color="auto"/>
        <w:bottom w:val="none" w:sz="0" w:space="0" w:color="auto"/>
        <w:right w:val="none" w:sz="0" w:space="0" w:color="auto"/>
      </w:divBdr>
    </w:div>
    <w:div w:id="254705179">
      <w:bodyDiv w:val="1"/>
      <w:marLeft w:val="0"/>
      <w:marRight w:val="0"/>
      <w:marTop w:val="0"/>
      <w:marBottom w:val="0"/>
      <w:divBdr>
        <w:top w:val="none" w:sz="0" w:space="0" w:color="auto"/>
        <w:left w:val="none" w:sz="0" w:space="0" w:color="auto"/>
        <w:bottom w:val="none" w:sz="0" w:space="0" w:color="auto"/>
        <w:right w:val="none" w:sz="0" w:space="0" w:color="auto"/>
      </w:divBdr>
      <w:divsChild>
        <w:div w:id="954755794">
          <w:marLeft w:val="0"/>
          <w:marRight w:val="0"/>
          <w:marTop w:val="0"/>
          <w:marBottom w:val="0"/>
          <w:divBdr>
            <w:top w:val="none" w:sz="0" w:space="0" w:color="auto"/>
            <w:left w:val="none" w:sz="0" w:space="0" w:color="auto"/>
            <w:bottom w:val="none" w:sz="0" w:space="0" w:color="auto"/>
            <w:right w:val="none" w:sz="0" w:space="0" w:color="auto"/>
          </w:divBdr>
          <w:divsChild>
            <w:div w:id="759983290">
              <w:marLeft w:val="0"/>
              <w:marRight w:val="0"/>
              <w:marTop w:val="0"/>
              <w:marBottom w:val="240"/>
              <w:divBdr>
                <w:top w:val="none" w:sz="0" w:space="0" w:color="auto"/>
                <w:left w:val="none" w:sz="0" w:space="0" w:color="auto"/>
                <w:bottom w:val="none" w:sz="0" w:space="0" w:color="auto"/>
                <w:right w:val="none" w:sz="0" w:space="0" w:color="auto"/>
              </w:divBdr>
            </w:div>
          </w:divsChild>
        </w:div>
        <w:div w:id="2030907890">
          <w:marLeft w:val="0"/>
          <w:marRight w:val="0"/>
          <w:marTop w:val="0"/>
          <w:marBottom w:val="0"/>
          <w:divBdr>
            <w:top w:val="none" w:sz="0" w:space="0" w:color="auto"/>
            <w:left w:val="none" w:sz="0" w:space="0" w:color="auto"/>
            <w:bottom w:val="none" w:sz="0" w:space="0" w:color="auto"/>
            <w:right w:val="none" w:sz="0" w:space="0" w:color="auto"/>
          </w:divBdr>
          <w:divsChild>
            <w:div w:id="559827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4870448">
      <w:bodyDiv w:val="1"/>
      <w:marLeft w:val="0"/>
      <w:marRight w:val="0"/>
      <w:marTop w:val="0"/>
      <w:marBottom w:val="0"/>
      <w:divBdr>
        <w:top w:val="none" w:sz="0" w:space="0" w:color="auto"/>
        <w:left w:val="none" w:sz="0" w:space="0" w:color="auto"/>
        <w:bottom w:val="none" w:sz="0" w:space="0" w:color="auto"/>
        <w:right w:val="none" w:sz="0" w:space="0" w:color="auto"/>
      </w:divBdr>
      <w:divsChild>
        <w:div w:id="238098904">
          <w:marLeft w:val="0"/>
          <w:marRight w:val="0"/>
          <w:marTop w:val="0"/>
          <w:marBottom w:val="0"/>
          <w:divBdr>
            <w:top w:val="none" w:sz="0" w:space="0" w:color="auto"/>
            <w:left w:val="none" w:sz="0" w:space="0" w:color="auto"/>
            <w:bottom w:val="none" w:sz="0" w:space="0" w:color="auto"/>
            <w:right w:val="none" w:sz="0" w:space="0" w:color="auto"/>
          </w:divBdr>
          <w:divsChild>
            <w:div w:id="1518689000">
              <w:marLeft w:val="-75"/>
              <w:marRight w:val="-75"/>
              <w:marTop w:val="0"/>
              <w:marBottom w:val="0"/>
              <w:divBdr>
                <w:top w:val="none" w:sz="0" w:space="0" w:color="auto"/>
                <w:left w:val="none" w:sz="0" w:space="0" w:color="auto"/>
                <w:bottom w:val="none" w:sz="0" w:space="0" w:color="auto"/>
                <w:right w:val="none" w:sz="0" w:space="0" w:color="auto"/>
              </w:divBdr>
              <w:divsChild>
                <w:div w:id="164977472">
                  <w:marLeft w:val="0"/>
                  <w:marRight w:val="0"/>
                  <w:marTop w:val="0"/>
                  <w:marBottom w:val="0"/>
                  <w:divBdr>
                    <w:top w:val="none" w:sz="0" w:space="0" w:color="auto"/>
                    <w:left w:val="none" w:sz="0" w:space="0" w:color="auto"/>
                    <w:bottom w:val="none" w:sz="0" w:space="0" w:color="auto"/>
                    <w:right w:val="none" w:sz="0" w:space="0" w:color="auto"/>
                  </w:divBdr>
                  <w:divsChild>
                    <w:div w:id="1148520062">
                      <w:marLeft w:val="-75"/>
                      <w:marRight w:val="-75"/>
                      <w:marTop w:val="0"/>
                      <w:marBottom w:val="0"/>
                      <w:divBdr>
                        <w:top w:val="none" w:sz="0" w:space="0" w:color="auto"/>
                        <w:left w:val="none" w:sz="0" w:space="0" w:color="auto"/>
                        <w:bottom w:val="none" w:sz="0" w:space="0" w:color="auto"/>
                        <w:right w:val="none" w:sz="0" w:space="0" w:color="auto"/>
                      </w:divBdr>
                      <w:divsChild>
                        <w:div w:id="1719355128">
                          <w:marLeft w:val="0"/>
                          <w:marRight w:val="0"/>
                          <w:marTop w:val="0"/>
                          <w:marBottom w:val="0"/>
                          <w:divBdr>
                            <w:top w:val="none" w:sz="0" w:space="0" w:color="auto"/>
                            <w:left w:val="none" w:sz="0" w:space="0" w:color="auto"/>
                            <w:bottom w:val="none" w:sz="0" w:space="0" w:color="auto"/>
                            <w:right w:val="none" w:sz="0" w:space="0" w:color="auto"/>
                          </w:divBdr>
                          <w:divsChild>
                            <w:div w:id="1861892553">
                              <w:marLeft w:val="0"/>
                              <w:marRight w:val="0"/>
                              <w:marTop w:val="0"/>
                              <w:marBottom w:val="0"/>
                              <w:divBdr>
                                <w:top w:val="none" w:sz="0" w:space="0" w:color="auto"/>
                                <w:left w:val="none" w:sz="0" w:space="0" w:color="auto"/>
                                <w:bottom w:val="none" w:sz="0" w:space="0" w:color="auto"/>
                                <w:right w:val="none" w:sz="0" w:space="0" w:color="auto"/>
                              </w:divBdr>
                              <w:divsChild>
                                <w:div w:id="14587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90012">
      <w:bodyDiv w:val="1"/>
      <w:marLeft w:val="0"/>
      <w:marRight w:val="0"/>
      <w:marTop w:val="0"/>
      <w:marBottom w:val="0"/>
      <w:divBdr>
        <w:top w:val="none" w:sz="0" w:space="0" w:color="auto"/>
        <w:left w:val="none" w:sz="0" w:space="0" w:color="auto"/>
        <w:bottom w:val="none" w:sz="0" w:space="0" w:color="auto"/>
        <w:right w:val="none" w:sz="0" w:space="0" w:color="auto"/>
      </w:divBdr>
    </w:div>
    <w:div w:id="298724664">
      <w:bodyDiv w:val="1"/>
      <w:marLeft w:val="0"/>
      <w:marRight w:val="0"/>
      <w:marTop w:val="0"/>
      <w:marBottom w:val="0"/>
      <w:divBdr>
        <w:top w:val="none" w:sz="0" w:space="0" w:color="auto"/>
        <w:left w:val="none" w:sz="0" w:space="0" w:color="auto"/>
        <w:bottom w:val="none" w:sz="0" w:space="0" w:color="auto"/>
        <w:right w:val="none" w:sz="0" w:space="0" w:color="auto"/>
      </w:divBdr>
    </w:div>
    <w:div w:id="302783477">
      <w:bodyDiv w:val="1"/>
      <w:marLeft w:val="0"/>
      <w:marRight w:val="0"/>
      <w:marTop w:val="0"/>
      <w:marBottom w:val="0"/>
      <w:divBdr>
        <w:top w:val="none" w:sz="0" w:space="0" w:color="auto"/>
        <w:left w:val="none" w:sz="0" w:space="0" w:color="auto"/>
        <w:bottom w:val="none" w:sz="0" w:space="0" w:color="auto"/>
        <w:right w:val="none" w:sz="0" w:space="0" w:color="auto"/>
      </w:divBdr>
    </w:div>
    <w:div w:id="304361210">
      <w:bodyDiv w:val="1"/>
      <w:marLeft w:val="0"/>
      <w:marRight w:val="0"/>
      <w:marTop w:val="0"/>
      <w:marBottom w:val="0"/>
      <w:divBdr>
        <w:top w:val="none" w:sz="0" w:space="0" w:color="auto"/>
        <w:left w:val="none" w:sz="0" w:space="0" w:color="auto"/>
        <w:bottom w:val="none" w:sz="0" w:space="0" w:color="auto"/>
        <w:right w:val="none" w:sz="0" w:space="0" w:color="auto"/>
      </w:divBdr>
    </w:div>
    <w:div w:id="305286909">
      <w:bodyDiv w:val="1"/>
      <w:marLeft w:val="0"/>
      <w:marRight w:val="0"/>
      <w:marTop w:val="0"/>
      <w:marBottom w:val="0"/>
      <w:divBdr>
        <w:top w:val="none" w:sz="0" w:space="0" w:color="auto"/>
        <w:left w:val="none" w:sz="0" w:space="0" w:color="auto"/>
        <w:bottom w:val="none" w:sz="0" w:space="0" w:color="auto"/>
        <w:right w:val="none" w:sz="0" w:space="0" w:color="auto"/>
      </w:divBdr>
    </w:div>
    <w:div w:id="318965620">
      <w:bodyDiv w:val="1"/>
      <w:marLeft w:val="0"/>
      <w:marRight w:val="0"/>
      <w:marTop w:val="0"/>
      <w:marBottom w:val="0"/>
      <w:divBdr>
        <w:top w:val="none" w:sz="0" w:space="0" w:color="auto"/>
        <w:left w:val="none" w:sz="0" w:space="0" w:color="auto"/>
        <w:bottom w:val="none" w:sz="0" w:space="0" w:color="auto"/>
        <w:right w:val="none" w:sz="0" w:space="0" w:color="auto"/>
      </w:divBdr>
    </w:div>
    <w:div w:id="337268657">
      <w:bodyDiv w:val="1"/>
      <w:marLeft w:val="0"/>
      <w:marRight w:val="0"/>
      <w:marTop w:val="0"/>
      <w:marBottom w:val="0"/>
      <w:divBdr>
        <w:top w:val="none" w:sz="0" w:space="0" w:color="auto"/>
        <w:left w:val="none" w:sz="0" w:space="0" w:color="auto"/>
        <w:bottom w:val="none" w:sz="0" w:space="0" w:color="auto"/>
        <w:right w:val="none" w:sz="0" w:space="0" w:color="auto"/>
      </w:divBdr>
      <w:divsChild>
        <w:div w:id="7681719">
          <w:marLeft w:val="0"/>
          <w:marRight w:val="0"/>
          <w:marTop w:val="0"/>
          <w:marBottom w:val="0"/>
          <w:divBdr>
            <w:top w:val="none" w:sz="0" w:space="0" w:color="auto"/>
            <w:left w:val="none" w:sz="0" w:space="0" w:color="auto"/>
            <w:bottom w:val="none" w:sz="0" w:space="0" w:color="auto"/>
            <w:right w:val="none" w:sz="0" w:space="0" w:color="auto"/>
          </w:divBdr>
        </w:div>
        <w:div w:id="15887113">
          <w:marLeft w:val="0"/>
          <w:marRight w:val="0"/>
          <w:marTop w:val="0"/>
          <w:marBottom w:val="0"/>
          <w:divBdr>
            <w:top w:val="none" w:sz="0" w:space="0" w:color="auto"/>
            <w:left w:val="none" w:sz="0" w:space="0" w:color="auto"/>
            <w:bottom w:val="none" w:sz="0" w:space="0" w:color="auto"/>
            <w:right w:val="none" w:sz="0" w:space="0" w:color="auto"/>
          </w:divBdr>
          <w:divsChild>
            <w:div w:id="1768501381">
              <w:marLeft w:val="-75"/>
              <w:marRight w:val="0"/>
              <w:marTop w:val="30"/>
              <w:marBottom w:val="30"/>
              <w:divBdr>
                <w:top w:val="none" w:sz="0" w:space="0" w:color="auto"/>
                <w:left w:val="none" w:sz="0" w:space="0" w:color="auto"/>
                <w:bottom w:val="none" w:sz="0" w:space="0" w:color="auto"/>
                <w:right w:val="none" w:sz="0" w:space="0" w:color="auto"/>
              </w:divBdr>
              <w:divsChild>
                <w:div w:id="25567595">
                  <w:marLeft w:val="0"/>
                  <w:marRight w:val="0"/>
                  <w:marTop w:val="0"/>
                  <w:marBottom w:val="0"/>
                  <w:divBdr>
                    <w:top w:val="none" w:sz="0" w:space="0" w:color="auto"/>
                    <w:left w:val="none" w:sz="0" w:space="0" w:color="auto"/>
                    <w:bottom w:val="none" w:sz="0" w:space="0" w:color="auto"/>
                    <w:right w:val="none" w:sz="0" w:space="0" w:color="auto"/>
                  </w:divBdr>
                  <w:divsChild>
                    <w:div w:id="102847851">
                      <w:marLeft w:val="0"/>
                      <w:marRight w:val="0"/>
                      <w:marTop w:val="0"/>
                      <w:marBottom w:val="0"/>
                      <w:divBdr>
                        <w:top w:val="none" w:sz="0" w:space="0" w:color="auto"/>
                        <w:left w:val="none" w:sz="0" w:space="0" w:color="auto"/>
                        <w:bottom w:val="none" w:sz="0" w:space="0" w:color="auto"/>
                        <w:right w:val="none" w:sz="0" w:space="0" w:color="auto"/>
                      </w:divBdr>
                    </w:div>
                  </w:divsChild>
                </w:div>
                <w:div w:id="223298521">
                  <w:marLeft w:val="0"/>
                  <w:marRight w:val="0"/>
                  <w:marTop w:val="0"/>
                  <w:marBottom w:val="0"/>
                  <w:divBdr>
                    <w:top w:val="none" w:sz="0" w:space="0" w:color="auto"/>
                    <w:left w:val="none" w:sz="0" w:space="0" w:color="auto"/>
                    <w:bottom w:val="none" w:sz="0" w:space="0" w:color="auto"/>
                    <w:right w:val="none" w:sz="0" w:space="0" w:color="auto"/>
                  </w:divBdr>
                  <w:divsChild>
                    <w:div w:id="522943941">
                      <w:marLeft w:val="0"/>
                      <w:marRight w:val="0"/>
                      <w:marTop w:val="0"/>
                      <w:marBottom w:val="0"/>
                      <w:divBdr>
                        <w:top w:val="none" w:sz="0" w:space="0" w:color="auto"/>
                        <w:left w:val="none" w:sz="0" w:space="0" w:color="auto"/>
                        <w:bottom w:val="none" w:sz="0" w:space="0" w:color="auto"/>
                        <w:right w:val="none" w:sz="0" w:space="0" w:color="auto"/>
                      </w:divBdr>
                    </w:div>
                  </w:divsChild>
                </w:div>
                <w:div w:id="314072933">
                  <w:marLeft w:val="0"/>
                  <w:marRight w:val="0"/>
                  <w:marTop w:val="0"/>
                  <w:marBottom w:val="0"/>
                  <w:divBdr>
                    <w:top w:val="none" w:sz="0" w:space="0" w:color="auto"/>
                    <w:left w:val="none" w:sz="0" w:space="0" w:color="auto"/>
                    <w:bottom w:val="none" w:sz="0" w:space="0" w:color="auto"/>
                    <w:right w:val="none" w:sz="0" w:space="0" w:color="auto"/>
                  </w:divBdr>
                  <w:divsChild>
                    <w:div w:id="82576178">
                      <w:marLeft w:val="0"/>
                      <w:marRight w:val="0"/>
                      <w:marTop w:val="0"/>
                      <w:marBottom w:val="0"/>
                      <w:divBdr>
                        <w:top w:val="none" w:sz="0" w:space="0" w:color="auto"/>
                        <w:left w:val="none" w:sz="0" w:space="0" w:color="auto"/>
                        <w:bottom w:val="none" w:sz="0" w:space="0" w:color="auto"/>
                        <w:right w:val="none" w:sz="0" w:space="0" w:color="auto"/>
                      </w:divBdr>
                    </w:div>
                  </w:divsChild>
                </w:div>
                <w:div w:id="325474338">
                  <w:marLeft w:val="0"/>
                  <w:marRight w:val="0"/>
                  <w:marTop w:val="0"/>
                  <w:marBottom w:val="0"/>
                  <w:divBdr>
                    <w:top w:val="none" w:sz="0" w:space="0" w:color="auto"/>
                    <w:left w:val="none" w:sz="0" w:space="0" w:color="auto"/>
                    <w:bottom w:val="none" w:sz="0" w:space="0" w:color="auto"/>
                    <w:right w:val="none" w:sz="0" w:space="0" w:color="auto"/>
                  </w:divBdr>
                  <w:divsChild>
                    <w:div w:id="1077165561">
                      <w:marLeft w:val="0"/>
                      <w:marRight w:val="0"/>
                      <w:marTop w:val="0"/>
                      <w:marBottom w:val="0"/>
                      <w:divBdr>
                        <w:top w:val="none" w:sz="0" w:space="0" w:color="auto"/>
                        <w:left w:val="none" w:sz="0" w:space="0" w:color="auto"/>
                        <w:bottom w:val="none" w:sz="0" w:space="0" w:color="auto"/>
                        <w:right w:val="none" w:sz="0" w:space="0" w:color="auto"/>
                      </w:divBdr>
                    </w:div>
                  </w:divsChild>
                </w:div>
                <w:div w:id="461462544">
                  <w:marLeft w:val="0"/>
                  <w:marRight w:val="0"/>
                  <w:marTop w:val="0"/>
                  <w:marBottom w:val="0"/>
                  <w:divBdr>
                    <w:top w:val="none" w:sz="0" w:space="0" w:color="auto"/>
                    <w:left w:val="none" w:sz="0" w:space="0" w:color="auto"/>
                    <w:bottom w:val="none" w:sz="0" w:space="0" w:color="auto"/>
                    <w:right w:val="none" w:sz="0" w:space="0" w:color="auto"/>
                  </w:divBdr>
                  <w:divsChild>
                    <w:div w:id="358314470">
                      <w:marLeft w:val="0"/>
                      <w:marRight w:val="0"/>
                      <w:marTop w:val="0"/>
                      <w:marBottom w:val="0"/>
                      <w:divBdr>
                        <w:top w:val="none" w:sz="0" w:space="0" w:color="auto"/>
                        <w:left w:val="none" w:sz="0" w:space="0" w:color="auto"/>
                        <w:bottom w:val="none" w:sz="0" w:space="0" w:color="auto"/>
                        <w:right w:val="none" w:sz="0" w:space="0" w:color="auto"/>
                      </w:divBdr>
                    </w:div>
                    <w:div w:id="611086675">
                      <w:marLeft w:val="0"/>
                      <w:marRight w:val="0"/>
                      <w:marTop w:val="0"/>
                      <w:marBottom w:val="0"/>
                      <w:divBdr>
                        <w:top w:val="none" w:sz="0" w:space="0" w:color="auto"/>
                        <w:left w:val="none" w:sz="0" w:space="0" w:color="auto"/>
                        <w:bottom w:val="none" w:sz="0" w:space="0" w:color="auto"/>
                        <w:right w:val="none" w:sz="0" w:space="0" w:color="auto"/>
                      </w:divBdr>
                    </w:div>
                    <w:div w:id="621613107">
                      <w:marLeft w:val="0"/>
                      <w:marRight w:val="0"/>
                      <w:marTop w:val="0"/>
                      <w:marBottom w:val="0"/>
                      <w:divBdr>
                        <w:top w:val="none" w:sz="0" w:space="0" w:color="auto"/>
                        <w:left w:val="none" w:sz="0" w:space="0" w:color="auto"/>
                        <w:bottom w:val="none" w:sz="0" w:space="0" w:color="auto"/>
                        <w:right w:val="none" w:sz="0" w:space="0" w:color="auto"/>
                      </w:divBdr>
                    </w:div>
                  </w:divsChild>
                </w:div>
                <w:div w:id="607008595">
                  <w:marLeft w:val="0"/>
                  <w:marRight w:val="0"/>
                  <w:marTop w:val="0"/>
                  <w:marBottom w:val="0"/>
                  <w:divBdr>
                    <w:top w:val="none" w:sz="0" w:space="0" w:color="auto"/>
                    <w:left w:val="none" w:sz="0" w:space="0" w:color="auto"/>
                    <w:bottom w:val="none" w:sz="0" w:space="0" w:color="auto"/>
                    <w:right w:val="none" w:sz="0" w:space="0" w:color="auto"/>
                  </w:divBdr>
                  <w:divsChild>
                    <w:div w:id="1969314093">
                      <w:marLeft w:val="0"/>
                      <w:marRight w:val="0"/>
                      <w:marTop w:val="0"/>
                      <w:marBottom w:val="0"/>
                      <w:divBdr>
                        <w:top w:val="none" w:sz="0" w:space="0" w:color="auto"/>
                        <w:left w:val="none" w:sz="0" w:space="0" w:color="auto"/>
                        <w:bottom w:val="none" w:sz="0" w:space="0" w:color="auto"/>
                        <w:right w:val="none" w:sz="0" w:space="0" w:color="auto"/>
                      </w:divBdr>
                    </w:div>
                  </w:divsChild>
                </w:div>
                <w:div w:id="708799765">
                  <w:marLeft w:val="0"/>
                  <w:marRight w:val="0"/>
                  <w:marTop w:val="0"/>
                  <w:marBottom w:val="0"/>
                  <w:divBdr>
                    <w:top w:val="none" w:sz="0" w:space="0" w:color="auto"/>
                    <w:left w:val="none" w:sz="0" w:space="0" w:color="auto"/>
                    <w:bottom w:val="none" w:sz="0" w:space="0" w:color="auto"/>
                    <w:right w:val="none" w:sz="0" w:space="0" w:color="auto"/>
                  </w:divBdr>
                  <w:divsChild>
                    <w:div w:id="87579662">
                      <w:marLeft w:val="0"/>
                      <w:marRight w:val="0"/>
                      <w:marTop w:val="0"/>
                      <w:marBottom w:val="0"/>
                      <w:divBdr>
                        <w:top w:val="none" w:sz="0" w:space="0" w:color="auto"/>
                        <w:left w:val="none" w:sz="0" w:space="0" w:color="auto"/>
                        <w:bottom w:val="none" w:sz="0" w:space="0" w:color="auto"/>
                        <w:right w:val="none" w:sz="0" w:space="0" w:color="auto"/>
                      </w:divBdr>
                    </w:div>
                    <w:div w:id="1755853788">
                      <w:marLeft w:val="0"/>
                      <w:marRight w:val="0"/>
                      <w:marTop w:val="0"/>
                      <w:marBottom w:val="0"/>
                      <w:divBdr>
                        <w:top w:val="none" w:sz="0" w:space="0" w:color="auto"/>
                        <w:left w:val="none" w:sz="0" w:space="0" w:color="auto"/>
                        <w:bottom w:val="none" w:sz="0" w:space="0" w:color="auto"/>
                        <w:right w:val="none" w:sz="0" w:space="0" w:color="auto"/>
                      </w:divBdr>
                    </w:div>
                  </w:divsChild>
                </w:div>
                <w:div w:id="913197494">
                  <w:marLeft w:val="0"/>
                  <w:marRight w:val="0"/>
                  <w:marTop w:val="0"/>
                  <w:marBottom w:val="0"/>
                  <w:divBdr>
                    <w:top w:val="none" w:sz="0" w:space="0" w:color="auto"/>
                    <w:left w:val="none" w:sz="0" w:space="0" w:color="auto"/>
                    <w:bottom w:val="none" w:sz="0" w:space="0" w:color="auto"/>
                    <w:right w:val="none" w:sz="0" w:space="0" w:color="auto"/>
                  </w:divBdr>
                  <w:divsChild>
                    <w:div w:id="779644083">
                      <w:marLeft w:val="0"/>
                      <w:marRight w:val="0"/>
                      <w:marTop w:val="0"/>
                      <w:marBottom w:val="0"/>
                      <w:divBdr>
                        <w:top w:val="none" w:sz="0" w:space="0" w:color="auto"/>
                        <w:left w:val="none" w:sz="0" w:space="0" w:color="auto"/>
                        <w:bottom w:val="none" w:sz="0" w:space="0" w:color="auto"/>
                        <w:right w:val="none" w:sz="0" w:space="0" w:color="auto"/>
                      </w:divBdr>
                    </w:div>
                    <w:div w:id="1961914564">
                      <w:marLeft w:val="0"/>
                      <w:marRight w:val="0"/>
                      <w:marTop w:val="0"/>
                      <w:marBottom w:val="0"/>
                      <w:divBdr>
                        <w:top w:val="none" w:sz="0" w:space="0" w:color="auto"/>
                        <w:left w:val="none" w:sz="0" w:space="0" w:color="auto"/>
                        <w:bottom w:val="none" w:sz="0" w:space="0" w:color="auto"/>
                        <w:right w:val="none" w:sz="0" w:space="0" w:color="auto"/>
                      </w:divBdr>
                    </w:div>
                  </w:divsChild>
                </w:div>
                <w:div w:id="920675564">
                  <w:marLeft w:val="0"/>
                  <w:marRight w:val="0"/>
                  <w:marTop w:val="0"/>
                  <w:marBottom w:val="0"/>
                  <w:divBdr>
                    <w:top w:val="none" w:sz="0" w:space="0" w:color="auto"/>
                    <w:left w:val="none" w:sz="0" w:space="0" w:color="auto"/>
                    <w:bottom w:val="none" w:sz="0" w:space="0" w:color="auto"/>
                    <w:right w:val="none" w:sz="0" w:space="0" w:color="auto"/>
                  </w:divBdr>
                  <w:divsChild>
                    <w:div w:id="116266220">
                      <w:marLeft w:val="0"/>
                      <w:marRight w:val="0"/>
                      <w:marTop w:val="0"/>
                      <w:marBottom w:val="0"/>
                      <w:divBdr>
                        <w:top w:val="none" w:sz="0" w:space="0" w:color="auto"/>
                        <w:left w:val="none" w:sz="0" w:space="0" w:color="auto"/>
                        <w:bottom w:val="none" w:sz="0" w:space="0" w:color="auto"/>
                        <w:right w:val="none" w:sz="0" w:space="0" w:color="auto"/>
                      </w:divBdr>
                    </w:div>
                  </w:divsChild>
                </w:div>
                <w:div w:id="1360938200">
                  <w:marLeft w:val="0"/>
                  <w:marRight w:val="0"/>
                  <w:marTop w:val="0"/>
                  <w:marBottom w:val="0"/>
                  <w:divBdr>
                    <w:top w:val="none" w:sz="0" w:space="0" w:color="auto"/>
                    <w:left w:val="none" w:sz="0" w:space="0" w:color="auto"/>
                    <w:bottom w:val="none" w:sz="0" w:space="0" w:color="auto"/>
                    <w:right w:val="none" w:sz="0" w:space="0" w:color="auto"/>
                  </w:divBdr>
                  <w:divsChild>
                    <w:div w:id="1201894483">
                      <w:marLeft w:val="0"/>
                      <w:marRight w:val="0"/>
                      <w:marTop w:val="0"/>
                      <w:marBottom w:val="0"/>
                      <w:divBdr>
                        <w:top w:val="none" w:sz="0" w:space="0" w:color="auto"/>
                        <w:left w:val="none" w:sz="0" w:space="0" w:color="auto"/>
                        <w:bottom w:val="none" w:sz="0" w:space="0" w:color="auto"/>
                        <w:right w:val="none" w:sz="0" w:space="0" w:color="auto"/>
                      </w:divBdr>
                    </w:div>
                  </w:divsChild>
                </w:div>
                <w:div w:id="2023358475">
                  <w:marLeft w:val="0"/>
                  <w:marRight w:val="0"/>
                  <w:marTop w:val="0"/>
                  <w:marBottom w:val="0"/>
                  <w:divBdr>
                    <w:top w:val="none" w:sz="0" w:space="0" w:color="auto"/>
                    <w:left w:val="none" w:sz="0" w:space="0" w:color="auto"/>
                    <w:bottom w:val="none" w:sz="0" w:space="0" w:color="auto"/>
                    <w:right w:val="none" w:sz="0" w:space="0" w:color="auto"/>
                  </w:divBdr>
                  <w:divsChild>
                    <w:div w:id="87578076">
                      <w:marLeft w:val="0"/>
                      <w:marRight w:val="0"/>
                      <w:marTop w:val="0"/>
                      <w:marBottom w:val="0"/>
                      <w:divBdr>
                        <w:top w:val="none" w:sz="0" w:space="0" w:color="auto"/>
                        <w:left w:val="none" w:sz="0" w:space="0" w:color="auto"/>
                        <w:bottom w:val="none" w:sz="0" w:space="0" w:color="auto"/>
                        <w:right w:val="none" w:sz="0" w:space="0" w:color="auto"/>
                      </w:divBdr>
                    </w:div>
                    <w:div w:id="221335858">
                      <w:marLeft w:val="0"/>
                      <w:marRight w:val="0"/>
                      <w:marTop w:val="0"/>
                      <w:marBottom w:val="0"/>
                      <w:divBdr>
                        <w:top w:val="none" w:sz="0" w:space="0" w:color="auto"/>
                        <w:left w:val="none" w:sz="0" w:space="0" w:color="auto"/>
                        <w:bottom w:val="none" w:sz="0" w:space="0" w:color="auto"/>
                        <w:right w:val="none" w:sz="0" w:space="0" w:color="auto"/>
                      </w:divBdr>
                    </w:div>
                    <w:div w:id="1135296381">
                      <w:marLeft w:val="0"/>
                      <w:marRight w:val="0"/>
                      <w:marTop w:val="0"/>
                      <w:marBottom w:val="0"/>
                      <w:divBdr>
                        <w:top w:val="none" w:sz="0" w:space="0" w:color="auto"/>
                        <w:left w:val="none" w:sz="0" w:space="0" w:color="auto"/>
                        <w:bottom w:val="none" w:sz="0" w:space="0" w:color="auto"/>
                        <w:right w:val="none" w:sz="0" w:space="0" w:color="auto"/>
                      </w:divBdr>
                    </w:div>
                  </w:divsChild>
                </w:div>
                <w:div w:id="2054302885">
                  <w:marLeft w:val="0"/>
                  <w:marRight w:val="0"/>
                  <w:marTop w:val="0"/>
                  <w:marBottom w:val="0"/>
                  <w:divBdr>
                    <w:top w:val="none" w:sz="0" w:space="0" w:color="auto"/>
                    <w:left w:val="none" w:sz="0" w:space="0" w:color="auto"/>
                    <w:bottom w:val="none" w:sz="0" w:space="0" w:color="auto"/>
                    <w:right w:val="none" w:sz="0" w:space="0" w:color="auto"/>
                  </w:divBdr>
                  <w:divsChild>
                    <w:div w:id="507840391">
                      <w:marLeft w:val="0"/>
                      <w:marRight w:val="0"/>
                      <w:marTop w:val="0"/>
                      <w:marBottom w:val="0"/>
                      <w:divBdr>
                        <w:top w:val="none" w:sz="0" w:space="0" w:color="auto"/>
                        <w:left w:val="none" w:sz="0" w:space="0" w:color="auto"/>
                        <w:bottom w:val="none" w:sz="0" w:space="0" w:color="auto"/>
                        <w:right w:val="none" w:sz="0" w:space="0" w:color="auto"/>
                      </w:divBdr>
                    </w:div>
                    <w:div w:id="10791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32446">
          <w:marLeft w:val="0"/>
          <w:marRight w:val="0"/>
          <w:marTop w:val="0"/>
          <w:marBottom w:val="0"/>
          <w:divBdr>
            <w:top w:val="none" w:sz="0" w:space="0" w:color="auto"/>
            <w:left w:val="none" w:sz="0" w:space="0" w:color="auto"/>
            <w:bottom w:val="none" w:sz="0" w:space="0" w:color="auto"/>
            <w:right w:val="none" w:sz="0" w:space="0" w:color="auto"/>
          </w:divBdr>
        </w:div>
        <w:div w:id="846987608">
          <w:marLeft w:val="0"/>
          <w:marRight w:val="0"/>
          <w:marTop w:val="0"/>
          <w:marBottom w:val="0"/>
          <w:divBdr>
            <w:top w:val="none" w:sz="0" w:space="0" w:color="auto"/>
            <w:left w:val="none" w:sz="0" w:space="0" w:color="auto"/>
            <w:bottom w:val="none" w:sz="0" w:space="0" w:color="auto"/>
            <w:right w:val="none" w:sz="0" w:space="0" w:color="auto"/>
          </w:divBdr>
        </w:div>
        <w:div w:id="987049147">
          <w:marLeft w:val="0"/>
          <w:marRight w:val="0"/>
          <w:marTop w:val="0"/>
          <w:marBottom w:val="0"/>
          <w:divBdr>
            <w:top w:val="none" w:sz="0" w:space="0" w:color="auto"/>
            <w:left w:val="none" w:sz="0" w:space="0" w:color="auto"/>
            <w:bottom w:val="none" w:sz="0" w:space="0" w:color="auto"/>
            <w:right w:val="none" w:sz="0" w:space="0" w:color="auto"/>
          </w:divBdr>
        </w:div>
        <w:div w:id="1406798472">
          <w:marLeft w:val="0"/>
          <w:marRight w:val="0"/>
          <w:marTop w:val="0"/>
          <w:marBottom w:val="0"/>
          <w:divBdr>
            <w:top w:val="none" w:sz="0" w:space="0" w:color="auto"/>
            <w:left w:val="none" w:sz="0" w:space="0" w:color="auto"/>
            <w:bottom w:val="none" w:sz="0" w:space="0" w:color="auto"/>
            <w:right w:val="none" w:sz="0" w:space="0" w:color="auto"/>
          </w:divBdr>
        </w:div>
        <w:div w:id="2124641907">
          <w:marLeft w:val="0"/>
          <w:marRight w:val="0"/>
          <w:marTop w:val="0"/>
          <w:marBottom w:val="0"/>
          <w:divBdr>
            <w:top w:val="none" w:sz="0" w:space="0" w:color="auto"/>
            <w:left w:val="none" w:sz="0" w:space="0" w:color="auto"/>
            <w:bottom w:val="none" w:sz="0" w:space="0" w:color="auto"/>
            <w:right w:val="none" w:sz="0" w:space="0" w:color="auto"/>
          </w:divBdr>
        </w:div>
      </w:divsChild>
    </w:div>
    <w:div w:id="343938394">
      <w:bodyDiv w:val="1"/>
      <w:marLeft w:val="0"/>
      <w:marRight w:val="0"/>
      <w:marTop w:val="0"/>
      <w:marBottom w:val="0"/>
      <w:divBdr>
        <w:top w:val="none" w:sz="0" w:space="0" w:color="auto"/>
        <w:left w:val="none" w:sz="0" w:space="0" w:color="auto"/>
        <w:bottom w:val="none" w:sz="0" w:space="0" w:color="auto"/>
        <w:right w:val="none" w:sz="0" w:space="0" w:color="auto"/>
      </w:divBdr>
    </w:div>
    <w:div w:id="372273671">
      <w:bodyDiv w:val="1"/>
      <w:marLeft w:val="0"/>
      <w:marRight w:val="0"/>
      <w:marTop w:val="0"/>
      <w:marBottom w:val="0"/>
      <w:divBdr>
        <w:top w:val="none" w:sz="0" w:space="0" w:color="auto"/>
        <w:left w:val="none" w:sz="0" w:space="0" w:color="auto"/>
        <w:bottom w:val="none" w:sz="0" w:space="0" w:color="auto"/>
        <w:right w:val="none" w:sz="0" w:space="0" w:color="auto"/>
      </w:divBdr>
      <w:divsChild>
        <w:div w:id="700129132">
          <w:marLeft w:val="0"/>
          <w:marRight w:val="0"/>
          <w:marTop w:val="30"/>
          <w:marBottom w:val="30"/>
          <w:divBdr>
            <w:top w:val="none" w:sz="0" w:space="0" w:color="auto"/>
            <w:left w:val="none" w:sz="0" w:space="0" w:color="auto"/>
            <w:bottom w:val="none" w:sz="0" w:space="0" w:color="auto"/>
            <w:right w:val="none" w:sz="0" w:space="0" w:color="auto"/>
          </w:divBdr>
          <w:divsChild>
            <w:div w:id="13115040">
              <w:marLeft w:val="0"/>
              <w:marRight w:val="0"/>
              <w:marTop w:val="0"/>
              <w:marBottom w:val="0"/>
              <w:divBdr>
                <w:top w:val="none" w:sz="0" w:space="0" w:color="auto"/>
                <w:left w:val="none" w:sz="0" w:space="0" w:color="auto"/>
                <w:bottom w:val="none" w:sz="0" w:space="0" w:color="auto"/>
                <w:right w:val="none" w:sz="0" w:space="0" w:color="auto"/>
              </w:divBdr>
              <w:divsChild>
                <w:div w:id="147089759">
                  <w:marLeft w:val="0"/>
                  <w:marRight w:val="0"/>
                  <w:marTop w:val="0"/>
                  <w:marBottom w:val="0"/>
                  <w:divBdr>
                    <w:top w:val="none" w:sz="0" w:space="0" w:color="auto"/>
                    <w:left w:val="none" w:sz="0" w:space="0" w:color="auto"/>
                    <w:bottom w:val="none" w:sz="0" w:space="0" w:color="auto"/>
                    <w:right w:val="none" w:sz="0" w:space="0" w:color="auto"/>
                  </w:divBdr>
                </w:div>
              </w:divsChild>
            </w:div>
            <w:div w:id="213659045">
              <w:marLeft w:val="0"/>
              <w:marRight w:val="0"/>
              <w:marTop w:val="0"/>
              <w:marBottom w:val="0"/>
              <w:divBdr>
                <w:top w:val="none" w:sz="0" w:space="0" w:color="auto"/>
                <w:left w:val="none" w:sz="0" w:space="0" w:color="auto"/>
                <w:bottom w:val="none" w:sz="0" w:space="0" w:color="auto"/>
                <w:right w:val="none" w:sz="0" w:space="0" w:color="auto"/>
              </w:divBdr>
              <w:divsChild>
                <w:div w:id="1935700547">
                  <w:marLeft w:val="0"/>
                  <w:marRight w:val="0"/>
                  <w:marTop w:val="0"/>
                  <w:marBottom w:val="0"/>
                  <w:divBdr>
                    <w:top w:val="none" w:sz="0" w:space="0" w:color="auto"/>
                    <w:left w:val="none" w:sz="0" w:space="0" w:color="auto"/>
                    <w:bottom w:val="none" w:sz="0" w:space="0" w:color="auto"/>
                    <w:right w:val="none" w:sz="0" w:space="0" w:color="auto"/>
                  </w:divBdr>
                </w:div>
              </w:divsChild>
            </w:div>
            <w:div w:id="234437874">
              <w:marLeft w:val="0"/>
              <w:marRight w:val="0"/>
              <w:marTop w:val="0"/>
              <w:marBottom w:val="0"/>
              <w:divBdr>
                <w:top w:val="none" w:sz="0" w:space="0" w:color="auto"/>
                <w:left w:val="none" w:sz="0" w:space="0" w:color="auto"/>
                <w:bottom w:val="none" w:sz="0" w:space="0" w:color="auto"/>
                <w:right w:val="none" w:sz="0" w:space="0" w:color="auto"/>
              </w:divBdr>
              <w:divsChild>
                <w:div w:id="2059160752">
                  <w:marLeft w:val="0"/>
                  <w:marRight w:val="0"/>
                  <w:marTop w:val="0"/>
                  <w:marBottom w:val="0"/>
                  <w:divBdr>
                    <w:top w:val="none" w:sz="0" w:space="0" w:color="auto"/>
                    <w:left w:val="none" w:sz="0" w:space="0" w:color="auto"/>
                    <w:bottom w:val="none" w:sz="0" w:space="0" w:color="auto"/>
                    <w:right w:val="none" w:sz="0" w:space="0" w:color="auto"/>
                  </w:divBdr>
                </w:div>
              </w:divsChild>
            </w:div>
            <w:div w:id="260139840">
              <w:marLeft w:val="0"/>
              <w:marRight w:val="0"/>
              <w:marTop w:val="0"/>
              <w:marBottom w:val="0"/>
              <w:divBdr>
                <w:top w:val="none" w:sz="0" w:space="0" w:color="auto"/>
                <w:left w:val="none" w:sz="0" w:space="0" w:color="auto"/>
                <w:bottom w:val="none" w:sz="0" w:space="0" w:color="auto"/>
                <w:right w:val="none" w:sz="0" w:space="0" w:color="auto"/>
              </w:divBdr>
              <w:divsChild>
                <w:div w:id="2113086847">
                  <w:marLeft w:val="0"/>
                  <w:marRight w:val="0"/>
                  <w:marTop w:val="0"/>
                  <w:marBottom w:val="0"/>
                  <w:divBdr>
                    <w:top w:val="none" w:sz="0" w:space="0" w:color="auto"/>
                    <w:left w:val="none" w:sz="0" w:space="0" w:color="auto"/>
                    <w:bottom w:val="none" w:sz="0" w:space="0" w:color="auto"/>
                    <w:right w:val="none" w:sz="0" w:space="0" w:color="auto"/>
                  </w:divBdr>
                </w:div>
              </w:divsChild>
            </w:div>
            <w:div w:id="272902133">
              <w:marLeft w:val="0"/>
              <w:marRight w:val="0"/>
              <w:marTop w:val="0"/>
              <w:marBottom w:val="0"/>
              <w:divBdr>
                <w:top w:val="none" w:sz="0" w:space="0" w:color="auto"/>
                <w:left w:val="none" w:sz="0" w:space="0" w:color="auto"/>
                <w:bottom w:val="none" w:sz="0" w:space="0" w:color="auto"/>
                <w:right w:val="none" w:sz="0" w:space="0" w:color="auto"/>
              </w:divBdr>
              <w:divsChild>
                <w:div w:id="965431258">
                  <w:marLeft w:val="0"/>
                  <w:marRight w:val="0"/>
                  <w:marTop w:val="0"/>
                  <w:marBottom w:val="0"/>
                  <w:divBdr>
                    <w:top w:val="none" w:sz="0" w:space="0" w:color="auto"/>
                    <w:left w:val="none" w:sz="0" w:space="0" w:color="auto"/>
                    <w:bottom w:val="none" w:sz="0" w:space="0" w:color="auto"/>
                    <w:right w:val="none" w:sz="0" w:space="0" w:color="auto"/>
                  </w:divBdr>
                </w:div>
              </w:divsChild>
            </w:div>
            <w:div w:id="275797627">
              <w:marLeft w:val="0"/>
              <w:marRight w:val="0"/>
              <w:marTop w:val="0"/>
              <w:marBottom w:val="0"/>
              <w:divBdr>
                <w:top w:val="none" w:sz="0" w:space="0" w:color="auto"/>
                <w:left w:val="none" w:sz="0" w:space="0" w:color="auto"/>
                <w:bottom w:val="none" w:sz="0" w:space="0" w:color="auto"/>
                <w:right w:val="none" w:sz="0" w:space="0" w:color="auto"/>
              </w:divBdr>
              <w:divsChild>
                <w:div w:id="1081491798">
                  <w:marLeft w:val="0"/>
                  <w:marRight w:val="0"/>
                  <w:marTop w:val="0"/>
                  <w:marBottom w:val="0"/>
                  <w:divBdr>
                    <w:top w:val="none" w:sz="0" w:space="0" w:color="auto"/>
                    <w:left w:val="none" w:sz="0" w:space="0" w:color="auto"/>
                    <w:bottom w:val="none" w:sz="0" w:space="0" w:color="auto"/>
                    <w:right w:val="none" w:sz="0" w:space="0" w:color="auto"/>
                  </w:divBdr>
                </w:div>
              </w:divsChild>
            </w:div>
            <w:div w:id="450128221">
              <w:marLeft w:val="0"/>
              <w:marRight w:val="0"/>
              <w:marTop w:val="0"/>
              <w:marBottom w:val="0"/>
              <w:divBdr>
                <w:top w:val="none" w:sz="0" w:space="0" w:color="auto"/>
                <w:left w:val="none" w:sz="0" w:space="0" w:color="auto"/>
                <w:bottom w:val="none" w:sz="0" w:space="0" w:color="auto"/>
                <w:right w:val="none" w:sz="0" w:space="0" w:color="auto"/>
              </w:divBdr>
              <w:divsChild>
                <w:div w:id="1231381471">
                  <w:marLeft w:val="0"/>
                  <w:marRight w:val="0"/>
                  <w:marTop w:val="0"/>
                  <w:marBottom w:val="0"/>
                  <w:divBdr>
                    <w:top w:val="none" w:sz="0" w:space="0" w:color="auto"/>
                    <w:left w:val="none" w:sz="0" w:space="0" w:color="auto"/>
                    <w:bottom w:val="none" w:sz="0" w:space="0" w:color="auto"/>
                    <w:right w:val="none" w:sz="0" w:space="0" w:color="auto"/>
                  </w:divBdr>
                </w:div>
              </w:divsChild>
            </w:div>
            <w:div w:id="556166971">
              <w:marLeft w:val="0"/>
              <w:marRight w:val="0"/>
              <w:marTop w:val="0"/>
              <w:marBottom w:val="0"/>
              <w:divBdr>
                <w:top w:val="none" w:sz="0" w:space="0" w:color="auto"/>
                <w:left w:val="none" w:sz="0" w:space="0" w:color="auto"/>
                <w:bottom w:val="none" w:sz="0" w:space="0" w:color="auto"/>
                <w:right w:val="none" w:sz="0" w:space="0" w:color="auto"/>
              </w:divBdr>
              <w:divsChild>
                <w:div w:id="499200391">
                  <w:marLeft w:val="0"/>
                  <w:marRight w:val="0"/>
                  <w:marTop w:val="0"/>
                  <w:marBottom w:val="0"/>
                  <w:divBdr>
                    <w:top w:val="none" w:sz="0" w:space="0" w:color="auto"/>
                    <w:left w:val="none" w:sz="0" w:space="0" w:color="auto"/>
                    <w:bottom w:val="none" w:sz="0" w:space="0" w:color="auto"/>
                    <w:right w:val="none" w:sz="0" w:space="0" w:color="auto"/>
                  </w:divBdr>
                </w:div>
              </w:divsChild>
            </w:div>
            <w:div w:id="1070154910">
              <w:marLeft w:val="0"/>
              <w:marRight w:val="0"/>
              <w:marTop w:val="0"/>
              <w:marBottom w:val="0"/>
              <w:divBdr>
                <w:top w:val="none" w:sz="0" w:space="0" w:color="auto"/>
                <w:left w:val="none" w:sz="0" w:space="0" w:color="auto"/>
                <w:bottom w:val="none" w:sz="0" w:space="0" w:color="auto"/>
                <w:right w:val="none" w:sz="0" w:space="0" w:color="auto"/>
              </w:divBdr>
              <w:divsChild>
                <w:div w:id="1840457926">
                  <w:marLeft w:val="0"/>
                  <w:marRight w:val="0"/>
                  <w:marTop w:val="0"/>
                  <w:marBottom w:val="0"/>
                  <w:divBdr>
                    <w:top w:val="none" w:sz="0" w:space="0" w:color="auto"/>
                    <w:left w:val="none" w:sz="0" w:space="0" w:color="auto"/>
                    <w:bottom w:val="none" w:sz="0" w:space="0" w:color="auto"/>
                    <w:right w:val="none" w:sz="0" w:space="0" w:color="auto"/>
                  </w:divBdr>
                </w:div>
              </w:divsChild>
            </w:div>
            <w:div w:id="1177378458">
              <w:marLeft w:val="0"/>
              <w:marRight w:val="0"/>
              <w:marTop w:val="0"/>
              <w:marBottom w:val="0"/>
              <w:divBdr>
                <w:top w:val="none" w:sz="0" w:space="0" w:color="auto"/>
                <w:left w:val="none" w:sz="0" w:space="0" w:color="auto"/>
                <w:bottom w:val="none" w:sz="0" w:space="0" w:color="auto"/>
                <w:right w:val="none" w:sz="0" w:space="0" w:color="auto"/>
              </w:divBdr>
              <w:divsChild>
                <w:div w:id="470247927">
                  <w:marLeft w:val="0"/>
                  <w:marRight w:val="0"/>
                  <w:marTop w:val="0"/>
                  <w:marBottom w:val="0"/>
                  <w:divBdr>
                    <w:top w:val="none" w:sz="0" w:space="0" w:color="auto"/>
                    <w:left w:val="none" w:sz="0" w:space="0" w:color="auto"/>
                    <w:bottom w:val="none" w:sz="0" w:space="0" w:color="auto"/>
                    <w:right w:val="none" w:sz="0" w:space="0" w:color="auto"/>
                  </w:divBdr>
                </w:div>
              </w:divsChild>
            </w:div>
            <w:div w:id="1520850439">
              <w:marLeft w:val="0"/>
              <w:marRight w:val="0"/>
              <w:marTop w:val="0"/>
              <w:marBottom w:val="0"/>
              <w:divBdr>
                <w:top w:val="none" w:sz="0" w:space="0" w:color="auto"/>
                <w:left w:val="none" w:sz="0" w:space="0" w:color="auto"/>
                <w:bottom w:val="none" w:sz="0" w:space="0" w:color="auto"/>
                <w:right w:val="none" w:sz="0" w:space="0" w:color="auto"/>
              </w:divBdr>
              <w:divsChild>
                <w:div w:id="644161724">
                  <w:marLeft w:val="0"/>
                  <w:marRight w:val="0"/>
                  <w:marTop w:val="0"/>
                  <w:marBottom w:val="0"/>
                  <w:divBdr>
                    <w:top w:val="none" w:sz="0" w:space="0" w:color="auto"/>
                    <w:left w:val="none" w:sz="0" w:space="0" w:color="auto"/>
                    <w:bottom w:val="none" w:sz="0" w:space="0" w:color="auto"/>
                    <w:right w:val="none" w:sz="0" w:space="0" w:color="auto"/>
                  </w:divBdr>
                </w:div>
              </w:divsChild>
            </w:div>
            <w:div w:id="1617516227">
              <w:marLeft w:val="0"/>
              <w:marRight w:val="0"/>
              <w:marTop w:val="0"/>
              <w:marBottom w:val="0"/>
              <w:divBdr>
                <w:top w:val="none" w:sz="0" w:space="0" w:color="auto"/>
                <w:left w:val="none" w:sz="0" w:space="0" w:color="auto"/>
                <w:bottom w:val="none" w:sz="0" w:space="0" w:color="auto"/>
                <w:right w:val="none" w:sz="0" w:space="0" w:color="auto"/>
              </w:divBdr>
              <w:divsChild>
                <w:div w:id="435563445">
                  <w:marLeft w:val="0"/>
                  <w:marRight w:val="0"/>
                  <w:marTop w:val="0"/>
                  <w:marBottom w:val="0"/>
                  <w:divBdr>
                    <w:top w:val="none" w:sz="0" w:space="0" w:color="auto"/>
                    <w:left w:val="none" w:sz="0" w:space="0" w:color="auto"/>
                    <w:bottom w:val="none" w:sz="0" w:space="0" w:color="auto"/>
                    <w:right w:val="none" w:sz="0" w:space="0" w:color="auto"/>
                  </w:divBdr>
                </w:div>
              </w:divsChild>
            </w:div>
            <w:div w:id="1797718199">
              <w:marLeft w:val="0"/>
              <w:marRight w:val="0"/>
              <w:marTop w:val="0"/>
              <w:marBottom w:val="0"/>
              <w:divBdr>
                <w:top w:val="none" w:sz="0" w:space="0" w:color="auto"/>
                <w:left w:val="none" w:sz="0" w:space="0" w:color="auto"/>
                <w:bottom w:val="none" w:sz="0" w:space="0" w:color="auto"/>
                <w:right w:val="none" w:sz="0" w:space="0" w:color="auto"/>
              </w:divBdr>
              <w:divsChild>
                <w:div w:id="2022126595">
                  <w:marLeft w:val="0"/>
                  <w:marRight w:val="0"/>
                  <w:marTop w:val="0"/>
                  <w:marBottom w:val="0"/>
                  <w:divBdr>
                    <w:top w:val="none" w:sz="0" w:space="0" w:color="auto"/>
                    <w:left w:val="none" w:sz="0" w:space="0" w:color="auto"/>
                    <w:bottom w:val="none" w:sz="0" w:space="0" w:color="auto"/>
                    <w:right w:val="none" w:sz="0" w:space="0" w:color="auto"/>
                  </w:divBdr>
                </w:div>
              </w:divsChild>
            </w:div>
            <w:div w:id="1806194074">
              <w:marLeft w:val="0"/>
              <w:marRight w:val="0"/>
              <w:marTop w:val="0"/>
              <w:marBottom w:val="0"/>
              <w:divBdr>
                <w:top w:val="none" w:sz="0" w:space="0" w:color="auto"/>
                <w:left w:val="none" w:sz="0" w:space="0" w:color="auto"/>
                <w:bottom w:val="none" w:sz="0" w:space="0" w:color="auto"/>
                <w:right w:val="none" w:sz="0" w:space="0" w:color="auto"/>
              </w:divBdr>
              <w:divsChild>
                <w:div w:id="1769496152">
                  <w:marLeft w:val="0"/>
                  <w:marRight w:val="0"/>
                  <w:marTop w:val="0"/>
                  <w:marBottom w:val="0"/>
                  <w:divBdr>
                    <w:top w:val="none" w:sz="0" w:space="0" w:color="auto"/>
                    <w:left w:val="none" w:sz="0" w:space="0" w:color="auto"/>
                    <w:bottom w:val="none" w:sz="0" w:space="0" w:color="auto"/>
                    <w:right w:val="none" w:sz="0" w:space="0" w:color="auto"/>
                  </w:divBdr>
                </w:div>
              </w:divsChild>
            </w:div>
            <w:div w:id="1943108655">
              <w:marLeft w:val="0"/>
              <w:marRight w:val="0"/>
              <w:marTop w:val="0"/>
              <w:marBottom w:val="0"/>
              <w:divBdr>
                <w:top w:val="none" w:sz="0" w:space="0" w:color="auto"/>
                <w:left w:val="none" w:sz="0" w:space="0" w:color="auto"/>
                <w:bottom w:val="none" w:sz="0" w:space="0" w:color="auto"/>
                <w:right w:val="none" w:sz="0" w:space="0" w:color="auto"/>
              </w:divBdr>
              <w:divsChild>
                <w:div w:id="422923215">
                  <w:marLeft w:val="0"/>
                  <w:marRight w:val="0"/>
                  <w:marTop w:val="0"/>
                  <w:marBottom w:val="0"/>
                  <w:divBdr>
                    <w:top w:val="none" w:sz="0" w:space="0" w:color="auto"/>
                    <w:left w:val="none" w:sz="0" w:space="0" w:color="auto"/>
                    <w:bottom w:val="none" w:sz="0" w:space="0" w:color="auto"/>
                    <w:right w:val="none" w:sz="0" w:space="0" w:color="auto"/>
                  </w:divBdr>
                </w:div>
              </w:divsChild>
            </w:div>
            <w:div w:id="1953130867">
              <w:marLeft w:val="0"/>
              <w:marRight w:val="0"/>
              <w:marTop w:val="0"/>
              <w:marBottom w:val="0"/>
              <w:divBdr>
                <w:top w:val="none" w:sz="0" w:space="0" w:color="auto"/>
                <w:left w:val="none" w:sz="0" w:space="0" w:color="auto"/>
                <w:bottom w:val="none" w:sz="0" w:space="0" w:color="auto"/>
                <w:right w:val="none" w:sz="0" w:space="0" w:color="auto"/>
              </w:divBdr>
              <w:divsChild>
                <w:div w:id="10205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70009">
      <w:bodyDiv w:val="1"/>
      <w:marLeft w:val="0"/>
      <w:marRight w:val="0"/>
      <w:marTop w:val="0"/>
      <w:marBottom w:val="0"/>
      <w:divBdr>
        <w:top w:val="none" w:sz="0" w:space="0" w:color="auto"/>
        <w:left w:val="none" w:sz="0" w:space="0" w:color="auto"/>
        <w:bottom w:val="none" w:sz="0" w:space="0" w:color="auto"/>
        <w:right w:val="none" w:sz="0" w:space="0" w:color="auto"/>
      </w:divBdr>
    </w:div>
    <w:div w:id="387266966">
      <w:bodyDiv w:val="1"/>
      <w:marLeft w:val="0"/>
      <w:marRight w:val="0"/>
      <w:marTop w:val="0"/>
      <w:marBottom w:val="0"/>
      <w:divBdr>
        <w:top w:val="none" w:sz="0" w:space="0" w:color="auto"/>
        <w:left w:val="none" w:sz="0" w:space="0" w:color="auto"/>
        <w:bottom w:val="none" w:sz="0" w:space="0" w:color="auto"/>
        <w:right w:val="none" w:sz="0" w:space="0" w:color="auto"/>
      </w:divBdr>
      <w:divsChild>
        <w:div w:id="987392872">
          <w:marLeft w:val="0"/>
          <w:marRight w:val="0"/>
          <w:marTop w:val="0"/>
          <w:marBottom w:val="0"/>
          <w:divBdr>
            <w:top w:val="none" w:sz="0" w:space="0" w:color="auto"/>
            <w:left w:val="none" w:sz="0" w:space="0" w:color="auto"/>
            <w:bottom w:val="none" w:sz="0" w:space="0" w:color="auto"/>
            <w:right w:val="none" w:sz="0" w:space="0" w:color="auto"/>
          </w:divBdr>
          <w:divsChild>
            <w:div w:id="1731809484">
              <w:marLeft w:val="0"/>
              <w:marRight w:val="0"/>
              <w:marTop w:val="0"/>
              <w:marBottom w:val="0"/>
              <w:divBdr>
                <w:top w:val="none" w:sz="0" w:space="0" w:color="auto"/>
                <w:left w:val="none" w:sz="0" w:space="0" w:color="auto"/>
                <w:bottom w:val="none" w:sz="0" w:space="0" w:color="auto"/>
                <w:right w:val="none" w:sz="0" w:space="0" w:color="auto"/>
              </w:divBdr>
              <w:divsChild>
                <w:div w:id="237592338">
                  <w:marLeft w:val="0"/>
                  <w:marRight w:val="0"/>
                  <w:marTop w:val="0"/>
                  <w:marBottom w:val="0"/>
                  <w:divBdr>
                    <w:top w:val="none" w:sz="0" w:space="0" w:color="auto"/>
                    <w:left w:val="none" w:sz="0" w:space="0" w:color="auto"/>
                    <w:bottom w:val="none" w:sz="0" w:space="0" w:color="auto"/>
                    <w:right w:val="none" w:sz="0" w:space="0" w:color="auto"/>
                  </w:divBdr>
                  <w:divsChild>
                    <w:div w:id="951591882">
                      <w:marLeft w:val="0"/>
                      <w:marRight w:val="0"/>
                      <w:marTop w:val="0"/>
                      <w:marBottom w:val="0"/>
                      <w:divBdr>
                        <w:top w:val="none" w:sz="0" w:space="0" w:color="auto"/>
                        <w:left w:val="none" w:sz="0" w:space="0" w:color="auto"/>
                        <w:bottom w:val="none" w:sz="0" w:space="0" w:color="auto"/>
                        <w:right w:val="none" w:sz="0" w:space="0" w:color="auto"/>
                      </w:divBdr>
                      <w:divsChild>
                        <w:div w:id="449594264">
                          <w:marLeft w:val="0"/>
                          <w:marRight w:val="0"/>
                          <w:marTop w:val="0"/>
                          <w:marBottom w:val="0"/>
                          <w:divBdr>
                            <w:top w:val="none" w:sz="0" w:space="0" w:color="auto"/>
                            <w:left w:val="none" w:sz="0" w:space="0" w:color="auto"/>
                            <w:bottom w:val="none" w:sz="0" w:space="0" w:color="auto"/>
                            <w:right w:val="none" w:sz="0" w:space="0" w:color="auto"/>
                          </w:divBdr>
                          <w:divsChild>
                            <w:div w:id="820122733">
                              <w:marLeft w:val="0"/>
                              <w:marRight w:val="0"/>
                              <w:marTop w:val="0"/>
                              <w:marBottom w:val="0"/>
                              <w:divBdr>
                                <w:top w:val="none" w:sz="0" w:space="0" w:color="auto"/>
                                <w:left w:val="none" w:sz="0" w:space="0" w:color="auto"/>
                                <w:bottom w:val="none" w:sz="0" w:space="0" w:color="auto"/>
                                <w:right w:val="none" w:sz="0" w:space="0" w:color="auto"/>
                              </w:divBdr>
                              <w:divsChild>
                                <w:div w:id="984433026">
                                  <w:marLeft w:val="0"/>
                                  <w:marRight w:val="0"/>
                                  <w:marTop w:val="0"/>
                                  <w:marBottom w:val="0"/>
                                  <w:divBdr>
                                    <w:top w:val="none" w:sz="0" w:space="0" w:color="auto"/>
                                    <w:left w:val="none" w:sz="0" w:space="0" w:color="auto"/>
                                    <w:bottom w:val="none" w:sz="0" w:space="0" w:color="auto"/>
                                    <w:right w:val="none" w:sz="0" w:space="0" w:color="auto"/>
                                  </w:divBdr>
                                  <w:divsChild>
                                    <w:div w:id="89592334">
                                      <w:marLeft w:val="0"/>
                                      <w:marRight w:val="0"/>
                                      <w:marTop w:val="0"/>
                                      <w:marBottom w:val="0"/>
                                      <w:divBdr>
                                        <w:top w:val="none" w:sz="0" w:space="0" w:color="auto"/>
                                        <w:left w:val="none" w:sz="0" w:space="0" w:color="auto"/>
                                        <w:bottom w:val="none" w:sz="0" w:space="0" w:color="auto"/>
                                        <w:right w:val="none" w:sz="0" w:space="0" w:color="auto"/>
                                      </w:divBdr>
                                      <w:divsChild>
                                        <w:div w:id="719791914">
                                          <w:marLeft w:val="0"/>
                                          <w:marRight w:val="0"/>
                                          <w:marTop w:val="0"/>
                                          <w:marBottom w:val="480"/>
                                          <w:divBdr>
                                            <w:top w:val="none" w:sz="0" w:space="0" w:color="auto"/>
                                            <w:left w:val="none" w:sz="0" w:space="0" w:color="auto"/>
                                            <w:bottom w:val="none" w:sz="0" w:space="0" w:color="auto"/>
                                            <w:right w:val="none" w:sz="0" w:space="0" w:color="auto"/>
                                          </w:divBdr>
                                          <w:divsChild>
                                            <w:div w:id="1785884407">
                                              <w:marLeft w:val="0"/>
                                              <w:marRight w:val="0"/>
                                              <w:marTop w:val="0"/>
                                              <w:marBottom w:val="480"/>
                                              <w:divBdr>
                                                <w:top w:val="none" w:sz="0" w:space="0" w:color="auto"/>
                                                <w:left w:val="none" w:sz="0" w:space="0" w:color="auto"/>
                                                <w:bottom w:val="none" w:sz="0" w:space="0" w:color="auto"/>
                                                <w:right w:val="none" w:sz="0" w:space="0" w:color="auto"/>
                                              </w:divBdr>
                                              <w:divsChild>
                                                <w:div w:id="1274896417">
                                                  <w:marLeft w:val="0"/>
                                                  <w:marRight w:val="0"/>
                                                  <w:marTop w:val="0"/>
                                                  <w:marBottom w:val="0"/>
                                                  <w:divBdr>
                                                    <w:top w:val="none" w:sz="0" w:space="0" w:color="auto"/>
                                                    <w:left w:val="none" w:sz="0" w:space="0" w:color="auto"/>
                                                    <w:bottom w:val="none" w:sz="0" w:space="0" w:color="auto"/>
                                                    <w:right w:val="none" w:sz="0" w:space="0" w:color="auto"/>
                                                  </w:divBdr>
                                                  <w:divsChild>
                                                    <w:div w:id="802161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122848">
      <w:bodyDiv w:val="1"/>
      <w:marLeft w:val="0"/>
      <w:marRight w:val="0"/>
      <w:marTop w:val="0"/>
      <w:marBottom w:val="0"/>
      <w:divBdr>
        <w:top w:val="none" w:sz="0" w:space="0" w:color="auto"/>
        <w:left w:val="none" w:sz="0" w:space="0" w:color="auto"/>
        <w:bottom w:val="none" w:sz="0" w:space="0" w:color="auto"/>
        <w:right w:val="none" w:sz="0" w:space="0" w:color="auto"/>
      </w:divBdr>
    </w:div>
    <w:div w:id="415633989">
      <w:bodyDiv w:val="1"/>
      <w:marLeft w:val="0"/>
      <w:marRight w:val="0"/>
      <w:marTop w:val="0"/>
      <w:marBottom w:val="0"/>
      <w:divBdr>
        <w:top w:val="none" w:sz="0" w:space="0" w:color="auto"/>
        <w:left w:val="none" w:sz="0" w:space="0" w:color="auto"/>
        <w:bottom w:val="none" w:sz="0" w:space="0" w:color="auto"/>
        <w:right w:val="none" w:sz="0" w:space="0" w:color="auto"/>
      </w:divBdr>
    </w:div>
    <w:div w:id="417530213">
      <w:bodyDiv w:val="1"/>
      <w:marLeft w:val="0"/>
      <w:marRight w:val="0"/>
      <w:marTop w:val="0"/>
      <w:marBottom w:val="0"/>
      <w:divBdr>
        <w:top w:val="none" w:sz="0" w:space="0" w:color="auto"/>
        <w:left w:val="none" w:sz="0" w:space="0" w:color="auto"/>
        <w:bottom w:val="none" w:sz="0" w:space="0" w:color="auto"/>
        <w:right w:val="none" w:sz="0" w:space="0" w:color="auto"/>
      </w:divBdr>
    </w:div>
    <w:div w:id="426468043">
      <w:bodyDiv w:val="1"/>
      <w:marLeft w:val="0"/>
      <w:marRight w:val="0"/>
      <w:marTop w:val="0"/>
      <w:marBottom w:val="0"/>
      <w:divBdr>
        <w:top w:val="none" w:sz="0" w:space="0" w:color="auto"/>
        <w:left w:val="none" w:sz="0" w:space="0" w:color="auto"/>
        <w:bottom w:val="none" w:sz="0" w:space="0" w:color="auto"/>
        <w:right w:val="none" w:sz="0" w:space="0" w:color="auto"/>
      </w:divBdr>
    </w:div>
    <w:div w:id="429785531">
      <w:bodyDiv w:val="1"/>
      <w:marLeft w:val="0"/>
      <w:marRight w:val="0"/>
      <w:marTop w:val="0"/>
      <w:marBottom w:val="0"/>
      <w:divBdr>
        <w:top w:val="none" w:sz="0" w:space="0" w:color="auto"/>
        <w:left w:val="none" w:sz="0" w:space="0" w:color="auto"/>
        <w:bottom w:val="none" w:sz="0" w:space="0" w:color="auto"/>
        <w:right w:val="none" w:sz="0" w:space="0" w:color="auto"/>
      </w:divBdr>
    </w:div>
    <w:div w:id="478965347">
      <w:bodyDiv w:val="1"/>
      <w:marLeft w:val="0"/>
      <w:marRight w:val="0"/>
      <w:marTop w:val="0"/>
      <w:marBottom w:val="0"/>
      <w:divBdr>
        <w:top w:val="none" w:sz="0" w:space="0" w:color="auto"/>
        <w:left w:val="none" w:sz="0" w:space="0" w:color="auto"/>
        <w:bottom w:val="none" w:sz="0" w:space="0" w:color="auto"/>
        <w:right w:val="none" w:sz="0" w:space="0" w:color="auto"/>
      </w:divBdr>
      <w:divsChild>
        <w:div w:id="1700812293">
          <w:marLeft w:val="533"/>
          <w:marRight w:val="0"/>
          <w:marTop w:val="0"/>
          <w:marBottom w:val="0"/>
          <w:divBdr>
            <w:top w:val="none" w:sz="0" w:space="0" w:color="auto"/>
            <w:left w:val="none" w:sz="0" w:space="0" w:color="auto"/>
            <w:bottom w:val="none" w:sz="0" w:space="0" w:color="auto"/>
            <w:right w:val="none" w:sz="0" w:space="0" w:color="auto"/>
          </w:divBdr>
        </w:div>
        <w:div w:id="1799565229">
          <w:marLeft w:val="533"/>
          <w:marRight w:val="0"/>
          <w:marTop w:val="0"/>
          <w:marBottom w:val="0"/>
          <w:divBdr>
            <w:top w:val="none" w:sz="0" w:space="0" w:color="auto"/>
            <w:left w:val="none" w:sz="0" w:space="0" w:color="auto"/>
            <w:bottom w:val="none" w:sz="0" w:space="0" w:color="auto"/>
            <w:right w:val="none" w:sz="0" w:space="0" w:color="auto"/>
          </w:divBdr>
        </w:div>
        <w:div w:id="2061709211">
          <w:marLeft w:val="533"/>
          <w:marRight w:val="0"/>
          <w:marTop w:val="0"/>
          <w:marBottom w:val="0"/>
          <w:divBdr>
            <w:top w:val="none" w:sz="0" w:space="0" w:color="auto"/>
            <w:left w:val="none" w:sz="0" w:space="0" w:color="auto"/>
            <w:bottom w:val="none" w:sz="0" w:space="0" w:color="auto"/>
            <w:right w:val="none" w:sz="0" w:space="0" w:color="auto"/>
          </w:divBdr>
        </w:div>
      </w:divsChild>
    </w:div>
    <w:div w:id="481894454">
      <w:bodyDiv w:val="1"/>
      <w:marLeft w:val="0"/>
      <w:marRight w:val="0"/>
      <w:marTop w:val="0"/>
      <w:marBottom w:val="0"/>
      <w:divBdr>
        <w:top w:val="none" w:sz="0" w:space="0" w:color="auto"/>
        <w:left w:val="none" w:sz="0" w:space="0" w:color="auto"/>
        <w:bottom w:val="none" w:sz="0" w:space="0" w:color="auto"/>
        <w:right w:val="none" w:sz="0" w:space="0" w:color="auto"/>
      </w:divBdr>
    </w:div>
    <w:div w:id="489490277">
      <w:bodyDiv w:val="1"/>
      <w:marLeft w:val="0"/>
      <w:marRight w:val="0"/>
      <w:marTop w:val="0"/>
      <w:marBottom w:val="0"/>
      <w:divBdr>
        <w:top w:val="none" w:sz="0" w:space="0" w:color="auto"/>
        <w:left w:val="none" w:sz="0" w:space="0" w:color="auto"/>
        <w:bottom w:val="none" w:sz="0" w:space="0" w:color="auto"/>
        <w:right w:val="none" w:sz="0" w:space="0" w:color="auto"/>
      </w:divBdr>
      <w:divsChild>
        <w:div w:id="700325097">
          <w:marLeft w:val="0"/>
          <w:marRight w:val="0"/>
          <w:marTop w:val="0"/>
          <w:marBottom w:val="0"/>
          <w:divBdr>
            <w:top w:val="none" w:sz="0" w:space="0" w:color="auto"/>
            <w:left w:val="none" w:sz="0" w:space="0" w:color="auto"/>
            <w:bottom w:val="none" w:sz="0" w:space="0" w:color="auto"/>
            <w:right w:val="none" w:sz="0" w:space="0" w:color="auto"/>
          </w:divBdr>
        </w:div>
        <w:div w:id="1484392629">
          <w:marLeft w:val="0"/>
          <w:marRight w:val="0"/>
          <w:marTop w:val="0"/>
          <w:marBottom w:val="0"/>
          <w:divBdr>
            <w:top w:val="none" w:sz="0" w:space="0" w:color="auto"/>
            <w:left w:val="none" w:sz="0" w:space="0" w:color="auto"/>
            <w:bottom w:val="none" w:sz="0" w:space="0" w:color="auto"/>
            <w:right w:val="none" w:sz="0" w:space="0" w:color="auto"/>
          </w:divBdr>
        </w:div>
      </w:divsChild>
    </w:div>
    <w:div w:id="489910561">
      <w:bodyDiv w:val="1"/>
      <w:marLeft w:val="0"/>
      <w:marRight w:val="0"/>
      <w:marTop w:val="0"/>
      <w:marBottom w:val="0"/>
      <w:divBdr>
        <w:top w:val="none" w:sz="0" w:space="0" w:color="auto"/>
        <w:left w:val="none" w:sz="0" w:space="0" w:color="auto"/>
        <w:bottom w:val="none" w:sz="0" w:space="0" w:color="auto"/>
        <w:right w:val="none" w:sz="0" w:space="0" w:color="auto"/>
      </w:divBdr>
    </w:div>
    <w:div w:id="506748141">
      <w:bodyDiv w:val="1"/>
      <w:marLeft w:val="0"/>
      <w:marRight w:val="0"/>
      <w:marTop w:val="0"/>
      <w:marBottom w:val="0"/>
      <w:divBdr>
        <w:top w:val="none" w:sz="0" w:space="0" w:color="auto"/>
        <w:left w:val="none" w:sz="0" w:space="0" w:color="auto"/>
        <w:bottom w:val="none" w:sz="0" w:space="0" w:color="auto"/>
        <w:right w:val="none" w:sz="0" w:space="0" w:color="auto"/>
      </w:divBdr>
    </w:div>
    <w:div w:id="531578234">
      <w:bodyDiv w:val="1"/>
      <w:marLeft w:val="0"/>
      <w:marRight w:val="0"/>
      <w:marTop w:val="0"/>
      <w:marBottom w:val="0"/>
      <w:divBdr>
        <w:top w:val="none" w:sz="0" w:space="0" w:color="auto"/>
        <w:left w:val="none" w:sz="0" w:space="0" w:color="auto"/>
        <w:bottom w:val="none" w:sz="0" w:space="0" w:color="auto"/>
        <w:right w:val="none" w:sz="0" w:space="0" w:color="auto"/>
      </w:divBdr>
    </w:div>
    <w:div w:id="535242020">
      <w:bodyDiv w:val="1"/>
      <w:marLeft w:val="0"/>
      <w:marRight w:val="0"/>
      <w:marTop w:val="0"/>
      <w:marBottom w:val="0"/>
      <w:divBdr>
        <w:top w:val="none" w:sz="0" w:space="0" w:color="auto"/>
        <w:left w:val="none" w:sz="0" w:space="0" w:color="auto"/>
        <w:bottom w:val="none" w:sz="0" w:space="0" w:color="auto"/>
        <w:right w:val="none" w:sz="0" w:space="0" w:color="auto"/>
      </w:divBdr>
      <w:divsChild>
        <w:div w:id="421879612">
          <w:marLeft w:val="533"/>
          <w:marRight w:val="0"/>
          <w:marTop w:val="211"/>
          <w:marBottom w:val="53"/>
          <w:divBdr>
            <w:top w:val="none" w:sz="0" w:space="0" w:color="auto"/>
            <w:left w:val="none" w:sz="0" w:space="0" w:color="auto"/>
            <w:bottom w:val="none" w:sz="0" w:space="0" w:color="auto"/>
            <w:right w:val="none" w:sz="0" w:space="0" w:color="auto"/>
          </w:divBdr>
        </w:div>
        <w:div w:id="748963479">
          <w:marLeft w:val="533"/>
          <w:marRight w:val="0"/>
          <w:marTop w:val="211"/>
          <w:marBottom w:val="53"/>
          <w:divBdr>
            <w:top w:val="none" w:sz="0" w:space="0" w:color="auto"/>
            <w:left w:val="none" w:sz="0" w:space="0" w:color="auto"/>
            <w:bottom w:val="none" w:sz="0" w:space="0" w:color="auto"/>
            <w:right w:val="none" w:sz="0" w:space="0" w:color="auto"/>
          </w:divBdr>
        </w:div>
      </w:divsChild>
    </w:div>
    <w:div w:id="551230100">
      <w:bodyDiv w:val="1"/>
      <w:marLeft w:val="0"/>
      <w:marRight w:val="0"/>
      <w:marTop w:val="0"/>
      <w:marBottom w:val="0"/>
      <w:divBdr>
        <w:top w:val="none" w:sz="0" w:space="0" w:color="auto"/>
        <w:left w:val="none" w:sz="0" w:space="0" w:color="auto"/>
        <w:bottom w:val="none" w:sz="0" w:space="0" w:color="auto"/>
        <w:right w:val="none" w:sz="0" w:space="0" w:color="auto"/>
      </w:divBdr>
    </w:div>
    <w:div w:id="563763037">
      <w:bodyDiv w:val="1"/>
      <w:marLeft w:val="0"/>
      <w:marRight w:val="0"/>
      <w:marTop w:val="0"/>
      <w:marBottom w:val="0"/>
      <w:divBdr>
        <w:top w:val="none" w:sz="0" w:space="0" w:color="auto"/>
        <w:left w:val="none" w:sz="0" w:space="0" w:color="auto"/>
        <w:bottom w:val="none" w:sz="0" w:space="0" w:color="auto"/>
        <w:right w:val="none" w:sz="0" w:space="0" w:color="auto"/>
      </w:divBdr>
    </w:div>
    <w:div w:id="571549043">
      <w:bodyDiv w:val="1"/>
      <w:marLeft w:val="0"/>
      <w:marRight w:val="0"/>
      <w:marTop w:val="0"/>
      <w:marBottom w:val="0"/>
      <w:divBdr>
        <w:top w:val="none" w:sz="0" w:space="0" w:color="auto"/>
        <w:left w:val="none" w:sz="0" w:space="0" w:color="auto"/>
        <w:bottom w:val="none" w:sz="0" w:space="0" w:color="auto"/>
        <w:right w:val="none" w:sz="0" w:space="0" w:color="auto"/>
      </w:divBdr>
    </w:div>
    <w:div w:id="592786183">
      <w:bodyDiv w:val="1"/>
      <w:marLeft w:val="0"/>
      <w:marRight w:val="0"/>
      <w:marTop w:val="0"/>
      <w:marBottom w:val="0"/>
      <w:divBdr>
        <w:top w:val="none" w:sz="0" w:space="0" w:color="auto"/>
        <w:left w:val="none" w:sz="0" w:space="0" w:color="auto"/>
        <w:bottom w:val="none" w:sz="0" w:space="0" w:color="auto"/>
        <w:right w:val="none" w:sz="0" w:space="0" w:color="auto"/>
      </w:divBdr>
    </w:div>
    <w:div w:id="596213227">
      <w:bodyDiv w:val="1"/>
      <w:marLeft w:val="0"/>
      <w:marRight w:val="0"/>
      <w:marTop w:val="0"/>
      <w:marBottom w:val="0"/>
      <w:divBdr>
        <w:top w:val="none" w:sz="0" w:space="0" w:color="auto"/>
        <w:left w:val="none" w:sz="0" w:space="0" w:color="auto"/>
        <w:bottom w:val="none" w:sz="0" w:space="0" w:color="auto"/>
        <w:right w:val="none" w:sz="0" w:space="0" w:color="auto"/>
      </w:divBdr>
    </w:div>
    <w:div w:id="601493245">
      <w:bodyDiv w:val="1"/>
      <w:marLeft w:val="0"/>
      <w:marRight w:val="0"/>
      <w:marTop w:val="0"/>
      <w:marBottom w:val="0"/>
      <w:divBdr>
        <w:top w:val="none" w:sz="0" w:space="0" w:color="auto"/>
        <w:left w:val="none" w:sz="0" w:space="0" w:color="auto"/>
        <w:bottom w:val="none" w:sz="0" w:space="0" w:color="auto"/>
        <w:right w:val="none" w:sz="0" w:space="0" w:color="auto"/>
      </w:divBdr>
    </w:div>
    <w:div w:id="603264657">
      <w:bodyDiv w:val="1"/>
      <w:marLeft w:val="0"/>
      <w:marRight w:val="0"/>
      <w:marTop w:val="0"/>
      <w:marBottom w:val="0"/>
      <w:divBdr>
        <w:top w:val="none" w:sz="0" w:space="0" w:color="auto"/>
        <w:left w:val="none" w:sz="0" w:space="0" w:color="auto"/>
        <w:bottom w:val="none" w:sz="0" w:space="0" w:color="auto"/>
        <w:right w:val="none" w:sz="0" w:space="0" w:color="auto"/>
      </w:divBdr>
      <w:divsChild>
        <w:div w:id="440417033">
          <w:marLeft w:val="720"/>
          <w:marRight w:val="0"/>
          <w:marTop w:val="307"/>
          <w:marBottom w:val="77"/>
          <w:divBdr>
            <w:top w:val="none" w:sz="0" w:space="0" w:color="auto"/>
            <w:left w:val="none" w:sz="0" w:space="0" w:color="auto"/>
            <w:bottom w:val="none" w:sz="0" w:space="0" w:color="auto"/>
            <w:right w:val="none" w:sz="0" w:space="0" w:color="auto"/>
          </w:divBdr>
        </w:div>
        <w:div w:id="481773202">
          <w:marLeft w:val="720"/>
          <w:marRight w:val="0"/>
          <w:marTop w:val="307"/>
          <w:marBottom w:val="77"/>
          <w:divBdr>
            <w:top w:val="none" w:sz="0" w:space="0" w:color="auto"/>
            <w:left w:val="none" w:sz="0" w:space="0" w:color="auto"/>
            <w:bottom w:val="none" w:sz="0" w:space="0" w:color="auto"/>
            <w:right w:val="none" w:sz="0" w:space="0" w:color="auto"/>
          </w:divBdr>
        </w:div>
        <w:div w:id="809398002">
          <w:marLeft w:val="720"/>
          <w:marRight w:val="0"/>
          <w:marTop w:val="307"/>
          <w:marBottom w:val="77"/>
          <w:divBdr>
            <w:top w:val="none" w:sz="0" w:space="0" w:color="auto"/>
            <w:left w:val="none" w:sz="0" w:space="0" w:color="auto"/>
            <w:bottom w:val="none" w:sz="0" w:space="0" w:color="auto"/>
            <w:right w:val="none" w:sz="0" w:space="0" w:color="auto"/>
          </w:divBdr>
        </w:div>
        <w:div w:id="886180148">
          <w:marLeft w:val="1555"/>
          <w:marRight w:val="0"/>
          <w:marTop w:val="160"/>
          <w:marBottom w:val="64"/>
          <w:divBdr>
            <w:top w:val="none" w:sz="0" w:space="0" w:color="auto"/>
            <w:left w:val="none" w:sz="0" w:space="0" w:color="auto"/>
            <w:bottom w:val="none" w:sz="0" w:space="0" w:color="auto"/>
            <w:right w:val="none" w:sz="0" w:space="0" w:color="auto"/>
          </w:divBdr>
        </w:div>
        <w:div w:id="1388145327">
          <w:marLeft w:val="1555"/>
          <w:marRight w:val="0"/>
          <w:marTop w:val="160"/>
          <w:marBottom w:val="64"/>
          <w:divBdr>
            <w:top w:val="none" w:sz="0" w:space="0" w:color="auto"/>
            <w:left w:val="none" w:sz="0" w:space="0" w:color="auto"/>
            <w:bottom w:val="none" w:sz="0" w:space="0" w:color="auto"/>
            <w:right w:val="none" w:sz="0" w:space="0" w:color="auto"/>
          </w:divBdr>
        </w:div>
        <w:div w:id="1504394333">
          <w:marLeft w:val="1555"/>
          <w:marRight w:val="0"/>
          <w:marTop w:val="160"/>
          <w:marBottom w:val="64"/>
          <w:divBdr>
            <w:top w:val="none" w:sz="0" w:space="0" w:color="auto"/>
            <w:left w:val="none" w:sz="0" w:space="0" w:color="auto"/>
            <w:bottom w:val="none" w:sz="0" w:space="0" w:color="auto"/>
            <w:right w:val="none" w:sz="0" w:space="0" w:color="auto"/>
          </w:divBdr>
        </w:div>
        <w:div w:id="2071270529">
          <w:marLeft w:val="1555"/>
          <w:marRight w:val="0"/>
          <w:marTop w:val="160"/>
          <w:marBottom w:val="64"/>
          <w:divBdr>
            <w:top w:val="none" w:sz="0" w:space="0" w:color="auto"/>
            <w:left w:val="none" w:sz="0" w:space="0" w:color="auto"/>
            <w:bottom w:val="none" w:sz="0" w:space="0" w:color="auto"/>
            <w:right w:val="none" w:sz="0" w:space="0" w:color="auto"/>
          </w:divBdr>
        </w:div>
      </w:divsChild>
    </w:div>
    <w:div w:id="611865963">
      <w:bodyDiv w:val="1"/>
      <w:marLeft w:val="0"/>
      <w:marRight w:val="0"/>
      <w:marTop w:val="0"/>
      <w:marBottom w:val="0"/>
      <w:divBdr>
        <w:top w:val="none" w:sz="0" w:space="0" w:color="auto"/>
        <w:left w:val="none" w:sz="0" w:space="0" w:color="auto"/>
        <w:bottom w:val="none" w:sz="0" w:space="0" w:color="auto"/>
        <w:right w:val="none" w:sz="0" w:space="0" w:color="auto"/>
      </w:divBdr>
    </w:div>
    <w:div w:id="631054904">
      <w:bodyDiv w:val="1"/>
      <w:marLeft w:val="0"/>
      <w:marRight w:val="0"/>
      <w:marTop w:val="0"/>
      <w:marBottom w:val="0"/>
      <w:divBdr>
        <w:top w:val="none" w:sz="0" w:space="0" w:color="auto"/>
        <w:left w:val="none" w:sz="0" w:space="0" w:color="auto"/>
        <w:bottom w:val="none" w:sz="0" w:space="0" w:color="auto"/>
        <w:right w:val="none" w:sz="0" w:space="0" w:color="auto"/>
      </w:divBdr>
      <w:divsChild>
        <w:div w:id="1921399903">
          <w:marLeft w:val="0"/>
          <w:marRight w:val="0"/>
          <w:marTop w:val="0"/>
          <w:marBottom w:val="0"/>
          <w:divBdr>
            <w:top w:val="none" w:sz="0" w:space="0" w:color="auto"/>
            <w:left w:val="none" w:sz="0" w:space="0" w:color="auto"/>
            <w:bottom w:val="none" w:sz="0" w:space="0" w:color="auto"/>
            <w:right w:val="none" w:sz="0" w:space="0" w:color="auto"/>
          </w:divBdr>
          <w:divsChild>
            <w:div w:id="1692485600">
              <w:marLeft w:val="0"/>
              <w:marRight w:val="0"/>
              <w:marTop w:val="0"/>
              <w:marBottom w:val="0"/>
              <w:divBdr>
                <w:top w:val="none" w:sz="0" w:space="0" w:color="auto"/>
                <w:left w:val="none" w:sz="0" w:space="0" w:color="auto"/>
                <w:bottom w:val="none" w:sz="0" w:space="0" w:color="auto"/>
                <w:right w:val="none" w:sz="0" w:space="0" w:color="auto"/>
              </w:divBdr>
              <w:divsChild>
                <w:div w:id="1461610452">
                  <w:marLeft w:val="0"/>
                  <w:marRight w:val="0"/>
                  <w:marTop w:val="0"/>
                  <w:marBottom w:val="0"/>
                  <w:divBdr>
                    <w:top w:val="none" w:sz="0" w:space="0" w:color="auto"/>
                    <w:left w:val="none" w:sz="0" w:space="0" w:color="auto"/>
                    <w:bottom w:val="none" w:sz="0" w:space="0" w:color="auto"/>
                    <w:right w:val="none" w:sz="0" w:space="0" w:color="auto"/>
                  </w:divBdr>
                  <w:divsChild>
                    <w:div w:id="889616134">
                      <w:marLeft w:val="0"/>
                      <w:marRight w:val="0"/>
                      <w:marTop w:val="0"/>
                      <w:marBottom w:val="0"/>
                      <w:divBdr>
                        <w:top w:val="none" w:sz="0" w:space="0" w:color="auto"/>
                        <w:left w:val="none" w:sz="0" w:space="0" w:color="auto"/>
                        <w:bottom w:val="none" w:sz="0" w:space="0" w:color="auto"/>
                        <w:right w:val="none" w:sz="0" w:space="0" w:color="auto"/>
                      </w:divBdr>
                      <w:divsChild>
                        <w:div w:id="1169372549">
                          <w:marLeft w:val="0"/>
                          <w:marRight w:val="0"/>
                          <w:marTop w:val="0"/>
                          <w:marBottom w:val="0"/>
                          <w:divBdr>
                            <w:top w:val="none" w:sz="0" w:space="0" w:color="auto"/>
                            <w:left w:val="none" w:sz="0" w:space="0" w:color="auto"/>
                            <w:bottom w:val="none" w:sz="0" w:space="0" w:color="auto"/>
                            <w:right w:val="none" w:sz="0" w:space="0" w:color="auto"/>
                          </w:divBdr>
                          <w:divsChild>
                            <w:div w:id="1517620503">
                              <w:marLeft w:val="0"/>
                              <w:marRight w:val="0"/>
                              <w:marTop w:val="0"/>
                              <w:marBottom w:val="0"/>
                              <w:divBdr>
                                <w:top w:val="none" w:sz="0" w:space="0" w:color="auto"/>
                                <w:left w:val="none" w:sz="0" w:space="0" w:color="auto"/>
                                <w:bottom w:val="none" w:sz="0" w:space="0" w:color="auto"/>
                                <w:right w:val="none" w:sz="0" w:space="0" w:color="auto"/>
                              </w:divBdr>
                              <w:divsChild>
                                <w:div w:id="261574147">
                                  <w:marLeft w:val="0"/>
                                  <w:marRight w:val="0"/>
                                  <w:marTop w:val="0"/>
                                  <w:marBottom w:val="0"/>
                                  <w:divBdr>
                                    <w:top w:val="none" w:sz="0" w:space="0" w:color="auto"/>
                                    <w:left w:val="none" w:sz="0" w:space="0" w:color="auto"/>
                                    <w:bottom w:val="none" w:sz="0" w:space="0" w:color="auto"/>
                                    <w:right w:val="none" w:sz="0" w:space="0" w:color="auto"/>
                                  </w:divBdr>
                                  <w:divsChild>
                                    <w:div w:id="637954242">
                                      <w:marLeft w:val="0"/>
                                      <w:marRight w:val="0"/>
                                      <w:marTop w:val="0"/>
                                      <w:marBottom w:val="0"/>
                                      <w:divBdr>
                                        <w:top w:val="none" w:sz="0" w:space="0" w:color="auto"/>
                                        <w:left w:val="none" w:sz="0" w:space="0" w:color="auto"/>
                                        <w:bottom w:val="none" w:sz="0" w:space="0" w:color="auto"/>
                                        <w:right w:val="none" w:sz="0" w:space="0" w:color="auto"/>
                                      </w:divBdr>
                                      <w:divsChild>
                                        <w:div w:id="720520131">
                                          <w:marLeft w:val="0"/>
                                          <w:marRight w:val="0"/>
                                          <w:marTop w:val="0"/>
                                          <w:marBottom w:val="480"/>
                                          <w:divBdr>
                                            <w:top w:val="none" w:sz="0" w:space="0" w:color="auto"/>
                                            <w:left w:val="none" w:sz="0" w:space="0" w:color="auto"/>
                                            <w:bottom w:val="none" w:sz="0" w:space="0" w:color="auto"/>
                                            <w:right w:val="none" w:sz="0" w:space="0" w:color="auto"/>
                                          </w:divBdr>
                                          <w:divsChild>
                                            <w:div w:id="1239901269">
                                              <w:marLeft w:val="0"/>
                                              <w:marRight w:val="0"/>
                                              <w:marTop w:val="0"/>
                                              <w:marBottom w:val="480"/>
                                              <w:divBdr>
                                                <w:top w:val="none" w:sz="0" w:space="0" w:color="auto"/>
                                                <w:left w:val="none" w:sz="0" w:space="0" w:color="auto"/>
                                                <w:bottom w:val="none" w:sz="0" w:space="0" w:color="auto"/>
                                                <w:right w:val="none" w:sz="0" w:space="0" w:color="auto"/>
                                              </w:divBdr>
                                              <w:divsChild>
                                                <w:div w:id="1425296565">
                                                  <w:marLeft w:val="0"/>
                                                  <w:marRight w:val="0"/>
                                                  <w:marTop w:val="0"/>
                                                  <w:marBottom w:val="0"/>
                                                  <w:divBdr>
                                                    <w:top w:val="none" w:sz="0" w:space="0" w:color="auto"/>
                                                    <w:left w:val="none" w:sz="0" w:space="0" w:color="auto"/>
                                                    <w:bottom w:val="none" w:sz="0" w:space="0" w:color="auto"/>
                                                    <w:right w:val="none" w:sz="0" w:space="0" w:color="auto"/>
                                                  </w:divBdr>
                                                  <w:divsChild>
                                                    <w:div w:id="6239999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370972">
      <w:bodyDiv w:val="1"/>
      <w:marLeft w:val="0"/>
      <w:marRight w:val="0"/>
      <w:marTop w:val="0"/>
      <w:marBottom w:val="0"/>
      <w:divBdr>
        <w:top w:val="none" w:sz="0" w:space="0" w:color="auto"/>
        <w:left w:val="none" w:sz="0" w:space="0" w:color="auto"/>
        <w:bottom w:val="none" w:sz="0" w:space="0" w:color="auto"/>
        <w:right w:val="none" w:sz="0" w:space="0" w:color="auto"/>
      </w:divBdr>
    </w:div>
    <w:div w:id="638219541">
      <w:bodyDiv w:val="1"/>
      <w:marLeft w:val="0"/>
      <w:marRight w:val="0"/>
      <w:marTop w:val="0"/>
      <w:marBottom w:val="0"/>
      <w:divBdr>
        <w:top w:val="none" w:sz="0" w:space="0" w:color="auto"/>
        <w:left w:val="none" w:sz="0" w:space="0" w:color="auto"/>
        <w:bottom w:val="none" w:sz="0" w:space="0" w:color="auto"/>
        <w:right w:val="none" w:sz="0" w:space="0" w:color="auto"/>
      </w:divBdr>
    </w:div>
    <w:div w:id="645554526">
      <w:bodyDiv w:val="1"/>
      <w:marLeft w:val="0"/>
      <w:marRight w:val="0"/>
      <w:marTop w:val="0"/>
      <w:marBottom w:val="0"/>
      <w:divBdr>
        <w:top w:val="none" w:sz="0" w:space="0" w:color="auto"/>
        <w:left w:val="none" w:sz="0" w:space="0" w:color="auto"/>
        <w:bottom w:val="none" w:sz="0" w:space="0" w:color="auto"/>
        <w:right w:val="none" w:sz="0" w:space="0" w:color="auto"/>
      </w:divBdr>
    </w:div>
    <w:div w:id="653148428">
      <w:bodyDiv w:val="1"/>
      <w:marLeft w:val="0"/>
      <w:marRight w:val="0"/>
      <w:marTop w:val="0"/>
      <w:marBottom w:val="0"/>
      <w:divBdr>
        <w:top w:val="none" w:sz="0" w:space="0" w:color="auto"/>
        <w:left w:val="none" w:sz="0" w:space="0" w:color="auto"/>
        <w:bottom w:val="none" w:sz="0" w:space="0" w:color="auto"/>
        <w:right w:val="none" w:sz="0" w:space="0" w:color="auto"/>
      </w:divBdr>
    </w:div>
    <w:div w:id="662777976">
      <w:bodyDiv w:val="1"/>
      <w:marLeft w:val="0"/>
      <w:marRight w:val="0"/>
      <w:marTop w:val="0"/>
      <w:marBottom w:val="0"/>
      <w:divBdr>
        <w:top w:val="none" w:sz="0" w:space="0" w:color="auto"/>
        <w:left w:val="none" w:sz="0" w:space="0" w:color="auto"/>
        <w:bottom w:val="none" w:sz="0" w:space="0" w:color="auto"/>
        <w:right w:val="none" w:sz="0" w:space="0" w:color="auto"/>
      </w:divBdr>
      <w:divsChild>
        <w:div w:id="2029944305">
          <w:marLeft w:val="0"/>
          <w:marRight w:val="0"/>
          <w:marTop w:val="0"/>
          <w:marBottom w:val="0"/>
          <w:divBdr>
            <w:top w:val="none" w:sz="0" w:space="0" w:color="auto"/>
            <w:left w:val="none" w:sz="0" w:space="0" w:color="auto"/>
            <w:bottom w:val="none" w:sz="0" w:space="0" w:color="auto"/>
            <w:right w:val="none" w:sz="0" w:space="0" w:color="auto"/>
          </w:divBdr>
          <w:divsChild>
            <w:div w:id="905145178">
              <w:marLeft w:val="0"/>
              <w:marRight w:val="0"/>
              <w:marTop w:val="0"/>
              <w:marBottom w:val="0"/>
              <w:divBdr>
                <w:top w:val="none" w:sz="0" w:space="0" w:color="auto"/>
                <w:left w:val="none" w:sz="0" w:space="0" w:color="auto"/>
                <w:bottom w:val="none" w:sz="0" w:space="0" w:color="auto"/>
                <w:right w:val="none" w:sz="0" w:space="0" w:color="auto"/>
              </w:divBdr>
              <w:divsChild>
                <w:div w:id="732578542">
                  <w:marLeft w:val="0"/>
                  <w:marRight w:val="0"/>
                  <w:marTop w:val="0"/>
                  <w:marBottom w:val="0"/>
                  <w:divBdr>
                    <w:top w:val="none" w:sz="0" w:space="0" w:color="auto"/>
                    <w:left w:val="none" w:sz="0" w:space="0" w:color="auto"/>
                    <w:bottom w:val="none" w:sz="0" w:space="0" w:color="auto"/>
                    <w:right w:val="none" w:sz="0" w:space="0" w:color="auto"/>
                  </w:divBdr>
                  <w:divsChild>
                    <w:div w:id="19422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4747">
      <w:bodyDiv w:val="1"/>
      <w:marLeft w:val="0"/>
      <w:marRight w:val="0"/>
      <w:marTop w:val="0"/>
      <w:marBottom w:val="0"/>
      <w:divBdr>
        <w:top w:val="none" w:sz="0" w:space="0" w:color="auto"/>
        <w:left w:val="none" w:sz="0" w:space="0" w:color="auto"/>
        <w:bottom w:val="none" w:sz="0" w:space="0" w:color="auto"/>
        <w:right w:val="none" w:sz="0" w:space="0" w:color="auto"/>
      </w:divBdr>
    </w:div>
    <w:div w:id="710494933">
      <w:bodyDiv w:val="1"/>
      <w:marLeft w:val="0"/>
      <w:marRight w:val="0"/>
      <w:marTop w:val="0"/>
      <w:marBottom w:val="0"/>
      <w:divBdr>
        <w:top w:val="none" w:sz="0" w:space="0" w:color="auto"/>
        <w:left w:val="none" w:sz="0" w:space="0" w:color="auto"/>
        <w:bottom w:val="none" w:sz="0" w:space="0" w:color="auto"/>
        <w:right w:val="none" w:sz="0" w:space="0" w:color="auto"/>
      </w:divBdr>
      <w:divsChild>
        <w:div w:id="1777484198">
          <w:marLeft w:val="0"/>
          <w:marRight w:val="0"/>
          <w:marTop w:val="0"/>
          <w:marBottom w:val="0"/>
          <w:divBdr>
            <w:top w:val="none" w:sz="0" w:space="0" w:color="auto"/>
            <w:left w:val="none" w:sz="0" w:space="0" w:color="auto"/>
            <w:bottom w:val="none" w:sz="0" w:space="0" w:color="auto"/>
            <w:right w:val="none" w:sz="0" w:space="0" w:color="auto"/>
          </w:divBdr>
          <w:divsChild>
            <w:div w:id="822702447">
              <w:marLeft w:val="0"/>
              <w:marRight w:val="0"/>
              <w:marTop w:val="0"/>
              <w:marBottom w:val="0"/>
              <w:divBdr>
                <w:top w:val="none" w:sz="0" w:space="0" w:color="auto"/>
                <w:left w:val="none" w:sz="0" w:space="0" w:color="auto"/>
                <w:bottom w:val="none" w:sz="0" w:space="0" w:color="auto"/>
                <w:right w:val="none" w:sz="0" w:space="0" w:color="auto"/>
              </w:divBdr>
              <w:divsChild>
                <w:div w:id="2113891697">
                  <w:marLeft w:val="0"/>
                  <w:marRight w:val="0"/>
                  <w:marTop w:val="0"/>
                  <w:marBottom w:val="0"/>
                  <w:divBdr>
                    <w:top w:val="none" w:sz="0" w:space="0" w:color="auto"/>
                    <w:left w:val="none" w:sz="0" w:space="0" w:color="auto"/>
                    <w:bottom w:val="none" w:sz="0" w:space="0" w:color="auto"/>
                    <w:right w:val="none" w:sz="0" w:space="0" w:color="auto"/>
                  </w:divBdr>
                  <w:divsChild>
                    <w:div w:id="1503200523">
                      <w:marLeft w:val="0"/>
                      <w:marRight w:val="0"/>
                      <w:marTop w:val="0"/>
                      <w:marBottom w:val="0"/>
                      <w:divBdr>
                        <w:top w:val="none" w:sz="0" w:space="0" w:color="auto"/>
                        <w:left w:val="none" w:sz="0" w:space="0" w:color="auto"/>
                        <w:bottom w:val="none" w:sz="0" w:space="0" w:color="auto"/>
                        <w:right w:val="none" w:sz="0" w:space="0" w:color="auto"/>
                      </w:divBdr>
                      <w:divsChild>
                        <w:div w:id="1941184520">
                          <w:marLeft w:val="0"/>
                          <w:marRight w:val="0"/>
                          <w:marTop w:val="0"/>
                          <w:marBottom w:val="0"/>
                          <w:divBdr>
                            <w:top w:val="none" w:sz="0" w:space="0" w:color="auto"/>
                            <w:left w:val="none" w:sz="0" w:space="0" w:color="auto"/>
                            <w:bottom w:val="none" w:sz="0" w:space="0" w:color="auto"/>
                            <w:right w:val="none" w:sz="0" w:space="0" w:color="auto"/>
                          </w:divBdr>
                          <w:divsChild>
                            <w:div w:id="1590430160">
                              <w:marLeft w:val="0"/>
                              <w:marRight w:val="0"/>
                              <w:marTop w:val="0"/>
                              <w:marBottom w:val="0"/>
                              <w:divBdr>
                                <w:top w:val="none" w:sz="0" w:space="0" w:color="auto"/>
                                <w:left w:val="none" w:sz="0" w:space="0" w:color="auto"/>
                                <w:bottom w:val="none" w:sz="0" w:space="0" w:color="auto"/>
                                <w:right w:val="none" w:sz="0" w:space="0" w:color="auto"/>
                              </w:divBdr>
                              <w:divsChild>
                                <w:div w:id="1290434591">
                                  <w:marLeft w:val="0"/>
                                  <w:marRight w:val="0"/>
                                  <w:marTop w:val="0"/>
                                  <w:marBottom w:val="0"/>
                                  <w:divBdr>
                                    <w:top w:val="none" w:sz="0" w:space="0" w:color="auto"/>
                                    <w:left w:val="none" w:sz="0" w:space="0" w:color="auto"/>
                                    <w:bottom w:val="none" w:sz="0" w:space="0" w:color="auto"/>
                                    <w:right w:val="none" w:sz="0" w:space="0" w:color="auto"/>
                                  </w:divBdr>
                                  <w:divsChild>
                                    <w:div w:id="686830374">
                                      <w:marLeft w:val="0"/>
                                      <w:marRight w:val="0"/>
                                      <w:marTop w:val="0"/>
                                      <w:marBottom w:val="0"/>
                                      <w:divBdr>
                                        <w:top w:val="none" w:sz="0" w:space="0" w:color="auto"/>
                                        <w:left w:val="none" w:sz="0" w:space="0" w:color="auto"/>
                                        <w:bottom w:val="none" w:sz="0" w:space="0" w:color="auto"/>
                                        <w:right w:val="none" w:sz="0" w:space="0" w:color="auto"/>
                                      </w:divBdr>
                                      <w:divsChild>
                                        <w:div w:id="1471903640">
                                          <w:marLeft w:val="0"/>
                                          <w:marRight w:val="0"/>
                                          <w:marTop w:val="0"/>
                                          <w:marBottom w:val="480"/>
                                          <w:divBdr>
                                            <w:top w:val="none" w:sz="0" w:space="0" w:color="auto"/>
                                            <w:left w:val="none" w:sz="0" w:space="0" w:color="auto"/>
                                            <w:bottom w:val="none" w:sz="0" w:space="0" w:color="auto"/>
                                            <w:right w:val="none" w:sz="0" w:space="0" w:color="auto"/>
                                          </w:divBdr>
                                          <w:divsChild>
                                            <w:div w:id="1675573331">
                                              <w:marLeft w:val="0"/>
                                              <w:marRight w:val="0"/>
                                              <w:marTop w:val="0"/>
                                              <w:marBottom w:val="480"/>
                                              <w:divBdr>
                                                <w:top w:val="none" w:sz="0" w:space="0" w:color="auto"/>
                                                <w:left w:val="none" w:sz="0" w:space="0" w:color="auto"/>
                                                <w:bottom w:val="none" w:sz="0" w:space="0" w:color="auto"/>
                                                <w:right w:val="none" w:sz="0" w:space="0" w:color="auto"/>
                                              </w:divBdr>
                                              <w:divsChild>
                                                <w:div w:id="1455829348">
                                                  <w:marLeft w:val="0"/>
                                                  <w:marRight w:val="0"/>
                                                  <w:marTop w:val="0"/>
                                                  <w:marBottom w:val="0"/>
                                                  <w:divBdr>
                                                    <w:top w:val="none" w:sz="0" w:space="0" w:color="auto"/>
                                                    <w:left w:val="none" w:sz="0" w:space="0" w:color="auto"/>
                                                    <w:bottom w:val="none" w:sz="0" w:space="0" w:color="auto"/>
                                                    <w:right w:val="none" w:sz="0" w:space="0" w:color="auto"/>
                                                  </w:divBdr>
                                                  <w:divsChild>
                                                    <w:div w:id="12581708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391272">
      <w:bodyDiv w:val="1"/>
      <w:marLeft w:val="0"/>
      <w:marRight w:val="0"/>
      <w:marTop w:val="0"/>
      <w:marBottom w:val="0"/>
      <w:divBdr>
        <w:top w:val="none" w:sz="0" w:space="0" w:color="auto"/>
        <w:left w:val="none" w:sz="0" w:space="0" w:color="auto"/>
        <w:bottom w:val="none" w:sz="0" w:space="0" w:color="auto"/>
        <w:right w:val="none" w:sz="0" w:space="0" w:color="auto"/>
      </w:divBdr>
    </w:div>
    <w:div w:id="729426811">
      <w:bodyDiv w:val="1"/>
      <w:marLeft w:val="0"/>
      <w:marRight w:val="0"/>
      <w:marTop w:val="0"/>
      <w:marBottom w:val="0"/>
      <w:divBdr>
        <w:top w:val="none" w:sz="0" w:space="0" w:color="auto"/>
        <w:left w:val="none" w:sz="0" w:space="0" w:color="auto"/>
        <w:bottom w:val="none" w:sz="0" w:space="0" w:color="auto"/>
        <w:right w:val="none" w:sz="0" w:space="0" w:color="auto"/>
      </w:divBdr>
      <w:divsChild>
        <w:div w:id="253126441">
          <w:marLeft w:val="0"/>
          <w:marRight w:val="0"/>
          <w:marTop w:val="0"/>
          <w:marBottom w:val="0"/>
          <w:divBdr>
            <w:top w:val="none" w:sz="0" w:space="0" w:color="auto"/>
            <w:left w:val="none" w:sz="0" w:space="0" w:color="auto"/>
            <w:bottom w:val="none" w:sz="0" w:space="0" w:color="auto"/>
            <w:right w:val="none" w:sz="0" w:space="0" w:color="auto"/>
          </w:divBdr>
          <w:divsChild>
            <w:div w:id="540749090">
              <w:marLeft w:val="0"/>
              <w:marRight w:val="0"/>
              <w:marTop w:val="0"/>
              <w:marBottom w:val="0"/>
              <w:divBdr>
                <w:top w:val="none" w:sz="0" w:space="0" w:color="auto"/>
                <w:left w:val="none" w:sz="0" w:space="0" w:color="auto"/>
                <w:bottom w:val="none" w:sz="0" w:space="0" w:color="auto"/>
                <w:right w:val="none" w:sz="0" w:space="0" w:color="auto"/>
              </w:divBdr>
              <w:divsChild>
                <w:div w:id="1466696381">
                  <w:marLeft w:val="0"/>
                  <w:marRight w:val="0"/>
                  <w:marTop w:val="0"/>
                  <w:marBottom w:val="0"/>
                  <w:divBdr>
                    <w:top w:val="none" w:sz="0" w:space="0" w:color="auto"/>
                    <w:left w:val="none" w:sz="0" w:space="0" w:color="auto"/>
                    <w:bottom w:val="none" w:sz="0" w:space="0" w:color="auto"/>
                    <w:right w:val="none" w:sz="0" w:space="0" w:color="auto"/>
                  </w:divBdr>
                  <w:divsChild>
                    <w:div w:id="461732114">
                      <w:marLeft w:val="0"/>
                      <w:marRight w:val="0"/>
                      <w:marTop w:val="0"/>
                      <w:marBottom w:val="0"/>
                      <w:divBdr>
                        <w:top w:val="none" w:sz="0" w:space="0" w:color="auto"/>
                        <w:left w:val="none" w:sz="0" w:space="0" w:color="auto"/>
                        <w:bottom w:val="none" w:sz="0" w:space="0" w:color="auto"/>
                        <w:right w:val="none" w:sz="0" w:space="0" w:color="auto"/>
                      </w:divBdr>
                      <w:divsChild>
                        <w:div w:id="257175990">
                          <w:marLeft w:val="0"/>
                          <w:marRight w:val="0"/>
                          <w:marTop w:val="0"/>
                          <w:marBottom w:val="0"/>
                          <w:divBdr>
                            <w:top w:val="none" w:sz="0" w:space="0" w:color="auto"/>
                            <w:left w:val="none" w:sz="0" w:space="0" w:color="auto"/>
                            <w:bottom w:val="none" w:sz="0" w:space="0" w:color="auto"/>
                            <w:right w:val="none" w:sz="0" w:space="0" w:color="auto"/>
                          </w:divBdr>
                          <w:divsChild>
                            <w:div w:id="1292133597">
                              <w:marLeft w:val="0"/>
                              <w:marRight w:val="0"/>
                              <w:marTop w:val="0"/>
                              <w:marBottom w:val="0"/>
                              <w:divBdr>
                                <w:top w:val="none" w:sz="0" w:space="0" w:color="auto"/>
                                <w:left w:val="none" w:sz="0" w:space="0" w:color="auto"/>
                                <w:bottom w:val="none" w:sz="0" w:space="0" w:color="auto"/>
                                <w:right w:val="none" w:sz="0" w:space="0" w:color="auto"/>
                              </w:divBdr>
                              <w:divsChild>
                                <w:div w:id="1856068970">
                                  <w:marLeft w:val="0"/>
                                  <w:marRight w:val="0"/>
                                  <w:marTop w:val="0"/>
                                  <w:marBottom w:val="0"/>
                                  <w:divBdr>
                                    <w:top w:val="none" w:sz="0" w:space="0" w:color="auto"/>
                                    <w:left w:val="none" w:sz="0" w:space="0" w:color="auto"/>
                                    <w:bottom w:val="none" w:sz="0" w:space="0" w:color="auto"/>
                                    <w:right w:val="none" w:sz="0" w:space="0" w:color="auto"/>
                                  </w:divBdr>
                                  <w:divsChild>
                                    <w:div w:id="256060242">
                                      <w:marLeft w:val="0"/>
                                      <w:marRight w:val="0"/>
                                      <w:marTop w:val="0"/>
                                      <w:marBottom w:val="0"/>
                                      <w:divBdr>
                                        <w:top w:val="none" w:sz="0" w:space="0" w:color="auto"/>
                                        <w:left w:val="none" w:sz="0" w:space="0" w:color="auto"/>
                                        <w:bottom w:val="none" w:sz="0" w:space="0" w:color="auto"/>
                                        <w:right w:val="none" w:sz="0" w:space="0" w:color="auto"/>
                                      </w:divBdr>
                                      <w:divsChild>
                                        <w:div w:id="1502504897">
                                          <w:marLeft w:val="0"/>
                                          <w:marRight w:val="0"/>
                                          <w:marTop w:val="0"/>
                                          <w:marBottom w:val="480"/>
                                          <w:divBdr>
                                            <w:top w:val="none" w:sz="0" w:space="0" w:color="auto"/>
                                            <w:left w:val="none" w:sz="0" w:space="0" w:color="auto"/>
                                            <w:bottom w:val="none" w:sz="0" w:space="0" w:color="auto"/>
                                            <w:right w:val="none" w:sz="0" w:space="0" w:color="auto"/>
                                          </w:divBdr>
                                          <w:divsChild>
                                            <w:div w:id="443426944">
                                              <w:marLeft w:val="0"/>
                                              <w:marRight w:val="0"/>
                                              <w:marTop w:val="0"/>
                                              <w:marBottom w:val="480"/>
                                              <w:divBdr>
                                                <w:top w:val="none" w:sz="0" w:space="0" w:color="auto"/>
                                                <w:left w:val="none" w:sz="0" w:space="0" w:color="auto"/>
                                                <w:bottom w:val="none" w:sz="0" w:space="0" w:color="auto"/>
                                                <w:right w:val="none" w:sz="0" w:space="0" w:color="auto"/>
                                              </w:divBdr>
                                              <w:divsChild>
                                                <w:div w:id="341475321">
                                                  <w:marLeft w:val="0"/>
                                                  <w:marRight w:val="0"/>
                                                  <w:marTop w:val="0"/>
                                                  <w:marBottom w:val="0"/>
                                                  <w:divBdr>
                                                    <w:top w:val="none" w:sz="0" w:space="0" w:color="auto"/>
                                                    <w:left w:val="none" w:sz="0" w:space="0" w:color="auto"/>
                                                    <w:bottom w:val="none" w:sz="0" w:space="0" w:color="auto"/>
                                                    <w:right w:val="none" w:sz="0" w:space="0" w:color="auto"/>
                                                  </w:divBdr>
                                                  <w:divsChild>
                                                    <w:div w:id="321204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855683">
      <w:bodyDiv w:val="1"/>
      <w:marLeft w:val="0"/>
      <w:marRight w:val="0"/>
      <w:marTop w:val="0"/>
      <w:marBottom w:val="0"/>
      <w:divBdr>
        <w:top w:val="none" w:sz="0" w:space="0" w:color="auto"/>
        <w:left w:val="none" w:sz="0" w:space="0" w:color="auto"/>
        <w:bottom w:val="none" w:sz="0" w:space="0" w:color="auto"/>
        <w:right w:val="none" w:sz="0" w:space="0" w:color="auto"/>
      </w:divBdr>
      <w:divsChild>
        <w:div w:id="15927711">
          <w:marLeft w:val="0"/>
          <w:marRight w:val="0"/>
          <w:marTop w:val="0"/>
          <w:marBottom w:val="0"/>
          <w:divBdr>
            <w:top w:val="none" w:sz="0" w:space="0" w:color="auto"/>
            <w:left w:val="none" w:sz="0" w:space="0" w:color="auto"/>
            <w:bottom w:val="none" w:sz="0" w:space="0" w:color="auto"/>
            <w:right w:val="none" w:sz="0" w:space="0" w:color="auto"/>
          </w:divBdr>
          <w:divsChild>
            <w:div w:id="1094008413">
              <w:marLeft w:val="0"/>
              <w:marRight w:val="0"/>
              <w:marTop w:val="0"/>
              <w:marBottom w:val="0"/>
              <w:divBdr>
                <w:top w:val="none" w:sz="0" w:space="0" w:color="auto"/>
                <w:left w:val="none" w:sz="0" w:space="0" w:color="auto"/>
                <w:bottom w:val="none" w:sz="0" w:space="0" w:color="auto"/>
                <w:right w:val="none" w:sz="0" w:space="0" w:color="auto"/>
              </w:divBdr>
              <w:divsChild>
                <w:div w:id="688725766">
                  <w:marLeft w:val="0"/>
                  <w:marRight w:val="0"/>
                  <w:marTop w:val="0"/>
                  <w:marBottom w:val="0"/>
                  <w:divBdr>
                    <w:top w:val="none" w:sz="0" w:space="0" w:color="auto"/>
                    <w:left w:val="none" w:sz="0" w:space="0" w:color="auto"/>
                    <w:bottom w:val="none" w:sz="0" w:space="0" w:color="auto"/>
                    <w:right w:val="none" w:sz="0" w:space="0" w:color="auto"/>
                  </w:divBdr>
                  <w:divsChild>
                    <w:div w:id="1763644762">
                      <w:marLeft w:val="0"/>
                      <w:marRight w:val="0"/>
                      <w:marTop w:val="0"/>
                      <w:marBottom w:val="0"/>
                      <w:divBdr>
                        <w:top w:val="none" w:sz="0" w:space="0" w:color="auto"/>
                        <w:left w:val="none" w:sz="0" w:space="0" w:color="auto"/>
                        <w:bottom w:val="none" w:sz="0" w:space="0" w:color="auto"/>
                        <w:right w:val="none" w:sz="0" w:space="0" w:color="auto"/>
                      </w:divBdr>
                      <w:divsChild>
                        <w:div w:id="771248059">
                          <w:marLeft w:val="0"/>
                          <w:marRight w:val="0"/>
                          <w:marTop w:val="0"/>
                          <w:marBottom w:val="0"/>
                          <w:divBdr>
                            <w:top w:val="none" w:sz="0" w:space="0" w:color="auto"/>
                            <w:left w:val="none" w:sz="0" w:space="0" w:color="auto"/>
                            <w:bottom w:val="none" w:sz="0" w:space="0" w:color="auto"/>
                            <w:right w:val="none" w:sz="0" w:space="0" w:color="auto"/>
                          </w:divBdr>
                          <w:divsChild>
                            <w:div w:id="1290361096">
                              <w:marLeft w:val="0"/>
                              <w:marRight w:val="0"/>
                              <w:marTop w:val="0"/>
                              <w:marBottom w:val="0"/>
                              <w:divBdr>
                                <w:top w:val="none" w:sz="0" w:space="0" w:color="auto"/>
                                <w:left w:val="none" w:sz="0" w:space="0" w:color="auto"/>
                                <w:bottom w:val="none" w:sz="0" w:space="0" w:color="auto"/>
                                <w:right w:val="none" w:sz="0" w:space="0" w:color="auto"/>
                              </w:divBdr>
                              <w:divsChild>
                                <w:div w:id="900991419">
                                  <w:marLeft w:val="0"/>
                                  <w:marRight w:val="0"/>
                                  <w:marTop w:val="0"/>
                                  <w:marBottom w:val="0"/>
                                  <w:divBdr>
                                    <w:top w:val="none" w:sz="0" w:space="0" w:color="auto"/>
                                    <w:left w:val="none" w:sz="0" w:space="0" w:color="auto"/>
                                    <w:bottom w:val="none" w:sz="0" w:space="0" w:color="auto"/>
                                    <w:right w:val="none" w:sz="0" w:space="0" w:color="auto"/>
                                  </w:divBdr>
                                  <w:divsChild>
                                    <w:div w:id="2061779220">
                                      <w:marLeft w:val="0"/>
                                      <w:marRight w:val="0"/>
                                      <w:marTop w:val="0"/>
                                      <w:marBottom w:val="0"/>
                                      <w:divBdr>
                                        <w:top w:val="none" w:sz="0" w:space="0" w:color="auto"/>
                                        <w:left w:val="none" w:sz="0" w:space="0" w:color="auto"/>
                                        <w:bottom w:val="none" w:sz="0" w:space="0" w:color="auto"/>
                                        <w:right w:val="none" w:sz="0" w:space="0" w:color="auto"/>
                                      </w:divBdr>
                                      <w:divsChild>
                                        <w:div w:id="433093223">
                                          <w:marLeft w:val="0"/>
                                          <w:marRight w:val="0"/>
                                          <w:marTop w:val="0"/>
                                          <w:marBottom w:val="0"/>
                                          <w:divBdr>
                                            <w:top w:val="none" w:sz="0" w:space="0" w:color="auto"/>
                                            <w:left w:val="none" w:sz="0" w:space="0" w:color="auto"/>
                                            <w:bottom w:val="none" w:sz="0" w:space="0" w:color="auto"/>
                                            <w:right w:val="none" w:sz="0" w:space="0" w:color="auto"/>
                                          </w:divBdr>
                                          <w:divsChild>
                                            <w:div w:id="405877931">
                                              <w:marLeft w:val="0"/>
                                              <w:marRight w:val="0"/>
                                              <w:marTop w:val="0"/>
                                              <w:marBottom w:val="0"/>
                                              <w:divBdr>
                                                <w:top w:val="none" w:sz="0" w:space="0" w:color="auto"/>
                                                <w:left w:val="none" w:sz="0" w:space="0" w:color="auto"/>
                                                <w:bottom w:val="none" w:sz="0" w:space="0" w:color="auto"/>
                                                <w:right w:val="none" w:sz="0" w:space="0" w:color="auto"/>
                                              </w:divBdr>
                                              <w:divsChild>
                                                <w:div w:id="6359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9322157">
      <w:bodyDiv w:val="1"/>
      <w:marLeft w:val="0"/>
      <w:marRight w:val="0"/>
      <w:marTop w:val="0"/>
      <w:marBottom w:val="0"/>
      <w:divBdr>
        <w:top w:val="none" w:sz="0" w:space="0" w:color="auto"/>
        <w:left w:val="none" w:sz="0" w:space="0" w:color="auto"/>
        <w:bottom w:val="none" w:sz="0" w:space="0" w:color="auto"/>
        <w:right w:val="none" w:sz="0" w:space="0" w:color="auto"/>
      </w:divBdr>
    </w:div>
    <w:div w:id="816651210">
      <w:bodyDiv w:val="1"/>
      <w:marLeft w:val="0"/>
      <w:marRight w:val="0"/>
      <w:marTop w:val="0"/>
      <w:marBottom w:val="0"/>
      <w:divBdr>
        <w:top w:val="none" w:sz="0" w:space="0" w:color="auto"/>
        <w:left w:val="none" w:sz="0" w:space="0" w:color="auto"/>
        <w:bottom w:val="none" w:sz="0" w:space="0" w:color="auto"/>
        <w:right w:val="none" w:sz="0" w:space="0" w:color="auto"/>
      </w:divBdr>
    </w:div>
    <w:div w:id="827206887">
      <w:bodyDiv w:val="1"/>
      <w:marLeft w:val="0"/>
      <w:marRight w:val="0"/>
      <w:marTop w:val="0"/>
      <w:marBottom w:val="0"/>
      <w:divBdr>
        <w:top w:val="none" w:sz="0" w:space="0" w:color="auto"/>
        <w:left w:val="none" w:sz="0" w:space="0" w:color="auto"/>
        <w:bottom w:val="none" w:sz="0" w:space="0" w:color="auto"/>
        <w:right w:val="none" w:sz="0" w:space="0" w:color="auto"/>
      </w:divBdr>
      <w:divsChild>
        <w:div w:id="573515957">
          <w:marLeft w:val="0"/>
          <w:marRight w:val="0"/>
          <w:marTop w:val="30"/>
          <w:marBottom w:val="30"/>
          <w:divBdr>
            <w:top w:val="none" w:sz="0" w:space="0" w:color="auto"/>
            <w:left w:val="none" w:sz="0" w:space="0" w:color="auto"/>
            <w:bottom w:val="none" w:sz="0" w:space="0" w:color="auto"/>
            <w:right w:val="none" w:sz="0" w:space="0" w:color="auto"/>
          </w:divBdr>
          <w:divsChild>
            <w:div w:id="300427208">
              <w:marLeft w:val="0"/>
              <w:marRight w:val="0"/>
              <w:marTop w:val="0"/>
              <w:marBottom w:val="0"/>
              <w:divBdr>
                <w:top w:val="none" w:sz="0" w:space="0" w:color="auto"/>
                <w:left w:val="none" w:sz="0" w:space="0" w:color="auto"/>
                <w:bottom w:val="none" w:sz="0" w:space="0" w:color="auto"/>
                <w:right w:val="none" w:sz="0" w:space="0" w:color="auto"/>
              </w:divBdr>
              <w:divsChild>
                <w:div w:id="1364942004">
                  <w:marLeft w:val="0"/>
                  <w:marRight w:val="0"/>
                  <w:marTop w:val="0"/>
                  <w:marBottom w:val="0"/>
                  <w:divBdr>
                    <w:top w:val="none" w:sz="0" w:space="0" w:color="auto"/>
                    <w:left w:val="none" w:sz="0" w:space="0" w:color="auto"/>
                    <w:bottom w:val="none" w:sz="0" w:space="0" w:color="auto"/>
                    <w:right w:val="none" w:sz="0" w:space="0" w:color="auto"/>
                  </w:divBdr>
                </w:div>
              </w:divsChild>
            </w:div>
            <w:div w:id="370499467">
              <w:marLeft w:val="0"/>
              <w:marRight w:val="0"/>
              <w:marTop w:val="0"/>
              <w:marBottom w:val="0"/>
              <w:divBdr>
                <w:top w:val="none" w:sz="0" w:space="0" w:color="auto"/>
                <w:left w:val="none" w:sz="0" w:space="0" w:color="auto"/>
                <w:bottom w:val="none" w:sz="0" w:space="0" w:color="auto"/>
                <w:right w:val="none" w:sz="0" w:space="0" w:color="auto"/>
              </w:divBdr>
              <w:divsChild>
                <w:div w:id="1704430">
                  <w:marLeft w:val="0"/>
                  <w:marRight w:val="0"/>
                  <w:marTop w:val="0"/>
                  <w:marBottom w:val="0"/>
                  <w:divBdr>
                    <w:top w:val="none" w:sz="0" w:space="0" w:color="auto"/>
                    <w:left w:val="none" w:sz="0" w:space="0" w:color="auto"/>
                    <w:bottom w:val="none" w:sz="0" w:space="0" w:color="auto"/>
                    <w:right w:val="none" w:sz="0" w:space="0" w:color="auto"/>
                  </w:divBdr>
                </w:div>
              </w:divsChild>
            </w:div>
            <w:div w:id="445389483">
              <w:marLeft w:val="0"/>
              <w:marRight w:val="0"/>
              <w:marTop w:val="0"/>
              <w:marBottom w:val="0"/>
              <w:divBdr>
                <w:top w:val="none" w:sz="0" w:space="0" w:color="auto"/>
                <w:left w:val="none" w:sz="0" w:space="0" w:color="auto"/>
                <w:bottom w:val="none" w:sz="0" w:space="0" w:color="auto"/>
                <w:right w:val="none" w:sz="0" w:space="0" w:color="auto"/>
              </w:divBdr>
              <w:divsChild>
                <w:div w:id="413476524">
                  <w:marLeft w:val="0"/>
                  <w:marRight w:val="0"/>
                  <w:marTop w:val="0"/>
                  <w:marBottom w:val="0"/>
                  <w:divBdr>
                    <w:top w:val="none" w:sz="0" w:space="0" w:color="auto"/>
                    <w:left w:val="none" w:sz="0" w:space="0" w:color="auto"/>
                    <w:bottom w:val="none" w:sz="0" w:space="0" w:color="auto"/>
                    <w:right w:val="none" w:sz="0" w:space="0" w:color="auto"/>
                  </w:divBdr>
                </w:div>
              </w:divsChild>
            </w:div>
            <w:div w:id="451437079">
              <w:marLeft w:val="0"/>
              <w:marRight w:val="0"/>
              <w:marTop w:val="0"/>
              <w:marBottom w:val="0"/>
              <w:divBdr>
                <w:top w:val="none" w:sz="0" w:space="0" w:color="auto"/>
                <w:left w:val="none" w:sz="0" w:space="0" w:color="auto"/>
                <w:bottom w:val="none" w:sz="0" w:space="0" w:color="auto"/>
                <w:right w:val="none" w:sz="0" w:space="0" w:color="auto"/>
              </w:divBdr>
              <w:divsChild>
                <w:div w:id="1965500179">
                  <w:marLeft w:val="0"/>
                  <w:marRight w:val="0"/>
                  <w:marTop w:val="0"/>
                  <w:marBottom w:val="0"/>
                  <w:divBdr>
                    <w:top w:val="none" w:sz="0" w:space="0" w:color="auto"/>
                    <w:left w:val="none" w:sz="0" w:space="0" w:color="auto"/>
                    <w:bottom w:val="none" w:sz="0" w:space="0" w:color="auto"/>
                    <w:right w:val="none" w:sz="0" w:space="0" w:color="auto"/>
                  </w:divBdr>
                </w:div>
              </w:divsChild>
            </w:div>
            <w:div w:id="473252290">
              <w:marLeft w:val="0"/>
              <w:marRight w:val="0"/>
              <w:marTop w:val="0"/>
              <w:marBottom w:val="0"/>
              <w:divBdr>
                <w:top w:val="none" w:sz="0" w:space="0" w:color="auto"/>
                <w:left w:val="none" w:sz="0" w:space="0" w:color="auto"/>
                <w:bottom w:val="none" w:sz="0" w:space="0" w:color="auto"/>
                <w:right w:val="none" w:sz="0" w:space="0" w:color="auto"/>
              </w:divBdr>
              <w:divsChild>
                <w:div w:id="641497814">
                  <w:marLeft w:val="0"/>
                  <w:marRight w:val="0"/>
                  <w:marTop w:val="0"/>
                  <w:marBottom w:val="0"/>
                  <w:divBdr>
                    <w:top w:val="none" w:sz="0" w:space="0" w:color="auto"/>
                    <w:left w:val="none" w:sz="0" w:space="0" w:color="auto"/>
                    <w:bottom w:val="none" w:sz="0" w:space="0" w:color="auto"/>
                    <w:right w:val="none" w:sz="0" w:space="0" w:color="auto"/>
                  </w:divBdr>
                </w:div>
              </w:divsChild>
            </w:div>
            <w:div w:id="482357207">
              <w:marLeft w:val="0"/>
              <w:marRight w:val="0"/>
              <w:marTop w:val="0"/>
              <w:marBottom w:val="0"/>
              <w:divBdr>
                <w:top w:val="none" w:sz="0" w:space="0" w:color="auto"/>
                <w:left w:val="none" w:sz="0" w:space="0" w:color="auto"/>
                <w:bottom w:val="none" w:sz="0" w:space="0" w:color="auto"/>
                <w:right w:val="none" w:sz="0" w:space="0" w:color="auto"/>
              </w:divBdr>
              <w:divsChild>
                <w:div w:id="860817743">
                  <w:marLeft w:val="0"/>
                  <w:marRight w:val="0"/>
                  <w:marTop w:val="0"/>
                  <w:marBottom w:val="0"/>
                  <w:divBdr>
                    <w:top w:val="none" w:sz="0" w:space="0" w:color="auto"/>
                    <w:left w:val="none" w:sz="0" w:space="0" w:color="auto"/>
                    <w:bottom w:val="none" w:sz="0" w:space="0" w:color="auto"/>
                    <w:right w:val="none" w:sz="0" w:space="0" w:color="auto"/>
                  </w:divBdr>
                </w:div>
              </w:divsChild>
            </w:div>
            <w:div w:id="612827469">
              <w:marLeft w:val="0"/>
              <w:marRight w:val="0"/>
              <w:marTop w:val="0"/>
              <w:marBottom w:val="0"/>
              <w:divBdr>
                <w:top w:val="none" w:sz="0" w:space="0" w:color="auto"/>
                <w:left w:val="none" w:sz="0" w:space="0" w:color="auto"/>
                <w:bottom w:val="none" w:sz="0" w:space="0" w:color="auto"/>
                <w:right w:val="none" w:sz="0" w:space="0" w:color="auto"/>
              </w:divBdr>
              <w:divsChild>
                <w:div w:id="2088652116">
                  <w:marLeft w:val="0"/>
                  <w:marRight w:val="0"/>
                  <w:marTop w:val="0"/>
                  <w:marBottom w:val="0"/>
                  <w:divBdr>
                    <w:top w:val="none" w:sz="0" w:space="0" w:color="auto"/>
                    <w:left w:val="none" w:sz="0" w:space="0" w:color="auto"/>
                    <w:bottom w:val="none" w:sz="0" w:space="0" w:color="auto"/>
                    <w:right w:val="none" w:sz="0" w:space="0" w:color="auto"/>
                  </w:divBdr>
                </w:div>
              </w:divsChild>
            </w:div>
            <w:div w:id="710767297">
              <w:marLeft w:val="0"/>
              <w:marRight w:val="0"/>
              <w:marTop w:val="0"/>
              <w:marBottom w:val="0"/>
              <w:divBdr>
                <w:top w:val="none" w:sz="0" w:space="0" w:color="auto"/>
                <w:left w:val="none" w:sz="0" w:space="0" w:color="auto"/>
                <w:bottom w:val="none" w:sz="0" w:space="0" w:color="auto"/>
                <w:right w:val="none" w:sz="0" w:space="0" w:color="auto"/>
              </w:divBdr>
              <w:divsChild>
                <w:div w:id="1115708287">
                  <w:marLeft w:val="0"/>
                  <w:marRight w:val="0"/>
                  <w:marTop w:val="0"/>
                  <w:marBottom w:val="0"/>
                  <w:divBdr>
                    <w:top w:val="none" w:sz="0" w:space="0" w:color="auto"/>
                    <w:left w:val="none" w:sz="0" w:space="0" w:color="auto"/>
                    <w:bottom w:val="none" w:sz="0" w:space="0" w:color="auto"/>
                    <w:right w:val="none" w:sz="0" w:space="0" w:color="auto"/>
                  </w:divBdr>
                </w:div>
              </w:divsChild>
            </w:div>
            <w:div w:id="738941714">
              <w:marLeft w:val="0"/>
              <w:marRight w:val="0"/>
              <w:marTop w:val="0"/>
              <w:marBottom w:val="0"/>
              <w:divBdr>
                <w:top w:val="none" w:sz="0" w:space="0" w:color="auto"/>
                <w:left w:val="none" w:sz="0" w:space="0" w:color="auto"/>
                <w:bottom w:val="none" w:sz="0" w:space="0" w:color="auto"/>
                <w:right w:val="none" w:sz="0" w:space="0" w:color="auto"/>
              </w:divBdr>
              <w:divsChild>
                <w:div w:id="2117603707">
                  <w:marLeft w:val="0"/>
                  <w:marRight w:val="0"/>
                  <w:marTop w:val="0"/>
                  <w:marBottom w:val="0"/>
                  <w:divBdr>
                    <w:top w:val="none" w:sz="0" w:space="0" w:color="auto"/>
                    <w:left w:val="none" w:sz="0" w:space="0" w:color="auto"/>
                    <w:bottom w:val="none" w:sz="0" w:space="0" w:color="auto"/>
                    <w:right w:val="none" w:sz="0" w:space="0" w:color="auto"/>
                  </w:divBdr>
                </w:div>
              </w:divsChild>
            </w:div>
            <w:div w:id="777216673">
              <w:marLeft w:val="0"/>
              <w:marRight w:val="0"/>
              <w:marTop w:val="0"/>
              <w:marBottom w:val="0"/>
              <w:divBdr>
                <w:top w:val="none" w:sz="0" w:space="0" w:color="auto"/>
                <w:left w:val="none" w:sz="0" w:space="0" w:color="auto"/>
                <w:bottom w:val="none" w:sz="0" w:space="0" w:color="auto"/>
                <w:right w:val="none" w:sz="0" w:space="0" w:color="auto"/>
              </w:divBdr>
              <w:divsChild>
                <w:div w:id="857886036">
                  <w:marLeft w:val="0"/>
                  <w:marRight w:val="0"/>
                  <w:marTop w:val="0"/>
                  <w:marBottom w:val="0"/>
                  <w:divBdr>
                    <w:top w:val="none" w:sz="0" w:space="0" w:color="auto"/>
                    <w:left w:val="none" w:sz="0" w:space="0" w:color="auto"/>
                    <w:bottom w:val="none" w:sz="0" w:space="0" w:color="auto"/>
                    <w:right w:val="none" w:sz="0" w:space="0" w:color="auto"/>
                  </w:divBdr>
                </w:div>
              </w:divsChild>
            </w:div>
            <w:div w:id="973562041">
              <w:marLeft w:val="0"/>
              <w:marRight w:val="0"/>
              <w:marTop w:val="0"/>
              <w:marBottom w:val="0"/>
              <w:divBdr>
                <w:top w:val="none" w:sz="0" w:space="0" w:color="auto"/>
                <w:left w:val="none" w:sz="0" w:space="0" w:color="auto"/>
                <w:bottom w:val="none" w:sz="0" w:space="0" w:color="auto"/>
                <w:right w:val="none" w:sz="0" w:space="0" w:color="auto"/>
              </w:divBdr>
              <w:divsChild>
                <w:div w:id="1681933148">
                  <w:marLeft w:val="0"/>
                  <w:marRight w:val="0"/>
                  <w:marTop w:val="0"/>
                  <w:marBottom w:val="0"/>
                  <w:divBdr>
                    <w:top w:val="none" w:sz="0" w:space="0" w:color="auto"/>
                    <w:left w:val="none" w:sz="0" w:space="0" w:color="auto"/>
                    <w:bottom w:val="none" w:sz="0" w:space="0" w:color="auto"/>
                    <w:right w:val="none" w:sz="0" w:space="0" w:color="auto"/>
                  </w:divBdr>
                </w:div>
              </w:divsChild>
            </w:div>
            <w:div w:id="1063673103">
              <w:marLeft w:val="0"/>
              <w:marRight w:val="0"/>
              <w:marTop w:val="0"/>
              <w:marBottom w:val="0"/>
              <w:divBdr>
                <w:top w:val="none" w:sz="0" w:space="0" w:color="auto"/>
                <w:left w:val="none" w:sz="0" w:space="0" w:color="auto"/>
                <w:bottom w:val="none" w:sz="0" w:space="0" w:color="auto"/>
                <w:right w:val="none" w:sz="0" w:space="0" w:color="auto"/>
              </w:divBdr>
              <w:divsChild>
                <w:div w:id="2116823938">
                  <w:marLeft w:val="0"/>
                  <w:marRight w:val="0"/>
                  <w:marTop w:val="0"/>
                  <w:marBottom w:val="0"/>
                  <w:divBdr>
                    <w:top w:val="none" w:sz="0" w:space="0" w:color="auto"/>
                    <w:left w:val="none" w:sz="0" w:space="0" w:color="auto"/>
                    <w:bottom w:val="none" w:sz="0" w:space="0" w:color="auto"/>
                    <w:right w:val="none" w:sz="0" w:space="0" w:color="auto"/>
                  </w:divBdr>
                </w:div>
              </w:divsChild>
            </w:div>
            <w:div w:id="1232035262">
              <w:marLeft w:val="0"/>
              <w:marRight w:val="0"/>
              <w:marTop w:val="0"/>
              <w:marBottom w:val="0"/>
              <w:divBdr>
                <w:top w:val="none" w:sz="0" w:space="0" w:color="auto"/>
                <w:left w:val="none" w:sz="0" w:space="0" w:color="auto"/>
                <w:bottom w:val="none" w:sz="0" w:space="0" w:color="auto"/>
                <w:right w:val="none" w:sz="0" w:space="0" w:color="auto"/>
              </w:divBdr>
              <w:divsChild>
                <w:div w:id="976422457">
                  <w:marLeft w:val="0"/>
                  <w:marRight w:val="0"/>
                  <w:marTop w:val="0"/>
                  <w:marBottom w:val="0"/>
                  <w:divBdr>
                    <w:top w:val="none" w:sz="0" w:space="0" w:color="auto"/>
                    <w:left w:val="none" w:sz="0" w:space="0" w:color="auto"/>
                    <w:bottom w:val="none" w:sz="0" w:space="0" w:color="auto"/>
                    <w:right w:val="none" w:sz="0" w:space="0" w:color="auto"/>
                  </w:divBdr>
                </w:div>
              </w:divsChild>
            </w:div>
            <w:div w:id="1344431498">
              <w:marLeft w:val="0"/>
              <w:marRight w:val="0"/>
              <w:marTop w:val="0"/>
              <w:marBottom w:val="0"/>
              <w:divBdr>
                <w:top w:val="none" w:sz="0" w:space="0" w:color="auto"/>
                <w:left w:val="none" w:sz="0" w:space="0" w:color="auto"/>
                <w:bottom w:val="none" w:sz="0" w:space="0" w:color="auto"/>
                <w:right w:val="none" w:sz="0" w:space="0" w:color="auto"/>
              </w:divBdr>
              <w:divsChild>
                <w:div w:id="302084359">
                  <w:marLeft w:val="0"/>
                  <w:marRight w:val="0"/>
                  <w:marTop w:val="0"/>
                  <w:marBottom w:val="0"/>
                  <w:divBdr>
                    <w:top w:val="none" w:sz="0" w:space="0" w:color="auto"/>
                    <w:left w:val="none" w:sz="0" w:space="0" w:color="auto"/>
                    <w:bottom w:val="none" w:sz="0" w:space="0" w:color="auto"/>
                    <w:right w:val="none" w:sz="0" w:space="0" w:color="auto"/>
                  </w:divBdr>
                </w:div>
              </w:divsChild>
            </w:div>
            <w:div w:id="1355302503">
              <w:marLeft w:val="0"/>
              <w:marRight w:val="0"/>
              <w:marTop w:val="0"/>
              <w:marBottom w:val="0"/>
              <w:divBdr>
                <w:top w:val="none" w:sz="0" w:space="0" w:color="auto"/>
                <w:left w:val="none" w:sz="0" w:space="0" w:color="auto"/>
                <w:bottom w:val="none" w:sz="0" w:space="0" w:color="auto"/>
                <w:right w:val="none" w:sz="0" w:space="0" w:color="auto"/>
              </w:divBdr>
              <w:divsChild>
                <w:div w:id="6636641">
                  <w:marLeft w:val="0"/>
                  <w:marRight w:val="0"/>
                  <w:marTop w:val="0"/>
                  <w:marBottom w:val="0"/>
                  <w:divBdr>
                    <w:top w:val="none" w:sz="0" w:space="0" w:color="auto"/>
                    <w:left w:val="none" w:sz="0" w:space="0" w:color="auto"/>
                    <w:bottom w:val="none" w:sz="0" w:space="0" w:color="auto"/>
                    <w:right w:val="none" w:sz="0" w:space="0" w:color="auto"/>
                  </w:divBdr>
                </w:div>
              </w:divsChild>
            </w:div>
            <w:div w:id="1442608736">
              <w:marLeft w:val="0"/>
              <w:marRight w:val="0"/>
              <w:marTop w:val="0"/>
              <w:marBottom w:val="0"/>
              <w:divBdr>
                <w:top w:val="none" w:sz="0" w:space="0" w:color="auto"/>
                <w:left w:val="none" w:sz="0" w:space="0" w:color="auto"/>
                <w:bottom w:val="none" w:sz="0" w:space="0" w:color="auto"/>
                <w:right w:val="none" w:sz="0" w:space="0" w:color="auto"/>
              </w:divBdr>
              <w:divsChild>
                <w:div w:id="1431927599">
                  <w:marLeft w:val="0"/>
                  <w:marRight w:val="0"/>
                  <w:marTop w:val="0"/>
                  <w:marBottom w:val="0"/>
                  <w:divBdr>
                    <w:top w:val="none" w:sz="0" w:space="0" w:color="auto"/>
                    <w:left w:val="none" w:sz="0" w:space="0" w:color="auto"/>
                    <w:bottom w:val="none" w:sz="0" w:space="0" w:color="auto"/>
                    <w:right w:val="none" w:sz="0" w:space="0" w:color="auto"/>
                  </w:divBdr>
                </w:div>
              </w:divsChild>
            </w:div>
            <w:div w:id="1468162084">
              <w:marLeft w:val="0"/>
              <w:marRight w:val="0"/>
              <w:marTop w:val="0"/>
              <w:marBottom w:val="0"/>
              <w:divBdr>
                <w:top w:val="none" w:sz="0" w:space="0" w:color="auto"/>
                <w:left w:val="none" w:sz="0" w:space="0" w:color="auto"/>
                <w:bottom w:val="none" w:sz="0" w:space="0" w:color="auto"/>
                <w:right w:val="none" w:sz="0" w:space="0" w:color="auto"/>
              </w:divBdr>
              <w:divsChild>
                <w:div w:id="1818691887">
                  <w:marLeft w:val="0"/>
                  <w:marRight w:val="0"/>
                  <w:marTop w:val="0"/>
                  <w:marBottom w:val="0"/>
                  <w:divBdr>
                    <w:top w:val="none" w:sz="0" w:space="0" w:color="auto"/>
                    <w:left w:val="none" w:sz="0" w:space="0" w:color="auto"/>
                    <w:bottom w:val="none" w:sz="0" w:space="0" w:color="auto"/>
                    <w:right w:val="none" w:sz="0" w:space="0" w:color="auto"/>
                  </w:divBdr>
                </w:div>
              </w:divsChild>
            </w:div>
            <w:div w:id="1564828528">
              <w:marLeft w:val="0"/>
              <w:marRight w:val="0"/>
              <w:marTop w:val="0"/>
              <w:marBottom w:val="0"/>
              <w:divBdr>
                <w:top w:val="none" w:sz="0" w:space="0" w:color="auto"/>
                <w:left w:val="none" w:sz="0" w:space="0" w:color="auto"/>
                <w:bottom w:val="none" w:sz="0" w:space="0" w:color="auto"/>
                <w:right w:val="none" w:sz="0" w:space="0" w:color="auto"/>
              </w:divBdr>
              <w:divsChild>
                <w:div w:id="2059887992">
                  <w:marLeft w:val="0"/>
                  <w:marRight w:val="0"/>
                  <w:marTop w:val="0"/>
                  <w:marBottom w:val="0"/>
                  <w:divBdr>
                    <w:top w:val="none" w:sz="0" w:space="0" w:color="auto"/>
                    <w:left w:val="none" w:sz="0" w:space="0" w:color="auto"/>
                    <w:bottom w:val="none" w:sz="0" w:space="0" w:color="auto"/>
                    <w:right w:val="none" w:sz="0" w:space="0" w:color="auto"/>
                  </w:divBdr>
                </w:div>
              </w:divsChild>
            </w:div>
            <w:div w:id="1725250421">
              <w:marLeft w:val="0"/>
              <w:marRight w:val="0"/>
              <w:marTop w:val="0"/>
              <w:marBottom w:val="0"/>
              <w:divBdr>
                <w:top w:val="none" w:sz="0" w:space="0" w:color="auto"/>
                <w:left w:val="none" w:sz="0" w:space="0" w:color="auto"/>
                <w:bottom w:val="none" w:sz="0" w:space="0" w:color="auto"/>
                <w:right w:val="none" w:sz="0" w:space="0" w:color="auto"/>
              </w:divBdr>
              <w:divsChild>
                <w:div w:id="535117511">
                  <w:marLeft w:val="0"/>
                  <w:marRight w:val="0"/>
                  <w:marTop w:val="0"/>
                  <w:marBottom w:val="0"/>
                  <w:divBdr>
                    <w:top w:val="none" w:sz="0" w:space="0" w:color="auto"/>
                    <w:left w:val="none" w:sz="0" w:space="0" w:color="auto"/>
                    <w:bottom w:val="none" w:sz="0" w:space="0" w:color="auto"/>
                    <w:right w:val="none" w:sz="0" w:space="0" w:color="auto"/>
                  </w:divBdr>
                </w:div>
              </w:divsChild>
            </w:div>
            <w:div w:id="1816482732">
              <w:marLeft w:val="0"/>
              <w:marRight w:val="0"/>
              <w:marTop w:val="0"/>
              <w:marBottom w:val="0"/>
              <w:divBdr>
                <w:top w:val="none" w:sz="0" w:space="0" w:color="auto"/>
                <w:left w:val="none" w:sz="0" w:space="0" w:color="auto"/>
                <w:bottom w:val="none" w:sz="0" w:space="0" w:color="auto"/>
                <w:right w:val="none" w:sz="0" w:space="0" w:color="auto"/>
              </w:divBdr>
              <w:divsChild>
                <w:div w:id="121462196">
                  <w:marLeft w:val="0"/>
                  <w:marRight w:val="0"/>
                  <w:marTop w:val="0"/>
                  <w:marBottom w:val="0"/>
                  <w:divBdr>
                    <w:top w:val="none" w:sz="0" w:space="0" w:color="auto"/>
                    <w:left w:val="none" w:sz="0" w:space="0" w:color="auto"/>
                    <w:bottom w:val="none" w:sz="0" w:space="0" w:color="auto"/>
                    <w:right w:val="none" w:sz="0" w:space="0" w:color="auto"/>
                  </w:divBdr>
                </w:div>
              </w:divsChild>
            </w:div>
            <w:div w:id="1833327873">
              <w:marLeft w:val="0"/>
              <w:marRight w:val="0"/>
              <w:marTop w:val="0"/>
              <w:marBottom w:val="0"/>
              <w:divBdr>
                <w:top w:val="none" w:sz="0" w:space="0" w:color="auto"/>
                <w:left w:val="none" w:sz="0" w:space="0" w:color="auto"/>
                <w:bottom w:val="none" w:sz="0" w:space="0" w:color="auto"/>
                <w:right w:val="none" w:sz="0" w:space="0" w:color="auto"/>
              </w:divBdr>
              <w:divsChild>
                <w:div w:id="1886485185">
                  <w:marLeft w:val="0"/>
                  <w:marRight w:val="0"/>
                  <w:marTop w:val="0"/>
                  <w:marBottom w:val="0"/>
                  <w:divBdr>
                    <w:top w:val="none" w:sz="0" w:space="0" w:color="auto"/>
                    <w:left w:val="none" w:sz="0" w:space="0" w:color="auto"/>
                    <w:bottom w:val="none" w:sz="0" w:space="0" w:color="auto"/>
                    <w:right w:val="none" w:sz="0" w:space="0" w:color="auto"/>
                  </w:divBdr>
                </w:div>
              </w:divsChild>
            </w:div>
            <w:div w:id="1900895777">
              <w:marLeft w:val="0"/>
              <w:marRight w:val="0"/>
              <w:marTop w:val="0"/>
              <w:marBottom w:val="0"/>
              <w:divBdr>
                <w:top w:val="none" w:sz="0" w:space="0" w:color="auto"/>
                <w:left w:val="none" w:sz="0" w:space="0" w:color="auto"/>
                <w:bottom w:val="none" w:sz="0" w:space="0" w:color="auto"/>
                <w:right w:val="none" w:sz="0" w:space="0" w:color="auto"/>
              </w:divBdr>
              <w:divsChild>
                <w:div w:id="133104009">
                  <w:marLeft w:val="0"/>
                  <w:marRight w:val="0"/>
                  <w:marTop w:val="0"/>
                  <w:marBottom w:val="0"/>
                  <w:divBdr>
                    <w:top w:val="none" w:sz="0" w:space="0" w:color="auto"/>
                    <w:left w:val="none" w:sz="0" w:space="0" w:color="auto"/>
                    <w:bottom w:val="none" w:sz="0" w:space="0" w:color="auto"/>
                    <w:right w:val="none" w:sz="0" w:space="0" w:color="auto"/>
                  </w:divBdr>
                </w:div>
              </w:divsChild>
            </w:div>
            <w:div w:id="1972437890">
              <w:marLeft w:val="0"/>
              <w:marRight w:val="0"/>
              <w:marTop w:val="0"/>
              <w:marBottom w:val="0"/>
              <w:divBdr>
                <w:top w:val="none" w:sz="0" w:space="0" w:color="auto"/>
                <w:left w:val="none" w:sz="0" w:space="0" w:color="auto"/>
                <w:bottom w:val="none" w:sz="0" w:space="0" w:color="auto"/>
                <w:right w:val="none" w:sz="0" w:space="0" w:color="auto"/>
              </w:divBdr>
              <w:divsChild>
                <w:div w:id="1535463319">
                  <w:marLeft w:val="0"/>
                  <w:marRight w:val="0"/>
                  <w:marTop w:val="0"/>
                  <w:marBottom w:val="0"/>
                  <w:divBdr>
                    <w:top w:val="none" w:sz="0" w:space="0" w:color="auto"/>
                    <w:left w:val="none" w:sz="0" w:space="0" w:color="auto"/>
                    <w:bottom w:val="none" w:sz="0" w:space="0" w:color="auto"/>
                    <w:right w:val="none" w:sz="0" w:space="0" w:color="auto"/>
                  </w:divBdr>
                </w:div>
              </w:divsChild>
            </w:div>
            <w:div w:id="2020690310">
              <w:marLeft w:val="0"/>
              <w:marRight w:val="0"/>
              <w:marTop w:val="0"/>
              <w:marBottom w:val="0"/>
              <w:divBdr>
                <w:top w:val="none" w:sz="0" w:space="0" w:color="auto"/>
                <w:left w:val="none" w:sz="0" w:space="0" w:color="auto"/>
                <w:bottom w:val="none" w:sz="0" w:space="0" w:color="auto"/>
                <w:right w:val="none" w:sz="0" w:space="0" w:color="auto"/>
              </w:divBdr>
              <w:divsChild>
                <w:div w:id="1721057758">
                  <w:marLeft w:val="0"/>
                  <w:marRight w:val="0"/>
                  <w:marTop w:val="0"/>
                  <w:marBottom w:val="0"/>
                  <w:divBdr>
                    <w:top w:val="none" w:sz="0" w:space="0" w:color="auto"/>
                    <w:left w:val="none" w:sz="0" w:space="0" w:color="auto"/>
                    <w:bottom w:val="none" w:sz="0" w:space="0" w:color="auto"/>
                    <w:right w:val="none" w:sz="0" w:space="0" w:color="auto"/>
                  </w:divBdr>
                </w:div>
              </w:divsChild>
            </w:div>
            <w:div w:id="2129739570">
              <w:marLeft w:val="0"/>
              <w:marRight w:val="0"/>
              <w:marTop w:val="0"/>
              <w:marBottom w:val="0"/>
              <w:divBdr>
                <w:top w:val="none" w:sz="0" w:space="0" w:color="auto"/>
                <w:left w:val="none" w:sz="0" w:space="0" w:color="auto"/>
                <w:bottom w:val="none" w:sz="0" w:space="0" w:color="auto"/>
                <w:right w:val="none" w:sz="0" w:space="0" w:color="auto"/>
              </w:divBdr>
              <w:divsChild>
                <w:div w:id="1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8708">
      <w:bodyDiv w:val="1"/>
      <w:marLeft w:val="0"/>
      <w:marRight w:val="0"/>
      <w:marTop w:val="0"/>
      <w:marBottom w:val="0"/>
      <w:divBdr>
        <w:top w:val="none" w:sz="0" w:space="0" w:color="auto"/>
        <w:left w:val="none" w:sz="0" w:space="0" w:color="auto"/>
        <w:bottom w:val="none" w:sz="0" w:space="0" w:color="auto"/>
        <w:right w:val="none" w:sz="0" w:space="0" w:color="auto"/>
      </w:divBdr>
    </w:div>
    <w:div w:id="842356858">
      <w:bodyDiv w:val="1"/>
      <w:marLeft w:val="0"/>
      <w:marRight w:val="0"/>
      <w:marTop w:val="0"/>
      <w:marBottom w:val="0"/>
      <w:divBdr>
        <w:top w:val="none" w:sz="0" w:space="0" w:color="auto"/>
        <w:left w:val="none" w:sz="0" w:space="0" w:color="auto"/>
        <w:bottom w:val="none" w:sz="0" w:space="0" w:color="auto"/>
        <w:right w:val="none" w:sz="0" w:space="0" w:color="auto"/>
      </w:divBdr>
    </w:div>
    <w:div w:id="855734958">
      <w:bodyDiv w:val="1"/>
      <w:marLeft w:val="0"/>
      <w:marRight w:val="0"/>
      <w:marTop w:val="0"/>
      <w:marBottom w:val="0"/>
      <w:divBdr>
        <w:top w:val="none" w:sz="0" w:space="0" w:color="auto"/>
        <w:left w:val="none" w:sz="0" w:space="0" w:color="auto"/>
        <w:bottom w:val="none" w:sz="0" w:space="0" w:color="auto"/>
        <w:right w:val="none" w:sz="0" w:space="0" w:color="auto"/>
      </w:divBdr>
      <w:divsChild>
        <w:div w:id="931931490">
          <w:marLeft w:val="0"/>
          <w:marRight w:val="0"/>
          <w:marTop w:val="0"/>
          <w:marBottom w:val="0"/>
          <w:divBdr>
            <w:top w:val="none" w:sz="0" w:space="0" w:color="auto"/>
            <w:left w:val="none" w:sz="0" w:space="0" w:color="auto"/>
            <w:bottom w:val="none" w:sz="0" w:space="0" w:color="auto"/>
            <w:right w:val="none" w:sz="0" w:space="0" w:color="auto"/>
          </w:divBdr>
          <w:divsChild>
            <w:div w:id="1330060131">
              <w:marLeft w:val="0"/>
              <w:marRight w:val="0"/>
              <w:marTop w:val="0"/>
              <w:marBottom w:val="0"/>
              <w:divBdr>
                <w:top w:val="none" w:sz="0" w:space="0" w:color="auto"/>
                <w:left w:val="none" w:sz="0" w:space="0" w:color="auto"/>
                <w:bottom w:val="none" w:sz="0" w:space="0" w:color="auto"/>
                <w:right w:val="none" w:sz="0" w:space="0" w:color="auto"/>
              </w:divBdr>
              <w:divsChild>
                <w:div w:id="1402950474">
                  <w:marLeft w:val="0"/>
                  <w:marRight w:val="0"/>
                  <w:marTop w:val="0"/>
                  <w:marBottom w:val="0"/>
                  <w:divBdr>
                    <w:top w:val="none" w:sz="0" w:space="0" w:color="auto"/>
                    <w:left w:val="none" w:sz="0" w:space="0" w:color="auto"/>
                    <w:bottom w:val="none" w:sz="0" w:space="0" w:color="auto"/>
                    <w:right w:val="none" w:sz="0" w:space="0" w:color="auto"/>
                  </w:divBdr>
                  <w:divsChild>
                    <w:div w:id="1491171328">
                      <w:marLeft w:val="0"/>
                      <w:marRight w:val="0"/>
                      <w:marTop w:val="0"/>
                      <w:marBottom w:val="0"/>
                      <w:divBdr>
                        <w:top w:val="none" w:sz="0" w:space="0" w:color="auto"/>
                        <w:left w:val="none" w:sz="0" w:space="0" w:color="auto"/>
                        <w:bottom w:val="none" w:sz="0" w:space="0" w:color="auto"/>
                        <w:right w:val="none" w:sz="0" w:space="0" w:color="auto"/>
                      </w:divBdr>
                      <w:divsChild>
                        <w:div w:id="1862933318">
                          <w:marLeft w:val="0"/>
                          <w:marRight w:val="0"/>
                          <w:marTop w:val="0"/>
                          <w:marBottom w:val="0"/>
                          <w:divBdr>
                            <w:top w:val="none" w:sz="0" w:space="0" w:color="auto"/>
                            <w:left w:val="none" w:sz="0" w:space="0" w:color="auto"/>
                            <w:bottom w:val="none" w:sz="0" w:space="0" w:color="auto"/>
                            <w:right w:val="none" w:sz="0" w:space="0" w:color="auto"/>
                          </w:divBdr>
                          <w:divsChild>
                            <w:div w:id="1002125315">
                              <w:marLeft w:val="0"/>
                              <w:marRight w:val="0"/>
                              <w:marTop w:val="0"/>
                              <w:marBottom w:val="0"/>
                              <w:divBdr>
                                <w:top w:val="none" w:sz="0" w:space="0" w:color="auto"/>
                                <w:left w:val="none" w:sz="0" w:space="0" w:color="auto"/>
                                <w:bottom w:val="none" w:sz="0" w:space="0" w:color="auto"/>
                                <w:right w:val="none" w:sz="0" w:space="0" w:color="auto"/>
                              </w:divBdr>
                              <w:divsChild>
                                <w:div w:id="1482581641">
                                  <w:marLeft w:val="0"/>
                                  <w:marRight w:val="0"/>
                                  <w:marTop w:val="0"/>
                                  <w:marBottom w:val="0"/>
                                  <w:divBdr>
                                    <w:top w:val="none" w:sz="0" w:space="0" w:color="auto"/>
                                    <w:left w:val="none" w:sz="0" w:space="0" w:color="auto"/>
                                    <w:bottom w:val="none" w:sz="0" w:space="0" w:color="auto"/>
                                    <w:right w:val="none" w:sz="0" w:space="0" w:color="auto"/>
                                  </w:divBdr>
                                  <w:divsChild>
                                    <w:div w:id="1691833349">
                                      <w:marLeft w:val="0"/>
                                      <w:marRight w:val="0"/>
                                      <w:marTop w:val="0"/>
                                      <w:marBottom w:val="0"/>
                                      <w:divBdr>
                                        <w:top w:val="none" w:sz="0" w:space="0" w:color="auto"/>
                                        <w:left w:val="none" w:sz="0" w:space="0" w:color="auto"/>
                                        <w:bottom w:val="none" w:sz="0" w:space="0" w:color="auto"/>
                                        <w:right w:val="none" w:sz="0" w:space="0" w:color="auto"/>
                                      </w:divBdr>
                                      <w:divsChild>
                                        <w:div w:id="1468745942">
                                          <w:marLeft w:val="0"/>
                                          <w:marRight w:val="0"/>
                                          <w:marTop w:val="0"/>
                                          <w:marBottom w:val="480"/>
                                          <w:divBdr>
                                            <w:top w:val="none" w:sz="0" w:space="0" w:color="auto"/>
                                            <w:left w:val="none" w:sz="0" w:space="0" w:color="auto"/>
                                            <w:bottom w:val="none" w:sz="0" w:space="0" w:color="auto"/>
                                            <w:right w:val="none" w:sz="0" w:space="0" w:color="auto"/>
                                          </w:divBdr>
                                          <w:divsChild>
                                            <w:div w:id="717514027">
                                              <w:marLeft w:val="0"/>
                                              <w:marRight w:val="0"/>
                                              <w:marTop w:val="0"/>
                                              <w:marBottom w:val="480"/>
                                              <w:divBdr>
                                                <w:top w:val="none" w:sz="0" w:space="0" w:color="auto"/>
                                                <w:left w:val="none" w:sz="0" w:space="0" w:color="auto"/>
                                                <w:bottom w:val="none" w:sz="0" w:space="0" w:color="auto"/>
                                                <w:right w:val="none" w:sz="0" w:space="0" w:color="auto"/>
                                              </w:divBdr>
                                              <w:divsChild>
                                                <w:div w:id="1281566257">
                                                  <w:marLeft w:val="0"/>
                                                  <w:marRight w:val="0"/>
                                                  <w:marTop w:val="0"/>
                                                  <w:marBottom w:val="0"/>
                                                  <w:divBdr>
                                                    <w:top w:val="none" w:sz="0" w:space="0" w:color="auto"/>
                                                    <w:left w:val="none" w:sz="0" w:space="0" w:color="auto"/>
                                                    <w:bottom w:val="none" w:sz="0" w:space="0" w:color="auto"/>
                                                    <w:right w:val="none" w:sz="0" w:space="0" w:color="auto"/>
                                                  </w:divBdr>
                                                  <w:divsChild>
                                                    <w:div w:id="1542932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395967">
      <w:bodyDiv w:val="1"/>
      <w:marLeft w:val="0"/>
      <w:marRight w:val="0"/>
      <w:marTop w:val="0"/>
      <w:marBottom w:val="0"/>
      <w:divBdr>
        <w:top w:val="none" w:sz="0" w:space="0" w:color="auto"/>
        <w:left w:val="none" w:sz="0" w:space="0" w:color="auto"/>
        <w:bottom w:val="none" w:sz="0" w:space="0" w:color="auto"/>
        <w:right w:val="none" w:sz="0" w:space="0" w:color="auto"/>
      </w:divBdr>
      <w:divsChild>
        <w:div w:id="170804072">
          <w:marLeft w:val="720"/>
          <w:marRight w:val="0"/>
          <w:marTop w:val="259"/>
          <w:marBottom w:val="65"/>
          <w:divBdr>
            <w:top w:val="none" w:sz="0" w:space="0" w:color="auto"/>
            <w:left w:val="none" w:sz="0" w:space="0" w:color="auto"/>
            <w:bottom w:val="none" w:sz="0" w:space="0" w:color="auto"/>
            <w:right w:val="none" w:sz="0" w:space="0" w:color="auto"/>
          </w:divBdr>
        </w:div>
        <w:div w:id="323095771">
          <w:marLeft w:val="720"/>
          <w:marRight w:val="0"/>
          <w:marTop w:val="259"/>
          <w:marBottom w:val="65"/>
          <w:divBdr>
            <w:top w:val="none" w:sz="0" w:space="0" w:color="auto"/>
            <w:left w:val="none" w:sz="0" w:space="0" w:color="auto"/>
            <w:bottom w:val="none" w:sz="0" w:space="0" w:color="auto"/>
            <w:right w:val="none" w:sz="0" w:space="0" w:color="auto"/>
          </w:divBdr>
        </w:div>
        <w:div w:id="502016537">
          <w:marLeft w:val="720"/>
          <w:marRight w:val="0"/>
          <w:marTop w:val="259"/>
          <w:marBottom w:val="65"/>
          <w:divBdr>
            <w:top w:val="none" w:sz="0" w:space="0" w:color="auto"/>
            <w:left w:val="none" w:sz="0" w:space="0" w:color="auto"/>
            <w:bottom w:val="none" w:sz="0" w:space="0" w:color="auto"/>
            <w:right w:val="none" w:sz="0" w:space="0" w:color="auto"/>
          </w:divBdr>
        </w:div>
        <w:div w:id="1939219033">
          <w:marLeft w:val="720"/>
          <w:marRight w:val="0"/>
          <w:marTop w:val="259"/>
          <w:marBottom w:val="65"/>
          <w:divBdr>
            <w:top w:val="none" w:sz="0" w:space="0" w:color="auto"/>
            <w:left w:val="none" w:sz="0" w:space="0" w:color="auto"/>
            <w:bottom w:val="none" w:sz="0" w:space="0" w:color="auto"/>
            <w:right w:val="none" w:sz="0" w:space="0" w:color="auto"/>
          </w:divBdr>
        </w:div>
      </w:divsChild>
    </w:div>
    <w:div w:id="902183663">
      <w:bodyDiv w:val="1"/>
      <w:marLeft w:val="0"/>
      <w:marRight w:val="0"/>
      <w:marTop w:val="0"/>
      <w:marBottom w:val="0"/>
      <w:divBdr>
        <w:top w:val="none" w:sz="0" w:space="0" w:color="auto"/>
        <w:left w:val="none" w:sz="0" w:space="0" w:color="auto"/>
        <w:bottom w:val="none" w:sz="0" w:space="0" w:color="auto"/>
        <w:right w:val="none" w:sz="0" w:space="0" w:color="auto"/>
      </w:divBdr>
    </w:div>
    <w:div w:id="908228667">
      <w:bodyDiv w:val="1"/>
      <w:marLeft w:val="0"/>
      <w:marRight w:val="0"/>
      <w:marTop w:val="0"/>
      <w:marBottom w:val="0"/>
      <w:divBdr>
        <w:top w:val="none" w:sz="0" w:space="0" w:color="auto"/>
        <w:left w:val="none" w:sz="0" w:space="0" w:color="auto"/>
        <w:bottom w:val="none" w:sz="0" w:space="0" w:color="auto"/>
        <w:right w:val="none" w:sz="0" w:space="0" w:color="auto"/>
      </w:divBdr>
      <w:divsChild>
        <w:div w:id="1644768244">
          <w:marLeft w:val="0"/>
          <w:marRight w:val="0"/>
          <w:marTop w:val="30"/>
          <w:marBottom w:val="30"/>
          <w:divBdr>
            <w:top w:val="none" w:sz="0" w:space="0" w:color="auto"/>
            <w:left w:val="none" w:sz="0" w:space="0" w:color="auto"/>
            <w:bottom w:val="none" w:sz="0" w:space="0" w:color="auto"/>
            <w:right w:val="none" w:sz="0" w:space="0" w:color="auto"/>
          </w:divBdr>
          <w:divsChild>
            <w:div w:id="452285590">
              <w:marLeft w:val="0"/>
              <w:marRight w:val="0"/>
              <w:marTop w:val="0"/>
              <w:marBottom w:val="0"/>
              <w:divBdr>
                <w:top w:val="none" w:sz="0" w:space="0" w:color="auto"/>
                <w:left w:val="none" w:sz="0" w:space="0" w:color="auto"/>
                <w:bottom w:val="none" w:sz="0" w:space="0" w:color="auto"/>
                <w:right w:val="none" w:sz="0" w:space="0" w:color="auto"/>
              </w:divBdr>
              <w:divsChild>
                <w:div w:id="1178151172">
                  <w:marLeft w:val="0"/>
                  <w:marRight w:val="0"/>
                  <w:marTop w:val="0"/>
                  <w:marBottom w:val="0"/>
                  <w:divBdr>
                    <w:top w:val="none" w:sz="0" w:space="0" w:color="auto"/>
                    <w:left w:val="none" w:sz="0" w:space="0" w:color="auto"/>
                    <w:bottom w:val="none" w:sz="0" w:space="0" w:color="auto"/>
                    <w:right w:val="none" w:sz="0" w:space="0" w:color="auto"/>
                  </w:divBdr>
                </w:div>
              </w:divsChild>
            </w:div>
            <w:div w:id="689065254">
              <w:marLeft w:val="0"/>
              <w:marRight w:val="0"/>
              <w:marTop w:val="0"/>
              <w:marBottom w:val="0"/>
              <w:divBdr>
                <w:top w:val="none" w:sz="0" w:space="0" w:color="auto"/>
                <w:left w:val="none" w:sz="0" w:space="0" w:color="auto"/>
                <w:bottom w:val="none" w:sz="0" w:space="0" w:color="auto"/>
                <w:right w:val="none" w:sz="0" w:space="0" w:color="auto"/>
              </w:divBdr>
              <w:divsChild>
                <w:div w:id="7076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5558">
      <w:bodyDiv w:val="1"/>
      <w:marLeft w:val="0"/>
      <w:marRight w:val="0"/>
      <w:marTop w:val="0"/>
      <w:marBottom w:val="0"/>
      <w:divBdr>
        <w:top w:val="none" w:sz="0" w:space="0" w:color="auto"/>
        <w:left w:val="none" w:sz="0" w:space="0" w:color="auto"/>
        <w:bottom w:val="none" w:sz="0" w:space="0" w:color="auto"/>
        <w:right w:val="none" w:sz="0" w:space="0" w:color="auto"/>
      </w:divBdr>
    </w:div>
    <w:div w:id="915016260">
      <w:bodyDiv w:val="1"/>
      <w:marLeft w:val="0"/>
      <w:marRight w:val="0"/>
      <w:marTop w:val="0"/>
      <w:marBottom w:val="0"/>
      <w:divBdr>
        <w:top w:val="none" w:sz="0" w:space="0" w:color="auto"/>
        <w:left w:val="none" w:sz="0" w:space="0" w:color="auto"/>
        <w:bottom w:val="none" w:sz="0" w:space="0" w:color="auto"/>
        <w:right w:val="none" w:sz="0" w:space="0" w:color="auto"/>
      </w:divBdr>
    </w:div>
    <w:div w:id="926697179">
      <w:bodyDiv w:val="1"/>
      <w:marLeft w:val="0"/>
      <w:marRight w:val="0"/>
      <w:marTop w:val="0"/>
      <w:marBottom w:val="0"/>
      <w:divBdr>
        <w:top w:val="none" w:sz="0" w:space="0" w:color="auto"/>
        <w:left w:val="none" w:sz="0" w:space="0" w:color="auto"/>
        <w:bottom w:val="none" w:sz="0" w:space="0" w:color="auto"/>
        <w:right w:val="none" w:sz="0" w:space="0" w:color="auto"/>
      </w:divBdr>
    </w:div>
    <w:div w:id="960265897">
      <w:bodyDiv w:val="1"/>
      <w:marLeft w:val="0"/>
      <w:marRight w:val="0"/>
      <w:marTop w:val="0"/>
      <w:marBottom w:val="0"/>
      <w:divBdr>
        <w:top w:val="none" w:sz="0" w:space="0" w:color="auto"/>
        <w:left w:val="none" w:sz="0" w:space="0" w:color="auto"/>
        <w:bottom w:val="none" w:sz="0" w:space="0" w:color="auto"/>
        <w:right w:val="none" w:sz="0" w:space="0" w:color="auto"/>
      </w:divBdr>
    </w:div>
    <w:div w:id="960457400">
      <w:bodyDiv w:val="1"/>
      <w:marLeft w:val="0"/>
      <w:marRight w:val="0"/>
      <w:marTop w:val="0"/>
      <w:marBottom w:val="0"/>
      <w:divBdr>
        <w:top w:val="none" w:sz="0" w:space="0" w:color="auto"/>
        <w:left w:val="none" w:sz="0" w:space="0" w:color="auto"/>
        <w:bottom w:val="none" w:sz="0" w:space="0" w:color="auto"/>
        <w:right w:val="none" w:sz="0" w:space="0" w:color="auto"/>
      </w:divBdr>
      <w:divsChild>
        <w:div w:id="547492556">
          <w:marLeft w:val="0"/>
          <w:marRight w:val="0"/>
          <w:marTop w:val="0"/>
          <w:marBottom w:val="0"/>
          <w:divBdr>
            <w:top w:val="none" w:sz="0" w:space="0" w:color="auto"/>
            <w:left w:val="none" w:sz="0" w:space="0" w:color="auto"/>
            <w:bottom w:val="none" w:sz="0" w:space="0" w:color="auto"/>
            <w:right w:val="none" w:sz="0" w:space="0" w:color="auto"/>
          </w:divBdr>
        </w:div>
        <w:div w:id="577060609">
          <w:marLeft w:val="0"/>
          <w:marRight w:val="0"/>
          <w:marTop w:val="0"/>
          <w:marBottom w:val="0"/>
          <w:divBdr>
            <w:top w:val="none" w:sz="0" w:space="0" w:color="auto"/>
            <w:left w:val="none" w:sz="0" w:space="0" w:color="auto"/>
            <w:bottom w:val="none" w:sz="0" w:space="0" w:color="auto"/>
            <w:right w:val="none" w:sz="0" w:space="0" w:color="auto"/>
          </w:divBdr>
        </w:div>
        <w:div w:id="648435664">
          <w:marLeft w:val="0"/>
          <w:marRight w:val="0"/>
          <w:marTop w:val="0"/>
          <w:marBottom w:val="0"/>
          <w:divBdr>
            <w:top w:val="none" w:sz="0" w:space="0" w:color="auto"/>
            <w:left w:val="none" w:sz="0" w:space="0" w:color="auto"/>
            <w:bottom w:val="none" w:sz="0" w:space="0" w:color="auto"/>
            <w:right w:val="none" w:sz="0" w:space="0" w:color="auto"/>
          </w:divBdr>
        </w:div>
        <w:div w:id="1010790046">
          <w:marLeft w:val="0"/>
          <w:marRight w:val="0"/>
          <w:marTop w:val="0"/>
          <w:marBottom w:val="0"/>
          <w:divBdr>
            <w:top w:val="none" w:sz="0" w:space="0" w:color="auto"/>
            <w:left w:val="none" w:sz="0" w:space="0" w:color="auto"/>
            <w:bottom w:val="none" w:sz="0" w:space="0" w:color="auto"/>
            <w:right w:val="none" w:sz="0" w:space="0" w:color="auto"/>
          </w:divBdr>
        </w:div>
        <w:div w:id="1127704581">
          <w:marLeft w:val="0"/>
          <w:marRight w:val="0"/>
          <w:marTop w:val="0"/>
          <w:marBottom w:val="0"/>
          <w:divBdr>
            <w:top w:val="none" w:sz="0" w:space="0" w:color="auto"/>
            <w:left w:val="none" w:sz="0" w:space="0" w:color="auto"/>
            <w:bottom w:val="none" w:sz="0" w:space="0" w:color="auto"/>
            <w:right w:val="none" w:sz="0" w:space="0" w:color="auto"/>
          </w:divBdr>
        </w:div>
        <w:div w:id="1306198223">
          <w:marLeft w:val="0"/>
          <w:marRight w:val="0"/>
          <w:marTop w:val="0"/>
          <w:marBottom w:val="0"/>
          <w:divBdr>
            <w:top w:val="none" w:sz="0" w:space="0" w:color="auto"/>
            <w:left w:val="none" w:sz="0" w:space="0" w:color="auto"/>
            <w:bottom w:val="none" w:sz="0" w:space="0" w:color="auto"/>
            <w:right w:val="none" w:sz="0" w:space="0" w:color="auto"/>
          </w:divBdr>
        </w:div>
        <w:div w:id="1649046205">
          <w:marLeft w:val="0"/>
          <w:marRight w:val="0"/>
          <w:marTop w:val="0"/>
          <w:marBottom w:val="0"/>
          <w:divBdr>
            <w:top w:val="none" w:sz="0" w:space="0" w:color="auto"/>
            <w:left w:val="none" w:sz="0" w:space="0" w:color="auto"/>
            <w:bottom w:val="none" w:sz="0" w:space="0" w:color="auto"/>
            <w:right w:val="none" w:sz="0" w:space="0" w:color="auto"/>
          </w:divBdr>
        </w:div>
        <w:div w:id="2137605331">
          <w:marLeft w:val="0"/>
          <w:marRight w:val="0"/>
          <w:marTop w:val="0"/>
          <w:marBottom w:val="0"/>
          <w:divBdr>
            <w:top w:val="none" w:sz="0" w:space="0" w:color="auto"/>
            <w:left w:val="none" w:sz="0" w:space="0" w:color="auto"/>
            <w:bottom w:val="none" w:sz="0" w:space="0" w:color="auto"/>
            <w:right w:val="none" w:sz="0" w:space="0" w:color="auto"/>
          </w:divBdr>
        </w:div>
      </w:divsChild>
    </w:div>
    <w:div w:id="965162783">
      <w:bodyDiv w:val="1"/>
      <w:marLeft w:val="0"/>
      <w:marRight w:val="0"/>
      <w:marTop w:val="0"/>
      <w:marBottom w:val="0"/>
      <w:divBdr>
        <w:top w:val="none" w:sz="0" w:space="0" w:color="auto"/>
        <w:left w:val="none" w:sz="0" w:space="0" w:color="auto"/>
        <w:bottom w:val="none" w:sz="0" w:space="0" w:color="auto"/>
        <w:right w:val="none" w:sz="0" w:space="0" w:color="auto"/>
      </w:divBdr>
    </w:div>
    <w:div w:id="974025476">
      <w:bodyDiv w:val="1"/>
      <w:marLeft w:val="0"/>
      <w:marRight w:val="0"/>
      <w:marTop w:val="0"/>
      <w:marBottom w:val="0"/>
      <w:divBdr>
        <w:top w:val="none" w:sz="0" w:space="0" w:color="auto"/>
        <w:left w:val="none" w:sz="0" w:space="0" w:color="auto"/>
        <w:bottom w:val="none" w:sz="0" w:space="0" w:color="auto"/>
        <w:right w:val="none" w:sz="0" w:space="0" w:color="auto"/>
      </w:divBdr>
    </w:div>
    <w:div w:id="974719298">
      <w:bodyDiv w:val="1"/>
      <w:marLeft w:val="0"/>
      <w:marRight w:val="0"/>
      <w:marTop w:val="0"/>
      <w:marBottom w:val="0"/>
      <w:divBdr>
        <w:top w:val="none" w:sz="0" w:space="0" w:color="auto"/>
        <w:left w:val="none" w:sz="0" w:space="0" w:color="auto"/>
        <w:bottom w:val="none" w:sz="0" w:space="0" w:color="auto"/>
        <w:right w:val="none" w:sz="0" w:space="0" w:color="auto"/>
      </w:divBdr>
    </w:div>
    <w:div w:id="988023312">
      <w:bodyDiv w:val="1"/>
      <w:marLeft w:val="0"/>
      <w:marRight w:val="0"/>
      <w:marTop w:val="0"/>
      <w:marBottom w:val="0"/>
      <w:divBdr>
        <w:top w:val="none" w:sz="0" w:space="0" w:color="auto"/>
        <w:left w:val="none" w:sz="0" w:space="0" w:color="auto"/>
        <w:bottom w:val="none" w:sz="0" w:space="0" w:color="auto"/>
        <w:right w:val="none" w:sz="0" w:space="0" w:color="auto"/>
      </w:divBdr>
    </w:div>
    <w:div w:id="1003818681">
      <w:bodyDiv w:val="1"/>
      <w:marLeft w:val="0"/>
      <w:marRight w:val="0"/>
      <w:marTop w:val="0"/>
      <w:marBottom w:val="0"/>
      <w:divBdr>
        <w:top w:val="none" w:sz="0" w:space="0" w:color="auto"/>
        <w:left w:val="none" w:sz="0" w:space="0" w:color="auto"/>
        <w:bottom w:val="none" w:sz="0" w:space="0" w:color="auto"/>
        <w:right w:val="none" w:sz="0" w:space="0" w:color="auto"/>
      </w:divBdr>
    </w:div>
    <w:div w:id="1024097044">
      <w:bodyDiv w:val="1"/>
      <w:marLeft w:val="0"/>
      <w:marRight w:val="0"/>
      <w:marTop w:val="0"/>
      <w:marBottom w:val="0"/>
      <w:divBdr>
        <w:top w:val="none" w:sz="0" w:space="0" w:color="auto"/>
        <w:left w:val="none" w:sz="0" w:space="0" w:color="auto"/>
        <w:bottom w:val="none" w:sz="0" w:space="0" w:color="auto"/>
        <w:right w:val="none" w:sz="0" w:space="0" w:color="auto"/>
      </w:divBdr>
    </w:div>
    <w:div w:id="1051227693">
      <w:bodyDiv w:val="1"/>
      <w:marLeft w:val="0"/>
      <w:marRight w:val="0"/>
      <w:marTop w:val="0"/>
      <w:marBottom w:val="0"/>
      <w:divBdr>
        <w:top w:val="none" w:sz="0" w:space="0" w:color="auto"/>
        <w:left w:val="none" w:sz="0" w:space="0" w:color="auto"/>
        <w:bottom w:val="none" w:sz="0" w:space="0" w:color="auto"/>
        <w:right w:val="none" w:sz="0" w:space="0" w:color="auto"/>
      </w:divBdr>
    </w:div>
    <w:div w:id="1052995157">
      <w:bodyDiv w:val="1"/>
      <w:marLeft w:val="0"/>
      <w:marRight w:val="0"/>
      <w:marTop w:val="0"/>
      <w:marBottom w:val="0"/>
      <w:divBdr>
        <w:top w:val="none" w:sz="0" w:space="0" w:color="auto"/>
        <w:left w:val="none" w:sz="0" w:space="0" w:color="auto"/>
        <w:bottom w:val="none" w:sz="0" w:space="0" w:color="auto"/>
        <w:right w:val="none" w:sz="0" w:space="0" w:color="auto"/>
      </w:divBdr>
    </w:div>
    <w:div w:id="1065638212">
      <w:bodyDiv w:val="1"/>
      <w:marLeft w:val="0"/>
      <w:marRight w:val="0"/>
      <w:marTop w:val="0"/>
      <w:marBottom w:val="0"/>
      <w:divBdr>
        <w:top w:val="none" w:sz="0" w:space="0" w:color="auto"/>
        <w:left w:val="none" w:sz="0" w:space="0" w:color="auto"/>
        <w:bottom w:val="none" w:sz="0" w:space="0" w:color="auto"/>
        <w:right w:val="none" w:sz="0" w:space="0" w:color="auto"/>
      </w:divBdr>
    </w:div>
    <w:div w:id="1119180361">
      <w:bodyDiv w:val="1"/>
      <w:marLeft w:val="0"/>
      <w:marRight w:val="0"/>
      <w:marTop w:val="0"/>
      <w:marBottom w:val="0"/>
      <w:divBdr>
        <w:top w:val="none" w:sz="0" w:space="0" w:color="auto"/>
        <w:left w:val="none" w:sz="0" w:space="0" w:color="auto"/>
        <w:bottom w:val="none" w:sz="0" w:space="0" w:color="auto"/>
        <w:right w:val="none" w:sz="0" w:space="0" w:color="auto"/>
      </w:divBdr>
    </w:div>
    <w:div w:id="1130049738">
      <w:bodyDiv w:val="1"/>
      <w:marLeft w:val="0"/>
      <w:marRight w:val="0"/>
      <w:marTop w:val="0"/>
      <w:marBottom w:val="0"/>
      <w:divBdr>
        <w:top w:val="none" w:sz="0" w:space="0" w:color="auto"/>
        <w:left w:val="none" w:sz="0" w:space="0" w:color="auto"/>
        <w:bottom w:val="none" w:sz="0" w:space="0" w:color="auto"/>
        <w:right w:val="none" w:sz="0" w:space="0" w:color="auto"/>
      </w:divBdr>
    </w:div>
    <w:div w:id="1136408041">
      <w:bodyDiv w:val="1"/>
      <w:marLeft w:val="0"/>
      <w:marRight w:val="0"/>
      <w:marTop w:val="0"/>
      <w:marBottom w:val="0"/>
      <w:divBdr>
        <w:top w:val="none" w:sz="0" w:space="0" w:color="auto"/>
        <w:left w:val="none" w:sz="0" w:space="0" w:color="auto"/>
        <w:bottom w:val="none" w:sz="0" w:space="0" w:color="auto"/>
        <w:right w:val="none" w:sz="0" w:space="0" w:color="auto"/>
      </w:divBdr>
      <w:divsChild>
        <w:div w:id="532813654">
          <w:marLeft w:val="0"/>
          <w:marRight w:val="0"/>
          <w:marTop w:val="30"/>
          <w:marBottom w:val="30"/>
          <w:divBdr>
            <w:top w:val="none" w:sz="0" w:space="0" w:color="auto"/>
            <w:left w:val="none" w:sz="0" w:space="0" w:color="auto"/>
            <w:bottom w:val="none" w:sz="0" w:space="0" w:color="auto"/>
            <w:right w:val="none" w:sz="0" w:space="0" w:color="auto"/>
          </w:divBdr>
          <w:divsChild>
            <w:div w:id="141243155">
              <w:marLeft w:val="0"/>
              <w:marRight w:val="0"/>
              <w:marTop w:val="0"/>
              <w:marBottom w:val="0"/>
              <w:divBdr>
                <w:top w:val="none" w:sz="0" w:space="0" w:color="auto"/>
                <w:left w:val="none" w:sz="0" w:space="0" w:color="auto"/>
                <w:bottom w:val="none" w:sz="0" w:space="0" w:color="auto"/>
                <w:right w:val="none" w:sz="0" w:space="0" w:color="auto"/>
              </w:divBdr>
              <w:divsChild>
                <w:div w:id="1134372376">
                  <w:marLeft w:val="0"/>
                  <w:marRight w:val="0"/>
                  <w:marTop w:val="0"/>
                  <w:marBottom w:val="0"/>
                  <w:divBdr>
                    <w:top w:val="none" w:sz="0" w:space="0" w:color="auto"/>
                    <w:left w:val="none" w:sz="0" w:space="0" w:color="auto"/>
                    <w:bottom w:val="none" w:sz="0" w:space="0" w:color="auto"/>
                    <w:right w:val="none" w:sz="0" w:space="0" w:color="auto"/>
                  </w:divBdr>
                </w:div>
              </w:divsChild>
            </w:div>
            <w:div w:id="634024108">
              <w:marLeft w:val="0"/>
              <w:marRight w:val="0"/>
              <w:marTop w:val="0"/>
              <w:marBottom w:val="0"/>
              <w:divBdr>
                <w:top w:val="none" w:sz="0" w:space="0" w:color="auto"/>
                <w:left w:val="none" w:sz="0" w:space="0" w:color="auto"/>
                <w:bottom w:val="none" w:sz="0" w:space="0" w:color="auto"/>
                <w:right w:val="none" w:sz="0" w:space="0" w:color="auto"/>
              </w:divBdr>
              <w:divsChild>
                <w:div w:id="871385314">
                  <w:marLeft w:val="0"/>
                  <w:marRight w:val="0"/>
                  <w:marTop w:val="0"/>
                  <w:marBottom w:val="0"/>
                  <w:divBdr>
                    <w:top w:val="none" w:sz="0" w:space="0" w:color="auto"/>
                    <w:left w:val="none" w:sz="0" w:space="0" w:color="auto"/>
                    <w:bottom w:val="none" w:sz="0" w:space="0" w:color="auto"/>
                    <w:right w:val="none" w:sz="0" w:space="0" w:color="auto"/>
                  </w:divBdr>
                </w:div>
              </w:divsChild>
            </w:div>
            <w:div w:id="1155030985">
              <w:marLeft w:val="0"/>
              <w:marRight w:val="0"/>
              <w:marTop w:val="0"/>
              <w:marBottom w:val="0"/>
              <w:divBdr>
                <w:top w:val="none" w:sz="0" w:space="0" w:color="auto"/>
                <w:left w:val="none" w:sz="0" w:space="0" w:color="auto"/>
                <w:bottom w:val="none" w:sz="0" w:space="0" w:color="auto"/>
                <w:right w:val="none" w:sz="0" w:space="0" w:color="auto"/>
              </w:divBdr>
              <w:divsChild>
                <w:div w:id="627397182">
                  <w:marLeft w:val="0"/>
                  <w:marRight w:val="0"/>
                  <w:marTop w:val="0"/>
                  <w:marBottom w:val="0"/>
                  <w:divBdr>
                    <w:top w:val="none" w:sz="0" w:space="0" w:color="auto"/>
                    <w:left w:val="none" w:sz="0" w:space="0" w:color="auto"/>
                    <w:bottom w:val="none" w:sz="0" w:space="0" w:color="auto"/>
                    <w:right w:val="none" w:sz="0" w:space="0" w:color="auto"/>
                  </w:divBdr>
                </w:div>
              </w:divsChild>
            </w:div>
            <w:div w:id="1248729057">
              <w:marLeft w:val="0"/>
              <w:marRight w:val="0"/>
              <w:marTop w:val="0"/>
              <w:marBottom w:val="0"/>
              <w:divBdr>
                <w:top w:val="none" w:sz="0" w:space="0" w:color="auto"/>
                <w:left w:val="none" w:sz="0" w:space="0" w:color="auto"/>
                <w:bottom w:val="none" w:sz="0" w:space="0" w:color="auto"/>
                <w:right w:val="none" w:sz="0" w:space="0" w:color="auto"/>
              </w:divBdr>
              <w:divsChild>
                <w:div w:id="1330136965">
                  <w:marLeft w:val="0"/>
                  <w:marRight w:val="0"/>
                  <w:marTop w:val="0"/>
                  <w:marBottom w:val="0"/>
                  <w:divBdr>
                    <w:top w:val="none" w:sz="0" w:space="0" w:color="auto"/>
                    <w:left w:val="none" w:sz="0" w:space="0" w:color="auto"/>
                    <w:bottom w:val="none" w:sz="0" w:space="0" w:color="auto"/>
                    <w:right w:val="none" w:sz="0" w:space="0" w:color="auto"/>
                  </w:divBdr>
                </w:div>
              </w:divsChild>
            </w:div>
            <w:div w:id="1709255101">
              <w:marLeft w:val="0"/>
              <w:marRight w:val="0"/>
              <w:marTop w:val="0"/>
              <w:marBottom w:val="0"/>
              <w:divBdr>
                <w:top w:val="none" w:sz="0" w:space="0" w:color="auto"/>
                <w:left w:val="none" w:sz="0" w:space="0" w:color="auto"/>
                <w:bottom w:val="none" w:sz="0" w:space="0" w:color="auto"/>
                <w:right w:val="none" w:sz="0" w:space="0" w:color="auto"/>
              </w:divBdr>
              <w:divsChild>
                <w:div w:id="117257552">
                  <w:marLeft w:val="0"/>
                  <w:marRight w:val="0"/>
                  <w:marTop w:val="0"/>
                  <w:marBottom w:val="0"/>
                  <w:divBdr>
                    <w:top w:val="none" w:sz="0" w:space="0" w:color="auto"/>
                    <w:left w:val="none" w:sz="0" w:space="0" w:color="auto"/>
                    <w:bottom w:val="none" w:sz="0" w:space="0" w:color="auto"/>
                    <w:right w:val="none" w:sz="0" w:space="0" w:color="auto"/>
                  </w:divBdr>
                </w:div>
              </w:divsChild>
            </w:div>
            <w:div w:id="1833401395">
              <w:marLeft w:val="0"/>
              <w:marRight w:val="0"/>
              <w:marTop w:val="0"/>
              <w:marBottom w:val="0"/>
              <w:divBdr>
                <w:top w:val="none" w:sz="0" w:space="0" w:color="auto"/>
                <w:left w:val="none" w:sz="0" w:space="0" w:color="auto"/>
                <w:bottom w:val="none" w:sz="0" w:space="0" w:color="auto"/>
                <w:right w:val="none" w:sz="0" w:space="0" w:color="auto"/>
              </w:divBdr>
              <w:divsChild>
                <w:div w:id="2035303225">
                  <w:marLeft w:val="0"/>
                  <w:marRight w:val="0"/>
                  <w:marTop w:val="0"/>
                  <w:marBottom w:val="0"/>
                  <w:divBdr>
                    <w:top w:val="none" w:sz="0" w:space="0" w:color="auto"/>
                    <w:left w:val="none" w:sz="0" w:space="0" w:color="auto"/>
                    <w:bottom w:val="none" w:sz="0" w:space="0" w:color="auto"/>
                    <w:right w:val="none" w:sz="0" w:space="0" w:color="auto"/>
                  </w:divBdr>
                </w:div>
              </w:divsChild>
            </w:div>
            <w:div w:id="1860195305">
              <w:marLeft w:val="0"/>
              <w:marRight w:val="0"/>
              <w:marTop w:val="0"/>
              <w:marBottom w:val="0"/>
              <w:divBdr>
                <w:top w:val="none" w:sz="0" w:space="0" w:color="auto"/>
                <w:left w:val="none" w:sz="0" w:space="0" w:color="auto"/>
                <w:bottom w:val="none" w:sz="0" w:space="0" w:color="auto"/>
                <w:right w:val="none" w:sz="0" w:space="0" w:color="auto"/>
              </w:divBdr>
              <w:divsChild>
                <w:div w:id="262618249">
                  <w:marLeft w:val="0"/>
                  <w:marRight w:val="0"/>
                  <w:marTop w:val="0"/>
                  <w:marBottom w:val="0"/>
                  <w:divBdr>
                    <w:top w:val="none" w:sz="0" w:space="0" w:color="auto"/>
                    <w:left w:val="none" w:sz="0" w:space="0" w:color="auto"/>
                    <w:bottom w:val="none" w:sz="0" w:space="0" w:color="auto"/>
                    <w:right w:val="none" w:sz="0" w:space="0" w:color="auto"/>
                  </w:divBdr>
                </w:div>
              </w:divsChild>
            </w:div>
            <w:div w:id="1933394583">
              <w:marLeft w:val="0"/>
              <w:marRight w:val="0"/>
              <w:marTop w:val="0"/>
              <w:marBottom w:val="0"/>
              <w:divBdr>
                <w:top w:val="none" w:sz="0" w:space="0" w:color="auto"/>
                <w:left w:val="none" w:sz="0" w:space="0" w:color="auto"/>
                <w:bottom w:val="none" w:sz="0" w:space="0" w:color="auto"/>
                <w:right w:val="none" w:sz="0" w:space="0" w:color="auto"/>
              </w:divBdr>
              <w:divsChild>
                <w:div w:id="13733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2849">
      <w:bodyDiv w:val="1"/>
      <w:marLeft w:val="0"/>
      <w:marRight w:val="0"/>
      <w:marTop w:val="0"/>
      <w:marBottom w:val="0"/>
      <w:divBdr>
        <w:top w:val="none" w:sz="0" w:space="0" w:color="auto"/>
        <w:left w:val="none" w:sz="0" w:space="0" w:color="auto"/>
        <w:bottom w:val="none" w:sz="0" w:space="0" w:color="auto"/>
        <w:right w:val="none" w:sz="0" w:space="0" w:color="auto"/>
      </w:divBdr>
    </w:div>
    <w:div w:id="1137727542">
      <w:bodyDiv w:val="1"/>
      <w:marLeft w:val="0"/>
      <w:marRight w:val="0"/>
      <w:marTop w:val="0"/>
      <w:marBottom w:val="0"/>
      <w:divBdr>
        <w:top w:val="none" w:sz="0" w:space="0" w:color="auto"/>
        <w:left w:val="none" w:sz="0" w:space="0" w:color="auto"/>
        <w:bottom w:val="none" w:sz="0" w:space="0" w:color="auto"/>
        <w:right w:val="none" w:sz="0" w:space="0" w:color="auto"/>
      </w:divBdr>
    </w:div>
    <w:div w:id="1155760002">
      <w:bodyDiv w:val="1"/>
      <w:marLeft w:val="0"/>
      <w:marRight w:val="0"/>
      <w:marTop w:val="0"/>
      <w:marBottom w:val="0"/>
      <w:divBdr>
        <w:top w:val="none" w:sz="0" w:space="0" w:color="auto"/>
        <w:left w:val="none" w:sz="0" w:space="0" w:color="auto"/>
        <w:bottom w:val="none" w:sz="0" w:space="0" w:color="auto"/>
        <w:right w:val="none" w:sz="0" w:space="0" w:color="auto"/>
      </w:divBdr>
    </w:div>
    <w:div w:id="1173640850">
      <w:bodyDiv w:val="1"/>
      <w:marLeft w:val="0"/>
      <w:marRight w:val="0"/>
      <w:marTop w:val="0"/>
      <w:marBottom w:val="0"/>
      <w:divBdr>
        <w:top w:val="none" w:sz="0" w:space="0" w:color="auto"/>
        <w:left w:val="none" w:sz="0" w:space="0" w:color="auto"/>
        <w:bottom w:val="none" w:sz="0" w:space="0" w:color="auto"/>
        <w:right w:val="none" w:sz="0" w:space="0" w:color="auto"/>
      </w:divBdr>
    </w:div>
    <w:div w:id="1194004145">
      <w:bodyDiv w:val="1"/>
      <w:marLeft w:val="0"/>
      <w:marRight w:val="0"/>
      <w:marTop w:val="0"/>
      <w:marBottom w:val="0"/>
      <w:divBdr>
        <w:top w:val="none" w:sz="0" w:space="0" w:color="auto"/>
        <w:left w:val="none" w:sz="0" w:space="0" w:color="auto"/>
        <w:bottom w:val="none" w:sz="0" w:space="0" w:color="auto"/>
        <w:right w:val="none" w:sz="0" w:space="0" w:color="auto"/>
      </w:divBdr>
    </w:div>
    <w:div w:id="1209223008">
      <w:bodyDiv w:val="1"/>
      <w:marLeft w:val="0"/>
      <w:marRight w:val="0"/>
      <w:marTop w:val="0"/>
      <w:marBottom w:val="0"/>
      <w:divBdr>
        <w:top w:val="none" w:sz="0" w:space="0" w:color="auto"/>
        <w:left w:val="none" w:sz="0" w:space="0" w:color="auto"/>
        <w:bottom w:val="none" w:sz="0" w:space="0" w:color="auto"/>
        <w:right w:val="none" w:sz="0" w:space="0" w:color="auto"/>
      </w:divBdr>
      <w:divsChild>
        <w:div w:id="2104255807">
          <w:marLeft w:val="0"/>
          <w:marRight w:val="0"/>
          <w:marTop w:val="0"/>
          <w:marBottom w:val="0"/>
          <w:divBdr>
            <w:top w:val="none" w:sz="0" w:space="0" w:color="auto"/>
            <w:left w:val="none" w:sz="0" w:space="0" w:color="auto"/>
            <w:bottom w:val="none" w:sz="0" w:space="0" w:color="auto"/>
            <w:right w:val="none" w:sz="0" w:space="0" w:color="auto"/>
          </w:divBdr>
        </w:div>
      </w:divsChild>
    </w:div>
    <w:div w:id="1212691333">
      <w:bodyDiv w:val="1"/>
      <w:marLeft w:val="0"/>
      <w:marRight w:val="0"/>
      <w:marTop w:val="0"/>
      <w:marBottom w:val="0"/>
      <w:divBdr>
        <w:top w:val="none" w:sz="0" w:space="0" w:color="auto"/>
        <w:left w:val="none" w:sz="0" w:space="0" w:color="auto"/>
        <w:bottom w:val="none" w:sz="0" w:space="0" w:color="auto"/>
        <w:right w:val="none" w:sz="0" w:space="0" w:color="auto"/>
      </w:divBdr>
    </w:div>
    <w:div w:id="1216044529">
      <w:bodyDiv w:val="1"/>
      <w:marLeft w:val="0"/>
      <w:marRight w:val="0"/>
      <w:marTop w:val="0"/>
      <w:marBottom w:val="0"/>
      <w:divBdr>
        <w:top w:val="none" w:sz="0" w:space="0" w:color="auto"/>
        <w:left w:val="none" w:sz="0" w:space="0" w:color="auto"/>
        <w:bottom w:val="none" w:sz="0" w:space="0" w:color="auto"/>
        <w:right w:val="none" w:sz="0" w:space="0" w:color="auto"/>
      </w:divBdr>
      <w:divsChild>
        <w:div w:id="88965003">
          <w:marLeft w:val="1555"/>
          <w:marRight w:val="0"/>
          <w:marTop w:val="150"/>
          <w:marBottom w:val="60"/>
          <w:divBdr>
            <w:top w:val="none" w:sz="0" w:space="0" w:color="auto"/>
            <w:left w:val="none" w:sz="0" w:space="0" w:color="auto"/>
            <w:bottom w:val="none" w:sz="0" w:space="0" w:color="auto"/>
            <w:right w:val="none" w:sz="0" w:space="0" w:color="auto"/>
          </w:divBdr>
        </w:div>
        <w:div w:id="327707084">
          <w:marLeft w:val="720"/>
          <w:marRight w:val="0"/>
          <w:marTop w:val="288"/>
          <w:marBottom w:val="72"/>
          <w:divBdr>
            <w:top w:val="none" w:sz="0" w:space="0" w:color="auto"/>
            <w:left w:val="none" w:sz="0" w:space="0" w:color="auto"/>
            <w:bottom w:val="none" w:sz="0" w:space="0" w:color="auto"/>
            <w:right w:val="none" w:sz="0" w:space="0" w:color="auto"/>
          </w:divBdr>
        </w:div>
        <w:div w:id="780882010">
          <w:marLeft w:val="1555"/>
          <w:marRight w:val="0"/>
          <w:marTop w:val="150"/>
          <w:marBottom w:val="60"/>
          <w:divBdr>
            <w:top w:val="none" w:sz="0" w:space="0" w:color="auto"/>
            <w:left w:val="none" w:sz="0" w:space="0" w:color="auto"/>
            <w:bottom w:val="none" w:sz="0" w:space="0" w:color="auto"/>
            <w:right w:val="none" w:sz="0" w:space="0" w:color="auto"/>
          </w:divBdr>
        </w:div>
        <w:div w:id="986978356">
          <w:marLeft w:val="720"/>
          <w:marRight w:val="0"/>
          <w:marTop w:val="288"/>
          <w:marBottom w:val="72"/>
          <w:divBdr>
            <w:top w:val="none" w:sz="0" w:space="0" w:color="auto"/>
            <w:left w:val="none" w:sz="0" w:space="0" w:color="auto"/>
            <w:bottom w:val="none" w:sz="0" w:space="0" w:color="auto"/>
            <w:right w:val="none" w:sz="0" w:space="0" w:color="auto"/>
          </w:divBdr>
        </w:div>
        <w:div w:id="1035039103">
          <w:marLeft w:val="1555"/>
          <w:marRight w:val="0"/>
          <w:marTop w:val="150"/>
          <w:marBottom w:val="60"/>
          <w:divBdr>
            <w:top w:val="none" w:sz="0" w:space="0" w:color="auto"/>
            <w:left w:val="none" w:sz="0" w:space="0" w:color="auto"/>
            <w:bottom w:val="none" w:sz="0" w:space="0" w:color="auto"/>
            <w:right w:val="none" w:sz="0" w:space="0" w:color="auto"/>
          </w:divBdr>
        </w:div>
        <w:div w:id="1236820030">
          <w:marLeft w:val="1555"/>
          <w:marRight w:val="0"/>
          <w:marTop w:val="150"/>
          <w:marBottom w:val="60"/>
          <w:divBdr>
            <w:top w:val="none" w:sz="0" w:space="0" w:color="auto"/>
            <w:left w:val="none" w:sz="0" w:space="0" w:color="auto"/>
            <w:bottom w:val="none" w:sz="0" w:space="0" w:color="auto"/>
            <w:right w:val="none" w:sz="0" w:space="0" w:color="auto"/>
          </w:divBdr>
        </w:div>
        <w:div w:id="1419791020">
          <w:marLeft w:val="1555"/>
          <w:marRight w:val="0"/>
          <w:marTop w:val="150"/>
          <w:marBottom w:val="60"/>
          <w:divBdr>
            <w:top w:val="none" w:sz="0" w:space="0" w:color="auto"/>
            <w:left w:val="none" w:sz="0" w:space="0" w:color="auto"/>
            <w:bottom w:val="none" w:sz="0" w:space="0" w:color="auto"/>
            <w:right w:val="none" w:sz="0" w:space="0" w:color="auto"/>
          </w:divBdr>
        </w:div>
        <w:div w:id="1829054501">
          <w:marLeft w:val="720"/>
          <w:marRight w:val="0"/>
          <w:marTop w:val="288"/>
          <w:marBottom w:val="72"/>
          <w:divBdr>
            <w:top w:val="none" w:sz="0" w:space="0" w:color="auto"/>
            <w:left w:val="none" w:sz="0" w:space="0" w:color="auto"/>
            <w:bottom w:val="none" w:sz="0" w:space="0" w:color="auto"/>
            <w:right w:val="none" w:sz="0" w:space="0" w:color="auto"/>
          </w:divBdr>
        </w:div>
      </w:divsChild>
    </w:div>
    <w:div w:id="1216046750">
      <w:bodyDiv w:val="1"/>
      <w:marLeft w:val="0"/>
      <w:marRight w:val="0"/>
      <w:marTop w:val="0"/>
      <w:marBottom w:val="0"/>
      <w:divBdr>
        <w:top w:val="none" w:sz="0" w:space="0" w:color="auto"/>
        <w:left w:val="none" w:sz="0" w:space="0" w:color="auto"/>
        <w:bottom w:val="none" w:sz="0" w:space="0" w:color="auto"/>
        <w:right w:val="none" w:sz="0" w:space="0" w:color="auto"/>
      </w:divBdr>
    </w:div>
    <w:div w:id="1218278764">
      <w:bodyDiv w:val="1"/>
      <w:marLeft w:val="0"/>
      <w:marRight w:val="0"/>
      <w:marTop w:val="0"/>
      <w:marBottom w:val="0"/>
      <w:divBdr>
        <w:top w:val="none" w:sz="0" w:space="0" w:color="auto"/>
        <w:left w:val="none" w:sz="0" w:space="0" w:color="auto"/>
        <w:bottom w:val="none" w:sz="0" w:space="0" w:color="auto"/>
        <w:right w:val="none" w:sz="0" w:space="0" w:color="auto"/>
      </w:divBdr>
    </w:div>
    <w:div w:id="1256595044">
      <w:bodyDiv w:val="1"/>
      <w:marLeft w:val="0"/>
      <w:marRight w:val="0"/>
      <w:marTop w:val="0"/>
      <w:marBottom w:val="0"/>
      <w:divBdr>
        <w:top w:val="none" w:sz="0" w:space="0" w:color="auto"/>
        <w:left w:val="none" w:sz="0" w:space="0" w:color="auto"/>
        <w:bottom w:val="none" w:sz="0" w:space="0" w:color="auto"/>
        <w:right w:val="none" w:sz="0" w:space="0" w:color="auto"/>
      </w:divBdr>
      <w:divsChild>
        <w:div w:id="1233083580">
          <w:marLeft w:val="0"/>
          <w:marRight w:val="0"/>
          <w:marTop w:val="0"/>
          <w:marBottom w:val="0"/>
          <w:divBdr>
            <w:top w:val="none" w:sz="0" w:space="0" w:color="auto"/>
            <w:left w:val="none" w:sz="0" w:space="0" w:color="auto"/>
            <w:bottom w:val="none" w:sz="0" w:space="0" w:color="auto"/>
            <w:right w:val="none" w:sz="0" w:space="0" w:color="auto"/>
          </w:divBdr>
          <w:divsChild>
            <w:div w:id="1797065817">
              <w:marLeft w:val="0"/>
              <w:marRight w:val="0"/>
              <w:marTop w:val="0"/>
              <w:marBottom w:val="0"/>
              <w:divBdr>
                <w:top w:val="none" w:sz="0" w:space="0" w:color="auto"/>
                <w:left w:val="none" w:sz="0" w:space="0" w:color="auto"/>
                <w:bottom w:val="none" w:sz="0" w:space="0" w:color="auto"/>
                <w:right w:val="none" w:sz="0" w:space="0" w:color="auto"/>
              </w:divBdr>
              <w:divsChild>
                <w:div w:id="883903282">
                  <w:marLeft w:val="0"/>
                  <w:marRight w:val="0"/>
                  <w:marTop w:val="0"/>
                  <w:marBottom w:val="0"/>
                  <w:divBdr>
                    <w:top w:val="none" w:sz="0" w:space="0" w:color="auto"/>
                    <w:left w:val="none" w:sz="0" w:space="0" w:color="auto"/>
                    <w:bottom w:val="none" w:sz="0" w:space="0" w:color="auto"/>
                    <w:right w:val="none" w:sz="0" w:space="0" w:color="auto"/>
                  </w:divBdr>
                  <w:divsChild>
                    <w:div w:id="1141574481">
                      <w:marLeft w:val="0"/>
                      <w:marRight w:val="0"/>
                      <w:marTop w:val="0"/>
                      <w:marBottom w:val="0"/>
                      <w:divBdr>
                        <w:top w:val="none" w:sz="0" w:space="0" w:color="auto"/>
                        <w:left w:val="none" w:sz="0" w:space="0" w:color="auto"/>
                        <w:bottom w:val="none" w:sz="0" w:space="0" w:color="auto"/>
                        <w:right w:val="none" w:sz="0" w:space="0" w:color="auto"/>
                      </w:divBdr>
                      <w:divsChild>
                        <w:div w:id="1405834244">
                          <w:marLeft w:val="0"/>
                          <w:marRight w:val="0"/>
                          <w:marTop w:val="0"/>
                          <w:marBottom w:val="0"/>
                          <w:divBdr>
                            <w:top w:val="none" w:sz="0" w:space="0" w:color="auto"/>
                            <w:left w:val="none" w:sz="0" w:space="0" w:color="auto"/>
                            <w:bottom w:val="none" w:sz="0" w:space="0" w:color="auto"/>
                            <w:right w:val="none" w:sz="0" w:space="0" w:color="auto"/>
                          </w:divBdr>
                          <w:divsChild>
                            <w:div w:id="331951833">
                              <w:marLeft w:val="0"/>
                              <w:marRight w:val="0"/>
                              <w:marTop w:val="0"/>
                              <w:marBottom w:val="0"/>
                              <w:divBdr>
                                <w:top w:val="none" w:sz="0" w:space="0" w:color="auto"/>
                                <w:left w:val="none" w:sz="0" w:space="0" w:color="auto"/>
                                <w:bottom w:val="none" w:sz="0" w:space="0" w:color="auto"/>
                                <w:right w:val="none" w:sz="0" w:space="0" w:color="auto"/>
                              </w:divBdr>
                              <w:divsChild>
                                <w:div w:id="691490568">
                                  <w:marLeft w:val="0"/>
                                  <w:marRight w:val="0"/>
                                  <w:marTop w:val="0"/>
                                  <w:marBottom w:val="0"/>
                                  <w:divBdr>
                                    <w:top w:val="none" w:sz="0" w:space="0" w:color="auto"/>
                                    <w:left w:val="none" w:sz="0" w:space="0" w:color="auto"/>
                                    <w:bottom w:val="none" w:sz="0" w:space="0" w:color="auto"/>
                                    <w:right w:val="none" w:sz="0" w:space="0" w:color="auto"/>
                                  </w:divBdr>
                                  <w:divsChild>
                                    <w:div w:id="1912276139">
                                      <w:marLeft w:val="0"/>
                                      <w:marRight w:val="0"/>
                                      <w:marTop w:val="0"/>
                                      <w:marBottom w:val="0"/>
                                      <w:divBdr>
                                        <w:top w:val="none" w:sz="0" w:space="0" w:color="auto"/>
                                        <w:left w:val="none" w:sz="0" w:space="0" w:color="auto"/>
                                        <w:bottom w:val="none" w:sz="0" w:space="0" w:color="auto"/>
                                        <w:right w:val="none" w:sz="0" w:space="0" w:color="auto"/>
                                      </w:divBdr>
                                      <w:divsChild>
                                        <w:div w:id="445581355">
                                          <w:marLeft w:val="0"/>
                                          <w:marRight w:val="0"/>
                                          <w:marTop w:val="0"/>
                                          <w:marBottom w:val="480"/>
                                          <w:divBdr>
                                            <w:top w:val="none" w:sz="0" w:space="0" w:color="auto"/>
                                            <w:left w:val="none" w:sz="0" w:space="0" w:color="auto"/>
                                            <w:bottom w:val="none" w:sz="0" w:space="0" w:color="auto"/>
                                            <w:right w:val="none" w:sz="0" w:space="0" w:color="auto"/>
                                          </w:divBdr>
                                          <w:divsChild>
                                            <w:div w:id="1685790132">
                                              <w:marLeft w:val="0"/>
                                              <w:marRight w:val="0"/>
                                              <w:marTop w:val="0"/>
                                              <w:marBottom w:val="48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4563384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87729">
      <w:bodyDiv w:val="1"/>
      <w:marLeft w:val="0"/>
      <w:marRight w:val="0"/>
      <w:marTop w:val="0"/>
      <w:marBottom w:val="0"/>
      <w:divBdr>
        <w:top w:val="none" w:sz="0" w:space="0" w:color="auto"/>
        <w:left w:val="none" w:sz="0" w:space="0" w:color="auto"/>
        <w:bottom w:val="none" w:sz="0" w:space="0" w:color="auto"/>
        <w:right w:val="none" w:sz="0" w:space="0" w:color="auto"/>
      </w:divBdr>
    </w:div>
    <w:div w:id="1277565228">
      <w:bodyDiv w:val="1"/>
      <w:marLeft w:val="0"/>
      <w:marRight w:val="0"/>
      <w:marTop w:val="0"/>
      <w:marBottom w:val="0"/>
      <w:divBdr>
        <w:top w:val="none" w:sz="0" w:space="0" w:color="auto"/>
        <w:left w:val="none" w:sz="0" w:space="0" w:color="auto"/>
        <w:bottom w:val="none" w:sz="0" w:space="0" w:color="auto"/>
        <w:right w:val="none" w:sz="0" w:space="0" w:color="auto"/>
      </w:divBdr>
    </w:div>
    <w:div w:id="1279988040">
      <w:bodyDiv w:val="1"/>
      <w:marLeft w:val="0"/>
      <w:marRight w:val="0"/>
      <w:marTop w:val="0"/>
      <w:marBottom w:val="0"/>
      <w:divBdr>
        <w:top w:val="none" w:sz="0" w:space="0" w:color="auto"/>
        <w:left w:val="none" w:sz="0" w:space="0" w:color="auto"/>
        <w:bottom w:val="none" w:sz="0" w:space="0" w:color="auto"/>
        <w:right w:val="none" w:sz="0" w:space="0" w:color="auto"/>
      </w:divBdr>
    </w:div>
    <w:div w:id="1291279448">
      <w:bodyDiv w:val="1"/>
      <w:marLeft w:val="0"/>
      <w:marRight w:val="0"/>
      <w:marTop w:val="0"/>
      <w:marBottom w:val="0"/>
      <w:divBdr>
        <w:top w:val="none" w:sz="0" w:space="0" w:color="auto"/>
        <w:left w:val="none" w:sz="0" w:space="0" w:color="auto"/>
        <w:bottom w:val="none" w:sz="0" w:space="0" w:color="auto"/>
        <w:right w:val="none" w:sz="0" w:space="0" w:color="auto"/>
      </w:divBdr>
      <w:divsChild>
        <w:div w:id="1444501452">
          <w:marLeft w:val="0"/>
          <w:marRight w:val="0"/>
          <w:marTop w:val="0"/>
          <w:marBottom w:val="0"/>
          <w:divBdr>
            <w:top w:val="none" w:sz="0" w:space="0" w:color="auto"/>
            <w:left w:val="none" w:sz="0" w:space="0" w:color="auto"/>
            <w:bottom w:val="none" w:sz="0" w:space="0" w:color="auto"/>
            <w:right w:val="none" w:sz="0" w:space="0" w:color="auto"/>
          </w:divBdr>
          <w:divsChild>
            <w:div w:id="1939634186">
              <w:marLeft w:val="0"/>
              <w:marRight w:val="0"/>
              <w:marTop w:val="0"/>
              <w:marBottom w:val="0"/>
              <w:divBdr>
                <w:top w:val="none" w:sz="0" w:space="0" w:color="auto"/>
                <w:left w:val="none" w:sz="0" w:space="0" w:color="auto"/>
                <w:bottom w:val="none" w:sz="0" w:space="0" w:color="auto"/>
                <w:right w:val="none" w:sz="0" w:space="0" w:color="auto"/>
              </w:divBdr>
              <w:divsChild>
                <w:div w:id="1729919211">
                  <w:marLeft w:val="0"/>
                  <w:marRight w:val="0"/>
                  <w:marTop w:val="0"/>
                  <w:marBottom w:val="0"/>
                  <w:divBdr>
                    <w:top w:val="none" w:sz="0" w:space="0" w:color="auto"/>
                    <w:left w:val="none" w:sz="0" w:space="0" w:color="auto"/>
                    <w:bottom w:val="none" w:sz="0" w:space="0" w:color="auto"/>
                    <w:right w:val="none" w:sz="0" w:space="0" w:color="auto"/>
                  </w:divBdr>
                  <w:divsChild>
                    <w:div w:id="1872643890">
                      <w:marLeft w:val="0"/>
                      <w:marRight w:val="0"/>
                      <w:marTop w:val="0"/>
                      <w:marBottom w:val="0"/>
                      <w:divBdr>
                        <w:top w:val="none" w:sz="0" w:space="0" w:color="auto"/>
                        <w:left w:val="none" w:sz="0" w:space="0" w:color="auto"/>
                        <w:bottom w:val="none" w:sz="0" w:space="0" w:color="auto"/>
                        <w:right w:val="none" w:sz="0" w:space="0" w:color="auto"/>
                      </w:divBdr>
                      <w:divsChild>
                        <w:div w:id="711921591">
                          <w:marLeft w:val="0"/>
                          <w:marRight w:val="0"/>
                          <w:marTop w:val="0"/>
                          <w:marBottom w:val="0"/>
                          <w:divBdr>
                            <w:top w:val="none" w:sz="0" w:space="0" w:color="auto"/>
                            <w:left w:val="none" w:sz="0" w:space="0" w:color="auto"/>
                            <w:bottom w:val="none" w:sz="0" w:space="0" w:color="auto"/>
                            <w:right w:val="none" w:sz="0" w:space="0" w:color="auto"/>
                          </w:divBdr>
                          <w:divsChild>
                            <w:div w:id="382406017">
                              <w:marLeft w:val="0"/>
                              <w:marRight w:val="0"/>
                              <w:marTop w:val="0"/>
                              <w:marBottom w:val="0"/>
                              <w:divBdr>
                                <w:top w:val="none" w:sz="0" w:space="0" w:color="auto"/>
                                <w:left w:val="none" w:sz="0" w:space="0" w:color="auto"/>
                                <w:bottom w:val="none" w:sz="0" w:space="0" w:color="auto"/>
                                <w:right w:val="none" w:sz="0" w:space="0" w:color="auto"/>
                              </w:divBdr>
                              <w:divsChild>
                                <w:div w:id="1570460772">
                                  <w:marLeft w:val="0"/>
                                  <w:marRight w:val="0"/>
                                  <w:marTop w:val="0"/>
                                  <w:marBottom w:val="0"/>
                                  <w:divBdr>
                                    <w:top w:val="none" w:sz="0" w:space="0" w:color="auto"/>
                                    <w:left w:val="none" w:sz="0" w:space="0" w:color="auto"/>
                                    <w:bottom w:val="none" w:sz="0" w:space="0" w:color="auto"/>
                                    <w:right w:val="none" w:sz="0" w:space="0" w:color="auto"/>
                                  </w:divBdr>
                                  <w:divsChild>
                                    <w:div w:id="273755075">
                                      <w:marLeft w:val="0"/>
                                      <w:marRight w:val="0"/>
                                      <w:marTop w:val="0"/>
                                      <w:marBottom w:val="0"/>
                                      <w:divBdr>
                                        <w:top w:val="none" w:sz="0" w:space="0" w:color="auto"/>
                                        <w:left w:val="none" w:sz="0" w:space="0" w:color="auto"/>
                                        <w:bottom w:val="none" w:sz="0" w:space="0" w:color="auto"/>
                                        <w:right w:val="none" w:sz="0" w:space="0" w:color="auto"/>
                                      </w:divBdr>
                                      <w:divsChild>
                                        <w:div w:id="55662962">
                                          <w:marLeft w:val="0"/>
                                          <w:marRight w:val="0"/>
                                          <w:marTop w:val="0"/>
                                          <w:marBottom w:val="480"/>
                                          <w:divBdr>
                                            <w:top w:val="none" w:sz="0" w:space="0" w:color="auto"/>
                                            <w:left w:val="none" w:sz="0" w:space="0" w:color="auto"/>
                                            <w:bottom w:val="none" w:sz="0" w:space="0" w:color="auto"/>
                                            <w:right w:val="none" w:sz="0" w:space="0" w:color="auto"/>
                                          </w:divBdr>
                                          <w:divsChild>
                                            <w:div w:id="1710641771">
                                              <w:marLeft w:val="0"/>
                                              <w:marRight w:val="0"/>
                                              <w:marTop w:val="0"/>
                                              <w:marBottom w:val="480"/>
                                              <w:divBdr>
                                                <w:top w:val="none" w:sz="0" w:space="0" w:color="auto"/>
                                                <w:left w:val="none" w:sz="0" w:space="0" w:color="auto"/>
                                                <w:bottom w:val="none" w:sz="0" w:space="0" w:color="auto"/>
                                                <w:right w:val="none" w:sz="0" w:space="0" w:color="auto"/>
                                              </w:divBdr>
                                              <w:divsChild>
                                                <w:div w:id="285963218">
                                                  <w:marLeft w:val="0"/>
                                                  <w:marRight w:val="0"/>
                                                  <w:marTop w:val="0"/>
                                                  <w:marBottom w:val="0"/>
                                                  <w:divBdr>
                                                    <w:top w:val="none" w:sz="0" w:space="0" w:color="auto"/>
                                                    <w:left w:val="none" w:sz="0" w:space="0" w:color="auto"/>
                                                    <w:bottom w:val="none" w:sz="0" w:space="0" w:color="auto"/>
                                                    <w:right w:val="none" w:sz="0" w:space="0" w:color="auto"/>
                                                  </w:divBdr>
                                                  <w:divsChild>
                                                    <w:div w:id="7457662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157343">
      <w:bodyDiv w:val="1"/>
      <w:marLeft w:val="0"/>
      <w:marRight w:val="0"/>
      <w:marTop w:val="0"/>
      <w:marBottom w:val="0"/>
      <w:divBdr>
        <w:top w:val="none" w:sz="0" w:space="0" w:color="auto"/>
        <w:left w:val="none" w:sz="0" w:space="0" w:color="auto"/>
        <w:bottom w:val="none" w:sz="0" w:space="0" w:color="auto"/>
        <w:right w:val="none" w:sz="0" w:space="0" w:color="auto"/>
      </w:divBdr>
    </w:div>
    <w:div w:id="1342198960">
      <w:bodyDiv w:val="1"/>
      <w:marLeft w:val="0"/>
      <w:marRight w:val="0"/>
      <w:marTop w:val="0"/>
      <w:marBottom w:val="0"/>
      <w:divBdr>
        <w:top w:val="none" w:sz="0" w:space="0" w:color="auto"/>
        <w:left w:val="none" w:sz="0" w:space="0" w:color="auto"/>
        <w:bottom w:val="none" w:sz="0" w:space="0" w:color="auto"/>
        <w:right w:val="none" w:sz="0" w:space="0" w:color="auto"/>
      </w:divBdr>
    </w:div>
    <w:div w:id="1363751050">
      <w:bodyDiv w:val="1"/>
      <w:marLeft w:val="0"/>
      <w:marRight w:val="0"/>
      <w:marTop w:val="0"/>
      <w:marBottom w:val="0"/>
      <w:divBdr>
        <w:top w:val="none" w:sz="0" w:space="0" w:color="auto"/>
        <w:left w:val="none" w:sz="0" w:space="0" w:color="auto"/>
        <w:bottom w:val="none" w:sz="0" w:space="0" w:color="auto"/>
        <w:right w:val="none" w:sz="0" w:space="0" w:color="auto"/>
      </w:divBdr>
    </w:div>
    <w:div w:id="1363945302">
      <w:bodyDiv w:val="1"/>
      <w:marLeft w:val="0"/>
      <w:marRight w:val="0"/>
      <w:marTop w:val="0"/>
      <w:marBottom w:val="0"/>
      <w:divBdr>
        <w:top w:val="none" w:sz="0" w:space="0" w:color="auto"/>
        <w:left w:val="none" w:sz="0" w:space="0" w:color="auto"/>
        <w:bottom w:val="none" w:sz="0" w:space="0" w:color="auto"/>
        <w:right w:val="none" w:sz="0" w:space="0" w:color="auto"/>
      </w:divBdr>
    </w:div>
    <w:div w:id="1373187069">
      <w:bodyDiv w:val="1"/>
      <w:marLeft w:val="0"/>
      <w:marRight w:val="0"/>
      <w:marTop w:val="0"/>
      <w:marBottom w:val="0"/>
      <w:divBdr>
        <w:top w:val="none" w:sz="0" w:space="0" w:color="auto"/>
        <w:left w:val="none" w:sz="0" w:space="0" w:color="auto"/>
        <w:bottom w:val="none" w:sz="0" w:space="0" w:color="auto"/>
        <w:right w:val="none" w:sz="0" w:space="0" w:color="auto"/>
      </w:divBdr>
    </w:div>
    <w:div w:id="1383866492">
      <w:bodyDiv w:val="1"/>
      <w:marLeft w:val="0"/>
      <w:marRight w:val="0"/>
      <w:marTop w:val="0"/>
      <w:marBottom w:val="0"/>
      <w:divBdr>
        <w:top w:val="none" w:sz="0" w:space="0" w:color="auto"/>
        <w:left w:val="none" w:sz="0" w:space="0" w:color="auto"/>
        <w:bottom w:val="none" w:sz="0" w:space="0" w:color="auto"/>
        <w:right w:val="none" w:sz="0" w:space="0" w:color="auto"/>
      </w:divBdr>
    </w:div>
    <w:div w:id="1402871010">
      <w:bodyDiv w:val="1"/>
      <w:marLeft w:val="0"/>
      <w:marRight w:val="0"/>
      <w:marTop w:val="0"/>
      <w:marBottom w:val="0"/>
      <w:divBdr>
        <w:top w:val="none" w:sz="0" w:space="0" w:color="auto"/>
        <w:left w:val="none" w:sz="0" w:space="0" w:color="auto"/>
        <w:bottom w:val="none" w:sz="0" w:space="0" w:color="auto"/>
        <w:right w:val="none" w:sz="0" w:space="0" w:color="auto"/>
      </w:divBdr>
    </w:div>
    <w:div w:id="1429815152">
      <w:bodyDiv w:val="1"/>
      <w:marLeft w:val="0"/>
      <w:marRight w:val="0"/>
      <w:marTop w:val="0"/>
      <w:marBottom w:val="0"/>
      <w:divBdr>
        <w:top w:val="none" w:sz="0" w:space="0" w:color="auto"/>
        <w:left w:val="none" w:sz="0" w:space="0" w:color="auto"/>
        <w:bottom w:val="none" w:sz="0" w:space="0" w:color="auto"/>
        <w:right w:val="none" w:sz="0" w:space="0" w:color="auto"/>
      </w:divBdr>
    </w:div>
    <w:div w:id="1436247080">
      <w:bodyDiv w:val="1"/>
      <w:marLeft w:val="0"/>
      <w:marRight w:val="0"/>
      <w:marTop w:val="0"/>
      <w:marBottom w:val="0"/>
      <w:divBdr>
        <w:top w:val="none" w:sz="0" w:space="0" w:color="auto"/>
        <w:left w:val="none" w:sz="0" w:space="0" w:color="auto"/>
        <w:bottom w:val="none" w:sz="0" w:space="0" w:color="auto"/>
        <w:right w:val="none" w:sz="0" w:space="0" w:color="auto"/>
      </w:divBdr>
    </w:div>
    <w:div w:id="1446995603">
      <w:bodyDiv w:val="1"/>
      <w:marLeft w:val="0"/>
      <w:marRight w:val="0"/>
      <w:marTop w:val="0"/>
      <w:marBottom w:val="0"/>
      <w:divBdr>
        <w:top w:val="none" w:sz="0" w:space="0" w:color="auto"/>
        <w:left w:val="none" w:sz="0" w:space="0" w:color="auto"/>
        <w:bottom w:val="none" w:sz="0" w:space="0" w:color="auto"/>
        <w:right w:val="none" w:sz="0" w:space="0" w:color="auto"/>
      </w:divBdr>
    </w:div>
    <w:div w:id="1451169547">
      <w:bodyDiv w:val="1"/>
      <w:marLeft w:val="0"/>
      <w:marRight w:val="0"/>
      <w:marTop w:val="0"/>
      <w:marBottom w:val="0"/>
      <w:divBdr>
        <w:top w:val="none" w:sz="0" w:space="0" w:color="auto"/>
        <w:left w:val="none" w:sz="0" w:space="0" w:color="auto"/>
        <w:bottom w:val="none" w:sz="0" w:space="0" w:color="auto"/>
        <w:right w:val="none" w:sz="0" w:space="0" w:color="auto"/>
      </w:divBdr>
    </w:div>
    <w:div w:id="1478834611">
      <w:bodyDiv w:val="1"/>
      <w:marLeft w:val="0"/>
      <w:marRight w:val="0"/>
      <w:marTop w:val="0"/>
      <w:marBottom w:val="0"/>
      <w:divBdr>
        <w:top w:val="none" w:sz="0" w:space="0" w:color="auto"/>
        <w:left w:val="none" w:sz="0" w:space="0" w:color="auto"/>
        <w:bottom w:val="none" w:sz="0" w:space="0" w:color="auto"/>
        <w:right w:val="none" w:sz="0" w:space="0" w:color="auto"/>
      </w:divBdr>
    </w:div>
    <w:div w:id="1486894878">
      <w:bodyDiv w:val="1"/>
      <w:marLeft w:val="0"/>
      <w:marRight w:val="0"/>
      <w:marTop w:val="0"/>
      <w:marBottom w:val="0"/>
      <w:divBdr>
        <w:top w:val="none" w:sz="0" w:space="0" w:color="auto"/>
        <w:left w:val="none" w:sz="0" w:space="0" w:color="auto"/>
        <w:bottom w:val="none" w:sz="0" w:space="0" w:color="auto"/>
        <w:right w:val="none" w:sz="0" w:space="0" w:color="auto"/>
      </w:divBdr>
    </w:div>
    <w:div w:id="1507862497">
      <w:bodyDiv w:val="1"/>
      <w:marLeft w:val="0"/>
      <w:marRight w:val="0"/>
      <w:marTop w:val="0"/>
      <w:marBottom w:val="0"/>
      <w:divBdr>
        <w:top w:val="none" w:sz="0" w:space="0" w:color="auto"/>
        <w:left w:val="none" w:sz="0" w:space="0" w:color="auto"/>
        <w:bottom w:val="none" w:sz="0" w:space="0" w:color="auto"/>
        <w:right w:val="none" w:sz="0" w:space="0" w:color="auto"/>
      </w:divBdr>
    </w:div>
    <w:div w:id="1521550236">
      <w:bodyDiv w:val="1"/>
      <w:marLeft w:val="0"/>
      <w:marRight w:val="0"/>
      <w:marTop w:val="0"/>
      <w:marBottom w:val="0"/>
      <w:divBdr>
        <w:top w:val="none" w:sz="0" w:space="0" w:color="auto"/>
        <w:left w:val="none" w:sz="0" w:space="0" w:color="auto"/>
        <w:bottom w:val="none" w:sz="0" w:space="0" w:color="auto"/>
        <w:right w:val="none" w:sz="0" w:space="0" w:color="auto"/>
      </w:divBdr>
    </w:div>
    <w:div w:id="1527282374">
      <w:bodyDiv w:val="1"/>
      <w:marLeft w:val="0"/>
      <w:marRight w:val="0"/>
      <w:marTop w:val="0"/>
      <w:marBottom w:val="0"/>
      <w:divBdr>
        <w:top w:val="none" w:sz="0" w:space="0" w:color="auto"/>
        <w:left w:val="none" w:sz="0" w:space="0" w:color="auto"/>
        <w:bottom w:val="none" w:sz="0" w:space="0" w:color="auto"/>
        <w:right w:val="none" w:sz="0" w:space="0" w:color="auto"/>
      </w:divBdr>
    </w:div>
    <w:div w:id="1532106071">
      <w:bodyDiv w:val="1"/>
      <w:marLeft w:val="0"/>
      <w:marRight w:val="0"/>
      <w:marTop w:val="0"/>
      <w:marBottom w:val="0"/>
      <w:divBdr>
        <w:top w:val="none" w:sz="0" w:space="0" w:color="auto"/>
        <w:left w:val="none" w:sz="0" w:space="0" w:color="auto"/>
        <w:bottom w:val="none" w:sz="0" w:space="0" w:color="auto"/>
        <w:right w:val="none" w:sz="0" w:space="0" w:color="auto"/>
      </w:divBdr>
    </w:div>
    <w:div w:id="1540893667">
      <w:bodyDiv w:val="1"/>
      <w:marLeft w:val="0"/>
      <w:marRight w:val="0"/>
      <w:marTop w:val="0"/>
      <w:marBottom w:val="0"/>
      <w:divBdr>
        <w:top w:val="none" w:sz="0" w:space="0" w:color="auto"/>
        <w:left w:val="none" w:sz="0" w:space="0" w:color="auto"/>
        <w:bottom w:val="none" w:sz="0" w:space="0" w:color="auto"/>
        <w:right w:val="none" w:sz="0" w:space="0" w:color="auto"/>
      </w:divBdr>
    </w:div>
    <w:div w:id="1544100878">
      <w:bodyDiv w:val="1"/>
      <w:marLeft w:val="0"/>
      <w:marRight w:val="0"/>
      <w:marTop w:val="0"/>
      <w:marBottom w:val="0"/>
      <w:divBdr>
        <w:top w:val="none" w:sz="0" w:space="0" w:color="auto"/>
        <w:left w:val="none" w:sz="0" w:space="0" w:color="auto"/>
        <w:bottom w:val="none" w:sz="0" w:space="0" w:color="auto"/>
        <w:right w:val="none" w:sz="0" w:space="0" w:color="auto"/>
      </w:divBdr>
      <w:divsChild>
        <w:div w:id="1866093716">
          <w:marLeft w:val="0"/>
          <w:marRight w:val="0"/>
          <w:marTop w:val="0"/>
          <w:marBottom w:val="0"/>
          <w:divBdr>
            <w:top w:val="none" w:sz="0" w:space="0" w:color="auto"/>
            <w:left w:val="none" w:sz="0" w:space="0" w:color="auto"/>
            <w:bottom w:val="none" w:sz="0" w:space="0" w:color="auto"/>
            <w:right w:val="none" w:sz="0" w:space="0" w:color="auto"/>
          </w:divBdr>
          <w:divsChild>
            <w:div w:id="414715301">
              <w:marLeft w:val="0"/>
              <w:marRight w:val="0"/>
              <w:marTop w:val="0"/>
              <w:marBottom w:val="0"/>
              <w:divBdr>
                <w:top w:val="none" w:sz="0" w:space="0" w:color="auto"/>
                <w:left w:val="none" w:sz="0" w:space="0" w:color="auto"/>
                <w:bottom w:val="none" w:sz="0" w:space="0" w:color="auto"/>
                <w:right w:val="none" w:sz="0" w:space="0" w:color="auto"/>
              </w:divBdr>
              <w:divsChild>
                <w:div w:id="1988317097">
                  <w:marLeft w:val="0"/>
                  <w:marRight w:val="0"/>
                  <w:marTop w:val="0"/>
                  <w:marBottom w:val="0"/>
                  <w:divBdr>
                    <w:top w:val="none" w:sz="0" w:space="0" w:color="auto"/>
                    <w:left w:val="none" w:sz="0" w:space="0" w:color="auto"/>
                    <w:bottom w:val="none" w:sz="0" w:space="0" w:color="auto"/>
                    <w:right w:val="none" w:sz="0" w:space="0" w:color="auto"/>
                  </w:divBdr>
                  <w:divsChild>
                    <w:div w:id="1848640008">
                      <w:marLeft w:val="0"/>
                      <w:marRight w:val="0"/>
                      <w:marTop w:val="0"/>
                      <w:marBottom w:val="0"/>
                      <w:divBdr>
                        <w:top w:val="none" w:sz="0" w:space="0" w:color="auto"/>
                        <w:left w:val="none" w:sz="0" w:space="0" w:color="auto"/>
                        <w:bottom w:val="none" w:sz="0" w:space="0" w:color="auto"/>
                        <w:right w:val="none" w:sz="0" w:space="0" w:color="auto"/>
                      </w:divBdr>
                      <w:divsChild>
                        <w:div w:id="532352854">
                          <w:marLeft w:val="0"/>
                          <w:marRight w:val="0"/>
                          <w:marTop w:val="0"/>
                          <w:marBottom w:val="0"/>
                          <w:divBdr>
                            <w:top w:val="none" w:sz="0" w:space="0" w:color="auto"/>
                            <w:left w:val="none" w:sz="0" w:space="0" w:color="auto"/>
                            <w:bottom w:val="none" w:sz="0" w:space="0" w:color="auto"/>
                            <w:right w:val="none" w:sz="0" w:space="0" w:color="auto"/>
                          </w:divBdr>
                          <w:divsChild>
                            <w:div w:id="467629342">
                              <w:marLeft w:val="0"/>
                              <w:marRight w:val="0"/>
                              <w:marTop w:val="0"/>
                              <w:marBottom w:val="0"/>
                              <w:divBdr>
                                <w:top w:val="none" w:sz="0" w:space="0" w:color="auto"/>
                                <w:left w:val="none" w:sz="0" w:space="0" w:color="auto"/>
                                <w:bottom w:val="none" w:sz="0" w:space="0" w:color="auto"/>
                                <w:right w:val="none" w:sz="0" w:space="0" w:color="auto"/>
                              </w:divBdr>
                              <w:divsChild>
                                <w:div w:id="196049642">
                                  <w:marLeft w:val="0"/>
                                  <w:marRight w:val="0"/>
                                  <w:marTop w:val="0"/>
                                  <w:marBottom w:val="0"/>
                                  <w:divBdr>
                                    <w:top w:val="none" w:sz="0" w:space="0" w:color="auto"/>
                                    <w:left w:val="none" w:sz="0" w:space="0" w:color="auto"/>
                                    <w:bottom w:val="none" w:sz="0" w:space="0" w:color="auto"/>
                                    <w:right w:val="none" w:sz="0" w:space="0" w:color="auto"/>
                                  </w:divBdr>
                                  <w:divsChild>
                                    <w:div w:id="1879127638">
                                      <w:marLeft w:val="0"/>
                                      <w:marRight w:val="0"/>
                                      <w:marTop w:val="0"/>
                                      <w:marBottom w:val="0"/>
                                      <w:divBdr>
                                        <w:top w:val="none" w:sz="0" w:space="0" w:color="auto"/>
                                        <w:left w:val="none" w:sz="0" w:space="0" w:color="auto"/>
                                        <w:bottom w:val="none" w:sz="0" w:space="0" w:color="auto"/>
                                        <w:right w:val="none" w:sz="0" w:space="0" w:color="auto"/>
                                      </w:divBdr>
                                      <w:divsChild>
                                        <w:div w:id="2015843587">
                                          <w:marLeft w:val="0"/>
                                          <w:marRight w:val="0"/>
                                          <w:marTop w:val="0"/>
                                          <w:marBottom w:val="480"/>
                                          <w:divBdr>
                                            <w:top w:val="none" w:sz="0" w:space="0" w:color="auto"/>
                                            <w:left w:val="none" w:sz="0" w:space="0" w:color="auto"/>
                                            <w:bottom w:val="none" w:sz="0" w:space="0" w:color="auto"/>
                                            <w:right w:val="none" w:sz="0" w:space="0" w:color="auto"/>
                                          </w:divBdr>
                                          <w:divsChild>
                                            <w:div w:id="510796358">
                                              <w:marLeft w:val="0"/>
                                              <w:marRight w:val="0"/>
                                              <w:marTop w:val="0"/>
                                              <w:marBottom w:val="480"/>
                                              <w:divBdr>
                                                <w:top w:val="none" w:sz="0" w:space="0" w:color="auto"/>
                                                <w:left w:val="none" w:sz="0" w:space="0" w:color="auto"/>
                                                <w:bottom w:val="none" w:sz="0" w:space="0" w:color="auto"/>
                                                <w:right w:val="none" w:sz="0" w:space="0" w:color="auto"/>
                                              </w:divBdr>
                                              <w:divsChild>
                                                <w:div w:id="1113015758">
                                                  <w:marLeft w:val="0"/>
                                                  <w:marRight w:val="0"/>
                                                  <w:marTop w:val="0"/>
                                                  <w:marBottom w:val="0"/>
                                                  <w:divBdr>
                                                    <w:top w:val="none" w:sz="0" w:space="0" w:color="auto"/>
                                                    <w:left w:val="none" w:sz="0" w:space="0" w:color="auto"/>
                                                    <w:bottom w:val="none" w:sz="0" w:space="0" w:color="auto"/>
                                                    <w:right w:val="none" w:sz="0" w:space="0" w:color="auto"/>
                                                  </w:divBdr>
                                                  <w:divsChild>
                                                    <w:div w:id="160582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6310229">
      <w:bodyDiv w:val="1"/>
      <w:marLeft w:val="0"/>
      <w:marRight w:val="0"/>
      <w:marTop w:val="0"/>
      <w:marBottom w:val="0"/>
      <w:divBdr>
        <w:top w:val="none" w:sz="0" w:space="0" w:color="auto"/>
        <w:left w:val="none" w:sz="0" w:space="0" w:color="auto"/>
        <w:bottom w:val="none" w:sz="0" w:space="0" w:color="auto"/>
        <w:right w:val="none" w:sz="0" w:space="0" w:color="auto"/>
      </w:divBdr>
      <w:divsChild>
        <w:div w:id="638144547">
          <w:marLeft w:val="0"/>
          <w:marRight w:val="0"/>
          <w:marTop w:val="0"/>
          <w:marBottom w:val="0"/>
          <w:divBdr>
            <w:top w:val="none" w:sz="0" w:space="0" w:color="auto"/>
            <w:left w:val="none" w:sz="0" w:space="0" w:color="auto"/>
            <w:bottom w:val="none" w:sz="0" w:space="0" w:color="auto"/>
            <w:right w:val="none" w:sz="0" w:space="0" w:color="auto"/>
          </w:divBdr>
          <w:divsChild>
            <w:div w:id="635110027">
              <w:marLeft w:val="0"/>
              <w:marRight w:val="0"/>
              <w:marTop w:val="0"/>
              <w:marBottom w:val="0"/>
              <w:divBdr>
                <w:top w:val="none" w:sz="0" w:space="0" w:color="auto"/>
                <w:left w:val="none" w:sz="0" w:space="0" w:color="auto"/>
                <w:bottom w:val="none" w:sz="0" w:space="0" w:color="auto"/>
                <w:right w:val="none" w:sz="0" w:space="0" w:color="auto"/>
              </w:divBdr>
              <w:divsChild>
                <w:div w:id="571621535">
                  <w:marLeft w:val="0"/>
                  <w:marRight w:val="0"/>
                  <w:marTop w:val="0"/>
                  <w:marBottom w:val="0"/>
                  <w:divBdr>
                    <w:top w:val="none" w:sz="0" w:space="0" w:color="auto"/>
                    <w:left w:val="none" w:sz="0" w:space="0" w:color="auto"/>
                    <w:bottom w:val="none" w:sz="0" w:space="0" w:color="auto"/>
                    <w:right w:val="none" w:sz="0" w:space="0" w:color="auto"/>
                  </w:divBdr>
                  <w:divsChild>
                    <w:div w:id="18860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0829">
      <w:bodyDiv w:val="1"/>
      <w:marLeft w:val="0"/>
      <w:marRight w:val="0"/>
      <w:marTop w:val="0"/>
      <w:marBottom w:val="0"/>
      <w:divBdr>
        <w:top w:val="none" w:sz="0" w:space="0" w:color="auto"/>
        <w:left w:val="none" w:sz="0" w:space="0" w:color="auto"/>
        <w:bottom w:val="none" w:sz="0" w:space="0" w:color="auto"/>
        <w:right w:val="none" w:sz="0" w:space="0" w:color="auto"/>
      </w:divBdr>
    </w:div>
    <w:div w:id="1576164919">
      <w:bodyDiv w:val="1"/>
      <w:marLeft w:val="0"/>
      <w:marRight w:val="0"/>
      <w:marTop w:val="0"/>
      <w:marBottom w:val="0"/>
      <w:divBdr>
        <w:top w:val="none" w:sz="0" w:space="0" w:color="auto"/>
        <w:left w:val="none" w:sz="0" w:space="0" w:color="auto"/>
        <w:bottom w:val="none" w:sz="0" w:space="0" w:color="auto"/>
        <w:right w:val="none" w:sz="0" w:space="0" w:color="auto"/>
      </w:divBdr>
    </w:div>
    <w:div w:id="1588339773">
      <w:bodyDiv w:val="1"/>
      <w:marLeft w:val="0"/>
      <w:marRight w:val="0"/>
      <w:marTop w:val="0"/>
      <w:marBottom w:val="0"/>
      <w:divBdr>
        <w:top w:val="none" w:sz="0" w:space="0" w:color="auto"/>
        <w:left w:val="none" w:sz="0" w:space="0" w:color="auto"/>
        <w:bottom w:val="none" w:sz="0" w:space="0" w:color="auto"/>
        <w:right w:val="none" w:sz="0" w:space="0" w:color="auto"/>
      </w:divBdr>
    </w:div>
    <w:div w:id="1594164197">
      <w:bodyDiv w:val="1"/>
      <w:marLeft w:val="0"/>
      <w:marRight w:val="0"/>
      <w:marTop w:val="0"/>
      <w:marBottom w:val="0"/>
      <w:divBdr>
        <w:top w:val="none" w:sz="0" w:space="0" w:color="auto"/>
        <w:left w:val="none" w:sz="0" w:space="0" w:color="auto"/>
        <w:bottom w:val="none" w:sz="0" w:space="0" w:color="auto"/>
        <w:right w:val="none" w:sz="0" w:space="0" w:color="auto"/>
      </w:divBdr>
    </w:div>
    <w:div w:id="1607617372">
      <w:bodyDiv w:val="1"/>
      <w:marLeft w:val="0"/>
      <w:marRight w:val="0"/>
      <w:marTop w:val="0"/>
      <w:marBottom w:val="0"/>
      <w:divBdr>
        <w:top w:val="none" w:sz="0" w:space="0" w:color="auto"/>
        <w:left w:val="none" w:sz="0" w:space="0" w:color="auto"/>
        <w:bottom w:val="none" w:sz="0" w:space="0" w:color="auto"/>
        <w:right w:val="none" w:sz="0" w:space="0" w:color="auto"/>
      </w:divBdr>
    </w:div>
    <w:div w:id="1624267196">
      <w:bodyDiv w:val="1"/>
      <w:marLeft w:val="0"/>
      <w:marRight w:val="0"/>
      <w:marTop w:val="0"/>
      <w:marBottom w:val="0"/>
      <w:divBdr>
        <w:top w:val="none" w:sz="0" w:space="0" w:color="auto"/>
        <w:left w:val="none" w:sz="0" w:space="0" w:color="auto"/>
        <w:bottom w:val="none" w:sz="0" w:space="0" w:color="auto"/>
        <w:right w:val="none" w:sz="0" w:space="0" w:color="auto"/>
      </w:divBdr>
    </w:div>
    <w:div w:id="1629358986">
      <w:bodyDiv w:val="1"/>
      <w:marLeft w:val="0"/>
      <w:marRight w:val="0"/>
      <w:marTop w:val="0"/>
      <w:marBottom w:val="0"/>
      <w:divBdr>
        <w:top w:val="none" w:sz="0" w:space="0" w:color="auto"/>
        <w:left w:val="none" w:sz="0" w:space="0" w:color="auto"/>
        <w:bottom w:val="none" w:sz="0" w:space="0" w:color="auto"/>
        <w:right w:val="none" w:sz="0" w:space="0" w:color="auto"/>
      </w:divBdr>
    </w:div>
    <w:div w:id="1646162592">
      <w:bodyDiv w:val="1"/>
      <w:marLeft w:val="0"/>
      <w:marRight w:val="0"/>
      <w:marTop w:val="0"/>
      <w:marBottom w:val="0"/>
      <w:divBdr>
        <w:top w:val="none" w:sz="0" w:space="0" w:color="auto"/>
        <w:left w:val="none" w:sz="0" w:space="0" w:color="auto"/>
        <w:bottom w:val="none" w:sz="0" w:space="0" w:color="auto"/>
        <w:right w:val="none" w:sz="0" w:space="0" w:color="auto"/>
      </w:divBdr>
    </w:div>
    <w:div w:id="1655446368">
      <w:bodyDiv w:val="1"/>
      <w:marLeft w:val="0"/>
      <w:marRight w:val="0"/>
      <w:marTop w:val="0"/>
      <w:marBottom w:val="0"/>
      <w:divBdr>
        <w:top w:val="none" w:sz="0" w:space="0" w:color="auto"/>
        <w:left w:val="none" w:sz="0" w:space="0" w:color="auto"/>
        <w:bottom w:val="none" w:sz="0" w:space="0" w:color="auto"/>
        <w:right w:val="none" w:sz="0" w:space="0" w:color="auto"/>
      </w:divBdr>
    </w:div>
    <w:div w:id="1655643562">
      <w:bodyDiv w:val="1"/>
      <w:marLeft w:val="0"/>
      <w:marRight w:val="0"/>
      <w:marTop w:val="0"/>
      <w:marBottom w:val="0"/>
      <w:divBdr>
        <w:top w:val="none" w:sz="0" w:space="0" w:color="auto"/>
        <w:left w:val="none" w:sz="0" w:space="0" w:color="auto"/>
        <w:bottom w:val="none" w:sz="0" w:space="0" w:color="auto"/>
        <w:right w:val="none" w:sz="0" w:space="0" w:color="auto"/>
      </w:divBdr>
    </w:div>
    <w:div w:id="1666589921">
      <w:bodyDiv w:val="1"/>
      <w:marLeft w:val="0"/>
      <w:marRight w:val="0"/>
      <w:marTop w:val="0"/>
      <w:marBottom w:val="0"/>
      <w:divBdr>
        <w:top w:val="none" w:sz="0" w:space="0" w:color="auto"/>
        <w:left w:val="none" w:sz="0" w:space="0" w:color="auto"/>
        <w:bottom w:val="none" w:sz="0" w:space="0" w:color="auto"/>
        <w:right w:val="none" w:sz="0" w:space="0" w:color="auto"/>
      </w:divBdr>
    </w:div>
    <w:div w:id="1683627134">
      <w:bodyDiv w:val="1"/>
      <w:marLeft w:val="0"/>
      <w:marRight w:val="0"/>
      <w:marTop w:val="0"/>
      <w:marBottom w:val="0"/>
      <w:divBdr>
        <w:top w:val="none" w:sz="0" w:space="0" w:color="auto"/>
        <w:left w:val="none" w:sz="0" w:space="0" w:color="auto"/>
        <w:bottom w:val="none" w:sz="0" w:space="0" w:color="auto"/>
        <w:right w:val="none" w:sz="0" w:space="0" w:color="auto"/>
      </w:divBdr>
    </w:div>
    <w:div w:id="1701935198">
      <w:bodyDiv w:val="1"/>
      <w:marLeft w:val="0"/>
      <w:marRight w:val="0"/>
      <w:marTop w:val="0"/>
      <w:marBottom w:val="0"/>
      <w:divBdr>
        <w:top w:val="none" w:sz="0" w:space="0" w:color="auto"/>
        <w:left w:val="none" w:sz="0" w:space="0" w:color="auto"/>
        <w:bottom w:val="none" w:sz="0" w:space="0" w:color="auto"/>
        <w:right w:val="none" w:sz="0" w:space="0" w:color="auto"/>
      </w:divBdr>
    </w:div>
    <w:div w:id="1713268767">
      <w:bodyDiv w:val="1"/>
      <w:marLeft w:val="0"/>
      <w:marRight w:val="0"/>
      <w:marTop w:val="0"/>
      <w:marBottom w:val="0"/>
      <w:divBdr>
        <w:top w:val="none" w:sz="0" w:space="0" w:color="auto"/>
        <w:left w:val="none" w:sz="0" w:space="0" w:color="auto"/>
        <w:bottom w:val="none" w:sz="0" w:space="0" w:color="auto"/>
        <w:right w:val="none" w:sz="0" w:space="0" w:color="auto"/>
      </w:divBdr>
    </w:div>
    <w:div w:id="1714689678">
      <w:bodyDiv w:val="1"/>
      <w:marLeft w:val="0"/>
      <w:marRight w:val="0"/>
      <w:marTop w:val="0"/>
      <w:marBottom w:val="0"/>
      <w:divBdr>
        <w:top w:val="none" w:sz="0" w:space="0" w:color="auto"/>
        <w:left w:val="none" w:sz="0" w:space="0" w:color="auto"/>
        <w:bottom w:val="none" w:sz="0" w:space="0" w:color="auto"/>
        <w:right w:val="none" w:sz="0" w:space="0" w:color="auto"/>
      </w:divBdr>
      <w:divsChild>
        <w:div w:id="1493832775">
          <w:marLeft w:val="0"/>
          <w:marRight w:val="0"/>
          <w:marTop w:val="30"/>
          <w:marBottom w:val="30"/>
          <w:divBdr>
            <w:top w:val="none" w:sz="0" w:space="0" w:color="auto"/>
            <w:left w:val="none" w:sz="0" w:space="0" w:color="auto"/>
            <w:bottom w:val="none" w:sz="0" w:space="0" w:color="auto"/>
            <w:right w:val="none" w:sz="0" w:space="0" w:color="auto"/>
          </w:divBdr>
          <w:divsChild>
            <w:div w:id="54670999">
              <w:marLeft w:val="0"/>
              <w:marRight w:val="0"/>
              <w:marTop w:val="0"/>
              <w:marBottom w:val="0"/>
              <w:divBdr>
                <w:top w:val="none" w:sz="0" w:space="0" w:color="auto"/>
                <w:left w:val="none" w:sz="0" w:space="0" w:color="auto"/>
                <w:bottom w:val="none" w:sz="0" w:space="0" w:color="auto"/>
                <w:right w:val="none" w:sz="0" w:space="0" w:color="auto"/>
              </w:divBdr>
              <w:divsChild>
                <w:div w:id="216476718">
                  <w:marLeft w:val="0"/>
                  <w:marRight w:val="0"/>
                  <w:marTop w:val="0"/>
                  <w:marBottom w:val="0"/>
                  <w:divBdr>
                    <w:top w:val="none" w:sz="0" w:space="0" w:color="auto"/>
                    <w:left w:val="none" w:sz="0" w:space="0" w:color="auto"/>
                    <w:bottom w:val="none" w:sz="0" w:space="0" w:color="auto"/>
                    <w:right w:val="none" w:sz="0" w:space="0" w:color="auto"/>
                  </w:divBdr>
                </w:div>
              </w:divsChild>
            </w:div>
            <w:div w:id="670762487">
              <w:marLeft w:val="0"/>
              <w:marRight w:val="0"/>
              <w:marTop w:val="0"/>
              <w:marBottom w:val="0"/>
              <w:divBdr>
                <w:top w:val="none" w:sz="0" w:space="0" w:color="auto"/>
                <w:left w:val="none" w:sz="0" w:space="0" w:color="auto"/>
                <w:bottom w:val="none" w:sz="0" w:space="0" w:color="auto"/>
                <w:right w:val="none" w:sz="0" w:space="0" w:color="auto"/>
              </w:divBdr>
              <w:divsChild>
                <w:div w:id="842551469">
                  <w:marLeft w:val="0"/>
                  <w:marRight w:val="0"/>
                  <w:marTop w:val="0"/>
                  <w:marBottom w:val="0"/>
                  <w:divBdr>
                    <w:top w:val="none" w:sz="0" w:space="0" w:color="auto"/>
                    <w:left w:val="none" w:sz="0" w:space="0" w:color="auto"/>
                    <w:bottom w:val="none" w:sz="0" w:space="0" w:color="auto"/>
                    <w:right w:val="none" w:sz="0" w:space="0" w:color="auto"/>
                  </w:divBdr>
                </w:div>
              </w:divsChild>
            </w:div>
            <w:div w:id="742143659">
              <w:marLeft w:val="0"/>
              <w:marRight w:val="0"/>
              <w:marTop w:val="0"/>
              <w:marBottom w:val="0"/>
              <w:divBdr>
                <w:top w:val="none" w:sz="0" w:space="0" w:color="auto"/>
                <w:left w:val="none" w:sz="0" w:space="0" w:color="auto"/>
                <w:bottom w:val="none" w:sz="0" w:space="0" w:color="auto"/>
                <w:right w:val="none" w:sz="0" w:space="0" w:color="auto"/>
              </w:divBdr>
              <w:divsChild>
                <w:div w:id="1796559979">
                  <w:marLeft w:val="0"/>
                  <w:marRight w:val="0"/>
                  <w:marTop w:val="0"/>
                  <w:marBottom w:val="0"/>
                  <w:divBdr>
                    <w:top w:val="none" w:sz="0" w:space="0" w:color="auto"/>
                    <w:left w:val="none" w:sz="0" w:space="0" w:color="auto"/>
                    <w:bottom w:val="none" w:sz="0" w:space="0" w:color="auto"/>
                    <w:right w:val="none" w:sz="0" w:space="0" w:color="auto"/>
                  </w:divBdr>
                </w:div>
              </w:divsChild>
            </w:div>
            <w:div w:id="1011567773">
              <w:marLeft w:val="0"/>
              <w:marRight w:val="0"/>
              <w:marTop w:val="0"/>
              <w:marBottom w:val="0"/>
              <w:divBdr>
                <w:top w:val="none" w:sz="0" w:space="0" w:color="auto"/>
                <w:left w:val="none" w:sz="0" w:space="0" w:color="auto"/>
                <w:bottom w:val="none" w:sz="0" w:space="0" w:color="auto"/>
                <w:right w:val="none" w:sz="0" w:space="0" w:color="auto"/>
              </w:divBdr>
              <w:divsChild>
                <w:div w:id="16855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8909">
      <w:bodyDiv w:val="1"/>
      <w:marLeft w:val="0"/>
      <w:marRight w:val="0"/>
      <w:marTop w:val="0"/>
      <w:marBottom w:val="0"/>
      <w:divBdr>
        <w:top w:val="none" w:sz="0" w:space="0" w:color="auto"/>
        <w:left w:val="none" w:sz="0" w:space="0" w:color="auto"/>
        <w:bottom w:val="none" w:sz="0" w:space="0" w:color="auto"/>
        <w:right w:val="none" w:sz="0" w:space="0" w:color="auto"/>
      </w:divBdr>
      <w:divsChild>
        <w:div w:id="1880511957">
          <w:marLeft w:val="0"/>
          <w:marRight w:val="0"/>
          <w:marTop w:val="0"/>
          <w:marBottom w:val="0"/>
          <w:divBdr>
            <w:top w:val="none" w:sz="0" w:space="0" w:color="auto"/>
            <w:left w:val="none" w:sz="0" w:space="0" w:color="auto"/>
            <w:bottom w:val="none" w:sz="0" w:space="0" w:color="auto"/>
            <w:right w:val="none" w:sz="0" w:space="0" w:color="auto"/>
          </w:divBdr>
          <w:divsChild>
            <w:div w:id="1655521254">
              <w:marLeft w:val="0"/>
              <w:marRight w:val="0"/>
              <w:marTop w:val="0"/>
              <w:marBottom w:val="0"/>
              <w:divBdr>
                <w:top w:val="none" w:sz="0" w:space="0" w:color="auto"/>
                <w:left w:val="none" w:sz="0" w:space="0" w:color="auto"/>
                <w:bottom w:val="none" w:sz="0" w:space="0" w:color="auto"/>
                <w:right w:val="none" w:sz="0" w:space="0" w:color="auto"/>
              </w:divBdr>
              <w:divsChild>
                <w:div w:id="386269487">
                  <w:marLeft w:val="0"/>
                  <w:marRight w:val="0"/>
                  <w:marTop w:val="0"/>
                  <w:marBottom w:val="0"/>
                  <w:divBdr>
                    <w:top w:val="none" w:sz="0" w:space="0" w:color="auto"/>
                    <w:left w:val="none" w:sz="0" w:space="0" w:color="auto"/>
                    <w:bottom w:val="none" w:sz="0" w:space="0" w:color="auto"/>
                    <w:right w:val="none" w:sz="0" w:space="0" w:color="auto"/>
                  </w:divBdr>
                  <w:divsChild>
                    <w:div w:id="1014117460">
                      <w:marLeft w:val="0"/>
                      <w:marRight w:val="0"/>
                      <w:marTop w:val="0"/>
                      <w:marBottom w:val="0"/>
                      <w:divBdr>
                        <w:top w:val="none" w:sz="0" w:space="0" w:color="auto"/>
                        <w:left w:val="none" w:sz="0" w:space="0" w:color="auto"/>
                        <w:bottom w:val="none" w:sz="0" w:space="0" w:color="auto"/>
                        <w:right w:val="none" w:sz="0" w:space="0" w:color="auto"/>
                      </w:divBdr>
                      <w:divsChild>
                        <w:div w:id="615260604">
                          <w:marLeft w:val="0"/>
                          <w:marRight w:val="0"/>
                          <w:marTop w:val="0"/>
                          <w:marBottom w:val="0"/>
                          <w:divBdr>
                            <w:top w:val="none" w:sz="0" w:space="0" w:color="auto"/>
                            <w:left w:val="none" w:sz="0" w:space="0" w:color="auto"/>
                            <w:bottom w:val="none" w:sz="0" w:space="0" w:color="auto"/>
                            <w:right w:val="none" w:sz="0" w:space="0" w:color="auto"/>
                          </w:divBdr>
                          <w:divsChild>
                            <w:div w:id="1995840928">
                              <w:marLeft w:val="0"/>
                              <w:marRight w:val="0"/>
                              <w:marTop w:val="0"/>
                              <w:marBottom w:val="0"/>
                              <w:divBdr>
                                <w:top w:val="none" w:sz="0" w:space="0" w:color="auto"/>
                                <w:left w:val="none" w:sz="0" w:space="0" w:color="auto"/>
                                <w:bottom w:val="none" w:sz="0" w:space="0" w:color="auto"/>
                                <w:right w:val="none" w:sz="0" w:space="0" w:color="auto"/>
                              </w:divBdr>
                              <w:divsChild>
                                <w:div w:id="515772590">
                                  <w:marLeft w:val="0"/>
                                  <w:marRight w:val="0"/>
                                  <w:marTop w:val="0"/>
                                  <w:marBottom w:val="0"/>
                                  <w:divBdr>
                                    <w:top w:val="none" w:sz="0" w:space="0" w:color="auto"/>
                                    <w:left w:val="none" w:sz="0" w:space="0" w:color="auto"/>
                                    <w:bottom w:val="none" w:sz="0" w:space="0" w:color="auto"/>
                                    <w:right w:val="none" w:sz="0" w:space="0" w:color="auto"/>
                                  </w:divBdr>
                                  <w:divsChild>
                                    <w:div w:id="422069177">
                                      <w:marLeft w:val="0"/>
                                      <w:marRight w:val="0"/>
                                      <w:marTop w:val="0"/>
                                      <w:marBottom w:val="0"/>
                                      <w:divBdr>
                                        <w:top w:val="none" w:sz="0" w:space="0" w:color="auto"/>
                                        <w:left w:val="none" w:sz="0" w:space="0" w:color="auto"/>
                                        <w:bottom w:val="none" w:sz="0" w:space="0" w:color="auto"/>
                                        <w:right w:val="none" w:sz="0" w:space="0" w:color="auto"/>
                                      </w:divBdr>
                                      <w:divsChild>
                                        <w:div w:id="817724772">
                                          <w:marLeft w:val="0"/>
                                          <w:marRight w:val="0"/>
                                          <w:marTop w:val="0"/>
                                          <w:marBottom w:val="480"/>
                                          <w:divBdr>
                                            <w:top w:val="none" w:sz="0" w:space="0" w:color="auto"/>
                                            <w:left w:val="none" w:sz="0" w:space="0" w:color="auto"/>
                                            <w:bottom w:val="none" w:sz="0" w:space="0" w:color="auto"/>
                                            <w:right w:val="none" w:sz="0" w:space="0" w:color="auto"/>
                                          </w:divBdr>
                                          <w:divsChild>
                                            <w:div w:id="674040120">
                                              <w:marLeft w:val="0"/>
                                              <w:marRight w:val="0"/>
                                              <w:marTop w:val="0"/>
                                              <w:marBottom w:val="480"/>
                                              <w:divBdr>
                                                <w:top w:val="none" w:sz="0" w:space="0" w:color="auto"/>
                                                <w:left w:val="none" w:sz="0" w:space="0" w:color="auto"/>
                                                <w:bottom w:val="none" w:sz="0" w:space="0" w:color="auto"/>
                                                <w:right w:val="none" w:sz="0" w:space="0" w:color="auto"/>
                                              </w:divBdr>
                                              <w:divsChild>
                                                <w:div w:id="2017878324">
                                                  <w:marLeft w:val="0"/>
                                                  <w:marRight w:val="0"/>
                                                  <w:marTop w:val="0"/>
                                                  <w:marBottom w:val="0"/>
                                                  <w:divBdr>
                                                    <w:top w:val="none" w:sz="0" w:space="0" w:color="auto"/>
                                                    <w:left w:val="none" w:sz="0" w:space="0" w:color="auto"/>
                                                    <w:bottom w:val="none" w:sz="0" w:space="0" w:color="auto"/>
                                                    <w:right w:val="none" w:sz="0" w:space="0" w:color="auto"/>
                                                  </w:divBdr>
                                                  <w:divsChild>
                                                    <w:div w:id="9386382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968664">
      <w:bodyDiv w:val="1"/>
      <w:marLeft w:val="0"/>
      <w:marRight w:val="0"/>
      <w:marTop w:val="0"/>
      <w:marBottom w:val="0"/>
      <w:divBdr>
        <w:top w:val="none" w:sz="0" w:space="0" w:color="auto"/>
        <w:left w:val="none" w:sz="0" w:space="0" w:color="auto"/>
        <w:bottom w:val="none" w:sz="0" w:space="0" w:color="auto"/>
        <w:right w:val="none" w:sz="0" w:space="0" w:color="auto"/>
      </w:divBdr>
    </w:div>
    <w:div w:id="1747527572">
      <w:bodyDiv w:val="1"/>
      <w:marLeft w:val="0"/>
      <w:marRight w:val="0"/>
      <w:marTop w:val="0"/>
      <w:marBottom w:val="0"/>
      <w:divBdr>
        <w:top w:val="none" w:sz="0" w:space="0" w:color="auto"/>
        <w:left w:val="none" w:sz="0" w:space="0" w:color="auto"/>
        <w:bottom w:val="none" w:sz="0" w:space="0" w:color="auto"/>
        <w:right w:val="none" w:sz="0" w:space="0" w:color="auto"/>
      </w:divBdr>
    </w:div>
    <w:div w:id="1748305457">
      <w:bodyDiv w:val="1"/>
      <w:marLeft w:val="0"/>
      <w:marRight w:val="0"/>
      <w:marTop w:val="0"/>
      <w:marBottom w:val="0"/>
      <w:divBdr>
        <w:top w:val="none" w:sz="0" w:space="0" w:color="auto"/>
        <w:left w:val="none" w:sz="0" w:space="0" w:color="auto"/>
        <w:bottom w:val="none" w:sz="0" w:space="0" w:color="auto"/>
        <w:right w:val="none" w:sz="0" w:space="0" w:color="auto"/>
      </w:divBdr>
    </w:div>
    <w:div w:id="1749887443">
      <w:bodyDiv w:val="1"/>
      <w:marLeft w:val="0"/>
      <w:marRight w:val="0"/>
      <w:marTop w:val="0"/>
      <w:marBottom w:val="0"/>
      <w:divBdr>
        <w:top w:val="none" w:sz="0" w:space="0" w:color="auto"/>
        <w:left w:val="none" w:sz="0" w:space="0" w:color="auto"/>
        <w:bottom w:val="none" w:sz="0" w:space="0" w:color="auto"/>
        <w:right w:val="none" w:sz="0" w:space="0" w:color="auto"/>
      </w:divBdr>
    </w:div>
    <w:div w:id="1777821906">
      <w:bodyDiv w:val="1"/>
      <w:marLeft w:val="0"/>
      <w:marRight w:val="0"/>
      <w:marTop w:val="0"/>
      <w:marBottom w:val="0"/>
      <w:divBdr>
        <w:top w:val="none" w:sz="0" w:space="0" w:color="auto"/>
        <w:left w:val="none" w:sz="0" w:space="0" w:color="auto"/>
        <w:bottom w:val="none" w:sz="0" w:space="0" w:color="auto"/>
        <w:right w:val="none" w:sz="0" w:space="0" w:color="auto"/>
      </w:divBdr>
    </w:div>
    <w:div w:id="1794444428">
      <w:bodyDiv w:val="1"/>
      <w:marLeft w:val="0"/>
      <w:marRight w:val="0"/>
      <w:marTop w:val="0"/>
      <w:marBottom w:val="0"/>
      <w:divBdr>
        <w:top w:val="none" w:sz="0" w:space="0" w:color="auto"/>
        <w:left w:val="none" w:sz="0" w:space="0" w:color="auto"/>
        <w:bottom w:val="none" w:sz="0" w:space="0" w:color="auto"/>
        <w:right w:val="none" w:sz="0" w:space="0" w:color="auto"/>
      </w:divBdr>
    </w:div>
    <w:div w:id="1809589155">
      <w:bodyDiv w:val="1"/>
      <w:marLeft w:val="0"/>
      <w:marRight w:val="0"/>
      <w:marTop w:val="0"/>
      <w:marBottom w:val="0"/>
      <w:divBdr>
        <w:top w:val="none" w:sz="0" w:space="0" w:color="auto"/>
        <w:left w:val="none" w:sz="0" w:space="0" w:color="auto"/>
        <w:bottom w:val="none" w:sz="0" w:space="0" w:color="auto"/>
        <w:right w:val="none" w:sz="0" w:space="0" w:color="auto"/>
      </w:divBdr>
    </w:div>
    <w:div w:id="1829247379">
      <w:bodyDiv w:val="1"/>
      <w:marLeft w:val="0"/>
      <w:marRight w:val="0"/>
      <w:marTop w:val="0"/>
      <w:marBottom w:val="0"/>
      <w:divBdr>
        <w:top w:val="none" w:sz="0" w:space="0" w:color="auto"/>
        <w:left w:val="none" w:sz="0" w:space="0" w:color="auto"/>
        <w:bottom w:val="none" w:sz="0" w:space="0" w:color="auto"/>
        <w:right w:val="none" w:sz="0" w:space="0" w:color="auto"/>
      </w:divBdr>
    </w:div>
    <w:div w:id="1853642971">
      <w:bodyDiv w:val="1"/>
      <w:marLeft w:val="0"/>
      <w:marRight w:val="0"/>
      <w:marTop w:val="0"/>
      <w:marBottom w:val="0"/>
      <w:divBdr>
        <w:top w:val="none" w:sz="0" w:space="0" w:color="auto"/>
        <w:left w:val="none" w:sz="0" w:space="0" w:color="auto"/>
        <w:bottom w:val="none" w:sz="0" w:space="0" w:color="auto"/>
        <w:right w:val="none" w:sz="0" w:space="0" w:color="auto"/>
      </w:divBdr>
    </w:div>
    <w:div w:id="1856334893">
      <w:bodyDiv w:val="1"/>
      <w:marLeft w:val="0"/>
      <w:marRight w:val="0"/>
      <w:marTop w:val="0"/>
      <w:marBottom w:val="0"/>
      <w:divBdr>
        <w:top w:val="none" w:sz="0" w:space="0" w:color="auto"/>
        <w:left w:val="none" w:sz="0" w:space="0" w:color="auto"/>
        <w:bottom w:val="none" w:sz="0" w:space="0" w:color="auto"/>
        <w:right w:val="none" w:sz="0" w:space="0" w:color="auto"/>
      </w:divBdr>
    </w:div>
    <w:div w:id="1872373886">
      <w:bodyDiv w:val="1"/>
      <w:marLeft w:val="0"/>
      <w:marRight w:val="0"/>
      <w:marTop w:val="0"/>
      <w:marBottom w:val="0"/>
      <w:divBdr>
        <w:top w:val="none" w:sz="0" w:space="0" w:color="auto"/>
        <w:left w:val="none" w:sz="0" w:space="0" w:color="auto"/>
        <w:bottom w:val="none" w:sz="0" w:space="0" w:color="auto"/>
        <w:right w:val="none" w:sz="0" w:space="0" w:color="auto"/>
      </w:divBdr>
    </w:div>
    <w:div w:id="1898273409">
      <w:bodyDiv w:val="1"/>
      <w:marLeft w:val="0"/>
      <w:marRight w:val="0"/>
      <w:marTop w:val="0"/>
      <w:marBottom w:val="0"/>
      <w:divBdr>
        <w:top w:val="none" w:sz="0" w:space="0" w:color="auto"/>
        <w:left w:val="none" w:sz="0" w:space="0" w:color="auto"/>
        <w:bottom w:val="none" w:sz="0" w:space="0" w:color="auto"/>
        <w:right w:val="none" w:sz="0" w:space="0" w:color="auto"/>
      </w:divBdr>
    </w:div>
    <w:div w:id="1912932697">
      <w:bodyDiv w:val="1"/>
      <w:marLeft w:val="0"/>
      <w:marRight w:val="0"/>
      <w:marTop w:val="0"/>
      <w:marBottom w:val="0"/>
      <w:divBdr>
        <w:top w:val="none" w:sz="0" w:space="0" w:color="auto"/>
        <w:left w:val="none" w:sz="0" w:space="0" w:color="auto"/>
        <w:bottom w:val="none" w:sz="0" w:space="0" w:color="auto"/>
        <w:right w:val="none" w:sz="0" w:space="0" w:color="auto"/>
      </w:divBdr>
    </w:div>
    <w:div w:id="1913999027">
      <w:bodyDiv w:val="1"/>
      <w:marLeft w:val="0"/>
      <w:marRight w:val="0"/>
      <w:marTop w:val="0"/>
      <w:marBottom w:val="0"/>
      <w:divBdr>
        <w:top w:val="none" w:sz="0" w:space="0" w:color="auto"/>
        <w:left w:val="none" w:sz="0" w:space="0" w:color="auto"/>
        <w:bottom w:val="none" w:sz="0" w:space="0" w:color="auto"/>
        <w:right w:val="none" w:sz="0" w:space="0" w:color="auto"/>
      </w:divBdr>
    </w:div>
    <w:div w:id="1921673507">
      <w:bodyDiv w:val="1"/>
      <w:marLeft w:val="0"/>
      <w:marRight w:val="0"/>
      <w:marTop w:val="0"/>
      <w:marBottom w:val="0"/>
      <w:divBdr>
        <w:top w:val="none" w:sz="0" w:space="0" w:color="auto"/>
        <w:left w:val="none" w:sz="0" w:space="0" w:color="auto"/>
        <w:bottom w:val="none" w:sz="0" w:space="0" w:color="auto"/>
        <w:right w:val="none" w:sz="0" w:space="0" w:color="auto"/>
      </w:divBdr>
      <w:divsChild>
        <w:div w:id="1092317915">
          <w:marLeft w:val="0"/>
          <w:marRight w:val="0"/>
          <w:marTop w:val="30"/>
          <w:marBottom w:val="30"/>
          <w:divBdr>
            <w:top w:val="none" w:sz="0" w:space="0" w:color="auto"/>
            <w:left w:val="none" w:sz="0" w:space="0" w:color="auto"/>
            <w:bottom w:val="none" w:sz="0" w:space="0" w:color="auto"/>
            <w:right w:val="none" w:sz="0" w:space="0" w:color="auto"/>
          </w:divBdr>
          <w:divsChild>
            <w:div w:id="28918445">
              <w:marLeft w:val="0"/>
              <w:marRight w:val="0"/>
              <w:marTop w:val="0"/>
              <w:marBottom w:val="0"/>
              <w:divBdr>
                <w:top w:val="none" w:sz="0" w:space="0" w:color="auto"/>
                <w:left w:val="none" w:sz="0" w:space="0" w:color="auto"/>
                <w:bottom w:val="none" w:sz="0" w:space="0" w:color="auto"/>
                <w:right w:val="none" w:sz="0" w:space="0" w:color="auto"/>
              </w:divBdr>
              <w:divsChild>
                <w:div w:id="450563149">
                  <w:marLeft w:val="0"/>
                  <w:marRight w:val="0"/>
                  <w:marTop w:val="0"/>
                  <w:marBottom w:val="0"/>
                  <w:divBdr>
                    <w:top w:val="none" w:sz="0" w:space="0" w:color="auto"/>
                    <w:left w:val="none" w:sz="0" w:space="0" w:color="auto"/>
                    <w:bottom w:val="none" w:sz="0" w:space="0" w:color="auto"/>
                    <w:right w:val="none" w:sz="0" w:space="0" w:color="auto"/>
                  </w:divBdr>
                </w:div>
              </w:divsChild>
            </w:div>
            <w:div w:id="43021101">
              <w:marLeft w:val="0"/>
              <w:marRight w:val="0"/>
              <w:marTop w:val="0"/>
              <w:marBottom w:val="0"/>
              <w:divBdr>
                <w:top w:val="none" w:sz="0" w:space="0" w:color="auto"/>
                <w:left w:val="none" w:sz="0" w:space="0" w:color="auto"/>
                <w:bottom w:val="none" w:sz="0" w:space="0" w:color="auto"/>
                <w:right w:val="none" w:sz="0" w:space="0" w:color="auto"/>
              </w:divBdr>
              <w:divsChild>
                <w:div w:id="739062714">
                  <w:marLeft w:val="0"/>
                  <w:marRight w:val="0"/>
                  <w:marTop w:val="0"/>
                  <w:marBottom w:val="0"/>
                  <w:divBdr>
                    <w:top w:val="none" w:sz="0" w:space="0" w:color="auto"/>
                    <w:left w:val="none" w:sz="0" w:space="0" w:color="auto"/>
                    <w:bottom w:val="none" w:sz="0" w:space="0" w:color="auto"/>
                    <w:right w:val="none" w:sz="0" w:space="0" w:color="auto"/>
                  </w:divBdr>
                </w:div>
              </w:divsChild>
            </w:div>
            <w:div w:id="154688684">
              <w:marLeft w:val="0"/>
              <w:marRight w:val="0"/>
              <w:marTop w:val="0"/>
              <w:marBottom w:val="0"/>
              <w:divBdr>
                <w:top w:val="none" w:sz="0" w:space="0" w:color="auto"/>
                <w:left w:val="none" w:sz="0" w:space="0" w:color="auto"/>
                <w:bottom w:val="none" w:sz="0" w:space="0" w:color="auto"/>
                <w:right w:val="none" w:sz="0" w:space="0" w:color="auto"/>
              </w:divBdr>
              <w:divsChild>
                <w:div w:id="297566070">
                  <w:marLeft w:val="0"/>
                  <w:marRight w:val="0"/>
                  <w:marTop w:val="0"/>
                  <w:marBottom w:val="0"/>
                  <w:divBdr>
                    <w:top w:val="none" w:sz="0" w:space="0" w:color="auto"/>
                    <w:left w:val="none" w:sz="0" w:space="0" w:color="auto"/>
                    <w:bottom w:val="none" w:sz="0" w:space="0" w:color="auto"/>
                    <w:right w:val="none" w:sz="0" w:space="0" w:color="auto"/>
                  </w:divBdr>
                </w:div>
              </w:divsChild>
            </w:div>
            <w:div w:id="190075018">
              <w:marLeft w:val="0"/>
              <w:marRight w:val="0"/>
              <w:marTop w:val="0"/>
              <w:marBottom w:val="0"/>
              <w:divBdr>
                <w:top w:val="none" w:sz="0" w:space="0" w:color="auto"/>
                <w:left w:val="none" w:sz="0" w:space="0" w:color="auto"/>
                <w:bottom w:val="none" w:sz="0" w:space="0" w:color="auto"/>
                <w:right w:val="none" w:sz="0" w:space="0" w:color="auto"/>
              </w:divBdr>
              <w:divsChild>
                <w:div w:id="828249140">
                  <w:marLeft w:val="0"/>
                  <w:marRight w:val="0"/>
                  <w:marTop w:val="0"/>
                  <w:marBottom w:val="0"/>
                  <w:divBdr>
                    <w:top w:val="none" w:sz="0" w:space="0" w:color="auto"/>
                    <w:left w:val="none" w:sz="0" w:space="0" w:color="auto"/>
                    <w:bottom w:val="none" w:sz="0" w:space="0" w:color="auto"/>
                    <w:right w:val="none" w:sz="0" w:space="0" w:color="auto"/>
                  </w:divBdr>
                </w:div>
              </w:divsChild>
            </w:div>
            <w:div w:id="373121058">
              <w:marLeft w:val="0"/>
              <w:marRight w:val="0"/>
              <w:marTop w:val="0"/>
              <w:marBottom w:val="0"/>
              <w:divBdr>
                <w:top w:val="none" w:sz="0" w:space="0" w:color="auto"/>
                <w:left w:val="none" w:sz="0" w:space="0" w:color="auto"/>
                <w:bottom w:val="none" w:sz="0" w:space="0" w:color="auto"/>
                <w:right w:val="none" w:sz="0" w:space="0" w:color="auto"/>
              </w:divBdr>
              <w:divsChild>
                <w:div w:id="663095497">
                  <w:marLeft w:val="0"/>
                  <w:marRight w:val="0"/>
                  <w:marTop w:val="0"/>
                  <w:marBottom w:val="0"/>
                  <w:divBdr>
                    <w:top w:val="none" w:sz="0" w:space="0" w:color="auto"/>
                    <w:left w:val="none" w:sz="0" w:space="0" w:color="auto"/>
                    <w:bottom w:val="none" w:sz="0" w:space="0" w:color="auto"/>
                    <w:right w:val="none" w:sz="0" w:space="0" w:color="auto"/>
                  </w:divBdr>
                </w:div>
              </w:divsChild>
            </w:div>
            <w:div w:id="530609688">
              <w:marLeft w:val="0"/>
              <w:marRight w:val="0"/>
              <w:marTop w:val="0"/>
              <w:marBottom w:val="0"/>
              <w:divBdr>
                <w:top w:val="none" w:sz="0" w:space="0" w:color="auto"/>
                <w:left w:val="none" w:sz="0" w:space="0" w:color="auto"/>
                <w:bottom w:val="none" w:sz="0" w:space="0" w:color="auto"/>
                <w:right w:val="none" w:sz="0" w:space="0" w:color="auto"/>
              </w:divBdr>
              <w:divsChild>
                <w:div w:id="1039400984">
                  <w:marLeft w:val="0"/>
                  <w:marRight w:val="0"/>
                  <w:marTop w:val="0"/>
                  <w:marBottom w:val="0"/>
                  <w:divBdr>
                    <w:top w:val="none" w:sz="0" w:space="0" w:color="auto"/>
                    <w:left w:val="none" w:sz="0" w:space="0" w:color="auto"/>
                    <w:bottom w:val="none" w:sz="0" w:space="0" w:color="auto"/>
                    <w:right w:val="none" w:sz="0" w:space="0" w:color="auto"/>
                  </w:divBdr>
                </w:div>
              </w:divsChild>
            </w:div>
            <w:div w:id="589431246">
              <w:marLeft w:val="0"/>
              <w:marRight w:val="0"/>
              <w:marTop w:val="0"/>
              <w:marBottom w:val="0"/>
              <w:divBdr>
                <w:top w:val="none" w:sz="0" w:space="0" w:color="auto"/>
                <w:left w:val="none" w:sz="0" w:space="0" w:color="auto"/>
                <w:bottom w:val="none" w:sz="0" w:space="0" w:color="auto"/>
                <w:right w:val="none" w:sz="0" w:space="0" w:color="auto"/>
              </w:divBdr>
              <w:divsChild>
                <w:div w:id="2099517606">
                  <w:marLeft w:val="0"/>
                  <w:marRight w:val="0"/>
                  <w:marTop w:val="0"/>
                  <w:marBottom w:val="0"/>
                  <w:divBdr>
                    <w:top w:val="none" w:sz="0" w:space="0" w:color="auto"/>
                    <w:left w:val="none" w:sz="0" w:space="0" w:color="auto"/>
                    <w:bottom w:val="none" w:sz="0" w:space="0" w:color="auto"/>
                    <w:right w:val="none" w:sz="0" w:space="0" w:color="auto"/>
                  </w:divBdr>
                </w:div>
              </w:divsChild>
            </w:div>
            <w:div w:id="607471205">
              <w:marLeft w:val="0"/>
              <w:marRight w:val="0"/>
              <w:marTop w:val="0"/>
              <w:marBottom w:val="0"/>
              <w:divBdr>
                <w:top w:val="none" w:sz="0" w:space="0" w:color="auto"/>
                <w:left w:val="none" w:sz="0" w:space="0" w:color="auto"/>
                <w:bottom w:val="none" w:sz="0" w:space="0" w:color="auto"/>
                <w:right w:val="none" w:sz="0" w:space="0" w:color="auto"/>
              </w:divBdr>
              <w:divsChild>
                <w:div w:id="1732725519">
                  <w:marLeft w:val="0"/>
                  <w:marRight w:val="0"/>
                  <w:marTop w:val="0"/>
                  <w:marBottom w:val="0"/>
                  <w:divBdr>
                    <w:top w:val="none" w:sz="0" w:space="0" w:color="auto"/>
                    <w:left w:val="none" w:sz="0" w:space="0" w:color="auto"/>
                    <w:bottom w:val="none" w:sz="0" w:space="0" w:color="auto"/>
                    <w:right w:val="none" w:sz="0" w:space="0" w:color="auto"/>
                  </w:divBdr>
                </w:div>
              </w:divsChild>
            </w:div>
            <w:div w:id="620187151">
              <w:marLeft w:val="0"/>
              <w:marRight w:val="0"/>
              <w:marTop w:val="0"/>
              <w:marBottom w:val="0"/>
              <w:divBdr>
                <w:top w:val="none" w:sz="0" w:space="0" w:color="auto"/>
                <w:left w:val="none" w:sz="0" w:space="0" w:color="auto"/>
                <w:bottom w:val="none" w:sz="0" w:space="0" w:color="auto"/>
                <w:right w:val="none" w:sz="0" w:space="0" w:color="auto"/>
              </w:divBdr>
              <w:divsChild>
                <w:div w:id="1680697602">
                  <w:marLeft w:val="0"/>
                  <w:marRight w:val="0"/>
                  <w:marTop w:val="0"/>
                  <w:marBottom w:val="0"/>
                  <w:divBdr>
                    <w:top w:val="none" w:sz="0" w:space="0" w:color="auto"/>
                    <w:left w:val="none" w:sz="0" w:space="0" w:color="auto"/>
                    <w:bottom w:val="none" w:sz="0" w:space="0" w:color="auto"/>
                    <w:right w:val="none" w:sz="0" w:space="0" w:color="auto"/>
                  </w:divBdr>
                </w:div>
              </w:divsChild>
            </w:div>
            <w:div w:id="639115487">
              <w:marLeft w:val="0"/>
              <w:marRight w:val="0"/>
              <w:marTop w:val="0"/>
              <w:marBottom w:val="0"/>
              <w:divBdr>
                <w:top w:val="none" w:sz="0" w:space="0" w:color="auto"/>
                <w:left w:val="none" w:sz="0" w:space="0" w:color="auto"/>
                <w:bottom w:val="none" w:sz="0" w:space="0" w:color="auto"/>
                <w:right w:val="none" w:sz="0" w:space="0" w:color="auto"/>
              </w:divBdr>
              <w:divsChild>
                <w:div w:id="722679069">
                  <w:marLeft w:val="0"/>
                  <w:marRight w:val="0"/>
                  <w:marTop w:val="0"/>
                  <w:marBottom w:val="0"/>
                  <w:divBdr>
                    <w:top w:val="none" w:sz="0" w:space="0" w:color="auto"/>
                    <w:left w:val="none" w:sz="0" w:space="0" w:color="auto"/>
                    <w:bottom w:val="none" w:sz="0" w:space="0" w:color="auto"/>
                    <w:right w:val="none" w:sz="0" w:space="0" w:color="auto"/>
                  </w:divBdr>
                </w:div>
              </w:divsChild>
            </w:div>
            <w:div w:id="983463887">
              <w:marLeft w:val="0"/>
              <w:marRight w:val="0"/>
              <w:marTop w:val="0"/>
              <w:marBottom w:val="0"/>
              <w:divBdr>
                <w:top w:val="none" w:sz="0" w:space="0" w:color="auto"/>
                <w:left w:val="none" w:sz="0" w:space="0" w:color="auto"/>
                <w:bottom w:val="none" w:sz="0" w:space="0" w:color="auto"/>
                <w:right w:val="none" w:sz="0" w:space="0" w:color="auto"/>
              </w:divBdr>
              <w:divsChild>
                <w:div w:id="3361091">
                  <w:marLeft w:val="0"/>
                  <w:marRight w:val="0"/>
                  <w:marTop w:val="0"/>
                  <w:marBottom w:val="0"/>
                  <w:divBdr>
                    <w:top w:val="none" w:sz="0" w:space="0" w:color="auto"/>
                    <w:left w:val="none" w:sz="0" w:space="0" w:color="auto"/>
                    <w:bottom w:val="none" w:sz="0" w:space="0" w:color="auto"/>
                    <w:right w:val="none" w:sz="0" w:space="0" w:color="auto"/>
                  </w:divBdr>
                </w:div>
              </w:divsChild>
            </w:div>
            <w:div w:id="998650872">
              <w:marLeft w:val="0"/>
              <w:marRight w:val="0"/>
              <w:marTop w:val="0"/>
              <w:marBottom w:val="0"/>
              <w:divBdr>
                <w:top w:val="none" w:sz="0" w:space="0" w:color="auto"/>
                <w:left w:val="none" w:sz="0" w:space="0" w:color="auto"/>
                <w:bottom w:val="none" w:sz="0" w:space="0" w:color="auto"/>
                <w:right w:val="none" w:sz="0" w:space="0" w:color="auto"/>
              </w:divBdr>
              <w:divsChild>
                <w:div w:id="1897816726">
                  <w:marLeft w:val="0"/>
                  <w:marRight w:val="0"/>
                  <w:marTop w:val="0"/>
                  <w:marBottom w:val="0"/>
                  <w:divBdr>
                    <w:top w:val="none" w:sz="0" w:space="0" w:color="auto"/>
                    <w:left w:val="none" w:sz="0" w:space="0" w:color="auto"/>
                    <w:bottom w:val="none" w:sz="0" w:space="0" w:color="auto"/>
                    <w:right w:val="none" w:sz="0" w:space="0" w:color="auto"/>
                  </w:divBdr>
                </w:div>
              </w:divsChild>
            </w:div>
            <w:div w:id="1061710574">
              <w:marLeft w:val="0"/>
              <w:marRight w:val="0"/>
              <w:marTop w:val="0"/>
              <w:marBottom w:val="0"/>
              <w:divBdr>
                <w:top w:val="none" w:sz="0" w:space="0" w:color="auto"/>
                <w:left w:val="none" w:sz="0" w:space="0" w:color="auto"/>
                <w:bottom w:val="none" w:sz="0" w:space="0" w:color="auto"/>
                <w:right w:val="none" w:sz="0" w:space="0" w:color="auto"/>
              </w:divBdr>
              <w:divsChild>
                <w:div w:id="193005440">
                  <w:marLeft w:val="0"/>
                  <w:marRight w:val="0"/>
                  <w:marTop w:val="0"/>
                  <w:marBottom w:val="0"/>
                  <w:divBdr>
                    <w:top w:val="none" w:sz="0" w:space="0" w:color="auto"/>
                    <w:left w:val="none" w:sz="0" w:space="0" w:color="auto"/>
                    <w:bottom w:val="none" w:sz="0" w:space="0" w:color="auto"/>
                    <w:right w:val="none" w:sz="0" w:space="0" w:color="auto"/>
                  </w:divBdr>
                </w:div>
              </w:divsChild>
            </w:div>
            <w:div w:id="1190290912">
              <w:marLeft w:val="0"/>
              <w:marRight w:val="0"/>
              <w:marTop w:val="0"/>
              <w:marBottom w:val="0"/>
              <w:divBdr>
                <w:top w:val="none" w:sz="0" w:space="0" w:color="auto"/>
                <w:left w:val="none" w:sz="0" w:space="0" w:color="auto"/>
                <w:bottom w:val="none" w:sz="0" w:space="0" w:color="auto"/>
                <w:right w:val="none" w:sz="0" w:space="0" w:color="auto"/>
              </w:divBdr>
              <w:divsChild>
                <w:div w:id="676426698">
                  <w:marLeft w:val="0"/>
                  <w:marRight w:val="0"/>
                  <w:marTop w:val="0"/>
                  <w:marBottom w:val="0"/>
                  <w:divBdr>
                    <w:top w:val="none" w:sz="0" w:space="0" w:color="auto"/>
                    <w:left w:val="none" w:sz="0" w:space="0" w:color="auto"/>
                    <w:bottom w:val="none" w:sz="0" w:space="0" w:color="auto"/>
                    <w:right w:val="none" w:sz="0" w:space="0" w:color="auto"/>
                  </w:divBdr>
                </w:div>
              </w:divsChild>
            </w:div>
            <w:div w:id="1244487524">
              <w:marLeft w:val="0"/>
              <w:marRight w:val="0"/>
              <w:marTop w:val="0"/>
              <w:marBottom w:val="0"/>
              <w:divBdr>
                <w:top w:val="none" w:sz="0" w:space="0" w:color="auto"/>
                <w:left w:val="none" w:sz="0" w:space="0" w:color="auto"/>
                <w:bottom w:val="none" w:sz="0" w:space="0" w:color="auto"/>
                <w:right w:val="none" w:sz="0" w:space="0" w:color="auto"/>
              </w:divBdr>
              <w:divsChild>
                <w:div w:id="603608395">
                  <w:marLeft w:val="0"/>
                  <w:marRight w:val="0"/>
                  <w:marTop w:val="0"/>
                  <w:marBottom w:val="0"/>
                  <w:divBdr>
                    <w:top w:val="none" w:sz="0" w:space="0" w:color="auto"/>
                    <w:left w:val="none" w:sz="0" w:space="0" w:color="auto"/>
                    <w:bottom w:val="none" w:sz="0" w:space="0" w:color="auto"/>
                    <w:right w:val="none" w:sz="0" w:space="0" w:color="auto"/>
                  </w:divBdr>
                </w:div>
              </w:divsChild>
            </w:div>
            <w:div w:id="1340736192">
              <w:marLeft w:val="0"/>
              <w:marRight w:val="0"/>
              <w:marTop w:val="0"/>
              <w:marBottom w:val="0"/>
              <w:divBdr>
                <w:top w:val="none" w:sz="0" w:space="0" w:color="auto"/>
                <w:left w:val="none" w:sz="0" w:space="0" w:color="auto"/>
                <w:bottom w:val="none" w:sz="0" w:space="0" w:color="auto"/>
                <w:right w:val="none" w:sz="0" w:space="0" w:color="auto"/>
              </w:divBdr>
              <w:divsChild>
                <w:div w:id="1339114596">
                  <w:marLeft w:val="0"/>
                  <w:marRight w:val="0"/>
                  <w:marTop w:val="0"/>
                  <w:marBottom w:val="0"/>
                  <w:divBdr>
                    <w:top w:val="none" w:sz="0" w:space="0" w:color="auto"/>
                    <w:left w:val="none" w:sz="0" w:space="0" w:color="auto"/>
                    <w:bottom w:val="none" w:sz="0" w:space="0" w:color="auto"/>
                    <w:right w:val="none" w:sz="0" w:space="0" w:color="auto"/>
                  </w:divBdr>
                </w:div>
              </w:divsChild>
            </w:div>
            <w:div w:id="1426344702">
              <w:marLeft w:val="0"/>
              <w:marRight w:val="0"/>
              <w:marTop w:val="0"/>
              <w:marBottom w:val="0"/>
              <w:divBdr>
                <w:top w:val="none" w:sz="0" w:space="0" w:color="auto"/>
                <w:left w:val="none" w:sz="0" w:space="0" w:color="auto"/>
                <w:bottom w:val="none" w:sz="0" w:space="0" w:color="auto"/>
                <w:right w:val="none" w:sz="0" w:space="0" w:color="auto"/>
              </w:divBdr>
              <w:divsChild>
                <w:div w:id="457801209">
                  <w:marLeft w:val="0"/>
                  <w:marRight w:val="0"/>
                  <w:marTop w:val="0"/>
                  <w:marBottom w:val="0"/>
                  <w:divBdr>
                    <w:top w:val="none" w:sz="0" w:space="0" w:color="auto"/>
                    <w:left w:val="none" w:sz="0" w:space="0" w:color="auto"/>
                    <w:bottom w:val="none" w:sz="0" w:space="0" w:color="auto"/>
                    <w:right w:val="none" w:sz="0" w:space="0" w:color="auto"/>
                  </w:divBdr>
                </w:div>
              </w:divsChild>
            </w:div>
            <w:div w:id="1487823910">
              <w:marLeft w:val="0"/>
              <w:marRight w:val="0"/>
              <w:marTop w:val="0"/>
              <w:marBottom w:val="0"/>
              <w:divBdr>
                <w:top w:val="none" w:sz="0" w:space="0" w:color="auto"/>
                <w:left w:val="none" w:sz="0" w:space="0" w:color="auto"/>
                <w:bottom w:val="none" w:sz="0" w:space="0" w:color="auto"/>
                <w:right w:val="none" w:sz="0" w:space="0" w:color="auto"/>
              </w:divBdr>
              <w:divsChild>
                <w:div w:id="1689059407">
                  <w:marLeft w:val="0"/>
                  <w:marRight w:val="0"/>
                  <w:marTop w:val="0"/>
                  <w:marBottom w:val="0"/>
                  <w:divBdr>
                    <w:top w:val="none" w:sz="0" w:space="0" w:color="auto"/>
                    <w:left w:val="none" w:sz="0" w:space="0" w:color="auto"/>
                    <w:bottom w:val="none" w:sz="0" w:space="0" w:color="auto"/>
                    <w:right w:val="none" w:sz="0" w:space="0" w:color="auto"/>
                  </w:divBdr>
                </w:div>
              </w:divsChild>
            </w:div>
            <w:div w:id="1824153897">
              <w:marLeft w:val="0"/>
              <w:marRight w:val="0"/>
              <w:marTop w:val="0"/>
              <w:marBottom w:val="0"/>
              <w:divBdr>
                <w:top w:val="none" w:sz="0" w:space="0" w:color="auto"/>
                <w:left w:val="none" w:sz="0" w:space="0" w:color="auto"/>
                <w:bottom w:val="none" w:sz="0" w:space="0" w:color="auto"/>
                <w:right w:val="none" w:sz="0" w:space="0" w:color="auto"/>
              </w:divBdr>
              <w:divsChild>
                <w:div w:id="1135682498">
                  <w:marLeft w:val="0"/>
                  <w:marRight w:val="0"/>
                  <w:marTop w:val="0"/>
                  <w:marBottom w:val="0"/>
                  <w:divBdr>
                    <w:top w:val="none" w:sz="0" w:space="0" w:color="auto"/>
                    <w:left w:val="none" w:sz="0" w:space="0" w:color="auto"/>
                    <w:bottom w:val="none" w:sz="0" w:space="0" w:color="auto"/>
                    <w:right w:val="none" w:sz="0" w:space="0" w:color="auto"/>
                  </w:divBdr>
                </w:div>
              </w:divsChild>
            </w:div>
            <w:div w:id="1949315865">
              <w:marLeft w:val="0"/>
              <w:marRight w:val="0"/>
              <w:marTop w:val="0"/>
              <w:marBottom w:val="0"/>
              <w:divBdr>
                <w:top w:val="none" w:sz="0" w:space="0" w:color="auto"/>
                <w:left w:val="none" w:sz="0" w:space="0" w:color="auto"/>
                <w:bottom w:val="none" w:sz="0" w:space="0" w:color="auto"/>
                <w:right w:val="none" w:sz="0" w:space="0" w:color="auto"/>
              </w:divBdr>
              <w:divsChild>
                <w:div w:id="89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9039">
      <w:bodyDiv w:val="1"/>
      <w:marLeft w:val="0"/>
      <w:marRight w:val="0"/>
      <w:marTop w:val="0"/>
      <w:marBottom w:val="0"/>
      <w:divBdr>
        <w:top w:val="none" w:sz="0" w:space="0" w:color="auto"/>
        <w:left w:val="none" w:sz="0" w:space="0" w:color="auto"/>
        <w:bottom w:val="none" w:sz="0" w:space="0" w:color="auto"/>
        <w:right w:val="none" w:sz="0" w:space="0" w:color="auto"/>
      </w:divBdr>
    </w:div>
    <w:div w:id="1963876943">
      <w:bodyDiv w:val="1"/>
      <w:marLeft w:val="0"/>
      <w:marRight w:val="0"/>
      <w:marTop w:val="0"/>
      <w:marBottom w:val="0"/>
      <w:divBdr>
        <w:top w:val="none" w:sz="0" w:space="0" w:color="auto"/>
        <w:left w:val="none" w:sz="0" w:space="0" w:color="auto"/>
        <w:bottom w:val="none" w:sz="0" w:space="0" w:color="auto"/>
        <w:right w:val="none" w:sz="0" w:space="0" w:color="auto"/>
      </w:divBdr>
      <w:divsChild>
        <w:div w:id="633830985">
          <w:marLeft w:val="0"/>
          <w:marRight w:val="0"/>
          <w:marTop w:val="0"/>
          <w:marBottom w:val="0"/>
          <w:divBdr>
            <w:top w:val="none" w:sz="0" w:space="0" w:color="auto"/>
            <w:left w:val="none" w:sz="0" w:space="0" w:color="auto"/>
            <w:bottom w:val="none" w:sz="0" w:space="0" w:color="auto"/>
            <w:right w:val="none" w:sz="0" w:space="0" w:color="auto"/>
          </w:divBdr>
          <w:divsChild>
            <w:div w:id="1334986581">
              <w:marLeft w:val="0"/>
              <w:marRight w:val="0"/>
              <w:marTop w:val="0"/>
              <w:marBottom w:val="0"/>
              <w:divBdr>
                <w:top w:val="none" w:sz="0" w:space="0" w:color="auto"/>
                <w:left w:val="none" w:sz="0" w:space="0" w:color="auto"/>
                <w:bottom w:val="none" w:sz="0" w:space="0" w:color="auto"/>
                <w:right w:val="none" w:sz="0" w:space="0" w:color="auto"/>
              </w:divBdr>
              <w:divsChild>
                <w:div w:id="2096512793">
                  <w:marLeft w:val="0"/>
                  <w:marRight w:val="0"/>
                  <w:marTop w:val="0"/>
                  <w:marBottom w:val="0"/>
                  <w:divBdr>
                    <w:top w:val="none" w:sz="0" w:space="0" w:color="auto"/>
                    <w:left w:val="none" w:sz="0" w:space="0" w:color="auto"/>
                    <w:bottom w:val="none" w:sz="0" w:space="0" w:color="auto"/>
                    <w:right w:val="none" w:sz="0" w:space="0" w:color="auto"/>
                  </w:divBdr>
                  <w:divsChild>
                    <w:div w:id="860633839">
                      <w:marLeft w:val="0"/>
                      <w:marRight w:val="0"/>
                      <w:marTop w:val="0"/>
                      <w:marBottom w:val="0"/>
                      <w:divBdr>
                        <w:top w:val="none" w:sz="0" w:space="0" w:color="auto"/>
                        <w:left w:val="none" w:sz="0" w:space="0" w:color="auto"/>
                        <w:bottom w:val="none" w:sz="0" w:space="0" w:color="auto"/>
                        <w:right w:val="none" w:sz="0" w:space="0" w:color="auto"/>
                      </w:divBdr>
                      <w:divsChild>
                        <w:div w:id="679430707">
                          <w:marLeft w:val="0"/>
                          <w:marRight w:val="0"/>
                          <w:marTop w:val="0"/>
                          <w:marBottom w:val="0"/>
                          <w:divBdr>
                            <w:top w:val="none" w:sz="0" w:space="0" w:color="auto"/>
                            <w:left w:val="none" w:sz="0" w:space="0" w:color="auto"/>
                            <w:bottom w:val="none" w:sz="0" w:space="0" w:color="auto"/>
                            <w:right w:val="none" w:sz="0" w:space="0" w:color="auto"/>
                          </w:divBdr>
                          <w:divsChild>
                            <w:div w:id="1633749657">
                              <w:marLeft w:val="0"/>
                              <w:marRight w:val="0"/>
                              <w:marTop w:val="0"/>
                              <w:marBottom w:val="0"/>
                              <w:divBdr>
                                <w:top w:val="none" w:sz="0" w:space="0" w:color="auto"/>
                                <w:left w:val="none" w:sz="0" w:space="0" w:color="auto"/>
                                <w:bottom w:val="none" w:sz="0" w:space="0" w:color="auto"/>
                                <w:right w:val="none" w:sz="0" w:space="0" w:color="auto"/>
                              </w:divBdr>
                              <w:divsChild>
                                <w:div w:id="1883009121">
                                  <w:marLeft w:val="0"/>
                                  <w:marRight w:val="0"/>
                                  <w:marTop w:val="0"/>
                                  <w:marBottom w:val="0"/>
                                  <w:divBdr>
                                    <w:top w:val="none" w:sz="0" w:space="0" w:color="auto"/>
                                    <w:left w:val="none" w:sz="0" w:space="0" w:color="auto"/>
                                    <w:bottom w:val="none" w:sz="0" w:space="0" w:color="auto"/>
                                    <w:right w:val="none" w:sz="0" w:space="0" w:color="auto"/>
                                  </w:divBdr>
                                  <w:divsChild>
                                    <w:div w:id="493761235">
                                      <w:marLeft w:val="0"/>
                                      <w:marRight w:val="0"/>
                                      <w:marTop w:val="0"/>
                                      <w:marBottom w:val="0"/>
                                      <w:divBdr>
                                        <w:top w:val="none" w:sz="0" w:space="0" w:color="auto"/>
                                        <w:left w:val="none" w:sz="0" w:space="0" w:color="auto"/>
                                        <w:bottom w:val="none" w:sz="0" w:space="0" w:color="auto"/>
                                        <w:right w:val="none" w:sz="0" w:space="0" w:color="auto"/>
                                      </w:divBdr>
                                      <w:divsChild>
                                        <w:div w:id="357587638">
                                          <w:marLeft w:val="0"/>
                                          <w:marRight w:val="0"/>
                                          <w:marTop w:val="0"/>
                                          <w:marBottom w:val="480"/>
                                          <w:divBdr>
                                            <w:top w:val="none" w:sz="0" w:space="0" w:color="auto"/>
                                            <w:left w:val="none" w:sz="0" w:space="0" w:color="auto"/>
                                            <w:bottom w:val="none" w:sz="0" w:space="0" w:color="auto"/>
                                            <w:right w:val="none" w:sz="0" w:space="0" w:color="auto"/>
                                          </w:divBdr>
                                          <w:divsChild>
                                            <w:div w:id="944920733">
                                              <w:marLeft w:val="0"/>
                                              <w:marRight w:val="0"/>
                                              <w:marTop w:val="0"/>
                                              <w:marBottom w:val="480"/>
                                              <w:divBdr>
                                                <w:top w:val="none" w:sz="0" w:space="0" w:color="auto"/>
                                                <w:left w:val="none" w:sz="0" w:space="0" w:color="auto"/>
                                                <w:bottom w:val="none" w:sz="0" w:space="0" w:color="auto"/>
                                                <w:right w:val="none" w:sz="0" w:space="0" w:color="auto"/>
                                              </w:divBdr>
                                              <w:divsChild>
                                                <w:div w:id="468784675">
                                                  <w:marLeft w:val="0"/>
                                                  <w:marRight w:val="0"/>
                                                  <w:marTop w:val="0"/>
                                                  <w:marBottom w:val="0"/>
                                                  <w:divBdr>
                                                    <w:top w:val="none" w:sz="0" w:space="0" w:color="auto"/>
                                                    <w:left w:val="none" w:sz="0" w:space="0" w:color="auto"/>
                                                    <w:bottom w:val="none" w:sz="0" w:space="0" w:color="auto"/>
                                                    <w:right w:val="none" w:sz="0" w:space="0" w:color="auto"/>
                                                  </w:divBdr>
                                                  <w:divsChild>
                                                    <w:div w:id="1947349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847909">
      <w:bodyDiv w:val="1"/>
      <w:marLeft w:val="0"/>
      <w:marRight w:val="0"/>
      <w:marTop w:val="0"/>
      <w:marBottom w:val="0"/>
      <w:divBdr>
        <w:top w:val="none" w:sz="0" w:space="0" w:color="auto"/>
        <w:left w:val="none" w:sz="0" w:space="0" w:color="auto"/>
        <w:bottom w:val="none" w:sz="0" w:space="0" w:color="auto"/>
        <w:right w:val="none" w:sz="0" w:space="0" w:color="auto"/>
      </w:divBdr>
      <w:divsChild>
        <w:div w:id="815343758">
          <w:marLeft w:val="274"/>
          <w:marRight w:val="0"/>
          <w:marTop w:val="0"/>
          <w:marBottom w:val="0"/>
          <w:divBdr>
            <w:top w:val="none" w:sz="0" w:space="0" w:color="auto"/>
            <w:left w:val="none" w:sz="0" w:space="0" w:color="auto"/>
            <w:bottom w:val="none" w:sz="0" w:space="0" w:color="auto"/>
            <w:right w:val="none" w:sz="0" w:space="0" w:color="auto"/>
          </w:divBdr>
        </w:div>
      </w:divsChild>
    </w:div>
    <w:div w:id="1969624757">
      <w:bodyDiv w:val="1"/>
      <w:marLeft w:val="0"/>
      <w:marRight w:val="0"/>
      <w:marTop w:val="0"/>
      <w:marBottom w:val="0"/>
      <w:divBdr>
        <w:top w:val="none" w:sz="0" w:space="0" w:color="auto"/>
        <w:left w:val="none" w:sz="0" w:space="0" w:color="auto"/>
        <w:bottom w:val="none" w:sz="0" w:space="0" w:color="auto"/>
        <w:right w:val="none" w:sz="0" w:space="0" w:color="auto"/>
      </w:divBdr>
    </w:div>
    <w:div w:id="1986929672">
      <w:bodyDiv w:val="1"/>
      <w:marLeft w:val="0"/>
      <w:marRight w:val="0"/>
      <w:marTop w:val="0"/>
      <w:marBottom w:val="0"/>
      <w:divBdr>
        <w:top w:val="none" w:sz="0" w:space="0" w:color="auto"/>
        <w:left w:val="none" w:sz="0" w:space="0" w:color="auto"/>
        <w:bottom w:val="none" w:sz="0" w:space="0" w:color="auto"/>
        <w:right w:val="none" w:sz="0" w:space="0" w:color="auto"/>
      </w:divBdr>
    </w:div>
    <w:div w:id="1988584212">
      <w:bodyDiv w:val="1"/>
      <w:marLeft w:val="0"/>
      <w:marRight w:val="0"/>
      <w:marTop w:val="0"/>
      <w:marBottom w:val="0"/>
      <w:divBdr>
        <w:top w:val="none" w:sz="0" w:space="0" w:color="auto"/>
        <w:left w:val="none" w:sz="0" w:space="0" w:color="auto"/>
        <w:bottom w:val="none" w:sz="0" w:space="0" w:color="auto"/>
        <w:right w:val="none" w:sz="0" w:space="0" w:color="auto"/>
      </w:divBdr>
    </w:div>
    <w:div w:id="2034107707">
      <w:bodyDiv w:val="1"/>
      <w:marLeft w:val="0"/>
      <w:marRight w:val="0"/>
      <w:marTop w:val="0"/>
      <w:marBottom w:val="0"/>
      <w:divBdr>
        <w:top w:val="none" w:sz="0" w:space="0" w:color="auto"/>
        <w:left w:val="none" w:sz="0" w:space="0" w:color="auto"/>
        <w:bottom w:val="none" w:sz="0" w:space="0" w:color="auto"/>
        <w:right w:val="none" w:sz="0" w:space="0" w:color="auto"/>
      </w:divBdr>
    </w:div>
    <w:div w:id="2067754618">
      <w:bodyDiv w:val="1"/>
      <w:marLeft w:val="0"/>
      <w:marRight w:val="0"/>
      <w:marTop w:val="0"/>
      <w:marBottom w:val="0"/>
      <w:divBdr>
        <w:top w:val="none" w:sz="0" w:space="0" w:color="auto"/>
        <w:left w:val="none" w:sz="0" w:space="0" w:color="auto"/>
        <w:bottom w:val="none" w:sz="0" w:space="0" w:color="auto"/>
        <w:right w:val="none" w:sz="0" w:space="0" w:color="auto"/>
      </w:divBdr>
    </w:div>
    <w:div w:id="2069641599">
      <w:bodyDiv w:val="1"/>
      <w:marLeft w:val="0"/>
      <w:marRight w:val="0"/>
      <w:marTop w:val="0"/>
      <w:marBottom w:val="0"/>
      <w:divBdr>
        <w:top w:val="none" w:sz="0" w:space="0" w:color="auto"/>
        <w:left w:val="none" w:sz="0" w:space="0" w:color="auto"/>
        <w:bottom w:val="none" w:sz="0" w:space="0" w:color="auto"/>
        <w:right w:val="none" w:sz="0" w:space="0" w:color="auto"/>
      </w:divBdr>
    </w:div>
    <w:div w:id="2086603930">
      <w:bodyDiv w:val="1"/>
      <w:marLeft w:val="0"/>
      <w:marRight w:val="0"/>
      <w:marTop w:val="0"/>
      <w:marBottom w:val="0"/>
      <w:divBdr>
        <w:top w:val="none" w:sz="0" w:space="0" w:color="auto"/>
        <w:left w:val="none" w:sz="0" w:space="0" w:color="auto"/>
        <w:bottom w:val="none" w:sz="0" w:space="0" w:color="auto"/>
        <w:right w:val="none" w:sz="0" w:space="0" w:color="auto"/>
      </w:divBdr>
      <w:divsChild>
        <w:div w:id="329597831">
          <w:marLeft w:val="720"/>
          <w:marRight w:val="0"/>
          <w:marTop w:val="259"/>
          <w:marBottom w:val="65"/>
          <w:divBdr>
            <w:top w:val="none" w:sz="0" w:space="0" w:color="auto"/>
            <w:left w:val="none" w:sz="0" w:space="0" w:color="auto"/>
            <w:bottom w:val="none" w:sz="0" w:space="0" w:color="auto"/>
            <w:right w:val="none" w:sz="0" w:space="0" w:color="auto"/>
          </w:divBdr>
        </w:div>
        <w:div w:id="1255282921">
          <w:marLeft w:val="720"/>
          <w:marRight w:val="0"/>
          <w:marTop w:val="259"/>
          <w:marBottom w:val="65"/>
          <w:divBdr>
            <w:top w:val="none" w:sz="0" w:space="0" w:color="auto"/>
            <w:left w:val="none" w:sz="0" w:space="0" w:color="auto"/>
            <w:bottom w:val="none" w:sz="0" w:space="0" w:color="auto"/>
            <w:right w:val="none" w:sz="0" w:space="0" w:color="auto"/>
          </w:divBdr>
        </w:div>
        <w:div w:id="1966228588">
          <w:marLeft w:val="720"/>
          <w:marRight w:val="0"/>
          <w:marTop w:val="259"/>
          <w:marBottom w:val="65"/>
          <w:divBdr>
            <w:top w:val="none" w:sz="0" w:space="0" w:color="auto"/>
            <w:left w:val="none" w:sz="0" w:space="0" w:color="auto"/>
            <w:bottom w:val="none" w:sz="0" w:space="0" w:color="auto"/>
            <w:right w:val="none" w:sz="0" w:space="0" w:color="auto"/>
          </w:divBdr>
        </w:div>
      </w:divsChild>
    </w:div>
    <w:div w:id="2136481290">
      <w:bodyDiv w:val="1"/>
      <w:marLeft w:val="0"/>
      <w:marRight w:val="0"/>
      <w:marTop w:val="0"/>
      <w:marBottom w:val="0"/>
      <w:divBdr>
        <w:top w:val="none" w:sz="0" w:space="0" w:color="auto"/>
        <w:left w:val="none" w:sz="0" w:space="0" w:color="auto"/>
        <w:bottom w:val="none" w:sz="0" w:space="0" w:color="auto"/>
        <w:right w:val="none" w:sz="0" w:space="0" w:color="auto"/>
      </w:divBdr>
    </w:div>
    <w:div w:id="2142994010">
      <w:bodyDiv w:val="1"/>
      <w:marLeft w:val="0"/>
      <w:marRight w:val="0"/>
      <w:marTop w:val="0"/>
      <w:marBottom w:val="0"/>
      <w:divBdr>
        <w:top w:val="none" w:sz="0" w:space="0" w:color="auto"/>
        <w:left w:val="none" w:sz="0" w:space="0" w:color="auto"/>
        <w:bottom w:val="none" w:sz="0" w:space="0" w:color="auto"/>
        <w:right w:val="none" w:sz="0" w:space="0" w:color="auto"/>
      </w:divBdr>
    </w:div>
    <w:div w:id="21431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3.xml" Id="rId18" /><Relationship Type="http://schemas.openxmlformats.org/officeDocument/2006/relationships/chart" Target="charts/chart5.xml" Id="rId26" /><Relationship Type="http://schemas.openxmlformats.org/officeDocument/2006/relationships/customXml" Target="../customXml/item3.xml" Id="rId3" /><Relationship Type="http://schemas.openxmlformats.org/officeDocument/2006/relationships/hyperlink" Target="https://sportscotland.org.uk/about-us/our-publications/archive/equality-and-sport-research-2020/"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1.png" Id="rId17" /><Relationship Type="http://schemas.openxmlformats.org/officeDocument/2006/relationships/chart" Target="charts/chart4.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sportscotland.org.uk/about-us/our-publications/archive/equality-and-sport-research-2020/" TargetMode="External" Id="rId16" /><Relationship Type="http://schemas.openxmlformats.org/officeDocument/2006/relationships/footer" Target="footer3.xml" Id="rId20" /><Relationship Type="http://schemas.openxmlformats.org/officeDocument/2006/relationships/image" Target="media/image3.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hart" Target="charts/chart3.xml" Id="rId24" /><Relationship Type="http://schemas.openxmlformats.org/officeDocument/2006/relationships/footer" Target="footer4.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chart" Target="charts/chart2.xml" Id="rId23" /><Relationship Type="http://schemas.openxmlformats.org/officeDocument/2006/relationships/image" Target="media/image2.png" Id="rId28"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header" Target="header6.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hart" Target="charts/chart1.xml" Id="rId22" /><Relationship Type="http://schemas.openxmlformats.org/officeDocument/2006/relationships/hyperlink" Target="https://www.sportforlife.org.uk/" TargetMode="External" Id="rId27" /><Relationship Type="http://schemas.openxmlformats.org/officeDocument/2006/relationships/header" Target="header5.xml" Id="rId30" /><Relationship Type="http://schemas.openxmlformats.org/officeDocument/2006/relationships/settings" Target="settings.xml" Id="rId8" /></Relationships>
</file>

<file path=word/_rels/footnotes.xml.rels><?xml version="1.0" encoding="UTF-8" standalone="yes"?>
<Relationships xmlns="http://schemas.openxmlformats.org/package/2006/relationships"><Relationship Id="rId2" Type="http://schemas.openxmlformats.org/officeDocument/2006/relationships/hyperlink" Target="https://sportscotland.org.uk/about-us/our-publications/archive/asof-contribution/" TargetMode="External"/><Relationship Id="rId1" Type="http://schemas.openxmlformats.org/officeDocument/2006/relationships/hyperlink" Target="https://sportscotland.org.uk/about-us/our-publications/archive/equality-and-sport-research-202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accent1">
                  <a:lumMod val="7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Online survey respondants</c:v>
                </c:pt>
              </c:strCache>
            </c:strRef>
          </c:tx>
          <c:spPr>
            <a:solidFill>
              <a:schemeClr val="accent1"/>
            </a:solidFill>
            <a:ln>
              <a:noFill/>
            </a:ln>
            <a:effectLst/>
          </c:spPr>
          <c:invertIfNegative val="0"/>
          <c:cat>
            <c:strRef>
              <c:f>Sheet1!$A$2:$A$4</c:f>
              <c:strCache>
                <c:ptCount val="3"/>
                <c:pt idx="0">
                  <c:v>member of the public</c:v>
                </c:pt>
                <c:pt idx="1">
                  <c:v>sportscotland employee</c:v>
                </c:pt>
                <c:pt idx="2">
                  <c:v>organisation, group or business</c:v>
                </c:pt>
              </c:strCache>
            </c:strRef>
          </c:cat>
          <c:val>
            <c:numRef>
              <c:f>Sheet1!$B$2:$B$4</c:f>
              <c:numCache>
                <c:formatCode>General</c:formatCode>
                <c:ptCount val="3"/>
                <c:pt idx="0">
                  <c:v>514</c:v>
                </c:pt>
                <c:pt idx="1">
                  <c:v>129</c:v>
                </c:pt>
                <c:pt idx="2">
                  <c:v>140</c:v>
                </c:pt>
              </c:numCache>
            </c:numRef>
          </c:val>
          <c:extLst>
            <c:ext xmlns:c16="http://schemas.microsoft.com/office/drawing/2014/chart" uri="{C3380CC4-5D6E-409C-BE32-E72D297353CC}">
              <c16:uniqueId val="{00000000-EDB4-438A-88FC-4983B9F4CDEF}"/>
            </c:ext>
          </c:extLst>
        </c:ser>
        <c:dLbls>
          <c:showLegendKey val="0"/>
          <c:showVal val="0"/>
          <c:showCatName val="0"/>
          <c:showSerName val="0"/>
          <c:showPercent val="0"/>
          <c:showBubbleSize val="0"/>
        </c:dLbls>
        <c:gapWidth val="182"/>
        <c:axId val="1608716815"/>
        <c:axId val="1935501807"/>
      </c:barChart>
      <c:catAx>
        <c:axId val="1608716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501807"/>
        <c:crosses val="autoZero"/>
        <c:auto val="1"/>
        <c:lblAlgn val="ctr"/>
        <c:lblOffset val="100"/>
        <c:noMultiLvlLbl val="0"/>
      </c:catAx>
      <c:valAx>
        <c:axId val="19355018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7168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verty and low income</a:t>
            </a:r>
          </a:p>
        </c:rich>
      </c:tx>
      <c:layout>
        <c:manualLayout>
          <c:xMode val="edge"/>
          <c:yMode val="edge"/>
          <c:x val="0.2248194651344258"/>
          <c:y val="3.22580645161290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25527890094819"/>
          <c:y val="4.2328042328042326E-2"/>
          <c:w val="0.76435790120829494"/>
          <c:h val="0.72117221234442463"/>
        </c:manualLayout>
      </c:layout>
      <c:barChart>
        <c:barDir val="bar"/>
        <c:grouping val="clustered"/>
        <c:varyColors val="0"/>
        <c:ser>
          <c:idx val="0"/>
          <c:order val="0"/>
          <c:tx>
            <c:strRef>
              <c:f>Sheet1!$B$1</c:f>
              <c:strCache>
                <c:ptCount val="1"/>
                <c:pt idx="0">
                  <c:v>Highly relevant</c:v>
                </c:pt>
              </c:strCache>
            </c:strRef>
          </c:tx>
          <c:spPr>
            <a:solidFill>
              <a:schemeClr val="accent1">
                <a:shade val="58000"/>
              </a:schemeClr>
            </a:solidFill>
            <a:ln>
              <a:noFill/>
            </a:ln>
            <a:effectLst/>
          </c:spPr>
          <c:invertIfNegative val="0"/>
          <c:cat>
            <c:strRef>
              <c:f>Sheet1!$A$2</c:f>
              <c:strCache>
                <c:ptCount val="1"/>
                <c:pt idx="0">
                  <c:v>Poverty and Low income</c:v>
                </c:pt>
              </c:strCache>
            </c:strRef>
          </c:cat>
          <c:val>
            <c:numRef>
              <c:f>Sheet1!$B$2</c:f>
              <c:numCache>
                <c:formatCode>General</c:formatCode>
                <c:ptCount val="1"/>
                <c:pt idx="0">
                  <c:v>391</c:v>
                </c:pt>
              </c:numCache>
            </c:numRef>
          </c:val>
          <c:extLst>
            <c:ext xmlns:c16="http://schemas.microsoft.com/office/drawing/2014/chart" uri="{C3380CC4-5D6E-409C-BE32-E72D297353CC}">
              <c16:uniqueId val="{00000000-6498-4F60-83BC-FFB37F4107EC}"/>
            </c:ext>
          </c:extLst>
        </c:ser>
        <c:ser>
          <c:idx val="1"/>
          <c:order val="1"/>
          <c:tx>
            <c:strRef>
              <c:f>Sheet1!$C$1</c:f>
              <c:strCache>
                <c:ptCount val="1"/>
                <c:pt idx="0">
                  <c:v>Quite</c:v>
                </c:pt>
              </c:strCache>
            </c:strRef>
          </c:tx>
          <c:spPr>
            <a:solidFill>
              <a:schemeClr val="accent1">
                <a:shade val="86000"/>
              </a:schemeClr>
            </a:solidFill>
            <a:ln>
              <a:noFill/>
            </a:ln>
            <a:effectLst/>
          </c:spPr>
          <c:invertIfNegative val="0"/>
          <c:cat>
            <c:strRef>
              <c:f>Sheet1!$A$2</c:f>
              <c:strCache>
                <c:ptCount val="1"/>
                <c:pt idx="0">
                  <c:v>Poverty and Low income</c:v>
                </c:pt>
              </c:strCache>
            </c:strRef>
          </c:cat>
          <c:val>
            <c:numRef>
              <c:f>Sheet1!$C$2</c:f>
              <c:numCache>
                <c:formatCode>General</c:formatCode>
                <c:ptCount val="1"/>
                <c:pt idx="0">
                  <c:v>145</c:v>
                </c:pt>
              </c:numCache>
            </c:numRef>
          </c:val>
          <c:extLst>
            <c:ext xmlns:c16="http://schemas.microsoft.com/office/drawing/2014/chart" uri="{C3380CC4-5D6E-409C-BE32-E72D297353CC}">
              <c16:uniqueId val="{00000001-6498-4F60-83BC-FFB37F4107EC}"/>
            </c:ext>
          </c:extLst>
        </c:ser>
        <c:ser>
          <c:idx val="2"/>
          <c:order val="2"/>
          <c:tx>
            <c:strRef>
              <c:f>Sheet1!$D$1</c:f>
              <c:strCache>
                <c:ptCount val="1"/>
                <c:pt idx="0">
                  <c:v>A little</c:v>
                </c:pt>
              </c:strCache>
            </c:strRef>
          </c:tx>
          <c:spPr>
            <a:solidFill>
              <a:schemeClr val="accent1">
                <a:tint val="86000"/>
              </a:schemeClr>
            </a:solidFill>
            <a:ln>
              <a:noFill/>
            </a:ln>
            <a:effectLst/>
          </c:spPr>
          <c:invertIfNegative val="0"/>
          <c:cat>
            <c:strRef>
              <c:f>Sheet1!$A$2</c:f>
              <c:strCache>
                <c:ptCount val="1"/>
                <c:pt idx="0">
                  <c:v>Poverty and Low income</c:v>
                </c:pt>
              </c:strCache>
            </c:strRef>
          </c:cat>
          <c:val>
            <c:numRef>
              <c:f>Sheet1!$D$2</c:f>
              <c:numCache>
                <c:formatCode>General</c:formatCode>
                <c:ptCount val="1"/>
                <c:pt idx="0">
                  <c:v>52</c:v>
                </c:pt>
              </c:numCache>
            </c:numRef>
          </c:val>
          <c:extLst>
            <c:ext xmlns:c16="http://schemas.microsoft.com/office/drawing/2014/chart" uri="{C3380CC4-5D6E-409C-BE32-E72D297353CC}">
              <c16:uniqueId val="{00000002-6498-4F60-83BC-FFB37F4107EC}"/>
            </c:ext>
          </c:extLst>
        </c:ser>
        <c:ser>
          <c:idx val="3"/>
          <c:order val="3"/>
          <c:tx>
            <c:strRef>
              <c:f>Sheet1!$E$1</c:f>
              <c:strCache>
                <c:ptCount val="1"/>
                <c:pt idx="0">
                  <c:v>Not at all</c:v>
                </c:pt>
              </c:strCache>
            </c:strRef>
          </c:tx>
          <c:spPr>
            <a:solidFill>
              <a:schemeClr val="accent1">
                <a:tint val="58000"/>
              </a:schemeClr>
            </a:solidFill>
            <a:ln>
              <a:noFill/>
            </a:ln>
            <a:effectLst/>
          </c:spPr>
          <c:invertIfNegative val="0"/>
          <c:cat>
            <c:strRef>
              <c:f>Sheet1!$A$2</c:f>
              <c:strCache>
                <c:ptCount val="1"/>
                <c:pt idx="0">
                  <c:v>Poverty and Low income</c:v>
                </c:pt>
              </c:strCache>
            </c:strRef>
          </c:cat>
          <c:val>
            <c:numRef>
              <c:f>Sheet1!$E$2</c:f>
              <c:numCache>
                <c:formatCode>General</c:formatCode>
                <c:ptCount val="1"/>
                <c:pt idx="0">
                  <c:v>27</c:v>
                </c:pt>
              </c:numCache>
            </c:numRef>
          </c:val>
          <c:extLst>
            <c:ext xmlns:c16="http://schemas.microsoft.com/office/drawing/2014/chart" uri="{C3380CC4-5D6E-409C-BE32-E72D297353CC}">
              <c16:uniqueId val="{00000003-6498-4F60-83BC-FFB37F4107EC}"/>
            </c:ext>
          </c:extLst>
        </c:ser>
        <c:dLbls>
          <c:showLegendKey val="0"/>
          <c:showVal val="0"/>
          <c:showCatName val="0"/>
          <c:showSerName val="0"/>
          <c:showPercent val="0"/>
          <c:showBubbleSize val="0"/>
        </c:dLbls>
        <c:gapWidth val="91"/>
        <c:overlap val="-26"/>
        <c:axId val="244009103"/>
        <c:axId val="55949199"/>
      </c:barChart>
      <c:catAx>
        <c:axId val="244009103"/>
        <c:scaling>
          <c:orientation val="minMax"/>
        </c:scaling>
        <c:delete val="1"/>
        <c:axPos val="l"/>
        <c:numFmt formatCode="General" sourceLinked="1"/>
        <c:majorTickMark val="out"/>
        <c:minorTickMark val="none"/>
        <c:tickLblPos val="nextTo"/>
        <c:crossAx val="55949199"/>
        <c:crosses val="autoZero"/>
        <c:auto val="1"/>
        <c:lblAlgn val="ctr"/>
        <c:lblOffset val="100"/>
        <c:noMultiLvlLbl val="0"/>
      </c:catAx>
      <c:valAx>
        <c:axId val="55949199"/>
        <c:scaling>
          <c:orientation val="minMax"/>
        </c:scaling>
        <c:delete val="1"/>
        <c:axPos val="b"/>
        <c:numFmt formatCode="General" sourceLinked="1"/>
        <c:majorTickMark val="out"/>
        <c:minorTickMark val="none"/>
        <c:tickLblPos val="nextTo"/>
        <c:crossAx val="24400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ntal</a:t>
            </a:r>
            <a:r>
              <a:rPr lang="en-GB" baseline="0"/>
              <a:t> Health</a:t>
            </a:r>
            <a:endParaRPr lang="en-GB"/>
          </a:p>
        </c:rich>
      </c:tx>
      <c:layout>
        <c:manualLayout>
          <c:xMode val="edge"/>
          <c:yMode val="edge"/>
          <c:x val="0.2248194651344258"/>
          <c:y val="3.22580645161290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25527890094819"/>
          <c:y val="4.2328042328042326E-2"/>
          <c:w val="0.76435790120829494"/>
          <c:h val="0.72117221234442463"/>
        </c:manualLayout>
      </c:layout>
      <c:barChart>
        <c:barDir val="bar"/>
        <c:grouping val="clustered"/>
        <c:varyColors val="0"/>
        <c:ser>
          <c:idx val="0"/>
          <c:order val="0"/>
          <c:tx>
            <c:strRef>
              <c:f>Sheet1!$B$1</c:f>
              <c:strCache>
                <c:ptCount val="1"/>
                <c:pt idx="0">
                  <c:v>Highly relevant</c:v>
                </c:pt>
              </c:strCache>
            </c:strRef>
          </c:tx>
          <c:spPr>
            <a:solidFill>
              <a:schemeClr val="accent1">
                <a:shade val="58000"/>
              </a:schemeClr>
            </a:solidFill>
            <a:ln>
              <a:noFill/>
            </a:ln>
            <a:effectLst/>
          </c:spPr>
          <c:invertIfNegative val="0"/>
          <c:cat>
            <c:strRef>
              <c:f>Sheet1!$A$2</c:f>
              <c:strCache>
                <c:ptCount val="1"/>
                <c:pt idx="0">
                  <c:v>Mental Health</c:v>
                </c:pt>
              </c:strCache>
            </c:strRef>
          </c:cat>
          <c:val>
            <c:numRef>
              <c:f>Sheet1!$B$2</c:f>
              <c:numCache>
                <c:formatCode>General</c:formatCode>
                <c:ptCount val="1"/>
                <c:pt idx="0">
                  <c:v>395</c:v>
                </c:pt>
              </c:numCache>
            </c:numRef>
          </c:val>
          <c:extLst>
            <c:ext xmlns:c16="http://schemas.microsoft.com/office/drawing/2014/chart" uri="{C3380CC4-5D6E-409C-BE32-E72D297353CC}">
              <c16:uniqueId val="{00000000-B61D-47FC-92BA-B718351EB23C}"/>
            </c:ext>
          </c:extLst>
        </c:ser>
        <c:ser>
          <c:idx val="1"/>
          <c:order val="1"/>
          <c:tx>
            <c:strRef>
              <c:f>Sheet1!$C$1</c:f>
              <c:strCache>
                <c:ptCount val="1"/>
                <c:pt idx="0">
                  <c:v>Quite</c:v>
                </c:pt>
              </c:strCache>
            </c:strRef>
          </c:tx>
          <c:spPr>
            <a:solidFill>
              <a:schemeClr val="accent1">
                <a:shade val="86000"/>
              </a:schemeClr>
            </a:solidFill>
            <a:ln>
              <a:noFill/>
            </a:ln>
            <a:effectLst/>
          </c:spPr>
          <c:invertIfNegative val="0"/>
          <c:cat>
            <c:strRef>
              <c:f>Sheet1!$A$2</c:f>
              <c:strCache>
                <c:ptCount val="1"/>
                <c:pt idx="0">
                  <c:v>Mental Health</c:v>
                </c:pt>
              </c:strCache>
            </c:strRef>
          </c:cat>
          <c:val>
            <c:numRef>
              <c:f>Sheet1!$C$2</c:f>
              <c:numCache>
                <c:formatCode>General</c:formatCode>
                <c:ptCount val="1"/>
                <c:pt idx="0">
                  <c:v>140</c:v>
                </c:pt>
              </c:numCache>
            </c:numRef>
          </c:val>
          <c:extLst>
            <c:ext xmlns:c16="http://schemas.microsoft.com/office/drawing/2014/chart" uri="{C3380CC4-5D6E-409C-BE32-E72D297353CC}">
              <c16:uniqueId val="{00000001-B61D-47FC-92BA-B718351EB23C}"/>
            </c:ext>
          </c:extLst>
        </c:ser>
        <c:ser>
          <c:idx val="2"/>
          <c:order val="2"/>
          <c:tx>
            <c:strRef>
              <c:f>Sheet1!$D$1</c:f>
              <c:strCache>
                <c:ptCount val="1"/>
                <c:pt idx="0">
                  <c:v>A little</c:v>
                </c:pt>
              </c:strCache>
            </c:strRef>
          </c:tx>
          <c:spPr>
            <a:solidFill>
              <a:schemeClr val="accent1">
                <a:tint val="86000"/>
              </a:schemeClr>
            </a:solidFill>
            <a:ln>
              <a:noFill/>
            </a:ln>
            <a:effectLst/>
          </c:spPr>
          <c:invertIfNegative val="0"/>
          <c:cat>
            <c:strRef>
              <c:f>Sheet1!$A$2</c:f>
              <c:strCache>
                <c:ptCount val="1"/>
                <c:pt idx="0">
                  <c:v>Mental Health</c:v>
                </c:pt>
              </c:strCache>
            </c:strRef>
          </c:cat>
          <c:val>
            <c:numRef>
              <c:f>Sheet1!$D$2</c:f>
              <c:numCache>
                <c:formatCode>General</c:formatCode>
                <c:ptCount val="1"/>
                <c:pt idx="0">
                  <c:v>45</c:v>
                </c:pt>
              </c:numCache>
            </c:numRef>
          </c:val>
          <c:extLst>
            <c:ext xmlns:c16="http://schemas.microsoft.com/office/drawing/2014/chart" uri="{C3380CC4-5D6E-409C-BE32-E72D297353CC}">
              <c16:uniqueId val="{00000002-B61D-47FC-92BA-B718351EB23C}"/>
            </c:ext>
          </c:extLst>
        </c:ser>
        <c:ser>
          <c:idx val="3"/>
          <c:order val="3"/>
          <c:tx>
            <c:strRef>
              <c:f>Sheet1!$E$1</c:f>
              <c:strCache>
                <c:ptCount val="1"/>
                <c:pt idx="0">
                  <c:v>Not at all</c:v>
                </c:pt>
              </c:strCache>
            </c:strRef>
          </c:tx>
          <c:spPr>
            <a:solidFill>
              <a:schemeClr val="accent1">
                <a:tint val="58000"/>
              </a:schemeClr>
            </a:solidFill>
            <a:ln>
              <a:noFill/>
            </a:ln>
            <a:effectLst/>
          </c:spPr>
          <c:invertIfNegative val="0"/>
          <c:cat>
            <c:strRef>
              <c:f>Sheet1!$A$2</c:f>
              <c:strCache>
                <c:ptCount val="1"/>
                <c:pt idx="0">
                  <c:v>Mental Health</c:v>
                </c:pt>
              </c:strCache>
            </c:strRef>
          </c:cat>
          <c:val>
            <c:numRef>
              <c:f>Sheet1!$E$2</c:f>
              <c:numCache>
                <c:formatCode>General</c:formatCode>
                <c:ptCount val="1"/>
                <c:pt idx="0">
                  <c:v>7</c:v>
                </c:pt>
              </c:numCache>
            </c:numRef>
          </c:val>
          <c:extLst>
            <c:ext xmlns:c16="http://schemas.microsoft.com/office/drawing/2014/chart" uri="{C3380CC4-5D6E-409C-BE32-E72D297353CC}">
              <c16:uniqueId val="{00000004-B61D-47FC-92BA-B718351EB23C}"/>
            </c:ext>
          </c:extLst>
        </c:ser>
        <c:dLbls>
          <c:showLegendKey val="0"/>
          <c:showVal val="0"/>
          <c:showCatName val="0"/>
          <c:showSerName val="0"/>
          <c:showPercent val="0"/>
          <c:showBubbleSize val="0"/>
        </c:dLbls>
        <c:gapWidth val="91"/>
        <c:overlap val="-26"/>
        <c:axId val="244009103"/>
        <c:axId val="55949199"/>
      </c:barChart>
      <c:catAx>
        <c:axId val="244009103"/>
        <c:scaling>
          <c:orientation val="minMax"/>
        </c:scaling>
        <c:delete val="1"/>
        <c:axPos val="l"/>
        <c:numFmt formatCode="General" sourceLinked="1"/>
        <c:majorTickMark val="out"/>
        <c:minorTickMark val="none"/>
        <c:tickLblPos val="nextTo"/>
        <c:crossAx val="55949199"/>
        <c:crosses val="autoZero"/>
        <c:auto val="1"/>
        <c:lblAlgn val="ctr"/>
        <c:lblOffset val="100"/>
        <c:noMultiLvlLbl val="0"/>
      </c:catAx>
      <c:valAx>
        <c:axId val="55949199"/>
        <c:scaling>
          <c:orientation val="minMax"/>
        </c:scaling>
        <c:delete val="1"/>
        <c:axPos val="b"/>
        <c:numFmt formatCode="General" sourceLinked="1"/>
        <c:majorTickMark val="out"/>
        <c:minorTickMark val="none"/>
        <c:tickLblPos val="nextTo"/>
        <c:crossAx val="24400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ntal</a:t>
            </a:r>
            <a:r>
              <a:rPr lang="en-GB" baseline="0"/>
              <a:t> Health</a:t>
            </a:r>
            <a:endParaRPr lang="en-GB"/>
          </a:p>
        </c:rich>
      </c:tx>
      <c:layout>
        <c:manualLayout>
          <c:xMode val="edge"/>
          <c:yMode val="edge"/>
          <c:x val="0.2248194651344258"/>
          <c:y val="3.22580645161290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25527890094819"/>
          <c:y val="4.2328042328042326E-2"/>
          <c:w val="0.76435790120829494"/>
          <c:h val="0.72117221234442463"/>
        </c:manualLayout>
      </c:layout>
      <c:barChart>
        <c:barDir val="bar"/>
        <c:grouping val="clustered"/>
        <c:varyColors val="0"/>
        <c:ser>
          <c:idx val="0"/>
          <c:order val="0"/>
          <c:tx>
            <c:strRef>
              <c:f>Sheet1!$B$1</c:f>
              <c:strCache>
                <c:ptCount val="1"/>
                <c:pt idx="0">
                  <c:v>Highly relevant</c:v>
                </c:pt>
              </c:strCache>
            </c:strRef>
          </c:tx>
          <c:spPr>
            <a:solidFill>
              <a:schemeClr val="accent1">
                <a:shade val="58000"/>
              </a:schemeClr>
            </a:solidFill>
            <a:ln>
              <a:noFill/>
            </a:ln>
            <a:effectLst/>
          </c:spPr>
          <c:invertIfNegative val="0"/>
          <c:cat>
            <c:strRef>
              <c:f>Sheet1!$A$2</c:f>
              <c:strCache>
                <c:ptCount val="1"/>
                <c:pt idx="0">
                  <c:v>Race and Ethnicity</c:v>
                </c:pt>
              </c:strCache>
            </c:strRef>
          </c:cat>
          <c:val>
            <c:numRef>
              <c:f>Sheet1!$B$2</c:f>
              <c:numCache>
                <c:formatCode>General</c:formatCode>
                <c:ptCount val="1"/>
                <c:pt idx="0">
                  <c:v>318</c:v>
                </c:pt>
              </c:numCache>
            </c:numRef>
          </c:val>
          <c:extLst>
            <c:ext xmlns:c16="http://schemas.microsoft.com/office/drawing/2014/chart" uri="{C3380CC4-5D6E-409C-BE32-E72D297353CC}">
              <c16:uniqueId val="{00000000-8BCF-4FBF-B53F-3917BE2FD395}"/>
            </c:ext>
          </c:extLst>
        </c:ser>
        <c:ser>
          <c:idx val="1"/>
          <c:order val="1"/>
          <c:tx>
            <c:strRef>
              <c:f>Sheet1!$C$1</c:f>
              <c:strCache>
                <c:ptCount val="1"/>
                <c:pt idx="0">
                  <c:v>Quite</c:v>
                </c:pt>
              </c:strCache>
            </c:strRef>
          </c:tx>
          <c:spPr>
            <a:solidFill>
              <a:schemeClr val="accent1">
                <a:shade val="86000"/>
              </a:schemeClr>
            </a:solidFill>
            <a:ln>
              <a:noFill/>
            </a:ln>
            <a:effectLst/>
          </c:spPr>
          <c:invertIfNegative val="0"/>
          <c:cat>
            <c:strRef>
              <c:f>Sheet1!$A$2</c:f>
              <c:strCache>
                <c:ptCount val="1"/>
                <c:pt idx="0">
                  <c:v>Race and Ethnicity</c:v>
                </c:pt>
              </c:strCache>
            </c:strRef>
          </c:cat>
          <c:val>
            <c:numRef>
              <c:f>Sheet1!$C$2</c:f>
              <c:numCache>
                <c:formatCode>General</c:formatCode>
                <c:ptCount val="1"/>
                <c:pt idx="0">
                  <c:v>148</c:v>
                </c:pt>
              </c:numCache>
            </c:numRef>
          </c:val>
          <c:extLst>
            <c:ext xmlns:c16="http://schemas.microsoft.com/office/drawing/2014/chart" uri="{C3380CC4-5D6E-409C-BE32-E72D297353CC}">
              <c16:uniqueId val="{00000001-8BCF-4FBF-B53F-3917BE2FD395}"/>
            </c:ext>
          </c:extLst>
        </c:ser>
        <c:ser>
          <c:idx val="2"/>
          <c:order val="2"/>
          <c:tx>
            <c:strRef>
              <c:f>Sheet1!$D$1</c:f>
              <c:strCache>
                <c:ptCount val="1"/>
                <c:pt idx="0">
                  <c:v>A little</c:v>
                </c:pt>
              </c:strCache>
            </c:strRef>
          </c:tx>
          <c:spPr>
            <a:solidFill>
              <a:schemeClr val="accent1">
                <a:tint val="86000"/>
              </a:schemeClr>
            </a:solidFill>
            <a:ln>
              <a:noFill/>
            </a:ln>
            <a:effectLst/>
          </c:spPr>
          <c:invertIfNegative val="0"/>
          <c:cat>
            <c:strRef>
              <c:f>Sheet1!$A$2</c:f>
              <c:strCache>
                <c:ptCount val="1"/>
                <c:pt idx="0">
                  <c:v>Race and Ethnicity</c:v>
                </c:pt>
              </c:strCache>
            </c:strRef>
          </c:cat>
          <c:val>
            <c:numRef>
              <c:f>Sheet1!$D$2</c:f>
              <c:numCache>
                <c:formatCode>General</c:formatCode>
                <c:ptCount val="1"/>
                <c:pt idx="0">
                  <c:v>58</c:v>
                </c:pt>
              </c:numCache>
            </c:numRef>
          </c:val>
          <c:extLst>
            <c:ext xmlns:c16="http://schemas.microsoft.com/office/drawing/2014/chart" uri="{C3380CC4-5D6E-409C-BE32-E72D297353CC}">
              <c16:uniqueId val="{00000002-8BCF-4FBF-B53F-3917BE2FD395}"/>
            </c:ext>
          </c:extLst>
        </c:ser>
        <c:ser>
          <c:idx val="3"/>
          <c:order val="3"/>
          <c:tx>
            <c:strRef>
              <c:f>Sheet1!$E$1</c:f>
              <c:strCache>
                <c:ptCount val="1"/>
                <c:pt idx="0">
                  <c:v>Not at all</c:v>
                </c:pt>
              </c:strCache>
            </c:strRef>
          </c:tx>
          <c:spPr>
            <a:solidFill>
              <a:schemeClr val="accent1">
                <a:tint val="58000"/>
              </a:schemeClr>
            </a:solidFill>
            <a:ln>
              <a:noFill/>
            </a:ln>
            <a:effectLst/>
          </c:spPr>
          <c:invertIfNegative val="0"/>
          <c:cat>
            <c:strRef>
              <c:f>Sheet1!$A$2</c:f>
              <c:strCache>
                <c:ptCount val="1"/>
                <c:pt idx="0">
                  <c:v>Race and Ethnicity</c:v>
                </c:pt>
              </c:strCache>
            </c:strRef>
          </c:cat>
          <c:val>
            <c:numRef>
              <c:f>Sheet1!$E$2</c:f>
              <c:numCache>
                <c:formatCode>General</c:formatCode>
                <c:ptCount val="1"/>
                <c:pt idx="0">
                  <c:v>40</c:v>
                </c:pt>
              </c:numCache>
            </c:numRef>
          </c:val>
          <c:extLst>
            <c:ext xmlns:c16="http://schemas.microsoft.com/office/drawing/2014/chart" uri="{C3380CC4-5D6E-409C-BE32-E72D297353CC}">
              <c16:uniqueId val="{00000003-8BCF-4FBF-B53F-3917BE2FD395}"/>
            </c:ext>
          </c:extLst>
        </c:ser>
        <c:dLbls>
          <c:showLegendKey val="0"/>
          <c:showVal val="0"/>
          <c:showCatName val="0"/>
          <c:showSerName val="0"/>
          <c:showPercent val="0"/>
          <c:showBubbleSize val="0"/>
        </c:dLbls>
        <c:gapWidth val="91"/>
        <c:overlap val="-26"/>
        <c:axId val="244009103"/>
        <c:axId val="55949199"/>
      </c:barChart>
      <c:catAx>
        <c:axId val="244009103"/>
        <c:scaling>
          <c:orientation val="minMax"/>
        </c:scaling>
        <c:delete val="1"/>
        <c:axPos val="l"/>
        <c:numFmt formatCode="General" sourceLinked="1"/>
        <c:majorTickMark val="out"/>
        <c:minorTickMark val="none"/>
        <c:tickLblPos val="nextTo"/>
        <c:crossAx val="55949199"/>
        <c:crosses val="autoZero"/>
        <c:auto val="1"/>
        <c:lblAlgn val="ctr"/>
        <c:lblOffset val="100"/>
        <c:noMultiLvlLbl val="0"/>
      </c:catAx>
      <c:valAx>
        <c:axId val="55949199"/>
        <c:scaling>
          <c:orientation val="minMax"/>
        </c:scaling>
        <c:delete val="1"/>
        <c:axPos val="b"/>
        <c:numFmt formatCode="General" sourceLinked="1"/>
        <c:majorTickMark val="out"/>
        <c:minorTickMark val="none"/>
        <c:tickLblPos val="nextTo"/>
        <c:crossAx val="24400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ver 50 years</a:t>
            </a:r>
          </a:p>
        </c:rich>
      </c:tx>
      <c:layout>
        <c:manualLayout>
          <c:xMode val="edge"/>
          <c:yMode val="edge"/>
          <c:x val="0.2248194651344258"/>
          <c:y val="3.22580645161290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25527890094819"/>
          <c:y val="4.2328042328042326E-2"/>
          <c:w val="0.76435790120829494"/>
          <c:h val="0.72117221234442463"/>
        </c:manualLayout>
      </c:layout>
      <c:barChart>
        <c:barDir val="bar"/>
        <c:grouping val="clustered"/>
        <c:varyColors val="0"/>
        <c:ser>
          <c:idx val="0"/>
          <c:order val="0"/>
          <c:tx>
            <c:strRef>
              <c:f>Sheet1!$B$1</c:f>
              <c:strCache>
                <c:ptCount val="1"/>
                <c:pt idx="0">
                  <c:v>Highly relevant</c:v>
                </c:pt>
              </c:strCache>
            </c:strRef>
          </c:tx>
          <c:spPr>
            <a:solidFill>
              <a:schemeClr val="accent1">
                <a:shade val="58000"/>
              </a:schemeClr>
            </a:solidFill>
            <a:ln>
              <a:noFill/>
            </a:ln>
            <a:effectLst/>
          </c:spPr>
          <c:invertIfNegative val="0"/>
          <c:cat>
            <c:strRef>
              <c:f>Sheet1!$A$2</c:f>
              <c:strCache>
                <c:ptCount val="1"/>
                <c:pt idx="0">
                  <c:v>over 50 years</c:v>
                </c:pt>
              </c:strCache>
            </c:strRef>
          </c:cat>
          <c:val>
            <c:numRef>
              <c:f>Sheet1!$B$2</c:f>
              <c:numCache>
                <c:formatCode>General</c:formatCode>
                <c:ptCount val="1"/>
                <c:pt idx="0">
                  <c:v>295</c:v>
                </c:pt>
              </c:numCache>
            </c:numRef>
          </c:val>
          <c:extLst>
            <c:ext xmlns:c16="http://schemas.microsoft.com/office/drawing/2014/chart" uri="{C3380CC4-5D6E-409C-BE32-E72D297353CC}">
              <c16:uniqueId val="{00000000-879A-40BF-AC9D-CF05CC3853A0}"/>
            </c:ext>
          </c:extLst>
        </c:ser>
        <c:ser>
          <c:idx val="1"/>
          <c:order val="1"/>
          <c:tx>
            <c:strRef>
              <c:f>Sheet1!$C$1</c:f>
              <c:strCache>
                <c:ptCount val="1"/>
                <c:pt idx="0">
                  <c:v>Quite</c:v>
                </c:pt>
              </c:strCache>
            </c:strRef>
          </c:tx>
          <c:spPr>
            <a:solidFill>
              <a:schemeClr val="accent1">
                <a:shade val="86000"/>
              </a:schemeClr>
            </a:solidFill>
            <a:ln>
              <a:noFill/>
            </a:ln>
            <a:effectLst/>
          </c:spPr>
          <c:invertIfNegative val="0"/>
          <c:cat>
            <c:strRef>
              <c:f>Sheet1!$A$2</c:f>
              <c:strCache>
                <c:ptCount val="1"/>
                <c:pt idx="0">
                  <c:v>over 50 years</c:v>
                </c:pt>
              </c:strCache>
            </c:strRef>
          </c:cat>
          <c:val>
            <c:numRef>
              <c:f>Sheet1!$C$2</c:f>
              <c:numCache>
                <c:formatCode>General</c:formatCode>
                <c:ptCount val="1"/>
                <c:pt idx="0">
                  <c:v>171</c:v>
                </c:pt>
              </c:numCache>
            </c:numRef>
          </c:val>
          <c:extLst>
            <c:ext xmlns:c16="http://schemas.microsoft.com/office/drawing/2014/chart" uri="{C3380CC4-5D6E-409C-BE32-E72D297353CC}">
              <c16:uniqueId val="{00000001-879A-40BF-AC9D-CF05CC3853A0}"/>
            </c:ext>
          </c:extLst>
        </c:ser>
        <c:ser>
          <c:idx val="2"/>
          <c:order val="2"/>
          <c:tx>
            <c:strRef>
              <c:f>Sheet1!$D$1</c:f>
              <c:strCache>
                <c:ptCount val="1"/>
                <c:pt idx="0">
                  <c:v>A little</c:v>
                </c:pt>
              </c:strCache>
            </c:strRef>
          </c:tx>
          <c:spPr>
            <a:solidFill>
              <a:schemeClr val="accent1">
                <a:tint val="86000"/>
              </a:schemeClr>
            </a:solidFill>
            <a:ln>
              <a:noFill/>
            </a:ln>
            <a:effectLst/>
          </c:spPr>
          <c:invertIfNegative val="0"/>
          <c:cat>
            <c:strRef>
              <c:f>Sheet1!$A$2</c:f>
              <c:strCache>
                <c:ptCount val="1"/>
                <c:pt idx="0">
                  <c:v>over 50 years</c:v>
                </c:pt>
              </c:strCache>
            </c:strRef>
          </c:cat>
          <c:val>
            <c:numRef>
              <c:f>Sheet1!$D$2</c:f>
              <c:numCache>
                <c:formatCode>General</c:formatCode>
                <c:ptCount val="1"/>
                <c:pt idx="0">
                  <c:v>68</c:v>
                </c:pt>
              </c:numCache>
            </c:numRef>
          </c:val>
          <c:extLst>
            <c:ext xmlns:c16="http://schemas.microsoft.com/office/drawing/2014/chart" uri="{C3380CC4-5D6E-409C-BE32-E72D297353CC}">
              <c16:uniqueId val="{00000002-879A-40BF-AC9D-CF05CC3853A0}"/>
            </c:ext>
          </c:extLst>
        </c:ser>
        <c:ser>
          <c:idx val="3"/>
          <c:order val="3"/>
          <c:tx>
            <c:strRef>
              <c:f>Sheet1!$E$1</c:f>
              <c:strCache>
                <c:ptCount val="1"/>
                <c:pt idx="0">
                  <c:v>Not at all</c:v>
                </c:pt>
              </c:strCache>
            </c:strRef>
          </c:tx>
          <c:spPr>
            <a:solidFill>
              <a:schemeClr val="accent1">
                <a:tint val="58000"/>
              </a:schemeClr>
            </a:solidFill>
            <a:ln>
              <a:noFill/>
            </a:ln>
            <a:effectLst/>
          </c:spPr>
          <c:invertIfNegative val="0"/>
          <c:cat>
            <c:strRef>
              <c:f>Sheet1!$A$2</c:f>
              <c:strCache>
                <c:ptCount val="1"/>
                <c:pt idx="0">
                  <c:v>over 50 years</c:v>
                </c:pt>
              </c:strCache>
            </c:strRef>
          </c:cat>
          <c:val>
            <c:numRef>
              <c:f>Sheet1!$E$2</c:f>
              <c:numCache>
                <c:formatCode>General</c:formatCode>
                <c:ptCount val="1"/>
                <c:pt idx="0">
                  <c:v>13</c:v>
                </c:pt>
              </c:numCache>
            </c:numRef>
          </c:val>
          <c:extLst>
            <c:ext xmlns:c16="http://schemas.microsoft.com/office/drawing/2014/chart" uri="{C3380CC4-5D6E-409C-BE32-E72D297353CC}">
              <c16:uniqueId val="{00000003-879A-40BF-AC9D-CF05CC3853A0}"/>
            </c:ext>
          </c:extLst>
        </c:ser>
        <c:dLbls>
          <c:showLegendKey val="0"/>
          <c:showVal val="0"/>
          <c:showCatName val="0"/>
          <c:showSerName val="0"/>
          <c:showPercent val="0"/>
          <c:showBubbleSize val="0"/>
        </c:dLbls>
        <c:gapWidth val="91"/>
        <c:overlap val="-26"/>
        <c:axId val="244009103"/>
        <c:axId val="55949199"/>
      </c:barChart>
      <c:catAx>
        <c:axId val="244009103"/>
        <c:scaling>
          <c:orientation val="minMax"/>
        </c:scaling>
        <c:delete val="1"/>
        <c:axPos val="l"/>
        <c:numFmt formatCode="General" sourceLinked="1"/>
        <c:majorTickMark val="out"/>
        <c:minorTickMark val="none"/>
        <c:tickLblPos val="nextTo"/>
        <c:crossAx val="55949199"/>
        <c:crosses val="autoZero"/>
        <c:auto val="1"/>
        <c:lblAlgn val="ctr"/>
        <c:lblOffset val="100"/>
        <c:noMultiLvlLbl val="0"/>
      </c:catAx>
      <c:valAx>
        <c:axId val="55949199"/>
        <c:scaling>
          <c:orientation val="minMax"/>
        </c:scaling>
        <c:delete val="1"/>
        <c:axPos val="b"/>
        <c:numFmt formatCode="General" sourceLinked="1"/>
        <c:majorTickMark val="out"/>
        <c:minorTickMark val="none"/>
        <c:tickLblPos val="nextTo"/>
        <c:crossAx val="24400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xpired xmlns="dbb8eb13-8159-49c5-b55e-052e4280298e">false</Expired>
    <_dlc_DocIdPersistId xmlns="dbb8eb13-8159-49c5-b55e-052e4280298e" xsi:nil="true"/>
    <_dlc_DocId xmlns="dbb8eb13-8159-49c5-b55e-052e4280298e">PLAN0EQUALIT-455848143-31</_dlc_DocId>
    <_dlc_DocIdUrl xmlns="dbb8eb13-8159-49c5-b55e-052e4280298e">
      <Url>https://sportscotland.sharepoint.com/sites/PLAN_Equality/_layouts/15/DocIdRedir.aspx?ID=PLAN0EQUALIT-455848143-31</Url>
      <Description>PLAN0EQUALIT-455848143-3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4D4E3D5B7192F4C90CAFBF0EA2DD133" ma:contentTypeVersion="21" ma:contentTypeDescription="Create a new document." ma:contentTypeScope="" ma:versionID="6e464918ca79e7a8ea9f1a2a28dffff3">
  <xsd:schema xmlns:xsd="http://www.w3.org/2001/XMLSchema" xmlns:xs="http://www.w3.org/2001/XMLSchema" xmlns:p="http://schemas.microsoft.com/office/2006/metadata/properties" xmlns:ns2="dbb8eb13-8159-49c5-b55e-052e4280298e" xmlns:ns3="a767d4c7-9801-498d-b423-c16e626e3d53" targetNamespace="http://schemas.microsoft.com/office/2006/metadata/properties" ma:root="true" ma:fieldsID="c235c0673116d5722a7be8c3d06426be" ns2:_="" ns3:_="">
    <xsd:import namespace="dbb8eb13-8159-49c5-b55e-052e4280298e"/>
    <xsd:import namespace="a767d4c7-9801-498d-b423-c16e626e3d53"/>
    <xsd:element name="properties">
      <xsd:complexType>
        <xsd:sequence>
          <xsd:element name="documentManagement">
            <xsd:complexType>
              <xsd:all>
                <xsd:element ref="ns2:Expired" minOccurs="0"/>
                <xsd:element ref="ns2:_dlc_DocIdPersistId" minOccurs="0"/>
                <xsd:element ref="ns2:_dlc_DocId" minOccurs="0"/>
                <xsd:element ref="ns2:_dlc_DocIdUr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ma:readOnly="false">
      <xsd:simpleType>
        <xsd:restriction base="dms:Boolean"/>
      </xsd:simpleType>
    </xsd:element>
    <xsd:element name="_dlc_DocIdPersistId" ma:index="5" nillable="true" ma:displayName="Persist ID" ma:description="Keep ID on add." ma:hidden="true" ma:internalName="_dlc_DocIdPersistId" ma:readOnly="false">
      <xsd:simpleType>
        <xsd:restriction base="dms:Boolea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7d4c7-9801-498d-b423-c16e626e3d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933430-1F6C-4D06-8DFE-E170856BE943}">
  <ds:schemaRefs>
    <ds:schemaRef ds:uri="http://schemas.microsoft.com/sharepoint/events"/>
  </ds:schemaRefs>
</ds:datastoreItem>
</file>

<file path=customXml/itemProps2.xml><?xml version="1.0" encoding="utf-8"?>
<ds:datastoreItem xmlns:ds="http://schemas.openxmlformats.org/officeDocument/2006/customXml" ds:itemID="{DF504E37-AC10-4FE1-AB3E-5E5780F31055}">
  <ds:schemaRefs>
    <ds:schemaRef ds:uri="http://schemas.microsoft.com/office/2006/metadata/properties"/>
    <ds:schemaRef ds:uri="http://schemas.microsoft.com/office/infopath/2007/PartnerControls"/>
    <ds:schemaRef ds:uri="dbb8eb13-8159-49c5-b55e-052e4280298e"/>
  </ds:schemaRefs>
</ds:datastoreItem>
</file>

<file path=customXml/itemProps3.xml><?xml version="1.0" encoding="utf-8"?>
<ds:datastoreItem xmlns:ds="http://schemas.openxmlformats.org/officeDocument/2006/customXml" ds:itemID="{9FAE3854-5298-4ACE-A189-DDBE78424CBE}">
  <ds:schemaRefs>
    <ds:schemaRef ds:uri="http://schemas.microsoft.com/sharepoint/v3/contenttype/forms"/>
  </ds:schemaRefs>
</ds:datastoreItem>
</file>

<file path=customXml/itemProps4.xml><?xml version="1.0" encoding="utf-8"?>
<ds:datastoreItem xmlns:ds="http://schemas.openxmlformats.org/officeDocument/2006/customXml" ds:itemID="{FD9476C2-0D06-45C5-BF6B-38C78D7D150D}">
  <ds:schemaRefs>
    <ds:schemaRef ds:uri="http://schemas.openxmlformats.org/officeDocument/2006/bibliography"/>
  </ds:schemaRefs>
</ds:datastoreItem>
</file>

<file path=customXml/itemProps5.xml><?xml version="1.0" encoding="utf-8"?>
<ds:datastoreItem xmlns:ds="http://schemas.openxmlformats.org/officeDocument/2006/customXml" ds:itemID="{10613CCF-41C9-474E-ACAF-3C2B7BB4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a767d4c7-9801-498d-b423-c16e626e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78</Words>
  <Characters>24958</Characters>
  <Application>Microsoft Office Word</Application>
  <DocSecurity>4</DocSecurity>
  <Lines>207</Lines>
  <Paragraphs>58</Paragraphs>
  <ScaleCrop>false</ScaleCrop>
  <Company/>
  <LinksUpToDate>false</LinksUpToDate>
  <CharactersWithSpaces>29278</CharactersWithSpaces>
  <SharedDoc>false</SharedDoc>
  <HLinks>
    <vt:vector size="72" baseType="variant">
      <vt:variant>
        <vt:i4>84</vt:i4>
      </vt:variant>
      <vt:variant>
        <vt:i4>51</vt:i4>
      </vt:variant>
      <vt:variant>
        <vt:i4>0</vt:i4>
      </vt:variant>
      <vt:variant>
        <vt:i4>5</vt:i4>
      </vt:variant>
      <vt:variant>
        <vt:lpwstr>https://www.sportforlife.org.uk/</vt:lpwstr>
      </vt:variant>
      <vt:variant>
        <vt:lpwstr/>
      </vt:variant>
      <vt:variant>
        <vt:i4>786446</vt:i4>
      </vt:variant>
      <vt:variant>
        <vt:i4>48</vt:i4>
      </vt:variant>
      <vt:variant>
        <vt:i4>0</vt:i4>
      </vt:variant>
      <vt:variant>
        <vt:i4>5</vt:i4>
      </vt:variant>
      <vt:variant>
        <vt:lpwstr>https://sportscotland.org.uk/about-us/our-publications/archive/equality-and-sport-research-2020/</vt:lpwstr>
      </vt:variant>
      <vt:variant>
        <vt:lpwstr/>
      </vt:variant>
      <vt:variant>
        <vt:i4>786446</vt:i4>
      </vt:variant>
      <vt:variant>
        <vt:i4>45</vt:i4>
      </vt:variant>
      <vt:variant>
        <vt:i4>0</vt:i4>
      </vt:variant>
      <vt:variant>
        <vt:i4>5</vt:i4>
      </vt:variant>
      <vt:variant>
        <vt:lpwstr>https://sportscotland.org.uk/about-us/our-publications/archive/equality-and-sport-research-2020/</vt:lpwstr>
      </vt:variant>
      <vt:variant>
        <vt:lpwstr/>
      </vt:variant>
      <vt:variant>
        <vt:i4>1245243</vt:i4>
      </vt:variant>
      <vt:variant>
        <vt:i4>38</vt:i4>
      </vt:variant>
      <vt:variant>
        <vt:i4>0</vt:i4>
      </vt:variant>
      <vt:variant>
        <vt:i4>5</vt:i4>
      </vt:variant>
      <vt:variant>
        <vt:lpwstr/>
      </vt:variant>
      <vt:variant>
        <vt:lpwstr>_Toc76451394</vt:lpwstr>
      </vt:variant>
      <vt:variant>
        <vt:i4>1310779</vt:i4>
      </vt:variant>
      <vt:variant>
        <vt:i4>32</vt:i4>
      </vt:variant>
      <vt:variant>
        <vt:i4>0</vt:i4>
      </vt:variant>
      <vt:variant>
        <vt:i4>5</vt:i4>
      </vt:variant>
      <vt:variant>
        <vt:lpwstr/>
      </vt:variant>
      <vt:variant>
        <vt:lpwstr>_Toc76451393</vt:lpwstr>
      </vt:variant>
      <vt:variant>
        <vt:i4>1376315</vt:i4>
      </vt:variant>
      <vt:variant>
        <vt:i4>26</vt:i4>
      </vt:variant>
      <vt:variant>
        <vt:i4>0</vt:i4>
      </vt:variant>
      <vt:variant>
        <vt:i4>5</vt:i4>
      </vt:variant>
      <vt:variant>
        <vt:lpwstr/>
      </vt:variant>
      <vt:variant>
        <vt:lpwstr>_Toc76451392</vt:lpwstr>
      </vt:variant>
      <vt:variant>
        <vt:i4>1441851</vt:i4>
      </vt:variant>
      <vt:variant>
        <vt:i4>20</vt:i4>
      </vt:variant>
      <vt:variant>
        <vt:i4>0</vt:i4>
      </vt:variant>
      <vt:variant>
        <vt:i4>5</vt:i4>
      </vt:variant>
      <vt:variant>
        <vt:lpwstr/>
      </vt:variant>
      <vt:variant>
        <vt:lpwstr>_Toc76451391</vt:lpwstr>
      </vt:variant>
      <vt:variant>
        <vt:i4>1507387</vt:i4>
      </vt:variant>
      <vt:variant>
        <vt:i4>14</vt:i4>
      </vt:variant>
      <vt:variant>
        <vt:i4>0</vt:i4>
      </vt:variant>
      <vt:variant>
        <vt:i4>5</vt:i4>
      </vt:variant>
      <vt:variant>
        <vt:lpwstr/>
      </vt:variant>
      <vt:variant>
        <vt:lpwstr>_Toc76451390</vt:lpwstr>
      </vt:variant>
      <vt:variant>
        <vt:i4>1966138</vt:i4>
      </vt:variant>
      <vt:variant>
        <vt:i4>8</vt:i4>
      </vt:variant>
      <vt:variant>
        <vt:i4>0</vt:i4>
      </vt:variant>
      <vt:variant>
        <vt:i4>5</vt:i4>
      </vt:variant>
      <vt:variant>
        <vt:lpwstr/>
      </vt:variant>
      <vt:variant>
        <vt:lpwstr>_Toc76451389</vt:lpwstr>
      </vt:variant>
      <vt:variant>
        <vt:i4>2031674</vt:i4>
      </vt:variant>
      <vt:variant>
        <vt:i4>2</vt:i4>
      </vt:variant>
      <vt:variant>
        <vt:i4>0</vt:i4>
      </vt:variant>
      <vt:variant>
        <vt:i4>5</vt:i4>
      </vt:variant>
      <vt:variant>
        <vt:lpwstr/>
      </vt:variant>
      <vt:variant>
        <vt:lpwstr>_Toc76451388</vt:lpwstr>
      </vt:variant>
      <vt:variant>
        <vt:i4>5439582</vt:i4>
      </vt:variant>
      <vt:variant>
        <vt:i4>3</vt:i4>
      </vt:variant>
      <vt:variant>
        <vt:i4>0</vt:i4>
      </vt:variant>
      <vt:variant>
        <vt:i4>5</vt:i4>
      </vt:variant>
      <vt:variant>
        <vt:lpwstr>https://sportscotland.org.uk/about-us/our-publications/archive/asof-contribution/</vt:lpwstr>
      </vt:variant>
      <vt:variant>
        <vt:lpwstr/>
      </vt:variant>
      <vt:variant>
        <vt:i4>786446</vt:i4>
      </vt:variant>
      <vt:variant>
        <vt:i4>0</vt:i4>
      </vt:variant>
      <vt:variant>
        <vt:i4>0</vt:i4>
      </vt:variant>
      <vt:variant>
        <vt:i4>5</vt:i4>
      </vt:variant>
      <vt:variant>
        <vt:lpwstr>https://sportscotland.org.uk/about-us/our-publications/archive/equality-and-sport-research-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dc:title>
  <dc:subject/>
  <dc:creator>Darren McKay</dc:creator>
  <cp:keywords/>
  <dc:description/>
  <cp:lastModifiedBy>Darren McKay</cp:lastModifiedBy>
  <cp:revision>6</cp:revision>
  <cp:lastPrinted>2019-05-28T02:37:00Z</cp:lastPrinted>
  <dcterms:created xsi:type="dcterms:W3CDTF">2021-07-06T16:15:00Z</dcterms:created>
  <dcterms:modified xsi:type="dcterms:W3CDTF">2021-07-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E3D5B7192F4C90CAFBF0EA2DD133</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ssStrategicCategory">
    <vt:lpwstr/>
  </property>
  <property fmtid="{D5CDD505-2E9C-101B-9397-08002B2CF9AE}" pid="6" name="Order">
    <vt:r8>1191900</vt:r8>
  </property>
  <property fmtid="{D5CDD505-2E9C-101B-9397-08002B2CF9AE}" pid="7" name="ssSportsGoverningBody">
    <vt:lpwstr/>
  </property>
  <property fmtid="{D5CDD505-2E9C-101B-9397-08002B2CF9AE}" pid="8" name="ssLocalAuthority">
    <vt:lpwstr/>
  </property>
  <property fmtid="{D5CDD505-2E9C-101B-9397-08002B2CF9AE}" pid="9" name="ssProgramme">
    <vt:lpwstr/>
  </property>
  <property fmtid="{D5CDD505-2E9C-101B-9397-08002B2CF9AE}" pid="10" name="_dlc_DocIdItemGuid">
    <vt:lpwstr>24b0fcde-005e-4463-adc6-f83e4f4cad5f</vt:lpwstr>
  </property>
</Properties>
</file>